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461F7F3" w:rsidP="1795DB03" w:rsidRDefault="717F3C6E" w14:paraId="0B3D1C77" w14:textId="06A033BE">
      <w:pPr>
        <w:spacing w:line="360" w:lineRule="auto"/>
        <w:jc w:val="center"/>
      </w:pPr>
      <w:r>
        <w:rPr>
          <w:noProof/>
        </w:rPr>
        <w:drawing>
          <wp:inline distT="0" distB="0" distL="0" distR="0" wp14:anchorId="1020785B" wp14:editId="16CAC218">
            <wp:extent cx="3552825" cy="1228725"/>
            <wp:effectExtent l="0" t="0" r="0" b="0"/>
            <wp:docPr id="18582704"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2704"/>
                    <pic:cNvPicPr/>
                  </pic:nvPicPr>
                  <pic:blipFill>
                    <a:blip r:embed="rId6">
                      <a:extLst>
                        <a:ext uri="{28A0092B-C50C-407E-A947-70E740481C1C}">
                          <a14:useLocalDpi xmlns:a14="http://schemas.microsoft.com/office/drawing/2010/main" val="0"/>
                        </a:ext>
                      </a:extLst>
                    </a:blip>
                    <a:stretch>
                      <a:fillRect/>
                    </a:stretch>
                  </pic:blipFill>
                  <pic:spPr>
                    <a:xfrm>
                      <a:off x="0" y="0"/>
                      <a:ext cx="3552825" cy="1228725"/>
                    </a:xfrm>
                    <a:prstGeom prst="rect">
                      <a:avLst/>
                    </a:prstGeom>
                  </pic:spPr>
                </pic:pic>
              </a:graphicData>
            </a:graphic>
          </wp:inline>
        </w:drawing>
      </w:r>
      <w:r w:rsidR="3461F7F3">
        <w:br/>
      </w:r>
    </w:p>
    <w:p w:rsidR="7C811BEC" w:rsidP="1795DB03" w:rsidRDefault="18383948" w14:paraId="1F705759" w14:textId="6DC21365">
      <w:pPr>
        <w:spacing w:line="360" w:lineRule="auto"/>
      </w:pPr>
      <w:r>
        <w:br/>
      </w:r>
    </w:p>
    <w:p w:rsidR="497D734E" w:rsidP="1795DB03" w:rsidRDefault="497D734E" w14:paraId="16EB9032" w14:textId="03B8CE05">
      <w:pPr>
        <w:spacing w:line="360" w:lineRule="auto"/>
        <w:jc w:val="center"/>
        <w:rPr>
          <w:b/>
          <w:bCs/>
          <w:sz w:val="36"/>
          <w:szCs w:val="36"/>
        </w:rPr>
      </w:pPr>
      <w:r w:rsidRPr="7C811BEC">
        <w:rPr>
          <w:b/>
          <w:bCs/>
          <w:sz w:val="36"/>
          <w:szCs w:val="36"/>
        </w:rPr>
        <w:t>CSE6224 SOFTWARE REQUIREMENTS ENGINEERING</w:t>
      </w:r>
    </w:p>
    <w:p w:rsidR="7C811BEC" w:rsidP="1795DB03" w:rsidRDefault="7C811BEC" w14:paraId="10498E50" w14:textId="15041A53">
      <w:pPr>
        <w:spacing w:line="360" w:lineRule="auto"/>
        <w:jc w:val="center"/>
        <w:rPr>
          <w:b/>
          <w:bCs/>
          <w:sz w:val="28"/>
          <w:szCs w:val="28"/>
        </w:rPr>
      </w:pPr>
    </w:p>
    <w:p w:rsidR="497D734E" w:rsidP="1795DB03" w:rsidRDefault="497D734E" w14:paraId="3818DA8F" w14:textId="70541378">
      <w:pPr>
        <w:spacing w:line="360" w:lineRule="auto"/>
        <w:jc w:val="center"/>
        <w:rPr>
          <w:b/>
          <w:bCs/>
          <w:sz w:val="28"/>
          <w:szCs w:val="28"/>
        </w:rPr>
      </w:pPr>
      <w:r w:rsidRPr="7C811BEC">
        <w:rPr>
          <w:b/>
          <w:bCs/>
          <w:sz w:val="28"/>
          <w:szCs w:val="28"/>
        </w:rPr>
        <w:t>PROJECT PART 1</w:t>
      </w:r>
    </w:p>
    <w:p w:rsidR="7C811BEC" w:rsidP="1795DB03" w:rsidRDefault="026E32D3" w14:paraId="3CB2F279" w14:textId="6E3A7C0F">
      <w:pPr>
        <w:spacing w:line="360" w:lineRule="auto"/>
        <w:jc w:val="center"/>
        <w:rPr>
          <w:sz w:val="28"/>
          <w:szCs w:val="28"/>
        </w:rPr>
      </w:pPr>
      <w:r w:rsidRPr="7914316B">
        <w:rPr>
          <w:sz w:val="28"/>
          <w:szCs w:val="28"/>
        </w:rPr>
        <w:t>By TT2L</w:t>
      </w:r>
      <w:r w:rsidRPr="38137679" w:rsidR="06A2ECA0">
        <w:rPr>
          <w:sz w:val="28"/>
          <w:szCs w:val="28"/>
        </w:rPr>
        <w:t xml:space="preserve"> </w:t>
      </w:r>
      <w:r w:rsidRPr="38137679">
        <w:rPr>
          <w:sz w:val="28"/>
          <w:szCs w:val="28"/>
        </w:rPr>
        <w:t>G</w:t>
      </w:r>
      <w:r w:rsidRPr="38137679" w:rsidR="1889AB10">
        <w:rPr>
          <w:sz w:val="28"/>
          <w:szCs w:val="28"/>
        </w:rPr>
        <w:t xml:space="preserve">roup </w:t>
      </w:r>
      <w:r w:rsidRPr="38137679">
        <w:rPr>
          <w:sz w:val="28"/>
          <w:szCs w:val="28"/>
        </w:rPr>
        <w:t>F</w:t>
      </w:r>
    </w:p>
    <w:p w:rsidR="7914316B" w:rsidP="1795DB03" w:rsidRDefault="7914316B" w14:paraId="578E8093" w14:textId="20136630">
      <w:pPr>
        <w:spacing w:line="360" w:lineRule="auto"/>
        <w:jc w:val="center"/>
        <w:rPr>
          <w:sz w:val="28"/>
          <w:szCs w:val="28"/>
        </w:rPr>
      </w:pPr>
    </w:p>
    <w:p w:rsidR="497D734E" w:rsidP="1795DB03" w:rsidRDefault="497D734E" w14:paraId="3E898CB5" w14:textId="566A20FC">
      <w:pPr>
        <w:spacing w:line="360" w:lineRule="auto"/>
        <w:jc w:val="center"/>
        <w:rPr>
          <w:sz w:val="28"/>
          <w:szCs w:val="28"/>
        </w:rPr>
      </w:pPr>
      <w:r w:rsidRPr="7914316B">
        <w:rPr>
          <w:sz w:val="28"/>
          <w:szCs w:val="28"/>
        </w:rPr>
        <w:t>Lecturer: Nur Haifa binti Mohd Fathil</w:t>
      </w:r>
    </w:p>
    <w:p w:rsidR="7914316B" w:rsidP="1795DB03" w:rsidRDefault="7914316B" w14:paraId="021C4938" w14:textId="18DA73EC">
      <w:pPr>
        <w:spacing w:line="360" w:lineRule="auto"/>
        <w:rPr>
          <w:sz w:val="28"/>
          <w:szCs w:val="28"/>
        </w:rPr>
      </w:pPr>
    </w:p>
    <w:tbl>
      <w:tblPr>
        <w:tblStyle w:val="TableGrid"/>
        <w:tblW w:w="0" w:type="auto"/>
        <w:jc w:val="center"/>
        <w:tblLayout w:type="fixed"/>
        <w:tblLook w:val="06A0" w:firstRow="1" w:lastRow="0" w:firstColumn="1" w:lastColumn="0" w:noHBand="1" w:noVBand="1"/>
      </w:tblPr>
      <w:tblGrid>
        <w:gridCol w:w="4680"/>
        <w:gridCol w:w="4680"/>
      </w:tblGrid>
      <w:tr w:rsidR="7C811BEC" w:rsidTr="4A548543" w14:paraId="75EA91E3" w14:textId="77777777">
        <w:trPr>
          <w:trHeight w:val="300"/>
          <w:jc w:val="center"/>
        </w:trPr>
        <w:tc>
          <w:tcPr>
            <w:tcW w:w="4680" w:type="dxa"/>
          </w:tcPr>
          <w:p w:rsidR="7C811BEC" w:rsidP="1795DB03" w:rsidRDefault="7C811BEC" w14:paraId="7BC186DF" w14:textId="722AC527">
            <w:pPr>
              <w:spacing w:line="360" w:lineRule="auto"/>
              <w:rPr>
                <w:b/>
                <w:bCs/>
              </w:rPr>
            </w:pPr>
            <w:r w:rsidRPr="7914316B">
              <w:rPr>
                <w:b/>
                <w:bCs/>
              </w:rPr>
              <w:t xml:space="preserve">Student Name </w:t>
            </w:r>
          </w:p>
        </w:tc>
        <w:tc>
          <w:tcPr>
            <w:tcW w:w="4680" w:type="dxa"/>
          </w:tcPr>
          <w:p w:rsidR="7C811BEC" w:rsidP="1795DB03" w:rsidRDefault="7C811BEC" w14:paraId="718EF225" w14:textId="567465FE">
            <w:pPr>
              <w:spacing w:line="360" w:lineRule="auto"/>
              <w:rPr>
                <w:b/>
                <w:bCs/>
              </w:rPr>
            </w:pPr>
            <w:r w:rsidRPr="7914316B">
              <w:rPr>
                <w:b/>
                <w:bCs/>
              </w:rPr>
              <w:t>Student ID</w:t>
            </w:r>
          </w:p>
        </w:tc>
      </w:tr>
      <w:tr w:rsidR="7C811BEC" w:rsidTr="720728F7" w14:paraId="5D21E664" w14:textId="77777777">
        <w:trPr>
          <w:trHeight w:val="300"/>
          <w:jc w:val="center"/>
        </w:trPr>
        <w:tc>
          <w:tcPr>
            <w:tcW w:w="4680" w:type="dxa"/>
          </w:tcPr>
          <w:p w:rsidR="720728F7" w:rsidP="1795DB03" w:rsidRDefault="720728F7" w14:paraId="19E5573A" w14:textId="7B8E8296">
            <w:pPr>
              <w:spacing w:line="360" w:lineRule="auto"/>
            </w:pPr>
            <w:r>
              <w:t>Chia Kai Jun</w:t>
            </w:r>
          </w:p>
        </w:tc>
        <w:tc>
          <w:tcPr>
            <w:tcW w:w="4680" w:type="dxa"/>
          </w:tcPr>
          <w:p w:rsidR="720728F7" w:rsidP="1795DB03" w:rsidRDefault="720728F7" w14:paraId="03DA7329" w14:textId="2CE1B234">
            <w:pPr>
              <w:spacing w:line="360" w:lineRule="auto"/>
            </w:pPr>
            <w:r>
              <w:t>1211111053</w:t>
            </w:r>
          </w:p>
        </w:tc>
      </w:tr>
      <w:tr w:rsidR="720728F7" w:rsidTr="720728F7" w14:paraId="604C67B5" w14:textId="77777777">
        <w:trPr>
          <w:trHeight w:val="300"/>
          <w:jc w:val="center"/>
        </w:trPr>
        <w:tc>
          <w:tcPr>
            <w:tcW w:w="4680" w:type="dxa"/>
          </w:tcPr>
          <w:p w:rsidR="720728F7" w:rsidP="1795DB03" w:rsidRDefault="720728F7" w14:paraId="2CC89DFB" w14:textId="78416DB9">
            <w:pPr>
              <w:spacing w:line="360" w:lineRule="auto"/>
            </w:pPr>
            <w:r>
              <w:t>Wee Jia Sheen</w:t>
            </w:r>
          </w:p>
        </w:tc>
        <w:tc>
          <w:tcPr>
            <w:tcW w:w="4680" w:type="dxa"/>
          </w:tcPr>
          <w:p w:rsidR="720728F7" w:rsidP="1795DB03" w:rsidRDefault="720728F7" w14:paraId="5BED1E71" w14:textId="46292786">
            <w:pPr>
              <w:spacing w:line="360" w:lineRule="auto"/>
            </w:pPr>
            <w:r>
              <w:t>1211110222</w:t>
            </w:r>
          </w:p>
        </w:tc>
      </w:tr>
      <w:tr w:rsidR="7C811BEC" w:rsidTr="4A548543" w14:paraId="41BD6F35" w14:textId="77777777">
        <w:trPr>
          <w:trHeight w:val="300"/>
          <w:jc w:val="center"/>
        </w:trPr>
        <w:tc>
          <w:tcPr>
            <w:tcW w:w="4680" w:type="dxa"/>
          </w:tcPr>
          <w:p w:rsidR="7C811BEC" w:rsidP="1795DB03" w:rsidRDefault="10B447F2" w14:paraId="155CD13C" w14:textId="12C8369D">
            <w:pPr>
              <w:spacing w:line="360" w:lineRule="auto"/>
            </w:pPr>
            <w:r>
              <w:t>Yap Wei Jian</w:t>
            </w:r>
          </w:p>
        </w:tc>
        <w:tc>
          <w:tcPr>
            <w:tcW w:w="4680" w:type="dxa"/>
          </w:tcPr>
          <w:p w:rsidR="7C811BEC" w:rsidP="1795DB03" w:rsidRDefault="10B447F2" w14:paraId="5D9689A1" w14:textId="36D8BFDE">
            <w:pPr>
              <w:spacing w:line="360" w:lineRule="auto"/>
            </w:pPr>
            <w:r>
              <w:t>243UC246NA</w:t>
            </w:r>
          </w:p>
        </w:tc>
      </w:tr>
      <w:tr w:rsidR="7C811BEC" w:rsidTr="4A548543" w14:paraId="1B3EE3A1" w14:textId="77777777">
        <w:trPr>
          <w:trHeight w:val="300"/>
          <w:jc w:val="center"/>
        </w:trPr>
        <w:tc>
          <w:tcPr>
            <w:tcW w:w="4680" w:type="dxa"/>
          </w:tcPr>
          <w:p w:rsidR="7C811BEC" w:rsidP="1795DB03" w:rsidRDefault="10B447F2" w14:paraId="021DCA96" w14:textId="0FD43174">
            <w:pPr>
              <w:spacing w:line="360" w:lineRule="auto"/>
            </w:pPr>
            <w:r>
              <w:t>Tang Zhi Qian</w:t>
            </w:r>
          </w:p>
        </w:tc>
        <w:tc>
          <w:tcPr>
            <w:tcW w:w="4680" w:type="dxa"/>
          </w:tcPr>
          <w:p w:rsidR="7C811BEC" w:rsidP="1795DB03" w:rsidRDefault="10B447F2" w14:paraId="616FB27E" w14:textId="5613283E">
            <w:pPr>
              <w:spacing w:line="360" w:lineRule="auto"/>
            </w:pPr>
            <w:r>
              <w:t>243UC246NP</w:t>
            </w:r>
          </w:p>
        </w:tc>
      </w:tr>
    </w:tbl>
    <w:p w:rsidR="7914316B" w:rsidP="1795DB03" w:rsidRDefault="7914316B" w14:paraId="0306F75A" w14:textId="0B95020A">
      <w:pPr>
        <w:spacing w:line="360" w:lineRule="auto"/>
      </w:pPr>
      <w:r>
        <w:br w:type="page"/>
      </w:r>
    </w:p>
    <w:p w:rsidRPr="00C822F6" w:rsidR="00B95A91" w:rsidP="16B6C566" w:rsidRDefault="0726C882" w14:paraId="3C54FC08" w14:textId="09113452">
      <w:pPr>
        <w:pStyle w:val="Heading1"/>
        <w:rPr>
          <w:b w:val="1"/>
          <w:bCs w:val="1"/>
          <w:sz w:val="40"/>
          <w:szCs w:val="40"/>
        </w:rPr>
      </w:pPr>
      <w:r w:rsidR="2240AA82">
        <w:rPr/>
        <w:t xml:space="preserve">Table of </w:t>
      </w:r>
      <w:r w:rsidR="28103A93">
        <w:rPr/>
        <w:t xml:space="preserve"> </w:t>
      </w:r>
      <w:r w:rsidR="2240AA82">
        <w:rPr/>
        <w:t>Content</w:t>
      </w:r>
    </w:p>
    <w:sdt>
      <w:sdtPr>
        <w:id w:val="13509992"/>
        <w:docPartObj>
          <w:docPartGallery w:val="Table of Contents"/>
          <w:docPartUnique/>
        </w:docPartObj>
      </w:sdtPr>
      <w:sdtContent>
        <w:p w:rsidR="00C822F6" w:rsidRDefault="3AF10DD3" w14:paraId="4B96DE6E" w14:textId="0BF5FA72">
          <w:pPr>
            <w:pStyle w:val="TOC1"/>
            <w:tabs>
              <w:tab w:val="left" w:pos="720"/>
              <w:tab w:val="right" w:leader="dot" w:pos="9350"/>
            </w:tabs>
            <w:rPr>
              <w:rFonts w:asciiTheme="minorHAnsi" w:hAnsiTheme="minorHAnsi" w:eastAsiaTheme="minorEastAsia" w:cstheme="minorBidi"/>
              <w:noProof/>
              <w:kern w:val="2"/>
              <w:lang w:val="en-MY" w:eastAsia="zh-CN"/>
              <w14:ligatures w14:val="standardContextual"/>
            </w:rPr>
          </w:pPr>
          <w:r>
            <w:fldChar w:fldCharType="begin"/>
          </w:r>
          <w:r w:rsidR="009223DE">
            <w:instrText>TOC \o "1-9" \z \u \h</w:instrText>
          </w:r>
          <w:r>
            <w:fldChar w:fldCharType="separate"/>
          </w:r>
          <w:hyperlink w:history="1" w:anchor="_Toc199025269">
            <w:r w:rsidRPr="0056403F" w:rsidR="00C822F6">
              <w:rPr>
                <w:rStyle w:val="Hyperlink"/>
                <w:rFonts w:eastAsiaTheme="majorEastAsia"/>
                <w:noProof/>
              </w:rPr>
              <w:t>1.0</w:t>
            </w:r>
            <w:r w:rsidR="00C822F6">
              <w:rPr>
                <w:rFonts w:asciiTheme="minorHAnsi" w:hAnsiTheme="minorHAnsi" w:eastAsiaTheme="minorEastAsia" w:cstheme="minorBidi"/>
                <w:noProof/>
                <w:kern w:val="2"/>
                <w:lang w:val="en-MY" w:eastAsia="zh-CN"/>
                <w14:ligatures w14:val="standardContextual"/>
              </w:rPr>
              <w:tab/>
            </w:r>
            <w:r w:rsidRPr="0056403F" w:rsidR="00C822F6">
              <w:rPr>
                <w:rStyle w:val="Hyperlink"/>
                <w:rFonts w:eastAsiaTheme="majorEastAsia"/>
                <w:noProof/>
              </w:rPr>
              <w:t>Introduction</w:t>
            </w:r>
            <w:r w:rsidR="00C822F6">
              <w:rPr>
                <w:noProof/>
                <w:webHidden/>
              </w:rPr>
              <w:tab/>
            </w:r>
            <w:r w:rsidR="00C822F6">
              <w:rPr>
                <w:noProof/>
                <w:webHidden/>
              </w:rPr>
              <w:fldChar w:fldCharType="begin"/>
            </w:r>
            <w:r w:rsidR="00C822F6">
              <w:rPr>
                <w:noProof/>
                <w:webHidden/>
              </w:rPr>
              <w:instrText xml:space="preserve"> PAGEREF _Toc199025269 \h </w:instrText>
            </w:r>
            <w:r w:rsidR="00C822F6">
              <w:rPr>
                <w:noProof/>
                <w:webHidden/>
              </w:rPr>
            </w:r>
            <w:r w:rsidR="00C822F6">
              <w:rPr>
                <w:noProof/>
                <w:webHidden/>
              </w:rPr>
              <w:fldChar w:fldCharType="separate"/>
            </w:r>
            <w:r w:rsidR="00C822F6">
              <w:rPr>
                <w:noProof/>
                <w:webHidden/>
              </w:rPr>
              <w:t>4</w:t>
            </w:r>
            <w:r w:rsidR="00C822F6">
              <w:rPr>
                <w:noProof/>
                <w:webHidden/>
              </w:rPr>
              <w:fldChar w:fldCharType="end"/>
            </w:r>
          </w:hyperlink>
        </w:p>
        <w:p w:rsidR="00C822F6" w:rsidRDefault="00C822F6" w14:paraId="75E0108D" w14:textId="554020F9">
          <w:pPr>
            <w:pStyle w:val="TOC2"/>
            <w:tabs>
              <w:tab w:val="left" w:pos="960"/>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0">
            <w:r w:rsidRPr="0056403F">
              <w:rPr>
                <w:rStyle w:val="Hyperlink"/>
                <w:rFonts w:eastAsiaTheme="majorEastAsia"/>
                <w:noProof/>
              </w:rPr>
              <w:t xml:space="preserve">1.1 </w:t>
            </w:r>
            <w:r>
              <w:rPr>
                <w:rFonts w:asciiTheme="minorHAnsi" w:hAnsiTheme="minorHAnsi" w:eastAsiaTheme="minorEastAsia" w:cstheme="minorBidi"/>
                <w:noProof/>
                <w:kern w:val="2"/>
                <w:lang w:val="en-MY" w:eastAsia="zh-CN"/>
                <w14:ligatures w14:val="standardContextual"/>
              </w:rPr>
              <w:tab/>
            </w:r>
            <w:r w:rsidRPr="0056403F">
              <w:rPr>
                <w:rStyle w:val="Hyperlink"/>
                <w:rFonts w:eastAsiaTheme="majorEastAsia"/>
                <w:noProof/>
              </w:rPr>
              <w:t>Purpose</w:t>
            </w:r>
            <w:r>
              <w:rPr>
                <w:noProof/>
                <w:webHidden/>
              </w:rPr>
              <w:tab/>
            </w:r>
            <w:r>
              <w:rPr>
                <w:noProof/>
                <w:webHidden/>
              </w:rPr>
              <w:fldChar w:fldCharType="begin"/>
            </w:r>
            <w:r>
              <w:rPr>
                <w:noProof/>
                <w:webHidden/>
              </w:rPr>
              <w:instrText xml:space="preserve"> PAGEREF _Toc199025270 \h </w:instrText>
            </w:r>
            <w:r>
              <w:rPr>
                <w:noProof/>
                <w:webHidden/>
              </w:rPr>
            </w:r>
            <w:r>
              <w:rPr>
                <w:noProof/>
                <w:webHidden/>
              </w:rPr>
              <w:fldChar w:fldCharType="separate"/>
            </w:r>
            <w:r>
              <w:rPr>
                <w:noProof/>
                <w:webHidden/>
              </w:rPr>
              <w:t>4</w:t>
            </w:r>
            <w:r>
              <w:rPr>
                <w:noProof/>
                <w:webHidden/>
              </w:rPr>
              <w:fldChar w:fldCharType="end"/>
            </w:r>
          </w:hyperlink>
        </w:p>
        <w:p w:rsidR="00C822F6" w:rsidRDefault="00C822F6" w14:paraId="2FE7F553" w14:textId="6D3A47D7">
          <w:pPr>
            <w:pStyle w:val="TOC2"/>
            <w:tabs>
              <w:tab w:val="left" w:pos="960"/>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1">
            <w:r w:rsidRPr="0056403F">
              <w:rPr>
                <w:rStyle w:val="Hyperlink"/>
                <w:rFonts w:eastAsiaTheme="majorEastAsia"/>
                <w:noProof/>
              </w:rPr>
              <w:t xml:space="preserve">1.2 </w:t>
            </w:r>
            <w:r>
              <w:rPr>
                <w:rFonts w:asciiTheme="minorHAnsi" w:hAnsiTheme="minorHAnsi" w:eastAsiaTheme="minorEastAsia" w:cstheme="minorBidi"/>
                <w:noProof/>
                <w:kern w:val="2"/>
                <w:lang w:val="en-MY" w:eastAsia="zh-CN"/>
                <w14:ligatures w14:val="standardContextual"/>
              </w:rPr>
              <w:tab/>
            </w:r>
            <w:r w:rsidRPr="0056403F">
              <w:rPr>
                <w:rStyle w:val="Hyperlink"/>
                <w:rFonts w:eastAsiaTheme="majorEastAsia"/>
                <w:noProof/>
              </w:rPr>
              <w:t>Scope</w:t>
            </w:r>
            <w:r>
              <w:rPr>
                <w:noProof/>
                <w:webHidden/>
              </w:rPr>
              <w:tab/>
            </w:r>
            <w:r>
              <w:rPr>
                <w:noProof/>
                <w:webHidden/>
              </w:rPr>
              <w:fldChar w:fldCharType="begin"/>
            </w:r>
            <w:r>
              <w:rPr>
                <w:noProof/>
                <w:webHidden/>
              </w:rPr>
              <w:instrText xml:space="preserve"> PAGEREF _Toc199025271 \h </w:instrText>
            </w:r>
            <w:r>
              <w:rPr>
                <w:noProof/>
                <w:webHidden/>
              </w:rPr>
            </w:r>
            <w:r>
              <w:rPr>
                <w:noProof/>
                <w:webHidden/>
              </w:rPr>
              <w:fldChar w:fldCharType="separate"/>
            </w:r>
            <w:r>
              <w:rPr>
                <w:noProof/>
                <w:webHidden/>
              </w:rPr>
              <w:t>4</w:t>
            </w:r>
            <w:r>
              <w:rPr>
                <w:noProof/>
                <w:webHidden/>
              </w:rPr>
              <w:fldChar w:fldCharType="end"/>
            </w:r>
          </w:hyperlink>
        </w:p>
        <w:p w:rsidR="00C822F6" w:rsidRDefault="00C822F6" w14:paraId="70BB2D9E" w14:textId="23F82A4A">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2">
            <w:r w:rsidRPr="0056403F">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199025272 \h </w:instrText>
            </w:r>
            <w:r>
              <w:rPr>
                <w:noProof/>
                <w:webHidden/>
              </w:rPr>
            </w:r>
            <w:r>
              <w:rPr>
                <w:noProof/>
                <w:webHidden/>
              </w:rPr>
              <w:fldChar w:fldCharType="separate"/>
            </w:r>
            <w:r>
              <w:rPr>
                <w:noProof/>
                <w:webHidden/>
              </w:rPr>
              <w:t>5</w:t>
            </w:r>
            <w:r>
              <w:rPr>
                <w:noProof/>
                <w:webHidden/>
              </w:rPr>
              <w:fldChar w:fldCharType="end"/>
            </w:r>
          </w:hyperlink>
        </w:p>
        <w:p w:rsidR="00C822F6" w:rsidRDefault="00C822F6" w14:paraId="57D1F6A4" w14:textId="67D148FE">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3">
            <w:r w:rsidRPr="0056403F">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199025273 \h </w:instrText>
            </w:r>
            <w:r>
              <w:rPr>
                <w:noProof/>
                <w:webHidden/>
              </w:rPr>
            </w:r>
            <w:r>
              <w:rPr>
                <w:noProof/>
                <w:webHidden/>
              </w:rPr>
              <w:fldChar w:fldCharType="separate"/>
            </w:r>
            <w:r>
              <w:rPr>
                <w:noProof/>
                <w:webHidden/>
              </w:rPr>
              <w:t>5</w:t>
            </w:r>
            <w:r>
              <w:rPr>
                <w:noProof/>
                <w:webHidden/>
              </w:rPr>
              <w:fldChar w:fldCharType="end"/>
            </w:r>
          </w:hyperlink>
        </w:p>
        <w:p w:rsidR="00C822F6" w:rsidRDefault="00C822F6" w14:paraId="2CEFCF51" w14:textId="10D30966">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4">
            <w:r w:rsidRPr="0056403F">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199025274 \h </w:instrText>
            </w:r>
            <w:r>
              <w:rPr>
                <w:noProof/>
                <w:webHidden/>
              </w:rPr>
            </w:r>
            <w:r>
              <w:rPr>
                <w:noProof/>
                <w:webHidden/>
              </w:rPr>
              <w:fldChar w:fldCharType="separate"/>
            </w:r>
            <w:r>
              <w:rPr>
                <w:noProof/>
                <w:webHidden/>
              </w:rPr>
              <w:t>11</w:t>
            </w:r>
            <w:r>
              <w:rPr>
                <w:noProof/>
                <w:webHidden/>
              </w:rPr>
              <w:fldChar w:fldCharType="end"/>
            </w:r>
          </w:hyperlink>
        </w:p>
        <w:p w:rsidR="00C822F6" w:rsidRDefault="00C822F6" w14:paraId="06F112D2" w14:textId="153E915D">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5">
            <w:r w:rsidRPr="0056403F">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199025275 \h </w:instrText>
            </w:r>
            <w:r>
              <w:rPr>
                <w:noProof/>
                <w:webHidden/>
              </w:rPr>
            </w:r>
            <w:r>
              <w:rPr>
                <w:noProof/>
                <w:webHidden/>
              </w:rPr>
              <w:fldChar w:fldCharType="separate"/>
            </w:r>
            <w:r>
              <w:rPr>
                <w:noProof/>
                <w:webHidden/>
              </w:rPr>
              <w:t>16</w:t>
            </w:r>
            <w:r>
              <w:rPr>
                <w:noProof/>
                <w:webHidden/>
              </w:rPr>
              <w:fldChar w:fldCharType="end"/>
            </w:r>
          </w:hyperlink>
        </w:p>
        <w:p w:rsidR="00C822F6" w:rsidRDefault="00C822F6" w14:paraId="696BC533" w14:textId="0308B6F6">
          <w:pPr>
            <w:pStyle w:val="TOC3"/>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6">
            <w:r w:rsidRPr="0056403F">
              <w:rPr>
                <w:rStyle w:val="Hyperlink"/>
                <w:rFonts w:eastAsiaTheme="majorEastAsia"/>
                <w:noProof/>
              </w:rPr>
              <w:t>1.3.4 Limitations</w:t>
            </w:r>
            <w:r>
              <w:rPr>
                <w:noProof/>
                <w:webHidden/>
              </w:rPr>
              <w:tab/>
            </w:r>
            <w:r>
              <w:rPr>
                <w:noProof/>
                <w:webHidden/>
              </w:rPr>
              <w:fldChar w:fldCharType="begin"/>
            </w:r>
            <w:r>
              <w:rPr>
                <w:noProof/>
                <w:webHidden/>
              </w:rPr>
              <w:instrText xml:space="preserve"> PAGEREF _Toc199025276 \h </w:instrText>
            </w:r>
            <w:r>
              <w:rPr>
                <w:noProof/>
                <w:webHidden/>
              </w:rPr>
            </w:r>
            <w:r>
              <w:rPr>
                <w:noProof/>
                <w:webHidden/>
              </w:rPr>
              <w:fldChar w:fldCharType="separate"/>
            </w:r>
            <w:r>
              <w:rPr>
                <w:noProof/>
                <w:webHidden/>
              </w:rPr>
              <w:t>16</w:t>
            </w:r>
            <w:r>
              <w:rPr>
                <w:noProof/>
                <w:webHidden/>
              </w:rPr>
              <w:fldChar w:fldCharType="end"/>
            </w:r>
          </w:hyperlink>
        </w:p>
        <w:p w:rsidR="00C822F6" w:rsidRDefault="00C822F6" w14:paraId="6679173B" w14:textId="078188AA">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7">
            <w:r w:rsidRPr="0056403F">
              <w:rPr>
                <w:rStyle w:val="Hyperlink"/>
                <w:rFonts w:eastAsiaTheme="majorEastAsia"/>
                <w:noProof/>
              </w:rPr>
              <w:t>2.0 References</w:t>
            </w:r>
            <w:r>
              <w:rPr>
                <w:noProof/>
                <w:webHidden/>
              </w:rPr>
              <w:tab/>
            </w:r>
            <w:r>
              <w:rPr>
                <w:noProof/>
                <w:webHidden/>
              </w:rPr>
              <w:fldChar w:fldCharType="begin"/>
            </w:r>
            <w:r>
              <w:rPr>
                <w:noProof/>
                <w:webHidden/>
              </w:rPr>
              <w:instrText xml:space="preserve"> PAGEREF _Toc199025277 \h </w:instrText>
            </w:r>
            <w:r>
              <w:rPr>
                <w:noProof/>
                <w:webHidden/>
              </w:rPr>
            </w:r>
            <w:r>
              <w:rPr>
                <w:noProof/>
                <w:webHidden/>
              </w:rPr>
              <w:fldChar w:fldCharType="separate"/>
            </w:r>
            <w:r>
              <w:rPr>
                <w:noProof/>
                <w:webHidden/>
              </w:rPr>
              <w:t>19</w:t>
            </w:r>
            <w:r>
              <w:rPr>
                <w:noProof/>
                <w:webHidden/>
              </w:rPr>
              <w:fldChar w:fldCharType="end"/>
            </w:r>
          </w:hyperlink>
        </w:p>
        <w:p w:rsidR="00C822F6" w:rsidRDefault="00C822F6" w14:paraId="4E7D2D3E" w14:textId="2A2374BB">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8">
            <w:r w:rsidRPr="0056403F">
              <w:rPr>
                <w:rStyle w:val="Hyperlink"/>
                <w:rFonts w:eastAsiaTheme="majorEastAsia"/>
                <w:noProof/>
              </w:rPr>
              <w:t>3.0 Requirements</w:t>
            </w:r>
            <w:r>
              <w:rPr>
                <w:noProof/>
                <w:webHidden/>
              </w:rPr>
              <w:tab/>
            </w:r>
            <w:r>
              <w:rPr>
                <w:noProof/>
                <w:webHidden/>
              </w:rPr>
              <w:fldChar w:fldCharType="begin"/>
            </w:r>
            <w:r>
              <w:rPr>
                <w:noProof/>
                <w:webHidden/>
              </w:rPr>
              <w:instrText xml:space="preserve"> PAGEREF _Toc199025278 \h </w:instrText>
            </w:r>
            <w:r>
              <w:rPr>
                <w:noProof/>
                <w:webHidden/>
              </w:rPr>
            </w:r>
            <w:r>
              <w:rPr>
                <w:noProof/>
                <w:webHidden/>
              </w:rPr>
              <w:fldChar w:fldCharType="separate"/>
            </w:r>
            <w:r>
              <w:rPr>
                <w:noProof/>
                <w:webHidden/>
              </w:rPr>
              <w:t>20</w:t>
            </w:r>
            <w:r>
              <w:rPr>
                <w:noProof/>
                <w:webHidden/>
              </w:rPr>
              <w:fldChar w:fldCharType="end"/>
            </w:r>
          </w:hyperlink>
        </w:p>
        <w:p w:rsidR="00C822F6" w:rsidRDefault="00C822F6" w14:paraId="333D7233" w14:textId="6C548B06">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79">
            <w:r w:rsidRPr="0056403F">
              <w:rPr>
                <w:rStyle w:val="Hyperlink"/>
                <w:rFonts w:eastAsiaTheme="majorEastAsia"/>
                <w:noProof/>
              </w:rPr>
              <w:t>3.1 Function</w:t>
            </w:r>
            <w:r>
              <w:rPr>
                <w:noProof/>
                <w:webHidden/>
              </w:rPr>
              <w:tab/>
            </w:r>
            <w:r>
              <w:rPr>
                <w:noProof/>
                <w:webHidden/>
              </w:rPr>
              <w:fldChar w:fldCharType="begin"/>
            </w:r>
            <w:r>
              <w:rPr>
                <w:noProof/>
                <w:webHidden/>
              </w:rPr>
              <w:instrText xml:space="preserve"> PAGEREF _Toc199025279 \h </w:instrText>
            </w:r>
            <w:r>
              <w:rPr>
                <w:noProof/>
                <w:webHidden/>
              </w:rPr>
            </w:r>
            <w:r>
              <w:rPr>
                <w:noProof/>
                <w:webHidden/>
              </w:rPr>
              <w:fldChar w:fldCharType="separate"/>
            </w:r>
            <w:r>
              <w:rPr>
                <w:noProof/>
                <w:webHidden/>
              </w:rPr>
              <w:t>20</w:t>
            </w:r>
            <w:r>
              <w:rPr>
                <w:noProof/>
                <w:webHidden/>
              </w:rPr>
              <w:fldChar w:fldCharType="end"/>
            </w:r>
          </w:hyperlink>
        </w:p>
        <w:p w:rsidR="00C822F6" w:rsidRDefault="00C822F6" w14:paraId="5752DDBA" w14:textId="6BD4DC24">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0">
            <w:r w:rsidRPr="0056403F">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199025280 \h </w:instrText>
            </w:r>
            <w:r>
              <w:rPr>
                <w:noProof/>
                <w:webHidden/>
              </w:rPr>
            </w:r>
            <w:r>
              <w:rPr>
                <w:noProof/>
                <w:webHidden/>
              </w:rPr>
              <w:fldChar w:fldCharType="separate"/>
            </w:r>
            <w:r>
              <w:rPr>
                <w:noProof/>
                <w:webHidden/>
              </w:rPr>
              <w:t>66</w:t>
            </w:r>
            <w:r>
              <w:rPr>
                <w:noProof/>
                <w:webHidden/>
              </w:rPr>
              <w:fldChar w:fldCharType="end"/>
            </w:r>
          </w:hyperlink>
        </w:p>
        <w:p w:rsidR="00C822F6" w:rsidRDefault="00C822F6" w14:paraId="21110230" w14:textId="1AF1EEE2">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1">
            <w:r w:rsidRPr="0056403F">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199025281 \h </w:instrText>
            </w:r>
            <w:r>
              <w:rPr>
                <w:noProof/>
                <w:webHidden/>
              </w:rPr>
            </w:r>
            <w:r>
              <w:rPr>
                <w:noProof/>
                <w:webHidden/>
              </w:rPr>
              <w:fldChar w:fldCharType="separate"/>
            </w:r>
            <w:r>
              <w:rPr>
                <w:noProof/>
                <w:webHidden/>
              </w:rPr>
              <w:t>67</w:t>
            </w:r>
            <w:r>
              <w:rPr>
                <w:noProof/>
                <w:webHidden/>
              </w:rPr>
              <w:fldChar w:fldCharType="end"/>
            </w:r>
          </w:hyperlink>
        </w:p>
        <w:p w:rsidR="00C822F6" w:rsidRDefault="00C822F6" w14:paraId="248DA835" w14:textId="50833ABD">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2">
            <w:r w:rsidRPr="0056403F">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199025282 \h </w:instrText>
            </w:r>
            <w:r>
              <w:rPr>
                <w:noProof/>
                <w:webHidden/>
              </w:rPr>
            </w:r>
            <w:r>
              <w:rPr>
                <w:noProof/>
                <w:webHidden/>
              </w:rPr>
              <w:fldChar w:fldCharType="separate"/>
            </w:r>
            <w:r>
              <w:rPr>
                <w:noProof/>
                <w:webHidden/>
              </w:rPr>
              <w:t>68</w:t>
            </w:r>
            <w:r>
              <w:rPr>
                <w:noProof/>
                <w:webHidden/>
              </w:rPr>
              <w:fldChar w:fldCharType="end"/>
            </w:r>
          </w:hyperlink>
        </w:p>
        <w:p w:rsidR="00C822F6" w:rsidRDefault="00C822F6" w14:paraId="697AB8A4" w14:textId="1AB58B9C">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3">
            <w:r w:rsidRPr="0056403F">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199025283 \h </w:instrText>
            </w:r>
            <w:r>
              <w:rPr>
                <w:noProof/>
                <w:webHidden/>
              </w:rPr>
            </w:r>
            <w:r>
              <w:rPr>
                <w:noProof/>
                <w:webHidden/>
              </w:rPr>
              <w:fldChar w:fldCharType="separate"/>
            </w:r>
            <w:r>
              <w:rPr>
                <w:noProof/>
                <w:webHidden/>
              </w:rPr>
              <w:t>72</w:t>
            </w:r>
            <w:r>
              <w:rPr>
                <w:noProof/>
                <w:webHidden/>
              </w:rPr>
              <w:fldChar w:fldCharType="end"/>
            </w:r>
          </w:hyperlink>
        </w:p>
        <w:p w:rsidR="00C822F6" w:rsidRDefault="00C822F6" w14:paraId="240A5F0B" w14:textId="7D53EBD6">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4">
            <w:r w:rsidRPr="0056403F">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199025284 \h </w:instrText>
            </w:r>
            <w:r>
              <w:rPr>
                <w:noProof/>
                <w:webHidden/>
              </w:rPr>
            </w:r>
            <w:r>
              <w:rPr>
                <w:noProof/>
                <w:webHidden/>
              </w:rPr>
              <w:fldChar w:fldCharType="separate"/>
            </w:r>
            <w:r>
              <w:rPr>
                <w:noProof/>
                <w:webHidden/>
              </w:rPr>
              <w:t>74</w:t>
            </w:r>
            <w:r>
              <w:rPr>
                <w:noProof/>
                <w:webHidden/>
              </w:rPr>
              <w:fldChar w:fldCharType="end"/>
            </w:r>
          </w:hyperlink>
        </w:p>
        <w:p w:rsidR="00C822F6" w:rsidRDefault="00C822F6" w14:paraId="3CECFF50" w14:textId="04CFE874">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5">
            <w:r w:rsidRPr="0056403F">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199025285 \h </w:instrText>
            </w:r>
            <w:r>
              <w:rPr>
                <w:noProof/>
                <w:webHidden/>
              </w:rPr>
            </w:r>
            <w:r>
              <w:rPr>
                <w:noProof/>
                <w:webHidden/>
              </w:rPr>
              <w:fldChar w:fldCharType="separate"/>
            </w:r>
            <w:r>
              <w:rPr>
                <w:noProof/>
                <w:webHidden/>
              </w:rPr>
              <w:t>76</w:t>
            </w:r>
            <w:r>
              <w:rPr>
                <w:noProof/>
                <w:webHidden/>
              </w:rPr>
              <w:fldChar w:fldCharType="end"/>
            </w:r>
          </w:hyperlink>
        </w:p>
        <w:p w:rsidR="00C822F6" w:rsidRDefault="00C822F6" w14:paraId="6B0B837D" w14:textId="743F00C3">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6">
            <w:r w:rsidRPr="0056403F">
              <w:rPr>
                <w:rStyle w:val="Hyperlink"/>
                <w:rFonts w:eastAsiaTheme="majorEastAsia"/>
                <w:noProof/>
              </w:rPr>
              <w:t>3.8 Supporting Information (Sample Input)</w:t>
            </w:r>
            <w:r>
              <w:rPr>
                <w:noProof/>
                <w:webHidden/>
              </w:rPr>
              <w:tab/>
            </w:r>
            <w:r>
              <w:rPr>
                <w:noProof/>
                <w:webHidden/>
              </w:rPr>
              <w:fldChar w:fldCharType="begin"/>
            </w:r>
            <w:r>
              <w:rPr>
                <w:noProof/>
                <w:webHidden/>
              </w:rPr>
              <w:instrText xml:space="preserve"> PAGEREF _Toc199025286 \h </w:instrText>
            </w:r>
            <w:r>
              <w:rPr>
                <w:noProof/>
                <w:webHidden/>
              </w:rPr>
            </w:r>
            <w:r>
              <w:rPr>
                <w:noProof/>
                <w:webHidden/>
              </w:rPr>
              <w:fldChar w:fldCharType="separate"/>
            </w:r>
            <w:r>
              <w:rPr>
                <w:noProof/>
                <w:webHidden/>
              </w:rPr>
              <w:t>78</w:t>
            </w:r>
            <w:r>
              <w:rPr>
                <w:noProof/>
                <w:webHidden/>
              </w:rPr>
              <w:fldChar w:fldCharType="end"/>
            </w:r>
          </w:hyperlink>
        </w:p>
        <w:p w:rsidR="00C822F6" w:rsidRDefault="00C822F6" w14:paraId="33C0540A" w14:textId="3EC9286E">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7">
            <w:r w:rsidRPr="0056403F">
              <w:rPr>
                <w:rStyle w:val="Hyperlink"/>
                <w:rFonts w:eastAsiaTheme="majorEastAsia"/>
                <w:noProof/>
              </w:rPr>
              <w:t>4.0 Verification</w:t>
            </w:r>
            <w:r>
              <w:rPr>
                <w:noProof/>
                <w:webHidden/>
              </w:rPr>
              <w:tab/>
            </w:r>
            <w:r>
              <w:rPr>
                <w:noProof/>
                <w:webHidden/>
              </w:rPr>
              <w:fldChar w:fldCharType="begin"/>
            </w:r>
            <w:r>
              <w:rPr>
                <w:noProof/>
                <w:webHidden/>
              </w:rPr>
              <w:instrText xml:space="preserve"> PAGEREF _Toc199025287 \h </w:instrText>
            </w:r>
            <w:r>
              <w:rPr>
                <w:noProof/>
                <w:webHidden/>
              </w:rPr>
            </w:r>
            <w:r>
              <w:rPr>
                <w:noProof/>
                <w:webHidden/>
              </w:rPr>
              <w:fldChar w:fldCharType="separate"/>
            </w:r>
            <w:r>
              <w:rPr>
                <w:noProof/>
                <w:webHidden/>
              </w:rPr>
              <w:t>80</w:t>
            </w:r>
            <w:r>
              <w:rPr>
                <w:noProof/>
                <w:webHidden/>
              </w:rPr>
              <w:fldChar w:fldCharType="end"/>
            </w:r>
          </w:hyperlink>
        </w:p>
        <w:p w:rsidR="00C822F6" w:rsidRDefault="00C822F6" w14:paraId="7464C066" w14:textId="2CC566AA">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8">
            <w:r w:rsidRPr="0056403F">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199025288 \h </w:instrText>
            </w:r>
            <w:r>
              <w:rPr>
                <w:noProof/>
                <w:webHidden/>
              </w:rPr>
            </w:r>
            <w:r>
              <w:rPr>
                <w:noProof/>
                <w:webHidden/>
              </w:rPr>
              <w:fldChar w:fldCharType="separate"/>
            </w:r>
            <w:r>
              <w:rPr>
                <w:noProof/>
                <w:webHidden/>
              </w:rPr>
              <w:t>80</w:t>
            </w:r>
            <w:r>
              <w:rPr>
                <w:noProof/>
                <w:webHidden/>
              </w:rPr>
              <w:fldChar w:fldCharType="end"/>
            </w:r>
          </w:hyperlink>
        </w:p>
        <w:p w:rsidR="00C822F6" w:rsidRDefault="00C822F6" w14:paraId="5835EECE" w14:textId="68A28E10">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89">
            <w:r w:rsidRPr="0056403F">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199025289 \h </w:instrText>
            </w:r>
            <w:r>
              <w:rPr>
                <w:noProof/>
                <w:webHidden/>
              </w:rPr>
            </w:r>
            <w:r>
              <w:rPr>
                <w:noProof/>
                <w:webHidden/>
              </w:rPr>
              <w:fldChar w:fldCharType="separate"/>
            </w:r>
            <w:r>
              <w:rPr>
                <w:noProof/>
                <w:webHidden/>
              </w:rPr>
              <w:t>80</w:t>
            </w:r>
            <w:r>
              <w:rPr>
                <w:noProof/>
                <w:webHidden/>
              </w:rPr>
              <w:fldChar w:fldCharType="end"/>
            </w:r>
          </w:hyperlink>
        </w:p>
        <w:p w:rsidR="00C822F6" w:rsidRDefault="00C822F6" w14:paraId="28174874" w14:textId="25315A45">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0">
            <w:r w:rsidRPr="0056403F">
              <w:rPr>
                <w:rStyle w:val="Hyperlink"/>
                <w:rFonts w:eastAsiaTheme="majorEastAsia"/>
                <w:noProof/>
              </w:rPr>
              <w:t>4.3 Functions</w:t>
            </w:r>
            <w:r>
              <w:rPr>
                <w:noProof/>
                <w:webHidden/>
              </w:rPr>
              <w:tab/>
            </w:r>
            <w:r>
              <w:rPr>
                <w:noProof/>
                <w:webHidden/>
              </w:rPr>
              <w:fldChar w:fldCharType="begin"/>
            </w:r>
            <w:r>
              <w:rPr>
                <w:noProof/>
                <w:webHidden/>
              </w:rPr>
              <w:instrText xml:space="preserve"> PAGEREF _Toc199025290 \h </w:instrText>
            </w:r>
            <w:r>
              <w:rPr>
                <w:noProof/>
                <w:webHidden/>
              </w:rPr>
            </w:r>
            <w:r>
              <w:rPr>
                <w:noProof/>
                <w:webHidden/>
              </w:rPr>
              <w:fldChar w:fldCharType="separate"/>
            </w:r>
            <w:r>
              <w:rPr>
                <w:noProof/>
                <w:webHidden/>
              </w:rPr>
              <w:t>81</w:t>
            </w:r>
            <w:r>
              <w:rPr>
                <w:noProof/>
                <w:webHidden/>
              </w:rPr>
              <w:fldChar w:fldCharType="end"/>
            </w:r>
          </w:hyperlink>
        </w:p>
        <w:p w:rsidR="00C822F6" w:rsidRDefault="00C822F6" w14:paraId="20434809" w14:textId="37A91B4F">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1">
            <w:r w:rsidRPr="0056403F">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199025291 \h </w:instrText>
            </w:r>
            <w:r>
              <w:rPr>
                <w:noProof/>
                <w:webHidden/>
              </w:rPr>
            </w:r>
            <w:r>
              <w:rPr>
                <w:noProof/>
                <w:webHidden/>
              </w:rPr>
              <w:fldChar w:fldCharType="separate"/>
            </w:r>
            <w:r>
              <w:rPr>
                <w:noProof/>
                <w:webHidden/>
              </w:rPr>
              <w:t>81</w:t>
            </w:r>
            <w:r>
              <w:rPr>
                <w:noProof/>
                <w:webHidden/>
              </w:rPr>
              <w:fldChar w:fldCharType="end"/>
            </w:r>
          </w:hyperlink>
        </w:p>
        <w:p w:rsidR="00C822F6" w:rsidRDefault="00C822F6" w14:paraId="502F3618" w14:textId="06D3D4A9">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2">
            <w:r w:rsidRPr="0056403F">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199025292 \h </w:instrText>
            </w:r>
            <w:r>
              <w:rPr>
                <w:noProof/>
                <w:webHidden/>
              </w:rPr>
            </w:r>
            <w:r>
              <w:rPr>
                <w:noProof/>
                <w:webHidden/>
              </w:rPr>
              <w:fldChar w:fldCharType="separate"/>
            </w:r>
            <w:r>
              <w:rPr>
                <w:noProof/>
                <w:webHidden/>
              </w:rPr>
              <w:t>82</w:t>
            </w:r>
            <w:r>
              <w:rPr>
                <w:noProof/>
                <w:webHidden/>
              </w:rPr>
              <w:fldChar w:fldCharType="end"/>
            </w:r>
          </w:hyperlink>
        </w:p>
        <w:p w:rsidR="00C822F6" w:rsidRDefault="00C822F6" w14:paraId="3E3B12BB" w14:textId="0745278B">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3">
            <w:r w:rsidRPr="0056403F">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199025293 \h </w:instrText>
            </w:r>
            <w:r>
              <w:rPr>
                <w:noProof/>
                <w:webHidden/>
              </w:rPr>
            </w:r>
            <w:r>
              <w:rPr>
                <w:noProof/>
                <w:webHidden/>
              </w:rPr>
              <w:fldChar w:fldCharType="separate"/>
            </w:r>
            <w:r>
              <w:rPr>
                <w:noProof/>
                <w:webHidden/>
              </w:rPr>
              <w:t>82</w:t>
            </w:r>
            <w:r>
              <w:rPr>
                <w:noProof/>
                <w:webHidden/>
              </w:rPr>
              <w:fldChar w:fldCharType="end"/>
            </w:r>
          </w:hyperlink>
        </w:p>
        <w:p w:rsidR="00C822F6" w:rsidRDefault="00C822F6" w14:paraId="7B4A6BDE" w14:textId="1C2DBB38">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4">
            <w:r w:rsidRPr="0056403F">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199025294 \h </w:instrText>
            </w:r>
            <w:r>
              <w:rPr>
                <w:noProof/>
                <w:webHidden/>
              </w:rPr>
            </w:r>
            <w:r>
              <w:rPr>
                <w:noProof/>
                <w:webHidden/>
              </w:rPr>
              <w:fldChar w:fldCharType="separate"/>
            </w:r>
            <w:r>
              <w:rPr>
                <w:noProof/>
                <w:webHidden/>
              </w:rPr>
              <w:t>83</w:t>
            </w:r>
            <w:r>
              <w:rPr>
                <w:noProof/>
                <w:webHidden/>
              </w:rPr>
              <w:fldChar w:fldCharType="end"/>
            </w:r>
          </w:hyperlink>
        </w:p>
        <w:p w:rsidR="00C822F6" w:rsidRDefault="00C822F6" w14:paraId="71191EFA" w14:textId="7F4C845A">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5">
            <w:r w:rsidRPr="0056403F">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199025295 \h </w:instrText>
            </w:r>
            <w:r>
              <w:rPr>
                <w:noProof/>
                <w:webHidden/>
              </w:rPr>
            </w:r>
            <w:r>
              <w:rPr>
                <w:noProof/>
                <w:webHidden/>
              </w:rPr>
              <w:fldChar w:fldCharType="separate"/>
            </w:r>
            <w:r>
              <w:rPr>
                <w:noProof/>
                <w:webHidden/>
              </w:rPr>
              <w:t>83</w:t>
            </w:r>
            <w:r>
              <w:rPr>
                <w:noProof/>
                <w:webHidden/>
              </w:rPr>
              <w:fldChar w:fldCharType="end"/>
            </w:r>
          </w:hyperlink>
        </w:p>
        <w:p w:rsidR="00C822F6" w:rsidRDefault="00C822F6" w14:paraId="6BC65C6C" w14:textId="40284122">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6">
            <w:r w:rsidRPr="0056403F">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199025296 \h </w:instrText>
            </w:r>
            <w:r>
              <w:rPr>
                <w:noProof/>
                <w:webHidden/>
              </w:rPr>
            </w:r>
            <w:r>
              <w:rPr>
                <w:noProof/>
                <w:webHidden/>
              </w:rPr>
              <w:fldChar w:fldCharType="separate"/>
            </w:r>
            <w:r>
              <w:rPr>
                <w:noProof/>
                <w:webHidden/>
              </w:rPr>
              <w:t>84</w:t>
            </w:r>
            <w:r>
              <w:rPr>
                <w:noProof/>
                <w:webHidden/>
              </w:rPr>
              <w:fldChar w:fldCharType="end"/>
            </w:r>
          </w:hyperlink>
        </w:p>
        <w:p w:rsidR="00C822F6" w:rsidRDefault="00C822F6" w14:paraId="33D481F6" w14:textId="29028B63">
          <w:pPr>
            <w:pStyle w:val="TOC1"/>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7">
            <w:r w:rsidRPr="0056403F">
              <w:rPr>
                <w:rStyle w:val="Hyperlink"/>
                <w:rFonts w:eastAsiaTheme="majorEastAsia"/>
                <w:noProof/>
              </w:rPr>
              <w:t>5.0 Appendices</w:t>
            </w:r>
            <w:r>
              <w:rPr>
                <w:noProof/>
                <w:webHidden/>
              </w:rPr>
              <w:tab/>
            </w:r>
            <w:r>
              <w:rPr>
                <w:noProof/>
                <w:webHidden/>
              </w:rPr>
              <w:fldChar w:fldCharType="begin"/>
            </w:r>
            <w:r>
              <w:rPr>
                <w:noProof/>
                <w:webHidden/>
              </w:rPr>
              <w:instrText xml:space="preserve"> PAGEREF _Toc199025297 \h </w:instrText>
            </w:r>
            <w:r>
              <w:rPr>
                <w:noProof/>
                <w:webHidden/>
              </w:rPr>
            </w:r>
            <w:r>
              <w:rPr>
                <w:noProof/>
                <w:webHidden/>
              </w:rPr>
              <w:fldChar w:fldCharType="separate"/>
            </w:r>
            <w:r>
              <w:rPr>
                <w:noProof/>
                <w:webHidden/>
              </w:rPr>
              <w:t>85</w:t>
            </w:r>
            <w:r>
              <w:rPr>
                <w:noProof/>
                <w:webHidden/>
              </w:rPr>
              <w:fldChar w:fldCharType="end"/>
            </w:r>
          </w:hyperlink>
        </w:p>
        <w:p w:rsidR="00C822F6" w:rsidRDefault="00C822F6" w14:paraId="7A8A9567" w14:textId="3133A9B6">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8">
            <w:r w:rsidRPr="0056403F">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199025298 \h </w:instrText>
            </w:r>
            <w:r>
              <w:rPr>
                <w:noProof/>
                <w:webHidden/>
              </w:rPr>
            </w:r>
            <w:r>
              <w:rPr>
                <w:noProof/>
                <w:webHidden/>
              </w:rPr>
              <w:fldChar w:fldCharType="separate"/>
            </w:r>
            <w:r>
              <w:rPr>
                <w:noProof/>
                <w:webHidden/>
              </w:rPr>
              <w:t>85</w:t>
            </w:r>
            <w:r>
              <w:rPr>
                <w:noProof/>
                <w:webHidden/>
              </w:rPr>
              <w:fldChar w:fldCharType="end"/>
            </w:r>
          </w:hyperlink>
        </w:p>
        <w:p w:rsidR="00C822F6" w:rsidRDefault="00C822F6" w14:paraId="319284DC" w14:textId="64F138B9">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299">
            <w:r w:rsidRPr="0056403F">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199025299 \h </w:instrText>
            </w:r>
            <w:r>
              <w:rPr>
                <w:noProof/>
                <w:webHidden/>
              </w:rPr>
            </w:r>
            <w:r>
              <w:rPr>
                <w:noProof/>
                <w:webHidden/>
              </w:rPr>
              <w:fldChar w:fldCharType="separate"/>
            </w:r>
            <w:r>
              <w:rPr>
                <w:noProof/>
                <w:webHidden/>
              </w:rPr>
              <w:t>86</w:t>
            </w:r>
            <w:r>
              <w:rPr>
                <w:noProof/>
                <w:webHidden/>
              </w:rPr>
              <w:fldChar w:fldCharType="end"/>
            </w:r>
          </w:hyperlink>
        </w:p>
        <w:p w:rsidR="00C822F6" w:rsidRDefault="00C822F6" w14:paraId="5CFFA9E3" w14:textId="6E3EF8C0">
          <w:pPr>
            <w:pStyle w:val="TOC2"/>
            <w:tabs>
              <w:tab w:val="right" w:leader="dot" w:pos="9350"/>
            </w:tabs>
            <w:rPr>
              <w:rFonts w:asciiTheme="minorHAnsi" w:hAnsiTheme="minorHAnsi" w:eastAsiaTheme="minorEastAsia" w:cstheme="minorBidi"/>
              <w:noProof/>
              <w:kern w:val="2"/>
              <w:lang w:val="en-MY" w:eastAsia="zh-CN"/>
              <w14:ligatures w14:val="standardContextual"/>
            </w:rPr>
          </w:pPr>
          <w:hyperlink w:history="1" w:anchor="_Toc199025300">
            <w:r w:rsidRPr="0056403F">
              <w:rPr>
                <w:rStyle w:val="Hyperlink"/>
                <w:rFonts w:eastAsiaTheme="majorEastAsia"/>
                <w:noProof/>
              </w:rPr>
              <w:t>5.3 Definition</w:t>
            </w:r>
            <w:r>
              <w:rPr>
                <w:noProof/>
                <w:webHidden/>
              </w:rPr>
              <w:tab/>
            </w:r>
            <w:r>
              <w:rPr>
                <w:noProof/>
                <w:webHidden/>
              </w:rPr>
              <w:fldChar w:fldCharType="begin"/>
            </w:r>
            <w:r>
              <w:rPr>
                <w:noProof/>
                <w:webHidden/>
              </w:rPr>
              <w:instrText xml:space="preserve"> PAGEREF _Toc199025300 \h </w:instrText>
            </w:r>
            <w:r>
              <w:rPr>
                <w:noProof/>
                <w:webHidden/>
              </w:rPr>
            </w:r>
            <w:r>
              <w:rPr>
                <w:noProof/>
                <w:webHidden/>
              </w:rPr>
              <w:fldChar w:fldCharType="separate"/>
            </w:r>
            <w:r>
              <w:rPr>
                <w:noProof/>
                <w:webHidden/>
              </w:rPr>
              <w:t>87</w:t>
            </w:r>
            <w:r>
              <w:rPr>
                <w:noProof/>
                <w:webHidden/>
              </w:rPr>
              <w:fldChar w:fldCharType="end"/>
            </w:r>
          </w:hyperlink>
        </w:p>
        <w:p w:rsidR="3AF10DD3" w:rsidP="3AF10DD3" w:rsidRDefault="3AF10DD3" w14:paraId="78189092" w14:textId="57254B9F">
          <w:pPr>
            <w:pStyle w:val="TOC2"/>
            <w:tabs>
              <w:tab w:val="right" w:leader="dot" w:pos="9345"/>
            </w:tabs>
            <w:rPr>
              <w:rStyle w:val="Hyperlink"/>
            </w:rPr>
          </w:pPr>
          <w:r>
            <w:fldChar w:fldCharType="end"/>
          </w:r>
        </w:p>
      </w:sdtContent>
    </w:sdt>
    <w:p w:rsidR="009223DE" w:rsidP="1795DB03" w:rsidRDefault="009223DE" w14:paraId="1098CB59" w14:textId="6AED9D57">
      <w:pPr>
        <w:pStyle w:val="TOC2"/>
        <w:tabs>
          <w:tab w:val="right" w:leader="dot" w:pos="9345"/>
        </w:tabs>
        <w:spacing w:line="360" w:lineRule="auto"/>
        <w:rPr>
          <w:rStyle w:val="Hyperlink"/>
          <w:noProof/>
          <w:kern w:val="2"/>
          <w:lang w:val="en-MY" w:eastAsia="zh-CN"/>
          <w14:ligatures w14:val="standardContextual"/>
        </w:rPr>
      </w:pPr>
    </w:p>
    <w:p w:rsidR="33716870" w:rsidP="1795DB03" w:rsidRDefault="33716870" w14:paraId="20F9345E" w14:textId="50BDCD27">
      <w:pPr>
        <w:pStyle w:val="TOC2"/>
        <w:tabs>
          <w:tab w:val="right" w:leader="dot" w:pos="9360"/>
        </w:tabs>
        <w:spacing w:line="360" w:lineRule="auto"/>
        <w:rPr>
          <w:rStyle w:val="Hyperlink"/>
        </w:rPr>
      </w:pPr>
    </w:p>
    <w:p w:rsidR="7914316B" w:rsidP="1795DB03" w:rsidRDefault="7914316B" w14:paraId="52261DEB" w14:textId="18D2ADD7">
      <w:pPr>
        <w:spacing w:line="360" w:lineRule="auto"/>
      </w:pPr>
    </w:p>
    <w:p w:rsidR="33716870" w:rsidP="1795DB03" w:rsidRDefault="33716870" w14:paraId="6BAF1701" w14:textId="08DE3650">
      <w:pPr>
        <w:spacing w:line="360" w:lineRule="auto"/>
      </w:pPr>
      <w:r>
        <w:br w:type="page"/>
      </w:r>
    </w:p>
    <w:p w:rsidR="1EC5434D" w:rsidP="00E82E72" w:rsidRDefault="1EC5434D" w14:paraId="53D03C9C" w14:textId="66E88CDE">
      <w:pPr>
        <w:pStyle w:val="Heading1"/>
        <w:numPr>
          <w:ilvl w:val="0"/>
          <w:numId w:val="6"/>
        </w:numPr>
        <w:spacing w:before="0" w:after="0" w:line="360" w:lineRule="auto"/>
      </w:pPr>
      <w:bookmarkStart w:name="_Toc1167600694" w:id="0"/>
      <w:bookmarkStart w:name="_Toc199025269" w:id="1"/>
      <w:r>
        <w:t>Introduction</w:t>
      </w:r>
      <w:bookmarkEnd w:id="0"/>
      <w:bookmarkEnd w:id="1"/>
    </w:p>
    <w:p w:rsidRPr="00075E90" w:rsidR="00075E90" w:rsidP="1795DB03" w:rsidRDefault="00075E90" w14:paraId="215221D4" w14:textId="77777777">
      <w:pPr>
        <w:spacing w:line="360" w:lineRule="auto"/>
      </w:pPr>
    </w:p>
    <w:p w:rsidR="33716870" w:rsidP="4A548543" w:rsidRDefault="7F318AF4" w14:paraId="3B6E2711" w14:textId="169BEBFA">
      <w:pPr>
        <w:pStyle w:val="Heading2"/>
        <w:spacing w:before="0" w:after="0" w:line="360" w:lineRule="auto"/>
      </w:pPr>
      <w:bookmarkStart w:name="_Toc975519018" w:id="2"/>
      <w:bookmarkStart w:name="_Toc199025270" w:id="3"/>
      <w:r>
        <w:t xml:space="preserve">1.1 </w:t>
      </w:r>
      <w:r>
        <w:tab/>
      </w:r>
      <w:r>
        <w:t>Purpose</w:t>
      </w:r>
      <w:bookmarkEnd w:id="2"/>
      <w:bookmarkEnd w:id="3"/>
    </w:p>
    <w:p w:rsidR="39E5AA4E" w:rsidP="00A863D6" w:rsidRDefault="39E5AA4E" w14:paraId="01E82CC0" w14:textId="1325BD8C">
      <w:pPr>
        <w:spacing w:line="360" w:lineRule="auto"/>
        <w:jc w:val="both"/>
      </w:pPr>
      <w:r w:rsidRPr="33716870">
        <w:t xml:space="preserve">This project is to develop a ride-sharing application </w:t>
      </w:r>
      <w:r w:rsidRPr="33716870" w:rsidR="2AD4402A">
        <w:t xml:space="preserve">that helps reduce parking congestion on campus by allowing students, faculty, and staff to easily coordinate carpools. It aims to promote more efficient, </w:t>
      </w:r>
      <w:r w:rsidRPr="33716870" w:rsidR="696FE34F">
        <w:t xml:space="preserve">convenient </w:t>
      </w:r>
      <w:r w:rsidRPr="33716870" w:rsidR="6A679706">
        <w:t>platforms</w:t>
      </w:r>
      <w:r w:rsidRPr="33716870" w:rsidR="32E0ABF0">
        <w:t xml:space="preserve"> and </w:t>
      </w:r>
      <w:r w:rsidRPr="33716870" w:rsidR="33E558F4">
        <w:t>ensure</w:t>
      </w:r>
      <w:r w:rsidRPr="33716870" w:rsidR="32E0ABF0">
        <w:t xml:space="preserve"> only verified university </w:t>
      </w:r>
      <w:r w:rsidRPr="33716870" w:rsidR="6EBE8514">
        <w:t>members</w:t>
      </w:r>
      <w:r w:rsidRPr="33716870" w:rsidR="32E0ABF0">
        <w:t xml:space="preserve"> can access the platform through digital ID verification.</w:t>
      </w:r>
      <w:r w:rsidRPr="33716870" w:rsidR="696FE34F">
        <w:t xml:space="preserve"> </w:t>
      </w:r>
    </w:p>
    <w:p w:rsidR="33716870" w:rsidP="1795DB03" w:rsidRDefault="33716870" w14:paraId="2F71FA07" w14:textId="16AB7BFD">
      <w:pPr>
        <w:spacing w:line="360" w:lineRule="auto"/>
      </w:pPr>
    </w:p>
    <w:p w:rsidR="33716870" w:rsidP="7562FA61" w:rsidRDefault="7F318AF4" w14:paraId="14DE072D" w14:textId="4DDC7FB6">
      <w:pPr>
        <w:pStyle w:val="Heading2"/>
        <w:spacing w:line="360" w:lineRule="auto"/>
      </w:pPr>
      <w:bookmarkStart w:name="_Toc151054972" w:id="4"/>
      <w:bookmarkStart w:name="_Toc199025271" w:id="5"/>
      <w:r>
        <w:t xml:space="preserve">1.2 </w:t>
      </w:r>
      <w:r>
        <w:tab/>
      </w:r>
      <w:r>
        <w:t>Scope</w:t>
      </w:r>
      <w:bookmarkEnd w:id="4"/>
      <w:bookmarkEnd w:id="5"/>
    </w:p>
    <w:p w:rsidR="25CC1927" w:rsidP="00A863D6" w:rsidRDefault="25CC1927" w14:paraId="376ADE2B" w14:textId="2FC573BA">
      <w:pPr>
        <w:spacing w:line="360" w:lineRule="auto"/>
        <w:jc w:val="both"/>
      </w:pPr>
      <w:r>
        <w:t>This project will focus on building a ride-sharing application for members of the university community. The system will:</w:t>
      </w:r>
    </w:p>
    <w:p w:rsidR="25CC1927" w:rsidP="00A863D6" w:rsidRDefault="25CC1927" w14:paraId="02EE4BEB" w14:textId="5FF389D9">
      <w:pPr>
        <w:pStyle w:val="ListParagraph"/>
        <w:numPr>
          <w:ilvl w:val="0"/>
          <w:numId w:val="5"/>
        </w:numPr>
        <w:spacing w:line="360" w:lineRule="auto"/>
        <w:jc w:val="both"/>
      </w:pPr>
      <w:r w:rsidRPr="33716870">
        <w:t>Allow user to create and join carpools</w:t>
      </w:r>
    </w:p>
    <w:p w:rsidR="25CC1927" w:rsidP="00A863D6" w:rsidRDefault="25CC1927" w14:paraId="3BA18C90" w14:textId="5634DA9D">
      <w:pPr>
        <w:pStyle w:val="ListParagraph"/>
        <w:numPr>
          <w:ilvl w:val="0"/>
          <w:numId w:val="5"/>
        </w:numPr>
        <w:spacing w:line="360" w:lineRule="auto"/>
        <w:jc w:val="both"/>
      </w:pPr>
      <w:r w:rsidRPr="33716870">
        <w:t>Secure digital ID verification to restrict access to verified students, faculty, and staff</w:t>
      </w:r>
    </w:p>
    <w:p w:rsidR="25CC1927" w:rsidP="00A863D6" w:rsidRDefault="25CC1927" w14:paraId="50F6CA01" w14:textId="7938B442">
      <w:pPr>
        <w:pStyle w:val="ListParagraph"/>
        <w:numPr>
          <w:ilvl w:val="0"/>
          <w:numId w:val="5"/>
        </w:numPr>
        <w:spacing w:line="360" w:lineRule="auto"/>
        <w:jc w:val="both"/>
      </w:pPr>
      <w:r w:rsidRPr="33716870">
        <w:t>Integrate with the campus parking management system to show real-time parking availability</w:t>
      </w:r>
    </w:p>
    <w:p w:rsidR="33716870" w:rsidP="4A548543" w:rsidRDefault="33716870" w14:paraId="1264D1C7" w14:textId="3DA863C0">
      <w:pPr>
        <w:spacing w:line="360" w:lineRule="auto"/>
      </w:pPr>
    </w:p>
    <w:p w:rsidR="33716870" w:rsidP="4A548543" w:rsidRDefault="33716870" w14:paraId="4F03A72A" w14:textId="181E45FB">
      <w:pPr>
        <w:spacing w:line="360" w:lineRule="auto"/>
      </w:pPr>
    </w:p>
    <w:p w:rsidR="33716870" w:rsidP="4A548543" w:rsidRDefault="33716870" w14:paraId="75E38037" w14:textId="44046D81">
      <w:pPr>
        <w:spacing w:line="360" w:lineRule="auto"/>
      </w:pPr>
    </w:p>
    <w:p w:rsidR="33716870" w:rsidP="4A548543" w:rsidRDefault="33716870" w14:paraId="6C4D3682" w14:textId="66939452">
      <w:pPr>
        <w:spacing w:line="360" w:lineRule="auto"/>
      </w:pPr>
    </w:p>
    <w:p w:rsidR="33716870" w:rsidP="4A548543" w:rsidRDefault="33716870" w14:paraId="4CE85E80" w14:textId="1CFD037F">
      <w:pPr>
        <w:spacing w:line="360" w:lineRule="auto"/>
      </w:pPr>
    </w:p>
    <w:p w:rsidR="33716870" w:rsidP="4A548543" w:rsidRDefault="33716870" w14:paraId="2030E5C0" w14:textId="259AD439">
      <w:pPr>
        <w:spacing w:line="360" w:lineRule="auto"/>
      </w:pPr>
    </w:p>
    <w:p w:rsidR="00A4511A" w:rsidP="4A548543" w:rsidRDefault="00A4511A" w14:paraId="41F6C1D2" w14:textId="77777777">
      <w:pPr>
        <w:spacing w:line="360" w:lineRule="auto"/>
      </w:pPr>
    </w:p>
    <w:p w:rsidR="00DE27EB" w:rsidP="4A548543" w:rsidRDefault="00DE27EB" w14:paraId="40284360" w14:textId="77777777">
      <w:pPr>
        <w:spacing w:line="360" w:lineRule="auto"/>
      </w:pPr>
    </w:p>
    <w:p w:rsidR="33716870" w:rsidP="4A548543" w:rsidRDefault="33716870" w14:paraId="5490534F" w14:textId="454E3C40">
      <w:pPr>
        <w:spacing w:line="360" w:lineRule="auto"/>
      </w:pPr>
    </w:p>
    <w:p w:rsidR="33716870" w:rsidP="1F5287C9" w:rsidRDefault="7F318AF4" w14:paraId="456F21E0" w14:textId="1799F4EF">
      <w:pPr>
        <w:pStyle w:val="Heading2"/>
        <w:spacing w:before="0" w:after="0" w:line="360" w:lineRule="auto"/>
      </w:pPr>
      <w:bookmarkStart w:name="_Toc1753169016" w:id="6"/>
      <w:bookmarkStart w:name="_Toc199025272" w:id="7"/>
      <w:r>
        <w:t>1.3 Product Overview</w:t>
      </w:r>
      <w:bookmarkEnd w:id="6"/>
      <w:bookmarkEnd w:id="7"/>
    </w:p>
    <w:p w:rsidRPr="00A863D6" w:rsidR="00A863D6" w:rsidP="1795DB03" w:rsidRDefault="00A863D6" w14:paraId="2286854B" w14:textId="77777777">
      <w:pPr>
        <w:spacing w:line="360" w:lineRule="auto"/>
      </w:pPr>
    </w:p>
    <w:p w:rsidR="33716870" w:rsidP="1795DB03" w:rsidRDefault="4D9586DC" w14:paraId="1912A840" w14:textId="55EC1B57">
      <w:pPr>
        <w:pStyle w:val="Heading3"/>
        <w:spacing w:before="0" w:after="0" w:line="360" w:lineRule="auto"/>
      </w:pPr>
      <w:bookmarkStart w:name="_Toc1890064532" w:id="8"/>
      <w:bookmarkStart w:name="_Toc199025273" w:id="9"/>
      <w:r>
        <w:t>1.3.1 Product Perspective</w:t>
      </w:r>
      <w:bookmarkEnd w:id="8"/>
      <w:bookmarkEnd w:id="9"/>
    </w:p>
    <w:p w:rsidRPr="008B19BF" w:rsidR="008B19BF" w:rsidP="008B19BF" w:rsidRDefault="008B19BF" w14:paraId="42BD71AF" w14:textId="77777777"/>
    <w:p w:rsidR="202BCAF8" w:rsidP="008B19BF" w:rsidRDefault="202BCAF8" w14:paraId="48FDFD00" w14:textId="31425E6D">
      <w:pPr>
        <w:spacing w:before="240" w:after="240" w:line="360" w:lineRule="auto"/>
        <w:ind w:firstLine="720"/>
        <w:jc w:val="both"/>
        <w:rPr>
          <w:i/>
          <w:iCs/>
          <w:color w:val="000000" w:themeColor="text1"/>
        </w:rPr>
      </w:pPr>
      <w:r w:rsidRPr="33716870">
        <w:rPr>
          <w:i/>
          <w:iCs/>
          <w:color w:val="000000" w:themeColor="text1"/>
        </w:rPr>
        <w:t>1.3.1.1 System Interface</w:t>
      </w:r>
    </w:p>
    <w:p w:rsidR="33716870" w:rsidP="008B19BF" w:rsidRDefault="202BCAF8" w14:paraId="5CFB9617" w14:textId="02AC1414">
      <w:pPr>
        <w:spacing w:before="240" w:after="240" w:line="360" w:lineRule="auto"/>
        <w:ind w:left="720"/>
        <w:jc w:val="both"/>
        <w:rPr>
          <w:color w:val="000000" w:themeColor="text1"/>
        </w:rPr>
      </w:pPr>
      <w:r w:rsidRPr="33716870">
        <w:rPr>
          <w:color w:val="000000" w:themeColor="text1"/>
        </w:rPr>
        <w:t xml:space="preserve">The platform will incorporate several systems to carry out its functionalities. The </w:t>
      </w:r>
      <w:r>
        <w:tab/>
      </w:r>
      <w:r w:rsidRPr="33716870">
        <w:rPr>
          <w:color w:val="000000" w:themeColor="text1"/>
        </w:rPr>
        <w:t xml:space="preserve">system interfaces </w:t>
      </w:r>
      <w:r w:rsidRPr="33716870" w:rsidR="5A4CA7B5">
        <w:rPr>
          <w:color w:val="000000" w:themeColor="text1"/>
        </w:rPr>
        <w:t>include</w:t>
      </w:r>
      <w:r w:rsidRPr="33716870">
        <w:rPr>
          <w:color w:val="000000" w:themeColor="text1"/>
        </w:rPr>
        <w:t>:</w:t>
      </w:r>
    </w:p>
    <w:p w:rsidR="008B19BF" w:rsidP="008B19BF" w:rsidRDefault="008B19BF" w14:paraId="5720361E" w14:textId="77777777">
      <w:pPr>
        <w:spacing w:before="240" w:after="240" w:line="360" w:lineRule="auto"/>
        <w:ind w:left="720"/>
        <w:jc w:val="both"/>
        <w:rPr>
          <w:color w:val="000000" w:themeColor="text1"/>
        </w:rPr>
      </w:pPr>
    </w:p>
    <w:p w:rsidR="202BCAF8" w:rsidP="00A863D6" w:rsidRDefault="202BCAF8" w14:paraId="4EB5BE78" w14:textId="3C0D869B">
      <w:pPr>
        <w:spacing w:before="240" w:after="240" w:line="360" w:lineRule="auto"/>
        <w:ind w:firstLine="720"/>
        <w:jc w:val="both"/>
        <w:rPr>
          <w:color w:val="000000" w:themeColor="text1"/>
        </w:rPr>
      </w:pPr>
      <w:r w:rsidRPr="33716870">
        <w:rPr>
          <w:color w:val="000000" w:themeColor="text1"/>
          <w:u w:val="single"/>
        </w:rPr>
        <w:t>University Parking System</w:t>
      </w:r>
      <w:r w:rsidRPr="33716870">
        <w:rPr>
          <w:color w:val="000000" w:themeColor="text1"/>
        </w:rPr>
        <w:t xml:space="preserve">: </w:t>
      </w:r>
    </w:p>
    <w:p w:rsidR="002C259C" w:rsidP="00E11BB3" w:rsidRDefault="202BCAF8" w14:paraId="6EFADF8E" w14:textId="6C10793D">
      <w:pPr>
        <w:pStyle w:val="ListParagraph"/>
        <w:numPr>
          <w:ilvl w:val="0"/>
          <w:numId w:val="95"/>
        </w:numPr>
        <w:spacing w:before="220" w:after="220" w:line="360" w:lineRule="auto"/>
        <w:jc w:val="both"/>
        <w:rPr>
          <w:color w:val="000000" w:themeColor="text1"/>
        </w:rPr>
      </w:pPr>
      <w:r w:rsidRPr="33716870">
        <w:rPr>
          <w:color w:val="000000" w:themeColor="text1"/>
        </w:rPr>
        <w:t>Establish connection to the university’s parking system to allow for real-time checking and update users about parking availability</w:t>
      </w:r>
      <w:r w:rsidR="00220A1B">
        <w:rPr>
          <w:color w:val="000000" w:themeColor="text1"/>
        </w:rPr>
        <w:t>.</w:t>
      </w:r>
    </w:p>
    <w:p w:rsidR="00220A1B" w:rsidP="00220A1B" w:rsidRDefault="00220A1B" w14:paraId="5C136E2D" w14:textId="77777777">
      <w:pPr>
        <w:pStyle w:val="ListParagraph"/>
        <w:spacing w:before="220" w:after="220" w:line="360" w:lineRule="auto"/>
        <w:jc w:val="both"/>
        <w:rPr>
          <w:color w:val="000000" w:themeColor="text1"/>
        </w:rPr>
      </w:pPr>
    </w:p>
    <w:p w:rsidR="202BCAF8" w:rsidP="00A863D6" w:rsidRDefault="202BCAF8" w14:paraId="54FDACE8" w14:textId="5A482408">
      <w:pPr>
        <w:spacing w:after="240" w:line="360" w:lineRule="auto"/>
        <w:ind w:firstLine="720"/>
        <w:jc w:val="both"/>
        <w:rPr>
          <w:color w:val="000000" w:themeColor="text1"/>
        </w:rPr>
      </w:pPr>
      <w:r w:rsidRPr="002C259C">
        <w:rPr>
          <w:color w:val="000000" w:themeColor="text1"/>
          <w:u w:val="single"/>
        </w:rPr>
        <w:t>University Database System</w:t>
      </w:r>
      <w:r w:rsidRPr="33716870">
        <w:rPr>
          <w:color w:val="000000" w:themeColor="text1"/>
        </w:rPr>
        <w:t>:</w:t>
      </w:r>
    </w:p>
    <w:p w:rsidR="202BCAF8" w:rsidP="00E11BB3" w:rsidRDefault="202BCAF8" w14:paraId="3F384E41" w14:textId="0C88739D">
      <w:pPr>
        <w:pStyle w:val="ListParagraph"/>
        <w:numPr>
          <w:ilvl w:val="0"/>
          <w:numId w:val="96"/>
        </w:numPr>
        <w:spacing w:before="220" w:after="220" w:line="360" w:lineRule="auto"/>
        <w:jc w:val="both"/>
        <w:rPr>
          <w:color w:val="000000" w:themeColor="text1"/>
        </w:rPr>
      </w:pPr>
      <w:r w:rsidRPr="33716870">
        <w:rPr>
          <w:color w:val="000000" w:themeColor="text1"/>
        </w:rPr>
        <w:t xml:space="preserve">Establish a connection to the university’s current database to access and update user’s </w:t>
      </w:r>
      <w:r w:rsidRPr="4E5016B9" w:rsidR="52BD06A5">
        <w:rPr>
          <w:color w:val="000000" w:themeColor="text1"/>
        </w:rPr>
        <w:t xml:space="preserve">profile </w:t>
      </w:r>
      <w:r w:rsidRPr="3BDD32ED" w:rsidR="52BD06A5">
        <w:rPr>
          <w:color w:val="000000" w:themeColor="text1"/>
        </w:rPr>
        <w:t xml:space="preserve">and </w:t>
      </w:r>
      <w:r w:rsidRPr="33716870">
        <w:rPr>
          <w:color w:val="000000" w:themeColor="text1"/>
        </w:rPr>
        <w:t>records of carpool</w:t>
      </w:r>
    </w:p>
    <w:p w:rsidR="00220A1B" w:rsidP="00220A1B" w:rsidRDefault="00220A1B" w14:paraId="54BEDBF3" w14:textId="77777777">
      <w:pPr>
        <w:pStyle w:val="ListParagraph"/>
        <w:spacing w:before="220" w:after="220" w:line="360" w:lineRule="auto"/>
        <w:jc w:val="both"/>
        <w:rPr>
          <w:color w:val="000000" w:themeColor="text1"/>
        </w:rPr>
      </w:pPr>
    </w:p>
    <w:p w:rsidR="202BCAF8" w:rsidP="00E11BB3" w:rsidRDefault="202BCAF8" w14:paraId="060214B1" w14:textId="0CFE245B">
      <w:pPr>
        <w:pStyle w:val="ListParagraph"/>
        <w:numPr>
          <w:ilvl w:val="0"/>
          <w:numId w:val="96"/>
        </w:numPr>
        <w:spacing w:before="220" w:after="220" w:line="360" w:lineRule="auto"/>
        <w:jc w:val="both"/>
        <w:rPr>
          <w:color w:val="000000" w:themeColor="text1"/>
        </w:rPr>
      </w:pPr>
      <w:r w:rsidRPr="33716870">
        <w:rPr>
          <w:color w:val="000000" w:themeColor="text1"/>
        </w:rPr>
        <w:t>Make sure data remains consistent and trustworthy between the university database and campus ride-sharing platform.</w:t>
      </w:r>
    </w:p>
    <w:p w:rsidR="008A460A" w:rsidP="1795DB03" w:rsidRDefault="008A460A" w14:paraId="243BF34C" w14:textId="480D42F4">
      <w:pPr>
        <w:spacing w:line="360" w:lineRule="auto"/>
      </w:pPr>
    </w:p>
    <w:p w:rsidR="779199B0" w:rsidP="1795DB03" w:rsidRDefault="779199B0" w14:paraId="53543E84" w14:textId="22EB8080">
      <w:pPr>
        <w:spacing w:line="360" w:lineRule="auto"/>
      </w:pPr>
      <w:r>
        <w:br w:type="page"/>
      </w:r>
    </w:p>
    <w:p w:rsidR="202BCAF8" w:rsidP="008B19BF" w:rsidRDefault="202BCAF8" w14:paraId="41EE40FD" w14:textId="79C4683E">
      <w:pPr>
        <w:spacing w:before="240" w:after="240" w:line="360" w:lineRule="auto"/>
        <w:ind w:firstLine="360"/>
        <w:jc w:val="both"/>
        <w:rPr>
          <w:i/>
          <w:iCs/>
          <w:color w:val="000000" w:themeColor="text1"/>
        </w:rPr>
      </w:pPr>
      <w:r w:rsidRPr="33716870">
        <w:rPr>
          <w:i/>
          <w:iCs/>
          <w:color w:val="000000" w:themeColor="text1"/>
        </w:rPr>
        <w:t>1.3.1.2 User Interface</w:t>
      </w:r>
    </w:p>
    <w:p w:rsidR="000E2DF4" w:rsidP="008B19BF" w:rsidRDefault="202BCAF8" w14:paraId="172835C3" w14:textId="7FD2017C">
      <w:pPr>
        <w:spacing w:before="240" w:after="240" w:line="360" w:lineRule="auto"/>
        <w:ind w:left="360"/>
        <w:jc w:val="both"/>
        <w:rPr>
          <w:color w:val="000000" w:themeColor="text1"/>
        </w:rPr>
      </w:pPr>
      <w:r w:rsidRPr="33716870">
        <w:rPr>
          <w:color w:val="000000" w:themeColor="text1"/>
        </w:rPr>
        <w:t>The following table summarizes the list of graphical user interface (GUI) requirements specified for campus ride-sharing platform.</w:t>
      </w:r>
    </w:p>
    <w:p w:rsidR="008B19BF" w:rsidP="008B19BF" w:rsidRDefault="008B19BF" w14:paraId="0123DA81" w14:textId="77777777">
      <w:pPr>
        <w:spacing w:before="240" w:after="240" w:line="360" w:lineRule="auto"/>
        <w:ind w:left="360"/>
        <w:jc w:val="both"/>
        <w:rPr>
          <w:color w:val="000000" w:themeColor="text1"/>
        </w:rPr>
      </w:pPr>
    </w:p>
    <w:p w:rsidR="00412B38" w:rsidP="1795DB03" w:rsidRDefault="202BCAF8" w14:paraId="0590B61A" w14:textId="195AA3E9">
      <w:pPr>
        <w:spacing w:before="240" w:after="240" w:line="360" w:lineRule="auto"/>
        <w:ind w:firstLine="720"/>
        <w:rPr>
          <w:b/>
          <w:bCs/>
          <w:color w:val="000000" w:themeColor="text1"/>
        </w:rPr>
      </w:pPr>
      <w:r w:rsidRPr="33716870">
        <w:rPr>
          <w:b/>
          <w:bCs/>
          <w:color w:val="000000" w:themeColor="text1"/>
        </w:rPr>
        <w:t>Table 1.3.1.2 Graphical User Interface</w:t>
      </w:r>
      <w:r w:rsidR="00412B38">
        <w:rPr>
          <w:b/>
          <w:bCs/>
          <w:color w:val="000000" w:themeColor="text1"/>
        </w:rPr>
        <w:t xml:space="preserve"> (GUI) </w:t>
      </w:r>
      <w:r w:rsidRPr="33716870">
        <w:rPr>
          <w:b/>
          <w:bCs/>
          <w:color w:val="000000" w:themeColor="text1"/>
        </w:rPr>
        <w:t>Requirements</w:t>
      </w:r>
    </w:p>
    <w:tbl>
      <w:tblPr>
        <w:tblW w:w="0" w:type="auto"/>
        <w:tblLayout w:type="fixed"/>
        <w:tblLook w:val="06A0" w:firstRow="1" w:lastRow="0" w:firstColumn="1" w:lastColumn="0" w:noHBand="1" w:noVBand="1"/>
      </w:tblPr>
      <w:tblGrid>
        <w:gridCol w:w="1915"/>
        <w:gridCol w:w="4510"/>
        <w:gridCol w:w="1285"/>
        <w:gridCol w:w="1570"/>
      </w:tblGrid>
      <w:tr w:rsidR="33716870" w:rsidTr="33716870" w14:paraId="1A2ABB22" w14:textId="77777777">
        <w:trPr>
          <w:trHeight w:val="30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D02FE22" w14:textId="2854CE75">
            <w:pPr>
              <w:spacing w:after="0" w:line="360" w:lineRule="auto"/>
              <w:rPr>
                <w:color w:val="000000" w:themeColor="text1"/>
              </w:rPr>
            </w:pPr>
            <w:r w:rsidRPr="33716870">
              <w:rPr>
                <w:color w:val="000000" w:themeColor="text1"/>
              </w:rPr>
              <w:t>Requirement ID</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560CB4C" w14:textId="2D140C1D">
            <w:pPr>
              <w:spacing w:after="0" w:line="360" w:lineRule="auto"/>
              <w:rPr>
                <w:color w:val="000000" w:themeColor="text1"/>
              </w:rPr>
            </w:pPr>
            <w:r w:rsidRPr="33716870">
              <w:rPr>
                <w:color w:val="000000" w:themeColor="text1"/>
              </w:rPr>
              <w:t>Description</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7A4F581" w14:textId="6B640841">
            <w:pPr>
              <w:spacing w:after="0" w:line="360" w:lineRule="auto"/>
              <w:rPr>
                <w:color w:val="000000" w:themeColor="text1"/>
              </w:rPr>
            </w:pPr>
            <w:r w:rsidRPr="33716870">
              <w:rPr>
                <w:color w:val="000000" w:themeColor="text1"/>
              </w:rPr>
              <w:t>Priority</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3F4AA51" w14:textId="13C4E0DC">
            <w:pPr>
              <w:spacing w:after="0" w:line="360" w:lineRule="auto"/>
              <w:rPr>
                <w:color w:val="000000" w:themeColor="text1"/>
              </w:rPr>
            </w:pPr>
            <w:r w:rsidRPr="33716870">
              <w:rPr>
                <w:color w:val="000000" w:themeColor="text1"/>
              </w:rPr>
              <w:t>Authors</w:t>
            </w:r>
          </w:p>
        </w:tc>
      </w:tr>
      <w:tr w:rsidR="33716870" w:rsidTr="33716870" w14:paraId="3D7CF695" w14:textId="77777777">
        <w:trPr>
          <w:trHeight w:val="30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0EFF806" w14:textId="55BE97D8">
            <w:pPr>
              <w:spacing w:after="0" w:line="360" w:lineRule="auto"/>
              <w:rPr>
                <w:color w:val="000000" w:themeColor="text1"/>
              </w:rPr>
            </w:pPr>
            <w:r w:rsidRPr="33716870">
              <w:rPr>
                <w:color w:val="000000" w:themeColor="text1"/>
              </w:rPr>
              <w:t>REQ_GUI1</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2E8C019" w14:textId="623929AA">
            <w:pPr>
              <w:spacing w:after="240" w:line="360" w:lineRule="auto"/>
              <w:jc w:val="both"/>
              <w:rPr>
                <w:color w:val="000000" w:themeColor="text1"/>
              </w:rPr>
            </w:pPr>
            <w:r w:rsidRPr="33716870">
              <w:rPr>
                <w:color w:val="000000" w:themeColor="text1"/>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6F674B4" w14:textId="15D79FE7">
            <w:pPr>
              <w:spacing w:after="0" w:line="360" w:lineRule="auto"/>
              <w:rPr>
                <w:color w:val="000000" w:themeColor="text1"/>
              </w:rPr>
            </w:pPr>
            <w:r w:rsidRPr="33716870">
              <w:rPr>
                <w:color w:val="000000" w:themeColor="text1"/>
              </w:rPr>
              <w:t>High</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3F1D5F1" w14:textId="1C53BFC2">
            <w:pPr>
              <w:spacing w:after="0" w:line="360" w:lineRule="auto"/>
              <w:rPr>
                <w:color w:val="000000" w:themeColor="text1"/>
              </w:rPr>
            </w:pPr>
            <w:r w:rsidRPr="33716870">
              <w:rPr>
                <w:color w:val="000000" w:themeColor="text1"/>
              </w:rPr>
              <w:t>Chia Kai Jun</w:t>
            </w:r>
          </w:p>
        </w:tc>
      </w:tr>
      <w:tr w:rsidR="33716870" w:rsidTr="33716870" w14:paraId="141848B5" w14:textId="77777777">
        <w:trPr>
          <w:trHeight w:val="45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63F918A" w14:textId="3398F090">
            <w:pPr>
              <w:spacing w:after="0" w:line="360" w:lineRule="auto"/>
              <w:rPr>
                <w:color w:val="000000" w:themeColor="text1"/>
              </w:rPr>
            </w:pPr>
            <w:r w:rsidRPr="33716870">
              <w:rPr>
                <w:color w:val="000000" w:themeColor="text1"/>
              </w:rPr>
              <w:t>REQ_GUI2</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B610535" w14:textId="1D083801">
            <w:pPr>
              <w:spacing w:after="0" w:line="360" w:lineRule="auto"/>
              <w:jc w:val="both"/>
              <w:rPr>
                <w:color w:val="000000" w:themeColor="text1"/>
              </w:rPr>
            </w:pPr>
            <w:r w:rsidRPr="33716870">
              <w:rPr>
                <w:color w:val="000000" w:themeColor="text1"/>
              </w:rPr>
              <w:t>The dashboard shall present a user-friendly layout that displays upcoming rides, active carpools, and real-time parking availability.</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09DB042" w14:textId="3068127E">
            <w:pPr>
              <w:spacing w:after="0" w:line="360" w:lineRule="auto"/>
              <w:rPr>
                <w:color w:val="000000" w:themeColor="text1"/>
              </w:rPr>
            </w:pPr>
            <w:r w:rsidRPr="33716870">
              <w:rPr>
                <w:color w:val="000000" w:themeColor="text1"/>
              </w:rPr>
              <w:t>High</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07C71D2" w14:textId="0A11CB0A">
            <w:pPr>
              <w:spacing w:after="0" w:line="360" w:lineRule="auto"/>
              <w:rPr>
                <w:color w:val="000000" w:themeColor="text1"/>
              </w:rPr>
            </w:pPr>
            <w:r w:rsidRPr="33716870">
              <w:rPr>
                <w:color w:val="000000" w:themeColor="text1"/>
              </w:rPr>
              <w:t>Chia Kai Jun</w:t>
            </w:r>
          </w:p>
        </w:tc>
      </w:tr>
      <w:tr w:rsidR="33716870" w:rsidTr="33716870" w14:paraId="1BA4D6DE" w14:textId="77777777">
        <w:trPr>
          <w:trHeight w:val="45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F56C15F" w14:textId="4E8B7D93">
            <w:pPr>
              <w:spacing w:after="0" w:line="360" w:lineRule="auto"/>
              <w:rPr>
                <w:color w:val="000000" w:themeColor="text1"/>
              </w:rPr>
            </w:pPr>
            <w:r w:rsidRPr="33716870">
              <w:rPr>
                <w:color w:val="000000" w:themeColor="text1"/>
              </w:rPr>
              <w:t>REQ_GUI3</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ED1E36C" w14:textId="0B096EAA">
            <w:pPr>
              <w:spacing w:after="0" w:line="360" w:lineRule="auto"/>
              <w:jc w:val="both"/>
              <w:rPr>
                <w:color w:val="000000" w:themeColor="text1"/>
              </w:rPr>
            </w:pPr>
            <w:r w:rsidRPr="33716870">
              <w:rPr>
                <w:color w:val="000000" w:themeColor="text1"/>
              </w:rPr>
              <w:t>The platform interface shall support responsive design across desktop, tablet, and mobile devices.</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3FBF26E" w14:textId="4E99D8EF">
            <w:pPr>
              <w:spacing w:after="0" w:line="360" w:lineRule="auto"/>
              <w:rPr>
                <w:color w:val="000000" w:themeColor="text1"/>
              </w:rPr>
            </w:pPr>
            <w:r w:rsidRPr="33716870">
              <w:rPr>
                <w:color w:val="000000" w:themeColor="text1"/>
              </w:rPr>
              <w:t>High</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42E135C" w14:textId="6CB6D190">
            <w:pPr>
              <w:spacing w:after="0" w:line="360" w:lineRule="auto"/>
              <w:rPr>
                <w:color w:val="000000" w:themeColor="text1"/>
              </w:rPr>
            </w:pPr>
            <w:r w:rsidRPr="33716870">
              <w:rPr>
                <w:color w:val="000000" w:themeColor="text1"/>
              </w:rPr>
              <w:t>Chia Kai Jun</w:t>
            </w:r>
          </w:p>
        </w:tc>
      </w:tr>
      <w:tr w:rsidR="33716870" w:rsidTr="33716870" w14:paraId="2D8CC738" w14:textId="77777777">
        <w:trPr>
          <w:trHeight w:val="450"/>
        </w:trPr>
        <w:tc>
          <w:tcPr>
            <w:tcW w:w="19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06FB243" w14:textId="6C2C6B7F">
            <w:pPr>
              <w:spacing w:after="0" w:line="360" w:lineRule="auto"/>
              <w:rPr>
                <w:color w:val="000000" w:themeColor="text1"/>
              </w:rPr>
            </w:pPr>
            <w:r w:rsidRPr="33716870">
              <w:rPr>
                <w:color w:val="000000" w:themeColor="text1"/>
              </w:rPr>
              <w:t>REQ_GUI4</w:t>
            </w:r>
          </w:p>
        </w:tc>
        <w:tc>
          <w:tcPr>
            <w:tcW w:w="4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A43C7C" w14:textId="627CBF53">
            <w:pPr>
              <w:spacing w:after="0" w:line="360" w:lineRule="auto"/>
              <w:jc w:val="both"/>
              <w:rPr>
                <w:color w:val="000000" w:themeColor="text1"/>
              </w:rPr>
            </w:pPr>
            <w:r w:rsidRPr="33716870">
              <w:rPr>
                <w:color w:val="000000" w:themeColor="text1"/>
              </w:rPr>
              <w:t>The navigation bar shall remain fixed on top of all pages, with clearly labeled tabs</w:t>
            </w:r>
          </w:p>
        </w:tc>
        <w:tc>
          <w:tcPr>
            <w:tcW w:w="12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8490EC3" w14:textId="379581AC">
            <w:pPr>
              <w:spacing w:after="0" w:line="360" w:lineRule="auto"/>
              <w:rPr>
                <w:color w:val="000000" w:themeColor="text1"/>
              </w:rPr>
            </w:pPr>
            <w:r w:rsidRPr="33716870">
              <w:rPr>
                <w:color w:val="000000" w:themeColor="text1"/>
              </w:rPr>
              <w:t>Medium</w:t>
            </w:r>
          </w:p>
        </w:tc>
        <w:tc>
          <w:tcPr>
            <w:tcW w:w="1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164760B" w14:textId="25345B9E">
            <w:pPr>
              <w:spacing w:after="0" w:line="360" w:lineRule="auto"/>
              <w:rPr>
                <w:color w:val="000000" w:themeColor="text1"/>
              </w:rPr>
            </w:pPr>
            <w:r w:rsidRPr="33716870">
              <w:rPr>
                <w:color w:val="000000" w:themeColor="text1"/>
              </w:rPr>
              <w:t>Chia Kai Jun</w:t>
            </w:r>
          </w:p>
        </w:tc>
      </w:tr>
    </w:tbl>
    <w:p w:rsidR="00412B38" w:rsidP="4A548543" w:rsidRDefault="00412B38" w14:paraId="6AEEFF11" w14:textId="77F55335">
      <w:pPr>
        <w:spacing w:before="240" w:after="240" w:line="360" w:lineRule="auto"/>
        <w:rPr>
          <w:i/>
          <w:iCs/>
          <w:color w:val="000000" w:themeColor="text1"/>
        </w:rPr>
      </w:pPr>
    </w:p>
    <w:p w:rsidR="787747E8" w:rsidP="1795DB03" w:rsidRDefault="787747E8" w14:paraId="6F2375FB" w14:textId="1E7D3AAF">
      <w:pPr>
        <w:spacing w:line="360" w:lineRule="auto"/>
      </w:pPr>
      <w:r>
        <w:br w:type="page"/>
      </w:r>
    </w:p>
    <w:p w:rsidR="202BCAF8" w:rsidP="008B19BF" w:rsidRDefault="202BCAF8" w14:paraId="22CE1690" w14:textId="7DB3515D">
      <w:pPr>
        <w:spacing w:before="240" w:after="240" w:line="360" w:lineRule="auto"/>
        <w:ind w:firstLine="720"/>
        <w:rPr>
          <w:i/>
          <w:iCs/>
          <w:color w:val="000000" w:themeColor="text1"/>
        </w:rPr>
      </w:pPr>
      <w:r w:rsidRPr="33716870">
        <w:rPr>
          <w:i/>
          <w:iCs/>
          <w:color w:val="000000" w:themeColor="text1"/>
        </w:rPr>
        <w:t>1.3.1.3 Hardware Interface</w:t>
      </w:r>
    </w:p>
    <w:p w:rsidR="00412B38" w:rsidP="008B19BF" w:rsidRDefault="202BCAF8" w14:paraId="1C842A50" w14:textId="01AB12DA">
      <w:pPr>
        <w:spacing w:before="240" w:after="240" w:line="360" w:lineRule="auto"/>
        <w:ind w:left="720"/>
        <w:jc w:val="both"/>
        <w:rPr>
          <w:color w:val="000000" w:themeColor="text1"/>
        </w:rPr>
      </w:pPr>
      <w:r w:rsidRPr="33716870">
        <w:rPr>
          <w:color w:val="000000" w:themeColor="text1"/>
        </w:rPr>
        <w:t>The following table summarizes the list of hardware requirements specified for campus ride-sharing platform</w:t>
      </w:r>
      <w:r w:rsidRPr="53884ABB" w:rsidR="6659DE37">
        <w:rPr>
          <w:color w:val="000000" w:themeColor="text1"/>
        </w:rPr>
        <w:t>.</w:t>
      </w:r>
    </w:p>
    <w:p w:rsidR="008549D0" w:rsidP="1795DB03" w:rsidRDefault="202BCAF8" w14:paraId="1D08A674" w14:textId="1EEDB2A5">
      <w:pPr>
        <w:spacing w:before="240" w:after="240" w:line="360" w:lineRule="auto"/>
        <w:ind w:firstLine="720"/>
        <w:rPr>
          <w:b/>
          <w:bCs/>
          <w:color w:val="000000" w:themeColor="text1"/>
        </w:rPr>
      </w:pPr>
      <w:r w:rsidRPr="33716870">
        <w:rPr>
          <w:b/>
          <w:bCs/>
          <w:color w:val="000000" w:themeColor="text1"/>
        </w:rPr>
        <w:t>Table 1.3.1.3 Hardware Requirements</w:t>
      </w:r>
    </w:p>
    <w:tbl>
      <w:tblPr>
        <w:tblW w:w="9360" w:type="dxa"/>
        <w:tblLayout w:type="fixed"/>
        <w:tblLook w:val="06A0" w:firstRow="1" w:lastRow="0" w:firstColumn="1" w:lastColumn="0" w:noHBand="1" w:noVBand="1"/>
      </w:tblPr>
      <w:tblGrid>
        <w:gridCol w:w="2340"/>
        <w:gridCol w:w="3462"/>
        <w:gridCol w:w="1559"/>
        <w:gridCol w:w="1999"/>
      </w:tblGrid>
      <w:tr w:rsidR="33716870" w:rsidTr="008B19BF" w14:paraId="539E0FE9"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D4BA73F" w14:textId="2D466EE2">
            <w:pPr>
              <w:spacing w:after="0" w:line="360" w:lineRule="auto"/>
              <w:rPr>
                <w:color w:val="000000" w:themeColor="text1"/>
              </w:rPr>
            </w:pPr>
            <w:r w:rsidRPr="33716870">
              <w:rPr>
                <w:color w:val="000000" w:themeColor="text1"/>
              </w:rPr>
              <w:t>Requirement ID</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D206994" w14:textId="3D0B30CF">
            <w:pPr>
              <w:spacing w:after="0" w:line="360" w:lineRule="auto"/>
              <w:rPr>
                <w:color w:val="000000" w:themeColor="text1"/>
              </w:rPr>
            </w:pPr>
            <w:r w:rsidRPr="33716870">
              <w:rPr>
                <w:color w:val="000000" w:themeColor="text1"/>
              </w:rPr>
              <w:t>Description</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EBD4609" w14:textId="5B23456A">
            <w:pPr>
              <w:spacing w:after="0" w:line="360" w:lineRule="auto"/>
              <w:rPr>
                <w:color w:val="000000" w:themeColor="text1"/>
              </w:rPr>
            </w:pPr>
            <w:r w:rsidRPr="33716870">
              <w:rPr>
                <w:color w:val="000000" w:themeColor="text1"/>
              </w:rPr>
              <w:t>Priority</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AC4FD9C" w14:textId="7E7946B3">
            <w:pPr>
              <w:spacing w:after="0" w:line="360" w:lineRule="auto"/>
              <w:rPr>
                <w:color w:val="000000" w:themeColor="text1"/>
              </w:rPr>
            </w:pPr>
            <w:r w:rsidRPr="33716870">
              <w:rPr>
                <w:color w:val="000000" w:themeColor="text1"/>
              </w:rPr>
              <w:t>Authors</w:t>
            </w:r>
          </w:p>
        </w:tc>
      </w:tr>
      <w:tr w:rsidR="33716870" w:rsidTr="008B19BF" w14:paraId="122C4836" w14:textId="77777777">
        <w:trPr>
          <w:trHeight w:val="2403"/>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99EB899" w14:textId="64D18D27">
            <w:pPr>
              <w:spacing w:after="0" w:line="360" w:lineRule="auto"/>
              <w:rPr>
                <w:color w:val="000000" w:themeColor="text1"/>
              </w:rPr>
            </w:pPr>
            <w:r w:rsidRPr="33716870">
              <w:rPr>
                <w:color w:val="000000" w:themeColor="text1"/>
              </w:rPr>
              <w:t>REQ_H1</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3E5CCB1" w14:textId="3C86116C">
            <w:pPr>
              <w:spacing w:after="0" w:line="360" w:lineRule="auto"/>
              <w:jc w:val="both"/>
              <w:rPr>
                <w:color w:val="000000" w:themeColor="text1"/>
              </w:rPr>
            </w:pPr>
            <w:r w:rsidRPr="33716870">
              <w:rPr>
                <w:color w:val="000000" w:themeColor="text1"/>
              </w:rPr>
              <w:t>The backend server shall be hosted on a cloud-based platform with at least 4 vCPUs, 16 GB RAM, and 100 GB SSD storage.</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11945F3" w14:textId="13F6D14C">
            <w:pPr>
              <w:spacing w:after="0" w:line="360" w:lineRule="auto"/>
              <w:rPr>
                <w:color w:val="000000" w:themeColor="text1"/>
              </w:rPr>
            </w:pPr>
            <w:r w:rsidRPr="33716870">
              <w:rPr>
                <w:color w:val="000000" w:themeColor="text1"/>
              </w:rPr>
              <w:t>High</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5AA89B3" w14:textId="01BF7C7D">
            <w:pPr>
              <w:spacing w:after="0" w:line="360" w:lineRule="auto"/>
              <w:rPr>
                <w:color w:val="000000" w:themeColor="text1"/>
              </w:rPr>
            </w:pPr>
            <w:r w:rsidRPr="33716870">
              <w:rPr>
                <w:color w:val="000000" w:themeColor="text1"/>
              </w:rPr>
              <w:t>Chia Kai Jun</w:t>
            </w:r>
          </w:p>
        </w:tc>
      </w:tr>
      <w:tr w:rsidR="33716870" w:rsidTr="008B19BF" w14:paraId="2AF68064" w14:textId="77777777">
        <w:trPr>
          <w:trHeight w:val="3377"/>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F895E1" w14:textId="3CD0AE85">
            <w:pPr>
              <w:spacing w:after="0" w:line="360" w:lineRule="auto"/>
              <w:rPr>
                <w:color w:val="000000" w:themeColor="text1"/>
              </w:rPr>
            </w:pPr>
            <w:r w:rsidRPr="33716870">
              <w:rPr>
                <w:color w:val="000000" w:themeColor="text1"/>
              </w:rPr>
              <w:t>REQ_H2</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D196297" w14:textId="2E5A3880">
            <w:pPr>
              <w:spacing w:after="240" w:line="360" w:lineRule="auto"/>
              <w:jc w:val="both"/>
              <w:rPr>
                <w:color w:val="000000" w:themeColor="text1"/>
              </w:rPr>
            </w:pPr>
            <w:r w:rsidRPr="33716870">
              <w:rPr>
                <w:color w:val="000000" w:themeColor="text1"/>
              </w:rPr>
              <w:t>The platform must be compatible with iOS and Android mobile devices, supporting the latest and three previous major versions of these operating system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7B3A0F4" w14:textId="403CD685">
            <w:pPr>
              <w:spacing w:after="0" w:line="360" w:lineRule="auto"/>
              <w:rPr>
                <w:color w:val="000000" w:themeColor="text1"/>
              </w:rPr>
            </w:pPr>
            <w:r w:rsidRPr="33716870">
              <w:rPr>
                <w:color w:val="000000" w:themeColor="text1"/>
              </w:rPr>
              <w:t>High</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9E62F54" w14:textId="472D35E7">
            <w:pPr>
              <w:spacing w:after="0" w:line="360" w:lineRule="auto"/>
              <w:rPr>
                <w:color w:val="000000" w:themeColor="text1"/>
              </w:rPr>
            </w:pPr>
            <w:r w:rsidRPr="33716870">
              <w:rPr>
                <w:color w:val="000000" w:themeColor="text1"/>
              </w:rPr>
              <w:t>Chia Kai Jun</w:t>
            </w:r>
          </w:p>
        </w:tc>
      </w:tr>
      <w:tr w:rsidR="33716870" w:rsidTr="008B19BF" w14:paraId="3296B6CB"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73C12E4" w14:textId="51535B38">
            <w:pPr>
              <w:spacing w:after="0" w:line="360" w:lineRule="auto"/>
              <w:rPr>
                <w:color w:val="000000" w:themeColor="text1"/>
              </w:rPr>
            </w:pPr>
            <w:r w:rsidRPr="33716870">
              <w:rPr>
                <w:color w:val="000000" w:themeColor="text1"/>
              </w:rPr>
              <w:t>REQ_H3</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008B19BF" w:rsidRDefault="33716870" w14:paraId="6925786D" w14:textId="0FF606E7">
            <w:pPr>
              <w:spacing w:after="240" w:line="360" w:lineRule="auto"/>
              <w:jc w:val="both"/>
              <w:rPr>
                <w:color w:val="000000" w:themeColor="text1"/>
              </w:rPr>
            </w:pPr>
            <w:r w:rsidRPr="33716870">
              <w:rPr>
                <w:color w:val="000000" w:themeColor="text1"/>
              </w:rPr>
              <w:t>All physical interaction devices used to access the platform, such as keyboards, mice, and touch screens, must be supported to ensure that all features function properly.</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78F7F02" w14:textId="524EA166">
            <w:pPr>
              <w:spacing w:after="0" w:line="360" w:lineRule="auto"/>
              <w:rPr>
                <w:color w:val="000000" w:themeColor="text1"/>
              </w:rPr>
            </w:pPr>
            <w:r w:rsidRPr="33716870">
              <w:rPr>
                <w:color w:val="000000" w:themeColor="text1"/>
              </w:rPr>
              <w:t>High</w:t>
            </w:r>
          </w:p>
        </w:tc>
        <w:tc>
          <w:tcPr>
            <w:tcW w:w="19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34E7D28" w14:textId="5FF6D5C5">
            <w:pPr>
              <w:spacing w:after="0" w:line="360" w:lineRule="auto"/>
              <w:rPr>
                <w:color w:val="000000" w:themeColor="text1"/>
              </w:rPr>
            </w:pPr>
            <w:r w:rsidRPr="33716870">
              <w:rPr>
                <w:color w:val="000000" w:themeColor="text1"/>
              </w:rPr>
              <w:t>Chia Kai Jun</w:t>
            </w:r>
          </w:p>
        </w:tc>
      </w:tr>
    </w:tbl>
    <w:p w:rsidR="1795DB03" w:rsidP="1795DB03" w:rsidRDefault="1795DB03" w14:paraId="028B087A" w14:textId="32A2B542">
      <w:pPr>
        <w:spacing w:line="360" w:lineRule="auto"/>
        <w:rPr>
          <w:i/>
          <w:iCs/>
          <w:color w:val="000000" w:themeColor="text1"/>
        </w:rPr>
      </w:pPr>
    </w:p>
    <w:p w:rsidR="202BCAF8" w:rsidP="008B19BF" w:rsidRDefault="79805B5A" w14:paraId="2B2C39D8" w14:textId="2B5AB33A">
      <w:pPr>
        <w:spacing w:before="240" w:after="240" w:line="360" w:lineRule="auto"/>
        <w:ind w:firstLine="720"/>
        <w:rPr>
          <w:color w:val="000000" w:themeColor="text1"/>
        </w:rPr>
      </w:pPr>
      <w:r w:rsidRPr="1795DB03">
        <w:rPr>
          <w:i/>
          <w:iCs/>
          <w:color w:val="000000" w:themeColor="text1"/>
        </w:rPr>
        <w:t>1.3.1.4 Software Interface</w:t>
      </w:r>
      <w:r w:rsidRPr="1795DB03" w:rsidR="4DDB3B33">
        <w:rPr>
          <w:i/>
          <w:iCs/>
          <w:color w:val="000000" w:themeColor="text1"/>
        </w:rPr>
        <w:t>s</w:t>
      </w:r>
    </w:p>
    <w:p w:rsidR="202BCAF8" w:rsidP="008B19BF" w:rsidRDefault="202BCAF8" w14:paraId="40EADF47" w14:textId="1C921115">
      <w:pPr>
        <w:spacing w:before="240" w:after="240" w:line="360" w:lineRule="auto"/>
        <w:ind w:left="720"/>
        <w:rPr>
          <w:color w:val="000000" w:themeColor="text1"/>
        </w:rPr>
      </w:pPr>
      <w:r w:rsidRPr="33716870">
        <w:rPr>
          <w:color w:val="000000" w:themeColor="text1"/>
        </w:rPr>
        <w:t>The following table summarizes the list of software requirements specified for campus ride-sharing platform.</w:t>
      </w:r>
    </w:p>
    <w:p w:rsidR="00D878D2" w:rsidP="00D878D2" w:rsidRDefault="202BCAF8" w14:paraId="6D5ED1E7" w14:textId="1BE4BA08">
      <w:pPr>
        <w:spacing w:before="240" w:after="240" w:line="360" w:lineRule="auto"/>
        <w:ind w:firstLine="720"/>
        <w:rPr>
          <w:b/>
          <w:bCs/>
          <w:color w:val="000000" w:themeColor="text1"/>
        </w:rPr>
      </w:pPr>
      <w:r w:rsidRPr="33716870">
        <w:rPr>
          <w:b/>
          <w:bCs/>
          <w:color w:val="000000" w:themeColor="text1"/>
        </w:rPr>
        <w:t>Table 1.3.1.</w:t>
      </w:r>
      <w:r w:rsidRPr="4D59EACD" w:rsidR="34110803">
        <w:rPr>
          <w:b/>
          <w:bCs/>
          <w:color w:val="000000" w:themeColor="text1"/>
        </w:rPr>
        <w:t>4</w:t>
      </w:r>
      <w:r w:rsidRPr="33716870">
        <w:rPr>
          <w:b/>
          <w:bCs/>
          <w:color w:val="000000" w:themeColor="text1"/>
        </w:rPr>
        <w:t xml:space="preserve"> Software Requirements</w:t>
      </w:r>
    </w:p>
    <w:tbl>
      <w:tblPr>
        <w:tblW w:w="9360" w:type="dxa"/>
        <w:tblLayout w:type="fixed"/>
        <w:tblLook w:val="06A0" w:firstRow="1" w:lastRow="0" w:firstColumn="1" w:lastColumn="0" w:noHBand="1" w:noVBand="1"/>
      </w:tblPr>
      <w:tblGrid>
        <w:gridCol w:w="2340"/>
        <w:gridCol w:w="3320"/>
        <w:gridCol w:w="1360"/>
        <w:gridCol w:w="2340"/>
      </w:tblGrid>
      <w:tr w:rsidR="33716870" w:rsidTr="008B19BF" w14:paraId="4874FB97"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FEED061" w14:textId="543DA8AF">
            <w:pPr>
              <w:spacing w:after="0" w:line="360" w:lineRule="auto"/>
              <w:rPr>
                <w:color w:val="000000" w:themeColor="text1"/>
              </w:rPr>
            </w:pPr>
            <w:r w:rsidRPr="33716870">
              <w:rPr>
                <w:color w:val="000000" w:themeColor="text1"/>
              </w:rPr>
              <w:t>Requirement ID</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B04F280" w14:textId="04736623">
            <w:pPr>
              <w:spacing w:after="0" w:line="360" w:lineRule="auto"/>
              <w:rPr>
                <w:color w:val="000000" w:themeColor="text1"/>
              </w:rPr>
            </w:pPr>
            <w:r w:rsidRPr="33716870">
              <w:rPr>
                <w:color w:val="000000" w:themeColor="text1"/>
              </w:rPr>
              <w:t>Description</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60D3174" w14:textId="42681F3E">
            <w:pPr>
              <w:spacing w:after="0" w:line="360" w:lineRule="auto"/>
              <w:rPr>
                <w:color w:val="000000" w:themeColor="text1"/>
              </w:rPr>
            </w:pPr>
            <w:r w:rsidRPr="33716870">
              <w:rPr>
                <w:color w:val="000000" w:themeColor="text1"/>
              </w:rPr>
              <w:t>Priority</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D5F819B" w14:textId="7017E346">
            <w:pPr>
              <w:spacing w:after="0" w:line="360" w:lineRule="auto"/>
              <w:rPr>
                <w:color w:val="000000" w:themeColor="text1"/>
              </w:rPr>
            </w:pPr>
            <w:r w:rsidRPr="33716870">
              <w:rPr>
                <w:color w:val="000000" w:themeColor="text1"/>
              </w:rPr>
              <w:t>Authors</w:t>
            </w:r>
          </w:p>
        </w:tc>
      </w:tr>
      <w:tr w:rsidR="33716870" w:rsidTr="008B19BF" w14:paraId="6A181CF3"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43907C1" w14:textId="76734F36">
            <w:pPr>
              <w:spacing w:after="0" w:line="360" w:lineRule="auto"/>
              <w:rPr>
                <w:color w:val="000000" w:themeColor="text1"/>
              </w:rPr>
            </w:pPr>
            <w:r w:rsidRPr="33716870">
              <w:rPr>
                <w:color w:val="000000" w:themeColor="text1"/>
              </w:rPr>
              <w:t>REQ_S1</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5F0BAA9" w14:textId="0F0A9F06">
            <w:pPr>
              <w:spacing w:after="0" w:line="360" w:lineRule="auto"/>
              <w:jc w:val="both"/>
              <w:rPr>
                <w:color w:val="000000" w:themeColor="text1"/>
              </w:rPr>
            </w:pPr>
            <w:r w:rsidRPr="33716870">
              <w:rPr>
                <w:color w:val="000000" w:themeColor="text1"/>
              </w:rPr>
              <w:t>The system shall be developed using a web framework such as Django with SQLite as the database.</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D345EB2" w14:textId="0D95B956">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92A80FC" w14:textId="4BB566BF">
            <w:pPr>
              <w:spacing w:after="0" w:line="360" w:lineRule="auto"/>
              <w:rPr>
                <w:color w:val="000000" w:themeColor="text1"/>
              </w:rPr>
            </w:pPr>
            <w:r w:rsidRPr="33716870">
              <w:rPr>
                <w:color w:val="000000" w:themeColor="text1"/>
              </w:rPr>
              <w:t>Chia Kai Jun</w:t>
            </w:r>
          </w:p>
        </w:tc>
      </w:tr>
      <w:tr w:rsidR="33716870" w:rsidTr="008B19BF" w14:paraId="75BB99A8"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05689ED" w14:textId="7840C8D4">
            <w:pPr>
              <w:spacing w:after="0" w:line="360" w:lineRule="auto"/>
              <w:rPr>
                <w:color w:val="000000" w:themeColor="text1"/>
              </w:rPr>
            </w:pPr>
            <w:r w:rsidRPr="33716870">
              <w:rPr>
                <w:color w:val="000000" w:themeColor="text1"/>
              </w:rPr>
              <w:t>REQ_S2</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6D6A2E2" w14:textId="37B44A41">
            <w:pPr>
              <w:spacing w:after="0" w:line="360" w:lineRule="auto"/>
              <w:jc w:val="both"/>
              <w:rPr>
                <w:color w:val="000000" w:themeColor="text1"/>
              </w:rPr>
            </w:pPr>
            <w:r w:rsidRPr="33716870">
              <w:rPr>
                <w:color w:val="000000" w:themeColor="text1"/>
              </w:rPr>
              <w:t>The mobile application shall be built using React Native to ensure cross-platform compatibility</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47A4488" w14:textId="1280F9D7">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CF99EAC" w14:textId="1B6CF16B">
            <w:pPr>
              <w:spacing w:after="0" w:line="360" w:lineRule="auto"/>
              <w:rPr>
                <w:color w:val="000000" w:themeColor="text1"/>
              </w:rPr>
            </w:pPr>
            <w:r w:rsidRPr="33716870">
              <w:rPr>
                <w:color w:val="000000" w:themeColor="text1"/>
              </w:rPr>
              <w:t>Chia Kai Jun</w:t>
            </w:r>
          </w:p>
        </w:tc>
      </w:tr>
      <w:tr w:rsidR="33716870" w:rsidTr="008B19BF" w14:paraId="76684B37"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1EBDB31" w14:textId="47460093">
            <w:pPr>
              <w:spacing w:after="0" w:line="360" w:lineRule="auto"/>
              <w:rPr>
                <w:color w:val="000000" w:themeColor="text1"/>
              </w:rPr>
            </w:pPr>
            <w:r w:rsidRPr="33716870">
              <w:rPr>
                <w:color w:val="000000" w:themeColor="text1"/>
              </w:rPr>
              <w:t>REQ_S3</w:t>
            </w:r>
          </w:p>
        </w:tc>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C655C6F" w14:textId="1CE89F4F">
            <w:pPr>
              <w:spacing w:after="240" w:line="360" w:lineRule="auto"/>
              <w:jc w:val="both"/>
              <w:rPr>
                <w:color w:val="000000" w:themeColor="text1"/>
              </w:rPr>
            </w:pPr>
            <w:r w:rsidRPr="33716870">
              <w:rPr>
                <w:color w:val="000000" w:themeColor="text1"/>
              </w:rPr>
              <w:t>The platform must integrate with social media APIs (e.g., Facebook, Twitter) to enable social sharing. This integration should support Oauth authentication for secure login and data fetching.</w:t>
            </w:r>
          </w:p>
        </w:tc>
        <w:tc>
          <w:tcPr>
            <w:tcW w:w="13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61A19B7" w14:textId="42546B87">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BF16E86" w14:textId="6C7E1BB2">
            <w:pPr>
              <w:spacing w:after="0" w:line="360" w:lineRule="auto"/>
              <w:rPr>
                <w:color w:val="000000" w:themeColor="text1"/>
              </w:rPr>
            </w:pPr>
            <w:r w:rsidRPr="33716870">
              <w:rPr>
                <w:color w:val="000000" w:themeColor="text1"/>
              </w:rPr>
              <w:t>Chia Kai Jun</w:t>
            </w:r>
          </w:p>
        </w:tc>
      </w:tr>
    </w:tbl>
    <w:p w:rsidR="001554B1" w:rsidP="1795DB03" w:rsidRDefault="001554B1" w14:paraId="46217C22" w14:textId="44C86671">
      <w:pPr>
        <w:spacing w:before="240" w:after="240" w:line="360" w:lineRule="auto"/>
        <w:rPr>
          <w:i/>
          <w:iCs/>
          <w:color w:val="000000" w:themeColor="text1"/>
        </w:rPr>
      </w:pPr>
    </w:p>
    <w:p w:rsidR="008B19BF" w:rsidP="1795DB03" w:rsidRDefault="008B19BF" w14:paraId="4654D7D3" w14:textId="77777777">
      <w:pPr>
        <w:spacing w:before="240" w:after="240" w:line="360" w:lineRule="auto"/>
        <w:rPr>
          <w:i/>
          <w:iCs/>
          <w:color w:val="000000" w:themeColor="text1"/>
        </w:rPr>
      </w:pPr>
    </w:p>
    <w:p w:rsidR="008B19BF" w:rsidP="1795DB03" w:rsidRDefault="008B19BF" w14:paraId="5924324C" w14:textId="77777777">
      <w:pPr>
        <w:spacing w:before="240" w:after="240" w:line="360" w:lineRule="auto"/>
        <w:rPr>
          <w:i/>
          <w:iCs/>
          <w:color w:val="000000" w:themeColor="text1"/>
        </w:rPr>
      </w:pPr>
    </w:p>
    <w:p w:rsidR="008B19BF" w:rsidP="1795DB03" w:rsidRDefault="008B19BF" w14:paraId="119449D7" w14:textId="77777777">
      <w:pPr>
        <w:spacing w:before="240" w:after="240" w:line="360" w:lineRule="auto"/>
        <w:rPr>
          <w:i/>
          <w:iCs/>
          <w:color w:val="000000" w:themeColor="text1"/>
        </w:rPr>
      </w:pPr>
    </w:p>
    <w:p w:rsidR="202BCAF8" w:rsidP="008B19BF" w:rsidRDefault="202BCAF8" w14:paraId="10393ACC" w14:textId="7B3F4AB2">
      <w:pPr>
        <w:spacing w:before="240" w:after="240" w:line="360" w:lineRule="auto"/>
        <w:ind w:firstLine="720"/>
        <w:rPr>
          <w:i/>
          <w:iCs/>
          <w:color w:val="000000" w:themeColor="text1"/>
        </w:rPr>
      </w:pPr>
      <w:r w:rsidRPr="33716870">
        <w:rPr>
          <w:i/>
          <w:iCs/>
          <w:color w:val="000000" w:themeColor="text1"/>
        </w:rPr>
        <w:t>1.3.1.5 Communication Interface</w:t>
      </w:r>
    </w:p>
    <w:p w:rsidR="001554B1" w:rsidP="008B19BF" w:rsidRDefault="202BCAF8" w14:paraId="25162986" w14:textId="1B41F70D">
      <w:pPr>
        <w:spacing w:before="240" w:after="240" w:line="360" w:lineRule="auto"/>
        <w:ind w:left="720"/>
        <w:rPr>
          <w:color w:val="000000" w:themeColor="text1"/>
        </w:rPr>
      </w:pPr>
      <w:r w:rsidRPr="33716870">
        <w:rPr>
          <w:color w:val="000000" w:themeColor="text1"/>
        </w:rPr>
        <w:t>The following table summarizes the list of communication requirements specified for campus ride-sharing platform.</w:t>
      </w:r>
    </w:p>
    <w:p w:rsidR="001554B1" w:rsidP="1795DB03" w:rsidRDefault="202BCAF8" w14:paraId="208D48FF" w14:textId="2F893ED2">
      <w:pPr>
        <w:spacing w:before="240" w:after="240" w:line="360" w:lineRule="auto"/>
        <w:ind w:firstLine="720"/>
        <w:rPr>
          <w:b/>
          <w:bCs/>
          <w:color w:val="000000" w:themeColor="text1"/>
        </w:rPr>
      </w:pPr>
      <w:r w:rsidRPr="33716870">
        <w:rPr>
          <w:b/>
          <w:bCs/>
          <w:color w:val="000000" w:themeColor="text1"/>
        </w:rPr>
        <w:t>Table 1.3.1.</w:t>
      </w:r>
      <w:r w:rsidRPr="53FBA914" w:rsidR="59FE9771">
        <w:rPr>
          <w:b/>
          <w:bCs/>
          <w:color w:val="000000" w:themeColor="text1"/>
        </w:rPr>
        <w:t>5</w:t>
      </w:r>
      <w:r w:rsidRPr="33716870">
        <w:rPr>
          <w:b/>
          <w:bCs/>
          <w:color w:val="000000" w:themeColor="text1"/>
        </w:rPr>
        <w:t xml:space="preserve"> Communication Requirements</w:t>
      </w:r>
    </w:p>
    <w:tbl>
      <w:tblPr>
        <w:tblW w:w="9360" w:type="dxa"/>
        <w:tblLayout w:type="fixed"/>
        <w:tblLook w:val="06A0" w:firstRow="1" w:lastRow="0" w:firstColumn="1" w:lastColumn="0" w:noHBand="1" w:noVBand="1"/>
      </w:tblPr>
      <w:tblGrid>
        <w:gridCol w:w="2340"/>
        <w:gridCol w:w="3462"/>
        <w:gridCol w:w="1218"/>
        <w:gridCol w:w="2340"/>
      </w:tblGrid>
      <w:tr w:rsidR="33716870" w:rsidTr="00407A92" w14:paraId="12B067A7"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939CA8F" w14:textId="55C29B60">
            <w:pPr>
              <w:spacing w:after="0" w:line="360" w:lineRule="auto"/>
              <w:rPr>
                <w:color w:val="000000" w:themeColor="text1"/>
              </w:rPr>
            </w:pPr>
            <w:r w:rsidRPr="33716870">
              <w:rPr>
                <w:color w:val="000000" w:themeColor="text1"/>
              </w:rPr>
              <w:t>Requirement ID</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94EB01D" w14:textId="0E07D7EE">
            <w:pPr>
              <w:spacing w:after="0" w:line="360" w:lineRule="auto"/>
              <w:rPr>
                <w:color w:val="000000" w:themeColor="text1"/>
              </w:rPr>
            </w:pPr>
            <w:r w:rsidRPr="33716870">
              <w:rPr>
                <w:color w:val="000000" w:themeColor="text1"/>
              </w:rPr>
              <w:t>Description</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5E7B5D7D" w14:textId="030ECB02">
            <w:pPr>
              <w:spacing w:after="0" w:line="360" w:lineRule="auto"/>
              <w:rPr>
                <w:color w:val="000000" w:themeColor="text1"/>
              </w:rPr>
            </w:pPr>
            <w:r w:rsidRPr="33716870">
              <w:rPr>
                <w:color w:val="000000" w:themeColor="text1"/>
              </w:rPr>
              <w:t>Priority</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61DE8D48" w14:textId="4A20930B">
            <w:pPr>
              <w:spacing w:after="0" w:line="360" w:lineRule="auto"/>
              <w:rPr>
                <w:color w:val="000000" w:themeColor="text1"/>
              </w:rPr>
            </w:pPr>
            <w:r w:rsidRPr="33716870">
              <w:rPr>
                <w:color w:val="000000" w:themeColor="text1"/>
              </w:rPr>
              <w:t>Authors</w:t>
            </w:r>
          </w:p>
        </w:tc>
      </w:tr>
      <w:tr w:rsidR="33716870" w:rsidTr="00407A92" w14:paraId="1CA850A6"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B1AB398" w14:textId="59F91976">
            <w:pPr>
              <w:spacing w:after="0" w:line="360" w:lineRule="auto"/>
              <w:rPr>
                <w:color w:val="000000" w:themeColor="text1"/>
              </w:rPr>
            </w:pPr>
            <w:r w:rsidRPr="33716870">
              <w:rPr>
                <w:color w:val="000000" w:themeColor="text1"/>
              </w:rPr>
              <w:t>REQ_C1</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55D520A" w14:textId="78B6D0F2">
            <w:pPr>
              <w:spacing w:after="0" w:line="360" w:lineRule="auto"/>
              <w:jc w:val="both"/>
              <w:rPr>
                <w:color w:val="000000" w:themeColor="text1"/>
              </w:rPr>
            </w:pPr>
            <w:r w:rsidRPr="33716870">
              <w:rPr>
                <w:color w:val="000000" w:themeColor="text1"/>
              </w:rPr>
              <w:t xml:space="preserve">The system shall support real-time communication between ride </w:t>
            </w:r>
            <w:r w:rsidRPr="3CE7DBA0">
              <w:rPr>
                <w:color w:val="000000" w:themeColor="text1"/>
              </w:rPr>
              <w:t>offers</w:t>
            </w:r>
            <w:r w:rsidRPr="33716870">
              <w:rPr>
                <w:color w:val="000000" w:themeColor="text1"/>
              </w:rPr>
              <w:t xml:space="preserve"> and ride seekers via in-app messaging.</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54C26E" w14:textId="0E9F1B12">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3C2220F5" w14:textId="441B5F34">
            <w:pPr>
              <w:spacing w:after="0" w:line="360" w:lineRule="auto"/>
              <w:rPr>
                <w:color w:val="000000" w:themeColor="text1"/>
              </w:rPr>
            </w:pPr>
            <w:r w:rsidRPr="33716870">
              <w:rPr>
                <w:color w:val="000000" w:themeColor="text1"/>
              </w:rPr>
              <w:t>Chia Kai Jun</w:t>
            </w:r>
          </w:p>
        </w:tc>
      </w:tr>
      <w:tr w:rsidR="33716870" w:rsidTr="00407A92" w14:paraId="2092FAD4"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1B21BB8A" w14:textId="46A22E7A">
            <w:pPr>
              <w:spacing w:after="0" w:line="360" w:lineRule="auto"/>
              <w:rPr>
                <w:color w:val="000000" w:themeColor="text1"/>
              </w:rPr>
            </w:pPr>
            <w:r w:rsidRPr="33716870">
              <w:rPr>
                <w:color w:val="000000" w:themeColor="text1"/>
              </w:rPr>
              <w:t>REQ_C2</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4F3B29D" w14:textId="0E8BCA9D">
            <w:pPr>
              <w:spacing w:after="0" w:line="360" w:lineRule="auto"/>
              <w:jc w:val="both"/>
              <w:rPr>
                <w:color w:val="000000" w:themeColor="text1"/>
              </w:rPr>
            </w:pPr>
            <w:r w:rsidRPr="33716870">
              <w:rPr>
                <w:color w:val="000000" w:themeColor="text1"/>
              </w:rPr>
              <w:t>The system shall ensure secure communication between client apps and backend services using HTTPS.</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9A235E8" w14:textId="2E4EDDC8">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514D7B8" w14:textId="57132FFB">
            <w:pPr>
              <w:spacing w:after="0" w:line="360" w:lineRule="auto"/>
              <w:rPr>
                <w:color w:val="000000" w:themeColor="text1"/>
              </w:rPr>
            </w:pPr>
            <w:r w:rsidRPr="33716870">
              <w:rPr>
                <w:color w:val="000000" w:themeColor="text1"/>
              </w:rPr>
              <w:t>Chia Kai Jun</w:t>
            </w:r>
          </w:p>
        </w:tc>
      </w:tr>
      <w:tr w:rsidR="33716870" w:rsidTr="00407A92" w14:paraId="716ABBE0" w14:textId="77777777">
        <w:trPr>
          <w:trHeight w:val="300"/>
        </w:trPr>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0D4EBE52" w14:textId="66C8AAEF">
            <w:pPr>
              <w:spacing w:after="0" w:line="360" w:lineRule="auto"/>
              <w:rPr>
                <w:color w:val="000000" w:themeColor="text1"/>
              </w:rPr>
            </w:pPr>
            <w:r w:rsidRPr="33716870">
              <w:rPr>
                <w:color w:val="000000" w:themeColor="text1"/>
              </w:rPr>
              <w:t>REQ_C3</w:t>
            </w:r>
          </w:p>
        </w:tc>
        <w:tc>
          <w:tcPr>
            <w:tcW w:w="34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43B70DFF" w14:textId="087AEEA8">
            <w:pPr>
              <w:spacing w:after="0" w:line="360" w:lineRule="auto"/>
              <w:jc w:val="both"/>
              <w:rPr>
                <w:color w:val="000000" w:themeColor="text1"/>
              </w:rPr>
            </w:pPr>
            <w:r w:rsidRPr="33716870">
              <w:rPr>
                <w:color w:val="000000" w:themeColor="text1"/>
              </w:rPr>
              <w:t>The system shall support real-time communication between ride offers and ride seekers via in-app messaging.</w:t>
            </w:r>
          </w:p>
        </w:tc>
        <w:tc>
          <w:tcPr>
            <w:tcW w:w="12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2D1E28F9" w14:textId="2AA8539F">
            <w:pPr>
              <w:spacing w:after="0" w:line="360" w:lineRule="auto"/>
              <w:rPr>
                <w:color w:val="000000" w:themeColor="text1"/>
              </w:rPr>
            </w:pPr>
            <w:r w:rsidRPr="33716870">
              <w:rPr>
                <w:color w:val="000000" w:themeColor="text1"/>
              </w:rPr>
              <w:t>High</w:t>
            </w:r>
          </w:p>
        </w:tc>
        <w:tc>
          <w:tcPr>
            <w:tcW w:w="23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3716870" w:rsidP="1795DB03" w:rsidRDefault="33716870" w14:paraId="7F110294" w14:textId="5BA02A93">
            <w:pPr>
              <w:spacing w:after="0" w:line="360" w:lineRule="auto"/>
              <w:rPr>
                <w:color w:val="000000" w:themeColor="text1"/>
              </w:rPr>
            </w:pPr>
            <w:r w:rsidRPr="33716870">
              <w:rPr>
                <w:color w:val="000000" w:themeColor="text1"/>
              </w:rPr>
              <w:t>Chia Kai Jun</w:t>
            </w:r>
          </w:p>
        </w:tc>
      </w:tr>
    </w:tbl>
    <w:p w:rsidR="33716870" w:rsidP="1795DB03" w:rsidRDefault="33716870" w14:paraId="2AD039C7" w14:textId="15ECF893">
      <w:pPr>
        <w:spacing w:line="360" w:lineRule="auto"/>
      </w:pPr>
    </w:p>
    <w:p w:rsidR="202BCAF8" w:rsidP="00407A92" w:rsidRDefault="202BCAF8" w14:paraId="12BBDA13" w14:textId="7376722D">
      <w:pPr>
        <w:spacing w:after="240" w:line="360" w:lineRule="auto"/>
        <w:ind w:firstLine="720"/>
        <w:rPr>
          <w:i/>
          <w:iCs/>
          <w:color w:val="000000" w:themeColor="text1"/>
        </w:rPr>
      </w:pPr>
      <w:r w:rsidRPr="33716870">
        <w:rPr>
          <w:i/>
          <w:iCs/>
          <w:color w:val="000000" w:themeColor="text1"/>
        </w:rPr>
        <w:t>1.3.1.6 Memory Constraints</w:t>
      </w:r>
    </w:p>
    <w:p w:rsidR="202BCAF8" w:rsidP="0047539E" w:rsidRDefault="202BCAF8" w14:paraId="5A09E4AE" w14:textId="20C5B7BC">
      <w:pPr>
        <w:spacing w:before="240" w:after="240" w:line="360" w:lineRule="auto"/>
        <w:ind w:firstLine="720"/>
        <w:jc w:val="both"/>
        <w:rPr>
          <w:color w:val="000000" w:themeColor="text1"/>
        </w:rPr>
      </w:pPr>
      <w:r w:rsidRPr="33716870">
        <w:rPr>
          <w:color w:val="000000" w:themeColor="text1"/>
        </w:rPr>
        <w:t>·</w:t>
      </w:r>
      <w:r w:rsidR="000F0580">
        <w:rPr>
          <w:color w:val="000000" w:themeColor="text1"/>
        </w:rPr>
        <w:t xml:space="preserve"> </w:t>
      </w:r>
      <w:r w:rsidRPr="33716870">
        <w:rPr>
          <w:color w:val="000000" w:themeColor="text1"/>
        </w:rPr>
        <w:t>Server hosting the platform should have a minimum of 16GB RAM.</w:t>
      </w:r>
    </w:p>
    <w:p w:rsidR="6B1A1BB4" w:rsidP="1795DB03" w:rsidRDefault="202BCAF8" w14:paraId="24F039CE" w14:textId="35E29881">
      <w:pPr>
        <w:spacing w:before="240" w:after="240" w:line="360" w:lineRule="auto"/>
        <w:ind w:firstLine="720"/>
        <w:jc w:val="both"/>
        <w:rPr>
          <w:color w:val="000000" w:themeColor="text1"/>
        </w:rPr>
      </w:pPr>
      <w:r w:rsidRPr="33716870">
        <w:rPr>
          <w:color w:val="000000" w:themeColor="text1"/>
        </w:rPr>
        <w:t>· A minimum of 8GB RAM should be dedicated to caching processes.</w:t>
      </w:r>
    </w:p>
    <w:p w:rsidR="1795DB03" w:rsidP="1795DB03" w:rsidRDefault="1795DB03" w14:paraId="23874D8B" w14:textId="7087FA17">
      <w:pPr>
        <w:spacing w:before="240" w:after="240" w:line="360" w:lineRule="auto"/>
        <w:ind w:firstLine="720"/>
        <w:jc w:val="both"/>
        <w:rPr>
          <w:color w:val="000000" w:themeColor="text1"/>
        </w:rPr>
      </w:pPr>
    </w:p>
    <w:p w:rsidR="00407A92" w:rsidP="1795DB03" w:rsidRDefault="00407A92" w14:paraId="65672475" w14:textId="77777777">
      <w:pPr>
        <w:spacing w:before="240" w:after="240" w:line="360" w:lineRule="auto"/>
        <w:ind w:firstLine="720"/>
        <w:jc w:val="both"/>
        <w:rPr>
          <w:color w:val="000000" w:themeColor="text1"/>
        </w:rPr>
      </w:pPr>
    </w:p>
    <w:p w:rsidR="00407A92" w:rsidP="1795DB03" w:rsidRDefault="00407A92" w14:paraId="18139613" w14:textId="77777777">
      <w:pPr>
        <w:spacing w:before="240" w:after="240" w:line="360" w:lineRule="auto"/>
        <w:ind w:firstLine="720"/>
        <w:jc w:val="both"/>
        <w:rPr>
          <w:color w:val="000000" w:themeColor="text1"/>
        </w:rPr>
      </w:pPr>
    </w:p>
    <w:p w:rsidR="00C18384" w:rsidP="00021795" w:rsidRDefault="00C18384" w14:paraId="76BCEA05" w14:textId="47EF98CB">
      <w:pPr>
        <w:spacing w:before="240" w:after="240" w:line="360" w:lineRule="auto"/>
        <w:ind w:firstLine="720"/>
        <w:jc w:val="both"/>
      </w:pPr>
      <w:r w:rsidRPr="33716870">
        <w:rPr>
          <w:i/>
          <w:iCs/>
          <w:color w:val="000000" w:themeColor="text1"/>
        </w:rPr>
        <w:t>1.3.1.7 Operation</w:t>
      </w:r>
    </w:p>
    <w:p w:rsidRPr="000F0580" w:rsidR="00E11BB3" w:rsidP="00E11BB3" w:rsidRDefault="00C18384" w14:paraId="0BDA03DA" w14:textId="2325EFA0">
      <w:pPr>
        <w:spacing w:before="240" w:after="240" w:line="360" w:lineRule="auto"/>
        <w:ind w:left="720"/>
        <w:jc w:val="both"/>
        <w:rPr>
          <w:color w:val="000000" w:themeColor="text1"/>
        </w:rPr>
      </w:pPr>
      <w:r w:rsidRPr="33716870">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rsidRPr="009F232F" w:rsidR="00E11BB3" w:rsidP="00E11BB3" w:rsidRDefault="00C18384" w14:paraId="35CDFB19" w14:textId="06EA14D5">
      <w:pPr>
        <w:spacing w:before="240" w:after="240" w:line="360" w:lineRule="auto"/>
        <w:ind w:left="720"/>
        <w:jc w:val="both"/>
        <w:rPr>
          <w:color w:val="000000" w:themeColor="text1"/>
        </w:rPr>
      </w:pPr>
      <w:r w:rsidRPr="33716870">
        <w:rPr>
          <w:color w:val="000000" w:themeColor="text1"/>
        </w:rPr>
        <w:t>To avoid service disruption, platform maintenance should be scheduled during off-peak hours and communicated to users at least 48 hours in advance through in-app announcements.</w:t>
      </w:r>
    </w:p>
    <w:p w:rsidRPr="009F232F" w:rsidR="009F232F" w:rsidP="0047539E" w:rsidRDefault="00C18384" w14:paraId="6732EDBD" w14:textId="179C29E1">
      <w:pPr>
        <w:pStyle w:val="ListParagraph"/>
        <w:spacing w:before="240" w:after="240" w:line="360" w:lineRule="auto"/>
        <w:jc w:val="both"/>
        <w:rPr>
          <w:color w:val="000000" w:themeColor="text1"/>
        </w:rPr>
      </w:pPr>
      <w:r w:rsidRPr="000F0580">
        <w:rPr>
          <w:color w:val="000000" w:themeColor="text1"/>
        </w:rPr>
        <w:t>Periodic data integrity checks should be undertaken to ensure consistency across all integrated systems. Any anomalies shall be logged and reported for the admin to review.</w:t>
      </w:r>
    </w:p>
    <w:p w:rsidR="4A548543" w:rsidP="1795DB03" w:rsidRDefault="4A548543" w14:paraId="3AE0A3C0" w14:textId="36A361F2">
      <w:pPr>
        <w:pStyle w:val="ListParagraph"/>
        <w:spacing w:before="240" w:after="240" w:line="360" w:lineRule="auto"/>
        <w:jc w:val="both"/>
        <w:rPr>
          <w:color w:val="000000" w:themeColor="text1"/>
        </w:rPr>
      </w:pPr>
    </w:p>
    <w:p w:rsidR="4A548543" w:rsidP="1795DB03" w:rsidRDefault="00C18384" w14:paraId="3166E0F0" w14:textId="28D206BF">
      <w:pPr>
        <w:pStyle w:val="ListParagraph"/>
        <w:spacing w:before="240" w:after="240" w:line="360" w:lineRule="auto"/>
        <w:jc w:val="both"/>
        <w:rPr>
          <w:color w:val="000000" w:themeColor="text1"/>
        </w:rPr>
      </w:pPr>
      <w:r w:rsidRPr="33716870">
        <w:rPr>
          <w:color w:val="000000" w:themeColor="text1"/>
        </w:rPr>
        <w:t>Daily automated backups of the system should be performed to secure data integrity and availability.</w:t>
      </w:r>
    </w:p>
    <w:p w:rsidR="00021795" w:rsidP="1795DB03" w:rsidRDefault="00021795" w14:paraId="41B3C4D5" w14:textId="77777777">
      <w:pPr>
        <w:pStyle w:val="ListParagraph"/>
        <w:spacing w:before="240" w:after="240" w:line="360" w:lineRule="auto"/>
        <w:jc w:val="both"/>
        <w:rPr>
          <w:color w:val="000000" w:themeColor="text1"/>
        </w:rPr>
      </w:pPr>
    </w:p>
    <w:p w:rsidRPr="00E11BB3" w:rsidR="00021795" w:rsidP="00E11BB3" w:rsidRDefault="00C18384" w14:paraId="28E5B13A" w14:textId="3E564733">
      <w:pPr>
        <w:spacing w:before="240" w:after="240" w:line="360" w:lineRule="auto"/>
        <w:ind w:firstLine="720"/>
        <w:rPr>
          <w:i/>
          <w:iCs/>
          <w:color w:val="000000" w:themeColor="text1"/>
        </w:rPr>
      </w:pPr>
      <w:r w:rsidRPr="33716870">
        <w:rPr>
          <w:i/>
          <w:iCs/>
          <w:color w:val="000000" w:themeColor="text1"/>
        </w:rPr>
        <w:t>1.3.1.8 Site Adaptation Requirements</w:t>
      </w:r>
    </w:p>
    <w:p w:rsidR="00E11BB3" w:rsidP="00E11BB3" w:rsidRDefault="00C18384" w14:paraId="0298C6D3" w14:textId="33D68D6F">
      <w:pPr>
        <w:spacing w:before="240" w:after="240" w:line="360" w:lineRule="auto"/>
        <w:ind w:left="720"/>
        <w:jc w:val="both"/>
        <w:rPr>
          <w:color w:val="000000" w:themeColor="text1"/>
        </w:rPr>
      </w:pPr>
      <w:r w:rsidRPr="33716870">
        <w:rPr>
          <w:color w:val="000000" w:themeColor="text1"/>
        </w:rPr>
        <w:t>The platform should change its content and layout to match local customs and standards, like date formats, currency, and measurement units, to make sure it's easy and relevant for users in different regions.</w:t>
      </w:r>
    </w:p>
    <w:p w:rsidRPr="00E11BB3" w:rsidR="00E11BB3" w:rsidP="00E11BB3" w:rsidRDefault="00E11BB3" w14:paraId="21F57B7A" w14:textId="77777777">
      <w:pPr>
        <w:spacing w:before="240" w:after="240" w:line="360" w:lineRule="auto"/>
        <w:ind w:left="720"/>
        <w:jc w:val="both"/>
        <w:rPr>
          <w:color w:val="000000" w:themeColor="text1"/>
        </w:rPr>
      </w:pPr>
    </w:p>
    <w:p w:rsidR="00E11BB3" w:rsidP="00E11BB3" w:rsidRDefault="00C18384" w14:paraId="19D2A230" w14:textId="56781BFC">
      <w:pPr>
        <w:spacing w:before="240" w:after="240" w:line="360" w:lineRule="auto"/>
        <w:ind w:firstLine="720"/>
        <w:jc w:val="both"/>
        <w:rPr>
          <w:i/>
          <w:iCs/>
          <w:color w:val="000000" w:themeColor="text1"/>
        </w:rPr>
      </w:pPr>
      <w:r w:rsidRPr="33716870">
        <w:rPr>
          <w:i/>
          <w:iCs/>
          <w:color w:val="000000" w:themeColor="text1"/>
        </w:rPr>
        <w:t>1.3.1.9 Interfaces with Service</w:t>
      </w:r>
    </w:p>
    <w:p w:rsidRPr="00E11BB3" w:rsidR="00E11BB3" w:rsidP="00E11BB3" w:rsidRDefault="00E11BB3" w14:paraId="5543033B" w14:textId="77777777">
      <w:pPr>
        <w:spacing w:before="240" w:after="240" w:line="360" w:lineRule="auto"/>
        <w:ind w:firstLine="720"/>
        <w:jc w:val="both"/>
        <w:rPr>
          <w:i/>
          <w:iCs/>
          <w:color w:val="000000" w:themeColor="text1"/>
        </w:rPr>
      </w:pPr>
    </w:p>
    <w:p w:rsidR="00E11BB3" w:rsidP="00E11BB3" w:rsidRDefault="00C18384" w14:paraId="0AE3CCB1" w14:textId="246A3D4D">
      <w:pPr>
        <w:spacing w:before="240" w:after="240" w:line="360" w:lineRule="auto"/>
        <w:ind w:left="720"/>
        <w:jc w:val="both"/>
        <w:rPr>
          <w:color w:val="000000" w:themeColor="text1"/>
        </w:rPr>
      </w:pPr>
      <w:r w:rsidRPr="33716870">
        <w:rPr>
          <w:color w:val="000000" w:themeColor="text1"/>
        </w:rPr>
        <w:t>Utilizing cloud services for storage allocation, processing power, and network administration can ensure scalability, dependability, and performance.</w:t>
      </w:r>
    </w:p>
    <w:p w:rsidRPr="00E11BB3" w:rsidR="00E11BB3" w:rsidP="00E11BB3" w:rsidRDefault="00E11BB3" w14:paraId="2C001242" w14:textId="77777777">
      <w:pPr>
        <w:spacing w:before="240" w:after="240" w:line="360" w:lineRule="auto"/>
        <w:ind w:left="720"/>
        <w:jc w:val="both"/>
        <w:rPr>
          <w:color w:val="000000" w:themeColor="text1"/>
        </w:rPr>
      </w:pPr>
    </w:p>
    <w:p w:rsidR="00C18384" w:rsidP="0047539E" w:rsidRDefault="00C18384" w14:paraId="6A14C581" w14:textId="7BD98036">
      <w:pPr>
        <w:spacing w:before="240" w:after="240" w:line="360" w:lineRule="auto"/>
        <w:ind w:left="720"/>
        <w:jc w:val="both"/>
      </w:pPr>
      <w:r w:rsidRPr="33716870">
        <w:rPr>
          <w:color w:val="000000" w:themeColor="text1"/>
        </w:rPr>
        <w:t>Integration with a Customer Relationship Management (CRM) system to manage rides, track interactions, and streamline communication.</w:t>
      </w:r>
    </w:p>
    <w:p w:rsidR="4D9586DC" w:rsidP="009F232F" w:rsidRDefault="4D9586DC" w14:paraId="45364C84" w14:textId="2319B983">
      <w:pPr>
        <w:pStyle w:val="Heading3"/>
        <w:spacing w:before="0" w:after="0" w:line="360" w:lineRule="auto"/>
        <w:ind w:firstLine="720"/>
      </w:pPr>
      <w:bookmarkStart w:name="_Toc664917413" w:id="10"/>
      <w:bookmarkStart w:name="_Toc199025274" w:id="11"/>
      <w:r>
        <w:t>1.3.2 Product Function</w:t>
      </w:r>
      <w:bookmarkEnd w:id="10"/>
      <w:bookmarkEnd w:id="11"/>
      <w:r w:rsidR="009F232F">
        <w:br/>
      </w:r>
    </w:p>
    <w:p w:rsidR="56510F78" w:rsidP="1795DB03" w:rsidRDefault="291AD022" w14:paraId="473EB942" w14:textId="2892CE1F">
      <w:pPr>
        <w:spacing w:line="360" w:lineRule="auto"/>
        <w:jc w:val="center"/>
      </w:pPr>
      <w:r>
        <w:rPr>
          <w:noProof/>
        </w:rPr>
        <w:drawing>
          <wp:inline distT="0" distB="0" distL="0" distR="0" wp14:anchorId="565A0191" wp14:editId="4C4F270E">
            <wp:extent cx="4363059" cy="5191849"/>
            <wp:effectExtent l="0" t="0" r="0" b="0"/>
            <wp:docPr id="1151662892" name="Picture 11516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62892"/>
                    <pic:cNvPicPr/>
                  </pic:nvPicPr>
                  <pic:blipFill>
                    <a:blip r:embed="rId7">
                      <a:extLst>
                        <a:ext uri="{28A0092B-C50C-407E-A947-70E740481C1C}">
                          <a14:useLocalDpi xmlns:a14="http://schemas.microsoft.com/office/drawing/2010/main" val="0"/>
                        </a:ext>
                      </a:extLst>
                    </a:blip>
                    <a:stretch>
                      <a:fillRect/>
                    </a:stretch>
                  </pic:blipFill>
                  <pic:spPr>
                    <a:xfrm>
                      <a:off x="0" y="0"/>
                      <a:ext cx="4363059" cy="5191849"/>
                    </a:xfrm>
                    <a:prstGeom prst="rect">
                      <a:avLst/>
                    </a:prstGeom>
                  </pic:spPr>
                </pic:pic>
              </a:graphicData>
            </a:graphic>
          </wp:inline>
        </w:drawing>
      </w:r>
    </w:p>
    <w:p w:rsidR="0F29B903" w:rsidP="1795DB03" w:rsidRDefault="0F29B903" w14:paraId="69E1B7E5" w14:textId="40DCEE98">
      <w:pPr>
        <w:spacing w:line="360" w:lineRule="auto"/>
        <w:jc w:val="center"/>
      </w:pPr>
      <w:r>
        <w:t xml:space="preserve">Figure 1.3.2 </w:t>
      </w:r>
      <w:r w:rsidR="005D15A2">
        <w:tab/>
      </w:r>
      <w:r>
        <w:t>Use Case Diagram for Campus Ride-Sharing Platform</w:t>
      </w:r>
    </w:p>
    <w:p w:rsidR="33716870" w:rsidP="1795DB03" w:rsidRDefault="33716870" w14:paraId="7DC8FEBE" w14:textId="18E92B1A">
      <w:pPr>
        <w:spacing w:line="360" w:lineRule="auto"/>
        <w:rPr>
          <w:b/>
          <w:bCs/>
        </w:rPr>
      </w:pPr>
    </w:p>
    <w:p w:rsidR="0035541A" w:rsidP="1795DB03" w:rsidRDefault="0035541A" w14:paraId="3B2E4D08" w14:textId="77777777">
      <w:pPr>
        <w:spacing w:line="360" w:lineRule="auto"/>
        <w:rPr>
          <w:b/>
          <w:bCs/>
        </w:rPr>
      </w:pPr>
    </w:p>
    <w:p w:rsidR="0035541A" w:rsidP="1795DB03" w:rsidRDefault="0035541A" w14:paraId="1BE67D17" w14:textId="77777777">
      <w:pPr>
        <w:spacing w:line="360" w:lineRule="auto"/>
        <w:rPr>
          <w:b/>
          <w:bCs/>
        </w:rPr>
      </w:pPr>
    </w:p>
    <w:p w:rsidR="0035541A" w:rsidP="1795DB03" w:rsidRDefault="0035541A" w14:paraId="2D52F5D3" w14:textId="77777777">
      <w:pPr>
        <w:spacing w:line="360" w:lineRule="auto"/>
        <w:rPr>
          <w:b/>
          <w:bCs/>
        </w:rPr>
      </w:pPr>
    </w:p>
    <w:p w:rsidR="4657D295" w:rsidP="1795DB03" w:rsidRDefault="4657D295" w14:paraId="6F9301D3" w14:textId="2EEEC80B">
      <w:pPr>
        <w:spacing w:line="360" w:lineRule="auto"/>
        <w:rPr>
          <w:b/>
          <w:bCs/>
        </w:rPr>
      </w:pPr>
    </w:p>
    <w:p w:rsidR="0035541A" w:rsidP="1795DB03" w:rsidRDefault="1BA78134" w14:paraId="1FF40E90" w14:textId="27AE683B">
      <w:pPr>
        <w:spacing w:line="360" w:lineRule="auto"/>
        <w:ind w:firstLine="720"/>
        <w:rPr>
          <w:b/>
          <w:bCs/>
        </w:rPr>
      </w:pPr>
      <w:r w:rsidRPr="33716870">
        <w:rPr>
          <w:b/>
          <w:bCs/>
        </w:rPr>
        <w:t>Use Case Specification</w:t>
      </w:r>
    </w:p>
    <w:tbl>
      <w:tblPr>
        <w:tblStyle w:val="TableGrid"/>
        <w:tblW w:w="0" w:type="auto"/>
        <w:tblLayout w:type="fixed"/>
        <w:tblLook w:val="06A0" w:firstRow="1" w:lastRow="0" w:firstColumn="1" w:lastColumn="0" w:noHBand="1" w:noVBand="1"/>
      </w:tblPr>
      <w:tblGrid>
        <w:gridCol w:w="1860"/>
        <w:gridCol w:w="3135"/>
        <w:gridCol w:w="4365"/>
      </w:tblGrid>
      <w:tr w:rsidR="33716870" w:rsidTr="33716870" w14:paraId="51BE8A7B" w14:textId="77777777">
        <w:trPr>
          <w:trHeight w:val="300"/>
        </w:trPr>
        <w:tc>
          <w:tcPr>
            <w:tcW w:w="1860" w:type="dxa"/>
          </w:tcPr>
          <w:p w:rsidR="33716870" w:rsidP="1795DB03" w:rsidRDefault="33716870" w14:paraId="620F1D17" w14:textId="57C3FA41">
            <w:pPr>
              <w:spacing w:line="360" w:lineRule="auto"/>
            </w:pPr>
            <w:r w:rsidRPr="33716870">
              <w:rPr>
                <w:b/>
                <w:bCs/>
                <w:color w:val="000000" w:themeColor="text1"/>
              </w:rPr>
              <w:t>Actor</w:t>
            </w:r>
            <w:r w:rsidRPr="33716870">
              <w:rPr>
                <w:color w:val="000000" w:themeColor="text1"/>
              </w:rPr>
              <w:t xml:space="preserve"> </w:t>
            </w:r>
          </w:p>
        </w:tc>
        <w:tc>
          <w:tcPr>
            <w:tcW w:w="3135" w:type="dxa"/>
          </w:tcPr>
          <w:p w:rsidR="33716870" w:rsidP="1795DB03" w:rsidRDefault="33716870" w14:paraId="37ED6C13" w14:textId="0BAD3F1D">
            <w:pPr>
              <w:spacing w:line="360" w:lineRule="auto"/>
            </w:pPr>
            <w:r w:rsidRPr="33716870">
              <w:rPr>
                <w:b/>
                <w:bCs/>
                <w:color w:val="000000" w:themeColor="text1"/>
              </w:rPr>
              <w:t>Use Cases</w:t>
            </w:r>
            <w:r w:rsidRPr="33716870">
              <w:rPr>
                <w:color w:val="000000" w:themeColor="text1"/>
              </w:rPr>
              <w:t xml:space="preserve"> </w:t>
            </w:r>
          </w:p>
        </w:tc>
        <w:tc>
          <w:tcPr>
            <w:tcW w:w="4365" w:type="dxa"/>
          </w:tcPr>
          <w:p w:rsidR="33716870" w:rsidP="1795DB03" w:rsidRDefault="33716870" w14:paraId="6360C38F" w14:textId="620F41E5">
            <w:pPr>
              <w:spacing w:line="360" w:lineRule="auto"/>
            </w:pPr>
            <w:r w:rsidRPr="33716870">
              <w:rPr>
                <w:b/>
                <w:bCs/>
                <w:color w:val="000000" w:themeColor="text1"/>
              </w:rPr>
              <w:t>Specification</w:t>
            </w:r>
            <w:r w:rsidRPr="33716870">
              <w:rPr>
                <w:color w:val="000000" w:themeColor="text1"/>
              </w:rPr>
              <w:t xml:space="preserve"> </w:t>
            </w:r>
          </w:p>
        </w:tc>
      </w:tr>
      <w:tr w:rsidR="33716870" w:rsidTr="00B61BF2" w14:paraId="163C130B" w14:textId="77777777">
        <w:trPr>
          <w:trHeight w:val="2688"/>
        </w:trPr>
        <w:tc>
          <w:tcPr>
            <w:tcW w:w="1860" w:type="dxa"/>
            <w:vMerge w:val="restart"/>
          </w:tcPr>
          <w:p w:rsidR="33716870" w:rsidP="1795DB03" w:rsidRDefault="33716870" w14:paraId="32ACB672" w14:textId="7D688F8A">
            <w:pPr>
              <w:spacing w:line="360" w:lineRule="auto"/>
            </w:pPr>
            <w:r w:rsidRPr="33716870">
              <w:rPr>
                <w:color w:val="000000" w:themeColor="text1"/>
              </w:rPr>
              <w:t xml:space="preserve">Student &amp; Staff </w:t>
            </w:r>
          </w:p>
        </w:tc>
        <w:tc>
          <w:tcPr>
            <w:tcW w:w="3135" w:type="dxa"/>
          </w:tcPr>
          <w:p w:rsidR="33716870" w:rsidP="1795DB03" w:rsidRDefault="33716870" w14:paraId="1A6418AA" w14:textId="1884D7CE">
            <w:pPr>
              <w:spacing w:line="360" w:lineRule="auto"/>
            </w:pPr>
            <w:r w:rsidRPr="33716870">
              <w:rPr>
                <w:color w:val="000000" w:themeColor="text1"/>
              </w:rPr>
              <w:t xml:space="preserve">Login </w:t>
            </w:r>
          </w:p>
        </w:tc>
        <w:tc>
          <w:tcPr>
            <w:tcW w:w="4365" w:type="dxa"/>
          </w:tcPr>
          <w:p w:rsidR="33716870" w:rsidP="0047539E" w:rsidRDefault="33716870" w14:paraId="0BAFAC99" w14:textId="2EA83E99">
            <w:pPr>
              <w:spacing w:line="360" w:lineRule="auto"/>
              <w:jc w:val="both"/>
            </w:pPr>
            <w:r w:rsidRPr="33716870">
              <w:rPr>
                <w:b/>
                <w:bCs/>
                <w:color w:val="000000" w:themeColor="text1"/>
              </w:rPr>
              <w:t>Description</w:t>
            </w:r>
            <w:r w:rsidRPr="33716870">
              <w:rPr>
                <w:color w:val="000000" w:themeColor="text1"/>
              </w:rPr>
              <w:t xml:space="preserve">: Allow student/staff </w:t>
            </w:r>
            <w:r w:rsidRPr="707D00D0" w:rsidR="78333A97">
              <w:rPr>
                <w:color w:val="000000" w:themeColor="text1"/>
              </w:rPr>
              <w:t xml:space="preserve">login </w:t>
            </w:r>
            <w:r w:rsidRPr="33716870">
              <w:rPr>
                <w:color w:val="000000" w:themeColor="text1"/>
              </w:rPr>
              <w:t xml:space="preserve">to their </w:t>
            </w:r>
            <w:r w:rsidRPr="707D00D0" w:rsidR="78333A97">
              <w:rPr>
                <w:color w:val="000000" w:themeColor="text1"/>
              </w:rPr>
              <w:t xml:space="preserve">account </w:t>
            </w:r>
            <w:r w:rsidRPr="7EADCFDB" w:rsidR="78333A97">
              <w:rPr>
                <w:color w:val="000000" w:themeColor="text1"/>
              </w:rPr>
              <w:t xml:space="preserve">using </w:t>
            </w:r>
            <w:r w:rsidRPr="0E604B67" w:rsidR="78333A97">
              <w:rPr>
                <w:color w:val="000000" w:themeColor="text1"/>
              </w:rPr>
              <w:t>existed ID and</w:t>
            </w:r>
            <w:r w:rsidRPr="6C1106E2" w:rsidR="78333A97">
              <w:rPr>
                <w:color w:val="000000" w:themeColor="text1"/>
              </w:rPr>
              <w:t xml:space="preserve"> passwords </w:t>
            </w:r>
            <w:r w:rsidRPr="656C9A6B" w:rsidR="78333A97">
              <w:rPr>
                <w:color w:val="000000" w:themeColor="text1"/>
              </w:rPr>
              <w:t xml:space="preserve">in the </w:t>
            </w:r>
            <w:r w:rsidRPr="6E805C51" w:rsidR="78333A97">
              <w:rPr>
                <w:color w:val="000000" w:themeColor="text1"/>
              </w:rPr>
              <w:t>university’s database</w:t>
            </w:r>
          </w:p>
          <w:p w:rsidR="33716870" w:rsidP="0047539E" w:rsidRDefault="33716870" w14:paraId="3338B16F" w14:textId="0E8E755A">
            <w:pPr>
              <w:spacing w:line="360" w:lineRule="auto"/>
              <w:jc w:val="both"/>
              <w:rPr>
                <w:color w:val="000000" w:themeColor="text1"/>
              </w:rPr>
            </w:pPr>
            <w:r w:rsidRPr="33716870">
              <w:rPr>
                <w:b/>
                <w:bCs/>
                <w:color w:val="000000" w:themeColor="text1"/>
              </w:rPr>
              <w:t>Precondition</w:t>
            </w:r>
            <w:r w:rsidRPr="33716870">
              <w:rPr>
                <w:color w:val="000000" w:themeColor="text1"/>
              </w:rPr>
              <w:t>: Users have access the registration page</w:t>
            </w:r>
          </w:p>
          <w:p w:rsidR="33716870" w:rsidP="0047539E" w:rsidRDefault="33716870" w14:paraId="10ED3B84" w14:textId="74F6C03D">
            <w:pPr>
              <w:spacing w:line="360" w:lineRule="auto"/>
              <w:jc w:val="both"/>
            </w:pPr>
            <w:r w:rsidRPr="33716870">
              <w:rPr>
                <w:b/>
                <w:bCs/>
                <w:color w:val="000000" w:themeColor="text1"/>
              </w:rPr>
              <w:t>Postcondition</w:t>
            </w:r>
            <w:r w:rsidRPr="33716870">
              <w:rPr>
                <w:color w:val="000000" w:themeColor="text1"/>
              </w:rPr>
              <w:t>: Users inputs are valid and able to log in</w:t>
            </w:r>
          </w:p>
        </w:tc>
      </w:tr>
      <w:tr w:rsidR="33716870" w:rsidTr="00B61BF2" w14:paraId="249A869D" w14:textId="77777777">
        <w:trPr>
          <w:trHeight w:val="3958"/>
        </w:trPr>
        <w:tc>
          <w:tcPr>
            <w:tcW w:w="1860" w:type="dxa"/>
            <w:vMerge/>
          </w:tcPr>
          <w:p w:rsidR="0034393D" w:rsidRDefault="0034393D" w14:paraId="2CEEB973" w14:textId="77777777"/>
        </w:tc>
        <w:tc>
          <w:tcPr>
            <w:tcW w:w="3135" w:type="dxa"/>
          </w:tcPr>
          <w:p w:rsidR="33716870" w:rsidP="1795DB03" w:rsidRDefault="33716870" w14:paraId="48812292" w14:textId="5C888435">
            <w:pPr>
              <w:spacing w:line="360" w:lineRule="auto"/>
            </w:pPr>
            <w:r w:rsidRPr="33716870">
              <w:rPr>
                <w:color w:val="000000" w:themeColor="text1"/>
              </w:rPr>
              <w:t xml:space="preserve">Verify Digital ID </w:t>
            </w:r>
          </w:p>
        </w:tc>
        <w:tc>
          <w:tcPr>
            <w:tcW w:w="4365" w:type="dxa"/>
          </w:tcPr>
          <w:p w:rsidR="33716870" w:rsidP="0047539E" w:rsidRDefault="33716870" w14:paraId="40AF172E" w14:textId="2525C764">
            <w:pPr>
              <w:spacing w:line="360" w:lineRule="auto"/>
              <w:jc w:val="both"/>
            </w:pPr>
            <w:r w:rsidRPr="33716870">
              <w:rPr>
                <w:b/>
                <w:bCs/>
                <w:color w:val="000000" w:themeColor="text1"/>
              </w:rPr>
              <w:t>Description</w:t>
            </w:r>
            <w:r w:rsidRPr="33716870">
              <w:rPr>
                <w:color w:val="000000" w:themeColor="text1"/>
              </w:rPr>
              <w:t>: Allow students and staff to verify their identification to access the platform’s function</w:t>
            </w:r>
          </w:p>
          <w:p w:rsidR="33716870" w:rsidP="0047539E" w:rsidRDefault="33716870" w14:paraId="06363A28" w14:textId="33BDFB14">
            <w:pPr>
              <w:spacing w:line="360" w:lineRule="auto"/>
              <w:jc w:val="both"/>
            </w:pPr>
            <w:r w:rsidRPr="33716870">
              <w:rPr>
                <w:b/>
                <w:bCs/>
                <w:color w:val="000000" w:themeColor="text1"/>
              </w:rPr>
              <w:t>Precondition</w:t>
            </w:r>
            <w:r w:rsidRPr="33716870">
              <w:rPr>
                <w:color w:val="000000" w:themeColor="text1"/>
              </w:rPr>
              <w:t>: User is logged into the system and has access to their university-issued digital ID</w:t>
            </w:r>
          </w:p>
          <w:p w:rsidR="33716870" w:rsidP="0047539E" w:rsidRDefault="33716870" w14:paraId="7D1D6B26" w14:textId="6984D89B">
            <w:pPr>
              <w:spacing w:line="360" w:lineRule="auto"/>
              <w:jc w:val="both"/>
            </w:pPr>
            <w:r w:rsidRPr="33716870">
              <w:rPr>
                <w:b/>
                <w:bCs/>
                <w:color w:val="000000" w:themeColor="text1"/>
              </w:rPr>
              <w:t>Postcondition</w:t>
            </w:r>
            <w:r w:rsidRPr="33716870">
              <w:rPr>
                <w:color w:val="000000" w:themeColor="text1"/>
              </w:rPr>
              <w:t>: User’s identity is authenticated and verified, granting access to protected platform features</w:t>
            </w:r>
          </w:p>
        </w:tc>
      </w:tr>
      <w:tr w:rsidR="33716870" w:rsidTr="00B61BF2" w14:paraId="4F4563BF" w14:textId="77777777">
        <w:trPr>
          <w:trHeight w:val="2208"/>
        </w:trPr>
        <w:tc>
          <w:tcPr>
            <w:tcW w:w="1860" w:type="dxa"/>
            <w:vMerge/>
          </w:tcPr>
          <w:p w:rsidR="0034393D" w:rsidRDefault="0034393D" w14:paraId="6C247108" w14:textId="77777777"/>
        </w:tc>
        <w:tc>
          <w:tcPr>
            <w:tcW w:w="3135" w:type="dxa"/>
          </w:tcPr>
          <w:p w:rsidR="33716870" w:rsidP="1795DB03" w:rsidRDefault="33716870" w14:paraId="481C50D3" w14:textId="647E3B7F">
            <w:pPr>
              <w:spacing w:line="360" w:lineRule="auto"/>
            </w:pPr>
            <w:r w:rsidRPr="33716870">
              <w:rPr>
                <w:color w:val="000000" w:themeColor="text1"/>
              </w:rPr>
              <w:t xml:space="preserve">Request Carpool </w:t>
            </w:r>
          </w:p>
        </w:tc>
        <w:tc>
          <w:tcPr>
            <w:tcW w:w="4365" w:type="dxa"/>
          </w:tcPr>
          <w:p w:rsidR="33716870" w:rsidP="0047539E" w:rsidRDefault="33716870" w14:paraId="59AA7948" w14:textId="72EEA896">
            <w:pPr>
              <w:spacing w:line="360" w:lineRule="auto"/>
              <w:jc w:val="both"/>
            </w:pPr>
            <w:r w:rsidRPr="33716870">
              <w:rPr>
                <w:b/>
                <w:bCs/>
                <w:color w:val="000000" w:themeColor="text1"/>
              </w:rPr>
              <w:t>Description</w:t>
            </w:r>
            <w:r w:rsidRPr="33716870">
              <w:rPr>
                <w:color w:val="000000" w:themeColor="text1"/>
              </w:rPr>
              <w:t>: Students and staff shall be able to request for joining carpools with available seats</w:t>
            </w:r>
          </w:p>
          <w:p w:rsidR="33716870" w:rsidP="0047539E" w:rsidRDefault="33716870" w14:paraId="6254FC00" w14:textId="53D50E3D">
            <w:pPr>
              <w:spacing w:line="360" w:lineRule="auto"/>
              <w:jc w:val="both"/>
              <w:rPr>
                <w:color w:val="000000" w:themeColor="text1"/>
              </w:rPr>
            </w:pPr>
            <w:r w:rsidRPr="33716870">
              <w:rPr>
                <w:b/>
                <w:bCs/>
                <w:color w:val="000000" w:themeColor="text1"/>
              </w:rPr>
              <w:t>Precondition</w:t>
            </w:r>
            <w:r w:rsidRPr="33716870">
              <w:rPr>
                <w:color w:val="000000" w:themeColor="text1"/>
              </w:rPr>
              <w:t>: Users are able to navigate to request page and see available carpool</w:t>
            </w:r>
          </w:p>
          <w:p w:rsidR="33716870" w:rsidP="0047539E" w:rsidRDefault="33716870" w14:paraId="568FA3F6" w14:textId="06635D8D">
            <w:pPr>
              <w:spacing w:line="360" w:lineRule="auto"/>
              <w:jc w:val="both"/>
            </w:pPr>
            <w:r w:rsidRPr="33716870">
              <w:rPr>
                <w:b/>
                <w:bCs/>
                <w:color w:val="000000" w:themeColor="text1"/>
              </w:rPr>
              <w:t>Postcondition</w:t>
            </w:r>
            <w:r w:rsidRPr="33716870">
              <w:rPr>
                <w:color w:val="000000" w:themeColor="text1"/>
              </w:rPr>
              <w:t xml:space="preserve">: User joins the requested carpool </w:t>
            </w:r>
          </w:p>
        </w:tc>
      </w:tr>
      <w:tr w:rsidR="33716870" w:rsidTr="00923822" w14:paraId="07DBF04B" w14:textId="77777777">
        <w:trPr>
          <w:trHeight w:val="4385"/>
        </w:trPr>
        <w:tc>
          <w:tcPr>
            <w:tcW w:w="1860" w:type="dxa"/>
            <w:vMerge/>
          </w:tcPr>
          <w:p w:rsidR="0034393D" w:rsidRDefault="0034393D" w14:paraId="0AF33DB6" w14:textId="77777777"/>
        </w:tc>
        <w:tc>
          <w:tcPr>
            <w:tcW w:w="3135" w:type="dxa"/>
          </w:tcPr>
          <w:p w:rsidR="33716870" w:rsidP="1795DB03" w:rsidRDefault="33716870" w14:paraId="63B6B264" w14:textId="63CDD3A8">
            <w:pPr>
              <w:spacing w:line="360" w:lineRule="auto"/>
            </w:pPr>
            <w:r w:rsidRPr="33716870">
              <w:rPr>
                <w:color w:val="000000" w:themeColor="text1"/>
              </w:rPr>
              <w:t xml:space="preserve">Offer Carpool </w:t>
            </w:r>
          </w:p>
        </w:tc>
        <w:tc>
          <w:tcPr>
            <w:tcW w:w="4365" w:type="dxa"/>
          </w:tcPr>
          <w:p w:rsidR="33716870" w:rsidP="0047539E" w:rsidRDefault="33716870" w14:paraId="77C551A8" w14:textId="10DCC48D">
            <w:pPr>
              <w:spacing w:line="360" w:lineRule="auto"/>
              <w:jc w:val="both"/>
            </w:pPr>
            <w:r w:rsidRPr="33716870">
              <w:rPr>
                <w:b/>
                <w:bCs/>
                <w:color w:val="000000" w:themeColor="text1"/>
              </w:rPr>
              <w:t>Description</w:t>
            </w:r>
            <w:r w:rsidRPr="33716870">
              <w:rPr>
                <w:color w:val="000000" w:themeColor="text1"/>
              </w:rPr>
              <w:t>: Students and staff shall be able to offer carpools to other users and decide whether to accept or decline the request</w:t>
            </w:r>
          </w:p>
          <w:p w:rsidR="33716870" w:rsidP="0047539E" w:rsidRDefault="33716870" w14:paraId="42F1542E" w14:textId="761EBD0E">
            <w:pPr>
              <w:spacing w:line="360" w:lineRule="auto"/>
              <w:jc w:val="both"/>
            </w:pPr>
            <w:r w:rsidRPr="33716870">
              <w:rPr>
                <w:b/>
                <w:bCs/>
                <w:color w:val="000000" w:themeColor="text1"/>
              </w:rPr>
              <w:t>Precondition</w:t>
            </w:r>
            <w:r w:rsidRPr="33716870">
              <w:rPr>
                <w:color w:val="000000" w:themeColor="text1"/>
              </w:rPr>
              <w:t>: User is able to navigate to offer carpool page and has verified their ID</w:t>
            </w:r>
            <w:r w:rsidR="00923822">
              <w:br/>
            </w:r>
          </w:p>
          <w:p w:rsidR="33716870" w:rsidP="0047539E" w:rsidRDefault="33716870" w14:paraId="63A5765D" w14:textId="7693609E">
            <w:pPr>
              <w:spacing w:line="360" w:lineRule="auto"/>
              <w:jc w:val="both"/>
            </w:pPr>
            <w:r w:rsidRPr="33716870">
              <w:rPr>
                <w:b/>
                <w:bCs/>
                <w:color w:val="000000" w:themeColor="text1"/>
              </w:rPr>
              <w:t>Postcondition</w:t>
            </w:r>
            <w:r w:rsidRPr="33716870">
              <w:rPr>
                <w:color w:val="000000" w:themeColor="text1"/>
              </w:rPr>
              <w:t>: Carpool offer is successfully posted and available to other users</w:t>
            </w:r>
          </w:p>
        </w:tc>
      </w:tr>
      <w:tr w:rsidR="33716870" w:rsidTr="00923822" w14:paraId="0B735080" w14:textId="77777777">
        <w:trPr>
          <w:trHeight w:val="3100"/>
        </w:trPr>
        <w:tc>
          <w:tcPr>
            <w:tcW w:w="1860" w:type="dxa"/>
            <w:vMerge/>
          </w:tcPr>
          <w:p w:rsidR="0034393D" w:rsidRDefault="0034393D" w14:paraId="1FB21466" w14:textId="77777777"/>
        </w:tc>
        <w:tc>
          <w:tcPr>
            <w:tcW w:w="3135" w:type="dxa"/>
          </w:tcPr>
          <w:p w:rsidR="33716870" w:rsidP="1795DB03" w:rsidRDefault="33716870" w14:paraId="6E72BB52" w14:textId="4E574AC5">
            <w:pPr>
              <w:spacing w:line="360" w:lineRule="auto"/>
            </w:pPr>
            <w:r w:rsidRPr="33716870">
              <w:rPr>
                <w:color w:val="000000" w:themeColor="text1"/>
              </w:rPr>
              <w:t xml:space="preserve">View Available Parking </w:t>
            </w:r>
          </w:p>
        </w:tc>
        <w:tc>
          <w:tcPr>
            <w:tcW w:w="4365" w:type="dxa"/>
          </w:tcPr>
          <w:p w:rsidR="33716870" w:rsidP="0047539E" w:rsidRDefault="33716870" w14:paraId="10788880" w14:textId="57914D10">
            <w:pPr>
              <w:spacing w:line="360" w:lineRule="auto"/>
              <w:jc w:val="both"/>
            </w:pPr>
            <w:r w:rsidRPr="33716870">
              <w:rPr>
                <w:b/>
                <w:bCs/>
                <w:color w:val="000000" w:themeColor="text1"/>
              </w:rPr>
              <w:t>Description</w:t>
            </w:r>
            <w:r w:rsidRPr="33716870">
              <w:rPr>
                <w:color w:val="000000" w:themeColor="text1"/>
              </w:rPr>
              <w:t>: Students and staffs able to view available parking in the university in real time</w:t>
            </w:r>
          </w:p>
          <w:p w:rsidR="33716870" w:rsidP="0047539E" w:rsidRDefault="33716870" w14:paraId="093D4841" w14:textId="1FCA57CB">
            <w:pPr>
              <w:spacing w:line="360" w:lineRule="auto"/>
              <w:jc w:val="both"/>
            </w:pPr>
            <w:r w:rsidRPr="33716870">
              <w:rPr>
                <w:b/>
                <w:bCs/>
                <w:color w:val="000000" w:themeColor="text1"/>
              </w:rPr>
              <w:t>Precondition</w:t>
            </w:r>
            <w:r w:rsidRPr="33716870">
              <w:rPr>
                <w:color w:val="000000" w:themeColor="text1"/>
              </w:rPr>
              <w:t>: User is logged into their account and has verified their ID</w:t>
            </w:r>
          </w:p>
          <w:p w:rsidR="33716870" w:rsidP="0047539E" w:rsidRDefault="33716870" w14:paraId="06114DF9" w14:textId="6636A3DD">
            <w:pPr>
              <w:spacing w:line="360" w:lineRule="auto"/>
              <w:jc w:val="both"/>
              <w:rPr>
                <w:color w:val="000000" w:themeColor="text1"/>
              </w:rPr>
            </w:pPr>
            <w:r w:rsidRPr="33716870">
              <w:rPr>
                <w:b/>
                <w:bCs/>
                <w:color w:val="000000" w:themeColor="text1"/>
              </w:rPr>
              <w:t>Postcondition</w:t>
            </w:r>
            <w:r w:rsidRPr="33716870">
              <w:rPr>
                <w:color w:val="000000" w:themeColor="text1"/>
              </w:rPr>
              <w:t xml:space="preserve">: </w:t>
            </w:r>
            <w:r w:rsidRPr="0F5F6981">
              <w:rPr>
                <w:color w:val="000000" w:themeColor="text1"/>
              </w:rPr>
              <w:t>User</w:t>
            </w:r>
            <w:r w:rsidRPr="0F5F6981" w:rsidR="611BC511">
              <w:rPr>
                <w:color w:val="000000" w:themeColor="text1"/>
              </w:rPr>
              <w:t xml:space="preserve"> </w:t>
            </w:r>
            <w:r w:rsidRPr="0F5F6981">
              <w:rPr>
                <w:color w:val="000000" w:themeColor="text1"/>
              </w:rPr>
              <w:t>can</w:t>
            </w:r>
            <w:r w:rsidRPr="33716870">
              <w:rPr>
                <w:color w:val="000000" w:themeColor="text1"/>
              </w:rPr>
              <w:t xml:space="preserve"> view the available parkings</w:t>
            </w:r>
          </w:p>
        </w:tc>
      </w:tr>
      <w:tr w:rsidR="4A548543" w:rsidTr="0047539E" w14:paraId="005A2AE8" w14:textId="77777777">
        <w:trPr>
          <w:trHeight w:val="4250"/>
        </w:trPr>
        <w:tc>
          <w:tcPr>
            <w:tcW w:w="1860" w:type="dxa"/>
            <w:vMerge/>
          </w:tcPr>
          <w:p w:rsidR="00572413" w:rsidRDefault="00572413" w14:paraId="7AE4B6A1" w14:textId="77777777"/>
        </w:tc>
        <w:tc>
          <w:tcPr>
            <w:tcW w:w="3135" w:type="dxa"/>
          </w:tcPr>
          <w:p w:rsidR="0EC1863C" w:rsidP="1795DB03" w:rsidRDefault="0EC1863C" w14:paraId="6BD35F1C" w14:textId="0EAAA95A">
            <w:pPr>
              <w:spacing w:line="360" w:lineRule="auto"/>
              <w:rPr>
                <w:color w:val="000000" w:themeColor="text1"/>
              </w:rPr>
            </w:pPr>
            <w:r w:rsidRPr="4A548543">
              <w:rPr>
                <w:color w:val="000000" w:themeColor="text1"/>
              </w:rPr>
              <w:t>Register Vehicle</w:t>
            </w:r>
          </w:p>
        </w:tc>
        <w:tc>
          <w:tcPr>
            <w:tcW w:w="4365" w:type="dxa"/>
          </w:tcPr>
          <w:p w:rsidR="0EC1863C" w:rsidP="0047539E" w:rsidRDefault="0EC1863C" w14:paraId="35AD04D0" w14:textId="441FDD1C">
            <w:pPr>
              <w:spacing w:line="360" w:lineRule="auto"/>
              <w:jc w:val="both"/>
              <w:rPr>
                <w:color w:val="000000" w:themeColor="text1"/>
              </w:rPr>
            </w:pPr>
            <w:r w:rsidRPr="4A548543">
              <w:rPr>
                <w:b/>
                <w:bCs/>
                <w:color w:val="000000" w:themeColor="text1"/>
              </w:rPr>
              <w:t>Description:</w:t>
            </w:r>
            <w:r w:rsidRPr="4A548543">
              <w:rPr>
                <w:color w:val="000000" w:themeColor="text1"/>
              </w:rPr>
              <w:t xml:space="preserve"> Students and staffs shall be able to register their vehicle to the system so that they can offer carpools and other functions that required owning a vehicle</w:t>
            </w:r>
          </w:p>
          <w:p w:rsidR="0EC1863C" w:rsidP="0047539E" w:rsidRDefault="0EC1863C" w14:paraId="1B294559" w14:textId="5AEFCC57">
            <w:pPr>
              <w:spacing w:line="360" w:lineRule="auto"/>
              <w:jc w:val="both"/>
              <w:rPr>
                <w:color w:val="000000" w:themeColor="text1"/>
              </w:rPr>
            </w:pPr>
            <w:r w:rsidRPr="4A548543">
              <w:rPr>
                <w:b/>
                <w:bCs/>
                <w:color w:val="000000" w:themeColor="text1"/>
              </w:rPr>
              <w:t>Precondition:</w:t>
            </w:r>
            <w:r w:rsidRPr="4A548543" w:rsidR="588D38BA">
              <w:rPr>
                <w:b/>
                <w:bCs/>
                <w:color w:val="000000" w:themeColor="text1"/>
              </w:rPr>
              <w:t xml:space="preserve"> </w:t>
            </w:r>
            <w:r w:rsidRPr="4A548543" w:rsidR="588D38BA">
              <w:rPr>
                <w:color w:val="000000" w:themeColor="text1"/>
              </w:rPr>
              <w:t>User have not registered a vehicle before and have access to the vehicle registration page</w:t>
            </w:r>
            <w:r>
              <w:br/>
            </w:r>
            <w:r w:rsidRPr="4A548543" w:rsidR="5C98EA3F">
              <w:rPr>
                <w:b/>
                <w:bCs/>
                <w:color w:val="000000" w:themeColor="text1"/>
              </w:rPr>
              <w:t>Postcondition:</w:t>
            </w:r>
            <w:r w:rsidRPr="4A548543" w:rsidR="03A0A70B">
              <w:rPr>
                <w:b/>
                <w:bCs/>
                <w:color w:val="000000" w:themeColor="text1"/>
              </w:rPr>
              <w:t xml:space="preserve"> </w:t>
            </w:r>
            <w:r w:rsidRPr="4A548543" w:rsidR="03A0A70B">
              <w:rPr>
                <w:color w:val="000000" w:themeColor="text1"/>
              </w:rPr>
              <w:t>User’s vehicle is registered and eligible to offer carpool. Staffs can reserve parking</w:t>
            </w:r>
          </w:p>
        </w:tc>
      </w:tr>
      <w:tr w:rsidR="33716870" w:rsidTr="33716870" w14:paraId="021BF897" w14:textId="77777777">
        <w:trPr>
          <w:trHeight w:val="300"/>
        </w:trPr>
        <w:tc>
          <w:tcPr>
            <w:tcW w:w="1860" w:type="dxa"/>
            <w:vMerge w:val="restart"/>
          </w:tcPr>
          <w:p w:rsidR="33716870" w:rsidP="1795DB03" w:rsidRDefault="33716870" w14:paraId="02A3EB47" w14:textId="3B4E2BD9">
            <w:pPr>
              <w:spacing w:line="360" w:lineRule="auto"/>
            </w:pPr>
            <w:r w:rsidRPr="33716870">
              <w:rPr>
                <w:color w:val="000000" w:themeColor="text1"/>
              </w:rPr>
              <w:t xml:space="preserve">Staff </w:t>
            </w:r>
          </w:p>
        </w:tc>
        <w:tc>
          <w:tcPr>
            <w:tcW w:w="3135" w:type="dxa"/>
          </w:tcPr>
          <w:p w:rsidR="33716870" w:rsidP="1795DB03" w:rsidRDefault="33716870" w14:paraId="338976A3" w14:textId="09FF0086">
            <w:pPr>
              <w:spacing w:line="360" w:lineRule="auto"/>
            </w:pPr>
            <w:r w:rsidRPr="33716870">
              <w:rPr>
                <w:color w:val="000000" w:themeColor="text1"/>
              </w:rPr>
              <w:t xml:space="preserve">Reserve Parking </w:t>
            </w:r>
          </w:p>
        </w:tc>
        <w:tc>
          <w:tcPr>
            <w:tcW w:w="4365" w:type="dxa"/>
          </w:tcPr>
          <w:p w:rsidR="33716870" w:rsidP="0047539E" w:rsidRDefault="33716870" w14:paraId="6DDA7CE9" w14:textId="4FDF32C0">
            <w:pPr>
              <w:spacing w:line="360" w:lineRule="auto"/>
              <w:jc w:val="both"/>
            </w:pPr>
            <w:r w:rsidRPr="33716870">
              <w:rPr>
                <w:b/>
                <w:bCs/>
                <w:color w:val="000000" w:themeColor="text1"/>
              </w:rPr>
              <w:t>Description</w:t>
            </w:r>
            <w:r w:rsidRPr="33716870">
              <w:rPr>
                <w:color w:val="000000" w:themeColor="text1"/>
              </w:rPr>
              <w:t xml:space="preserve">: Staff shall have priority to reserve available parking spaces beforehand. </w:t>
            </w:r>
          </w:p>
          <w:p w:rsidR="33716870" w:rsidP="0047539E" w:rsidRDefault="33716870" w14:paraId="151F2D5B" w14:textId="50F65588">
            <w:pPr>
              <w:spacing w:line="360" w:lineRule="auto"/>
              <w:jc w:val="both"/>
            </w:pPr>
            <w:r w:rsidRPr="33716870">
              <w:rPr>
                <w:b/>
                <w:bCs/>
                <w:color w:val="000000" w:themeColor="text1"/>
              </w:rPr>
              <w:t>Precondition</w:t>
            </w:r>
            <w:r w:rsidRPr="33716870">
              <w:rPr>
                <w:color w:val="000000" w:themeColor="text1"/>
              </w:rPr>
              <w:t>: Staff is logged into the system and has verified digital ID.</w:t>
            </w:r>
          </w:p>
          <w:p w:rsidR="33716870" w:rsidP="0047539E" w:rsidRDefault="33716870" w14:paraId="3D209E6F" w14:textId="6BD7598F">
            <w:pPr>
              <w:spacing w:line="360" w:lineRule="auto"/>
              <w:jc w:val="both"/>
            </w:pPr>
            <w:r w:rsidRPr="33716870">
              <w:rPr>
                <w:b/>
                <w:bCs/>
                <w:color w:val="000000" w:themeColor="text1"/>
              </w:rPr>
              <w:t>Postcondition</w:t>
            </w:r>
            <w:r w:rsidRPr="33716870">
              <w:rPr>
                <w:color w:val="000000" w:themeColor="text1"/>
              </w:rPr>
              <w:t>: A parking space is reserved and marked unavailable for others.</w:t>
            </w:r>
          </w:p>
        </w:tc>
      </w:tr>
      <w:tr w:rsidR="33716870" w:rsidTr="000D7DAE" w14:paraId="1E3A7CD5" w14:textId="77777777">
        <w:trPr>
          <w:trHeight w:val="2477"/>
        </w:trPr>
        <w:tc>
          <w:tcPr>
            <w:tcW w:w="1860" w:type="dxa"/>
            <w:vMerge/>
          </w:tcPr>
          <w:p w:rsidR="0034393D" w:rsidRDefault="0034393D" w14:paraId="1316258F" w14:textId="77777777"/>
        </w:tc>
        <w:tc>
          <w:tcPr>
            <w:tcW w:w="3135" w:type="dxa"/>
          </w:tcPr>
          <w:p w:rsidR="33716870" w:rsidP="1795DB03" w:rsidRDefault="1DE274EE" w14:paraId="30BD5687" w14:textId="19C54FD5">
            <w:pPr>
              <w:spacing w:line="360" w:lineRule="auto"/>
            </w:pPr>
            <w:r w:rsidRPr="4657D295">
              <w:rPr>
                <w:color w:val="000000" w:themeColor="text1"/>
              </w:rPr>
              <w:t>Change</w:t>
            </w:r>
            <w:r w:rsidRPr="33716870" w:rsidR="33716870">
              <w:rPr>
                <w:color w:val="000000" w:themeColor="text1"/>
              </w:rPr>
              <w:t xml:space="preserve"> Parking </w:t>
            </w:r>
          </w:p>
        </w:tc>
        <w:tc>
          <w:tcPr>
            <w:tcW w:w="4365" w:type="dxa"/>
          </w:tcPr>
          <w:p w:rsidR="33716870" w:rsidP="0047539E" w:rsidRDefault="7BDA1E77" w14:paraId="4C3C2C44" w14:textId="4648C08D">
            <w:pPr>
              <w:spacing w:line="360" w:lineRule="auto"/>
              <w:jc w:val="both"/>
              <w:rPr>
                <w:color w:val="000000" w:themeColor="text1"/>
              </w:rPr>
            </w:pPr>
            <w:r w:rsidRPr="4A548543">
              <w:rPr>
                <w:b/>
                <w:bCs/>
                <w:color w:val="000000" w:themeColor="text1"/>
              </w:rPr>
              <w:t>Description</w:t>
            </w:r>
            <w:r w:rsidRPr="4A548543">
              <w:rPr>
                <w:color w:val="000000" w:themeColor="text1"/>
              </w:rPr>
              <w:t>:</w:t>
            </w:r>
            <w:r w:rsidRPr="4A548543" w:rsidR="2E715BE5">
              <w:rPr>
                <w:color w:val="000000" w:themeColor="text1"/>
              </w:rPr>
              <w:t xml:space="preserve"> </w:t>
            </w:r>
            <w:r w:rsidRPr="4A548543" w:rsidR="2BC0F0F3">
              <w:rPr>
                <w:color w:val="000000" w:themeColor="text1"/>
              </w:rPr>
              <w:t>Staff have the right to request change the parking before a day.</w:t>
            </w:r>
          </w:p>
          <w:p w:rsidR="33716870" w:rsidP="0047539E" w:rsidRDefault="7BDA1E77" w14:paraId="3EC2991D" w14:textId="2443DC96">
            <w:pPr>
              <w:spacing w:line="360" w:lineRule="auto"/>
              <w:jc w:val="both"/>
              <w:rPr>
                <w:color w:val="000000" w:themeColor="text1"/>
              </w:rPr>
            </w:pPr>
            <w:r w:rsidRPr="4A548543">
              <w:rPr>
                <w:b/>
                <w:bCs/>
                <w:color w:val="000000" w:themeColor="text1"/>
              </w:rPr>
              <w:t>Precondition</w:t>
            </w:r>
            <w:r w:rsidRPr="4A548543">
              <w:rPr>
                <w:color w:val="000000" w:themeColor="text1"/>
              </w:rPr>
              <w:t>:</w:t>
            </w:r>
            <w:r w:rsidRPr="4A548543" w:rsidR="2E715BE5">
              <w:rPr>
                <w:color w:val="000000" w:themeColor="text1"/>
              </w:rPr>
              <w:t xml:space="preserve"> </w:t>
            </w:r>
            <w:r w:rsidRPr="4A548543" w:rsidR="3EEA4CE8">
              <w:rPr>
                <w:color w:val="000000" w:themeColor="text1"/>
              </w:rPr>
              <w:t xml:space="preserve">Staff </w:t>
            </w:r>
            <w:r w:rsidRPr="4657D295" w:rsidR="7BA347CC">
              <w:rPr>
                <w:color w:val="000000" w:themeColor="text1"/>
              </w:rPr>
              <w:t>are</w:t>
            </w:r>
            <w:r w:rsidRPr="4A548543" w:rsidR="3EEA4CE8">
              <w:rPr>
                <w:color w:val="000000" w:themeColor="text1"/>
              </w:rPr>
              <w:t xml:space="preserve"> authenticated</w:t>
            </w:r>
            <w:r w:rsidRPr="4A548543" w:rsidR="06064484">
              <w:rPr>
                <w:color w:val="000000" w:themeColor="text1"/>
              </w:rPr>
              <w:t xml:space="preserve"> and </w:t>
            </w:r>
            <w:r w:rsidRPr="4657D295" w:rsidR="3E0F8A82">
              <w:rPr>
                <w:color w:val="000000" w:themeColor="text1"/>
              </w:rPr>
              <w:t>have a reserved</w:t>
            </w:r>
            <w:r w:rsidRPr="4A548543" w:rsidR="06064484">
              <w:rPr>
                <w:color w:val="000000" w:themeColor="text1"/>
              </w:rPr>
              <w:t xml:space="preserve"> parking </w:t>
            </w:r>
            <w:r w:rsidRPr="4657D295" w:rsidR="65F8A5D0">
              <w:rPr>
                <w:color w:val="000000" w:themeColor="text1"/>
              </w:rPr>
              <w:t>space</w:t>
            </w:r>
            <w:r w:rsidRPr="4A548543" w:rsidR="6E9C34B4">
              <w:rPr>
                <w:color w:val="000000" w:themeColor="text1"/>
              </w:rPr>
              <w:t>.</w:t>
            </w:r>
          </w:p>
          <w:p w:rsidR="33716870" w:rsidP="0047539E" w:rsidRDefault="7BDA1E77" w14:paraId="287F5E59" w14:textId="02653690">
            <w:pPr>
              <w:spacing w:line="360" w:lineRule="auto"/>
              <w:jc w:val="both"/>
              <w:rPr>
                <w:color w:val="000000" w:themeColor="text1"/>
              </w:rPr>
            </w:pPr>
            <w:r w:rsidRPr="4A548543">
              <w:rPr>
                <w:b/>
                <w:bCs/>
                <w:color w:val="000000" w:themeColor="text1"/>
              </w:rPr>
              <w:t>Postcondition</w:t>
            </w:r>
            <w:r w:rsidRPr="4A548543">
              <w:rPr>
                <w:color w:val="000000" w:themeColor="text1"/>
              </w:rPr>
              <w:t>:</w:t>
            </w:r>
            <w:r w:rsidRPr="4A548543" w:rsidR="2E715BE5">
              <w:rPr>
                <w:color w:val="000000" w:themeColor="text1"/>
              </w:rPr>
              <w:t xml:space="preserve"> </w:t>
            </w:r>
            <w:r w:rsidRPr="4A548543" w:rsidR="519190B7">
              <w:rPr>
                <w:color w:val="000000" w:themeColor="text1"/>
              </w:rPr>
              <w:t xml:space="preserve">A </w:t>
            </w:r>
            <w:r w:rsidRPr="4A548543" w:rsidR="17CA2A23">
              <w:rPr>
                <w:color w:val="000000" w:themeColor="text1"/>
              </w:rPr>
              <w:t xml:space="preserve">staff </w:t>
            </w:r>
            <w:r w:rsidRPr="4A548543" w:rsidR="519190B7">
              <w:rPr>
                <w:color w:val="000000" w:themeColor="text1"/>
              </w:rPr>
              <w:t xml:space="preserve">reserved parking of staff is </w:t>
            </w:r>
            <w:r w:rsidRPr="4A548543" w:rsidR="006DBB6C">
              <w:rPr>
                <w:color w:val="000000" w:themeColor="text1"/>
              </w:rPr>
              <w:t>swapped</w:t>
            </w:r>
            <w:r w:rsidRPr="4A548543" w:rsidR="519190B7">
              <w:rPr>
                <w:color w:val="000000" w:themeColor="text1"/>
              </w:rPr>
              <w:t xml:space="preserve"> with</w:t>
            </w:r>
            <w:r w:rsidRPr="4A548543" w:rsidR="52459007">
              <w:rPr>
                <w:color w:val="000000" w:themeColor="text1"/>
              </w:rPr>
              <w:t xml:space="preserve"> another chosen parking.</w:t>
            </w:r>
          </w:p>
        </w:tc>
      </w:tr>
      <w:tr w:rsidR="33716870" w:rsidTr="33716870" w14:paraId="773E7FEF" w14:textId="77777777">
        <w:trPr>
          <w:trHeight w:val="300"/>
        </w:trPr>
        <w:tc>
          <w:tcPr>
            <w:tcW w:w="1860" w:type="dxa"/>
            <w:vMerge/>
          </w:tcPr>
          <w:p w:rsidR="0034393D" w:rsidRDefault="0034393D" w14:paraId="6F20EFF2" w14:textId="77777777"/>
        </w:tc>
        <w:tc>
          <w:tcPr>
            <w:tcW w:w="3135" w:type="dxa"/>
          </w:tcPr>
          <w:p w:rsidR="33716870" w:rsidP="4A548543" w:rsidRDefault="33716870" w14:paraId="0928D2DE" w14:textId="2B8FC8A2">
            <w:pPr>
              <w:spacing w:line="360" w:lineRule="auto"/>
            </w:pPr>
            <w:r w:rsidRPr="33716870">
              <w:rPr>
                <w:color w:val="000000" w:themeColor="text1"/>
              </w:rPr>
              <w:t xml:space="preserve">Offer Parking </w:t>
            </w:r>
          </w:p>
        </w:tc>
        <w:tc>
          <w:tcPr>
            <w:tcW w:w="4365" w:type="dxa"/>
          </w:tcPr>
          <w:p w:rsidR="33716870" w:rsidP="0047539E" w:rsidRDefault="33716870" w14:paraId="67A43BB7" w14:textId="3DBEDC98">
            <w:pPr>
              <w:spacing w:line="360" w:lineRule="auto"/>
              <w:jc w:val="both"/>
              <w:rPr>
                <w:color w:val="000000" w:themeColor="text1"/>
              </w:rPr>
            </w:pPr>
            <w:r w:rsidRPr="33716870">
              <w:rPr>
                <w:b/>
                <w:bCs/>
                <w:color w:val="000000" w:themeColor="text1"/>
              </w:rPr>
              <w:t>Description</w:t>
            </w:r>
            <w:r w:rsidRPr="33716870">
              <w:rPr>
                <w:color w:val="000000" w:themeColor="text1"/>
              </w:rPr>
              <w:t>: Staff can release or offer their parking spot to others if they don’t need it.</w:t>
            </w:r>
          </w:p>
          <w:p w:rsidR="33716870" w:rsidP="0047539E" w:rsidRDefault="33716870" w14:paraId="601D38A2" w14:textId="79E818BA">
            <w:pPr>
              <w:spacing w:line="360" w:lineRule="auto"/>
              <w:jc w:val="both"/>
            </w:pPr>
            <w:r w:rsidRPr="33716870">
              <w:rPr>
                <w:b/>
                <w:bCs/>
                <w:color w:val="000000" w:themeColor="text1"/>
              </w:rPr>
              <w:t>Precondition</w:t>
            </w:r>
            <w:r w:rsidRPr="33716870">
              <w:rPr>
                <w:color w:val="000000" w:themeColor="text1"/>
              </w:rPr>
              <w:t>: Staff have an active parking reservation.</w:t>
            </w:r>
          </w:p>
          <w:p w:rsidR="33716870" w:rsidP="0047539E" w:rsidRDefault="33716870" w14:paraId="71B7FC8A" w14:textId="676FB617">
            <w:pPr>
              <w:spacing w:line="360" w:lineRule="auto"/>
              <w:jc w:val="both"/>
              <w:rPr>
                <w:color w:val="000000" w:themeColor="text1"/>
              </w:rPr>
            </w:pPr>
            <w:r w:rsidRPr="33716870">
              <w:rPr>
                <w:b/>
                <w:bCs/>
                <w:color w:val="000000" w:themeColor="text1"/>
              </w:rPr>
              <w:t>Postcondition</w:t>
            </w:r>
            <w:r w:rsidRPr="33716870">
              <w:rPr>
                <w:color w:val="000000" w:themeColor="text1"/>
              </w:rPr>
              <w:t>: Parking is made available for others to request.</w:t>
            </w:r>
          </w:p>
        </w:tc>
      </w:tr>
      <w:tr w:rsidR="33716870" w:rsidTr="0047539E" w14:paraId="672A707C" w14:textId="77777777">
        <w:trPr>
          <w:trHeight w:val="3454"/>
        </w:trPr>
        <w:tc>
          <w:tcPr>
            <w:tcW w:w="1860" w:type="dxa"/>
            <w:vMerge w:val="restart"/>
          </w:tcPr>
          <w:p w:rsidR="33716870" w:rsidP="1795DB03" w:rsidRDefault="33716870" w14:paraId="6D61FC05" w14:textId="310AB0E2">
            <w:pPr>
              <w:spacing w:line="360" w:lineRule="auto"/>
            </w:pPr>
            <w:r w:rsidRPr="33716870">
              <w:rPr>
                <w:color w:val="000000" w:themeColor="text1"/>
              </w:rPr>
              <w:t xml:space="preserve">Admin </w:t>
            </w:r>
          </w:p>
        </w:tc>
        <w:tc>
          <w:tcPr>
            <w:tcW w:w="3135" w:type="dxa"/>
          </w:tcPr>
          <w:p w:rsidR="33716870" w:rsidP="1795DB03" w:rsidRDefault="33716870" w14:paraId="4BD9192F" w14:textId="63134DAD">
            <w:pPr>
              <w:spacing w:line="360" w:lineRule="auto"/>
            </w:pPr>
            <w:r w:rsidRPr="33716870">
              <w:rPr>
                <w:color w:val="000000" w:themeColor="text1"/>
              </w:rPr>
              <w:t xml:space="preserve">Monitor System </w:t>
            </w:r>
          </w:p>
        </w:tc>
        <w:tc>
          <w:tcPr>
            <w:tcW w:w="4365" w:type="dxa"/>
          </w:tcPr>
          <w:p w:rsidR="33716870" w:rsidP="0047539E" w:rsidRDefault="33716870" w14:paraId="764AE9DC" w14:textId="49DA406B">
            <w:pPr>
              <w:spacing w:line="360" w:lineRule="auto"/>
              <w:jc w:val="both"/>
              <w:rPr>
                <w:color w:val="000000" w:themeColor="text1"/>
              </w:rPr>
            </w:pPr>
            <w:r w:rsidRPr="33716870">
              <w:rPr>
                <w:b/>
                <w:bCs/>
                <w:color w:val="000000" w:themeColor="text1"/>
              </w:rPr>
              <w:t>Description</w:t>
            </w:r>
            <w:r w:rsidRPr="33716870">
              <w:rPr>
                <w:color w:val="000000" w:themeColor="text1"/>
              </w:rPr>
              <w:t>: Admin shall continuously monitor system performance, uptime, and logs.</w:t>
            </w:r>
          </w:p>
          <w:p w:rsidR="33716870" w:rsidP="0047539E" w:rsidRDefault="33716870" w14:paraId="77CFCF18" w14:textId="6D9D3DF5">
            <w:pPr>
              <w:spacing w:line="360" w:lineRule="auto"/>
              <w:jc w:val="both"/>
            </w:pPr>
            <w:r w:rsidRPr="33716870">
              <w:rPr>
                <w:b/>
                <w:bCs/>
                <w:color w:val="000000" w:themeColor="text1"/>
              </w:rPr>
              <w:t>Precondition</w:t>
            </w:r>
            <w:r w:rsidRPr="33716870">
              <w:rPr>
                <w:color w:val="000000" w:themeColor="text1"/>
              </w:rPr>
              <w:t>: Admin is logged into the backend system.</w:t>
            </w:r>
          </w:p>
          <w:p w:rsidR="33716870" w:rsidP="0047539E" w:rsidRDefault="33716870" w14:paraId="5E1889D3" w14:textId="6FCB5FF7">
            <w:pPr>
              <w:spacing w:line="360" w:lineRule="auto"/>
              <w:jc w:val="both"/>
            </w:pPr>
            <w:r w:rsidRPr="33716870">
              <w:rPr>
                <w:b/>
                <w:bCs/>
                <w:color w:val="000000" w:themeColor="text1"/>
              </w:rPr>
              <w:t>Postcondition</w:t>
            </w:r>
            <w:r w:rsidRPr="33716870">
              <w:rPr>
                <w:color w:val="000000" w:themeColor="text1"/>
              </w:rPr>
              <w:t>: System metrics are logged and anomalies flagged for review.</w:t>
            </w:r>
          </w:p>
        </w:tc>
      </w:tr>
      <w:tr w:rsidR="33716870" w:rsidTr="33716870" w14:paraId="66C12630" w14:textId="77777777">
        <w:trPr>
          <w:trHeight w:val="480"/>
        </w:trPr>
        <w:tc>
          <w:tcPr>
            <w:tcW w:w="1860" w:type="dxa"/>
            <w:vMerge/>
          </w:tcPr>
          <w:p w:rsidR="0034393D" w:rsidRDefault="0034393D" w14:paraId="24624810" w14:textId="77777777"/>
        </w:tc>
        <w:tc>
          <w:tcPr>
            <w:tcW w:w="3135" w:type="dxa"/>
          </w:tcPr>
          <w:p w:rsidR="33716870" w:rsidP="1795DB03" w:rsidRDefault="33716870" w14:paraId="6FAFECF7" w14:textId="32E4978D">
            <w:pPr>
              <w:spacing w:line="360" w:lineRule="auto"/>
            </w:pPr>
            <w:r w:rsidRPr="33716870">
              <w:rPr>
                <w:color w:val="000000" w:themeColor="text1"/>
              </w:rPr>
              <w:t xml:space="preserve">Technical Support </w:t>
            </w:r>
          </w:p>
        </w:tc>
        <w:tc>
          <w:tcPr>
            <w:tcW w:w="4365" w:type="dxa"/>
          </w:tcPr>
          <w:p w:rsidR="33716870" w:rsidP="0047539E" w:rsidRDefault="33716870" w14:paraId="69C78715" w14:textId="147CA7CA">
            <w:pPr>
              <w:spacing w:line="360" w:lineRule="auto"/>
              <w:jc w:val="both"/>
            </w:pPr>
            <w:r w:rsidRPr="33716870">
              <w:rPr>
                <w:b/>
                <w:bCs/>
                <w:color w:val="000000" w:themeColor="text1"/>
              </w:rPr>
              <w:t>Description</w:t>
            </w:r>
            <w:r w:rsidRPr="33716870">
              <w:rPr>
                <w:color w:val="000000" w:themeColor="text1"/>
              </w:rPr>
              <w:t>: Admin provides support for users experiencing issues with platform functionality.</w:t>
            </w:r>
          </w:p>
          <w:p w:rsidR="33716870" w:rsidP="0047539E" w:rsidRDefault="33716870" w14:paraId="32909A46" w14:textId="58B5BCD1">
            <w:pPr>
              <w:spacing w:line="360" w:lineRule="auto"/>
              <w:jc w:val="both"/>
            </w:pPr>
            <w:r w:rsidRPr="33716870">
              <w:rPr>
                <w:b/>
                <w:bCs/>
                <w:color w:val="000000" w:themeColor="text1"/>
              </w:rPr>
              <w:t>Precondition</w:t>
            </w:r>
            <w:r w:rsidRPr="33716870">
              <w:rPr>
                <w:color w:val="000000" w:themeColor="text1"/>
              </w:rPr>
              <w:t>: Admin has access to system and user support tools.</w:t>
            </w:r>
          </w:p>
          <w:p w:rsidR="33716870" w:rsidP="0047539E" w:rsidRDefault="33716870" w14:paraId="3829CB2B" w14:textId="275D6BB9">
            <w:pPr>
              <w:spacing w:line="360" w:lineRule="auto"/>
              <w:jc w:val="both"/>
            </w:pPr>
            <w:r w:rsidRPr="33716870">
              <w:rPr>
                <w:b/>
                <w:bCs/>
                <w:color w:val="000000" w:themeColor="text1"/>
              </w:rPr>
              <w:t>Postcondition</w:t>
            </w:r>
            <w:r w:rsidRPr="33716870">
              <w:rPr>
                <w:color w:val="000000" w:themeColor="text1"/>
              </w:rPr>
              <w:t>: Reported issues are addressed, logged, and resolved or escalated.</w:t>
            </w:r>
          </w:p>
        </w:tc>
      </w:tr>
      <w:tr w:rsidR="33716870" w:rsidTr="00927EFB" w14:paraId="2063C51D" w14:textId="77777777">
        <w:trPr>
          <w:trHeight w:val="3743"/>
        </w:trPr>
        <w:tc>
          <w:tcPr>
            <w:tcW w:w="1860" w:type="dxa"/>
            <w:vMerge/>
          </w:tcPr>
          <w:p w:rsidR="0034393D" w:rsidRDefault="0034393D" w14:paraId="597B0EC4" w14:textId="77777777"/>
        </w:tc>
        <w:tc>
          <w:tcPr>
            <w:tcW w:w="3135" w:type="dxa"/>
          </w:tcPr>
          <w:p w:rsidR="33716870" w:rsidP="4A548543" w:rsidRDefault="33716870" w14:paraId="6B2EA2FC" w14:textId="4BB4C97F">
            <w:pPr>
              <w:spacing w:line="360" w:lineRule="auto"/>
            </w:pPr>
            <w:r w:rsidRPr="33716870">
              <w:rPr>
                <w:color w:val="000000" w:themeColor="text1"/>
              </w:rPr>
              <w:t xml:space="preserve">Implement and Maintain Security Measure </w:t>
            </w:r>
          </w:p>
        </w:tc>
        <w:tc>
          <w:tcPr>
            <w:tcW w:w="4365" w:type="dxa"/>
          </w:tcPr>
          <w:p w:rsidR="33716870" w:rsidP="0047539E" w:rsidRDefault="33716870" w14:paraId="2B8EC902" w14:textId="17C802D0">
            <w:pPr>
              <w:spacing w:line="360" w:lineRule="auto"/>
              <w:jc w:val="both"/>
            </w:pPr>
            <w:r w:rsidRPr="33716870">
              <w:rPr>
                <w:b/>
                <w:bCs/>
                <w:color w:val="000000" w:themeColor="text1"/>
              </w:rPr>
              <w:t>Description</w:t>
            </w:r>
            <w:r w:rsidRPr="33716870">
              <w:rPr>
                <w:color w:val="000000" w:themeColor="text1"/>
              </w:rPr>
              <w:t>: Admin ensures the system is secure through updates, encryption, and access control.</w:t>
            </w:r>
          </w:p>
          <w:p w:rsidR="33716870" w:rsidP="0047539E" w:rsidRDefault="33716870" w14:paraId="63FAE71E" w14:textId="7351785C">
            <w:pPr>
              <w:spacing w:line="360" w:lineRule="auto"/>
              <w:jc w:val="both"/>
            </w:pPr>
            <w:r w:rsidRPr="33716870">
              <w:rPr>
                <w:b/>
                <w:bCs/>
                <w:color w:val="000000" w:themeColor="text1"/>
              </w:rPr>
              <w:t>Precondition</w:t>
            </w:r>
            <w:r w:rsidRPr="33716870">
              <w:rPr>
                <w:color w:val="000000" w:themeColor="text1"/>
              </w:rPr>
              <w:t>: Admin privileges verified, and access granted.</w:t>
            </w:r>
          </w:p>
          <w:p w:rsidR="33716870" w:rsidP="0047539E" w:rsidRDefault="33716870" w14:paraId="505EDAE8" w14:textId="41672EB0">
            <w:pPr>
              <w:spacing w:line="360" w:lineRule="auto"/>
              <w:jc w:val="both"/>
            </w:pPr>
            <w:r w:rsidRPr="33716870">
              <w:rPr>
                <w:b/>
                <w:bCs/>
                <w:color w:val="000000" w:themeColor="text1"/>
              </w:rPr>
              <w:t>Postcondition</w:t>
            </w:r>
            <w:r w:rsidRPr="33716870">
              <w:rPr>
                <w:color w:val="000000" w:themeColor="text1"/>
              </w:rPr>
              <w:t>: Security configurations are updated and active, logs are stored.</w:t>
            </w:r>
          </w:p>
        </w:tc>
      </w:tr>
      <w:tr w:rsidR="33716870" w:rsidTr="33716870" w14:paraId="2BC77CCD" w14:textId="77777777">
        <w:trPr>
          <w:trHeight w:val="300"/>
        </w:trPr>
        <w:tc>
          <w:tcPr>
            <w:tcW w:w="1860" w:type="dxa"/>
            <w:vMerge w:val="restart"/>
          </w:tcPr>
          <w:p w:rsidR="33716870" w:rsidP="1795DB03" w:rsidRDefault="33716870" w14:paraId="4EF9FBA5" w14:textId="4AA0A35D">
            <w:pPr>
              <w:spacing w:line="360" w:lineRule="auto"/>
            </w:pPr>
            <w:r w:rsidRPr="33716870">
              <w:rPr>
                <w:color w:val="000000" w:themeColor="text1"/>
              </w:rPr>
              <w:t xml:space="preserve">Internal System </w:t>
            </w:r>
          </w:p>
        </w:tc>
        <w:tc>
          <w:tcPr>
            <w:tcW w:w="3135" w:type="dxa"/>
          </w:tcPr>
          <w:p w:rsidR="33716870" w:rsidP="1795DB03" w:rsidRDefault="33716870" w14:paraId="3048453D" w14:textId="1801C007">
            <w:pPr>
              <w:spacing w:line="360" w:lineRule="auto"/>
            </w:pPr>
            <w:r w:rsidRPr="33716870">
              <w:rPr>
                <w:color w:val="000000" w:themeColor="text1"/>
              </w:rPr>
              <w:t xml:space="preserve">Synchronize User Data </w:t>
            </w:r>
          </w:p>
        </w:tc>
        <w:tc>
          <w:tcPr>
            <w:tcW w:w="4365" w:type="dxa"/>
          </w:tcPr>
          <w:p w:rsidR="33716870" w:rsidP="0047539E" w:rsidRDefault="33716870" w14:paraId="25BCEE19" w14:textId="0BAC0C1B">
            <w:pPr>
              <w:spacing w:line="360" w:lineRule="auto"/>
              <w:jc w:val="both"/>
            </w:pPr>
            <w:r w:rsidRPr="33716870">
              <w:rPr>
                <w:b/>
                <w:bCs/>
                <w:color w:val="000000" w:themeColor="text1"/>
              </w:rPr>
              <w:t>Description</w:t>
            </w:r>
            <w:r w:rsidRPr="33716870">
              <w:rPr>
                <w:color w:val="000000" w:themeColor="text1"/>
              </w:rPr>
              <w:t>: Internal system synchronizes user data across all modules and services.</w:t>
            </w:r>
          </w:p>
          <w:p w:rsidR="33716870" w:rsidP="0047539E" w:rsidRDefault="33716870" w14:paraId="3C4983E5" w14:textId="36E54287">
            <w:pPr>
              <w:spacing w:line="360" w:lineRule="auto"/>
              <w:jc w:val="both"/>
              <w:rPr>
                <w:color w:val="000000" w:themeColor="text1"/>
              </w:rPr>
            </w:pPr>
            <w:r w:rsidRPr="33716870">
              <w:rPr>
                <w:b/>
                <w:bCs/>
                <w:color w:val="000000" w:themeColor="text1"/>
              </w:rPr>
              <w:t>Precondition</w:t>
            </w:r>
            <w:r w:rsidRPr="33716870">
              <w:rPr>
                <w:color w:val="000000" w:themeColor="text1"/>
              </w:rPr>
              <w:t>: User data is changed or actions are performed.</w:t>
            </w:r>
          </w:p>
          <w:p w:rsidR="33716870" w:rsidP="0047539E" w:rsidRDefault="33716870" w14:paraId="2F503A71" w14:textId="4CFC2880">
            <w:pPr>
              <w:spacing w:line="360" w:lineRule="auto"/>
              <w:jc w:val="both"/>
            </w:pPr>
            <w:r w:rsidRPr="33716870">
              <w:rPr>
                <w:b/>
                <w:bCs/>
                <w:color w:val="000000" w:themeColor="text1"/>
              </w:rPr>
              <w:t>Postcondition</w:t>
            </w:r>
            <w:r w:rsidRPr="33716870">
              <w:rPr>
                <w:color w:val="000000" w:themeColor="text1"/>
              </w:rPr>
              <w:t>: All modules reflect the updated data consistently.</w:t>
            </w:r>
          </w:p>
        </w:tc>
      </w:tr>
      <w:tr w:rsidR="33716870" w:rsidTr="33716870" w14:paraId="479FE167" w14:textId="77777777">
        <w:trPr>
          <w:trHeight w:val="300"/>
        </w:trPr>
        <w:tc>
          <w:tcPr>
            <w:tcW w:w="1860" w:type="dxa"/>
            <w:vMerge/>
          </w:tcPr>
          <w:p w:rsidR="0034393D" w:rsidRDefault="0034393D" w14:paraId="5546BB97" w14:textId="77777777"/>
        </w:tc>
        <w:tc>
          <w:tcPr>
            <w:tcW w:w="3135" w:type="dxa"/>
          </w:tcPr>
          <w:p w:rsidR="33716870" w:rsidP="1795DB03" w:rsidRDefault="33716870" w14:paraId="60BFDC42" w14:textId="676E2233">
            <w:pPr>
              <w:spacing w:line="360" w:lineRule="auto"/>
            </w:pPr>
            <w:r w:rsidRPr="33716870">
              <w:rPr>
                <w:color w:val="000000" w:themeColor="text1"/>
              </w:rPr>
              <w:t xml:space="preserve">User Authentication and Authorization </w:t>
            </w:r>
          </w:p>
        </w:tc>
        <w:tc>
          <w:tcPr>
            <w:tcW w:w="4365" w:type="dxa"/>
          </w:tcPr>
          <w:p w:rsidR="33716870" w:rsidP="0047539E" w:rsidRDefault="33716870" w14:paraId="0ACFD8C2" w14:textId="54585EB4">
            <w:pPr>
              <w:spacing w:line="360" w:lineRule="auto"/>
              <w:jc w:val="both"/>
            </w:pPr>
            <w:r w:rsidRPr="33716870">
              <w:rPr>
                <w:b/>
                <w:bCs/>
                <w:color w:val="000000" w:themeColor="text1"/>
              </w:rPr>
              <w:t>Description</w:t>
            </w:r>
            <w:r w:rsidRPr="33716870">
              <w:rPr>
                <w:color w:val="000000" w:themeColor="text1"/>
              </w:rPr>
              <w:t>: Internal system verifies user credentials and grants access based on roles.</w:t>
            </w:r>
          </w:p>
          <w:p w:rsidR="33716870" w:rsidP="0047539E" w:rsidRDefault="33716870" w14:paraId="6E1BBA39" w14:textId="5EC43AF7">
            <w:pPr>
              <w:spacing w:line="360" w:lineRule="auto"/>
              <w:jc w:val="both"/>
              <w:rPr>
                <w:color w:val="000000" w:themeColor="text1"/>
              </w:rPr>
            </w:pPr>
            <w:r w:rsidRPr="33716870">
              <w:rPr>
                <w:b/>
                <w:bCs/>
                <w:color w:val="000000" w:themeColor="text1"/>
              </w:rPr>
              <w:t>Precondition</w:t>
            </w:r>
            <w:r w:rsidRPr="33716870">
              <w:rPr>
                <w:color w:val="000000" w:themeColor="text1"/>
              </w:rPr>
              <w:t>: User submits valid login credentials.</w:t>
            </w:r>
          </w:p>
          <w:p w:rsidR="33716870" w:rsidP="0047539E" w:rsidRDefault="33716870" w14:paraId="30403C9F" w14:textId="7C2E38D1">
            <w:pPr>
              <w:spacing w:line="360" w:lineRule="auto"/>
              <w:jc w:val="both"/>
            </w:pPr>
            <w:r w:rsidRPr="33716870">
              <w:rPr>
                <w:b/>
                <w:bCs/>
                <w:color w:val="000000" w:themeColor="text1"/>
              </w:rPr>
              <w:t>Postcondition</w:t>
            </w:r>
            <w:r w:rsidRPr="33716870">
              <w:rPr>
                <w:color w:val="000000" w:themeColor="text1"/>
              </w:rPr>
              <w:t>: User is authenticated and redirected to their role-specific dashboard.</w:t>
            </w:r>
          </w:p>
        </w:tc>
      </w:tr>
    </w:tbl>
    <w:p w:rsidR="00503BC9" w:rsidP="00503BC9" w:rsidRDefault="00503BC9" w14:paraId="5FBBA408" w14:textId="77777777">
      <w:pPr>
        <w:pStyle w:val="Heading3"/>
        <w:spacing w:before="0" w:after="0" w:line="360" w:lineRule="auto"/>
        <w:ind w:firstLine="720"/>
      </w:pPr>
      <w:bookmarkStart w:name="_Toc864780508" w:id="12"/>
    </w:p>
    <w:p w:rsidR="00503BC9" w:rsidP="1795DB03" w:rsidRDefault="4D9586DC" w14:paraId="151FDDCB" w14:textId="77D9D61E">
      <w:pPr>
        <w:pStyle w:val="Heading3"/>
        <w:spacing w:before="0" w:after="0" w:line="360" w:lineRule="auto"/>
      </w:pPr>
      <w:bookmarkStart w:name="_Toc199025275" w:id="13"/>
      <w:r>
        <w:t>1.3.3 User Characteristics</w:t>
      </w:r>
      <w:bookmarkEnd w:id="12"/>
      <w:bookmarkEnd w:id="13"/>
    </w:p>
    <w:p w:rsidRPr="00021795" w:rsidR="00021795" w:rsidP="00021795" w:rsidRDefault="00021795" w14:paraId="6A910753" w14:textId="77777777"/>
    <w:p w:rsidR="00503BC9" w:rsidP="1795DB03" w:rsidRDefault="6808F35C" w14:paraId="5F6D458B" w14:textId="476F5080">
      <w:pPr>
        <w:spacing w:line="360" w:lineRule="auto"/>
      </w:pPr>
      <w:r>
        <w:t>The following table shows the expected level of knowledge for each role.</w:t>
      </w:r>
    </w:p>
    <w:p w:rsidR="00021795" w:rsidP="1795DB03" w:rsidRDefault="00021795" w14:paraId="2F60D67C" w14:textId="77777777">
      <w:pPr>
        <w:spacing w:line="360" w:lineRule="auto"/>
      </w:pPr>
    </w:p>
    <w:p w:rsidRPr="00503BC9" w:rsidR="11BDB177" w:rsidP="00503BC9" w:rsidRDefault="11BDB177" w14:paraId="4C6A30C0" w14:textId="4440A4AA">
      <w:pPr>
        <w:spacing w:line="360" w:lineRule="auto"/>
        <w:ind w:firstLine="720"/>
        <w:rPr>
          <w:b/>
          <w:bCs/>
        </w:rPr>
      </w:pPr>
      <w:r w:rsidRPr="00503BC9">
        <w:rPr>
          <w:b/>
          <w:bCs/>
        </w:rPr>
        <w:t>Table 1.3.3 User Characteristics</w:t>
      </w:r>
    </w:p>
    <w:tbl>
      <w:tblPr>
        <w:tblStyle w:val="TableGrid"/>
        <w:tblW w:w="9634" w:type="dxa"/>
        <w:tblLayout w:type="fixed"/>
        <w:tblLook w:val="06A0" w:firstRow="1" w:lastRow="0" w:firstColumn="1" w:lastColumn="0" w:noHBand="1" w:noVBand="1"/>
      </w:tblPr>
      <w:tblGrid>
        <w:gridCol w:w="3120"/>
        <w:gridCol w:w="3120"/>
        <w:gridCol w:w="3394"/>
      </w:tblGrid>
      <w:tr w:rsidR="33716870" w:rsidTr="00021795" w14:paraId="6A468D0F" w14:textId="77777777">
        <w:trPr>
          <w:trHeight w:val="300"/>
        </w:trPr>
        <w:tc>
          <w:tcPr>
            <w:tcW w:w="3120" w:type="dxa"/>
          </w:tcPr>
          <w:p w:rsidR="11BDB177" w:rsidP="1795DB03" w:rsidRDefault="11BDB177" w14:paraId="00377A41" w14:textId="409B5B54">
            <w:pPr>
              <w:spacing w:line="360" w:lineRule="auto"/>
            </w:pPr>
            <w:r>
              <w:t>Role</w:t>
            </w:r>
          </w:p>
        </w:tc>
        <w:tc>
          <w:tcPr>
            <w:tcW w:w="3120" w:type="dxa"/>
          </w:tcPr>
          <w:p w:rsidR="11BDB177" w:rsidP="1795DB03" w:rsidRDefault="11BDB177" w14:paraId="26C64824" w14:textId="1D051CEF">
            <w:pPr>
              <w:spacing w:line="360" w:lineRule="auto"/>
            </w:pPr>
            <w:r>
              <w:t>Description</w:t>
            </w:r>
          </w:p>
        </w:tc>
        <w:tc>
          <w:tcPr>
            <w:tcW w:w="3394" w:type="dxa"/>
          </w:tcPr>
          <w:p w:rsidR="11BDB177" w:rsidP="1795DB03" w:rsidRDefault="11BDB177" w14:paraId="7DB02B35" w14:textId="297E51FF">
            <w:pPr>
              <w:spacing w:line="360" w:lineRule="auto"/>
            </w:pPr>
            <w:r>
              <w:t>Require Knowledge</w:t>
            </w:r>
          </w:p>
        </w:tc>
      </w:tr>
      <w:tr w:rsidR="33716870" w:rsidTr="00021795" w14:paraId="7289935C" w14:textId="77777777">
        <w:trPr>
          <w:trHeight w:val="300"/>
        </w:trPr>
        <w:tc>
          <w:tcPr>
            <w:tcW w:w="3120" w:type="dxa"/>
          </w:tcPr>
          <w:p w:rsidR="11BDB177" w:rsidP="1795DB03" w:rsidRDefault="11BDB177" w14:paraId="75EA0C8E" w14:textId="48011031">
            <w:pPr>
              <w:spacing w:line="360" w:lineRule="auto"/>
            </w:pPr>
            <w:r>
              <w:t>Student</w:t>
            </w:r>
          </w:p>
        </w:tc>
        <w:tc>
          <w:tcPr>
            <w:tcW w:w="3120" w:type="dxa"/>
          </w:tcPr>
          <w:p w:rsidR="3030CCAF" w:rsidP="0047539E" w:rsidRDefault="3030CCAF" w14:paraId="404CA390" w14:textId="471BBD83">
            <w:pPr>
              <w:spacing w:line="360" w:lineRule="auto"/>
              <w:jc w:val="both"/>
            </w:pPr>
            <w:r>
              <w:t>Students</w:t>
            </w:r>
            <w:r w:rsidR="0141AAE3">
              <w:t xml:space="preserve"> may use the platform to </w:t>
            </w:r>
            <w:r w:rsidR="49183C50">
              <w:t xml:space="preserve">request or offer carpools. </w:t>
            </w:r>
          </w:p>
        </w:tc>
        <w:tc>
          <w:tcPr>
            <w:tcW w:w="3394" w:type="dxa"/>
          </w:tcPr>
          <w:p w:rsidR="3CA7F83E" w:rsidP="0047539E" w:rsidRDefault="3CA7F83E" w14:paraId="1B75A3C8" w14:textId="39F7EB57">
            <w:pPr>
              <w:spacing w:line="360" w:lineRule="auto"/>
              <w:jc w:val="both"/>
            </w:pPr>
            <w:r>
              <w:t xml:space="preserve">Basic understanding </w:t>
            </w:r>
            <w:r w:rsidR="2B3E95CD">
              <w:t xml:space="preserve">on </w:t>
            </w:r>
            <w:r>
              <w:t>how to use campus ride-sharing platform.</w:t>
            </w:r>
          </w:p>
          <w:p w:rsidR="3CA7F83E" w:rsidP="0047539E" w:rsidRDefault="3CA7F83E" w14:paraId="6BB94DBC" w14:textId="67C623B6">
            <w:pPr>
              <w:spacing w:line="360" w:lineRule="auto"/>
              <w:jc w:val="both"/>
            </w:pPr>
            <w:r>
              <w:t xml:space="preserve">Aware of privacy settings and </w:t>
            </w:r>
            <w:r w:rsidR="6267A958">
              <w:t>protection principles.</w:t>
            </w:r>
          </w:p>
        </w:tc>
      </w:tr>
      <w:tr w:rsidR="33716870" w:rsidTr="00021795" w14:paraId="52C6C494" w14:textId="77777777">
        <w:trPr>
          <w:trHeight w:val="300"/>
        </w:trPr>
        <w:tc>
          <w:tcPr>
            <w:tcW w:w="3120" w:type="dxa"/>
          </w:tcPr>
          <w:p w:rsidR="11BDB177" w:rsidP="1795DB03" w:rsidRDefault="11BDB177" w14:paraId="2B31F902" w14:textId="1E26B355">
            <w:pPr>
              <w:spacing w:line="360" w:lineRule="auto"/>
            </w:pPr>
            <w:r>
              <w:t>Staff</w:t>
            </w:r>
          </w:p>
        </w:tc>
        <w:tc>
          <w:tcPr>
            <w:tcW w:w="3120" w:type="dxa"/>
          </w:tcPr>
          <w:p w:rsidR="5A56482B" w:rsidP="0047539E" w:rsidRDefault="5A56482B" w14:paraId="18A92DB1" w14:textId="7955C0C5">
            <w:pPr>
              <w:spacing w:line="360" w:lineRule="auto"/>
              <w:jc w:val="both"/>
            </w:pPr>
            <w:r>
              <w:t>Staff may use the platform to request, offer carpools</w:t>
            </w:r>
            <w:r w:rsidR="3F4C4810">
              <w:t>,</w:t>
            </w:r>
            <w:r>
              <w:t xml:space="preserve"> and reserve parking.</w:t>
            </w:r>
          </w:p>
        </w:tc>
        <w:tc>
          <w:tcPr>
            <w:tcW w:w="3394" w:type="dxa"/>
          </w:tcPr>
          <w:p w:rsidR="5A56482B" w:rsidP="0047539E" w:rsidRDefault="5A56482B" w14:paraId="62D2EDA2" w14:textId="2F43CF45">
            <w:pPr>
              <w:spacing w:line="360" w:lineRule="auto"/>
              <w:jc w:val="both"/>
            </w:pPr>
            <w:r>
              <w:t xml:space="preserve">Basic understanding </w:t>
            </w:r>
            <w:r w:rsidR="73B64CAC">
              <w:t xml:space="preserve">on </w:t>
            </w:r>
            <w:r>
              <w:t>how to use campus ride-sharing platform.</w:t>
            </w:r>
          </w:p>
        </w:tc>
      </w:tr>
      <w:tr w:rsidR="33716870" w:rsidTr="00021795" w14:paraId="7081C3A7" w14:textId="77777777">
        <w:trPr>
          <w:trHeight w:val="300"/>
        </w:trPr>
        <w:tc>
          <w:tcPr>
            <w:tcW w:w="3120" w:type="dxa"/>
          </w:tcPr>
          <w:p w:rsidR="11BDB177" w:rsidP="1795DB03" w:rsidRDefault="11BDB177" w14:paraId="7F266214" w14:textId="282C1F75">
            <w:pPr>
              <w:spacing w:line="360" w:lineRule="auto"/>
            </w:pPr>
            <w:r>
              <w:t>Admin</w:t>
            </w:r>
          </w:p>
        </w:tc>
        <w:tc>
          <w:tcPr>
            <w:tcW w:w="3120" w:type="dxa"/>
          </w:tcPr>
          <w:p w:rsidR="34F4C692" w:rsidP="0047539E" w:rsidRDefault="34F4C692" w14:paraId="7A469239" w14:textId="71C6C33F">
            <w:pPr>
              <w:spacing w:line="360" w:lineRule="auto"/>
              <w:jc w:val="both"/>
            </w:pPr>
            <w:r>
              <w:t>Admins need to ensure platform operates smoothly. They will handle technical maintenance, updates, and security protocols.</w:t>
            </w:r>
          </w:p>
        </w:tc>
        <w:tc>
          <w:tcPr>
            <w:tcW w:w="3394" w:type="dxa"/>
          </w:tcPr>
          <w:p w:rsidR="7A9C1803" w:rsidP="0047539E" w:rsidRDefault="7A9C1803" w14:paraId="7A9A8944" w14:textId="3D63F9BB">
            <w:pPr>
              <w:spacing w:line="360" w:lineRule="auto"/>
              <w:jc w:val="both"/>
            </w:pPr>
            <w:r>
              <w:t>Ability to troubleshoot system and technical support.</w:t>
            </w:r>
          </w:p>
          <w:p w:rsidR="7A9C1803" w:rsidP="0047539E" w:rsidRDefault="7A9C1803" w14:paraId="6D4786F2" w14:textId="63605E75">
            <w:pPr>
              <w:spacing w:line="360" w:lineRule="auto"/>
              <w:jc w:val="both"/>
            </w:pPr>
            <w:r>
              <w:t xml:space="preserve">Advance knowledge of network and database management. </w:t>
            </w:r>
          </w:p>
          <w:p w:rsidR="7A9C1803" w:rsidP="0047539E" w:rsidRDefault="7A9C1803" w14:paraId="15689B64" w14:textId="6BE51CF3">
            <w:pPr>
              <w:spacing w:line="360" w:lineRule="auto"/>
              <w:jc w:val="both"/>
            </w:pPr>
            <w:r>
              <w:t>Have skills in cybersecurity and data protection,</w:t>
            </w:r>
          </w:p>
        </w:tc>
      </w:tr>
    </w:tbl>
    <w:p w:rsidR="00021795" w:rsidP="1795DB03" w:rsidRDefault="11BDB177" w14:paraId="3B2F89EB" w14:textId="2B14CB8B">
      <w:pPr>
        <w:spacing w:line="360" w:lineRule="auto"/>
      </w:pPr>
      <w:r>
        <w:t xml:space="preserve"> </w:t>
      </w:r>
    </w:p>
    <w:p w:rsidR="00021795" w:rsidP="1795DB03" w:rsidRDefault="00021795" w14:paraId="1559F094" w14:textId="77777777">
      <w:pPr>
        <w:spacing w:line="360" w:lineRule="auto"/>
      </w:pPr>
    </w:p>
    <w:p w:rsidR="4D9586DC" w:rsidP="1795DB03" w:rsidRDefault="4D9586DC" w14:paraId="5F751FC9" w14:textId="0A1F67B4">
      <w:pPr>
        <w:pStyle w:val="Heading3"/>
        <w:spacing w:before="0" w:after="0" w:line="360" w:lineRule="auto"/>
      </w:pPr>
      <w:bookmarkStart w:name="_Toc1370009257" w:id="14"/>
      <w:bookmarkStart w:name="_Toc199025276" w:id="15"/>
      <w:r>
        <w:t>1.3.4 Limitations</w:t>
      </w:r>
      <w:bookmarkEnd w:id="14"/>
      <w:bookmarkEnd w:id="15"/>
    </w:p>
    <w:p w:rsidR="002C10DC" w:rsidP="1795DB03" w:rsidRDefault="37E15254" w14:paraId="06733084" w14:textId="3657B8DB">
      <w:pPr>
        <w:spacing w:before="240" w:after="240" w:line="360" w:lineRule="auto"/>
        <w:rPr>
          <w:color w:val="000000" w:themeColor="text1"/>
        </w:rPr>
      </w:pPr>
      <w:r w:rsidRPr="33716870">
        <w:rPr>
          <w:color w:val="000000" w:themeColor="text1"/>
        </w:rPr>
        <w:t xml:space="preserve">This section provides descriptions of limitations that could affect the design and functions </w:t>
      </w:r>
      <w:r w:rsidRPr="33716870" w:rsidR="003A4615">
        <w:rPr>
          <w:color w:val="000000" w:themeColor="text1"/>
        </w:rPr>
        <w:t>of Campus</w:t>
      </w:r>
      <w:r w:rsidRPr="33716870">
        <w:rPr>
          <w:color w:val="000000" w:themeColor="text1"/>
        </w:rPr>
        <w:t xml:space="preserve"> Ride-sharing Platform.</w:t>
      </w:r>
    </w:p>
    <w:p w:rsidR="0047539E" w:rsidP="4A548543" w:rsidRDefault="0047539E" w14:paraId="13D287D5" w14:textId="77777777">
      <w:pPr>
        <w:spacing w:before="240" w:after="240" w:line="360" w:lineRule="auto"/>
        <w:ind w:left="720"/>
        <w:rPr>
          <w:color w:val="000000" w:themeColor="text1"/>
        </w:rPr>
      </w:pPr>
    </w:p>
    <w:p w:rsidRPr="002C10DC" w:rsidR="00021795" w:rsidP="4A548543" w:rsidRDefault="00021795" w14:paraId="0B72A813" w14:textId="77777777">
      <w:pPr>
        <w:spacing w:before="240" w:after="240" w:line="360" w:lineRule="auto"/>
        <w:ind w:left="720"/>
        <w:rPr>
          <w:color w:val="000000" w:themeColor="text1"/>
        </w:rPr>
      </w:pPr>
    </w:p>
    <w:p w:rsidR="002C10DC" w:rsidP="1795DB03" w:rsidRDefault="37E15254" w14:paraId="3BCA32E0" w14:textId="327CFC7E">
      <w:pPr>
        <w:spacing w:before="240" w:after="240" w:line="360" w:lineRule="auto"/>
        <w:rPr>
          <w:i/>
          <w:iCs/>
          <w:color w:val="000000" w:themeColor="text1"/>
        </w:rPr>
      </w:pPr>
      <w:r w:rsidRPr="33716870">
        <w:rPr>
          <w:i/>
          <w:iCs/>
          <w:color w:val="000000" w:themeColor="text1"/>
        </w:rPr>
        <w:t>1.3.4.1 Regulatory Requirements and Policies</w:t>
      </w:r>
    </w:p>
    <w:p w:rsidRPr="002C10DC" w:rsidR="00021795" w:rsidP="1795DB03" w:rsidRDefault="00021795" w14:paraId="3763B842" w14:textId="77777777">
      <w:pPr>
        <w:spacing w:before="240" w:after="240" w:line="360" w:lineRule="auto"/>
        <w:rPr>
          <w:i/>
          <w:iCs/>
          <w:color w:val="000000" w:themeColor="text1"/>
        </w:rPr>
      </w:pPr>
    </w:p>
    <w:p w:rsidR="00021795" w:rsidP="1795DB03" w:rsidRDefault="37E15254" w14:paraId="36DF81C1" w14:textId="77777777">
      <w:pPr>
        <w:spacing w:before="240" w:after="240" w:line="360" w:lineRule="auto"/>
        <w:rPr>
          <w:b/>
          <w:bCs/>
          <w:color w:val="000000" w:themeColor="text1"/>
        </w:rPr>
      </w:pPr>
      <w:r w:rsidRPr="33716870">
        <w:rPr>
          <w:b/>
          <w:bCs/>
          <w:color w:val="000000" w:themeColor="text1"/>
        </w:rPr>
        <w:t>National Institute of Standards and Technology (NIST)</w:t>
      </w:r>
    </w:p>
    <w:p w:rsidRPr="002C10DC" w:rsidR="002C10DC" w:rsidP="00021795" w:rsidRDefault="37E15254" w14:paraId="1B49BB3A" w14:textId="07A09778">
      <w:pPr>
        <w:spacing w:before="240" w:after="240" w:line="360" w:lineRule="auto"/>
        <w:jc w:val="both"/>
        <w:rPr>
          <w:color w:val="000000" w:themeColor="text1"/>
        </w:rPr>
      </w:pPr>
      <w:r>
        <w:br/>
      </w:r>
      <w:r w:rsidRPr="002C10DC">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rsidR="1795DB03" w:rsidP="1795DB03" w:rsidRDefault="1795DB03" w14:paraId="4C0F2E35" w14:textId="43BE19DF">
      <w:pPr>
        <w:spacing w:before="240" w:after="240" w:line="360" w:lineRule="auto"/>
        <w:rPr>
          <w:color w:val="000000" w:themeColor="text1"/>
        </w:rPr>
      </w:pPr>
    </w:p>
    <w:p w:rsidRPr="002C10DC" w:rsidR="002C10DC" w:rsidP="1795DB03" w:rsidRDefault="37E15254" w14:paraId="7B5A5D59" w14:textId="3C2FE6F6">
      <w:pPr>
        <w:spacing w:before="240" w:after="240" w:line="360" w:lineRule="auto"/>
        <w:jc w:val="both"/>
        <w:rPr>
          <w:i/>
          <w:iCs/>
          <w:color w:val="000000" w:themeColor="text1"/>
        </w:rPr>
      </w:pPr>
      <w:r w:rsidRPr="33716870">
        <w:rPr>
          <w:i/>
          <w:iCs/>
          <w:color w:val="000000" w:themeColor="text1"/>
        </w:rPr>
        <w:t xml:space="preserve">1.3.4.2 Performance and Scalability </w:t>
      </w:r>
    </w:p>
    <w:p w:rsidR="002C10DC" w:rsidP="1795DB03" w:rsidRDefault="37E15254" w14:paraId="3A32BDCA" w14:textId="1B22F2A7">
      <w:pPr>
        <w:spacing w:before="240" w:after="240" w:line="360" w:lineRule="auto"/>
        <w:jc w:val="both"/>
        <w:rPr>
          <w:color w:val="000000" w:themeColor="text1"/>
        </w:rPr>
      </w:pPr>
      <w:r w:rsidRPr="33716870">
        <w:rPr>
          <w:color w:val="000000" w:themeColor="text1"/>
        </w:rPr>
        <w:t>The Campus Ride-sharing Platform must handle peak usage without lag or crashes. To achieve, it requires scalable backend architecture and load balancing</w:t>
      </w:r>
      <w:r w:rsidR="002C10DC">
        <w:rPr>
          <w:color w:val="000000" w:themeColor="text1"/>
        </w:rPr>
        <w:t>.</w:t>
      </w:r>
    </w:p>
    <w:p w:rsidR="1795DB03" w:rsidP="1795DB03" w:rsidRDefault="1795DB03" w14:paraId="0E277D6C" w14:textId="558637D9">
      <w:pPr>
        <w:spacing w:before="240" w:after="240" w:line="360" w:lineRule="auto"/>
        <w:jc w:val="both"/>
        <w:rPr>
          <w:color w:val="000000" w:themeColor="text1"/>
        </w:rPr>
      </w:pPr>
    </w:p>
    <w:p w:rsidR="37E15254" w:rsidP="1795DB03" w:rsidRDefault="37E15254" w14:paraId="270B7BF5" w14:textId="3F68B5F7">
      <w:pPr>
        <w:spacing w:before="240" w:after="240" w:line="360" w:lineRule="auto"/>
        <w:jc w:val="both"/>
      </w:pPr>
      <w:r w:rsidRPr="33716870">
        <w:rPr>
          <w:i/>
          <w:iCs/>
          <w:color w:val="000000" w:themeColor="text1"/>
        </w:rPr>
        <w:t>1.3.4.3 Data Privacy and Security Regulations</w:t>
      </w:r>
    </w:p>
    <w:p w:rsidR="37E15254" w:rsidP="1795DB03" w:rsidRDefault="37E15254" w14:paraId="0BE7AC1F" w14:textId="2737E43A">
      <w:pPr>
        <w:spacing w:after="240" w:line="360" w:lineRule="auto"/>
        <w:jc w:val="both"/>
        <w:rPr>
          <w:color w:val="000000" w:themeColor="text1"/>
        </w:rPr>
      </w:pPr>
      <w:r w:rsidRPr="33716870">
        <w:rPr>
          <w:color w:val="000000" w:themeColor="text1"/>
        </w:rPr>
        <w:t>The platform must implement robust encryption mechanisms to protect user information from unauthorized access.</w:t>
      </w:r>
    </w:p>
    <w:p w:rsidR="00021795" w:rsidP="1795DB03" w:rsidRDefault="00021795" w14:paraId="012D5526" w14:textId="77777777">
      <w:pPr>
        <w:spacing w:after="240" w:line="360" w:lineRule="auto"/>
        <w:jc w:val="both"/>
      </w:pPr>
    </w:p>
    <w:p w:rsidR="37E15254" w:rsidP="1795DB03" w:rsidRDefault="37E15254" w14:paraId="12C78C76" w14:textId="241691FF">
      <w:pPr>
        <w:spacing w:before="240" w:after="240" w:line="360" w:lineRule="auto"/>
        <w:jc w:val="both"/>
        <w:rPr>
          <w:color w:val="000000" w:themeColor="text1"/>
        </w:rPr>
      </w:pPr>
      <w:r w:rsidRPr="33716870">
        <w:rPr>
          <w:color w:val="000000" w:themeColor="text1"/>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rsidR="00021795" w:rsidP="1795DB03" w:rsidRDefault="00021795" w14:paraId="78E3E36F" w14:textId="77777777">
      <w:pPr>
        <w:spacing w:before="240" w:after="240" w:line="360" w:lineRule="auto"/>
        <w:jc w:val="both"/>
        <w:rPr>
          <w:color w:val="000000" w:themeColor="text1"/>
        </w:rPr>
      </w:pPr>
    </w:p>
    <w:p w:rsidR="00021795" w:rsidP="1795DB03" w:rsidRDefault="37E15254" w14:paraId="5EE89F12" w14:textId="1B587E27">
      <w:pPr>
        <w:spacing w:before="240" w:after="240" w:line="360" w:lineRule="auto"/>
        <w:jc w:val="both"/>
        <w:rPr>
          <w:i/>
          <w:iCs/>
          <w:color w:val="000000" w:themeColor="text1"/>
        </w:rPr>
      </w:pPr>
      <w:r w:rsidRPr="33716870">
        <w:rPr>
          <w:i/>
          <w:iCs/>
          <w:color w:val="000000" w:themeColor="text1"/>
        </w:rPr>
        <w:t>1.3.4.4 Limitations from Other Systems</w:t>
      </w:r>
    </w:p>
    <w:p w:rsidRPr="00021795" w:rsidR="00021795" w:rsidP="1795DB03" w:rsidRDefault="00021795" w14:paraId="0440D35F" w14:textId="77777777">
      <w:pPr>
        <w:spacing w:before="240" w:after="240" w:line="360" w:lineRule="auto"/>
        <w:jc w:val="both"/>
        <w:rPr>
          <w:i/>
          <w:iCs/>
          <w:color w:val="000000" w:themeColor="text1"/>
        </w:rPr>
      </w:pPr>
    </w:p>
    <w:p w:rsidR="0047539E" w:rsidP="1795DB03" w:rsidRDefault="37E15254" w14:paraId="39D8F116" w14:textId="77777777">
      <w:pPr>
        <w:spacing w:before="240" w:after="240" w:line="360" w:lineRule="auto"/>
        <w:jc w:val="both"/>
        <w:rPr>
          <w:b/>
          <w:bCs/>
          <w:color w:val="000000" w:themeColor="text1"/>
        </w:rPr>
      </w:pPr>
      <w:r w:rsidRPr="33716870">
        <w:rPr>
          <w:b/>
          <w:bCs/>
          <w:color w:val="000000" w:themeColor="text1"/>
        </w:rPr>
        <w:t>Third-Party Dependency</w:t>
      </w:r>
    </w:p>
    <w:p w:rsidR="00021795" w:rsidP="1795DB03" w:rsidRDefault="37E15254" w14:paraId="136CF639" w14:textId="6F4E3DD7">
      <w:pPr>
        <w:spacing w:before="240" w:after="240" w:line="360" w:lineRule="auto"/>
        <w:jc w:val="both"/>
        <w:rPr>
          <w:color w:val="000000" w:themeColor="text1"/>
        </w:rPr>
      </w:pPr>
      <w:r w:rsidRPr="33716870">
        <w:rPr>
          <w:color w:val="000000" w:themeColor="text1"/>
        </w:rPr>
        <w:t xml:space="preserve">The Campus Ride-sharing Platform is dependent on third-party systems for data and </w:t>
      </w:r>
      <w:r w:rsidRPr="33716870" w:rsidR="00F5164F">
        <w:rPr>
          <w:color w:val="000000" w:themeColor="text1"/>
        </w:rPr>
        <w:t>features</w:t>
      </w:r>
      <w:r w:rsidRPr="33716870">
        <w:rPr>
          <w:color w:val="000000" w:themeColor="text1"/>
        </w:rPr>
        <w:t xml:space="preserve"> could result in constraints due to their availability, performance and policy changes.</w:t>
      </w:r>
    </w:p>
    <w:p w:rsidR="00021795" w:rsidP="1795DB03" w:rsidRDefault="00021795" w14:paraId="596CDAF8" w14:textId="77777777">
      <w:pPr>
        <w:spacing w:before="240" w:after="240" w:line="360" w:lineRule="auto"/>
        <w:jc w:val="both"/>
        <w:rPr>
          <w:color w:val="000000" w:themeColor="text1"/>
        </w:rPr>
      </w:pPr>
    </w:p>
    <w:p w:rsidR="37E15254" w:rsidP="0047539E" w:rsidRDefault="37E15254" w14:paraId="70EA3CF8" w14:textId="1D7D14AC">
      <w:pPr>
        <w:pStyle w:val="ListParagraph"/>
        <w:numPr>
          <w:ilvl w:val="1"/>
          <w:numId w:val="2"/>
        </w:numPr>
        <w:spacing w:before="240" w:after="240" w:line="360" w:lineRule="auto"/>
        <w:jc w:val="both"/>
        <w:rPr>
          <w:color w:val="000000" w:themeColor="text1"/>
        </w:rPr>
      </w:pPr>
      <w:r w:rsidRPr="33716870">
        <w:rPr>
          <w:color w:val="000000" w:themeColor="text1"/>
        </w:rPr>
        <w:t>The uptime of third-party services may impact the platform’s functionality</w:t>
      </w:r>
    </w:p>
    <w:p w:rsidR="37E15254" w:rsidP="0047539E" w:rsidRDefault="37E15254" w14:paraId="7449B588" w14:textId="238C5651">
      <w:pPr>
        <w:pStyle w:val="ListParagraph"/>
        <w:numPr>
          <w:ilvl w:val="1"/>
          <w:numId w:val="2"/>
        </w:numPr>
        <w:spacing w:before="240" w:after="240" w:line="360" w:lineRule="auto"/>
        <w:jc w:val="both"/>
        <w:rPr>
          <w:color w:val="000000" w:themeColor="text1"/>
        </w:rPr>
      </w:pPr>
      <w:r w:rsidRPr="33716870">
        <w:rPr>
          <w:color w:val="000000" w:themeColor="text1"/>
        </w:rPr>
        <w:t xml:space="preserve">Performance of the platform may </w:t>
      </w:r>
      <w:r w:rsidRPr="33716870" w:rsidR="1C3FE15F">
        <w:rPr>
          <w:color w:val="000000" w:themeColor="text1"/>
        </w:rPr>
        <w:t>impacted</w:t>
      </w:r>
      <w:r w:rsidRPr="33716870">
        <w:rPr>
          <w:color w:val="000000" w:themeColor="text1"/>
        </w:rPr>
        <w:t xml:space="preserve"> by speed of third-party systems</w:t>
      </w:r>
    </w:p>
    <w:p w:rsidR="33716870" w:rsidP="3AF10DD3" w:rsidRDefault="37E15254" w14:paraId="66169E17" w14:textId="4D387286">
      <w:pPr>
        <w:pStyle w:val="ListParagraph"/>
        <w:numPr>
          <w:ilvl w:val="1"/>
          <w:numId w:val="2"/>
        </w:numPr>
        <w:spacing w:before="240" w:after="240" w:line="360" w:lineRule="auto"/>
        <w:jc w:val="both"/>
      </w:pPr>
      <w:r w:rsidRPr="33716870">
        <w:rPr>
          <w:color w:val="000000" w:themeColor="text1"/>
        </w:rPr>
        <w:t>The changes of policies of the third-party APIs provider may causes the platform to be modified in response to the adjustments</w:t>
      </w:r>
      <w:r w:rsidR="33716870">
        <w:br w:type="page"/>
      </w:r>
    </w:p>
    <w:p w:rsidR="4D9586DC" w:rsidP="7914316B" w:rsidRDefault="4D9586DC" w14:paraId="09F62048" w14:textId="07439D2F">
      <w:pPr>
        <w:pStyle w:val="Heading1"/>
        <w:spacing w:before="0" w:after="0" w:line="360" w:lineRule="auto"/>
      </w:pPr>
      <w:bookmarkStart w:name="_Toc448077021" w:id="16"/>
      <w:bookmarkStart w:name="_Toc199025277" w:id="17"/>
      <w:r>
        <w:t>2.0 References</w:t>
      </w:r>
      <w:bookmarkEnd w:id="16"/>
      <w:bookmarkEnd w:id="17"/>
    </w:p>
    <w:p w:rsidR="3A100975" w:rsidP="1795DB03" w:rsidRDefault="3A100975" w14:paraId="28CD8691" w14:textId="5ADDA4B6">
      <w:pPr>
        <w:spacing w:before="240" w:after="240" w:line="360" w:lineRule="auto"/>
      </w:pPr>
      <w:hyperlink r:id="rId8">
        <w:r w:rsidRPr="33716870">
          <w:rPr>
            <w:rStyle w:val="Hyperlink"/>
            <w:color w:val="1155CC"/>
            <w:u w:val="none"/>
          </w:rPr>
          <w:t>https://pages.nist.gov/800-63-4/</w:t>
        </w:r>
      </w:hyperlink>
    </w:p>
    <w:p w:rsidR="3A100975" w:rsidP="1795DB03" w:rsidRDefault="3A100975" w14:paraId="2B100675" w14:textId="72D388C6">
      <w:pPr>
        <w:spacing w:before="240" w:after="240" w:line="360" w:lineRule="auto"/>
      </w:pPr>
      <w:hyperlink r:id="rId9">
        <w:r w:rsidRPr="33716870">
          <w:rPr>
            <w:rStyle w:val="Hyperlink"/>
            <w:color w:val="1155CC"/>
            <w:u w:val="none"/>
          </w:rPr>
          <w:t>https://www.iso.org/standard/35733.html</w:t>
        </w:r>
      </w:hyperlink>
    </w:p>
    <w:p w:rsidR="3A100975" w:rsidP="1795DB03" w:rsidRDefault="3A100975" w14:paraId="123B2795" w14:textId="04381651">
      <w:pPr>
        <w:spacing w:after="240" w:line="360" w:lineRule="auto"/>
      </w:pPr>
      <w:hyperlink r:id="rId10">
        <w:r w:rsidRPr="33716870">
          <w:rPr>
            <w:rStyle w:val="Hyperlink"/>
            <w:color w:val="1155CC"/>
            <w:u w:val="none"/>
          </w:rPr>
          <w:t>https://educationmalaysia.gov.my/privacy-policy/</w:t>
        </w:r>
      </w:hyperlink>
    </w:p>
    <w:p w:rsidR="33716870" w:rsidP="1795DB03" w:rsidRDefault="74008C8A" w14:paraId="3A4A038D" w14:textId="7988ACCC">
      <w:pPr>
        <w:spacing w:line="360" w:lineRule="auto"/>
        <w:rPr>
          <w:color w:val="0070C0"/>
        </w:rPr>
      </w:pPr>
      <w:hyperlink r:id="rId11">
        <w:r w:rsidRPr="4A548543">
          <w:rPr>
            <w:rStyle w:val="Hyperlink"/>
            <w:color w:val="0070C0"/>
            <w:u w:val="none"/>
          </w:rPr>
          <w:t>https://advisera.com/27001academy/what-is-iso-27001/</w:t>
        </w:r>
      </w:hyperlink>
    </w:p>
    <w:p w:rsidR="4A548543" w:rsidP="1795DB03" w:rsidRDefault="5657B2AD" w14:paraId="31A55E2A" w14:textId="18573545">
      <w:pPr>
        <w:spacing w:line="360" w:lineRule="auto"/>
        <w:rPr>
          <w:color w:val="0070C0"/>
        </w:rPr>
      </w:pPr>
      <w:hyperlink r:id="rId12">
        <w:r w:rsidRPr="20074992">
          <w:rPr>
            <w:rStyle w:val="Hyperlink"/>
            <w:color w:val="0070C0"/>
            <w:u w:val="none"/>
          </w:rPr>
          <w:t>https://swagger.io/specification/</w:t>
        </w:r>
      </w:hyperlink>
    </w:p>
    <w:p w:rsidR="607D7FC2" w:rsidP="0DC96020" w:rsidRDefault="34569646" w14:paraId="61E30217" w14:textId="5C6A9C5E">
      <w:pPr>
        <w:spacing w:line="360" w:lineRule="auto"/>
        <w:rPr>
          <w:color w:val="0070C0"/>
        </w:rPr>
      </w:pPr>
      <w:hyperlink r:id="rId13">
        <w:r w:rsidRPr="20074992">
          <w:rPr>
            <w:rStyle w:val="Hyperlink"/>
            <w:color w:val="0070C0"/>
            <w:u w:val="none"/>
          </w:rPr>
          <w:t>https://clym.io/regulations/malaysia-personal-data-protection-act-pdpa</w:t>
        </w:r>
      </w:hyperlink>
    </w:p>
    <w:p w:rsidR="11273C3F" w:rsidP="20074992" w:rsidRDefault="11273C3F" w14:paraId="7555A989" w14:textId="55AF476C">
      <w:pPr>
        <w:spacing w:line="360" w:lineRule="auto"/>
        <w:rPr>
          <w:color w:val="0070C0"/>
        </w:rPr>
      </w:pPr>
      <w:hyperlink r:id="rId14">
        <w:r w:rsidRPr="3AF10DD3">
          <w:rPr>
            <w:rStyle w:val="Hyperlink"/>
            <w:color w:val="0070C0"/>
            <w:u w:val="none"/>
          </w:rPr>
          <w:t>https://www.digitalguardian.com/blog/what-role-based-access-control-rbac-examples-benefits-and-more</w:t>
        </w:r>
      </w:hyperlink>
    </w:p>
    <w:p w:rsidR="381B24F3" w:rsidP="20074992" w:rsidRDefault="381B24F3" w14:paraId="376FD0E3" w14:textId="3C91B7BF">
      <w:pPr>
        <w:spacing w:line="360" w:lineRule="auto"/>
        <w:rPr>
          <w:color w:val="0070C0"/>
        </w:rPr>
      </w:pPr>
      <w:r w:rsidRPr="3AF10DD3">
        <w:rPr>
          <w:color w:val="0070C0"/>
        </w:rPr>
        <w:t>https://www.w3.org/TR/WCAG21/</w:t>
      </w:r>
    </w:p>
    <w:p w:rsidR="33716870" w:rsidP="1795DB03" w:rsidRDefault="33716870" w14:paraId="00DCF0A9" w14:textId="7DD23D66">
      <w:pPr>
        <w:spacing w:before="240" w:after="240" w:line="360" w:lineRule="auto"/>
        <w:rPr>
          <w:color w:val="1155CC"/>
        </w:rPr>
      </w:pPr>
      <w:r>
        <w:br w:type="page"/>
      </w:r>
    </w:p>
    <w:p w:rsidR="4D9586DC" w:rsidP="003462C0" w:rsidRDefault="4D9586DC" w14:paraId="7A3E617A" w14:textId="46AB99ED">
      <w:pPr>
        <w:pStyle w:val="Heading1"/>
        <w:spacing w:before="0" w:after="0" w:line="360" w:lineRule="auto"/>
      </w:pPr>
      <w:bookmarkStart w:name="_Toc309520467" w:id="18"/>
      <w:bookmarkStart w:name="_Toc199025278" w:id="19"/>
      <w:r>
        <w:t>3.0 Requirements</w:t>
      </w:r>
      <w:bookmarkEnd w:id="18"/>
      <w:bookmarkEnd w:id="19"/>
    </w:p>
    <w:p w:rsidRPr="00EA27BF" w:rsidR="00EA27BF" w:rsidP="21927C0F" w:rsidRDefault="610B84F2" w14:paraId="337AE2DD" w14:textId="68D5EF39">
      <w:pPr>
        <w:pStyle w:val="Heading2"/>
        <w:spacing w:line="360" w:lineRule="auto"/>
      </w:pPr>
      <w:bookmarkStart w:name="_Toc199025279" w:id="20"/>
      <w:r>
        <w:t>3.1 Function</w:t>
      </w:r>
      <w:bookmarkEnd w:id="20"/>
    </w:p>
    <w:p w:rsidR="00C419CA" w:rsidP="003462C0" w:rsidRDefault="4EC84E1A" w14:paraId="4DD4A517" w14:textId="3CC27609">
      <w:pPr>
        <w:spacing w:after="240" w:line="360" w:lineRule="auto"/>
        <w:ind w:firstLine="720"/>
        <w:rPr>
          <w:color w:val="000000" w:themeColor="text1"/>
        </w:rPr>
      </w:pPr>
      <w:r w:rsidRPr="33716870">
        <w:rPr>
          <w:color w:val="000000" w:themeColor="text1"/>
        </w:rPr>
        <w:t>3.1.1 Student</w:t>
      </w:r>
      <w:r w:rsidRPr="4A548543" w:rsidR="4DE3BDE2">
        <w:rPr>
          <w:color w:val="000000" w:themeColor="text1"/>
        </w:rPr>
        <w:t xml:space="preserve"> </w:t>
      </w:r>
      <w:r w:rsidRPr="4A548543" w:rsidR="78B66C57">
        <w:rPr>
          <w:color w:val="000000" w:themeColor="text1"/>
        </w:rPr>
        <w:t>/</w:t>
      </w:r>
      <w:r w:rsidRPr="4A548543" w:rsidR="4DE3BDE2">
        <w:rPr>
          <w:color w:val="000000" w:themeColor="text1"/>
        </w:rPr>
        <w:t xml:space="preserve"> </w:t>
      </w:r>
      <w:r w:rsidRPr="529DA2D3" w:rsidR="4972C212">
        <w:rPr>
          <w:color w:val="000000" w:themeColor="text1"/>
        </w:rPr>
        <w:t xml:space="preserve">Staff </w:t>
      </w:r>
      <w:r w:rsidRPr="33716870">
        <w:rPr>
          <w:color w:val="000000" w:themeColor="text1"/>
        </w:rPr>
        <w:t>Login to Account</w:t>
      </w:r>
    </w:p>
    <w:p w:rsidRPr="00E46BBA" w:rsidR="00E46BBA" w:rsidP="00E46BBA" w:rsidRDefault="00E46BBA" w14:paraId="36536910" w14:textId="393E4885">
      <w:pPr>
        <w:spacing w:after="240" w:line="360" w:lineRule="auto"/>
        <w:ind w:left="720" w:firstLine="720"/>
        <w:rPr>
          <w:b/>
          <w:bCs/>
          <w:color w:val="000000" w:themeColor="text1"/>
        </w:rPr>
      </w:pPr>
      <w:r w:rsidRPr="00E46BBA">
        <w:rPr>
          <w:b/>
          <w:bCs/>
          <w:color w:val="000000" w:themeColor="text1"/>
        </w:rPr>
        <w:t>Sequence Diagram</w:t>
      </w:r>
    </w:p>
    <w:p w:rsidR="00C419CA" w:rsidP="1795DB03" w:rsidRDefault="6F66FD2D" w14:paraId="0F1D6B4C" w14:textId="749AB062">
      <w:pPr>
        <w:spacing w:after="240" w:line="360" w:lineRule="auto"/>
        <w:jc w:val="both"/>
        <w:rPr>
          <w:color w:val="000000" w:themeColor="text1"/>
        </w:rPr>
      </w:pPr>
      <w:r>
        <w:rPr>
          <w:noProof/>
        </w:rPr>
        <w:drawing>
          <wp:inline distT="0" distB="0" distL="0" distR="0" wp14:anchorId="0BA720AD" wp14:editId="4605036A">
            <wp:extent cx="5943600" cy="5081905"/>
            <wp:effectExtent l="0" t="0" r="0" b="4445"/>
            <wp:docPr id="2021038700"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r w:rsidR="00C419CA">
        <w:tab/>
      </w:r>
      <w:r w:rsidR="00C419CA">
        <w:tab/>
      </w:r>
      <w:r w:rsidR="00C419CA">
        <w:rPr>
          <w:color w:val="000000" w:themeColor="text1"/>
        </w:rPr>
        <w:t>Figure 3.1.1</w:t>
      </w:r>
      <w:r w:rsidR="00C419CA">
        <w:tab/>
      </w:r>
      <w:r w:rsidR="00C419CA">
        <w:rPr>
          <w:color w:val="000000" w:themeColor="text1"/>
        </w:rPr>
        <w:t>Sequence Diagram for Student</w:t>
      </w:r>
      <w:r w:rsidR="0015074D">
        <w:rPr>
          <w:color w:val="000000" w:themeColor="text1"/>
        </w:rPr>
        <w:t xml:space="preserve"> / Staff</w:t>
      </w:r>
      <w:r w:rsidR="00C419CA">
        <w:rPr>
          <w:color w:val="000000" w:themeColor="text1"/>
        </w:rPr>
        <w:t xml:space="preserve"> Login</w:t>
      </w:r>
    </w:p>
    <w:p w:rsidR="4A548543" w:rsidP="4A548543" w:rsidRDefault="4A548543" w14:paraId="097926E9" w14:textId="49E8DA63">
      <w:pPr>
        <w:spacing w:after="240" w:line="360" w:lineRule="auto"/>
        <w:rPr>
          <w:color w:val="000000" w:themeColor="text1"/>
        </w:rPr>
      </w:pPr>
    </w:p>
    <w:p w:rsidR="00FE6BBE" w:rsidP="4A548543" w:rsidRDefault="00FE6BBE" w14:paraId="782798EA" w14:textId="162320C8">
      <w:pPr>
        <w:spacing w:after="240" w:line="360" w:lineRule="auto"/>
        <w:rPr>
          <w:color w:val="000000" w:themeColor="text1"/>
        </w:rPr>
      </w:pPr>
    </w:p>
    <w:p w:rsidR="00EA27BF" w:rsidP="1795DB03" w:rsidRDefault="2D54740B" w14:paraId="40D70BFF" w14:textId="16873F06">
      <w:pPr>
        <w:pStyle w:val="ListParagraph"/>
        <w:numPr>
          <w:ilvl w:val="0"/>
          <w:numId w:val="1"/>
        </w:numPr>
        <w:spacing w:before="240" w:after="240" w:line="360" w:lineRule="auto"/>
        <w:rPr>
          <w:color w:val="000000" w:themeColor="text1"/>
        </w:rPr>
      </w:pPr>
      <w:r w:rsidRPr="33716870">
        <w:rPr>
          <w:color w:val="000000" w:themeColor="text1"/>
        </w:rPr>
        <w:t>Validity Checks on Inputs</w:t>
      </w:r>
    </w:p>
    <w:p w:rsidR="2D54740B" w:rsidP="00EC315A" w:rsidRDefault="2D54740B" w14:paraId="72420E83" w14:textId="30478D7F">
      <w:pPr>
        <w:pStyle w:val="ListParagraph"/>
        <w:numPr>
          <w:ilvl w:val="1"/>
          <w:numId w:val="1"/>
        </w:numPr>
        <w:spacing w:before="240" w:after="240" w:line="360" w:lineRule="auto"/>
        <w:jc w:val="both"/>
        <w:rPr>
          <w:color w:val="000000" w:themeColor="text1"/>
        </w:rPr>
      </w:pPr>
      <w:r w:rsidRPr="33716870">
        <w:rPr>
          <w:color w:val="000000" w:themeColor="text1"/>
        </w:rPr>
        <w:t xml:space="preserve">Ensure </w:t>
      </w:r>
      <w:r w:rsidRPr="6C503074" w:rsidR="11C48A0D">
        <w:rPr>
          <w:color w:val="000000" w:themeColor="text1"/>
        </w:rPr>
        <w:t xml:space="preserve">student </w:t>
      </w:r>
      <w:r w:rsidRPr="5B68A87C" w:rsidR="11C48A0D">
        <w:rPr>
          <w:color w:val="000000" w:themeColor="text1"/>
        </w:rPr>
        <w:t xml:space="preserve">identification </w:t>
      </w:r>
      <w:r w:rsidRPr="5B68A87C">
        <w:rPr>
          <w:color w:val="000000" w:themeColor="text1"/>
        </w:rPr>
        <w:t>provided</w:t>
      </w:r>
      <w:r w:rsidRPr="33716870">
        <w:rPr>
          <w:color w:val="000000" w:themeColor="text1"/>
        </w:rPr>
        <w:t xml:space="preserve"> </w:t>
      </w:r>
      <w:r w:rsidRPr="2DF371AF" w:rsidR="4F55E1A9">
        <w:rPr>
          <w:color w:val="000000" w:themeColor="text1"/>
        </w:rPr>
        <w:t>exists in</w:t>
      </w:r>
      <w:r w:rsidRPr="33716870">
        <w:rPr>
          <w:color w:val="000000" w:themeColor="text1"/>
        </w:rPr>
        <w:t xml:space="preserve"> </w:t>
      </w:r>
      <w:r w:rsidRPr="1599A665" w:rsidR="4F55E1A9">
        <w:rPr>
          <w:color w:val="000000" w:themeColor="text1"/>
        </w:rPr>
        <w:t>university databases</w:t>
      </w:r>
    </w:p>
    <w:p w:rsidR="2D54740B" w:rsidP="00EC315A" w:rsidRDefault="2D54740B" w14:paraId="1BC3D0CE" w14:textId="413A3718">
      <w:pPr>
        <w:pStyle w:val="ListParagraph"/>
        <w:numPr>
          <w:ilvl w:val="1"/>
          <w:numId w:val="1"/>
        </w:numPr>
        <w:spacing w:before="240" w:after="240" w:line="360" w:lineRule="auto"/>
        <w:jc w:val="both"/>
        <w:rPr>
          <w:color w:val="000000" w:themeColor="text1"/>
        </w:rPr>
      </w:pPr>
      <w:r w:rsidRPr="04EC2A39">
        <w:rPr>
          <w:color w:val="000000" w:themeColor="text1"/>
        </w:rPr>
        <w:t xml:space="preserve">Make sure password provided </w:t>
      </w:r>
      <w:r w:rsidRPr="04EC2A39" w:rsidR="4E720740">
        <w:rPr>
          <w:color w:val="000000" w:themeColor="text1"/>
        </w:rPr>
        <w:t xml:space="preserve">is </w:t>
      </w:r>
      <w:bookmarkStart w:name="_Int_QXdRaXke" w:id="21"/>
      <w:r w:rsidRPr="24A46DD4" w:rsidR="4E720740">
        <w:rPr>
          <w:color w:val="000000" w:themeColor="text1"/>
        </w:rPr>
        <w:t>validated</w:t>
      </w:r>
      <w:bookmarkEnd w:id="21"/>
      <w:r w:rsidRPr="24A46DD4" w:rsidR="4E720740">
        <w:rPr>
          <w:color w:val="000000" w:themeColor="text1"/>
        </w:rPr>
        <w:t xml:space="preserve"> and linked </w:t>
      </w:r>
      <w:r w:rsidRPr="47C1618B" w:rsidR="4E720740">
        <w:rPr>
          <w:color w:val="000000" w:themeColor="text1"/>
        </w:rPr>
        <w:t xml:space="preserve">to the </w:t>
      </w:r>
      <w:r w:rsidRPr="33DD146A" w:rsidR="4E720740">
        <w:rPr>
          <w:color w:val="000000" w:themeColor="text1"/>
        </w:rPr>
        <w:t xml:space="preserve">corresponding </w:t>
      </w:r>
      <w:r w:rsidRPr="70DCBCB2" w:rsidR="4E720740">
        <w:rPr>
          <w:color w:val="000000" w:themeColor="text1"/>
        </w:rPr>
        <w:t>student ID</w:t>
      </w:r>
      <w:r w:rsidRPr="33716870">
        <w:rPr>
          <w:color w:val="000000" w:themeColor="text1"/>
        </w:rPr>
        <w:t xml:space="preserve"> </w:t>
      </w:r>
    </w:p>
    <w:p w:rsidR="00D35417" w:rsidP="4A548543" w:rsidRDefault="00D35417" w14:paraId="4F4D5775" w14:textId="77777777">
      <w:pPr>
        <w:pStyle w:val="ListParagraph"/>
        <w:spacing w:before="240" w:after="240" w:line="360" w:lineRule="auto"/>
        <w:ind w:left="1440"/>
        <w:rPr>
          <w:color w:val="000000" w:themeColor="text1"/>
        </w:rPr>
      </w:pPr>
    </w:p>
    <w:p w:rsidR="00E11BB3" w:rsidP="00E11BB3" w:rsidRDefault="772E093A" w14:paraId="48B41C0B" w14:textId="10F3A286">
      <w:pPr>
        <w:pStyle w:val="ListParagraph"/>
        <w:numPr>
          <w:ilvl w:val="0"/>
          <w:numId w:val="1"/>
        </w:numPr>
        <w:spacing w:before="240" w:after="240" w:line="360" w:lineRule="auto"/>
        <w:rPr>
          <w:color w:val="000000" w:themeColor="text1"/>
        </w:rPr>
      </w:pPr>
      <w:r w:rsidRPr="33716870">
        <w:rPr>
          <w:color w:val="000000" w:themeColor="text1"/>
        </w:rPr>
        <w:t xml:space="preserve">Responses to </w:t>
      </w:r>
      <w:r w:rsidR="003462C0">
        <w:rPr>
          <w:color w:val="000000" w:themeColor="text1"/>
        </w:rPr>
        <w:t>A</w:t>
      </w:r>
      <w:r w:rsidRPr="33716870">
        <w:rPr>
          <w:color w:val="000000" w:themeColor="text1"/>
        </w:rPr>
        <w:t xml:space="preserve">bnormal </w:t>
      </w:r>
      <w:r w:rsidR="003462C0">
        <w:rPr>
          <w:color w:val="000000" w:themeColor="text1"/>
        </w:rPr>
        <w:t>S</w:t>
      </w:r>
      <w:r w:rsidRPr="33716870">
        <w:rPr>
          <w:color w:val="000000" w:themeColor="text1"/>
        </w:rPr>
        <w:t xml:space="preserve">ituations during </w:t>
      </w:r>
      <w:r w:rsidR="003462C0">
        <w:rPr>
          <w:color w:val="000000" w:themeColor="text1"/>
        </w:rPr>
        <w:t>R</w:t>
      </w:r>
      <w:r w:rsidRPr="33716870">
        <w:rPr>
          <w:color w:val="000000" w:themeColor="text1"/>
        </w:rPr>
        <w:t xml:space="preserve">egistration and </w:t>
      </w:r>
      <w:r w:rsidR="003462C0">
        <w:rPr>
          <w:color w:val="000000" w:themeColor="text1"/>
        </w:rPr>
        <w:t>L</w:t>
      </w:r>
      <w:r w:rsidRPr="33716870">
        <w:rPr>
          <w:color w:val="000000" w:themeColor="text1"/>
        </w:rPr>
        <w:t>ogin</w:t>
      </w:r>
    </w:p>
    <w:p w:rsidRPr="00E11BB3" w:rsidR="00E11BB3" w:rsidP="00E11BB3" w:rsidRDefault="00E11BB3" w14:paraId="5F590CA9" w14:textId="77777777">
      <w:pPr>
        <w:pStyle w:val="ListParagraph"/>
        <w:spacing w:before="240" w:after="240" w:line="360" w:lineRule="auto"/>
        <w:rPr>
          <w:color w:val="000000" w:themeColor="text1"/>
        </w:rPr>
      </w:pPr>
    </w:p>
    <w:p w:rsidR="003462C0" w:rsidP="1795DB03" w:rsidRDefault="772E093A" w14:paraId="59539B54" w14:textId="4D7C2776">
      <w:pPr>
        <w:pStyle w:val="ListParagraph"/>
        <w:numPr>
          <w:ilvl w:val="1"/>
          <w:numId w:val="1"/>
        </w:numPr>
        <w:spacing w:before="240" w:after="240" w:line="360" w:lineRule="auto"/>
        <w:rPr>
          <w:color w:val="000000" w:themeColor="text1"/>
        </w:rPr>
      </w:pPr>
      <w:r w:rsidRPr="33716870">
        <w:rPr>
          <w:color w:val="000000" w:themeColor="text1"/>
        </w:rPr>
        <w:t>Overflow</w:t>
      </w:r>
    </w:p>
    <w:p w:rsidR="001059E5" w:rsidP="1795DB03" w:rsidRDefault="00AD1F1F" w14:paraId="050893F8" w14:textId="77777777">
      <w:pPr>
        <w:spacing w:before="240" w:after="240" w:line="360" w:lineRule="auto"/>
        <w:ind w:left="1440"/>
        <w:jc w:val="both"/>
        <w:rPr>
          <w:rFonts w:eastAsia="SimSun"/>
          <w:color w:val="000000" w:themeColor="text1"/>
          <w:lang w:eastAsia="zh-CN"/>
        </w:rPr>
      </w:pPr>
      <w:r>
        <w:rPr>
          <w:color w:val="000000" w:themeColor="text1"/>
        </w:rPr>
        <w:t xml:space="preserve">Issue: </w:t>
      </w:r>
      <w:r w:rsidRPr="003462C0" w:rsidR="772E093A">
        <w:rPr>
          <w:color w:val="000000" w:themeColor="text1"/>
        </w:rPr>
        <w:t>The system’s resources may get overwhelmed if there’s too many users attempting to login simultaneously.</w:t>
      </w:r>
    </w:p>
    <w:p w:rsidRPr="003462C0" w:rsidR="004922DE" w:rsidP="1795DB03" w:rsidRDefault="772E093A" w14:paraId="6818A4F0" w14:textId="5DD665B4">
      <w:pPr>
        <w:spacing w:before="240" w:after="240" w:line="360" w:lineRule="auto"/>
        <w:ind w:left="1440"/>
        <w:jc w:val="both"/>
        <w:rPr>
          <w:color w:val="000000" w:themeColor="text1"/>
        </w:rPr>
      </w:pPr>
      <w:r>
        <w:br/>
      </w:r>
      <w:r w:rsidRPr="003462C0">
        <w:rPr>
          <w:color w:val="000000" w:themeColor="text1"/>
        </w:rPr>
        <w:t>Response: Implement measures such as server balancing or queueing mechanisms to manage high traffic and prevent overload. Inform the users about the high traffic and advise them to try again later.</w:t>
      </w:r>
    </w:p>
    <w:p w:rsidR="00BB6CD9" w:rsidP="1795DB03" w:rsidRDefault="772E093A" w14:paraId="06193DEA" w14:textId="7A6017B5">
      <w:pPr>
        <w:pStyle w:val="ListParagraph"/>
        <w:numPr>
          <w:ilvl w:val="1"/>
          <w:numId w:val="1"/>
        </w:numPr>
        <w:spacing w:before="240" w:after="240" w:line="360" w:lineRule="auto"/>
        <w:rPr>
          <w:color w:val="000000" w:themeColor="text1"/>
        </w:rPr>
      </w:pPr>
      <w:r w:rsidRPr="33716870">
        <w:rPr>
          <w:color w:val="000000" w:themeColor="text1"/>
        </w:rPr>
        <w:t>Communication Error</w:t>
      </w:r>
    </w:p>
    <w:p w:rsidR="00E11BB3" w:rsidP="00EC315A" w:rsidRDefault="00AD1F1F" w14:paraId="7BF66A47" w14:textId="77777777">
      <w:pPr>
        <w:spacing w:before="240" w:after="240" w:line="360" w:lineRule="auto"/>
        <w:ind w:left="1440"/>
        <w:jc w:val="both"/>
        <w:rPr>
          <w:color w:val="000000" w:themeColor="text1"/>
        </w:rPr>
      </w:pPr>
      <w:r>
        <w:rPr>
          <w:color w:val="000000" w:themeColor="text1"/>
        </w:rPr>
        <w:t xml:space="preserve">Issue: </w:t>
      </w:r>
      <w:r w:rsidRPr="00BB6CD9" w:rsidR="772E093A">
        <w:rPr>
          <w:color w:val="000000" w:themeColor="text1"/>
        </w:rPr>
        <w:t>The network infrastructure and services required for communication between users’ devices and the server hosting the login platform fail to operate correctly</w:t>
      </w:r>
      <w:r w:rsidR="004922DE">
        <w:rPr>
          <w:color w:val="000000" w:themeColor="text1"/>
        </w:rPr>
        <w:t>.</w:t>
      </w:r>
    </w:p>
    <w:p w:rsidR="00EC315A" w:rsidP="00EC315A" w:rsidRDefault="00BB6CD9" w14:paraId="23183DBA" w14:textId="7D5333C8">
      <w:pPr>
        <w:spacing w:before="240" w:after="240" w:line="360" w:lineRule="auto"/>
        <w:ind w:left="1440"/>
        <w:jc w:val="both"/>
        <w:rPr>
          <w:color w:val="000000" w:themeColor="text1"/>
        </w:rPr>
      </w:pPr>
      <w:r>
        <w:br/>
      </w:r>
      <w:r w:rsidRPr="00BB6CD9" w:rsidR="772E093A">
        <w:rPr>
          <w:color w:val="000000" w:themeColor="text1"/>
        </w:rPr>
        <w:t>Response: Use automated monitoring tools to detect downtime and send alerts to admins when communication failure is detected. Meanwhile, also keep the users informed when this situation occurs for acknowledgement.</w:t>
      </w:r>
    </w:p>
    <w:p w:rsidR="00E11BB3" w:rsidP="00EC315A" w:rsidRDefault="00E11BB3" w14:paraId="31969267" w14:textId="77777777">
      <w:pPr>
        <w:spacing w:before="240" w:after="240" w:line="360" w:lineRule="auto"/>
        <w:ind w:left="1440"/>
        <w:jc w:val="both"/>
        <w:rPr>
          <w:color w:val="000000" w:themeColor="text1"/>
        </w:rPr>
      </w:pPr>
    </w:p>
    <w:p w:rsidR="00E11BB3" w:rsidP="00EC315A" w:rsidRDefault="00E11BB3" w14:paraId="2A088CC2" w14:textId="77777777">
      <w:pPr>
        <w:spacing w:before="240" w:after="240" w:line="360" w:lineRule="auto"/>
        <w:ind w:left="1440"/>
        <w:jc w:val="both"/>
        <w:rPr>
          <w:color w:val="000000" w:themeColor="text1"/>
        </w:rPr>
      </w:pPr>
    </w:p>
    <w:p w:rsidR="00E11BB3" w:rsidP="00EC315A" w:rsidRDefault="00E11BB3" w14:paraId="7628A033" w14:textId="77777777">
      <w:pPr>
        <w:spacing w:before="240" w:after="240" w:line="360" w:lineRule="auto"/>
        <w:ind w:left="1440"/>
        <w:jc w:val="both"/>
        <w:rPr>
          <w:color w:val="000000" w:themeColor="text1"/>
        </w:rPr>
      </w:pPr>
    </w:p>
    <w:p w:rsidR="00E11BB3" w:rsidP="00EC315A" w:rsidRDefault="00E11BB3" w14:paraId="2387E865" w14:textId="77777777">
      <w:pPr>
        <w:spacing w:before="240" w:after="240" w:line="360" w:lineRule="auto"/>
        <w:ind w:left="1440"/>
        <w:jc w:val="both"/>
        <w:rPr>
          <w:color w:val="000000" w:themeColor="text1"/>
        </w:rPr>
      </w:pPr>
    </w:p>
    <w:p w:rsidR="0034280F" w:rsidP="1795DB03" w:rsidRDefault="772E093A" w14:paraId="738C96AC" w14:textId="0FAC864A">
      <w:pPr>
        <w:pStyle w:val="ListParagraph"/>
        <w:numPr>
          <w:ilvl w:val="1"/>
          <w:numId w:val="1"/>
        </w:numPr>
        <w:spacing w:before="240" w:after="240" w:line="360" w:lineRule="auto"/>
        <w:rPr>
          <w:color w:val="000000" w:themeColor="text1"/>
        </w:rPr>
      </w:pPr>
      <w:r w:rsidRPr="33716870">
        <w:rPr>
          <w:color w:val="000000" w:themeColor="text1"/>
        </w:rPr>
        <w:t>Hardware Failures</w:t>
      </w:r>
    </w:p>
    <w:p w:rsidR="00E11BB3" w:rsidP="003720BE" w:rsidRDefault="00AD1F1F" w14:paraId="7004A5A2" w14:textId="77777777">
      <w:pPr>
        <w:spacing w:before="240" w:after="240" w:line="360" w:lineRule="auto"/>
        <w:ind w:left="1440"/>
        <w:rPr>
          <w:color w:val="000000" w:themeColor="text1"/>
        </w:rPr>
      </w:pPr>
      <w:r>
        <w:rPr>
          <w:color w:val="000000" w:themeColor="text1"/>
        </w:rPr>
        <w:t xml:space="preserve">Issue: </w:t>
      </w:r>
      <w:r w:rsidRPr="00EE66D5" w:rsidR="772E093A">
        <w:rPr>
          <w:color w:val="000000" w:themeColor="text1"/>
        </w:rPr>
        <w:t xml:space="preserve">The servers, storage devices or hardware components hosting the system </w:t>
      </w:r>
      <w:r w:rsidRPr="4A548543" w:rsidR="1420F2C6">
        <w:rPr>
          <w:color w:val="000000" w:themeColor="text1"/>
        </w:rPr>
        <w:t>fail</w:t>
      </w:r>
      <w:r w:rsidRPr="00EE66D5" w:rsidR="772E093A">
        <w:rPr>
          <w:color w:val="000000" w:themeColor="text1"/>
        </w:rPr>
        <w:t xml:space="preserve"> to function normally</w:t>
      </w:r>
      <w:r w:rsidRPr="1795DB03" w:rsidR="1CBEBA34">
        <w:rPr>
          <w:color w:val="000000" w:themeColor="text1"/>
        </w:rPr>
        <w:t>.</w:t>
      </w:r>
    </w:p>
    <w:p w:rsidR="00E11BB3" w:rsidP="00E11BB3" w:rsidRDefault="772E093A" w14:paraId="265DABE9" w14:textId="72F5183A">
      <w:pPr>
        <w:spacing w:before="240" w:after="240" w:line="360" w:lineRule="auto"/>
        <w:ind w:left="1440"/>
        <w:rPr>
          <w:color w:val="000000" w:themeColor="text1"/>
        </w:rPr>
      </w:pPr>
      <w:r>
        <w:br/>
      </w:r>
      <w:r w:rsidRPr="00EE66D5">
        <w:rPr>
          <w:color w:val="000000" w:themeColor="text1"/>
        </w:rPr>
        <w:t xml:space="preserve">Response: Regularly monitor the conditions of hardware components and promptly replace any failing hardware. Implement automated notifications to notify admins </w:t>
      </w:r>
      <w:r w:rsidRPr="4A548543" w:rsidR="12DC2609">
        <w:rPr>
          <w:color w:val="000000" w:themeColor="text1"/>
        </w:rPr>
        <w:t>in case</w:t>
      </w:r>
      <w:r w:rsidRPr="00EE66D5">
        <w:rPr>
          <w:color w:val="000000" w:themeColor="text1"/>
        </w:rPr>
        <w:t xml:space="preserve"> of hardware failures and provide error messages to users.</w:t>
      </w:r>
    </w:p>
    <w:p w:rsidRPr="00E11BB3" w:rsidR="00E11BB3" w:rsidP="00E11BB3" w:rsidRDefault="00E11BB3" w14:paraId="4430592A" w14:textId="77777777">
      <w:pPr>
        <w:spacing w:before="240" w:after="240" w:line="360" w:lineRule="auto"/>
        <w:ind w:left="1440"/>
        <w:rPr>
          <w:color w:val="000000" w:themeColor="text1"/>
        </w:rPr>
      </w:pPr>
    </w:p>
    <w:p w:rsidR="001C4E8F" w:rsidP="1795DB03" w:rsidRDefault="772E093A" w14:paraId="248DD6B0" w14:textId="4067BE01">
      <w:pPr>
        <w:pStyle w:val="ListParagraph"/>
        <w:numPr>
          <w:ilvl w:val="0"/>
          <w:numId w:val="1"/>
        </w:numPr>
        <w:spacing w:before="240" w:after="240" w:line="360" w:lineRule="auto"/>
        <w:rPr>
          <w:color w:val="000000" w:themeColor="text1"/>
        </w:rPr>
      </w:pPr>
      <w:r w:rsidRPr="33716870">
        <w:rPr>
          <w:color w:val="000000" w:themeColor="text1"/>
        </w:rPr>
        <w:t>Effect of parameters</w:t>
      </w:r>
    </w:p>
    <w:p w:rsidR="00E11BB3" w:rsidP="00E11BB3" w:rsidRDefault="00E11BB3" w14:paraId="26799F6E" w14:textId="77777777">
      <w:pPr>
        <w:pStyle w:val="ListParagraph"/>
        <w:spacing w:before="240" w:after="240" w:line="360" w:lineRule="auto"/>
        <w:rPr>
          <w:color w:val="000000" w:themeColor="text1"/>
        </w:rPr>
      </w:pPr>
    </w:p>
    <w:p w:rsidR="00855812" w:rsidP="1795DB03" w:rsidRDefault="04FC0CE0" w14:paraId="055911AC" w14:textId="39C92C25">
      <w:pPr>
        <w:pStyle w:val="ListParagraph"/>
        <w:numPr>
          <w:ilvl w:val="1"/>
          <w:numId w:val="1"/>
        </w:numPr>
        <w:spacing w:before="240" w:after="240" w:line="360" w:lineRule="auto"/>
        <w:rPr>
          <w:color w:val="000000" w:themeColor="text1"/>
        </w:rPr>
      </w:pPr>
      <w:r w:rsidRPr="4A548543">
        <w:rPr>
          <w:color w:val="000000" w:themeColor="text1"/>
        </w:rPr>
        <w:t>User Profile Initialization</w:t>
      </w:r>
    </w:p>
    <w:p w:rsidRPr="00855812" w:rsidR="2EC3B740" w:rsidP="00855812" w:rsidRDefault="00855812" w14:paraId="18638CE0" w14:textId="018FA551">
      <w:pPr>
        <w:spacing w:before="240" w:after="240" w:line="360" w:lineRule="auto"/>
        <w:ind w:left="1440"/>
        <w:jc w:val="both"/>
        <w:rPr>
          <w:color w:val="000000" w:themeColor="text1"/>
        </w:rPr>
      </w:pPr>
      <w:r w:rsidRPr="00855812">
        <w:rPr>
          <w:color w:val="000000" w:themeColor="text1"/>
        </w:rPr>
        <w:t xml:space="preserve">Problem: </w:t>
      </w:r>
      <w:r w:rsidRPr="00855812" w:rsidR="2672E0DC">
        <w:rPr>
          <w:color w:val="000000" w:themeColor="text1"/>
        </w:rPr>
        <w:t xml:space="preserve">On first successful login, the system needs to create a user profile using information from the university database. </w:t>
      </w:r>
      <w:r w:rsidRPr="00855812" w:rsidR="6BA3C03E">
        <w:rPr>
          <w:color w:val="000000" w:themeColor="text1"/>
        </w:rPr>
        <w:t>If it</w:t>
      </w:r>
      <w:r w:rsidRPr="00855812" w:rsidR="2672E0DC">
        <w:rPr>
          <w:color w:val="000000" w:themeColor="text1"/>
        </w:rPr>
        <w:t xml:space="preserve"> fails,</w:t>
      </w:r>
      <w:r w:rsidRPr="00855812" w:rsidR="79FD994B">
        <w:rPr>
          <w:color w:val="000000" w:themeColor="text1"/>
        </w:rPr>
        <w:t xml:space="preserve"> </w:t>
      </w:r>
      <w:r w:rsidRPr="00855812" w:rsidR="20EEDB61">
        <w:rPr>
          <w:color w:val="000000" w:themeColor="text1"/>
        </w:rPr>
        <w:t>the user is</w:t>
      </w:r>
      <w:r w:rsidRPr="00855812" w:rsidR="79FD994B">
        <w:rPr>
          <w:color w:val="000000" w:themeColor="text1"/>
        </w:rPr>
        <w:t xml:space="preserve"> unable to </w:t>
      </w:r>
      <w:r w:rsidRPr="00855812" w:rsidR="3BAFFC31">
        <w:rPr>
          <w:color w:val="000000" w:themeColor="text1"/>
        </w:rPr>
        <w:t>access</w:t>
      </w:r>
      <w:r w:rsidRPr="00855812" w:rsidR="79FD994B">
        <w:rPr>
          <w:color w:val="000000" w:themeColor="text1"/>
        </w:rPr>
        <w:t xml:space="preserve"> the system.</w:t>
      </w:r>
    </w:p>
    <w:p w:rsidRPr="00855812" w:rsidR="2EC3B740" w:rsidP="00855812" w:rsidRDefault="79FD994B" w14:paraId="34711AD8" w14:textId="7B761CA7">
      <w:pPr>
        <w:spacing w:before="240" w:after="240" w:line="360" w:lineRule="auto"/>
        <w:ind w:left="720" w:firstLine="720"/>
        <w:jc w:val="both"/>
        <w:rPr>
          <w:color w:val="000000" w:themeColor="text1"/>
        </w:rPr>
      </w:pPr>
      <w:r w:rsidRPr="00855812">
        <w:rPr>
          <w:color w:val="000000" w:themeColor="text1"/>
        </w:rPr>
        <w:t>Solution: implement checks and fallback logic for partial profile creation</w:t>
      </w:r>
      <w:r w:rsidR="2EC3B740">
        <w:br/>
      </w:r>
    </w:p>
    <w:p w:rsidR="001C4E8F" w:rsidP="1795DB03" w:rsidRDefault="772E093A" w14:paraId="5A813569" w14:textId="2E079990">
      <w:pPr>
        <w:pStyle w:val="ListParagraph"/>
        <w:numPr>
          <w:ilvl w:val="0"/>
          <w:numId w:val="1"/>
        </w:numPr>
        <w:spacing w:before="240" w:after="240" w:line="360" w:lineRule="auto"/>
        <w:rPr>
          <w:color w:val="000000" w:themeColor="text1"/>
        </w:rPr>
      </w:pPr>
      <w:r w:rsidRPr="33716870">
        <w:rPr>
          <w:color w:val="000000" w:themeColor="text1"/>
        </w:rPr>
        <w:t xml:space="preserve">Relationship of outputs to </w:t>
      </w:r>
      <w:r w:rsidRPr="77AB599B">
        <w:rPr>
          <w:color w:val="000000" w:themeColor="text1"/>
        </w:rPr>
        <w:t>input</w:t>
      </w:r>
      <w:r w:rsidRPr="77AB599B" w:rsidR="4A65E5FF">
        <w:rPr>
          <w:color w:val="000000" w:themeColor="text1"/>
        </w:rPr>
        <w:t>s</w:t>
      </w:r>
    </w:p>
    <w:p w:rsidR="00E11BB3" w:rsidP="00E11BB3" w:rsidRDefault="00E11BB3" w14:paraId="2030A4D9" w14:textId="77777777">
      <w:pPr>
        <w:pStyle w:val="ListParagraph"/>
        <w:spacing w:before="240" w:after="240" w:line="360" w:lineRule="auto"/>
        <w:rPr>
          <w:color w:val="000000" w:themeColor="text1"/>
        </w:rPr>
      </w:pPr>
    </w:p>
    <w:p w:rsidR="00EC315A" w:rsidP="1795DB03" w:rsidRDefault="772E093A" w14:paraId="6904EB82" w14:textId="7BFB469F">
      <w:pPr>
        <w:pStyle w:val="ListParagraph"/>
        <w:numPr>
          <w:ilvl w:val="1"/>
          <w:numId w:val="1"/>
        </w:numPr>
        <w:spacing w:before="240" w:after="240" w:line="360" w:lineRule="auto"/>
        <w:rPr>
          <w:color w:val="000000" w:themeColor="text1"/>
        </w:rPr>
      </w:pPr>
      <w:r w:rsidRPr="33716870">
        <w:rPr>
          <w:color w:val="000000" w:themeColor="text1"/>
        </w:rPr>
        <w:t>Input/Output Sequences</w:t>
      </w:r>
      <w:r w:rsidRPr="6DD87293" w:rsidR="691F5BA5">
        <w:rPr>
          <w:color w:val="000000" w:themeColor="text1"/>
        </w:rPr>
        <w:t xml:space="preserve"> </w:t>
      </w:r>
      <w:r w:rsidRPr="33716870">
        <w:rPr>
          <w:color w:val="000000" w:themeColor="text1"/>
        </w:rPr>
        <w:t>(Login)</w:t>
      </w:r>
    </w:p>
    <w:p w:rsidR="00E11BB3" w:rsidP="00E11BB3" w:rsidRDefault="00E11BB3" w14:paraId="4153683C" w14:textId="77777777">
      <w:pPr>
        <w:pStyle w:val="ListParagraph"/>
        <w:spacing w:before="240" w:after="240" w:line="360" w:lineRule="auto"/>
        <w:ind w:left="1440"/>
        <w:rPr>
          <w:color w:val="000000" w:themeColor="text1"/>
        </w:rPr>
      </w:pPr>
    </w:p>
    <w:p w:rsidR="2EC3B740" w:rsidP="007C50CE" w:rsidRDefault="2EC3B740" w14:paraId="7B2CE84B" w14:textId="5411790D">
      <w:pPr>
        <w:pStyle w:val="ListParagraph"/>
        <w:numPr>
          <w:ilvl w:val="2"/>
          <w:numId w:val="1"/>
        </w:numPr>
        <w:spacing w:before="240" w:after="240" w:line="360" w:lineRule="auto"/>
        <w:jc w:val="both"/>
        <w:rPr>
          <w:color w:val="000000" w:themeColor="text1"/>
        </w:rPr>
      </w:pPr>
      <w:r w:rsidRPr="6CC9F5A7">
        <w:rPr>
          <w:color w:val="000000" w:themeColor="text1"/>
        </w:rPr>
        <w:t>Students access the login page.</w:t>
      </w:r>
    </w:p>
    <w:p w:rsidR="2EC3B740" w:rsidP="007C50CE" w:rsidRDefault="2EC3B740" w14:paraId="1BEF3E99" w14:textId="0E1F91E4">
      <w:pPr>
        <w:pStyle w:val="ListParagraph"/>
        <w:numPr>
          <w:ilvl w:val="2"/>
          <w:numId w:val="1"/>
        </w:numPr>
        <w:spacing w:before="240" w:after="240" w:line="360" w:lineRule="auto"/>
        <w:jc w:val="both"/>
        <w:rPr>
          <w:color w:val="000000" w:themeColor="text1"/>
        </w:rPr>
      </w:pPr>
      <w:r w:rsidRPr="6CC9F5A7">
        <w:rPr>
          <w:color w:val="000000" w:themeColor="text1"/>
        </w:rPr>
        <w:t xml:space="preserve">System displays a login form with fields for </w:t>
      </w:r>
      <w:r w:rsidRPr="40796FFC" w:rsidR="0D48283C">
        <w:rPr>
          <w:color w:val="000000" w:themeColor="text1"/>
        </w:rPr>
        <w:t>ID</w:t>
      </w:r>
      <w:r w:rsidRPr="6CC9F5A7">
        <w:rPr>
          <w:color w:val="000000" w:themeColor="text1"/>
        </w:rPr>
        <w:t xml:space="preserve"> and password.</w:t>
      </w:r>
    </w:p>
    <w:p w:rsidR="2EC3B740" w:rsidP="007C50CE" w:rsidRDefault="2EC3B740" w14:paraId="7CF7CEE3" w14:textId="64D2698D">
      <w:pPr>
        <w:pStyle w:val="ListParagraph"/>
        <w:numPr>
          <w:ilvl w:val="2"/>
          <w:numId w:val="1"/>
        </w:numPr>
        <w:spacing w:before="240" w:after="240" w:line="360" w:lineRule="auto"/>
        <w:jc w:val="both"/>
        <w:rPr>
          <w:color w:val="000000" w:themeColor="text1"/>
        </w:rPr>
      </w:pPr>
      <w:r w:rsidRPr="6CC9F5A7">
        <w:rPr>
          <w:color w:val="000000" w:themeColor="text1"/>
        </w:rPr>
        <w:t xml:space="preserve">Students enter their </w:t>
      </w:r>
      <w:r w:rsidRPr="2D299207" w:rsidR="17310EED">
        <w:rPr>
          <w:color w:val="000000" w:themeColor="text1"/>
        </w:rPr>
        <w:t xml:space="preserve">ID </w:t>
      </w:r>
      <w:r w:rsidRPr="6CC9F5A7">
        <w:rPr>
          <w:color w:val="000000" w:themeColor="text1"/>
        </w:rPr>
        <w:t>and password into the form.</w:t>
      </w:r>
    </w:p>
    <w:p w:rsidR="2EC3B740" w:rsidP="007C50CE" w:rsidRDefault="55C9EF79" w14:paraId="4FE51412" w14:textId="7929E8FF">
      <w:pPr>
        <w:pStyle w:val="ListParagraph"/>
        <w:numPr>
          <w:ilvl w:val="2"/>
          <w:numId w:val="1"/>
        </w:numPr>
        <w:spacing w:before="240" w:after="240" w:line="360" w:lineRule="auto"/>
        <w:jc w:val="both"/>
        <w:rPr>
          <w:color w:val="000000" w:themeColor="text1"/>
        </w:rPr>
      </w:pPr>
      <w:r w:rsidRPr="4A548543">
        <w:rPr>
          <w:color w:val="000000" w:themeColor="text1"/>
        </w:rPr>
        <w:t>The system</w:t>
      </w:r>
      <w:r w:rsidRPr="6CC9F5A7" w:rsidR="2EC3B740">
        <w:rPr>
          <w:color w:val="000000" w:themeColor="text1"/>
        </w:rPr>
        <w:t xml:space="preserve"> verifies the provided credentials and authenticates the student.</w:t>
      </w:r>
    </w:p>
    <w:p w:rsidRPr="00910072" w:rsidR="003720BE" w:rsidP="00E46BBA" w:rsidRDefault="2EC3B740" w14:paraId="10D7CF57" w14:textId="51F5496B">
      <w:pPr>
        <w:pStyle w:val="ListParagraph"/>
        <w:numPr>
          <w:ilvl w:val="2"/>
          <w:numId w:val="1"/>
        </w:numPr>
        <w:spacing w:before="240" w:after="240" w:line="360" w:lineRule="auto"/>
        <w:jc w:val="both"/>
        <w:rPr>
          <w:color w:val="000000" w:themeColor="text1"/>
        </w:rPr>
      </w:pPr>
      <w:r w:rsidRPr="6CC9F5A7">
        <w:rPr>
          <w:color w:val="000000" w:themeColor="text1"/>
        </w:rPr>
        <w:t xml:space="preserve">If the credentials match the ones in the database, the system grants access to the student’s account and redirects </w:t>
      </w:r>
      <w:r w:rsidRPr="4A548543" w:rsidR="3DE9D905">
        <w:rPr>
          <w:color w:val="000000" w:themeColor="text1"/>
        </w:rPr>
        <w:t>it</w:t>
      </w:r>
      <w:r w:rsidRPr="4A548543" w:rsidR="4CEA52AF">
        <w:rPr>
          <w:color w:val="000000" w:themeColor="text1"/>
        </w:rPr>
        <w:t xml:space="preserve"> </w:t>
      </w:r>
      <w:r w:rsidRPr="6CC9F5A7">
        <w:rPr>
          <w:color w:val="000000" w:themeColor="text1"/>
        </w:rPr>
        <w:t>to their dashboard.</w:t>
      </w:r>
    </w:p>
    <w:p w:rsidR="1795DB03" w:rsidRDefault="1795DB03" w14:paraId="7179B857" w14:textId="584669D9">
      <w:r>
        <w:br w:type="page"/>
      </w:r>
    </w:p>
    <w:p w:rsidR="4EC84E1A" w:rsidP="1795DB03" w:rsidRDefault="4EC84E1A" w14:paraId="48294C8E" w14:textId="66DEEF4B">
      <w:pPr>
        <w:spacing w:after="240" w:line="360" w:lineRule="auto"/>
        <w:ind w:left="720"/>
        <w:rPr>
          <w:color w:val="000000" w:themeColor="text1"/>
        </w:rPr>
      </w:pPr>
      <w:r w:rsidRPr="33716870">
        <w:rPr>
          <w:color w:val="000000" w:themeColor="text1"/>
        </w:rPr>
        <w:t>3.1.</w:t>
      </w:r>
      <w:r w:rsidRPr="4CC69BD1" w:rsidR="762747DE">
        <w:rPr>
          <w:color w:val="000000" w:themeColor="text1"/>
        </w:rPr>
        <w:t>2</w:t>
      </w:r>
      <w:r w:rsidRPr="33716870">
        <w:rPr>
          <w:color w:val="000000" w:themeColor="text1"/>
        </w:rPr>
        <w:t xml:space="preserve"> Student</w:t>
      </w:r>
      <w:r w:rsidRPr="3B781CC4" w:rsidR="1C59B838">
        <w:rPr>
          <w:color w:val="000000" w:themeColor="text1"/>
        </w:rPr>
        <w:t>/</w:t>
      </w:r>
      <w:r w:rsidRPr="76C6C4FB" w:rsidR="1C59B838">
        <w:rPr>
          <w:color w:val="000000" w:themeColor="text1"/>
        </w:rPr>
        <w:t>Staff</w:t>
      </w:r>
      <w:r w:rsidRPr="33716870">
        <w:rPr>
          <w:color w:val="000000" w:themeColor="text1"/>
        </w:rPr>
        <w:t xml:space="preserve"> Verify Digital ID</w:t>
      </w:r>
    </w:p>
    <w:p w:rsidR="00E46BBA" w:rsidP="1795DB03" w:rsidRDefault="06EA8683" w14:paraId="25210DFB" w14:textId="229D34C0">
      <w:pPr>
        <w:spacing w:after="240" w:line="360" w:lineRule="auto"/>
        <w:ind w:left="720" w:firstLine="720"/>
        <w:rPr>
          <w:b/>
          <w:bCs/>
          <w:color w:val="000000" w:themeColor="text1"/>
        </w:rPr>
      </w:pPr>
      <w:r w:rsidRPr="4A548543">
        <w:rPr>
          <w:b/>
          <w:bCs/>
          <w:color w:val="000000" w:themeColor="text1"/>
        </w:rPr>
        <w:t>Sequence Diagram</w:t>
      </w:r>
    </w:p>
    <w:p w:rsidR="001D14D0" w:rsidP="1795DB03" w:rsidRDefault="26E8A318" w14:paraId="316380A4" w14:textId="74D979B3">
      <w:pPr>
        <w:spacing w:after="240" w:line="360" w:lineRule="auto"/>
        <w:rPr>
          <w:color w:val="000000" w:themeColor="text1"/>
        </w:rPr>
      </w:pPr>
      <w:r>
        <w:rPr>
          <w:noProof/>
        </w:rPr>
        <w:drawing>
          <wp:inline distT="0" distB="0" distL="0" distR="0" wp14:anchorId="5F5D1E72" wp14:editId="1E79ED05">
            <wp:extent cx="5943600" cy="5074920"/>
            <wp:effectExtent l="0" t="0" r="0" b="0"/>
            <wp:docPr id="108527277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5074920"/>
                    </a:xfrm>
                    <a:prstGeom prst="rect">
                      <a:avLst/>
                    </a:prstGeom>
                  </pic:spPr>
                </pic:pic>
              </a:graphicData>
            </a:graphic>
          </wp:inline>
        </w:drawing>
      </w:r>
      <w:r w:rsidR="001D14D0">
        <w:tab/>
      </w:r>
      <w:r w:rsidR="001D14D0">
        <w:tab/>
      </w:r>
      <w:r w:rsidR="00F066EA">
        <w:rPr>
          <w:color w:val="000000" w:themeColor="text1"/>
        </w:rPr>
        <w:t>Figure 3.1.2</w:t>
      </w:r>
      <w:r w:rsidR="00F066EA">
        <w:tab/>
      </w:r>
      <w:r w:rsidR="00F066EA">
        <w:rPr>
          <w:color w:val="000000" w:themeColor="text1"/>
        </w:rPr>
        <w:t xml:space="preserve">Sequence Diagram for </w:t>
      </w:r>
      <w:r w:rsidR="00670B4E">
        <w:rPr>
          <w:color w:val="000000" w:themeColor="text1"/>
        </w:rPr>
        <w:t xml:space="preserve">Student / Staff </w:t>
      </w:r>
      <w:r w:rsidRPr="3AF10DD3" w:rsidR="571A81AA">
        <w:rPr>
          <w:color w:val="000000" w:themeColor="text1"/>
        </w:rPr>
        <w:t>Verify</w:t>
      </w:r>
      <w:r w:rsidR="00F066EA">
        <w:rPr>
          <w:color w:val="000000" w:themeColor="text1"/>
        </w:rPr>
        <w:t xml:space="preserve"> Digital ID</w:t>
      </w:r>
    </w:p>
    <w:p w:rsidR="00021795" w:rsidP="1795DB03" w:rsidRDefault="00021795" w14:paraId="21CC8849" w14:textId="77777777">
      <w:pPr>
        <w:spacing w:after="240" w:line="360" w:lineRule="auto"/>
        <w:rPr>
          <w:color w:val="000000" w:themeColor="text1"/>
        </w:rPr>
      </w:pPr>
    </w:p>
    <w:p w:rsidR="00021795" w:rsidP="1795DB03" w:rsidRDefault="00021795" w14:paraId="76C369C3" w14:textId="77777777">
      <w:pPr>
        <w:spacing w:after="240" w:line="360" w:lineRule="auto"/>
        <w:rPr>
          <w:color w:val="000000" w:themeColor="text1"/>
        </w:rPr>
      </w:pPr>
    </w:p>
    <w:p w:rsidR="00021795" w:rsidP="1795DB03" w:rsidRDefault="00021795" w14:paraId="18F8BBE1" w14:textId="77777777">
      <w:pPr>
        <w:spacing w:after="240" w:line="360" w:lineRule="auto"/>
        <w:rPr>
          <w:color w:val="000000" w:themeColor="text1"/>
        </w:rPr>
      </w:pPr>
    </w:p>
    <w:p w:rsidR="00021795" w:rsidP="1795DB03" w:rsidRDefault="00021795" w14:paraId="4C75B386" w14:textId="77777777">
      <w:pPr>
        <w:spacing w:after="240" w:line="360" w:lineRule="auto"/>
        <w:rPr>
          <w:color w:val="000000" w:themeColor="text1"/>
        </w:rPr>
      </w:pPr>
    </w:p>
    <w:p w:rsidR="00FD2FDA" w:rsidP="1795DB03" w:rsidRDefault="00B05626" w14:paraId="1C47AD47" w14:textId="791C751B">
      <w:pPr>
        <w:pStyle w:val="ListParagraph"/>
        <w:numPr>
          <w:ilvl w:val="0"/>
          <w:numId w:val="30"/>
        </w:numPr>
        <w:spacing w:after="240" w:line="360" w:lineRule="auto"/>
        <w:jc w:val="both"/>
        <w:rPr>
          <w:color w:val="000000" w:themeColor="text1"/>
        </w:rPr>
      </w:pPr>
      <w:r>
        <w:rPr>
          <w:color w:val="000000" w:themeColor="text1"/>
        </w:rPr>
        <w:t xml:space="preserve">Authentication and </w:t>
      </w:r>
      <w:r w:rsidR="00C94E64">
        <w:rPr>
          <w:color w:val="000000" w:themeColor="text1"/>
        </w:rPr>
        <w:t>Verification</w:t>
      </w:r>
    </w:p>
    <w:p w:rsidR="002A753D" w:rsidP="002A753D" w:rsidRDefault="002A753D" w14:paraId="3016E8B5" w14:textId="77777777">
      <w:pPr>
        <w:pStyle w:val="ListParagraph"/>
        <w:spacing w:after="240" w:line="360" w:lineRule="auto"/>
        <w:ind w:left="1440"/>
        <w:jc w:val="both"/>
        <w:rPr>
          <w:color w:val="000000" w:themeColor="text1"/>
        </w:rPr>
      </w:pPr>
    </w:p>
    <w:p w:rsidR="00891A01" w:rsidP="1795DB03" w:rsidRDefault="00EA731C" w14:paraId="5B4846B4" w14:textId="7D4B5B1C">
      <w:pPr>
        <w:pStyle w:val="ListParagraph"/>
        <w:numPr>
          <w:ilvl w:val="0"/>
          <w:numId w:val="31"/>
        </w:numPr>
        <w:spacing w:after="240" w:line="360" w:lineRule="auto"/>
        <w:jc w:val="both"/>
        <w:rPr>
          <w:color w:val="000000" w:themeColor="text1"/>
        </w:rPr>
      </w:pPr>
      <w:r>
        <w:rPr>
          <w:color w:val="000000" w:themeColor="text1"/>
        </w:rPr>
        <w:t>Verification from university-issued credentials</w:t>
      </w:r>
      <w:r w:rsidR="00FD47E8">
        <w:rPr>
          <w:color w:val="000000" w:themeColor="text1"/>
        </w:rPr>
        <w:t>, which is Student / Staff ID</w:t>
      </w:r>
      <w:r>
        <w:rPr>
          <w:color w:val="000000" w:themeColor="text1"/>
        </w:rPr>
        <w:t xml:space="preserve"> </w:t>
      </w:r>
      <w:r w:rsidR="00FD47E8">
        <w:rPr>
          <w:color w:val="000000" w:themeColor="text1"/>
        </w:rPr>
        <w:t>should be</w:t>
      </w:r>
      <w:r>
        <w:rPr>
          <w:color w:val="000000" w:themeColor="text1"/>
        </w:rPr>
        <w:t xml:space="preserve"> concerned </w:t>
      </w:r>
    </w:p>
    <w:p w:rsidR="002A753D" w:rsidP="002A753D" w:rsidRDefault="002A753D" w14:paraId="002BC8B9" w14:textId="77777777">
      <w:pPr>
        <w:pStyle w:val="ListParagraph"/>
        <w:spacing w:after="240" w:line="360" w:lineRule="auto"/>
        <w:ind w:left="1800"/>
        <w:jc w:val="both"/>
        <w:rPr>
          <w:color w:val="000000" w:themeColor="text1"/>
        </w:rPr>
      </w:pPr>
    </w:p>
    <w:p w:rsidR="007C50CE" w:rsidP="00EC315A" w:rsidRDefault="00EA6685" w14:paraId="6199A9D6" w14:textId="77777777">
      <w:pPr>
        <w:pStyle w:val="ListParagraph"/>
        <w:numPr>
          <w:ilvl w:val="0"/>
          <w:numId w:val="31"/>
        </w:numPr>
        <w:spacing w:after="240" w:line="360" w:lineRule="auto"/>
        <w:jc w:val="both"/>
        <w:rPr>
          <w:color w:val="000000" w:themeColor="text1"/>
        </w:rPr>
      </w:pPr>
      <w:r>
        <w:rPr>
          <w:color w:val="000000" w:themeColor="text1"/>
        </w:rPr>
        <w:t xml:space="preserve">Establishing identity trust </w:t>
      </w:r>
      <w:r w:rsidR="0020457E">
        <w:rPr>
          <w:color w:val="000000" w:themeColor="text1"/>
        </w:rPr>
        <w:t>to ensure that the user is valid in the institution records</w:t>
      </w:r>
    </w:p>
    <w:p w:rsidRPr="007C50CE" w:rsidR="00677A82" w:rsidP="00EC315A" w:rsidRDefault="00677A82" w14:paraId="218ED5A6" w14:textId="52204EDF">
      <w:pPr>
        <w:pStyle w:val="ListParagraph"/>
        <w:spacing w:after="240" w:line="360" w:lineRule="auto"/>
        <w:ind w:left="1800"/>
        <w:jc w:val="both"/>
        <w:rPr>
          <w:color w:val="000000" w:themeColor="text1"/>
        </w:rPr>
      </w:pPr>
    </w:p>
    <w:p w:rsidR="007D0C8B" w:rsidP="1795DB03" w:rsidRDefault="007D0C8B" w14:paraId="7542BB9A" w14:textId="789BE6B8">
      <w:pPr>
        <w:pStyle w:val="ListParagraph"/>
        <w:numPr>
          <w:ilvl w:val="0"/>
          <w:numId w:val="30"/>
        </w:numPr>
        <w:spacing w:after="240" w:line="360" w:lineRule="auto"/>
        <w:jc w:val="both"/>
        <w:rPr>
          <w:color w:val="000000" w:themeColor="text1"/>
        </w:rPr>
      </w:pPr>
      <w:r>
        <w:rPr>
          <w:color w:val="000000" w:themeColor="text1"/>
        </w:rPr>
        <w:t>Responses to Abnormalities During Digital ID Verification</w:t>
      </w:r>
    </w:p>
    <w:p w:rsidR="002A753D" w:rsidP="002A753D" w:rsidRDefault="002A753D" w14:paraId="2708A230" w14:textId="77777777">
      <w:pPr>
        <w:pStyle w:val="ListParagraph"/>
        <w:spacing w:after="240" w:line="360" w:lineRule="auto"/>
        <w:ind w:left="1440"/>
        <w:jc w:val="both"/>
        <w:rPr>
          <w:color w:val="000000" w:themeColor="text1"/>
        </w:rPr>
      </w:pPr>
    </w:p>
    <w:p w:rsidR="00AA6EFB" w:rsidP="1795DB03" w:rsidRDefault="0005619C" w14:paraId="5EE5A82D" w14:textId="5EB35CFF">
      <w:pPr>
        <w:pStyle w:val="ListParagraph"/>
        <w:numPr>
          <w:ilvl w:val="0"/>
          <w:numId w:val="32"/>
        </w:numPr>
        <w:spacing w:after="240" w:line="360" w:lineRule="auto"/>
        <w:jc w:val="both"/>
        <w:rPr>
          <w:color w:val="000000" w:themeColor="text1"/>
        </w:rPr>
      </w:pPr>
      <w:r>
        <w:rPr>
          <w:color w:val="000000" w:themeColor="text1"/>
        </w:rPr>
        <w:t>Concurrent</w:t>
      </w:r>
      <w:r w:rsidR="00AA6EFB">
        <w:rPr>
          <w:color w:val="000000" w:themeColor="text1"/>
        </w:rPr>
        <w:t xml:space="preserve"> Login Attempts</w:t>
      </w:r>
    </w:p>
    <w:p w:rsidR="00847157" w:rsidP="00EC315A" w:rsidRDefault="00AA6EFB" w14:paraId="7E7DFE12" w14:textId="15356C31">
      <w:pPr>
        <w:pStyle w:val="ListParagraph"/>
        <w:spacing w:after="240" w:line="360" w:lineRule="auto"/>
        <w:ind w:left="1800"/>
        <w:jc w:val="both"/>
        <w:rPr>
          <w:color w:val="000000" w:themeColor="text1"/>
        </w:rPr>
      </w:pPr>
      <w:r>
        <w:rPr>
          <w:color w:val="000000" w:themeColor="text1"/>
        </w:rPr>
        <w:t xml:space="preserve">Issue: </w:t>
      </w:r>
      <w:r w:rsidR="00847157">
        <w:rPr>
          <w:color w:val="000000" w:themeColor="text1"/>
        </w:rPr>
        <w:t>Large amounts of student attempting to login simultaneously</w:t>
      </w:r>
      <w:r w:rsidR="00CD534B">
        <w:rPr>
          <w:color w:val="000000" w:themeColor="text1"/>
        </w:rPr>
        <w:t>.</w:t>
      </w:r>
    </w:p>
    <w:p w:rsidR="00EC315A" w:rsidP="00EC315A" w:rsidRDefault="00847157" w14:paraId="76E0ECE9" w14:textId="00BA86C3">
      <w:pPr>
        <w:pStyle w:val="ListParagraph"/>
        <w:spacing w:after="240" w:line="360" w:lineRule="auto"/>
        <w:ind w:left="1800"/>
        <w:jc w:val="both"/>
        <w:rPr>
          <w:color w:val="000000" w:themeColor="text1"/>
        </w:rPr>
      </w:pPr>
      <w:r>
        <w:rPr>
          <w:color w:val="000000" w:themeColor="text1"/>
        </w:rPr>
        <w:t xml:space="preserve">Response: Use queuing systems to process </w:t>
      </w:r>
      <w:r w:rsidR="003F29A7">
        <w:rPr>
          <w:color w:val="000000" w:themeColor="text1"/>
        </w:rPr>
        <w:t>requests</w:t>
      </w:r>
      <w:r w:rsidR="00CD534B">
        <w:rPr>
          <w:color w:val="000000" w:themeColor="text1"/>
        </w:rPr>
        <w:t>.</w:t>
      </w:r>
    </w:p>
    <w:p w:rsidR="1795DB03" w:rsidP="1795DB03" w:rsidRDefault="1795DB03" w14:paraId="4A37C7D9" w14:textId="22C6CC33">
      <w:pPr>
        <w:pStyle w:val="ListParagraph"/>
        <w:spacing w:after="240" w:line="360" w:lineRule="auto"/>
        <w:ind w:left="1800"/>
        <w:jc w:val="both"/>
        <w:rPr>
          <w:color w:val="000000" w:themeColor="text1"/>
        </w:rPr>
      </w:pPr>
    </w:p>
    <w:p w:rsidR="00F66E6F" w:rsidP="1795DB03" w:rsidRDefault="00517333" w14:paraId="7BE00F8E" w14:textId="797A802A">
      <w:pPr>
        <w:pStyle w:val="ListParagraph"/>
        <w:numPr>
          <w:ilvl w:val="0"/>
          <w:numId w:val="32"/>
        </w:numPr>
        <w:spacing w:after="240" w:line="360" w:lineRule="auto"/>
        <w:jc w:val="both"/>
        <w:rPr>
          <w:color w:val="000000" w:themeColor="text1"/>
        </w:rPr>
      </w:pPr>
      <w:r>
        <w:rPr>
          <w:color w:val="000000" w:themeColor="text1"/>
        </w:rPr>
        <w:t xml:space="preserve">System Sync Delay </w:t>
      </w:r>
    </w:p>
    <w:p w:rsidR="004E04D0" w:rsidP="00EC315A" w:rsidRDefault="00F66E6F" w14:paraId="0EF90F9E" w14:textId="308B93E1">
      <w:pPr>
        <w:pStyle w:val="ListParagraph"/>
        <w:spacing w:after="240" w:line="360" w:lineRule="auto"/>
        <w:ind w:left="1800"/>
        <w:jc w:val="both"/>
        <w:rPr>
          <w:color w:val="000000" w:themeColor="text1"/>
        </w:rPr>
      </w:pPr>
      <w:r>
        <w:rPr>
          <w:color w:val="000000" w:themeColor="text1"/>
        </w:rPr>
        <w:t xml:space="preserve">Issue: </w:t>
      </w:r>
      <w:r w:rsidR="002D133E">
        <w:rPr>
          <w:color w:val="000000" w:themeColor="text1"/>
        </w:rPr>
        <w:t>The university database</w:t>
      </w:r>
      <w:r w:rsidR="001B00C6">
        <w:rPr>
          <w:color w:val="000000" w:themeColor="text1"/>
        </w:rPr>
        <w:t xml:space="preserve"> does not update any changes recently.</w:t>
      </w:r>
    </w:p>
    <w:p w:rsidR="00CD534B" w:rsidP="00EC315A" w:rsidRDefault="004E04D0" w14:paraId="4A8BB75C" w14:textId="50092D3F">
      <w:pPr>
        <w:pStyle w:val="ListParagraph"/>
        <w:spacing w:after="240" w:line="360" w:lineRule="auto"/>
        <w:ind w:left="1800"/>
        <w:jc w:val="both"/>
        <w:rPr>
          <w:color w:val="000000" w:themeColor="text1"/>
        </w:rPr>
      </w:pPr>
      <w:r>
        <w:rPr>
          <w:color w:val="000000" w:themeColor="text1"/>
        </w:rPr>
        <w:t>Response: Display message “</w:t>
      </w:r>
      <w:r w:rsidR="001B00C6">
        <w:rPr>
          <w:color w:val="000000" w:themeColor="text1"/>
        </w:rPr>
        <w:t xml:space="preserve">ID not found, please </w:t>
      </w:r>
      <w:r w:rsidR="007E57DD">
        <w:rPr>
          <w:color w:val="000000" w:themeColor="text1"/>
        </w:rPr>
        <w:t>try again or contact support.</w:t>
      </w:r>
      <w:r w:rsidR="001B00C6">
        <w:rPr>
          <w:color w:val="000000" w:themeColor="text1"/>
        </w:rPr>
        <w:t>”</w:t>
      </w:r>
    </w:p>
    <w:p w:rsidR="1795DB03" w:rsidP="1795DB03" w:rsidRDefault="1795DB03" w14:paraId="23716919" w14:textId="47CCFE9E">
      <w:pPr>
        <w:pStyle w:val="ListParagraph"/>
        <w:spacing w:after="240" w:line="360" w:lineRule="auto"/>
        <w:ind w:left="1800"/>
        <w:jc w:val="both"/>
        <w:rPr>
          <w:color w:val="000000" w:themeColor="text1"/>
        </w:rPr>
      </w:pPr>
    </w:p>
    <w:p w:rsidR="00CD534B" w:rsidP="1795DB03" w:rsidRDefault="00CD534B" w14:paraId="53722151" w14:textId="7ED880E7">
      <w:pPr>
        <w:pStyle w:val="ListParagraph"/>
        <w:numPr>
          <w:ilvl w:val="0"/>
          <w:numId w:val="32"/>
        </w:numPr>
        <w:spacing w:after="240" w:line="360" w:lineRule="auto"/>
        <w:jc w:val="both"/>
        <w:rPr>
          <w:color w:val="000000" w:themeColor="text1"/>
        </w:rPr>
      </w:pPr>
      <w:r>
        <w:rPr>
          <w:color w:val="000000" w:themeColor="text1"/>
        </w:rPr>
        <w:t>Data Inconsistency Between Systems</w:t>
      </w:r>
    </w:p>
    <w:p w:rsidR="005D0DEA" w:rsidP="00EC315A" w:rsidRDefault="00CD534B" w14:paraId="481FFFE6" w14:textId="2F016B14">
      <w:pPr>
        <w:pStyle w:val="ListParagraph"/>
        <w:spacing w:after="240" w:line="360" w:lineRule="auto"/>
        <w:ind w:left="1800"/>
        <w:jc w:val="both"/>
        <w:rPr>
          <w:color w:val="000000" w:themeColor="text1"/>
        </w:rPr>
      </w:pPr>
      <w:r>
        <w:rPr>
          <w:color w:val="000000" w:themeColor="text1"/>
        </w:rPr>
        <w:t xml:space="preserve">Issue: </w:t>
      </w:r>
      <w:r w:rsidR="00E84F5F">
        <w:rPr>
          <w:color w:val="000000" w:themeColor="text1"/>
        </w:rPr>
        <w:t>System failed to validate ID</w:t>
      </w:r>
      <w:r w:rsidR="00C70491">
        <w:rPr>
          <w:color w:val="000000" w:themeColor="text1"/>
        </w:rPr>
        <w:t xml:space="preserve"> due to </w:t>
      </w:r>
      <w:r w:rsidR="005D0DEA">
        <w:rPr>
          <w:color w:val="000000" w:themeColor="text1"/>
        </w:rPr>
        <w:t>missing records in university’s database</w:t>
      </w:r>
      <w:r w:rsidR="006B774A">
        <w:rPr>
          <w:color w:val="000000" w:themeColor="text1"/>
        </w:rPr>
        <w:t>.</w:t>
      </w:r>
    </w:p>
    <w:p w:rsidR="00EA4943" w:rsidP="00EC315A" w:rsidRDefault="005D0DEA" w14:paraId="65411880" w14:textId="4238E1C3">
      <w:pPr>
        <w:pStyle w:val="ListParagraph"/>
        <w:spacing w:after="240" w:line="360" w:lineRule="auto"/>
        <w:ind w:left="1800"/>
        <w:jc w:val="both"/>
        <w:rPr>
          <w:color w:val="000000" w:themeColor="text1"/>
        </w:rPr>
      </w:pPr>
      <w:r>
        <w:rPr>
          <w:color w:val="000000" w:themeColor="text1"/>
        </w:rPr>
        <w:t xml:space="preserve">Response: Notify the user to </w:t>
      </w:r>
      <w:r w:rsidR="006B774A">
        <w:rPr>
          <w:color w:val="000000" w:themeColor="text1"/>
        </w:rPr>
        <w:t>log the issue and route a backend ticket for data synchronization.</w:t>
      </w:r>
    </w:p>
    <w:p w:rsidR="00EC315A" w:rsidP="00EC315A" w:rsidRDefault="00EC315A" w14:paraId="12A1E06C" w14:textId="77777777">
      <w:pPr>
        <w:pStyle w:val="ListParagraph"/>
        <w:spacing w:after="240" w:line="360" w:lineRule="auto"/>
        <w:ind w:left="1800"/>
        <w:jc w:val="both"/>
        <w:rPr>
          <w:color w:val="000000" w:themeColor="text1"/>
        </w:rPr>
      </w:pPr>
    </w:p>
    <w:p w:rsidR="00021795" w:rsidP="00EC315A" w:rsidRDefault="00021795" w14:paraId="3CFBC1B6" w14:textId="77777777">
      <w:pPr>
        <w:pStyle w:val="ListParagraph"/>
        <w:spacing w:after="240" w:line="360" w:lineRule="auto"/>
        <w:ind w:left="1800"/>
        <w:jc w:val="both"/>
        <w:rPr>
          <w:color w:val="000000" w:themeColor="text1"/>
        </w:rPr>
      </w:pPr>
    </w:p>
    <w:p w:rsidR="00021795" w:rsidP="00EC315A" w:rsidRDefault="00021795" w14:paraId="2CD6A58C" w14:textId="77777777">
      <w:pPr>
        <w:pStyle w:val="ListParagraph"/>
        <w:spacing w:after="240" w:line="360" w:lineRule="auto"/>
        <w:ind w:left="1800"/>
        <w:jc w:val="both"/>
        <w:rPr>
          <w:color w:val="000000" w:themeColor="text1"/>
        </w:rPr>
      </w:pPr>
    </w:p>
    <w:p w:rsidR="00021795" w:rsidP="00EC315A" w:rsidRDefault="00021795" w14:paraId="3FEC7C1C" w14:textId="77777777">
      <w:pPr>
        <w:pStyle w:val="ListParagraph"/>
        <w:spacing w:after="240" w:line="360" w:lineRule="auto"/>
        <w:ind w:left="1800"/>
        <w:jc w:val="both"/>
        <w:rPr>
          <w:color w:val="000000" w:themeColor="text1"/>
        </w:rPr>
      </w:pPr>
    </w:p>
    <w:p w:rsidR="00021795" w:rsidP="00EC315A" w:rsidRDefault="00021795" w14:paraId="43A1E3E0" w14:textId="77777777">
      <w:pPr>
        <w:pStyle w:val="ListParagraph"/>
        <w:spacing w:after="240" w:line="360" w:lineRule="auto"/>
        <w:ind w:left="1800"/>
        <w:jc w:val="both"/>
        <w:rPr>
          <w:color w:val="000000" w:themeColor="text1"/>
        </w:rPr>
      </w:pPr>
    </w:p>
    <w:p w:rsidR="00021795" w:rsidP="00EC315A" w:rsidRDefault="00021795" w14:paraId="59F0B060" w14:textId="77777777">
      <w:pPr>
        <w:pStyle w:val="ListParagraph"/>
        <w:spacing w:after="240" w:line="360" w:lineRule="auto"/>
        <w:ind w:left="1800"/>
        <w:jc w:val="both"/>
        <w:rPr>
          <w:color w:val="000000" w:themeColor="text1"/>
        </w:rPr>
      </w:pPr>
    </w:p>
    <w:p w:rsidR="00021795" w:rsidP="00EC315A" w:rsidRDefault="00021795" w14:paraId="222C5422" w14:textId="77777777">
      <w:pPr>
        <w:pStyle w:val="ListParagraph"/>
        <w:spacing w:after="240" w:line="360" w:lineRule="auto"/>
        <w:ind w:left="1800"/>
        <w:jc w:val="both"/>
        <w:rPr>
          <w:color w:val="000000" w:themeColor="text1"/>
        </w:rPr>
      </w:pPr>
    </w:p>
    <w:p w:rsidRPr="002A753D" w:rsidR="00021795" w:rsidP="002A753D" w:rsidRDefault="00021795" w14:paraId="1DAC1539" w14:textId="77777777">
      <w:pPr>
        <w:spacing w:after="240" w:line="360" w:lineRule="auto"/>
        <w:jc w:val="both"/>
        <w:rPr>
          <w:color w:val="000000" w:themeColor="text1"/>
        </w:rPr>
      </w:pPr>
    </w:p>
    <w:p w:rsidR="4A548543" w:rsidP="1795DB03" w:rsidRDefault="00767D07" w14:paraId="638420FE" w14:textId="47372131">
      <w:pPr>
        <w:pStyle w:val="ListParagraph"/>
        <w:numPr>
          <w:ilvl w:val="0"/>
          <w:numId w:val="30"/>
        </w:numPr>
        <w:spacing w:after="240" w:line="360" w:lineRule="auto"/>
        <w:rPr>
          <w:color w:val="000000" w:themeColor="text1"/>
        </w:rPr>
      </w:pPr>
      <w:r>
        <w:rPr>
          <w:color w:val="000000" w:themeColor="text1"/>
        </w:rPr>
        <w:t>Effect of Parameter</w:t>
      </w:r>
    </w:p>
    <w:p w:rsidR="00767D07" w:rsidP="1795DB03" w:rsidRDefault="00767D07" w14:paraId="2AFFF6ED" w14:textId="77777777">
      <w:pPr>
        <w:pStyle w:val="ListParagraph"/>
        <w:spacing w:after="240" w:line="360" w:lineRule="auto"/>
        <w:ind w:left="1440"/>
        <w:rPr>
          <w:color w:val="000000" w:themeColor="text1"/>
        </w:rPr>
      </w:pPr>
    </w:p>
    <w:p w:rsidR="003A507C" w:rsidP="1795DB03" w:rsidRDefault="00857110" w14:paraId="23B67F8C" w14:textId="4A88D13F">
      <w:pPr>
        <w:pStyle w:val="ListParagraph"/>
        <w:numPr>
          <w:ilvl w:val="0"/>
          <w:numId w:val="33"/>
        </w:numPr>
        <w:spacing w:after="240" w:line="360" w:lineRule="auto"/>
        <w:rPr>
          <w:color w:val="000000" w:themeColor="text1"/>
        </w:rPr>
      </w:pPr>
      <w:r>
        <w:rPr>
          <w:color w:val="000000" w:themeColor="text1"/>
        </w:rPr>
        <w:t xml:space="preserve">Invalid </w:t>
      </w:r>
      <w:r w:rsidR="003A507C">
        <w:rPr>
          <w:color w:val="000000" w:themeColor="text1"/>
        </w:rPr>
        <w:t>or Inactive ID</w:t>
      </w:r>
    </w:p>
    <w:p w:rsidR="002A753D" w:rsidP="002A753D" w:rsidRDefault="002A753D" w14:paraId="3E5E5FD5" w14:textId="77777777">
      <w:pPr>
        <w:pStyle w:val="ListParagraph"/>
        <w:spacing w:after="240" w:line="360" w:lineRule="auto"/>
        <w:ind w:left="1800"/>
        <w:rPr>
          <w:color w:val="000000" w:themeColor="text1"/>
        </w:rPr>
      </w:pPr>
    </w:p>
    <w:p w:rsidR="002A753D" w:rsidP="002A753D" w:rsidRDefault="003A507C" w14:paraId="4B96E6AB" w14:textId="2E03C774">
      <w:pPr>
        <w:pStyle w:val="ListParagraph"/>
        <w:spacing w:after="240" w:line="360" w:lineRule="auto"/>
        <w:ind w:left="1800"/>
        <w:jc w:val="both"/>
        <w:rPr>
          <w:color w:val="000000" w:themeColor="text1"/>
        </w:rPr>
      </w:pPr>
      <w:r>
        <w:rPr>
          <w:color w:val="000000" w:themeColor="text1"/>
        </w:rPr>
        <w:t xml:space="preserve">Problem: </w:t>
      </w:r>
      <w:r w:rsidR="009068DE">
        <w:rPr>
          <w:color w:val="000000" w:themeColor="text1"/>
        </w:rPr>
        <w:t xml:space="preserve">A user attempts to verify their Digital ID, </w:t>
      </w:r>
      <w:r w:rsidR="00541D00">
        <w:rPr>
          <w:color w:val="000000" w:themeColor="text1"/>
        </w:rPr>
        <w:t>but fails to verify due to ID being expired, deactivated or not recognized by the university database.</w:t>
      </w:r>
    </w:p>
    <w:p w:rsidRPr="002A753D" w:rsidR="002A753D" w:rsidP="002A753D" w:rsidRDefault="002A753D" w14:paraId="565656E8" w14:textId="77777777">
      <w:pPr>
        <w:pStyle w:val="ListParagraph"/>
        <w:spacing w:after="240" w:line="360" w:lineRule="auto"/>
        <w:ind w:left="1800"/>
        <w:jc w:val="both"/>
        <w:rPr>
          <w:color w:val="000000" w:themeColor="text1"/>
        </w:rPr>
      </w:pPr>
    </w:p>
    <w:p w:rsidR="00021795" w:rsidP="00021795" w:rsidRDefault="00541D00" w14:paraId="07BF8EC7" w14:textId="411A4164">
      <w:pPr>
        <w:pStyle w:val="ListParagraph"/>
        <w:spacing w:after="240" w:line="360" w:lineRule="auto"/>
        <w:ind w:left="1800"/>
        <w:jc w:val="both"/>
        <w:rPr>
          <w:color w:val="000000" w:themeColor="text1"/>
        </w:rPr>
      </w:pPr>
      <w:r>
        <w:rPr>
          <w:color w:val="000000" w:themeColor="text1"/>
        </w:rPr>
        <w:t xml:space="preserve">Solution: </w:t>
      </w:r>
      <w:r w:rsidR="00B357B3">
        <w:rPr>
          <w:color w:val="000000" w:themeColor="text1"/>
        </w:rPr>
        <w:t xml:space="preserve">Show message to the user to notify related to the ID </w:t>
      </w:r>
      <w:r w:rsidR="003229B7">
        <w:rPr>
          <w:color w:val="000000" w:themeColor="text1"/>
        </w:rPr>
        <w:t xml:space="preserve">about “Digital ID not active or invalid, please contact university support” and block further access. </w:t>
      </w:r>
    </w:p>
    <w:p w:rsidR="00021795" w:rsidP="00021795" w:rsidRDefault="00021795" w14:paraId="6DFF2AE7" w14:textId="77777777">
      <w:pPr>
        <w:pStyle w:val="ListParagraph"/>
        <w:spacing w:after="240" w:line="360" w:lineRule="auto"/>
        <w:ind w:left="1800"/>
        <w:jc w:val="both"/>
        <w:rPr>
          <w:color w:val="000000" w:themeColor="text1"/>
        </w:rPr>
      </w:pPr>
    </w:p>
    <w:p w:rsidR="00FC166D" w:rsidP="1795DB03" w:rsidRDefault="00174BD2" w14:paraId="39A08B81" w14:textId="3F3EF548">
      <w:pPr>
        <w:pStyle w:val="ListParagraph"/>
        <w:numPr>
          <w:ilvl w:val="0"/>
          <w:numId w:val="30"/>
        </w:numPr>
        <w:spacing w:before="240" w:after="240" w:line="360" w:lineRule="auto"/>
        <w:rPr>
          <w:color w:val="000000" w:themeColor="text1"/>
        </w:rPr>
      </w:pPr>
      <w:r w:rsidRPr="33716870">
        <w:rPr>
          <w:color w:val="000000" w:themeColor="text1"/>
        </w:rPr>
        <w:t xml:space="preserve">Relationship of outputs to </w:t>
      </w:r>
      <w:r w:rsidRPr="77AB599B">
        <w:rPr>
          <w:color w:val="000000" w:themeColor="text1"/>
        </w:rPr>
        <w:t>inputs</w:t>
      </w:r>
    </w:p>
    <w:p w:rsidR="00021795" w:rsidP="00021795" w:rsidRDefault="00021795" w14:paraId="3651DCE4" w14:textId="77777777">
      <w:pPr>
        <w:pStyle w:val="ListParagraph"/>
        <w:spacing w:before="240" w:after="240" w:line="360" w:lineRule="auto"/>
        <w:ind w:left="1440"/>
        <w:rPr>
          <w:color w:val="000000" w:themeColor="text1"/>
        </w:rPr>
      </w:pPr>
    </w:p>
    <w:p w:rsidR="00FC166D" w:rsidP="00E82E72" w:rsidRDefault="00FC166D" w14:paraId="370547D0" w14:textId="58930C0F">
      <w:pPr>
        <w:pStyle w:val="ListParagraph"/>
        <w:numPr>
          <w:ilvl w:val="0"/>
          <w:numId w:val="34"/>
        </w:numPr>
        <w:spacing w:before="240" w:after="240" w:line="360" w:lineRule="auto"/>
        <w:jc w:val="both"/>
        <w:rPr>
          <w:color w:val="000000" w:themeColor="text1"/>
        </w:rPr>
      </w:pPr>
      <w:r>
        <w:rPr>
          <w:color w:val="000000" w:themeColor="text1"/>
        </w:rPr>
        <w:t>Input / Output Sequence (Verify Digital ID)</w:t>
      </w:r>
    </w:p>
    <w:p w:rsidR="00021795" w:rsidP="00021795" w:rsidRDefault="00021795" w14:paraId="2E1A7217" w14:textId="77777777">
      <w:pPr>
        <w:pStyle w:val="ListParagraph"/>
        <w:spacing w:before="240" w:after="240" w:line="360" w:lineRule="auto"/>
        <w:ind w:left="1800"/>
        <w:jc w:val="both"/>
        <w:rPr>
          <w:color w:val="000000" w:themeColor="text1"/>
        </w:rPr>
      </w:pPr>
    </w:p>
    <w:p w:rsidR="00FC166D" w:rsidP="00E82E72" w:rsidRDefault="00F345A4" w14:paraId="3C0D8FE4" w14:textId="7A4B838F">
      <w:pPr>
        <w:pStyle w:val="ListParagraph"/>
        <w:numPr>
          <w:ilvl w:val="0"/>
          <w:numId w:val="35"/>
        </w:numPr>
        <w:spacing w:before="240" w:after="240" w:line="360" w:lineRule="auto"/>
        <w:jc w:val="both"/>
        <w:rPr>
          <w:color w:val="000000" w:themeColor="text1"/>
        </w:rPr>
      </w:pPr>
      <w:r>
        <w:rPr>
          <w:color w:val="000000" w:themeColor="text1"/>
        </w:rPr>
        <w:t>User open Campus Ride-Sharing Application System</w:t>
      </w:r>
    </w:p>
    <w:p w:rsidR="00F345A4" w:rsidP="00E82E72" w:rsidRDefault="00F345A4" w14:paraId="145CA154" w14:textId="346A7285">
      <w:pPr>
        <w:pStyle w:val="ListParagraph"/>
        <w:numPr>
          <w:ilvl w:val="0"/>
          <w:numId w:val="35"/>
        </w:numPr>
        <w:spacing w:before="240" w:after="240" w:line="360" w:lineRule="auto"/>
        <w:jc w:val="both"/>
        <w:rPr>
          <w:color w:val="000000" w:themeColor="text1"/>
        </w:rPr>
      </w:pPr>
      <w:r>
        <w:rPr>
          <w:color w:val="000000" w:themeColor="text1"/>
        </w:rPr>
        <w:t xml:space="preserve">System prompts for </w:t>
      </w:r>
      <w:r w:rsidR="00934DEC">
        <w:rPr>
          <w:color w:val="000000" w:themeColor="text1"/>
        </w:rPr>
        <w:t>u</w:t>
      </w:r>
      <w:r>
        <w:rPr>
          <w:color w:val="000000" w:themeColor="text1"/>
        </w:rPr>
        <w:t>niversity Digital ID Verification</w:t>
      </w:r>
    </w:p>
    <w:p w:rsidR="00F345A4" w:rsidP="00E82E72" w:rsidRDefault="00934DEC" w14:paraId="2ABD392C" w14:textId="5F9BB94D">
      <w:pPr>
        <w:pStyle w:val="ListParagraph"/>
        <w:numPr>
          <w:ilvl w:val="0"/>
          <w:numId w:val="35"/>
        </w:numPr>
        <w:spacing w:before="240" w:after="240" w:line="360" w:lineRule="auto"/>
        <w:jc w:val="both"/>
        <w:rPr>
          <w:color w:val="000000" w:themeColor="text1"/>
        </w:rPr>
      </w:pPr>
      <w:r>
        <w:rPr>
          <w:color w:val="000000" w:themeColor="text1"/>
        </w:rPr>
        <w:t>User submit their Digital ID</w:t>
      </w:r>
    </w:p>
    <w:p w:rsidR="00934DEC" w:rsidP="00E82E72" w:rsidRDefault="00934DEC" w14:paraId="25254C1C" w14:textId="7B41F83F">
      <w:pPr>
        <w:pStyle w:val="ListParagraph"/>
        <w:numPr>
          <w:ilvl w:val="0"/>
          <w:numId w:val="35"/>
        </w:numPr>
        <w:spacing w:before="240" w:after="240" w:line="360" w:lineRule="auto"/>
        <w:jc w:val="both"/>
        <w:rPr>
          <w:color w:val="000000" w:themeColor="text1"/>
        </w:rPr>
      </w:pPr>
      <w:r>
        <w:rPr>
          <w:color w:val="000000" w:themeColor="text1"/>
        </w:rPr>
        <w:t>System check ID status with university database.</w:t>
      </w:r>
    </w:p>
    <w:p w:rsidR="00934DEC" w:rsidP="00E82E72" w:rsidRDefault="003F0AEB" w14:paraId="4B25DA6A" w14:textId="71A00227">
      <w:pPr>
        <w:pStyle w:val="ListParagraph"/>
        <w:numPr>
          <w:ilvl w:val="0"/>
          <w:numId w:val="35"/>
        </w:numPr>
        <w:spacing w:before="240" w:after="240" w:line="360" w:lineRule="auto"/>
        <w:jc w:val="both"/>
        <w:rPr>
          <w:color w:val="000000" w:themeColor="text1"/>
        </w:rPr>
      </w:pPr>
      <w:r>
        <w:rPr>
          <w:color w:val="000000" w:themeColor="text1"/>
        </w:rPr>
        <w:t>If Verification successful, then proceed to dashboard.</w:t>
      </w:r>
    </w:p>
    <w:p w:rsidR="001444BC" w:rsidP="1795DB03" w:rsidRDefault="003F0AEB" w14:paraId="2E8235AE" w14:textId="7C1B8FBE">
      <w:pPr>
        <w:pStyle w:val="ListParagraph"/>
        <w:numPr>
          <w:ilvl w:val="0"/>
          <w:numId w:val="35"/>
        </w:numPr>
        <w:spacing w:before="240" w:after="240" w:line="360" w:lineRule="auto"/>
        <w:jc w:val="both"/>
        <w:rPr>
          <w:color w:val="000000" w:themeColor="text1"/>
        </w:rPr>
      </w:pPr>
      <w:r>
        <w:rPr>
          <w:color w:val="000000" w:themeColor="text1"/>
        </w:rPr>
        <w:t>If Verification failed, show error message and block access.</w:t>
      </w:r>
    </w:p>
    <w:p w:rsidR="1795DB03" w:rsidP="1795DB03" w:rsidRDefault="1795DB03" w14:paraId="4AF290EF" w14:textId="071B1C9B">
      <w:pPr>
        <w:pStyle w:val="ListParagraph"/>
        <w:spacing w:before="240" w:after="240" w:line="360" w:lineRule="auto"/>
        <w:ind w:left="2520"/>
        <w:jc w:val="both"/>
        <w:rPr>
          <w:color w:val="000000" w:themeColor="text1"/>
        </w:rPr>
      </w:pPr>
    </w:p>
    <w:p w:rsidR="00021795" w:rsidP="1795DB03" w:rsidRDefault="00021795" w14:paraId="1F780D65" w14:textId="77777777">
      <w:pPr>
        <w:pStyle w:val="ListParagraph"/>
        <w:spacing w:before="240" w:after="240" w:line="360" w:lineRule="auto"/>
        <w:ind w:left="2520"/>
        <w:jc w:val="both"/>
        <w:rPr>
          <w:color w:val="000000" w:themeColor="text1"/>
        </w:rPr>
      </w:pPr>
    </w:p>
    <w:p w:rsidR="00021795" w:rsidP="1795DB03" w:rsidRDefault="00021795" w14:paraId="20F4691B" w14:textId="77777777">
      <w:pPr>
        <w:pStyle w:val="ListParagraph"/>
        <w:spacing w:before="240" w:after="240" w:line="360" w:lineRule="auto"/>
        <w:ind w:left="2520"/>
        <w:jc w:val="both"/>
        <w:rPr>
          <w:color w:val="000000" w:themeColor="text1"/>
        </w:rPr>
      </w:pPr>
    </w:p>
    <w:p w:rsidR="00021795" w:rsidP="1795DB03" w:rsidRDefault="00021795" w14:paraId="15209420" w14:textId="77777777">
      <w:pPr>
        <w:pStyle w:val="ListParagraph"/>
        <w:spacing w:before="240" w:after="240" w:line="360" w:lineRule="auto"/>
        <w:ind w:left="2520"/>
        <w:jc w:val="both"/>
        <w:rPr>
          <w:color w:val="000000" w:themeColor="text1"/>
        </w:rPr>
      </w:pPr>
    </w:p>
    <w:p w:rsidR="00021795" w:rsidP="1795DB03" w:rsidRDefault="00021795" w14:paraId="1AAABC46" w14:textId="77777777">
      <w:pPr>
        <w:pStyle w:val="ListParagraph"/>
        <w:spacing w:before="240" w:after="240" w:line="360" w:lineRule="auto"/>
        <w:ind w:left="2520"/>
        <w:jc w:val="both"/>
        <w:rPr>
          <w:color w:val="000000" w:themeColor="text1"/>
        </w:rPr>
      </w:pPr>
    </w:p>
    <w:p w:rsidR="00021795" w:rsidP="1795DB03" w:rsidRDefault="00021795" w14:paraId="25871717" w14:textId="77777777">
      <w:pPr>
        <w:pStyle w:val="ListParagraph"/>
        <w:spacing w:before="240" w:after="240" w:line="360" w:lineRule="auto"/>
        <w:ind w:left="2520"/>
        <w:jc w:val="both"/>
        <w:rPr>
          <w:color w:val="000000" w:themeColor="text1"/>
        </w:rPr>
      </w:pPr>
    </w:p>
    <w:p w:rsidR="00021795" w:rsidP="1795DB03" w:rsidRDefault="00021795" w14:paraId="37203D2A" w14:textId="77777777">
      <w:pPr>
        <w:pStyle w:val="ListParagraph"/>
        <w:spacing w:before="240" w:after="240" w:line="360" w:lineRule="auto"/>
        <w:ind w:left="2520"/>
        <w:jc w:val="both"/>
        <w:rPr>
          <w:color w:val="000000" w:themeColor="text1"/>
        </w:rPr>
      </w:pPr>
    </w:p>
    <w:p w:rsidR="00021795" w:rsidP="1795DB03" w:rsidRDefault="00021795" w14:paraId="6068EBED" w14:textId="77777777">
      <w:pPr>
        <w:pStyle w:val="ListParagraph"/>
        <w:spacing w:before="240" w:after="240" w:line="360" w:lineRule="auto"/>
        <w:ind w:left="2520"/>
        <w:jc w:val="both"/>
        <w:rPr>
          <w:color w:val="000000" w:themeColor="text1"/>
        </w:rPr>
      </w:pPr>
    </w:p>
    <w:p w:rsidR="00021795" w:rsidP="1795DB03" w:rsidRDefault="00021795" w14:paraId="281981B9" w14:textId="77777777">
      <w:pPr>
        <w:pStyle w:val="ListParagraph"/>
        <w:spacing w:before="240" w:after="240" w:line="360" w:lineRule="auto"/>
        <w:ind w:left="2520"/>
        <w:jc w:val="both"/>
        <w:rPr>
          <w:color w:val="000000" w:themeColor="text1"/>
        </w:rPr>
      </w:pPr>
    </w:p>
    <w:p w:rsidR="00021795" w:rsidP="1795DB03" w:rsidRDefault="00021795" w14:paraId="08A5CA4D" w14:textId="77777777">
      <w:pPr>
        <w:pStyle w:val="ListParagraph"/>
        <w:spacing w:before="240" w:after="240" w:line="360" w:lineRule="auto"/>
        <w:ind w:left="2520"/>
        <w:jc w:val="both"/>
        <w:rPr>
          <w:color w:val="000000" w:themeColor="text1"/>
        </w:rPr>
      </w:pPr>
    </w:p>
    <w:p w:rsidRPr="002A753D" w:rsidR="00021795" w:rsidP="002A753D" w:rsidRDefault="00021795" w14:paraId="6D44B61D" w14:textId="77777777">
      <w:pPr>
        <w:spacing w:before="240" w:after="240" w:line="360" w:lineRule="auto"/>
        <w:jc w:val="both"/>
        <w:rPr>
          <w:color w:val="000000" w:themeColor="text1"/>
        </w:rPr>
      </w:pPr>
    </w:p>
    <w:p w:rsidR="007C50CE" w:rsidP="1795DB03" w:rsidRDefault="4EC84E1A" w14:paraId="4F5C83A0" w14:textId="549C851E">
      <w:pPr>
        <w:spacing w:after="240" w:line="360" w:lineRule="auto"/>
        <w:ind w:left="720"/>
        <w:rPr>
          <w:color w:val="000000" w:themeColor="text1"/>
        </w:rPr>
      </w:pPr>
      <w:r w:rsidRPr="33716870">
        <w:rPr>
          <w:color w:val="000000" w:themeColor="text1"/>
        </w:rPr>
        <w:t>3.1.</w:t>
      </w:r>
      <w:r w:rsidRPr="4CC69BD1" w:rsidR="62404F58">
        <w:rPr>
          <w:color w:val="000000" w:themeColor="text1"/>
        </w:rPr>
        <w:t>3</w:t>
      </w:r>
      <w:r w:rsidRPr="33716870">
        <w:rPr>
          <w:color w:val="000000" w:themeColor="text1"/>
        </w:rPr>
        <w:t xml:space="preserve"> Student</w:t>
      </w:r>
      <w:r w:rsidRPr="1C47B985" w:rsidR="73176ED0">
        <w:rPr>
          <w:color w:val="000000" w:themeColor="text1"/>
        </w:rPr>
        <w:t>/</w:t>
      </w:r>
      <w:r w:rsidRPr="5A88D82D" w:rsidR="73176ED0">
        <w:rPr>
          <w:color w:val="000000" w:themeColor="text1"/>
        </w:rPr>
        <w:t>Staff</w:t>
      </w:r>
      <w:r w:rsidRPr="33716870">
        <w:rPr>
          <w:color w:val="000000" w:themeColor="text1"/>
        </w:rPr>
        <w:t xml:space="preserve"> Request Carpool </w:t>
      </w:r>
    </w:p>
    <w:p w:rsidR="50FE4725" w:rsidP="1795DB03" w:rsidRDefault="50FE4725" w14:paraId="01847467" w14:textId="321D883D">
      <w:pPr>
        <w:spacing w:after="240" w:line="360" w:lineRule="auto"/>
        <w:ind w:left="720" w:firstLine="720"/>
        <w:rPr>
          <w:b/>
          <w:bCs/>
          <w:color w:val="000000" w:themeColor="text1"/>
        </w:rPr>
      </w:pPr>
      <w:r w:rsidRPr="4A548543">
        <w:rPr>
          <w:b/>
          <w:bCs/>
          <w:color w:val="000000" w:themeColor="text1"/>
        </w:rPr>
        <w:t xml:space="preserve">Sequence Diagram </w:t>
      </w:r>
    </w:p>
    <w:p w:rsidRPr="00670B4E" w:rsidR="00C94E64" w:rsidP="1795DB03" w:rsidRDefault="2A93E0D4" w14:paraId="62358F01" w14:textId="2120BE73">
      <w:pPr>
        <w:spacing w:after="240" w:line="360" w:lineRule="auto"/>
        <w:rPr>
          <w:color w:val="000000" w:themeColor="text1"/>
        </w:rPr>
      </w:pPr>
      <w:r>
        <w:rPr>
          <w:noProof/>
        </w:rPr>
        <w:drawing>
          <wp:inline distT="0" distB="0" distL="0" distR="0" wp14:anchorId="41920619" wp14:editId="505E6C12">
            <wp:extent cx="5943600" cy="5081905"/>
            <wp:effectExtent l="0" t="0" r="0" b="4445"/>
            <wp:docPr id="314088168"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inline>
        </w:drawing>
      </w:r>
      <w:r w:rsidR="00C94E64">
        <w:tab/>
      </w:r>
      <w:r w:rsidR="00C94E64">
        <w:tab/>
      </w:r>
      <w:r w:rsidR="00670B4E">
        <w:rPr>
          <w:color w:val="000000" w:themeColor="text1"/>
        </w:rPr>
        <w:t>Figure 3.1.3</w:t>
      </w:r>
      <w:r w:rsidR="00670B4E">
        <w:tab/>
      </w:r>
      <w:r w:rsidR="00670B4E">
        <w:rPr>
          <w:color w:val="000000" w:themeColor="text1"/>
        </w:rPr>
        <w:t>Sequence Diagram for Student/Staff Request Carpool</w:t>
      </w:r>
    </w:p>
    <w:p w:rsidR="1795DB03" w:rsidP="1795DB03" w:rsidRDefault="1795DB03" w14:paraId="12A23F22" w14:textId="4E50B2BA">
      <w:pPr>
        <w:pStyle w:val="ListParagraph"/>
        <w:spacing w:after="240" w:line="360" w:lineRule="auto"/>
        <w:ind w:left="1440"/>
        <w:rPr>
          <w:color w:val="000000" w:themeColor="text1"/>
        </w:rPr>
      </w:pPr>
    </w:p>
    <w:p w:rsidR="00021795" w:rsidP="1795DB03" w:rsidRDefault="00021795" w14:paraId="4F30CC83" w14:textId="77777777">
      <w:pPr>
        <w:pStyle w:val="ListParagraph"/>
        <w:spacing w:after="240" w:line="360" w:lineRule="auto"/>
        <w:ind w:left="1440"/>
        <w:rPr>
          <w:color w:val="000000" w:themeColor="text1"/>
        </w:rPr>
      </w:pPr>
    </w:p>
    <w:p w:rsidR="00021795" w:rsidP="1795DB03" w:rsidRDefault="00021795" w14:paraId="319C44D0" w14:textId="77777777">
      <w:pPr>
        <w:pStyle w:val="ListParagraph"/>
        <w:spacing w:after="240" w:line="360" w:lineRule="auto"/>
        <w:ind w:left="1440"/>
        <w:rPr>
          <w:color w:val="000000" w:themeColor="text1"/>
        </w:rPr>
      </w:pPr>
    </w:p>
    <w:p w:rsidR="00021795" w:rsidP="1795DB03" w:rsidRDefault="00021795" w14:paraId="0E1FB43A" w14:textId="77777777">
      <w:pPr>
        <w:pStyle w:val="ListParagraph"/>
        <w:spacing w:after="240" w:line="360" w:lineRule="auto"/>
        <w:ind w:left="1440"/>
        <w:rPr>
          <w:color w:val="000000" w:themeColor="text1"/>
        </w:rPr>
      </w:pPr>
    </w:p>
    <w:p w:rsidR="00021795" w:rsidP="1795DB03" w:rsidRDefault="00021795" w14:paraId="69A1535D" w14:textId="77777777">
      <w:pPr>
        <w:pStyle w:val="ListParagraph"/>
        <w:spacing w:after="240" w:line="360" w:lineRule="auto"/>
        <w:ind w:left="1440"/>
        <w:rPr>
          <w:color w:val="000000" w:themeColor="text1"/>
        </w:rPr>
      </w:pPr>
    </w:p>
    <w:p w:rsidR="6BF621EF" w:rsidP="6BF621EF" w:rsidRDefault="6BF621EF" w14:paraId="7E0B2FBD" w14:textId="5ED02037">
      <w:pPr>
        <w:pStyle w:val="ListParagraph"/>
        <w:spacing w:after="240" w:line="360" w:lineRule="auto"/>
        <w:ind w:left="1440"/>
        <w:rPr>
          <w:color w:val="000000" w:themeColor="text1"/>
        </w:rPr>
      </w:pPr>
    </w:p>
    <w:p w:rsidR="00021795" w:rsidP="1795DB03" w:rsidRDefault="00021795" w14:paraId="3F6BD8B7" w14:textId="77777777">
      <w:pPr>
        <w:pStyle w:val="ListParagraph"/>
        <w:spacing w:after="240" w:line="360" w:lineRule="auto"/>
        <w:ind w:left="1440"/>
        <w:rPr>
          <w:color w:val="000000" w:themeColor="text1"/>
        </w:rPr>
      </w:pPr>
    </w:p>
    <w:p w:rsidR="005B38DC" w:rsidP="1795DB03" w:rsidRDefault="00C94E64" w14:paraId="0E0EFC16" w14:textId="3D763EEE">
      <w:pPr>
        <w:pStyle w:val="ListParagraph"/>
        <w:numPr>
          <w:ilvl w:val="0"/>
          <w:numId w:val="36"/>
        </w:numPr>
        <w:spacing w:after="240" w:line="360" w:lineRule="auto"/>
        <w:rPr>
          <w:color w:val="000000" w:themeColor="text1"/>
        </w:rPr>
      </w:pPr>
      <w:r>
        <w:rPr>
          <w:color w:val="000000" w:themeColor="text1"/>
        </w:rPr>
        <w:t xml:space="preserve">Authentication &amp; Verification </w:t>
      </w:r>
    </w:p>
    <w:p w:rsidR="00021795" w:rsidP="00021795" w:rsidRDefault="00021795" w14:paraId="0714CC84" w14:textId="77777777">
      <w:pPr>
        <w:pStyle w:val="ListParagraph"/>
        <w:spacing w:after="240" w:line="360" w:lineRule="auto"/>
        <w:ind w:left="1440"/>
        <w:rPr>
          <w:color w:val="000000" w:themeColor="text1"/>
        </w:rPr>
      </w:pPr>
    </w:p>
    <w:p w:rsidR="003D36BB" w:rsidP="1795DB03" w:rsidRDefault="00B5496A" w14:paraId="5CA7D2BF" w14:textId="6ECC7D65">
      <w:pPr>
        <w:pStyle w:val="ListParagraph"/>
        <w:numPr>
          <w:ilvl w:val="0"/>
          <w:numId w:val="41"/>
        </w:numPr>
        <w:spacing w:after="240" w:line="360" w:lineRule="auto"/>
        <w:jc w:val="both"/>
        <w:rPr>
          <w:color w:val="000000" w:themeColor="text1"/>
        </w:rPr>
      </w:pPr>
      <w:r>
        <w:rPr>
          <w:color w:val="000000" w:themeColor="text1"/>
        </w:rPr>
        <w:t xml:space="preserve">The </w:t>
      </w:r>
      <w:r w:rsidR="00C83DD1">
        <w:rPr>
          <w:color w:val="000000" w:themeColor="text1"/>
        </w:rPr>
        <w:t xml:space="preserve">system should ensure </w:t>
      </w:r>
      <w:r>
        <w:rPr>
          <w:color w:val="000000" w:themeColor="text1"/>
        </w:rPr>
        <w:t xml:space="preserve">user profile </w:t>
      </w:r>
      <w:r w:rsidR="00C83DD1">
        <w:rPr>
          <w:color w:val="000000" w:themeColor="text1"/>
        </w:rPr>
        <w:t>is registered and detailed, including</w:t>
      </w:r>
      <w:r w:rsidR="003D36BB">
        <w:rPr>
          <w:color w:val="000000" w:themeColor="text1"/>
        </w:rPr>
        <w:t xml:space="preserve"> pick-up location (most preferred), </w:t>
      </w:r>
      <w:r w:rsidR="00C83DD1">
        <w:rPr>
          <w:color w:val="000000" w:themeColor="text1"/>
        </w:rPr>
        <w:t xml:space="preserve"> </w:t>
      </w:r>
      <w:r w:rsidR="005D0850">
        <w:rPr>
          <w:color w:val="000000" w:themeColor="text1"/>
        </w:rPr>
        <w:t xml:space="preserve">contact information and campus status, </w:t>
      </w:r>
      <w:r w:rsidR="003D36BB">
        <w:rPr>
          <w:color w:val="000000" w:themeColor="text1"/>
        </w:rPr>
        <w:t>(</w:t>
      </w:r>
      <w:r w:rsidR="005D0850">
        <w:rPr>
          <w:color w:val="000000" w:themeColor="text1"/>
        </w:rPr>
        <w:t>either student or staff</w:t>
      </w:r>
      <w:r w:rsidR="003D36BB">
        <w:rPr>
          <w:color w:val="000000" w:themeColor="text1"/>
        </w:rPr>
        <w:t>)</w:t>
      </w:r>
      <w:r w:rsidR="005D0850">
        <w:rPr>
          <w:color w:val="000000" w:themeColor="text1"/>
        </w:rPr>
        <w:t>.</w:t>
      </w:r>
      <w:r w:rsidR="00C83DD1">
        <w:rPr>
          <w:color w:val="000000" w:themeColor="text1"/>
        </w:rPr>
        <w:t xml:space="preserve"> </w:t>
      </w:r>
    </w:p>
    <w:p w:rsidR="002A753D" w:rsidP="002A753D" w:rsidRDefault="002A753D" w14:paraId="4DE3DF54" w14:textId="77777777">
      <w:pPr>
        <w:pStyle w:val="ListParagraph"/>
        <w:spacing w:after="240" w:line="360" w:lineRule="auto"/>
        <w:ind w:left="1800"/>
        <w:jc w:val="both"/>
        <w:rPr>
          <w:color w:val="000000" w:themeColor="text1"/>
        </w:rPr>
      </w:pPr>
    </w:p>
    <w:p w:rsidR="003D36BB" w:rsidP="00E82E72" w:rsidRDefault="003D36BB" w14:paraId="4886D226" w14:textId="0CE544CD">
      <w:pPr>
        <w:pStyle w:val="ListParagraph"/>
        <w:numPr>
          <w:ilvl w:val="0"/>
          <w:numId w:val="41"/>
        </w:numPr>
        <w:spacing w:after="240" w:line="360" w:lineRule="auto"/>
        <w:jc w:val="both"/>
        <w:rPr>
          <w:color w:val="000000" w:themeColor="text1"/>
        </w:rPr>
      </w:pPr>
      <w:r>
        <w:rPr>
          <w:color w:val="000000" w:themeColor="text1"/>
        </w:rPr>
        <w:t xml:space="preserve">The system also verifies </w:t>
      </w:r>
      <w:r w:rsidR="002B78DE">
        <w:rPr>
          <w:color w:val="000000" w:themeColor="text1"/>
        </w:rPr>
        <w:t xml:space="preserve">the requested time slot and </w:t>
      </w:r>
      <w:r w:rsidR="007C50CE">
        <w:rPr>
          <w:color w:val="000000" w:themeColor="text1"/>
        </w:rPr>
        <w:t>destination are within the supported service range and operating hours.</w:t>
      </w:r>
    </w:p>
    <w:p w:rsidR="00F53199" w:rsidP="1795DB03" w:rsidRDefault="00F53199" w14:paraId="3696C223" w14:textId="06276AD5">
      <w:pPr>
        <w:spacing w:after="240" w:line="360" w:lineRule="auto"/>
        <w:ind w:left="1440"/>
        <w:rPr>
          <w:color w:val="000000" w:themeColor="text1"/>
        </w:rPr>
      </w:pPr>
    </w:p>
    <w:p w:rsidR="003720BE" w:rsidP="1795DB03" w:rsidRDefault="00F53199" w14:paraId="48520D56" w14:textId="0BB68D68">
      <w:pPr>
        <w:pStyle w:val="ListParagraph"/>
        <w:numPr>
          <w:ilvl w:val="0"/>
          <w:numId w:val="36"/>
        </w:numPr>
        <w:spacing w:after="240" w:line="360" w:lineRule="auto"/>
        <w:rPr>
          <w:color w:val="000000" w:themeColor="text1"/>
        </w:rPr>
      </w:pPr>
      <w:r>
        <w:rPr>
          <w:color w:val="000000" w:themeColor="text1"/>
        </w:rPr>
        <w:t>Response to Abnormalities during Carpool Request Carpool</w:t>
      </w:r>
    </w:p>
    <w:p w:rsidRPr="00C94E64" w:rsidR="00021795" w:rsidP="00021795" w:rsidRDefault="00021795" w14:paraId="63BAC40C" w14:textId="77777777">
      <w:pPr>
        <w:pStyle w:val="ListParagraph"/>
        <w:spacing w:after="240" w:line="360" w:lineRule="auto"/>
        <w:ind w:left="1440"/>
        <w:rPr>
          <w:color w:val="000000" w:themeColor="text1"/>
        </w:rPr>
      </w:pPr>
    </w:p>
    <w:p w:rsidR="009103A8" w:rsidP="1795DB03" w:rsidRDefault="009103A8" w14:paraId="3CC8E058" w14:textId="5D11ADC3">
      <w:pPr>
        <w:pStyle w:val="ListParagraph"/>
        <w:numPr>
          <w:ilvl w:val="0"/>
          <w:numId w:val="37"/>
        </w:numPr>
        <w:spacing w:after="240" w:line="360" w:lineRule="auto"/>
        <w:jc w:val="both"/>
        <w:rPr>
          <w:color w:val="000000" w:themeColor="text1"/>
        </w:rPr>
      </w:pPr>
      <w:r>
        <w:rPr>
          <w:color w:val="000000" w:themeColor="text1"/>
        </w:rPr>
        <w:t>Missing Request Information</w:t>
      </w:r>
    </w:p>
    <w:p w:rsidR="002A753D" w:rsidP="002A753D" w:rsidRDefault="002A753D" w14:paraId="496213AC" w14:textId="77777777">
      <w:pPr>
        <w:pStyle w:val="ListParagraph"/>
        <w:spacing w:after="240" w:line="360" w:lineRule="auto"/>
        <w:ind w:left="1800"/>
        <w:jc w:val="both"/>
        <w:rPr>
          <w:color w:val="000000" w:themeColor="text1"/>
        </w:rPr>
      </w:pPr>
    </w:p>
    <w:p w:rsidR="00072DA3" w:rsidP="007C50CE" w:rsidRDefault="009103A8" w14:paraId="214FF8A0" w14:textId="6243481C">
      <w:pPr>
        <w:pStyle w:val="ListParagraph"/>
        <w:spacing w:after="240" w:line="360" w:lineRule="auto"/>
        <w:ind w:left="1800"/>
        <w:jc w:val="both"/>
        <w:rPr>
          <w:color w:val="000000" w:themeColor="text1"/>
        </w:rPr>
      </w:pPr>
      <w:r>
        <w:rPr>
          <w:color w:val="000000" w:themeColor="text1"/>
        </w:rPr>
        <w:t xml:space="preserve">Issue: </w:t>
      </w:r>
      <w:r w:rsidR="00072DA3">
        <w:rPr>
          <w:color w:val="000000" w:themeColor="text1"/>
        </w:rPr>
        <w:t>User submit a carpool request without selecting date and time.</w:t>
      </w:r>
    </w:p>
    <w:p w:rsidR="002A753D" w:rsidP="007C50CE" w:rsidRDefault="002A753D" w14:paraId="33B73BE6" w14:textId="77777777">
      <w:pPr>
        <w:pStyle w:val="ListParagraph"/>
        <w:spacing w:after="240" w:line="360" w:lineRule="auto"/>
        <w:ind w:left="1800"/>
        <w:jc w:val="both"/>
        <w:rPr>
          <w:color w:val="000000" w:themeColor="text1"/>
        </w:rPr>
      </w:pPr>
    </w:p>
    <w:p w:rsidR="00072DA3" w:rsidP="007C50CE" w:rsidRDefault="00072DA3" w14:paraId="26846E66" w14:textId="0460A7D6">
      <w:pPr>
        <w:pStyle w:val="ListParagraph"/>
        <w:spacing w:after="240" w:line="360" w:lineRule="auto"/>
        <w:ind w:left="1800"/>
        <w:jc w:val="both"/>
        <w:rPr>
          <w:color w:val="000000" w:themeColor="text1"/>
        </w:rPr>
      </w:pPr>
      <w:r>
        <w:rPr>
          <w:color w:val="000000" w:themeColor="text1"/>
        </w:rPr>
        <w:t xml:space="preserve">Response: </w:t>
      </w:r>
      <w:r w:rsidR="008445A4">
        <w:rPr>
          <w:color w:val="000000" w:themeColor="text1"/>
        </w:rPr>
        <w:t xml:space="preserve">Prompt a message alert user to </w:t>
      </w:r>
      <w:r w:rsidR="00A52CC6">
        <w:rPr>
          <w:color w:val="000000" w:themeColor="text1"/>
        </w:rPr>
        <w:t>fill out required information such as “Please select your appropriate date and time before submitting”.</w:t>
      </w:r>
    </w:p>
    <w:p w:rsidR="00A52CC6" w:rsidP="007C50CE" w:rsidRDefault="00A52CC6" w14:paraId="055FF387" w14:textId="77777777">
      <w:pPr>
        <w:pStyle w:val="ListParagraph"/>
        <w:spacing w:after="240" w:line="360" w:lineRule="auto"/>
        <w:ind w:left="1800"/>
        <w:jc w:val="both"/>
        <w:rPr>
          <w:color w:val="000000" w:themeColor="text1"/>
        </w:rPr>
      </w:pPr>
    </w:p>
    <w:p w:rsidR="00581B72" w:rsidP="1795DB03" w:rsidRDefault="00581B72" w14:paraId="4994195A" w14:textId="293FD2DF">
      <w:pPr>
        <w:pStyle w:val="ListParagraph"/>
        <w:numPr>
          <w:ilvl w:val="0"/>
          <w:numId w:val="37"/>
        </w:numPr>
        <w:spacing w:after="240" w:line="360" w:lineRule="auto"/>
        <w:jc w:val="both"/>
        <w:rPr>
          <w:color w:val="000000" w:themeColor="text1"/>
        </w:rPr>
      </w:pPr>
      <w:r>
        <w:rPr>
          <w:color w:val="000000" w:themeColor="text1"/>
        </w:rPr>
        <w:t>Unavailable Routes</w:t>
      </w:r>
    </w:p>
    <w:p w:rsidR="002A753D" w:rsidP="002A753D" w:rsidRDefault="002A753D" w14:paraId="69984DEA" w14:textId="77777777">
      <w:pPr>
        <w:pStyle w:val="ListParagraph"/>
        <w:spacing w:after="240" w:line="360" w:lineRule="auto"/>
        <w:ind w:left="1800"/>
        <w:jc w:val="both"/>
        <w:rPr>
          <w:color w:val="000000" w:themeColor="text1"/>
        </w:rPr>
      </w:pPr>
    </w:p>
    <w:p w:rsidR="005F56EF" w:rsidP="007C50CE" w:rsidRDefault="00581B72" w14:paraId="3E2BBC7F" w14:textId="1395DAA1">
      <w:pPr>
        <w:pStyle w:val="ListParagraph"/>
        <w:spacing w:after="240" w:line="360" w:lineRule="auto"/>
        <w:ind w:left="1800"/>
        <w:jc w:val="both"/>
        <w:rPr>
          <w:color w:val="000000" w:themeColor="text1"/>
        </w:rPr>
      </w:pPr>
      <w:r>
        <w:rPr>
          <w:color w:val="000000" w:themeColor="text1"/>
        </w:rPr>
        <w:t xml:space="preserve">Issue: Requested route was full </w:t>
      </w:r>
      <w:r w:rsidR="005F56EF">
        <w:rPr>
          <w:color w:val="000000" w:themeColor="text1"/>
        </w:rPr>
        <w:t>or not operating.</w:t>
      </w:r>
    </w:p>
    <w:p w:rsidR="002A753D" w:rsidP="007C50CE" w:rsidRDefault="002A753D" w14:paraId="64187E64" w14:textId="77777777">
      <w:pPr>
        <w:pStyle w:val="ListParagraph"/>
        <w:spacing w:after="240" w:line="360" w:lineRule="auto"/>
        <w:ind w:left="1800"/>
        <w:jc w:val="both"/>
        <w:rPr>
          <w:color w:val="000000" w:themeColor="text1"/>
        </w:rPr>
      </w:pPr>
    </w:p>
    <w:p w:rsidR="005F56EF" w:rsidP="007C50CE" w:rsidRDefault="005F56EF" w14:paraId="0FA01DE0" w14:textId="2232D97A">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rsidR="005F56EF" w:rsidP="007C50CE" w:rsidRDefault="005F56EF" w14:paraId="5AEC86FA" w14:textId="77777777">
      <w:pPr>
        <w:pStyle w:val="ListParagraph"/>
        <w:spacing w:after="240" w:line="360" w:lineRule="auto"/>
        <w:ind w:left="1800"/>
        <w:jc w:val="both"/>
        <w:rPr>
          <w:color w:val="000000" w:themeColor="text1"/>
        </w:rPr>
      </w:pPr>
    </w:p>
    <w:p w:rsidR="00365C65" w:rsidP="1795DB03" w:rsidRDefault="00AB27AC" w14:paraId="464C2A9C" w14:textId="02B38D33">
      <w:pPr>
        <w:pStyle w:val="ListParagraph"/>
        <w:numPr>
          <w:ilvl w:val="0"/>
          <w:numId w:val="37"/>
        </w:numPr>
        <w:spacing w:after="240" w:line="360" w:lineRule="auto"/>
        <w:jc w:val="both"/>
        <w:rPr>
          <w:color w:val="000000" w:themeColor="text1"/>
        </w:rPr>
      </w:pPr>
      <w:r>
        <w:rPr>
          <w:color w:val="000000" w:themeColor="text1"/>
        </w:rPr>
        <w:t>System Latency</w:t>
      </w:r>
    </w:p>
    <w:p w:rsidR="002A753D" w:rsidP="002A753D" w:rsidRDefault="002A753D" w14:paraId="04C9415A" w14:textId="77777777">
      <w:pPr>
        <w:pStyle w:val="ListParagraph"/>
        <w:spacing w:after="240" w:line="360" w:lineRule="auto"/>
        <w:ind w:left="1800"/>
        <w:jc w:val="both"/>
        <w:rPr>
          <w:color w:val="000000" w:themeColor="text1"/>
        </w:rPr>
      </w:pPr>
    </w:p>
    <w:p w:rsidR="002A753D" w:rsidP="002A753D" w:rsidRDefault="00365C65" w14:paraId="668D98AE" w14:textId="4C43B3D4">
      <w:pPr>
        <w:pStyle w:val="ListParagraph"/>
        <w:spacing w:after="240" w:line="360" w:lineRule="auto"/>
        <w:ind w:left="1800"/>
        <w:jc w:val="both"/>
        <w:rPr>
          <w:color w:val="000000" w:themeColor="text1"/>
        </w:rPr>
      </w:pPr>
      <w:r>
        <w:rPr>
          <w:color w:val="000000" w:themeColor="text1"/>
        </w:rPr>
        <w:t xml:space="preserve">Issue: </w:t>
      </w:r>
      <w:r w:rsidR="00EF02F2">
        <w:rPr>
          <w:color w:val="000000" w:themeColor="text1"/>
        </w:rPr>
        <w:t>System delay when user send requests to the server.</w:t>
      </w:r>
    </w:p>
    <w:p w:rsidRPr="002A753D" w:rsidR="002A753D" w:rsidP="002A753D" w:rsidRDefault="002A753D" w14:paraId="2E784E7C" w14:textId="77777777">
      <w:pPr>
        <w:pStyle w:val="ListParagraph"/>
        <w:spacing w:after="240" w:line="360" w:lineRule="auto"/>
        <w:ind w:left="1800"/>
        <w:jc w:val="both"/>
        <w:rPr>
          <w:color w:val="000000" w:themeColor="text1"/>
        </w:rPr>
      </w:pPr>
    </w:p>
    <w:p w:rsidR="00021795" w:rsidP="00AA2F97" w:rsidRDefault="00EF02F2" w14:paraId="15DF55E0" w14:textId="2DB502A1">
      <w:pPr>
        <w:pStyle w:val="ListParagraph"/>
        <w:spacing w:after="240" w:line="360" w:lineRule="auto"/>
        <w:ind w:left="1800"/>
        <w:jc w:val="both"/>
        <w:rPr>
          <w:color w:val="000000" w:themeColor="text1"/>
        </w:rPr>
      </w:pPr>
      <w:r>
        <w:rPr>
          <w:color w:val="000000" w:themeColor="text1"/>
        </w:rPr>
        <w:t>Response: Prompt message to user about “Request Time Out”</w:t>
      </w:r>
      <w:r w:rsidR="002B20A1">
        <w:rPr>
          <w:color w:val="000000" w:themeColor="text1"/>
        </w:rPr>
        <w:t xml:space="preserve"> to try again.</w:t>
      </w:r>
    </w:p>
    <w:p w:rsidRPr="007C50CE" w:rsidR="00AA2F97" w:rsidP="00AA2F97" w:rsidRDefault="00AA2F97" w14:paraId="733AC5DD" w14:textId="77777777">
      <w:pPr>
        <w:pStyle w:val="ListParagraph"/>
        <w:spacing w:after="240" w:line="360" w:lineRule="auto"/>
        <w:ind w:left="1800"/>
        <w:jc w:val="both"/>
        <w:rPr>
          <w:color w:val="000000" w:themeColor="text1"/>
        </w:rPr>
      </w:pPr>
    </w:p>
    <w:p w:rsidR="002B20A1" w:rsidP="1795DB03" w:rsidRDefault="002B20A1" w14:paraId="0E160AE9" w14:textId="1C4AED67">
      <w:pPr>
        <w:pStyle w:val="ListParagraph"/>
        <w:numPr>
          <w:ilvl w:val="0"/>
          <w:numId w:val="36"/>
        </w:numPr>
        <w:spacing w:after="240" w:line="360" w:lineRule="auto"/>
        <w:rPr>
          <w:color w:val="000000" w:themeColor="text1"/>
        </w:rPr>
      </w:pPr>
      <w:r>
        <w:rPr>
          <w:color w:val="000000" w:themeColor="text1"/>
        </w:rPr>
        <w:t>Effect of Parameter</w:t>
      </w:r>
    </w:p>
    <w:p w:rsidR="00021795" w:rsidP="00021795" w:rsidRDefault="00021795" w14:paraId="53A77CED" w14:textId="77777777">
      <w:pPr>
        <w:pStyle w:val="ListParagraph"/>
        <w:spacing w:after="240" w:line="360" w:lineRule="auto"/>
        <w:ind w:left="1440"/>
        <w:rPr>
          <w:color w:val="000000" w:themeColor="text1"/>
        </w:rPr>
      </w:pPr>
    </w:p>
    <w:p w:rsidR="007D265A" w:rsidP="1795DB03" w:rsidRDefault="008C785F" w14:paraId="46F02AC7" w14:textId="13AB5378">
      <w:pPr>
        <w:pStyle w:val="ListParagraph"/>
        <w:numPr>
          <w:ilvl w:val="0"/>
          <w:numId w:val="38"/>
        </w:numPr>
        <w:spacing w:after="240" w:line="360" w:lineRule="auto"/>
        <w:rPr>
          <w:color w:val="000000" w:themeColor="text1"/>
        </w:rPr>
      </w:pPr>
      <w:r>
        <w:rPr>
          <w:color w:val="000000" w:themeColor="text1"/>
        </w:rPr>
        <w:t>Ride Preferences and Filters</w:t>
      </w:r>
    </w:p>
    <w:p w:rsidR="00021795" w:rsidP="00021795" w:rsidRDefault="00021795" w14:paraId="0221536D" w14:textId="77777777">
      <w:pPr>
        <w:pStyle w:val="ListParagraph"/>
        <w:spacing w:after="240" w:line="360" w:lineRule="auto"/>
        <w:ind w:left="1800"/>
        <w:rPr>
          <w:color w:val="000000" w:themeColor="text1"/>
        </w:rPr>
      </w:pPr>
    </w:p>
    <w:p w:rsidR="00AC4BE7" w:rsidP="007C50CE" w:rsidRDefault="007D265A" w14:paraId="51D9E4DA" w14:textId="2CFB56D7">
      <w:pPr>
        <w:pStyle w:val="ListParagraph"/>
        <w:spacing w:after="240" w:line="360" w:lineRule="auto"/>
        <w:ind w:left="1800"/>
        <w:rPr>
          <w:color w:val="000000" w:themeColor="text1"/>
        </w:rPr>
      </w:pPr>
      <w:r>
        <w:rPr>
          <w:color w:val="000000" w:themeColor="text1"/>
        </w:rPr>
        <w:t xml:space="preserve">Problem: Too many filters </w:t>
      </w:r>
      <w:r w:rsidR="00AC4BE7">
        <w:rPr>
          <w:color w:val="000000" w:themeColor="text1"/>
        </w:rPr>
        <w:t>will result with constant unavailable carpools.</w:t>
      </w:r>
    </w:p>
    <w:p w:rsidR="00AA2F97" w:rsidP="007C50CE" w:rsidRDefault="00AA2F97" w14:paraId="2A54A6E2" w14:textId="77777777">
      <w:pPr>
        <w:pStyle w:val="ListParagraph"/>
        <w:spacing w:after="240" w:line="360" w:lineRule="auto"/>
        <w:ind w:left="1800"/>
        <w:rPr>
          <w:color w:val="000000" w:themeColor="text1"/>
        </w:rPr>
      </w:pPr>
    </w:p>
    <w:p w:rsidR="005B38DC" w:rsidP="1795DB03" w:rsidRDefault="00AC4BE7" w14:paraId="03FDE966" w14:textId="094288DA">
      <w:pPr>
        <w:pStyle w:val="ListParagraph"/>
        <w:spacing w:after="240" w:line="360" w:lineRule="auto"/>
        <w:ind w:left="1800"/>
        <w:rPr>
          <w:color w:val="000000" w:themeColor="text1"/>
        </w:rPr>
      </w:pPr>
      <w:r>
        <w:rPr>
          <w:color w:val="000000" w:themeColor="text1"/>
        </w:rPr>
        <w:t xml:space="preserve">Solution: Prompt users to </w:t>
      </w:r>
      <w:r w:rsidR="00CC4373">
        <w:rPr>
          <w:color w:val="000000" w:themeColor="text1"/>
        </w:rPr>
        <w:t>decompress their references to have more ride options.</w:t>
      </w:r>
    </w:p>
    <w:p w:rsidR="00FB10C6" w:rsidP="1795DB03" w:rsidRDefault="00FB10C6" w14:paraId="665573A6" w14:textId="77777777">
      <w:pPr>
        <w:pStyle w:val="ListParagraph"/>
        <w:spacing w:after="240" w:line="360" w:lineRule="auto"/>
        <w:ind w:left="1800"/>
        <w:rPr>
          <w:color w:val="000000" w:themeColor="text1"/>
        </w:rPr>
      </w:pPr>
    </w:p>
    <w:p w:rsidR="005B38DC" w:rsidP="1795DB03" w:rsidRDefault="005B38DC" w14:paraId="5F57D8B2" w14:textId="7BC15958">
      <w:pPr>
        <w:pStyle w:val="ListParagraph"/>
        <w:numPr>
          <w:ilvl w:val="0"/>
          <w:numId w:val="36"/>
        </w:numPr>
        <w:spacing w:after="240" w:line="360" w:lineRule="auto"/>
        <w:rPr>
          <w:color w:val="000000" w:themeColor="text1"/>
        </w:rPr>
      </w:pPr>
      <w:r>
        <w:rPr>
          <w:color w:val="000000" w:themeColor="text1"/>
        </w:rPr>
        <w:t>Relationship of Outputs and Inputs</w:t>
      </w:r>
    </w:p>
    <w:p w:rsidR="00021795" w:rsidP="00021795" w:rsidRDefault="00021795" w14:paraId="75215491" w14:textId="77777777">
      <w:pPr>
        <w:pStyle w:val="ListParagraph"/>
        <w:spacing w:after="240" w:line="360" w:lineRule="auto"/>
        <w:ind w:left="1440"/>
        <w:rPr>
          <w:color w:val="000000" w:themeColor="text1"/>
        </w:rPr>
      </w:pPr>
    </w:p>
    <w:p w:rsidR="005B38DC" w:rsidP="1795DB03" w:rsidRDefault="005B38DC" w14:paraId="75D201AE" w14:textId="4E637F4A">
      <w:pPr>
        <w:pStyle w:val="ListParagraph"/>
        <w:numPr>
          <w:ilvl w:val="0"/>
          <w:numId w:val="39"/>
        </w:numPr>
        <w:spacing w:after="240" w:line="360" w:lineRule="auto"/>
        <w:rPr>
          <w:color w:val="000000" w:themeColor="text1"/>
        </w:rPr>
      </w:pPr>
      <w:r>
        <w:rPr>
          <w:color w:val="000000" w:themeColor="text1"/>
        </w:rPr>
        <w:t>Input / Output Sequence (Carpool Request)</w:t>
      </w:r>
    </w:p>
    <w:p w:rsidR="00FB10C6" w:rsidP="1795DB03" w:rsidRDefault="00FB10C6" w14:paraId="43FA5F42" w14:textId="77777777">
      <w:pPr>
        <w:pStyle w:val="ListParagraph"/>
        <w:spacing w:after="240" w:line="360" w:lineRule="auto"/>
        <w:ind w:left="1800"/>
        <w:rPr>
          <w:color w:val="000000" w:themeColor="text1"/>
        </w:rPr>
      </w:pPr>
    </w:p>
    <w:p w:rsidR="00FB10C6" w:rsidP="00E82E72" w:rsidRDefault="00FB10C6" w14:paraId="68714369" w14:textId="1F10A987">
      <w:pPr>
        <w:pStyle w:val="ListParagraph"/>
        <w:numPr>
          <w:ilvl w:val="0"/>
          <w:numId w:val="40"/>
        </w:numPr>
        <w:spacing w:after="240" w:line="360" w:lineRule="auto"/>
        <w:jc w:val="both"/>
        <w:rPr>
          <w:color w:val="000000" w:themeColor="text1"/>
        </w:rPr>
      </w:pPr>
      <w:r>
        <w:rPr>
          <w:color w:val="000000" w:themeColor="text1"/>
        </w:rPr>
        <w:t>User navigates to the carpool request page.</w:t>
      </w:r>
    </w:p>
    <w:p w:rsidR="00FB10C6" w:rsidP="00E82E72" w:rsidRDefault="00FB10C6" w14:paraId="235E6ECE" w14:textId="770CDC48">
      <w:pPr>
        <w:pStyle w:val="ListParagraph"/>
        <w:numPr>
          <w:ilvl w:val="0"/>
          <w:numId w:val="40"/>
        </w:numPr>
        <w:spacing w:after="240" w:line="360" w:lineRule="auto"/>
        <w:jc w:val="both"/>
        <w:rPr>
          <w:color w:val="000000" w:themeColor="text1"/>
        </w:rPr>
      </w:pPr>
      <w:r>
        <w:rPr>
          <w:color w:val="000000" w:themeColor="text1"/>
        </w:rPr>
        <w:t>System display form with different options</w:t>
      </w:r>
    </w:p>
    <w:p w:rsidR="00EB4096" w:rsidP="00E82E72" w:rsidRDefault="00EB4096" w14:paraId="4389A16A" w14:textId="1B674DF4">
      <w:pPr>
        <w:pStyle w:val="ListParagraph"/>
        <w:numPr>
          <w:ilvl w:val="0"/>
          <w:numId w:val="40"/>
        </w:numPr>
        <w:spacing w:after="240" w:line="360" w:lineRule="auto"/>
        <w:jc w:val="both"/>
        <w:rPr>
          <w:color w:val="000000" w:themeColor="text1"/>
        </w:rPr>
      </w:pPr>
      <w:r>
        <w:rPr>
          <w:color w:val="000000" w:themeColor="text1"/>
        </w:rPr>
        <w:t>User fills in request form and submits it.</w:t>
      </w:r>
    </w:p>
    <w:p w:rsidR="00EB4096" w:rsidP="00E82E72" w:rsidRDefault="00EB4096" w14:paraId="0728D7E5" w14:textId="5E4E29F3">
      <w:pPr>
        <w:pStyle w:val="ListParagraph"/>
        <w:numPr>
          <w:ilvl w:val="0"/>
          <w:numId w:val="40"/>
        </w:numPr>
        <w:spacing w:after="240" w:line="360" w:lineRule="auto"/>
        <w:jc w:val="both"/>
        <w:rPr>
          <w:color w:val="000000" w:themeColor="text1"/>
        </w:rPr>
      </w:pPr>
      <w:r>
        <w:rPr>
          <w:color w:val="000000" w:themeColor="text1"/>
        </w:rPr>
        <w:t>System verifies all fields and checks for available matching carpools.</w:t>
      </w:r>
    </w:p>
    <w:p w:rsidR="00EB4096" w:rsidP="00E82E72" w:rsidRDefault="00C467D6" w14:paraId="2230DB64" w14:textId="7ABA01C5">
      <w:pPr>
        <w:pStyle w:val="ListParagraph"/>
        <w:numPr>
          <w:ilvl w:val="0"/>
          <w:numId w:val="40"/>
        </w:numPr>
        <w:spacing w:after="240" w:line="360" w:lineRule="auto"/>
        <w:jc w:val="both"/>
        <w:rPr>
          <w:color w:val="000000" w:themeColor="text1"/>
        </w:rPr>
      </w:pPr>
      <w:r>
        <w:rPr>
          <w:color w:val="000000" w:themeColor="text1"/>
        </w:rPr>
        <w:t xml:space="preserve">If found matching carpool request, the confirmation will be shown for user </w:t>
      </w:r>
      <w:r w:rsidR="000869A1">
        <w:rPr>
          <w:color w:val="000000" w:themeColor="text1"/>
        </w:rPr>
        <w:t>to add schedule</w:t>
      </w:r>
    </w:p>
    <w:p w:rsidR="007C50CE" w:rsidP="1795DB03" w:rsidRDefault="000869A1" w14:paraId="1A20D795" w14:textId="65E7141E">
      <w:pPr>
        <w:pStyle w:val="ListParagraph"/>
        <w:numPr>
          <w:ilvl w:val="0"/>
          <w:numId w:val="40"/>
        </w:numPr>
        <w:spacing w:after="240" w:line="360" w:lineRule="auto"/>
        <w:jc w:val="both"/>
        <w:rPr>
          <w:color w:val="000000" w:themeColor="text1"/>
        </w:rPr>
      </w:pPr>
      <w:r>
        <w:rPr>
          <w:color w:val="000000" w:themeColor="text1"/>
        </w:rPr>
        <w:t xml:space="preserve">If matching carpool request not found, </w:t>
      </w:r>
      <w:r w:rsidR="00AC599C">
        <w:rPr>
          <w:color w:val="000000" w:themeColor="text1"/>
        </w:rPr>
        <w:t>a error message will pop out to notify user to try again or change preferences.</w:t>
      </w:r>
    </w:p>
    <w:p w:rsidR="1795DB03" w:rsidRDefault="1795DB03" w14:paraId="6A087A85" w14:textId="34BB03A8">
      <w:r>
        <w:br w:type="page"/>
      </w:r>
    </w:p>
    <w:p w:rsidR="007C50CE" w:rsidP="1795DB03" w:rsidRDefault="4EC84E1A" w14:paraId="585C8419" w14:textId="35B371FC">
      <w:pPr>
        <w:spacing w:after="240" w:line="360" w:lineRule="auto"/>
        <w:ind w:left="720"/>
        <w:rPr>
          <w:color w:val="000000" w:themeColor="text1"/>
        </w:rPr>
      </w:pPr>
      <w:r w:rsidRPr="33716870">
        <w:rPr>
          <w:color w:val="000000" w:themeColor="text1"/>
        </w:rPr>
        <w:t>3.1.</w:t>
      </w:r>
      <w:r w:rsidRPr="4CC69BD1" w:rsidR="04D40714">
        <w:rPr>
          <w:color w:val="000000" w:themeColor="text1"/>
        </w:rPr>
        <w:t>4</w:t>
      </w:r>
      <w:r w:rsidRPr="33716870">
        <w:rPr>
          <w:color w:val="000000" w:themeColor="text1"/>
        </w:rPr>
        <w:t xml:space="preserve"> Student</w:t>
      </w:r>
      <w:r w:rsidRPr="500017E3" w:rsidR="31E49D4D">
        <w:rPr>
          <w:color w:val="000000" w:themeColor="text1"/>
        </w:rPr>
        <w:t>/</w:t>
      </w:r>
      <w:r w:rsidRPr="753CE908" w:rsidR="31E49D4D">
        <w:rPr>
          <w:color w:val="000000" w:themeColor="text1"/>
        </w:rPr>
        <w:t>Staff</w:t>
      </w:r>
      <w:r w:rsidRPr="33716870">
        <w:rPr>
          <w:color w:val="000000" w:themeColor="text1"/>
        </w:rPr>
        <w:t xml:space="preserve"> Offer Carpool </w:t>
      </w:r>
    </w:p>
    <w:p w:rsidR="0B2B5D31" w:rsidP="1795DB03" w:rsidRDefault="0B2B5D31" w14:paraId="6A6D5FB1" w14:textId="3D45BC24">
      <w:pPr>
        <w:spacing w:after="240" w:line="360" w:lineRule="auto"/>
        <w:ind w:left="720" w:firstLine="720"/>
        <w:rPr>
          <w:b/>
          <w:bCs/>
          <w:color w:val="000000" w:themeColor="text1"/>
        </w:rPr>
      </w:pPr>
      <w:r w:rsidRPr="4A548543">
        <w:rPr>
          <w:b/>
          <w:bCs/>
          <w:color w:val="000000" w:themeColor="text1"/>
        </w:rPr>
        <w:t>Sequence Diagram</w:t>
      </w:r>
    </w:p>
    <w:p w:rsidR="002A753D" w:rsidP="1795DB03" w:rsidRDefault="3C805B13" w14:paraId="587F09B9" w14:textId="57A1341E">
      <w:pPr>
        <w:spacing w:after="240" w:line="360" w:lineRule="auto"/>
        <w:rPr>
          <w:color w:val="000000" w:themeColor="text1"/>
        </w:rPr>
      </w:pPr>
      <w:r>
        <w:rPr>
          <w:noProof/>
        </w:rPr>
        <w:drawing>
          <wp:inline distT="0" distB="0" distL="0" distR="0" wp14:anchorId="5E5E75AB" wp14:editId="7C18A72F">
            <wp:extent cx="5943600" cy="5083175"/>
            <wp:effectExtent l="0" t="0" r="0" b="3175"/>
            <wp:docPr id="398510823"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5083175"/>
                    </a:xfrm>
                    <a:prstGeom prst="rect">
                      <a:avLst/>
                    </a:prstGeom>
                  </pic:spPr>
                </pic:pic>
              </a:graphicData>
            </a:graphic>
          </wp:inline>
        </w:drawing>
      </w:r>
      <w:r w:rsidR="00FF3834">
        <w:tab/>
      </w:r>
      <w:r w:rsidR="00FF3834">
        <w:tab/>
      </w:r>
      <w:r w:rsidR="0015074D">
        <w:rPr>
          <w:color w:val="000000" w:themeColor="text1"/>
        </w:rPr>
        <w:t>Figure 3.1.4</w:t>
      </w:r>
      <w:r w:rsidR="0015074D">
        <w:tab/>
      </w:r>
      <w:r w:rsidR="0015074D">
        <w:rPr>
          <w:color w:val="000000" w:themeColor="text1"/>
        </w:rPr>
        <w:t xml:space="preserve">Sequence Diagram for </w:t>
      </w:r>
      <w:r w:rsidR="00532982">
        <w:rPr>
          <w:color w:val="000000" w:themeColor="text1"/>
        </w:rPr>
        <w:t xml:space="preserve">Student / Staff </w:t>
      </w:r>
      <w:r w:rsidR="0015074D">
        <w:rPr>
          <w:color w:val="000000" w:themeColor="text1"/>
        </w:rPr>
        <w:t>Offer Carpool</w:t>
      </w:r>
    </w:p>
    <w:p w:rsidR="002A753D" w:rsidP="1795DB03" w:rsidRDefault="002A753D" w14:paraId="22C09636" w14:textId="77777777">
      <w:pPr>
        <w:spacing w:after="240" w:line="360" w:lineRule="auto"/>
        <w:rPr>
          <w:color w:val="000000" w:themeColor="text1"/>
        </w:rPr>
      </w:pPr>
    </w:p>
    <w:p w:rsidR="002A753D" w:rsidP="1795DB03" w:rsidRDefault="002A753D" w14:paraId="6B5D5C3F" w14:textId="77777777">
      <w:pPr>
        <w:spacing w:after="240" w:line="360" w:lineRule="auto"/>
        <w:rPr>
          <w:color w:val="000000" w:themeColor="text1"/>
        </w:rPr>
      </w:pPr>
    </w:p>
    <w:p w:rsidR="002A753D" w:rsidP="1795DB03" w:rsidRDefault="002A753D" w14:paraId="24BAC728" w14:textId="77777777">
      <w:pPr>
        <w:spacing w:after="240" w:line="360" w:lineRule="auto"/>
        <w:rPr>
          <w:color w:val="000000" w:themeColor="text1"/>
        </w:rPr>
      </w:pPr>
    </w:p>
    <w:p w:rsidR="002A753D" w:rsidP="1795DB03" w:rsidRDefault="002A753D" w14:paraId="6D283823" w14:textId="77777777">
      <w:pPr>
        <w:spacing w:after="240" w:line="360" w:lineRule="auto"/>
        <w:rPr>
          <w:color w:val="000000" w:themeColor="text1"/>
        </w:rPr>
      </w:pPr>
    </w:p>
    <w:p w:rsidRPr="002A753D" w:rsidR="000803F3" w:rsidP="1795DB03" w:rsidRDefault="00FF3834" w14:paraId="73E9C395" w14:textId="04435F99">
      <w:pPr>
        <w:pStyle w:val="ListParagraph"/>
        <w:numPr>
          <w:ilvl w:val="0"/>
          <w:numId w:val="42"/>
        </w:numPr>
        <w:spacing w:after="240" w:line="360" w:lineRule="auto"/>
      </w:pPr>
      <w:r w:rsidRPr="00FF3834">
        <w:rPr>
          <w:color w:val="000000" w:themeColor="text1"/>
        </w:rPr>
        <w:t xml:space="preserve">Authentication </w:t>
      </w:r>
      <w:r>
        <w:rPr>
          <w:color w:val="000000" w:themeColor="text1"/>
        </w:rPr>
        <w:t xml:space="preserve">and </w:t>
      </w:r>
      <w:r w:rsidRPr="00FF3834">
        <w:rPr>
          <w:color w:val="000000" w:themeColor="text1"/>
        </w:rPr>
        <w:t>Verification</w:t>
      </w:r>
    </w:p>
    <w:p w:rsidR="002A753D" w:rsidP="002A753D" w:rsidRDefault="002A753D" w14:paraId="4FFCB4A4" w14:textId="77777777">
      <w:pPr>
        <w:pStyle w:val="ListParagraph"/>
        <w:spacing w:after="240" w:line="360" w:lineRule="auto"/>
        <w:ind w:left="1440"/>
      </w:pPr>
    </w:p>
    <w:p w:rsidRPr="00AA2F97" w:rsidR="00984918" w:rsidP="1795DB03" w:rsidRDefault="000803F3" w14:paraId="268248A3" w14:textId="5EBA734D">
      <w:pPr>
        <w:pStyle w:val="ListParagraph"/>
        <w:numPr>
          <w:ilvl w:val="0"/>
          <w:numId w:val="43"/>
        </w:numPr>
        <w:spacing w:after="240" w:line="360" w:lineRule="auto"/>
        <w:jc w:val="both"/>
      </w:pPr>
      <w:r>
        <w:rPr>
          <w:color w:val="000000" w:themeColor="text1"/>
        </w:rPr>
        <w:t>The system</w:t>
      </w:r>
      <w:r w:rsidR="00984918">
        <w:rPr>
          <w:color w:val="000000" w:themeColor="text1"/>
        </w:rPr>
        <w:t xml:space="preserve"> validate </w:t>
      </w:r>
      <w:r w:rsidR="0005619C">
        <w:rPr>
          <w:color w:val="000000" w:themeColor="text1"/>
        </w:rPr>
        <w:t>whether</w:t>
      </w:r>
      <w:r w:rsidR="00984918">
        <w:rPr>
          <w:color w:val="000000" w:themeColor="text1"/>
        </w:rPr>
        <w:t xml:space="preserve"> users logged in and verified before offering a carpool.</w:t>
      </w:r>
    </w:p>
    <w:p w:rsidRPr="00984918" w:rsidR="00AA2F97" w:rsidP="00AA2F97" w:rsidRDefault="00AA2F97" w14:paraId="7DF07063" w14:textId="77777777">
      <w:pPr>
        <w:pStyle w:val="ListParagraph"/>
        <w:spacing w:after="240" w:line="360" w:lineRule="auto"/>
        <w:ind w:left="1800"/>
        <w:jc w:val="both"/>
      </w:pPr>
    </w:p>
    <w:p w:rsidR="00FB62A0" w:rsidP="1795DB03" w:rsidRDefault="00FF3834" w14:paraId="3186E079" w14:textId="285F6CB1">
      <w:pPr>
        <w:pStyle w:val="ListParagraph"/>
        <w:numPr>
          <w:ilvl w:val="0"/>
          <w:numId w:val="43"/>
        </w:numPr>
        <w:spacing w:after="240" w:line="360" w:lineRule="auto"/>
        <w:jc w:val="both"/>
        <w:rPr>
          <w:color w:val="000000" w:themeColor="text1"/>
        </w:rPr>
      </w:pPr>
      <w:r w:rsidRPr="00FF3834">
        <w:rPr>
          <w:color w:val="000000" w:themeColor="text1"/>
        </w:rPr>
        <w:t xml:space="preserve"> </w:t>
      </w:r>
      <w:r w:rsidR="00111A36">
        <w:rPr>
          <w:color w:val="000000" w:themeColor="text1"/>
        </w:rPr>
        <w:t>Also includes the vehicle details, driver eligibility and contact information</w:t>
      </w:r>
      <w:r w:rsidR="003409FE">
        <w:rPr>
          <w:color w:val="000000" w:themeColor="text1"/>
        </w:rPr>
        <w:t xml:space="preserve"> in addition to </w:t>
      </w:r>
      <w:r w:rsidR="00FB62A0">
        <w:rPr>
          <w:color w:val="000000" w:themeColor="text1"/>
        </w:rPr>
        <w:t>campus ride-sharing rules and regulations.</w:t>
      </w:r>
    </w:p>
    <w:p w:rsidR="1795DB03" w:rsidP="1795DB03" w:rsidRDefault="1795DB03" w14:paraId="281F68D5" w14:textId="2F72CF46">
      <w:pPr>
        <w:pStyle w:val="ListParagraph"/>
        <w:spacing w:after="240" w:line="360" w:lineRule="auto"/>
        <w:ind w:left="1800"/>
        <w:jc w:val="both"/>
        <w:rPr>
          <w:color w:val="000000" w:themeColor="text1"/>
        </w:rPr>
      </w:pPr>
    </w:p>
    <w:p w:rsidR="00FB62A0" w:rsidP="1795DB03" w:rsidRDefault="008F7498" w14:paraId="692452BC" w14:textId="181B7B83">
      <w:pPr>
        <w:pStyle w:val="ListParagraph"/>
        <w:numPr>
          <w:ilvl w:val="0"/>
          <w:numId w:val="42"/>
        </w:numPr>
        <w:spacing w:after="240" w:line="360" w:lineRule="auto"/>
      </w:pPr>
      <w:r>
        <w:t xml:space="preserve">Response to Abnormalities during </w:t>
      </w:r>
      <w:r w:rsidR="009C36A3">
        <w:t>Carpool Offer</w:t>
      </w:r>
    </w:p>
    <w:p w:rsidR="006864B6" w:rsidP="1795DB03" w:rsidRDefault="006864B6" w14:paraId="5DDD9779" w14:textId="77777777">
      <w:pPr>
        <w:pStyle w:val="ListParagraph"/>
        <w:spacing w:after="240" w:line="360" w:lineRule="auto"/>
        <w:ind w:left="1440"/>
      </w:pPr>
    </w:p>
    <w:p w:rsidR="00EC66B5" w:rsidP="1795DB03" w:rsidRDefault="00C4156B" w14:paraId="542A0F0D" w14:textId="29BBD084">
      <w:pPr>
        <w:pStyle w:val="ListParagraph"/>
        <w:numPr>
          <w:ilvl w:val="0"/>
          <w:numId w:val="47"/>
        </w:numPr>
        <w:spacing w:after="240" w:line="360" w:lineRule="auto"/>
        <w:jc w:val="both"/>
      </w:pPr>
      <w:r>
        <w:t>Incomplete Driver Profile</w:t>
      </w:r>
    </w:p>
    <w:p w:rsidR="00AA2F97" w:rsidP="00AA2F97" w:rsidRDefault="00AA2F97" w14:paraId="071077F7" w14:textId="77777777">
      <w:pPr>
        <w:pStyle w:val="ListParagraph"/>
        <w:spacing w:after="240" w:line="360" w:lineRule="auto"/>
        <w:ind w:left="1800"/>
        <w:jc w:val="both"/>
      </w:pPr>
    </w:p>
    <w:p w:rsidR="00AA2F97" w:rsidP="00AA2F97" w:rsidRDefault="00EC66B5" w14:paraId="5AB4C5D0" w14:textId="65C32235">
      <w:pPr>
        <w:pStyle w:val="ListParagraph"/>
        <w:spacing w:after="240" w:line="360" w:lineRule="auto"/>
        <w:ind w:left="1800"/>
        <w:jc w:val="both"/>
      </w:pPr>
      <w:r>
        <w:t xml:space="preserve">Issue: User tries to offer a ride without providing </w:t>
      </w:r>
      <w:r w:rsidR="0005619C">
        <w:t>vehicle</w:t>
      </w:r>
      <w:r>
        <w:t xml:space="preserve"> and license information</w:t>
      </w:r>
    </w:p>
    <w:p w:rsidR="00AA2F97" w:rsidP="00AA2F97" w:rsidRDefault="00AA2F97" w14:paraId="1CA30156" w14:textId="77777777">
      <w:pPr>
        <w:pStyle w:val="ListParagraph"/>
        <w:spacing w:after="240" w:line="360" w:lineRule="auto"/>
        <w:ind w:left="1800"/>
        <w:jc w:val="both"/>
      </w:pPr>
    </w:p>
    <w:p w:rsidR="00EC66B5" w:rsidP="00301380" w:rsidRDefault="00EC66B5" w14:paraId="147DD0A3" w14:textId="6B37787F">
      <w:pPr>
        <w:pStyle w:val="ListParagraph"/>
        <w:spacing w:after="240" w:line="360" w:lineRule="auto"/>
        <w:ind w:left="1800"/>
        <w:jc w:val="both"/>
      </w:pPr>
      <w:r>
        <w:t xml:space="preserve">Response: </w:t>
      </w:r>
      <w:r w:rsidR="00E40C92">
        <w:t xml:space="preserve">Block the submission </w:t>
      </w:r>
      <w:r w:rsidR="00376D5C">
        <w:t>and prompt “Please complete your vehicle registration before offering a carpool” error message.</w:t>
      </w:r>
    </w:p>
    <w:p w:rsidR="00155CCA" w:rsidP="00301380" w:rsidRDefault="00155CCA" w14:paraId="46E7A26D" w14:textId="77777777">
      <w:pPr>
        <w:pStyle w:val="ListParagraph"/>
        <w:spacing w:after="240" w:line="360" w:lineRule="auto"/>
        <w:ind w:left="1800"/>
        <w:jc w:val="both"/>
      </w:pPr>
    </w:p>
    <w:p w:rsidR="003F797A" w:rsidP="1795DB03" w:rsidRDefault="003F797A" w14:paraId="5482889D" w14:textId="2F0406CE">
      <w:pPr>
        <w:pStyle w:val="ListParagraph"/>
        <w:numPr>
          <w:ilvl w:val="0"/>
          <w:numId w:val="47"/>
        </w:numPr>
        <w:spacing w:after="240" w:line="360" w:lineRule="auto"/>
        <w:jc w:val="both"/>
      </w:pPr>
      <w:r>
        <w:t>Conflicting with Ride Schedules</w:t>
      </w:r>
    </w:p>
    <w:p w:rsidR="00AA2F97" w:rsidP="00AA2F97" w:rsidRDefault="00AA2F97" w14:paraId="55F742E8" w14:textId="77777777">
      <w:pPr>
        <w:pStyle w:val="ListParagraph"/>
        <w:spacing w:after="240" w:line="360" w:lineRule="auto"/>
        <w:ind w:left="1800"/>
        <w:jc w:val="both"/>
      </w:pPr>
    </w:p>
    <w:p w:rsidR="00AA2F97" w:rsidP="00AA2F97" w:rsidRDefault="003F797A" w14:paraId="572A1DDD" w14:textId="770D4444">
      <w:pPr>
        <w:pStyle w:val="ListParagraph"/>
        <w:spacing w:after="240" w:line="360" w:lineRule="auto"/>
        <w:ind w:left="1800"/>
        <w:jc w:val="both"/>
      </w:pPr>
      <w:r>
        <w:t xml:space="preserve">Issue: </w:t>
      </w:r>
      <w:r w:rsidR="0008132D">
        <w:t xml:space="preserve">User schedule multiple carpools </w:t>
      </w:r>
      <w:r w:rsidR="008B06B2">
        <w:t>with different time and date</w:t>
      </w:r>
    </w:p>
    <w:p w:rsidR="00AA2F97" w:rsidP="00AA2F97" w:rsidRDefault="00AA2F97" w14:paraId="62D93B5B" w14:textId="77777777">
      <w:pPr>
        <w:pStyle w:val="ListParagraph"/>
        <w:spacing w:after="240" w:line="360" w:lineRule="auto"/>
        <w:ind w:left="1800"/>
        <w:jc w:val="both"/>
      </w:pPr>
    </w:p>
    <w:p w:rsidR="008B06B2" w:rsidP="00301380" w:rsidRDefault="00E81156" w14:paraId="4B5ECF15" w14:textId="4F4257D0">
      <w:pPr>
        <w:pStyle w:val="ListParagraph"/>
        <w:spacing w:after="240" w:line="360" w:lineRule="auto"/>
        <w:ind w:left="1800"/>
        <w:jc w:val="both"/>
      </w:pPr>
      <w:r>
        <w:t xml:space="preserve">Response: </w:t>
      </w:r>
      <w:r w:rsidR="00F005F3">
        <w:t>Show warning message about “</w:t>
      </w:r>
      <w:r w:rsidR="007C72CE">
        <w:t xml:space="preserve">You have an active carpool </w:t>
      </w:r>
      <w:r w:rsidR="00191192">
        <w:t>offer” and block the submission.</w:t>
      </w:r>
    </w:p>
    <w:p w:rsidR="00492FC2" w:rsidP="00301380" w:rsidRDefault="00492FC2" w14:paraId="1D2D2132" w14:textId="77777777">
      <w:pPr>
        <w:pStyle w:val="ListParagraph"/>
        <w:spacing w:after="240" w:line="360" w:lineRule="auto"/>
        <w:ind w:left="1800"/>
        <w:jc w:val="both"/>
      </w:pPr>
    </w:p>
    <w:p w:rsidR="00A85E23" w:rsidP="1795DB03" w:rsidRDefault="00A85E23" w14:paraId="761357C2" w14:textId="4B178C82">
      <w:pPr>
        <w:pStyle w:val="ListParagraph"/>
        <w:numPr>
          <w:ilvl w:val="0"/>
          <w:numId w:val="47"/>
        </w:numPr>
        <w:spacing w:after="240" w:line="360" w:lineRule="auto"/>
        <w:jc w:val="both"/>
      </w:pPr>
      <w:r>
        <w:t>System Error and Delay</w:t>
      </w:r>
    </w:p>
    <w:p w:rsidR="00AA2F97" w:rsidP="00AA2F97" w:rsidRDefault="00AA2F97" w14:paraId="679362D9" w14:textId="77777777">
      <w:pPr>
        <w:pStyle w:val="ListParagraph"/>
        <w:spacing w:after="240" w:line="360" w:lineRule="auto"/>
        <w:ind w:left="1800"/>
        <w:jc w:val="both"/>
      </w:pPr>
    </w:p>
    <w:p w:rsidR="007D003A" w:rsidP="00301380" w:rsidRDefault="00A85E23" w14:paraId="324D8DB6" w14:textId="682B44B5">
      <w:pPr>
        <w:pStyle w:val="ListParagraph"/>
        <w:spacing w:after="240" w:line="360" w:lineRule="auto"/>
        <w:ind w:left="1800"/>
        <w:jc w:val="both"/>
      </w:pPr>
      <w:r>
        <w:t xml:space="preserve">Issue: </w:t>
      </w:r>
      <w:r w:rsidR="000D0D00">
        <w:t xml:space="preserve">System fails to save </w:t>
      </w:r>
      <w:r w:rsidR="007D003A">
        <w:t>the carpool offer due to technical issues.</w:t>
      </w:r>
    </w:p>
    <w:p w:rsidR="00AA2F97" w:rsidP="00301380" w:rsidRDefault="00AA2F97" w14:paraId="7C1411B0" w14:textId="77777777">
      <w:pPr>
        <w:pStyle w:val="ListParagraph"/>
        <w:spacing w:after="240" w:line="360" w:lineRule="auto"/>
        <w:ind w:left="1800"/>
        <w:jc w:val="both"/>
      </w:pPr>
    </w:p>
    <w:p w:rsidR="002A753D" w:rsidP="00AA2F97" w:rsidRDefault="007D003A" w14:paraId="2910D8D0" w14:textId="52A254A0">
      <w:pPr>
        <w:pStyle w:val="ListParagraph"/>
        <w:spacing w:after="240" w:line="360" w:lineRule="auto"/>
        <w:ind w:left="1800"/>
        <w:jc w:val="both"/>
      </w:pPr>
      <w:r>
        <w:t xml:space="preserve">Response: </w:t>
      </w:r>
      <w:r w:rsidR="00983E49">
        <w:t xml:space="preserve">Inform user </w:t>
      </w:r>
      <w:r w:rsidR="00362BC9">
        <w:t xml:space="preserve">about “submission failed, please try again” error message and </w:t>
      </w:r>
      <w:r w:rsidR="00144338">
        <w:t>auto-save the submission as draft.</w:t>
      </w:r>
    </w:p>
    <w:p w:rsidR="00EB192C" w:rsidP="1795DB03" w:rsidRDefault="00EB192C" w14:paraId="6CFDC08C" w14:textId="320F588A">
      <w:pPr>
        <w:pStyle w:val="ListParagraph"/>
        <w:numPr>
          <w:ilvl w:val="0"/>
          <w:numId w:val="42"/>
        </w:numPr>
        <w:spacing w:after="240" w:line="360" w:lineRule="auto"/>
      </w:pPr>
      <w:r>
        <w:t>Effect of Parameter</w:t>
      </w:r>
    </w:p>
    <w:p w:rsidR="002A753D" w:rsidP="002A753D" w:rsidRDefault="002A753D" w14:paraId="5567AE2C" w14:textId="77777777">
      <w:pPr>
        <w:pStyle w:val="ListParagraph"/>
        <w:spacing w:after="240" w:line="360" w:lineRule="auto"/>
        <w:ind w:left="1440"/>
      </w:pPr>
    </w:p>
    <w:p w:rsidR="00EB192C" w:rsidP="1795DB03" w:rsidRDefault="00EB192C" w14:paraId="348A2B4B" w14:textId="558A183B">
      <w:pPr>
        <w:pStyle w:val="ListParagraph"/>
        <w:numPr>
          <w:ilvl w:val="0"/>
          <w:numId w:val="44"/>
        </w:numPr>
        <w:spacing w:after="240" w:line="360" w:lineRule="auto"/>
        <w:jc w:val="both"/>
      </w:pPr>
      <w:r>
        <w:t>Route and Time Selection</w:t>
      </w:r>
    </w:p>
    <w:p w:rsidR="002A753D" w:rsidP="002A753D" w:rsidRDefault="002A753D" w14:paraId="3FA3BE0A" w14:textId="77777777">
      <w:pPr>
        <w:pStyle w:val="ListParagraph"/>
        <w:spacing w:after="240" w:line="360" w:lineRule="auto"/>
        <w:ind w:left="1800"/>
        <w:jc w:val="both"/>
      </w:pPr>
    </w:p>
    <w:p w:rsidR="008F1C57" w:rsidP="00301380" w:rsidRDefault="00EB192C" w14:paraId="45BC83F3" w14:textId="12EAE6A7">
      <w:pPr>
        <w:pStyle w:val="ListParagraph"/>
        <w:spacing w:after="240" w:line="360" w:lineRule="auto"/>
        <w:ind w:left="1800"/>
        <w:jc w:val="both"/>
      </w:pPr>
      <w:r>
        <w:t xml:space="preserve">Problem: Offering a ride </w:t>
      </w:r>
      <w:r w:rsidR="008F48AF">
        <w:t xml:space="preserve">on </w:t>
      </w:r>
      <w:r w:rsidR="0075248C">
        <w:t xml:space="preserve">non-peak hour </w:t>
      </w:r>
      <w:r w:rsidR="008F1C57">
        <w:t>and odd time may result in no mathing riders.</w:t>
      </w:r>
    </w:p>
    <w:p w:rsidR="009E59AC" w:rsidP="00301380" w:rsidRDefault="009E59AC" w14:paraId="19ED0C85" w14:textId="77777777">
      <w:pPr>
        <w:pStyle w:val="ListParagraph"/>
        <w:spacing w:after="240" w:line="360" w:lineRule="auto"/>
        <w:ind w:left="1800"/>
        <w:jc w:val="both"/>
      </w:pPr>
    </w:p>
    <w:p w:rsidR="00144338" w:rsidP="1795DB03" w:rsidRDefault="008F1C57" w14:paraId="4E8E9B99" w14:textId="76EB860D">
      <w:pPr>
        <w:pStyle w:val="ListParagraph"/>
        <w:spacing w:after="240" w:line="360" w:lineRule="auto"/>
        <w:ind w:left="1800"/>
        <w:jc w:val="both"/>
      </w:pPr>
      <w:r>
        <w:t xml:space="preserve">Solution: Suggest about </w:t>
      </w:r>
      <w:r w:rsidR="001E01FA">
        <w:t xml:space="preserve">setting up routes </w:t>
      </w:r>
      <w:r w:rsidR="00B22783">
        <w:t xml:space="preserve">at peak hour </w:t>
      </w:r>
      <w:r w:rsidR="0097369F">
        <w:t xml:space="preserve">to establish efficiency </w:t>
      </w:r>
      <w:r w:rsidR="0077169E">
        <w:t>ride.</w:t>
      </w:r>
    </w:p>
    <w:p w:rsidR="1795DB03" w:rsidP="1795DB03" w:rsidRDefault="1795DB03" w14:paraId="1ECE7F73" w14:textId="062D76D0">
      <w:pPr>
        <w:pStyle w:val="ListParagraph"/>
        <w:spacing w:after="240" w:line="360" w:lineRule="auto"/>
        <w:ind w:left="1800"/>
        <w:jc w:val="both"/>
      </w:pPr>
    </w:p>
    <w:p w:rsidR="0077169E" w:rsidP="1795DB03" w:rsidRDefault="0077169E" w14:paraId="73C3043A" w14:textId="713E1ECF">
      <w:pPr>
        <w:pStyle w:val="ListParagraph"/>
        <w:numPr>
          <w:ilvl w:val="0"/>
          <w:numId w:val="42"/>
        </w:numPr>
        <w:spacing w:after="240" w:line="360" w:lineRule="auto"/>
      </w:pPr>
      <w:r>
        <w:t>Relationship of Outputs to Inputs</w:t>
      </w:r>
    </w:p>
    <w:p w:rsidR="002A753D" w:rsidP="002A753D" w:rsidRDefault="002A753D" w14:paraId="2EC8C677" w14:textId="77777777">
      <w:pPr>
        <w:pStyle w:val="ListParagraph"/>
        <w:spacing w:after="240" w:line="360" w:lineRule="auto"/>
        <w:ind w:left="1440"/>
      </w:pPr>
    </w:p>
    <w:p w:rsidR="00E25DB3" w:rsidP="1795DB03" w:rsidRDefault="00E25DB3" w14:paraId="06E81ABC" w14:textId="07A8F17E">
      <w:pPr>
        <w:pStyle w:val="ListParagraph"/>
        <w:numPr>
          <w:ilvl w:val="0"/>
          <w:numId w:val="45"/>
        </w:numPr>
        <w:spacing w:after="240" w:line="360" w:lineRule="auto"/>
      </w:pPr>
      <w:r>
        <w:t>Input / Output Sequence (Offer Carpool)</w:t>
      </w:r>
    </w:p>
    <w:p w:rsidR="002A753D" w:rsidP="002A753D" w:rsidRDefault="002A753D" w14:paraId="3079CA4F" w14:textId="77777777">
      <w:pPr>
        <w:pStyle w:val="ListParagraph"/>
        <w:spacing w:after="240" w:line="360" w:lineRule="auto"/>
        <w:ind w:left="1800"/>
      </w:pPr>
    </w:p>
    <w:p w:rsidR="00E25DB3" w:rsidP="00301380" w:rsidRDefault="00F14764" w14:paraId="7EB0209C" w14:textId="13E62CDB">
      <w:pPr>
        <w:pStyle w:val="ListParagraph"/>
        <w:numPr>
          <w:ilvl w:val="0"/>
          <w:numId w:val="46"/>
        </w:numPr>
        <w:spacing w:after="240" w:line="360" w:lineRule="auto"/>
        <w:jc w:val="both"/>
      </w:pPr>
      <w:r>
        <w:t>User accesses the “Offer Carpool” page.</w:t>
      </w:r>
    </w:p>
    <w:p w:rsidR="00F14764" w:rsidP="00301380" w:rsidRDefault="001944B2" w14:paraId="207871B3" w14:textId="011465A9">
      <w:pPr>
        <w:pStyle w:val="ListParagraph"/>
        <w:numPr>
          <w:ilvl w:val="0"/>
          <w:numId w:val="46"/>
        </w:numPr>
        <w:spacing w:after="240" w:line="360" w:lineRule="auto"/>
        <w:jc w:val="both"/>
      </w:pPr>
      <w:r>
        <w:t xml:space="preserve">System shows </w:t>
      </w:r>
      <w:r w:rsidR="00656D1B">
        <w:t xml:space="preserve">Offer Carpool form with </w:t>
      </w:r>
      <w:r w:rsidR="00E273AC">
        <w:t xml:space="preserve">input time, </w:t>
      </w:r>
      <w:r w:rsidR="0018768C">
        <w:t>destination, seat availability and vehicle details.</w:t>
      </w:r>
    </w:p>
    <w:p w:rsidR="0018768C" w:rsidP="00301380" w:rsidRDefault="0018768C" w14:paraId="5FDB5328" w14:textId="4C6DA436">
      <w:pPr>
        <w:pStyle w:val="ListParagraph"/>
        <w:numPr>
          <w:ilvl w:val="0"/>
          <w:numId w:val="46"/>
        </w:numPr>
        <w:spacing w:after="240" w:line="360" w:lineRule="auto"/>
        <w:jc w:val="both"/>
      </w:pPr>
      <w:r>
        <w:t>User submit offer.</w:t>
      </w:r>
    </w:p>
    <w:p w:rsidR="0018768C" w:rsidP="00301380" w:rsidRDefault="001E77BC" w14:paraId="60CBA718" w14:textId="1962DE49">
      <w:pPr>
        <w:pStyle w:val="ListParagraph"/>
        <w:numPr>
          <w:ilvl w:val="0"/>
          <w:numId w:val="46"/>
        </w:numPr>
        <w:spacing w:after="240" w:line="360" w:lineRule="auto"/>
        <w:jc w:val="both"/>
      </w:pPr>
      <w:r>
        <w:t>System validates and confirm the ride offer.</w:t>
      </w:r>
    </w:p>
    <w:p w:rsidR="001E77BC" w:rsidP="00301380" w:rsidRDefault="00617A40" w14:paraId="051C9AD2" w14:textId="42631965">
      <w:pPr>
        <w:pStyle w:val="ListParagraph"/>
        <w:numPr>
          <w:ilvl w:val="0"/>
          <w:numId w:val="46"/>
        </w:numPr>
        <w:spacing w:after="240" w:line="360" w:lineRule="auto"/>
        <w:jc w:val="both"/>
      </w:pPr>
      <w:r>
        <w:t>If Carpool Offer is valid, then ride options will be listed and visible to riders.</w:t>
      </w:r>
    </w:p>
    <w:p w:rsidRPr="00CC4537" w:rsidR="00144338" w:rsidP="1795DB03" w:rsidRDefault="00F261F0" w14:paraId="7710ADEB" w14:textId="49BDED84">
      <w:pPr>
        <w:pStyle w:val="ListParagraph"/>
        <w:numPr>
          <w:ilvl w:val="0"/>
          <w:numId w:val="46"/>
        </w:numPr>
        <w:spacing w:after="240" w:line="360" w:lineRule="auto"/>
        <w:jc w:val="both"/>
      </w:pPr>
      <w:r>
        <w:t xml:space="preserve">If Carpool Offer is invalid, </w:t>
      </w:r>
      <w:r w:rsidR="001F0BC3">
        <w:t xml:space="preserve">then an error message will pop out </w:t>
      </w:r>
      <w:r w:rsidR="006864B6">
        <w:t>and guide user to correct input.</w:t>
      </w:r>
    </w:p>
    <w:p w:rsidR="1795DB03" w:rsidP="1795DB03" w:rsidRDefault="1795DB03" w14:paraId="1944E746" w14:textId="6C1C810A">
      <w:pPr>
        <w:pStyle w:val="ListParagraph"/>
        <w:spacing w:after="240" w:line="360" w:lineRule="auto"/>
        <w:ind w:left="2520"/>
        <w:jc w:val="both"/>
      </w:pPr>
    </w:p>
    <w:p w:rsidR="009E59AC" w:rsidP="1795DB03" w:rsidRDefault="009E59AC" w14:paraId="21D74489" w14:textId="77777777">
      <w:pPr>
        <w:pStyle w:val="ListParagraph"/>
        <w:spacing w:after="240" w:line="360" w:lineRule="auto"/>
        <w:ind w:left="2520"/>
        <w:jc w:val="both"/>
      </w:pPr>
    </w:p>
    <w:p w:rsidR="009E59AC" w:rsidP="1795DB03" w:rsidRDefault="009E59AC" w14:paraId="24FCDDB1" w14:textId="77777777">
      <w:pPr>
        <w:pStyle w:val="ListParagraph"/>
        <w:spacing w:after="240" w:line="360" w:lineRule="auto"/>
        <w:ind w:left="2520"/>
        <w:jc w:val="both"/>
      </w:pPr>
    </w:p>
    <w:p w:rsidR="009E59AC" w:rsidP="1795DB03" w:rsidRDefault="009E59AC" w14:paraId="6AEB776C" w14:textId="77777777">
      <w:pPr>
        <w:pStyle w:val="ListParagraph"/>
        <w:spacing w:after="240" w:line="360" w:lineRule="auto"/>
        <w:ind w:left="2520"/>
        <w:jc w:val="both"/>
      </w:pPr>
    </w:p>
    <w:p w:rsidR="009E59AC" w:rsidP="1795DB03" w:rsidRDefault="009E59AC" w14:paraId="5C4A9DFC" w14:textId="77777777">
      <w:pPr>
        <w:pStyle w:val="ListParagraph"/>
        <w:spacing w:after="240" w:line="360" w:lineRule="auto"/>
        <w:ind w:left="2520"/>
        <w:jc w:val="both"/>
      </w:pPr>
    </w:p>
    <w:p w:rsidR="009E59AC" w:rsidP="1795DB03" w:rsidRDefault="009E59AC" w14:paraId="31EE773F" w14:textId="77777777">
      <w:pPr>
        <w:pStyle w:val="ListParagraph"/>
        <w:spacing w:after="240" w:line="360" w:lineRule="auto"/>
        <w:ind w:left="2520"/>
        <w:jc w:val="both"/>
      </w:pPr>
    </w:p>
    <w:p w:rsidR="009E59AC" w:rsidP="1795DB03" w:rsidRDefault="009E59AC" w14:paraId="4ADB732F" w14:textId="77777777">
      <w:pPr>
        <w:pStyle w:val="ListParagraph"/>
        <w:spacing w:after="240" w:line="360" w:lineRule="auto"/>
        <w:ind w:left="2520"/>
        <w:jc w:val="both"/>
      </w:pPr>
    </w:p>
    <w:p w:rsidR="009E59AC" w:rsidP="1795DB03" w:rsidRDefault="009E59AC" w14:paraId="7CCF1DAB" w14:textId="77777777">
      <w:pPr>
        <w:pStyle w:val="ListParagraph"/>
        <w:spacing w:after="240" w:line="360" w:lineRule="auto"/>
        <w:ind w:left="2520"/>
        <w:jc w:val="both"/>
      </w:pPr>
    </w:p>
    <w:p w:rsidR="4EC84E1A" w:rsidP="1795DB03" w:rsidRDefault="4EC84E1A" w14:paraId="7D931FEB" w14:textId="62BB0A69">
      <w:pPr>
        <w:spacing w:after="240" w:line="360" w:lineRule="auto"/>
        <w:ind w:left="720"/>
      </w:pPr>
      <w:r w:rsidRPr="33716870">
        <w:rPr>
          <w:color w:val="000000" w:themeColor="text1"/>
        </w:rPr>
        <w:t>3.1.</w:t>
      </w:r>
      <w:r w:rsidRPr="31921166" w:rsidR="70700B30">
        <w:rPr>
          <w:color w:val="000000" w:themeColor="text1"/>
        </w:rPr>
        <w:t>5</w:t>
      </w:r>
      <w:r w:rsidRPr="33716870">
        <w:rPr>
          <w:color w:val="000000" w:themeColor="text1"/>
        </w:rPr>
        <w:t xml:space="preserve"> Student</w:t>
      </w:r>
      <w:r w:rsidRPr="19C60759" w:rsidR="69EE28BE">
        <w:rPr>
          <w:color w:val="000000" w:themeColor="text1"/>
        </w:rPr>
        <w:t>/Staff</w:t>
      </w:r>
      <w:r w:rsidRPr="33716870">
        <w:rPr>
          <w:color w:val="000000" w:themeColor="text1"/>
        </w:rPr>
        <w:t xml:space="preserve"> View Available Parking</w:t>
      </w:r>
    </w:p>
    <w:p w:rsidR="4EC84E1A" w:rsidP="1795DB03" w:rsidRDefault="65F2F104" w14:paraId="5262943A" w14:textId="1A6C5D97">
      <w:pPr>
        <w:spacing w:after="240" w:line="360" w:lineRule="auto"/>
        <w:ind w:left="720" w:firstLine="720"/>
        <w:rPr>
          <w:b/>
          <w:bCs/>
          <w:color w:val="000000" w:themeColor="text1"/>
        </w:rPr>
      </w:pPr>
      <w:r w:rsidRPr="4A548543">
        <w:rPr>
          <w:b/>
          <w:bCs/>
          <w:color w:val="000000" w:themeColor="text1"/>
        </w:rPr>
        <w:t>Sequence Diagram</w:t>
      </w:r>
    </w:p>
    <w:p w:rsidR="00144338" w:rsidP="1795DB03" w:rsidRDefault="72BFC3B4" w14:paraId="3F277C04" w14:textId="51CE559A">
      <w:pPr>
        <w:spacing w:after="240" w:line="360" w:lineRule="auto"/>
        <w:rPr>
          <w:color w:val="000000" w:themeColor="text1"/>
        </w:rPr>
      </w:pPr>
      <w:r>
        <w:rPr>
          <w:noProof/>
        </w:rPr>
        <w:drawing>
          <wp:inline distT="0" distB="0" distL="0" distR="0" wp14:anchorId="7EAAF635" wp14:editId="3836A41D">
            <wp:extent cx="5943600" cy="5076190"/>
            <wp:effectExtent l="0" t="0" r="0" b="0"/>
            <wp:docPr id="107763935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r w:rsidR="00144338">
        <w:tab/>
      </w:r>
      <w:r w:rsidR="00DD6909">
        <w:rPr>
          <w:color w:val="000000" w:themeColor="text1"/>
        </w:rPr>
        <w:t>Figure 3.1.5</w:t>
      </w:r>
      <w:r w:rsidR="00DD6909">
        <w:tab/>
      </w:r>
      <w:r w:rsidR="00DD6909">
        <w:rPr>
          <w:color w:val="000000" w:themeColor="text1"/>
        </w:rPr>
        <w:t>Sequence Diagram for Student / Staff View Available Parking</w:t>
      </w:r>
    </w:p>
    <w:p w:rsidR="1795DB03" w:rsidP="1795DB03" w:rsidRDefault="1795DB03" w14:paraId="1D1ED69C" w14:textId="2CC2DE10">
      <w:pPr>
        <w:spacing w:after="240" w:line="360" w:lineRule="auto"/>
        <w:rPr>
          <w:color w:val="000000" w:themeColor="text1"/>
        </w:rPr>
      </w:pPr>
    </w:p>
    <w:p w:rsidR="009E59AC" w:rsidP="1795DB03" w:rsidRDefault="009E59AC" w14:paraId="3BF11D75" w14:textId="77777777">
      <w:pPr>
        <w:spacing w:after="240" w:line="360" w:lineRule="auto"/>
        <w:rPr>
          <w:color w:val="000000" w:themeColor="text1"/>
        </w:rPr>
      </w:pPr>
    </w:p>
    <w:p w:rsidR="009E59AC" w:rsidP="1795DB03" w:rsidRDefault="009E59AC" w14:paraId="2C2F0EBD" w14:textId="77777777">
      <w:pPr>
        <w:spacing w:after="240" w:line="360" w:lineRule="auto"/>
        <w:rPr>
          <w:color w:val="000000" w:themeColor="text1"/>
        </w:rPr>
      </w:pPr>
    </w:p>
    <w:p w:rsidR="009E59AC" w:rsidP="1795DB03" w:rsidRDefault="009E59AC" w14:paraId="74276E37" w14:textId="77777777">
      <w:pPr>
        <w:spacing w:after="240" w:line="360" w:lineRule="auto"/>
        <w:rPr>
          <w:color w:val="000000" w:themeColor="text1"/>
        </w:rPr>
      </w:pPr>
    </w:p>
    <w:p w:rsidR="00024F68" w:rsidP="1795DB03" w:rsidRDefault="007F212A" w14:paraId="70A7F814" w14:textId="683AD9C0">
      <w:pPr>
        <w:pStyle w:val="ListParagraph"/>
        <w:numPr>
          <w:ilvl w:val="0"/>
          <w:numId w:val="48"/>
        </w:numPr>
        <w:spacing w:after="240" w:line="360" w:lineRule="auto"/>
        <w:rPr>
          <w:color w:val="000000" w:themeColor="text1"/>
        </w:rPr>
      </w:pPr>
      <w:r w:rsidRPr="00024F68">
        <w:rPr>
          <w:color w:val="000000" w:themeColor="text1"/>
        </w:rPr>
        <w:t>Authentication and Verification</w:t>
      </w:r>
    </w:p>
    <w:p w:rsidR="009E59AC" w:rsidP="009E59AC" w:rsidRDefault="009E59AC" w14:paraId="7816F8D1" w14:textId="77777777">
      <w:pPr>
        <w:pStyle w:val="ListParagraph"/>
        <w:spacing w:after="240" w:line="360" w:lineRule="auto"/>
        <w:ind w:left="1440"/>
        <w:rPr>
          <w:color w:val="000000" w:themeColor="text1"/>
        </w:rPr>
      </w:pPr>
    </w:p>
    <w:p w:rsidR="00101042" w:rsidP="1795DB03" w:rsidRDefault="00024F68" w14:paraId="34D9389A" w14:textId="0884A365">
      <w:pPr>
        <w:pStyle w:val="ListParagraph"/>
        <w:numPr>
          <w:ilvl w:val="0"/>
          <w:numId w:val="49"/>
        </w:numPr>
        <w:spacing w:after="240" w:line="360" w:lineRule="auto"/>
        <w:jc w:val="both"/>
        <w:rPr>
          <w:color w:val="000000" w:themeColor="text1"/>
        </w:rPr>
      </w:pPr>
      <w:r>
        <w:rPr>
          <w:color w:val="000000" w:themeColor="text1"/>
        </w:rPr>
        <w:t xml:space="preserve">The system </w:t>
      </w:r>
      <w:r w:rsidR="003D5FF1">
        <w:rPr>
          <w:color w:val="000000" w:themeColor="text1"/>
        </w:rPr>
        <w:t xml:space="preserve">assure </w:t>
      </w:r>
      <w:r w:rsidR="003627EF">
        <w:rPr>
          <w:color w:val="000000" w:themeColor="text1"/>
        </w:rPr>
        <w:t xml:space="preserve">user </w:t>
      </w:r>
      <w:r w:rsidR="00101042">
        <w:rPr>
          <w:color w:val="000000" w:themeColor="text1"/>
        </w:rPr>
        <w:t>logged in and verified as an active members, whether it is student or staff.</w:t>
      </w:r>
    </w:p>
    <w:p w:rsidR="009E59AC" w:rsidP="009E59AC" w:rsidRDefault="009E59AC" w14:paraId="56C2D6F0" w14:textId="77777777">
      <w:pPr>
        <w:pStyle w:val="ListParagraph"/>
        <w:spacing w:after="240" w:line="360" w:lineRule="auto"/>
        <w:ind w:left="1800"/>
        <w:jc w:val="both"/>
        <w:rPr>
          <w:color w:val="000000" w:themeColor="text1"/>
        </w:rPr>
      </w:pPr>
    </w:p>
    <w:p w:rsidR="00101042" w:rsidP="00301380" w:rsidRDefault="00EE14CA" w14:paraId="6B2201DA" w14:textId="66EE595A">
      <w:pPr>
        <w:pStyle w:val="ListParagraph"/>
        <w:numPr>
          <w:ilvl w:val="0"/>
          <w:numId w:val="49"/>
        </w:numPr>
        <w:spacing w:after="240" w:line="360" w:lineRule="auto"/>
        <w:jc w:val="both"/>
        <w:rPr>
          <w:color w:val="000000" w:themeColor="text1"/>
        </w:rPr>
      </w:pPr>
      <w:r>
        <w:rPr>
          <w:color w:val="000000" w:themeColor="text1"/>
        </w:rPr>
        <w:t xml:space="preserve">Vehicle should be registered in the system </w:t>
      </w:r>
      <w:r w:rsidR="005E53C2">
        <w:rPr>
          <w:color w:val="000000" w:themeColor="text1"/>
        </w:rPr>
        <w:t xml:space="preserve">and limited to authorized parking zone </w:t>
      </w:r>
      <w:r w:rsidR="00A94BC1">
        <w:rPr>
          <w:color w:val="000000" w:themeColor="text1"/>
        </w:rPr>
        <w:t>depending on user status.</w:t>
      </w:r>
    </w:p>
    <w:p w:rsidRPr="00A94BC1" w:rsidR="00A94BC1" w:rsidP="1795DB03" w:rsidRDefault="00A94BC1" w14:paraId="65E0207F" w14:textId="75C72CCC">
      <w:pPr>
        <w:pStyle w:val="ListParagraph"/>
        <w:spacing w:line="360" w:lineRule="auto"/>
        <w:rPr>
          <w:color w:val="000000" w:themeColor="text1"/>
        </w:rPr>
      </w:pPr>
    </w:p>
    <w:p w:rsidR="00001027" w:rsidP="1795DB03" w:rsidRDefault="00B9072E" w14:paraId="70747DE2" w14:textId="53964FDE">
      <w:pPr>
        <w:pStyle w:val="ListParagraph"/>
        <w:numPr>
          <w:ilvl w:val="0"/>
          <w:numId w:val="48"/>
        </w:numPr>
        <w:spacing w:after="240" w:line="360" w:lineRule="auto"/>
        <w:rPr>
          <w:color w:val="000000" w:themeColor="text1"/>
        </w:rPr>
      </w:pPr>
      <w:r>
        <w:rPr>
          <w:color w:val="000000" w:themeColor="text1"/>
        </w:rPr>
        <w:t>Response to Abnormalities during Parking View</w:t>
      </w:r>
    </w:p>
    <w:p w:rsidR="009E59AC" w:rsidP="009E59AC" w:rsidRDefault="009E59AC" w14:paraId="5BC4F158" w14:textId="77777777">
      <w:pPr>
        <w:pStyle w:val="ListParagraph"/>
        <w:spacing w:after="240" w:line="360" w:lineRule="auto"/>
        <w:ind w:left="1440"/>
        <w:rPr>
          <w:color w:val="000000" w:themeColor="text1"/>
        </w:rPr>
      </w:pPr>
    </w:p>
    <w:p w:rsidR="00001027" w:rsidP="1795DB03" w:rsidRDefault="00001027" w14:paraId="7D3941C5" w14:textId="665DEA2F">
      <w:pPr>
        <w:pStyle w:val="ListParagraph"/>
        <w:numPr>
          <w:ilvl w:val="0"/>
          <w:numId w:val="50"/>
        </w:numPr>
        <w:spacing w:after="240" w:line="360" w:lineRule="auto"/>
        <w:jc w:val="both"/>
        <w:rPr>
          <w:color w:val="000000" w:themeColor="text1"/>
        </w:rPr>
      </w:pPr>
      <w:r>
        <w:rPr>
          <w:color w:val="000000" w:themeColor="text1"/>
        </w:rPr>
        <w:t>Invalid User Status</w:t>
      </w:r>
    </w:p>
    <w:p w:rsidR="009E59AC" w:rsidP="009E59AC" w:rsidRDefault="009E59AC" w14:paraId="69513F94" w14:textId="77777777">
      <w:pPr>
        <w:pStyle w:val="ListParagraph"/>
        <w:spacing w:after="240" w:line="360" w:lineRule="auto"/>
        <w:ind w:left="1800"/>
        <w:jc w:val="both"/>
        <w:rPr>
          <w:color w:val="000000" w:themeColor="text1"/>
        </w:rPr>
      </w:pPr>
    </w:p>
    <w:p w:rsidR="00FD1854" w:rsidP="00301380" w:rsidRDefault="00001027" w14:paraId="6F133265" w14:textId="35FBF3BC">
      <w:pPr>
        <w:pStyle w:val="ListParagraph"/>
        <w:spacing w:after="240" w:line="360" w:lineRule="auto"/>
        <w:ind w:left="1800"/>
        <w:jc w:val="both"/>
        <w:rPr>
          <w:color w:val="000000" w:themeColor="text1"/>
        </w:rPr>
      </w:pPr>
      <w:r>
        <w:rPr>
          <w:color w:val="000000" w:themeColor="text1"/>
        </w:rPr>
        <w:t xml:space="preserve">Issue: </w:t>
      </w:r>
      <w:r w:rsidR="00B37ECE">
        <w:rPr>
          <w:color w:val="000000" w:themeColor="text1"/>
        </w:rPr>
        <w:t xml:space="preserve">User does not have parking privileges due to </w:t>
      </w:r>
      <w:r w:rsidR="00FD1854">
        <w:rPr>
          <w:color w:val="000000" w:themeColor="text1"/>
        </w:rPr>
        <w:t>not register vehicle into the system.</w:t>
      </w:r>
    </w:p>
    <w:p w:rsidR="009E59AC" w:rsidP="00301380" w:rsidRDefault="009E59AC" w14:paraId="14122E89" w14:textId="77777777">
      <w:pPr>
        <w:pStyle w:val="ListParagraph"/>
        <w:spacing w:after="240" w:line="360" w:lineRule="auto"/>
        <w:ind w:left="1800"/>
        <w:jc w:val="both"/>
        <w:rPr>
          <w:color w:val="000000" w:themeColor="text1"/>
        </w:rPr>
      </w:pPr>
    </w:p>
    <w:p w:rsidR="00FD1854" w:rsidP="00301380" w:rsidRDefault="00FD1854" w14:paraId="51EE393F" w14:textId="089097F0">
      <w:pPr>
        <w:pStyle w:val="ListParagraph"/>
        <w:spacing w:after="240" w:line="360" w:lineRule="auto"/>
        <w:ind w:left="1800"/>
        <w:jc w:val="both"/>
        <w:rPr>
          <w:color w:val="000000" w:themeColor="text1"/>
        </w:rPr>
      </w:pPr>
      <w:r>
        <w:rPr>
          <w:color w:val="000000" w:themeColor="text1"/>
        </w:rPr>
        <w:t xml:space="preserve">Response: </w:t>
      </w:r>
      <w:r w:rsidR="002E4752">
        <w:rPr>
          <w:color w:val="000000" w:themeColor="text1"/>
        </w:rPr>
        <w:t xml:space="preserve">Display </w:t>
      </w:r>
      <w:r w:rsidR="00444344">
        <w:rPr>
          <w:color w:val="000000" w:themeColor="text1"/>
        </w:rPr>
        <w:t>message “You are not eligible to access parking information, please register your vehicle.”</w:t>
      </w:r>
    </w:p>
    <w:p w:rsidR="00444344" w:rsidP="00301380" w:rsidRDefault="00444344" w14:paraId="5500B43A" w14:textId="77777777">
      <w:pPr>
        <w:pStyle w:val="ListParagraph"/>
        <w:spacing w:after="240" w:line="360" w:lineRule="auto"/>
        <w:ind w:left="1800"/>
        <w:jc w:val="both"/>
        <w:rPr>
          <w:color w:val="000000" w:themeColor="text1"/>
        </w:rPr>
      </w:pPr>
    </w:p>
    <w:p w:rsidR="00444344" w:rsidP="1795DB03" w:rsidRDefault="00444344" w14:paraId="4DD5F384" w14:textId="482F82A8">
      <w:pPr>
        <w:pStyle w:val="ListParagraph"/>
        <w:numPr>
          <w:ilvl w:val="0"/>
          <w:numId w:val="50"/>
        </w:numPr>
        <w:spacing w:after="240" w:line="360" w:lineRule="auto"/>
        <w:jc w:val="both"/>
        <w:rPr>
          <w:color w:val="000000" w:themeColor="text1"/>
        </w:rPr>
      </w:pPr>
      <w:r>
        <w:rPr>
          <w:color w:val="000000" w:themeColor="text1"/>
        </w:rPr>
        <w:t>No Real-Time Data Available</w:t>
      </w:r>
    </w:p>
    <w:p w:rsidR="009E59AC" w:rsidP="009E59AC" w:rsidRDefault="009E59AC" w14:paraId="57FB650E" w14:textId="77777777">
      <w:pPr>
        <w:pStyle w:val="ListParagraph"/>
        <w:spacing w:after="240" w:line="360" w:lineRule="auto"/>
        <w:ind w:left="1800"/>
        <w:jc w:val="both"/>
        <w:rPr>
          <w:color w:val="000000" w:themeColor="text1"/>
        </w:rPr>
      </w:pPr>
    </w:p>
    <w:p w:rsidR="009E59AC" w:rsidP="009E59AC" w:rsidRDefault="00444344" w14:paraId="33D0667D" w14:textId="04FA47BC">
      <w:pPr>
        <w:pStyle w:val="ListParagraph"/>
        <w:spacing w:after="240" w:line="360" w:lineRule="auto"/>
        <w:ind w:left="1800"/>
        <w:jc w:val="both"/>
        <w:rPr>
          <w:color w:val="000000" w:themeColor="text1"/>
        </w:rPr>
      </w:pPr>
      <w:r>
        <w:rPr>
          <w:color w:val="000000" w:themeColor="text1"/>
        </w:rPr>
        <w:t xml:space="preserve">Issue: </w:t>
      </w:r>
      <w:r w:rsidR="00FA62B6">
        <w:rPr>
          <w:color w:val="000000" w:themeColor="text1"/>
        </w:rPr>
        <w:t xml:space="preserve">Real-time parking availability </w:t>
      </w:r>
      <w:r w:rsidR="009A1DF2">
        <w:rPr>
          <w:color w:val="000000" w:themeColor="text1"/>
        </w:rPr>
        <w:t xml:space="preserve">cannot </w:t>
      </w:r>
      <w:r w:rsidR="004F29E9">
        <w:rPr>
          <w:color w:val="000000" w:themeColor="text1"/>
        </w:rPr>
        <w:t>be read due to server issues.</w:t>
      </w:r>
    </w:p>
    <w:p w:rsidRPr="009E59AC" w:rsidR="009E59AC" w:rsidP="009E59AC" w:rsidRDefault="009E59AC" w14:paraId="348862E4" w14:textId="77777777">
      <w:pPr>
        <w:pStyle w:val="ListParagraph"/>
        <w:spacing w:after="240" w:line="360" w:lineRule="auto"/>
        <w:ind w:left="1800"/>
        <w:jc w:val="both"/>
        <w:rPr>
          <w:color w:val="000000" w:themeColor="text1"/>
        </w:rPr>
      </w:pPr>
    </w:p>
    <w:p w:rsidR="004F29E9" w:rsidP="00301380" w:rsidRDefault="004F29E9" w14:paraId="7C402F52" w14:textId="68F4FC67">
      <w:pPr>
        <w:pStyle w:val="ListParagraph"/>
        <w:spacing w:after="240" w:line="360" w:lineRule="auto"/>
        <w:ind w:left="1800"/>
        <w:jc w:val="both"/>
        <w:rPr>
          <w:color w:val="000000" w:themeColor="text1"/>
        </w:rPr>
      </w:pPr>
      <w:r>
        <w:rPr>
          <w:color w:val="000000" w:themeColor="text1"/>
        </w:rPr>
        <w:t xml:space="preserve">Response: </w:t>
      </w:r>
      <w:r w:rsidR="00CC283A">
        <w:rPr>
          <w:color w:val="000000" w:themeColor="text1"/>
        </w:rPr>
        <w:t xml:space="preserve">Inform user about message “Live parking data </w:t>
      </w:r>
      <w:r w:rsidR="00FF3C8F">
        <w:rPr>
          <w:color w:val="000000" w:themeColor="text1"/>
        </w:rPr>
        <w:t>currently unavailable, please try again”</w:t>
      </w:r>
    </w:p>
    <w:p w:rsidR="001A5C07" w:rsidP="00301380" w:rsidRDefault="001A5C07" w14:paraId="175C5692" w14:textId="77777777">
      <w:pPr>
        <w:pStyle w:val="ListParagraph"/>
        <w:spacing w:after="240" w:line="360" w:lineRule="auto"/>
        <w:ind w:left="1800"/>
        <w:jc w:val="both"/>
        <w:rPr>
          <w:color w:val="000000" w:themeColor="text1"/>
        </w:rPr>
      </w:pPr>
    </w:p>
    <w:p w:rsidR="001A5C07" w:rsidP="1795DB03" w:rsidRDefault="001A5C07" w14:paraId="77AEBCB1" w14:textId="7D4350D6">
      <w:pPr>
        <w:pStyle w:val="ListParagraph"/>
        <w:numPr>
          <w:ilvl w:val="0"/>
          <w:numId w:val="50"/>
        </w:numPr>
        <w:spacing w:after="240" w:line="360" w:lineRule="auto"/>
        <w:jc w:val="both"/>
        <w:rPr>
          <w:color w:val="000000" w:themeColor="text1"/>
        </w:rPr>
      </w:pPr>
      <w:r>
        <w:rPr>
          <w:color w:val="000000" w:themeColor="text1"/>
        </w:rPr>
        <w:t>Location Access Denied</w:t>
      </w:r>
    </w:p>
    <w:p w:rsidR="009E59AC" w:rsidP="009E59AC" w:rsidRDefault="009E59AC" w14:paraId="66F13B47" w14:textId="77777777">
      <w:pPr>
        <w:pStyle w:val="ListParagraph"/>
        <w:spacing w:after="240" w:line="360" w:lineRule="auto"/>
        <w:ind w:left="1800"/>
        <w:jc w:val="both"/>
        <w:rPr>
          <w:color w:val="000000" w:themeColor="text1"/>
        </w:rPr>
      </w:pPr>
    </w:p>
    <w:p w:rsidR="007673BB" w:rsidP="00301380" w:rsidRDefault="002B5B64" w14:paraId="6EAD921C" w14:textId="38B75640">
      <w:pPr>
        <w:pStyle w:val="ListParagraph"/>
        <w:spacing w:after="240" w:line="360" w:lineRule="auto"/>
        <w:ind w:left="1800"/>
        <w:jc w:val="both"/>
        <w:rPr>
          <w:color w:val="000000" w:themeColor="text1"/>
        </w:rPr>
      </w:pPr>
      <w:r>
        <w:rPr>
          <w:color w:val="000000" w:themeColor="text1"/>
        </w:rPr>
        <w:t xml:space="preserve">Issue: The application cannot be user’s current location due to permission </w:t>
      </w:r>
      <w:r w:rsidR="007673BB">
        <w:rPr>
          <w:color w:val="000000" w:themeColor="text1"/>
        </w:rPr>
        <w:t>denied.</w:t>
      </w:r>
    </w:p>
    <w:p w:rsidR="009E59AC" w:rsidP="00301380" w:rsidRDefault="009E59AC" w14:paraId="0410CE7C" w14:textId="77777777">
      <w:pPr>
        <w:pStyle w:val="ListParagraph"/>
        <w:spacing w:after="240" w:line="360" w:lineRule="auto"/>
        <w:ind w:left="1800"/>
        <w:jc w:val="both"/>
        <w:rPr>
          <w:color w:val="000000" w:themeColor="text1"/>
        </w:rPr>
      </w:pPr>
    </w:p>
    <w:p w:rsidRPr="009E59AC" w:rsidR="000B6F30" w:rsidP="009E59AC" w:rsidRDefault="007673BB" w14:paraId="4669A1E2" w14:textId="4330FD9C">
      <w:pPr>
        <w:pStyle w:val="ListParagraph"/>
        <w:spacing w:after="240" w:line="360" w:lineRule="auto"/>
        <w:ind w:left="1800"/>
        <w:jc w:val="both"/>
        <w:rPr>
          <w:color w:val="000000" w:themeColor="text1"/>
        </w:rPr>
      </w:pPr>
      <w:r>
        <w:rPr>
          <w:color w:val="000000" w:themeColor="text1"/>
        </w:rPr>
        <w:t xml:space="preserve">Response: </w:t>
      </w:r>
      <w:r w:rsidR="00A807EA">
        <w:rPr>
          <w:color w:val="000000" w:themeColor="text1"/>
        </w:rPr>
        <w:t xml:space="preserve">Prompt user to enable </w:t>
      </w:r>
      <w:r w:rsidR="00DC3987">
        <w:rPr>
          <w:color w:val="000000" w:themeColor="text1"/>
        </w:rPr>
        <w:t>location access to view available parking slot.</w:t>
      </w:r>
    </w:p>
    <w:p w:rsidR="000B6F30" w:rsidP="1795DB03" w:rsidRDefault="000B6F30" w14:paraId="67BC6B58" w14:textId="011ABB3E">
      <w:pPr>
        <w:pStyle w:val="ListParagraph"/>
        <w:numPr>
          <w:ilvl w:val="0"/>
          <w:numId w:val="48"/>
        </w:numPr>
        <w:spacing w:after="240" w:line="360" w:lineRule="auto"/>
        <w:rPr>
          <w:color w:val="000000" w:themeColor="text1"/>
        </w:rPr>
      </w:pPr>
      <w:r>
        <w:rPr>
          <w:color w:val="000000" w:themeColor="text1"/>
        </w:rPr>
        <w:t>Effect of Parameter</w:t>
      </w:r>
    </w:p>
    <w:p w:rsidR="009E59AC" w:rsidP="009E59AC" w:rsidRDefault="009E59AC" w14:paraId="09C00C43" w14:textId="77777777">
      <w:pPr>
        <w:pStyle w:val="ListParagraph"/>
        <w:spacing w:after="240" w:line="360" w:lineRule="auto"/>
        <w:ind w:left="1440"/>
        <w:rPr>
          <w:color w:val="000000" w:themeColor="text1"/>
        </w:rPr>
      </w:pPr>
    </w:p>
    <w:p w:rsidR="00FE5F1C" w:rsidP="1795DB03" w:rsidRDefault="00FE5F1C" w14:paraId="4E6554F3" w14:textId="5709F2AB">
      <w:pPr>
        <w:pStyle w:val="ListParagraph"/>
        <w:numPr>
          <w:ilvl w:val="0"/>
          <w:numId w:val="51"/>
        </w:numPr>
        <w:spacing w:after="240" w:line="360" w:lineRule="auto"/>
        <w:rPr>
          <w:color w:val="000000" w:themeColor="text1"/>
        </w:rPr>
      </w:pPr>
      <w:r>
        <w:rPr>
          <w:color w:val="000000" w:themeColor="text1"/>
        </w:rPr>
        <w:t>Filter by Parking Zone or Time</w:t>
      </w:r>
    </w:p>
    <w:p w:rsidR="004751C3" w:rsidP="004751C3" w:rsidRDefault="004751C3" w14:paraId="7A21468F" w14:textId="77777777">
      <w:pPr>
        <w:pStyle w:val="ListParagraph"/>
        <w:spacing w:after="240" w:line="360" w:lineRule="auto"/>
        <w:ind w:left="1800"/>
        <w:rPr>
          <w:color w:val="000000" w:themeColor="text1"/>
        </w:rPr>
      </w:pPr>
    </w:p>
    <w:p w:rsidR="00E05917" w:rsidP="00301380" w:rsidRDefault="00FE5F1C" w14:paraId="452A665B" w14:textId="20C9867F">
      <w:pPr>
        <w:pStyle w:val="ListParagraph"/>
        <w:spacing w:after="240" w:line="360" w:lineRule="auto"/>
        <w:ind w:left="1800"/>
        <w:jc w:val="both"/>
        <w:rPr>
          <w:color w:val="000000" w:themeColor="text1"/>
        </w:rPr>
      </w:pPr>
      <w:r>
        <w:rPr>
          <w:color w:val="000000" w:themeColor="text1"/>
        </w:rPr>
        <w:t xml:space="preserve">Problem: </w:t>
      </w:r>
      <w:r w:rsidR="004D1969">
        <w:rPr>
          <w:color w:val="000000" w:themeColor="text1"/>
        </w:rPr>
        <w:t xml:space="preserve">Filtering by </w:t>
      </w:r>
      <w:r w:rsidR="002246F1">
        <w:rPr>
          <w:color w:val="000000" w:themeColor="text1"/>
        </w:rPr>
        <w:t xml:space="preserve">specific parking lots or peaks hour may result in no available parking </w:t>
      </w:r>
      <w:r w:rsidR="009825CD">
        <w:rPr>
          <w:color w:val="000000" w:themeColor="text1"/>
        </w:rPr>
        <w:t>displayed in the application.</w:t>
      </w:r>
    </w:p>
    <w:p w:rsidR="004751C3" w:rsidP="00301380" w:rsidRDefault="004751C3" w14:paraId="3F1E93B7" w14:textId="77777777">
      <w:pPr>
        <w:pStyle w:val="ListParagraph"/>
        <w:spacing w:after="240" w:line="360" w:lineRule="auto"/>
        <w:ind w:left="1800"/>
        <w:jc w:val="both"/>
        <w:rPr>
          <w:color w:val="000000" w:themeColor="text1"/>
        </w:rPr>
      </w:pPr>
    </w:p>
    <w:p w:rsidR="00E05917" w:rsidP="00301380" w:rsidRDefault="00E05917" w14:paraId="16D7365A" w14:textId="0640A573">
      <w:pPr>
        <w:pStyle w:val="ListParagraph"/>
        <w:spacing w:after="240" w:line="360" w:lineRule="auto"/>
        <w:ind w:left="1800"/>
        <w:jc w:val="both"/>
        <w:rPr>
          <w:color w:val="000000" w:themeColor="text1"/>
        </w:rPr>
      </w:pPr>
      <w:r>
        <w:rPr>
          <w:color w:val="000000" w:themeColor="text1"/>
        </w:rPr>
        <w:t xml:space="preserve">Solution: </w:t>
      </w:r>
      <w:r w:rsidR="00C642FD">
        <w:rPr>
          <w:color w:val="000000" w:themeColor="text1"/>
        </w:rPr>
        <w:t xml:space="preserve">Suggest widening search range or remove filter options to </w:t>
      </w:r>
      <w:r w:rsidR="00B701BE">
        <w:rPr>
          <w:color w:val="000000" w:themeColor="text1"/>
        </w:rPr>
        <w:t>provide more and better result.</w:t>
      </w:r>
    </w:p>
    <w:p w:rsidR="00B701BE" w:rsidP="1795DB03" w:rsidRDefault="00B701BE" w14:paraId="2610F79F" w14:textId="77777777">
      <w:pPr>
        <w:pStyle w:val="ListParagraph"/>
        <w:spacing w:after="240" w:line="360" w:lineRule="auto"/>
        <w:ind w:left="1800"/>
        <w:rPr>
          <w:color w:val="000000" w:themeColor="text1"/>
        </w:rPr>
      </w:pPr>
    </w:p>
    <w:p w:rsidR="00B701BE" w:rsidP="1795DB03" w:rsidRDefault="00B701BE" w14:paraId="1FE054B0" w14:textId="25CE76B4">
      <w:pPr>
        <w:pStyle w:val="ListParagraph"/>
        <w:numPr>
          <w:ilvl w:val="0"/>
          <w:numId w:val="48"/>
        </w:numPr>
        <w:spacing w:after="240" w:line="360" w:lineRule="auto"/>
        <w:rPr>
          <w:color w:val="000000" w:themeColor="text1"/>
        </w:rPr>
      </w:pPr>
      <w:r>
        <w:rPr>
          <w:color w:val="000000" w:themeColor="text1"/>
        </w:rPr>
        <w:t>Relationship of Outputs and Inputs</w:t>
      </w:r>
    </w:p>
    <w:p w:rsidR="004751C3" w:rsidP="004751C3" w:rsidRDefault="004751C3" w14:paraId="4084A186" w14:textId="77777777">
      <w:pPr>
        <w:pStyle w:val="ListParagraph"/>
        <w:spacing w:after="240" w:line="360" w:lineRule="auto"/>
        <w:ind w:left="1440"/>
        <w:rPr>
          <w:color w:val="000000" w:themeColor="text1"/>
        </w:rPr>
      </w:pPr>
    </w:p>
    <w:p w:rsidR="003D2A1B" w:rsidP="1795DB03" w:rsidRDefault="00B701BE" w14:paraId="70C072AB" w14:textId="1C75909D">
      <w:pPr>
        <w:pStyle w:val="ListParagraph"/>
        <w:numPr>
          <w:ilvl w:val="0"/>
          <w:numId w:val="52"/>
        </w:numPr>
        <w:spacing w:after="240" w:line="360" w:lineRule="auto"/>
        <w:rPr>
          <w:color w:val="000000" w:themeColor="text1"/>
        </w:rPr>
      </w:pPr>
      <w:r>
        <w:rPr>
          <w:color w:val="000000" w:themeColor="text1"/>
        </w:rPr>
        <w:t xml:space="preserve">Input / Output </w:t>
      </w:r>
      <w:r w:rsidR="003D2A1B">
        <w:rPr>
          <w:color w:val="000000" w:themeColor="text1"/>
        </w:rPr>
        <w:t>Sequence (View Available Parking)</w:t>
      </w:r>
    </w:p>
    <w:p w:rsidR="004751C3" w:rsidP="004751C3" w:rsidRDefault="004751C3" w14:paraId="0A7C09BA" w14:textId="77777777">
      <w:pPr>
        <w:pStyle w:val="ListParagraph"/>
        <w:spacing w:after="240" w:line="360" w:lineRule="auto"/>
        <w:ind w:left="1800"/>
        <w:rPr>
          <w:color w:val="000000" w:themeColor="text1"/>
        </w:rPr>
      </w:pPr>
    </w:p>
    <w:p w:rsidR="003D2A1B" w:rsidP="00301380" w:rsidRDefault="00546E8D" w14:paraId="5DE85B1A" w14:textId="03213954">
      <w:pPr>
        <w:pStyle w:val="ListParagraph"/>
        <w:numPr>
          <w:ilvl w:val="0"/>
          <w:numId w:val="53"/>
        </w:numPr>
        <w:spacing w:after="240" w:line="360" w:lineRule="auto"/>
        <w:jc w:val="both"/>
        <w:rPr>
          <w:color w:val="000000" w:themeColor="text1"/>
        </w:rPr>
      </w:pPr>
      <w:r>
        <w:rPr>
          <w:color w:val="000000" w:themeColor="text1"/>
        </w:rPr>
        <w:t>User opens the “View Parking” page</w:t>
      </w:r>
    </w:p>
    <w:p w:rsidR="00546E8D" w:rsidP="00301380" w:rsidRDefault="00546E8D" w14:paraId="3726CAAA" w14:textId="415269C0">
      <w:pPr>
        <w:pStyle w:val="ListParagraph"/>
        <w:numPr>
          <w:ilvl w:val="0"/>
          <w:numId w:val="53"/>
        </w:numPr>
        <w:spacing w:after="240" w:line="360" w:lineRule="auto"/>
        <w:jc w:val="both"/>
        <w:rPr>
          <w:color w:val="000000" w:themeColor="text1"/>
        </w:rPr>
      </w:pPr>
      <w:r>
        <w:rPr>
          <w:color w:val="000000" w:themeColor="text1"/>
        </w:rPr>
        <w:t>System check user’s status and permissions</w:t>
      </w:r>
    </w:p>
    <w:p w:rsidR="00546E8D" w:rsidP="00301380" w:rsidRDefault="009025C8" w14:paraId="1E18B1E9" w14:textId="2E5ADB4D">
      <w:pPr>
        <w:pStyle w:val="ListParagraph"/>
        <w:numPr>
          <w:ilvl w:val="0"/>
          <w:numId w:val="53"/>
        </w:numPr>
        <w:spacing w:after="240" w:line="360" w:lineRule="auto"/>
        <w:jc w:val="both"/>
        <w:rPr>
          <w:color w:val="000000" w:themeColor="text1"/>
        </w:rPr>
      </w:pPr>
      <w:r>
        <w:rPr>
          <w:color w:val="000000" w:themeColor="text1"/>
        </w:rPr>
        <w:t xml:space="preserve">User set filters </w:t>
      </w:r>
      <w:r w:rsidR="00D31D6F">
        <w:rPr>
          <w:color w:val="000000" w:themeColor="text1"/>
        </w:rPr>
        <w:t>with their preferred options</w:t>
      </w:r>
    </w:p>
    <w:p w:rsidR="00D31D6F" w:rsidP="00301380" w:rsidRDefault="00D31D6F" w14:paraId="6CA2AB0E" w14:textId="31937B9C">
      <w:pPr>
        <w:pStyle w:val="ListParagraph"/>
        <w:numPr>
          <w:ilvl w:val="0"/>
          <w:numId w:val="53"/>
        </w:numPr>
        <w:spacing w:after="240" w:line="360" w:lineRule="auto"/>
        <w:jc w:val="both"/>
        <w:rPr>
          <w:color w:val="000000" w:themeColor="text1"/>
        </w:rPr>
      </w:pPr>
      <w:r>
        <w:rPr>
          <w:color w:val="000000" w:themeColor="text1"/>
        </w:rPr>
        <w:t xml:space="preserve">System fetches and display </w:t>
      </w:r>
      <w:r w:rsidR="00A65CD0">
        <w:rPr>
          <w:color w:val="000000" w:themeColor="text1"/>
        </w:rPr>
        <w:t>available parking slot in real-time</w:t>
      </w:r>
    </w:p>
    <w:p w:rsidR="00A65CD0" w:rsidP="00301380" w:rsidRDefault="00A65CD0" w14:paraId="6C6BCDA8" w14:textId="4580C86A">
      <w:pPr>
        <w:pStyle w:val="ListParagraph"/>
        <w:numPr>
          <w:ilvl w:val="0"/>
          <w:numId w:val="53"/>
        </w:numPr>
        <w:spacing w:after="240" w:line="360" w:lineRule="auto"/>
        <w:jc w:val="both"/>
        <w:rPr>
          <w:color w:val="000000" w:themeColor="text1"/>
        </w:rPr>
      </w:pPr>
      <w:r>
        <w:rPr>
          <w:color w:val="000000" w:themeColor="text1"/>
        </w:rPr>
        <w:t xml:space="preserve">If </w:t>
      </w:r>
      <w:r w:rsidR="005353B1">
        <w:rPr>
          <w:color w:val="000000" w:themeColor="text1"/>
        </w:rPr>
        <w:t>the filter match the data, the application will show the location of available parking</w:t>
      </w:r>
    </w:p>
    <w:p w:rsidR="00144338" w:rsidP="1795DB03" w:rsidRDefault="00EB65D3" w14:paraId="5B380308" w14:textId="08F19771">
      <w:pPr>
        <w:pStyle w:val="ListParagraph"/>
        <w:numPr>
          <w:ilvl w:val="0"/>
          <w:numId w:val="53"/>
        </w:numPr>
        <w:spacing w:after="240" w:line="360" w:lineRule="auto"/>
        <w:jc w:val="both"/>
        <w:rPr>
          <w:color w:val="000000" w:themeColor="text1"/>
        </w:rPr>
      </w:pPr>
      <w:r>
        <w:rPr>
          <w:color w:val="000000" w:themeColor="text1"/>
        </w:rPr>
        <w:t xml:space="preserve">If the filter does not match the data, </w:t>
      </w:r>
      <w:r w:rsidR="006B0245">
        <w:rPr>
          <w:color w:val="000000" w:themeColor="text1"/>
        </w:rPr>
        <w:t>a notification will displa</w:t>
      </w:r>
      <w:r w:rsidR="0081677D">
        <w:rPr>
          <w:color w:val="000000" w:themeColor="text1"/>
        </w:rPr>
        <w:t xml:space="preserve">y </w:t>
      </w:r>
      <w:r w:rsidR="00B81CEC">
        <w:rPr>
          <w:color w:val="000000" w:themeColor="text1"/>
        </w:rPr>
        <w:t xml:space="preserve">saying </w:t>
      </w:r>
      <w:r w:rsidR="00027722">
        <w:rPr>
          <w:color w:val="000000" w:themeColor="text1"/>
        </w:rPr>
        <w:t>“no options available” and suggest for adjustment.</w:t>
      </w:r>
    </w:p>
    <w:p w:rsidR="1795DB03" w:rsidRDefault="1795DB03" w14:paraId="55099E30" w14:textId="314BC77A">
      <w:r>
        <w:br w:type="page"/>
      </w:r>
    </w:p>
    <w:p w:rsidR="00027722" w:rsidP="1795DB03" w:rsidRDefault="32BD3DB1" w14:paraId="671ED6CF" w14:textId="5AD41CE4">
      <w:pPr>
        <w:spacing w:after="240" w:line="360" w:lineRule="auto"/>
        <w:ind w:left="720"/>
        <w:rPr>
          <w:color w:val="000000" w:themeColor="text1"/>
        </w:rPr>
      </w:pPr>
      <w:r w:rsidRPr="4A548543">
        <w:rPr>
          <w:color w:val="000000" w:themeColor="text1"/>
        </w:rPr>
        <w:t>3.1.6 Student/Staff Register Vehicle</w:t>
      </w:r>
    </w:p>
    <w:p w:rsidR="00144338" w:rsidP="1795DB03" w:rsidRDefault="3D233D54" w14:paraId="3B87E4B2" w14:textId="0260E59E">
      <w:pPr>
        <w:spacing w:after="240" w:line="360" w:lineRule="auto"/>
        <w:ind w:left="720" w:firstLine="720"/>
        <w:rPr>
          <w:b/>
          <w:bCs/>
          <w:color w:val="000000" w:themeColor="text1"/>
        </w:rPr>
      </w:pPr>
      <w:r w:rsidRPr="4A548543">
        <w:rPr>
          <w:b/>
          <w:bCs/>
          <w:color w:val="000000" w:themeColor="text1"/>
        </w:rPr>
        <w:t>Sequence Diagram</w:t>
      </w:r>
    </w:p>
    <w:p w:rsidR="00EF550C" w:rsidP="1795DB03" w:rsidRDefault="0987D3A7" w14:paraId="5613F8E4" w14:textId="5529BFE1">
      <w:pPr>
        <w:spacing w:after="240" w:line="360" w:lineRule="auto"/>
        <w:ind w:left="720"/>
        <w:rPr>
          <w:color w:val="000000" w:themeColor="text1"/>
        </w:rPr>
      </w:pPr>
      <w:r>
        <w:rPr>
          <w:noProof/>
        </w:rPr>
        <w:drawing>
          <wp:inline distT="0" distB="0" distL="0" distR="0" wp14:anchorId="3A70BADF" wp14:editId="6D4A6573">
            <wp:extent cx="5138360" cy="6966238"/>
            <wp:effectExtent l="0" t="0" r="5715" b="6350"/>
            <wp:docPr id="836851190"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38360" cy="6966238"/>
                    </a:xfrm>
                    <a:prstGeom prst="rect">
                      <a:avLst/>
                    </a:prstGeom>
                  </pic:spPr>
                </pic:pic>
              </a:graphicData>
            </a:graphic>
          </wp:inline>
        </w:drawing>
      </w:r>
      <w:r w:rsidR="00EF550C">
        <w:tab/>
      </w:r>
      <w:r w:rsidR="00EF550C">
        <w:rPr>
          <w:color w:val="000000" w:themeColor="text1"/>
        </w:rPr>
        <w:t>Figure 3.1.6</w:t>
      </w:r>
      <w:r w:rsidR="00EF550C">
        <w:tab/>
      </w:r>
      <w:r w:rsidR="00EF550C">
        <w:rPr>
          <w:color w:val="000000" w:themeColor="text1"/>
        </w:rPr>
        <w:t>Sequence Diagram for Student / Staff Register Vehicle</w:t>
      </w:r>
    </w:p>
    <w:p w:rsidR="00FF33A4" w:rsidP="1795DB03" w:rsidRDefault="00FF33A4" w14:paraId="4F6674AC" w14:textId="1E9E30D2">
      <w:pPr>
        <w:pStyle w:val="ListParagraph"/>
        <w:numPr>
          <w:ilvl w:val="0"/>
          <w:numId w:val="54"/>
        </w:numPr>
        <w:spacing w:after="240" w:line="360" w:lineRule="auto"/>
        <w:rPr>
          <w:color w:val="000000" w:themeColor="text1"/>
        </w:rPr>
      </w:pPr>
      <w:r>
        <w:rPr>
          <w:color w:val="000000" w:themeColor="text1"/>
        </w:rPr>
        <w:t>Authentication and Verification</w:t>
      </w:r>
    </w:p>
    <w:p w:rsidR="00331342" w:rsidP="00331342" w:rsidRDefault="00331342" w14:paraId="6B8765CA" w14:textId="77777777">
      <w:pPr>
        <w:pStyle w:val="ListParagraph"/>
        <w:spacing w:after="240" w:line="360" w:lineRule="auto"/>
        <w:ind w:left="1440"/>
        <w:rPr>
          <w:color w:val="000000" w:themeColor="text1"/>
        </w:rPr>
      </w:pPr>
    </w:p>
    <w:p w:rsidR="00FF33A4" w:rsidP="008A1889" w:rsidRDefault="00FF33A4" w14:paraId="73EF482A" w14:textId="53DA12A2">
      <w:pPr>
        <w:pStyle w:val="ListParagraph"/>
        <w:numPr>
          <w:ilvl w:val="0"/>
          <w:numId w:val="55"/>
        </w:numPr>
        <w:spacing w:after="240" w:line="360" w:lineRule="auto"/>
        <w:jc w:val="both"/>
        <w:rPr>
          <w:color w:val="000000" w:themeColor="text1"/>
        </w:rPr>
      </w:pPr>
      <w:r>
        <w:rPr>
          <w:color w:val="000000" w:themeColor="text1"/>
        </w:rPr>
        <w:t>The system validate whether the user is logged in with valid student / staff account.</w:t>
      </w:r>
    </w:p>
    <w:p w:rsidR="00165E18" w:rsidP="008A1889" w:rsidRDefault="00165E18" w14:paraId="4EE36EFC" w14:textId="77777777">
      <w:pPr>
        <w:pStyle w:val="ListParagraph"/>
        <w:spacing w:after="240" w:line="360" w:lineRule="auto"/>
        <w:ind w:left="1800"/>
        <w:jc w:val="both"/>
        <w:rPr>
          <w:color w:val="000000" w:themeColor="text1"/>
        </w:rPr>
      </w:pPr>
    </w:p>
    <w:p w:rsidRPr="00F31DCA" w:rsidR="00F31DCA" w:rsidP="1795DB03" w:rsidRDefault="00165E18" w14:paraId="16EE139F" w14:textId="7CCA378F">
      <w:pPr>
        <w:pStyle w:val="ListParagraph"/>
        <w:numPr>
          <w:ilvl w:val="0"/>
          <w:numId w:val="55"/>
        </w:numPr>
        <w:spacing w:after="240" w:line="360" w:lineRule="auto"/>
        <w:jc w:val="both"/>
        <w:rPr>
          <w:color w:val="000000" w:themeColor="text1"/>
        </w:rPr>
      </w:pPr>
      <w:r>
        <w:rPr>
          <w:color w:val="000000" w:themeColor="text1"/>
        </w:rPr>
        <w:t>Also validate if user identity is verified before the system allow them to access vehicle registration page</w:t>
      </w:r>
    </w:p>
    <w:p w:rsidR="1795DB03" w:rsidP="1795DB03" w:rsidRDefault="1795DB03" w14:paraId="4C99DA18" w14:textId="55E6EC2D">
      <w:pPr>
        <w:pStyle w:val="ListParagraph"/>
        <w:spacing w:after="240" w:line="360" w:lineRule="auto"/>
        <w:ind w:left="1800"/>
        <w:jc w:val="both"/>
        <w:rPr>
          <w:color w:val="000000" w:themeColor="text1"/>
        </w:rPr>
      </w:pPr>
    </w:p>
    <w:p w:rsidR="00102694" w:rsidP="1795DB03" w:rsidRDefault="00102694" w14:paraId="662BEDD8" w14:textId="600AD099">
      <w:pPr>
        <w:pStyle w:val="ListParagraph"/>
        <w:numPr>
          <w:ilvl w:val="0"/>
          <w:numId w:val="54"/>
        </w:numPr>
        <w:spacing w:after="240" w:line="360" w:lineRule="auto"/>
        <w:rPr>
          <w:color w:val="000000" w:themeColor="text1"/>
        </w:rPr>
      </w:pPr>
      <w:r>
        <w:rPr>
          <w:color w:val="000000" w:themeColor="text1"/>
        </w:rPr>
        <w:t>Response to Abnormalities during Vehicle Registration</w:t>
      </w:r>
    </w:p>
    <w:p w:rsidR="00331342" w:rsidP="00331342" w:rsidRDefault="00331342" w14:paraId="22243653" w14:textId="77777777">
      <w:pPr>
        <w:pStyle w:val="ListParagraph"/>
        <w:spacing w:after="240" w:line="360" w:lineRule="auto"/>
        <w:ind w:left="1440"/>
        <w:rPr>
          <w:color w:val="000000" w:themeColor="text1"/>
        </w:rPr>
      </w:pPr>
    </w:p>
    <w:p w:rsidR="00EA3CBE" w:rsidP="1795DB03" w:rsidRDefault="00EA3CBE" w14:paraId="23026E9A" w14:textId="45A192BC">
      <w:pPr>
        <w:pStyle w:val="ListParagraph"/>
        <w:numPr>
          <w:ilvl w:val="0"/>
          <w:numId w:val="56"/>
        </w:numPr>
        <w:spacing w:after="240" w:line="360" w:lineRule="auto"/>
        <w:jc w:val="both"/>
        <w:rPr>
          <w:color w:val="000000" w:themeColor="text1"/>
        </w:rPr>
      </w:pPr>
      <w:r>
        <w:rPr>
          <w:color w:val="000000" w:themeColor="text1"/>
        </w:rPr>
        <w:t>Invalid Vehicle Information</w:t>
      </w:r>
    </w:p>
    <w:p w:rsidR="00331342" w:rsidP="00331342" w:rsidRDefault="00331342" w14:paraId="055191CF" w14:textId="77777777">
      <w:pPr>
        <w:pStyle w:val="ListParagraph"/>
        <w:spacing w:after="240" w:line="360" w:lineRule="auto"/>
        <w:ind w:left="1800"/>
        <w:jc w:val="both"/>
        <w:rPr>
          <w:color w:val="000000" w:themeColor="text1"/>
        </w:rPr>
      </w:pPr>
    </w:p>
    <w:p w:rsidR="00331342" w:rsidP="00331342" w:rsidRDefault="00EA3CBE" w14:paraId="0928E9C7" w14:textId="0B420B2D">
      <w:pPr>
        <w:pStyle w:val="ListParagraph"/>
        <w:spacing w:after="240" w:line="360" w:lineRule="auto"/>
        <w:ind w:left="1800"/>
        <w:jc w:val="both"/>
        <w:rPr>
          <w:color w:val="000000" w:themeColor="text1"/>
        </w:rPr>
      </w:pPr>
      <w:r>
        <w:rPr>
          <w:color w:val="000000" w:themeColor="text1"/>
        </w:rPr>
        <w:t xml:space="preserve">Issue: </w:t>
      </w:r>
      <w:r w:rsidR="00B20694">
        <w:rPr>
          <w:color w:val="000000" w:themeColor="text1"/>
        </w:rPr>
        <w:t xml:space="preserve">User submits form with empty </w:t>
      </w:r>
      <w:r w:rsidR="00F44902">
        <w:rPr>
          <w:color w:val="000000" w:themeColor="text1"/>
        </w:rPr>
        <w:t>or incorrect plate number / vehicle type</w:t>
      </w:r>
    </w:p>
    <w:p w:rsidRPr="00331342" w:rsidR="00331342" w:rsidP="00331342" w:rsidRDefault="00331342" w14:paraId="2019360E" w14:textId="77777777">
      <w:pPr>
        <w:pStyle w:val="ListParagraph"/>
        <w:spacing w:after="240" w:line="360" w:lineRule="auto"/>
        <w:ind w:left="1800"/>
        <w:jc w:val="both"/>
        <w:rPr>
          <w:color w:val="000000" w:themeColor="text1"/>
        </w:rPr>
      </w:pPr>
    </w:p>
    <w:p w:rsidR="00F44902" w:rsidP="008A1889" w:rsidRDefault="00F44902" w14:paraId="32B44995" w14:textId="55513928">
      <w:pPr>
        <w:pStyle w:val="ListParagraph"/>
        <w:spacing w:after="240" w:line="360" w:lineRule="auto"/>
        <w:ind w:left="1800"/>
        <w:jc w:val="both"/>
        <w:rPr>
          <w:color w:val="000000" w:themeColor="text1"/>
        </w:rPr>
      </w:pPr>
      <w:r>
        <w:rPr>
          <w:color w:val="000000" w:themeColor="text1"/>
        </w:rPr>
        <w:t>Response:</w:t>
      </w:r>
      <w:r w:rsidR="00737CCF">
        <w:rPr>
          <w:color w:val="000000" w:themeColor="text1"/>
        </w:rPr>
        <w:t xml:space="preserve"> </w:t>
      </w:r>
      <w:r w:rsidR="008534AA">
        <w:rPr>
          <w:color w:val="000000" w:themeColor="text1"/>
        </w:rPr>
        <w:t xml:space="preserve">Prompt user to </w:t>
      </w:r>
      <w:r w:rsidR="00D16BED">
        <w:rPr>
          <w:color w:val="000000" w:themeColor="text1"/>
        </w:rPr>
        <w:t>input valid vehicle details to continue</w:t>
      </w:r>
    </w:p>
    <w:p w:rsidR="00D16BED" w:rsidP="008A1889" w:rsidRDefault="00D16BED" w14:paraId="3B6A9E51" w14:textId="77777777">
      <w:pPr>
        <w:pStyle w:val="ListParagraph"/>
        <w:spacing w:after="240" w:line="360" w:lineRule="auto"/>
        <w:ind w:left="1800"/>
        <w:jc w:val="both"/>
        <w:rPr>
          <w:color w:val="000000" w:themeColor="text1"/>
        </w:rPr>
      </w:pPr>
    </w:p>
    <w:p w:rsidR="00BF6AB4" w:rsidP="1795DB03" w:rsidRDefault="00B5119F" w14:paraId="5F04125D" w14:textId="4535B137">
      <w:pPr>
        <w:pStyle w:val="ListParagraph"/>
        <w:numPr>
          <w:ilvl w:val="0"/>
          <w:numId w:val="56"/>
        </w:numPr>
        <w:spacing w:after="240" w:line="360" w:lineRule="auto"/>
        <w:jc w:val="both"/>
        <w:rPr>
          <w:color w:val="000000" w:themeColor="text1"/>
        </w:rPr>
      </w:pPr>
      <w:r>
        <w:rPr>
          <w:color w:val="000000" w:themeColor="text1"/>
        </w:rPr>
        <w:t xml:space="preserve">Vehicle Already Registered </w:t>
      </w:r>
    </w:p>
    <w:p w:rsidR="00331342" w:rsidP="00331342" w:rsidRDefault="00331342" w14:paraId="3CAD6566" w14:textId="77777777">
      <w:pPr>
        <w:pStyle w:val="ListParagraph"/>
        <w:spacing w:after="240" w:line="360" w:lineRule="auto"/>
        <w:ind w:left="1800"/>
        <w:jc w:val="both"/>
        <w:rPr>
          <w:color w:val="000000" w:themeColor="text1"/>
        </w:rPr>
      </w:pPr>
    </w:p>
    <w:p w:rsidR="003648F8" w:rsidP="008A1889" w:rsidRDefault="00BF6AB4" w14:paraId="1209388E" w14:textId="5A7D567C">
      <w:pPr>
        <w:pStyle w:val="ListParagraph"/>
        <w:spacing w:after="240" w:line="360" w:lineRule="auto"/>
        <w:ind w:left="1800"/>
        <w:jc w:val="both"/>
        <w:rPr>
          <w:color w:val="000000" w:themeColor="text1"/>
        </w:rPr>
      </w:pPr>
      <w:r>
        <w:rPr>
          <w:color w:val="000000" w:themeColor="text1"/>
        </w:rPr>
        <w:t xml:space="preserve">Issue: </w:t>
      </w:r>
      <w:r w:rsidR="003648F8">
        <w:rPr>
          <w:color w:val="000000" w:themeColor="text1"/>
        </w:rPr>
        <w:t xml:space="preserve">The same vehicle is </w:t>
      </w:r>
      <w:r w:rsidR="0005619C">
        <w:rPr>
          <w:color w:val="000000" w:themeColor="text1"/>
        </w:rPr>
        <w:t>already</w:t>
      </w:r>
      <w:r w:rsidR="003648F8">
        <w:rPr>
          <w:color w:val="000000" w:themeColor="text1"/>
        </w:rPr>
        <w:t xml:space="preserve"> registered under another account.</w:t>
      </w:r>
    </w:p>
    <w:p w:rsidR="00331342" w:rsidP="008A1889" w:rsidRDefault="00331342" w14:paraId="233D2B79" w14:textId="77777777">
      <w:pPr>
        <w:pStyle w:val="ListParagraph"/>
        <w:spacing w:after="240" w:line="360" w:lineRule="auto"/>
        <w:ind w:left="1800"/>
        <w:jc w:val="both"/>
        <w:rPr>
          <w:color w:val="000000" w:themeColor="text1"/>
        </w:rPr>
      </w:pPr>
    </w:p>
    <w:p w:rsidR="003648F8" w:rsidP="008A1889" w:rsidRDefault="003648F8" w14:paraId="4523D19C" w14:textId="3B9D844D">
      <w:pPr>
        <w:pStyle w:val="ListParagraph"/>
        <w:spacing w:after="240" w:line="360" w:lineRule="auto"/>
        <w:ind w:left="1800"/>
        <w:jc w:val="both"/>
        <w:rPr>
          <w:color w:val="000000" w:themeColor="text1"/>
        </w:rPr>
      </w:pPr>
      <w:r>
        <w:rPr>
          <w:color w:val="000000" w:themeColor="text1"/>
        </w:rPr>
        <w:t xml:space="preserve">Response: </w:t>
      </w:r>
      <w:r w:rsidR="00D27F1D">
        <w:rPr>
          <w:color w:val="000000" w:themeColor="text1"/>
        </w:rPr>
        <w:t>Show error message about “the vehicle is already registered by another user.”</w:t>
      </w:r>
    </w:p>
    <w:p w:rsidR="00737CCF" w:rsidP="008A1889" w:rsidRDefault="00737CCF" w14:paraId="77CB3780" w14:textId="77777777">
      <w:pPr>
        <w:pStyle w:val="ListParagraph"/>
        <w:spacing w:after="240" w:line="360" w:lineRule="auto"/>
        <w:ind w:left="1800"/>
        <w:jc w:val="both"/>
        <w:rPr>
          <w:color w:val="000000" w:themeColor="text1"/>
        </w:rPr>
      </w:pPr>
    </w:p>
    <w:p w:rsidR="00D27F1D" w:rsidP="1795DB03" w:rsidRDefault="00D27F1D" w14:paraId="753BDDCD" w14:textId="2450F849">
      <w:pPr>
        <w:pStyle w:val="ListParagraph"/>
        <w:numPr>
          <w:ilvl w:val="0"/>
          <w:numId w:val="56"/>
        </w:numPr>
        <w:spacing w:after="240" w:line="360" w:lineRule="auto"/>
        <w:jc w:val="both"/>
        <w:rPr>
          <w:color w:val="000000" w:themeColor="text1"/>
        </w:rPr>
      </w:pPr>
      <w:r>
        <w:rPr>
          <w:color w:val="000000" w:themeColor="text1"/>
        </w:rPr>
        <w:t>System Timeout &amp; Submission Error</w:t>
      </w:r>
    </w:p>
    <w:p w:rsidR="00331342" w:rsidP="00331342" w:rsidRDefault="00331342" w14:paraId="74ED92E0" w14:textId="77777777">
      <w:pPr>
        <w:pStyle w:val="ListParagraph"/>
        <w:spacing w:after="240" w:line="360" w:lineRule="auto"/>
        <w:ind w:left="1800"/>
        <w:jc w:val="both"/>
        <w:rPr>
          <w:color w:val="000000" w:themeColor="text1"/>
        </w:rPr>
      </w:pPr>
    </w:p>
    <w:p w:rsidR="00331342" w:rsidP="00331342" w:rsidRDefault="00D27F1D" w14:paraId="06D103E9" w14:textId="622F9243">
      <w:pPr>
        <w:pStyle w:val="ListParagraph"/>
        <w:spacing w:after="240" w:line="360" w:lineRule="auto"/>
        <w:ind w:left="1800"/>
        <w:jc w:val="both"/>
        <w:rPr>
          <w:color w:val="000000" w:themeColor="text1"/>
        </w:rPr>
      </w:pPr>
      <w:r>
        <w:rPr>
          <w:color w:val="000000" w:themeColor="text1"/>
        </w:rPr>
        <w:t>Issue: Vehicle Registration fails due to network issues.</w:t>
      </w:r>
    </w:p>
    <w:p w:rsidRPr="00331342" w:rsidR="00331342" w:rsidP="00331342" w:rsidRDefault="00331342" w14:paraId="7DDB9B4F" w14:textId="77777777">
      <w:pPr>
        <w:pStyle w:val="ListParagraph"/>
        <w:spacing w:after="240" w:line="360" w:lineRule="auto"/>
        <w:ind w:left="1800"/>
        <w:jc w:val="both"/>
        <w:rPr>
          <w:color w:val="000000" w:themeColor="text1"/>
        </w:rPr>
      </w:pPr>
    </w:p>
    <w:p w:rsidRPr="0086603F" w:rsidR="00A72FB9" w:rsidP="1795DB03" w:rsidRDefault="00D27F1D" w14:paraId="37F1151D" w14:textId="0B3B89EB">
      <w:pPr>
        <w:pStyle w:val="ListParagraph"/>
        <w:spacing w:after="240" w:line="360" w:lineRule="auto"/>
        <w:ind w:left="1800"/>
        <w:jc w:val="both"/>
        <w:rPr>
          <w:color w:val="000000" w:themeColor="text1"/>
        </w:rPr>
      </w:pPr>
      <w:r>
        <w:rPr>
          <w:color w:val="000000" w:themeColor="text1"/>
        </w:rPr>
        <w:t xml:space="preserve">Response: </w:t>
      </w:r>
      <w:r w:rsidR="0081560B">
        <w:rPr>
          <w:color w:val="000000" w:themeColor="text1"/>
        </w:rPr>
        <w:t xml:space="preserve">Inform user about </w:t>
      </w:r>
      <w:r w:rsidR="00A72FB9">
        <w:rPr>
          <w:color w:val="000000" w:themeColor="text1"/>
        </w:rPr>
        <w:t>fail to process registration and ask them to try again later.</w:t>
      </w:r>
    </w:p>
    <w:p w:rsidR="00A72FB9" w:rsidP="1795DB03" w:rsidRDefault="00A72FB9" w14:paraId="0F29B73A" w14:textId="77777777">
      <w:pPr>
        <w:pStyle w:val="ListParagraph"/>
        <w:spacing w:after="240" w:line="360" w:lineRule="auto"/>
        <w:ind w:left="1800"/>
        <w:rPr>
          <w:color w:val="000000" w:themeColor="text1"/>
        </w:rPr>
      </w:pPr>
    </w:p>
    <w:p w:rsidR="00331342" w:rsidP="1795DB03" w:rsidRDefault="00331342" w14:paraId="39BB2D57" w14:textId="77777777">
      <w:pPr>
        <w:pStyle w:val="ListParagraph"/>
        <w:spacing w:after="240" w:line="360" w:lineRule="auto"/>
        <w:ind w:left="1800"/>
        <w:rPr>
          <w:color w:val="000000" w:themeColor="text1"/>
        </w:rPr>
      </w:pPr>
    </w:p>
    <w:p w:rsidR="00A72FB9" w:rsidP="1795DB03" w:rsidRDefault="00A72FB9" w14:paraId="781ABCF3" w14:textId="3DF215E7">
      <w:pPr>
        <w:pStyle w:val="ListParagraph"/>
        <w:numPr>
          <w:ilvl w:val="0"/>
          <w:numId w:val="54"/>
        </w:numPr>
        <w:spacing w:after="240" w:line="360" w:lineRule="auto"/>
        <w:rPr>
          <w:color w:val="000000" w:themeColor="text1"/>
        </w:rPr>
      </w:pPr>
      <w:r>
        <w:rPr>
          <w:color w:val="000000" w:themeColor="text1"/>
        </w:rPr>
        <w:t>Effect of Parameter</w:t>
      </w:r>
    </w:p>
    <w:p w:rsidR="00331342" w:rsidP="00331342" w:rsidRDefault="00331342" w14:paraId="60AC0700" w14:textId="77777777">
      <w:pPr>
        <w:pStyle w:val="ListParagraph"/>
        <w:spacing w:after="240" w:line="360" w:lineRule="auto"/>
        <w:ind w:left="1440"/>
        <w:rPr>
          <w:color w:val="000000" w:themeColor="text1"/>
        </w:rPr>
      </w:pPr>
    </w:p>
    <w:p w:rsidR="00A72FB9" w:rsidP="1795DB03" w:rsidRDefault="00A72FB9" w14:paraId="1858AAC3" w14:textId="12ACA83A">
      <w:pPr>
        <w:pStyle w:val="ListParagraph"/>
        <w:numPr>
          <w:ilvl w:val="0"/>
          <w:numId w:val="57"/>
        </w:numPr>
        <w:spacing w:after="240" w:line="360" w:lineRule="auto"/>
        <w:jc w:val="both"/>
        <w:rPr>
          <w:color w:val="000000" w:themeColor="text1"/>
        </w:rPr>
      </w:pPr>
      <w:r>
        <w:rPr>
          <w:color w:val="000000" w:themeColor="text1"/>
        </w:rPr>
        <w:t>Vehicle Type and Plate Format</w:t>
      </w:r>
    </w:p>
    <w:p w:rsidR="00331342" w:rsidP="00331342" w:rsidRDefault="00331342" w14:paraId="7B583A99" w14:textId="77777777">
      <w:pPr>
        <w:pStyle w:val="ListParagraph"/>
        <w:spacing w:after="240" w:line="360" w:lineRule="auto"/>
        <w:ind w:left="1800"/>
        <w:jc w:val="both"/>
        <w:rPr>
          <w:color w:val="000000" w:themeColor="text1"/>
        </w:rPr>
      </w:pPr>
    </w:p>
    <w:p w:rsidR="00AE1E26" w:rsidP="008A1889" w:rsidRDefault="00F058AB" w14:paraId="4CCD7B1B" w14:textId="4EE4948D">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w:t>
      </w:r>
      <w:r w:rsidR="007A7ED3">
        <w:rPr>
          <w:color w:val="000000" w:themeColor="text1"/>
        </w:rPr>
        <w:t>registration fail.</w:t>
      </w:r>
    </w:p>
    <w:p w:rsidR="00331342" w:rsidP="008A1889" w:rsidRDefault="00331342" w14:paraId="0C2A6308" w14:textId="77777777">
      <w:pPr>
        <w:pStyle w:val="ListParagraph"/>
        <w:spacing w:after="240" w:line="360" w:lineRule="auto"/>
        <w:ind w:left="1800"/>
        <w:jc w:val="both"/>
        <w:rPr>
          <w:color w:val="000000" w:themeColor="text1"/>
        </w:rPr>
      </w:pPr>
    </w:p>
    <w:p w:rsidR="00AE1E26" w:rsidP="008A1889" w:rsidRDefault="00AE1E26" w14:paraId="3A56FFDD" w14:textId="523C3504">
      <w:pPr>
        <w:pStyle w:val="ListParagraph"/>
        <w:spacing w:after="240" w:line="360" w:lineRule="auto"/>
        <w:ind w:left="1800"/>
        <w:jc w:val="both"/>
        <w:rPr>
          <w:color w:val="000000" w:themeColor="text1"/>
        </w:rPr>
      </w:pPr>
      <w:r>
        <w:rPr>
          <w:color w:val="000000" w:themeColor="text1"/>
        </w:rPr>
        <w:t xml:space="preserve">Solution: Provide </w:t>
      </w:r>
      <w:r w:rsidR="00613A99">
        <w:rPr>
          <w:color w:val="000000" w:themeColor="text1"/>
        </w:rPr>
        <w:t>clear format guidelines and validate inputs before submission.</w:t>
      </w:r>
    </w:p>
    <w:p w:rsidR="00613A99" w:rsidP="1795DB03" w:rsidRDefault="00613A99" w14:paraId="7CFAB859" w14:textId="77777777">
      <w:pPr>
        <w:pStyle w:val="ListParagraph"/>
        <w:spacing w:after="240" w:line="360" w:lineRule="auto"/>
        <w:ind w:left="1800"/>
        <w:rPr>
          <w:color w:val="000000" w:themeColor="text1"/>
        </w:rPr>
      </w:pPr>
    </w:p>
    <w:p w:rsidR="00446428" w:rsidP="1795DB03" w:rsidRDefault="00446428" w14:paraId="215289FD" w14:textId="0D294584">
      <w:pPr>
        <w:pStyle w:val="ListParagraph"/>
        <w:numPr>
          <w:ilvl w:val="0"/>
          <w:numId w:val="54"/>
        </w:numPr>
        <w:spacing w:after="240" w:line="360" w:lineRule="auto"/>
        <w:rPr>
          <w:color w:val="000000" w:themeColor="text1"/>
        </w:rPr>
      </w:pPr>
      <w:r>
        <w:rPr>
          <w:color w:val="000000" w:themeColor="text1"/>
        </w:rPr>
        <w:t>Relationship of Outputs to Inputs</w:t>
      </w:r>
    </w:p>
    <w:p w:rsidR="00331342" w:rsidP="00331342" w:rsidRDefault="00331342" w14:paraId="33C7CB7C" w14:textId="77777777">
      <w:pPr>
        <w:pStyle w:val="ListParagraph"/>
        <w:spacing w:after="240" w:line="360" w:lineRule="auto"/>
        <w:ind w:left="1440"/>
        <w:rPr>
          <w:color w:val="000000" w:themeColor="text1"/>
        </w:rPr>
      </w:pPr>
    </w:p>
    <w:p w:rsidRPr="005D69FA" w:rsidR="005D69FA" w:rsidP="005D69FA" w:rsidRDefault="005D69FA" w14:paraId="63DC44A0" w14:textId="6C4F4B75">
      <w:pPr>
        <w:pStyle w:val="ListParagraph"/>
        <w:numPr>
          <w:ilvl w:val="0"/>
          <w:numId w:val="58"/>
        </w:numPr>
        <w:spacing w:after="240" w:line="360" w:lineRule="auto"/>
      </w:pPr>
      <w:r>
        <w:t>Input / Output Sequence (Register Vehicle)</w:t>
      </w:r>
    </w:p>
    <w:p w:rsidR="005D69FA" w:rsidP="00331342" w:rsidRDefault="005D69FA" w14:paraId="6FA846DB" w14:textId="77777777">
      <w:pPr>
        <w:pStyle w:val="ListParagraph"/>
        <w:spacing w:after="240" w:line="360" w:lineRule="auto"/>
        <w:ind w:left="1440"/>
        <w:rPr>
          <w:color w:val="000000" w:themeColor="text1"/>
        </w:rPr>
      </w:pPr>
    </w:p>
    <w:p w:rsidR="00446428" w:rsidP="005D69FA" w:rsidRDefault="002E0D53" w14:paraId="53B8D3DB" w14:textId="3911D351">
      <w:pPr>
        <w:pStyle w:val="ListParagraph"/>
        <w:numPr>
          <w:ilvl w:val="0"/>
          <w:numId w:val="65"/>
        </w:numPr>
        <w:spacing w:after="240" w:line="360" w:lineRule="auto"/>
        <w:jc w:val="both"/>
        <w:rPr>
          <w:color w:val="000000" w:themeColor="text1"/>
        </w:rPr>
      </w:pPr>
      <w:r>
        <w:rPr>
          <w:color w:val="000000" w:themeColor="text1"/>
        </w:rPr>
        <w:t>User navigates to the “Register Vehicle” page.</w:t>
      </w:r>
    </w:p>
    <w:p w:rsidR="002E0D53" w:rsidP="005D69FA" w:rsidRDefault="002E0D53" w14:paraId="1614313D" w14:textId="7831126C">
      <w:pPr>
        <w:pStyle w:val="ListParagraph"/>
        <w:numPr>
          <w:ilvl w:val="0"/>
          <w:numId w:val="65"/>
        </w:numPr>
        <w:spacing w:after="240" w:line="360" w:lineRule="auto"/>
        <w:jc w:val="both"/>
        <w:rPr>
          <w:color w:val="000000" w:themeColor="text1"/>
        </w:rPr>
      </w:pPr>
      <w:r>
        <w:rPr>
          <w:color w:val="000000" w:themeColor="text1"/>
        </w:rPr>
        <w:t>System display form which requesting for vehicle information</w:t>
      </w:r>
    </w:p>
    <w:p w:rsidR="002E0D53" w:rsidP="005D69FA" w:rsidRDefault="00914466" w14:paraId="4E216ADA" w14:textId="3A26E159">
      <w:pPr>
        <w:pStyle w:val="ListParagraph"/>
        <w:numPr>
          <w:ilvl w:val="0"/>
          <w:numId w:val="65"/>
        </w:numPr>
        <w:spacing w:after="240" w:line="360" w:lineRule="auto"/>
        <w:jc w:val="both"/>
        <w:rPr>
          <w:color w:val="000000" w:themeColor="text1"/>
        </w:rPr>
      </w:pPr>
      <w:r>
        <w:rPr>
          <w:color w:val="000000" w:themeColor="text1"/>
        </w:rPr>
        <w:t xml:space="preserve">User enters and submits </w:t>
      </w:r>
      <w:r w:rsidR="00170D59">
        <w:rPr>
          <w:color w:val="000000" w:themeColor="text1"/>
        </w:rPr>
        <w:t>the information</w:t>
      </w:r>
    </w:p>
    <w:p w:rsidR="00170D59" w:rsidP="005D69FA" w:rsidRDefault="00D771A9" w14:paraId="133D9871" w14:textId="36D3122A">
      <w:pPr>
        <w:pStyle w:val="ListParagraph"/>
        <w:numPr>
          <w:ilvl w:val="0"/>
          <w:numId w:val="65"/>
        </w:numPr>
        <w:spacing w:after="240" w:line="360" w:lineRule="auto"/>
        <w:jc w:val="both"/>
        <w:rPr>
          <w:color w:val="000000" w:themeColor="text1"/>
        </w:rPr>
      </w:pPr>
      <w:r>
        <w:rPr>
          <w:color w:val="000000" w:themeColor="text1"/>
        </w:rPr>
        <w:t>System validates input and check for existing records in the university database</w:t>
      </w:r>
    </w:p>
    <w:p w:rsidR="00D771A9" w:rsidP="005D69FA" w:rsidRDefault="00F552B9" w14:paraId="14D1376A" w14:textId="6C1F100C">
      <w:pPr>
        <w:pStyle w:val="ListParagraph"/>
        <w:numPr>
          <w:ilvl w:val="0"/>
          <w:numId w:val="65"/>
        </w:numPr>
        <w:spacing w:after="240" w:line="360" w:lineRule="auto"/>
        <w:jc w:val="both"/>
        <w:rPr>
          <w:color w:val="000000" w:themeColor="text1"/>
        </w:rPr>
      </w:pPr>
      <w:r>
        <w:rPr>
          <w:color w:val="000000" w:themeColor="text1"/>
        </w:rPr>
        <w:t xml:space="preserve">If </w:t>
      </w:r>
      <w:r w:rsidR="00027FDC">
        <w:rPr>
          <w:color w:val="000000" w:themeColor="text1"/>
        </w:rPr>
        <w:t xml:space="preserve">vehicle has </w:t>
      </w:r>
      <w:r w:rsidR="00C802FD">
        <w:rPr>
          <w:color w:val="000000" w:themeColor="text1"/>
        </w:rPr>
        <w:t xml:space="preserve">not registered yet, </w:t>
      </w:r>
      <w:r w:rsidR="00421B3B">
        <w:rPr>
          <w:color w:val="000000" w:themeColor="text1"/>
        </w:rPr>
        <w:t>the vehicle registration will be successful, then the confirmation will be shown.</w:t>
      </w:r>
    </w:p>
    <w:p w:rsidRPr="00FF33A4" w:rsidR="00421B3B" w:rsidP="005D69FA" w:rsidRDefault="008A1889" w14:paraId="4A66DB9A" w14:textId="7D9CDCCC">
      <w:pPr>
        <w:pStyle w:val="ListParagraph"/>
        <w:numPr>
          <w:ilvl w:val="0"/>
          <w:numId w:val="65"/>
        </w:numPr>
        <w:spacing w:after="240" w:line="360" w:lineRule="auto"/>
        <w:jc w:val="both"/>
        <w:rPr>
          <w:color w:val="000000" w:themeColor="text1"/>
        </w:rPr>
      </w:pPr>
      <w:r>
        <w:rPr>
          <w:color w:val="000000" w:themeColor="text1"/>
        </w:rPr>
        <w:t>If vehicle has been registered before, then the vehicle registration will be failed, afterwards display an error message.</w:t>
      </w:r>
    </w:p>
    <w:p w:rsidR="00EF550C" w:rsidP="1795DB03" w:rsidRDefault="00EF550C" w14:paraId="1C8C72DA" w14:textId="0F019FE6">
      <w:pPr>
        <w:pStyle w:val="ListParagraph"/>
        <w:spacing w:after="240" w:line="360" w:lineRule="auto"/>
        <w:ind w:left="1800"/>
        <w:jc w:val="both"/>
        <w:rPr>
          <w:color w:val="000000" w:themeColor="text1"/>
        </w:rPr>
      </w:pPr>
    </w:p>
    <w:p w:rsidR="005D69FA" w:rsidP="1795DB03" w:rsidRDefault="005D69FA" w14:paraId="2663748B" w14:textId="77777777">
      <w:pPr>
        <w:pStyle w:val="ListParagraph"/>
        <w:spacing w:after="240" w:line="360" w:lineRule="auto"/>
        <w:ind w:left="1800"/>
        <w:jc w:val="both"/>
        <w:rPr>
          <w:color w:val="000000" w:themeColor="text1"/>
        </w:rPr>
      </w:pPr>
    </w:p>
    <w:p w:rsidR="005D69FA" w:rsidP="1795DB03" w:rsidRDefault="005D69FA" w14:paraId="110C9420" w14:textId="77777777">
      <w:pPr>
        <w:pStyle w:val="ListParagraph"/>
        <w:spacing w:after="240" w:line="360" w:lineRule="auto"/>
        <w:ind w:left="1800"/>
        <w:jc w:val="both"/>
        <w:rPr>
          <w:color w:val="000000" w:themeColor="text1"/>
        </w:rPr>
      </w:pPr>
    </w:p>
    <w:p w:rsidR="005D69FA" w:rsidP="1795DB03" w:rsidRDefault="005D69FA" w14:paraId="24E52607" w14:textId="77777777">
      <w:pPr>
        <w:pStyle w:val="ListParagraph"/>
        <w:spacing w:after="240" w:line="360" w:lineRule="auto"/>
        <w:ind w:left="1800"/>
        <w:jc w:val="both"/>
        <w:rPr>
          <w:color w:val="000000" w:themeColor="text1"/>
        </w:rPr>
      </w:pPr>
    </w:p>
    <w:p w:rsidR="005D69FA" w:rsidP="1795DB03" w:rsidRDefault="005D69FA" w14:paraId="7C78F9F6" w14:textId="77777777">
      <w:pPr>
        <w:pStyle w:val="ListParagraph"/>
        <w:spacing w:after="240" w:line="360" w:lineRule="auto"/>
        <w:ind w:left="1800"/>
        <w:jc w:val="both"/>
        <w:rPr>
          <w:color w:val="000000" w:themeColor="text1"/>
        </w:rPr>
      </w:pPr>
    </w:p>
    <w:p w:rsidR="005D69FA" w:rsidP="1795DB03" w:rsidRDefault="005D69FA" w14:paraId="35E13126" w14:textId="77777777">
      <w:pPr>
        <w:pStyle w:val="ListParagraph"/>
        <w:spacing w:after="240" w:line="360" w:lineRule="auto"/>
        <w:ind w:left="1800"/>
        <w:jc w:val="both"/>
        <w:rPr>
          <w:color w:val="000000" w:themeColor="text1"/>
        </w:rPr>
      </w:pPr>
    </w:p>
    <w:p w:rsidR="005D69FA" w:rsidP="1795DB03" w:rsidRDefault="005D69FA" w14:paraId="4CA38497" w14:textId="77777777">
      <w:pPr>
        <w:pStyle w:val="ListParagraph"/>
        <w:spacing w:after="240" w:line="360" w:lineRule="auto"/>
        <w:ind w:left="1800"/>
        <w:jc w:val="both"/>
        <w:rPr>
          <w:color w:val="000000" w:themeColor="text1"/>
        </w:rPr>
      </w:pPr>
    </w:p>
    <w:p w:rsidR="005D69FA" w:rsidP="1795DB03" w:rsidRDefault="005D69FA" w14:paraId="1E2DFB1F" w14:textId="77777777">
      <w:pPr>
        <w:pStyle w:val="ListParagraph"/>
        <w:spacing w:after="240" w:line="360" w:lineRule="auto"/>
        <w:ind w:left="1800"/>
        <w:jc w:val="both"/>
        <w:rPr>
          <w:color w:val="000000" w:themeColor="text1"/>
        </w:rPr>
      </w:pPr>
    </w:p>
    <w:p w:rsidRPr="005D69FA" w:rsidR="005D69FA" w:rsidP="005D69FA" w:rsidRDefault="005D69FA" w14:paraId="4F7C8108" w14:textId="77777777">
      <w:pPr>
        <w:spacing w:after="240" w:line="360" w:lineRule="auto"/>
        <w:jc w:val="both"/>
        <w:rPr>
          <w:color w:val="000000" w:themeColor="text1"/>
        </w:rPr>
      </w:pPr>
    </w:p>
    <w:p w:rsidR="3A9D25A9" w:rsidP="1795DB03" w:rsidRDefault="3A9D25A9" w14:paraId="08887A1C" w14:textId="5197EC44">
      <w:pPr>
        <w:spacing w:after="240" w:line="360" w:lineRule="auto"/>
        <w:ind w:left="720"/>
        <w:jc w:val="both"/>
        <w:rPr>
          <w:color w:val="000000" w:themeColor="text1"/>
        </w:rPr>
      </w:pPr>
      <w:r w:rsidRPr="4A548543">
        <w:rPr>
          <w:color w:val="000000" w:themeColor="text1"/>
        </w:rPr>
        <w:t>3.1.</w:t>
      </w:r>
      <w:r w:rsidRPr="4A548543" w:rsidR="17A3A12E">
        <w:rPr>
          <w:color w:val="000000" w:themeColor="text1"/>
        </w:rPr>
        <w:t>7</w:t>
      </w:r>
      <w:r w:rsidRPr="4A548543">
        <w:rPr>
          <w:color w:val="000000" w:themeColor="text1"/>
        </w:rPr>
        <w:t xml:space="preserve"> Staff Reserve Parking</w:t>
      </w:r>
    </w:p>
    <w:p w:rsidRPr="000A5A01" w:rsidR="000A5A01" w:rsidP="4A548543" w:rsidRDefault="000A5A01" w14:paraId="798BCDD1" w14:textId="1EB22D05">
      <w:pPr>
        <w:spacing w:after="240" w:line="360" w:lineRule="auto"/>
        <w:ind w:left="720"/>
        <w:rPr>
          <w:b/>
          <w:bCs/>
        </w:rPr>
      </w:pPr>
      <w:r>
        <w:rPr>
          <w:color w:val="000000" w:themeColor="text1"/>
        </w:rPr>
        <w:tab/>
      </w:r>
      <w:r w:rsidRPr="000A5A01">
        <w:rPr>
          <w:b/>
          <w:bCs/>
          <w:color w:val="000000" w:themeColor="text1"/>
        </w:rPr>
        <w:t>Sequence Diagram</w:t>
      </w:r>
    </w:p>
    <w:p w:rsidR="0BEFCB49" w:rsidP="4A548543" w:rsidRDefault="0BEFCB49" w14:paraId="435AEA15" w14:textId="3D27CF5B">
      <w:pPr>
        <w:spacing w:after="240" w:line="360" w:lineRule="auto"/>
        <w:ind w:left="720"/>
      </w:pPr>
      <w:r>
        <w:rPr>
          <w:noProof/>
        </w:rPr>
        <w:drawing>
          <wp:inline distT="0" distB="0" distL="0" distR="0" wp14:anchorId="0607F675" wp14:editId="5195CAF5">
            <wp:extent cx="5185775" cy="3943350"/>
            <wp:effectExtent l="0" t="0" r="0" b="0"/>
            <wp:docPr id="1787786232" name="Picture 17877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85775" cy="3943350"/>
                    </a:xfrm>
                    <a:prstGeom prst="rect">
                      <a:avLst/>
                    </a:prstGeom>
                  </pic:spPr>
                </pic:pic>
              </a:graphicData>
            </a:graphic>
          </wp:inline>
        </w:drawing>
      </w:r>
    </w:p>
    <w:p w:rsidR="0086603F" w:rsidP="4A548543" w:rsidRDefault="3A808D22" w14:paraId="7712A379" w14:textId="2793390A">
      <w:pPr>
        <w:spacing w:after="240" w:line="360" w:lineRule="auto"/>
        <w:ind w:left="720"/>
        <w:jc w:val="center"/>
        <w:rPr>
          <w:color w:val="000000" w:themeColor="text1"/>
        </w:rPr>
      </w:pPr>
      <w:r w:rsidRPr="4A548543">
        <w:rPr>
          <w:color w:val="000000" w:themeColor="text1"/>
        </w:rPr>
        <w:t>Figure 3.1.</w:t>
      </w:r>
      <w:r w:rsidR="000A5A01">
        <w:rPr>
          <w:color w:val="000000" w:themeColor="text1"/>
        </w:rPr>
        <w:t>7</w:t>
      </w:r>
      <w:r>
        <w:tab/>
      </w:r>
      <w:r w:rsidRPr="4A548543">
        <w:rPr>
          <w:color w:val="000000" w:themeColor="text1"/>
        </w:rPr>
        <w:t xml:space="preserve">Sequence Diagram for </w:t>
      </w:r>
      <w:r w:rsidR="007C40F2">
        <w:rPr>
          <w:color w:val="000000" w:themeColor="text1"/>
        </w:rPr>
        <w:t xml:space="preserve">Staff </w:t>
      </w:r>
      <w:r w:rsidR="00D13FF1">
        <w:rPr>
          <w:color w:val="000000" w:themeColor="text1"/>
        </w:rPr>
        <w:t>R</w:t>
      </w:r>
      <w:r w:rsidRPr="4A548543">
        <w:rPr>
          <w:color w:val="000000" w:themeColor="text1"/>
        </w:rPr>
        <w:t xml:space="preserve">eserve </w:t>
      </w:r>
      <w:r w:rsidR="00D13FF1">
        <w:rPr>
          <w:color w:val="000000" w:themeColor="text1"/>
        </w:rPr>
        <w:t>P</w:t>
      </w:r>
      <w:r w:rsidRPr="4A548543">
        <w:rPr>
          <w:color w:val="000000" w:themeColor="text1"/>
        </w:rPr>
        <w:t>arking</w:t>
      </w:r>
    </w:p>
    <w:p w:rsidR="00D809F5" w:rsidP="4A548543" w:rsidRDefault="00D809F5" w14:paraId="04A12057" w14:textId="77777777">
      <w:pPr>
        <w:spacing w:after="240" w:line="360" w:lineRule="auto"/>
        <w:ind w:left="720"/>
        <w:jc w:val="center"/>
        <w:rPr>
          <w:color w:val="000000" w:themeColor="text1"/>
        </w:rPr>
      </w:pPr>
    </w:p>
    <w:p w:rsidR="00D809F5" w:rsidP="4A548543" w:rsidRDefault="00D809F5" w14:paraId="3A71D922" w14:textId="77777777">
      <w:pPr>
        <w:spacing w:after="240" w:line="360" w:lineRule="auto"/>
        <w:ind w:left="720"/>
        <w:jc w:val="center"/>
        <w:rPr>
          <w:color w:val="000000" w:themeColor="text1"/>
        </w:rPr>
      </w:pPr>
    </w:p>
    <w:p w:rsidR="00D809F5" w:rsidP="4A548543" w:rsidRDefault="00D809F5" w14:paraId="6FE44E14" w14:textId="77777777">
      <w:pPr>
        <w:spacing w:after="240" w:line="360" w:lineRule="auto"/>
        <w:ind w:left="720"/>
        <w:jc w:val="center"/>
        <w:rPr>
          <w:color w:val="000000" w:themeColor="text1"/>
        </w:rPr>
      </w:pPr>
    </w:p>
    <w:p w:rsidR="00D809F5" w:rsidP="4A548543" w:rsidRDefault="00D809F5" w14:paraId="655B5F7B" w14:textId="77777777">
      <w:pPr>
        <w:spacing w:after="240" w:line="360" w:lineRule="auto"/>
        <w:ind w:left="720"/>
        <w:jc w:val="center"/>
        <w:rPr>
          <w:color w:val="000000" w:themeColor="text1"/>
        </w:rPr>
      </w:pPr>
    </w:p>
    <w:p w:rsidR="00D809F5" w:rsidP="4A548543" w:rsidRDefault="00D809F5" w14:paraId="0AC003C9" w14:textId="77777777">
      <w:pPr>
        <w:spacing w:after="240" w:line="360" w:lineRule="auto"/>
        <w:ind w:left="720"/>
        <w:jc w:val="center"/>
        <w:rPr>
          <w:color w:val="000000" w:themeColor="text1"/>
        </w:rPr>
      </w:pPr>
    </w:p>
    <w:p w:rsidR="00D809F5" w:rsidP="4A548543" w:rsidRDefault="00D809F5" w14:paraId="47DB9BE4" w14:textId="77777777">
      <w:pPr>
        <w:spacing w:after="240" w:line="360" w:lineRule="auto"/>
        <w:ind w:left="720"/>
        <w:jc w:val="center"/>
        <w:rPr>
          <w:color w:val="000000" w:themeColor="text1"/>
        </w:rPr>
      </w:pPr>
    </w:p>
    <w:p w:rsidR="00D809F5" w:rsidP="4A548543" w:rsidRDefault="00D809F5" w14:paraId="279799D4" w14:textId="77777777">
      <w:pPr>
        <w:spacing w:after="240" w:line="360" w:lineRule="auto"/>
        <w:ind w:left="720"/>
        <w:jc w:val="center"/>
        <w:rPr>
          <w:color w:val="000000" w:themeColor="text1"/>
        </w:rPr>
      </w:pPr>
    </w:p>
    <w:p w:rsidR="6A963879" w:rsidP="00E82E72" w:rsidRDefault="6A963879" w14:paraId="4C9DE95B" w14:textId="6A7D7A6A">
      <w:pPr>
        <w:pStyle w:val="ListParagraph"/>
        <w:numPr>
          <w:ilvl w:val="0"/>
          <w:numId w:val="19"/>
        </w:numPr>
        <w:spacing w:after="240" w:line="360" w:lineRule="auto"/>
        <w:rPr>
          <w:color w:val="000000" w:themeColor="text1"/>
        </w:rPr>
      </w:pPr>
      <w:r w:rsidRPr="4A548543">
        <w:rPr>
          <w:color w:val="000000" w:themeColor="text1"/>
        </w:rPr>
        <w:t>Authentication</w:t>
      </w:r>
    </w:p>
    <w:p w:rsidR="4A548543" w:rsidP="1795DB03" w:rsidRDefault="34915275" w14:paraId="79DF691C" w14:textId="6410C9FB">
      <w:pPr>
        <w:pStyle w:val="ListParagraph"/>
        <w:numPr>
          <w:ilvl w:val="0"/>
          <w:numId w:val="18"/>
        </w:numPr>
        <w:spacing w:after="240" w:line="360" w:lineRule="auto"/>
        <w:rPr>
          <w:color w:val="000000" w:themeColor="text1"/>
        </w:rPr>
      </w:pPr>
      <w:r w:rsidRPr="4A548543">
        <w:rPr>
          <w:color w:val="000000" w:themeColor="text1"/>
        </w:rPr>
        <w:t>Ensure the staff is logged into the system.</w:t>
      </w:r>
    </w:p>
    <w:p w:rsidR="00855812" w:rsidP="4A548543" w:rsidRDefault="00855812" w14:paraId="1C27D99E" w14:textId="77777777">
      <w:pPr>
        <w:pStyle w:val="ListParagraph"/>
        <w:spacing w:after="240" w:line="360" w:lineRule="auto"/>
        <w:ind w:left="1800"/>
        <w:rPr>
          <w:color w:val="000000" w:themeColor="text1"/>
        </w:rPr>
      </w:pPr>
    </w:p>
    <w:p w:rsidR="40F2C6DC" w:rsidP="00E82E72" w:rsidRDefault="40F2C6DC" w14:paraId="116F3BF9" w14:textId="0E0ED374">
      <w:pPr>
        <w:pStyle w:val="ListParagraph"/>
        <w:numPr>
          <w:ilvl w:val="0"/>
          <w:numId w:val="19"/>
        </w:numPr>
        <w:spacing w:after="240" w:line="360" w:lineRule="auto"/>
        <w:rPr>
          <w:color w:val="000000" w:themeColor="text1"/>
        </w:rPr>
      </w:pPr>
      <w:r w:rsidRPr="4A548543">
        <w:rPr>
          <w:color w:val="000000" w:themeColor="text1"/>
        </w:rPr>
        <w:t xml:space="preserve">Verification to </w:t>
      </w:r>
      <w:r w:rsidR="00324C0A">
        <w:rPr>
          <w:color w:val="000000" w:themeColor="text1"/>
        </w:rPr>
        <w:t>P</w:t>
      </w:r>
      <w:r w:rsidRPr="4A548543">
        <w:rPr>
          <w:color w:val="000000" w:themeColor="text1"/>
        </w:rPr>
        <w:t xml:space="preserve">arking </w:t>
      </w:r>
      <w:r w:rsidR="00324C0A">
        <w:rPr>
          <w:color w:val="000000" w:themeColor="text1"/>
        </w:rPr>
        <w:t>S</w:t>
      </w:r>
      <w:r w:rsidRPr="4A548543">
        <w:rPr>
          <w:color w:val="000000" w:themeColor="text1"/>
        </w:rPr>
        <w:t>tatus</w:t>
      </w:r>
    </w:p>
    <w:p w:rsidRPr="00D809F5" w:rsidR="00D809F5" w:rsidP="00D809F5" w:rsidRDefault="7250D592" w14:paraId="216E2797" w14:textId="2C125BF3">
      <w:pPr>
        <w:pStyle w:val="ListParagraph"/>
        <w:numPr>
          <w:ilvl w:val="0"/>
          <w:numId w:val="17"/>
        </w:numPr>
        <w:spacing w:after="240" w:line="360" w:lineRule="auto"/>
        <w:rPr>
          <w:color w:val="000000" w:themeColor="text1"/>
        </w:rPr>
      </w:pPr>
      <w:r w:rsidRPr="4A548543">
        <w:rPr>
          <w:color w:val="000000" w:themeColor="text1"/>
        </w:rPr>
        <w:t>Ensure the parking status is available before reserve the chosen parking</w:t>
      </w:r>
      <w:r w:rsidRPr="1795DB03" w:rsidR="3F3280B2">
        <w:rPr>
          <w:color w:val="000000" w:themeColor="text1"/>
        </w:rPr>
        <w:t>.</w:t>
      </w:r>
    </w:p>
    <w:p w:rsidRPr="00855812" w:rsidR="00D809F5" w:rsidP="00D809F5" w:rsidRDefault="00D809F5" w14:paraId="643B08AF" w14:textId="77777777">
      <w:pPr>
        <w:pStyle w:val="ListParagraph"/>
        <w:spacing w:after="240" w:line="360" w:lineRule="auto"/>
        <w:ind w:left="1800"/>
        <w:rPr>
          <w:color w:val="000000" w:themeColor="text1"/>
        </w:rPr>
      </w:pPr>
    </w:p>
    <w:p w:rsidR="00855812" w:rsidP="1795DB03" w:rsidRDefault="7250D592" w14:paraId="38279200" w14:textId="2278075F">
      <w:pPr>
        <w:pStyle w:val="ListParagraph"/>
        <w:numPr>
          <w:ilvl w:val="0"/>
          <w:numId w:val="19"/>
        </w:numPr>
        <w:spacing w:after="240" w:line="360" w:lineRule="auto"/>
        <w:rPr>
          <w:color w:val="000000" w:themeColor="text1"/>
        </w:rPr>
      </w:pPr>
      <w:r w:rsidRPr="4A548543">
        <w:rPr>
          <w:color w:val="000000" w:themeColor="text1"/>
        </w:rPr>
        <w:t xml:space="preserve">Response to Abnormal Situation during </w:t>
      </w:r>
      <w:r w:rsidR="00324C0A">
        <w:rPr>
          <w:rFonts w:hint="eastAsia" w:ascii="SimSun" w:hAnsi="SimSun" w:eastAsia="SimSun"/>
          <w:color w:val="000000" w:themeColor="text1"/>
          <w:lang w:eastAsia="zh-CN"/>
        </w:rPr>
        <w:t>R</w:t>
      </w:r>
      <w:r w:rsidRPr="4A548543">
        <w:rPr>
          <w:color w:val="000000" w:themeColor="text1"/>
        </w:rPr>
        <w:t xml:space="preserve">eserve </w:t>
      </w:r>
      <w:r w:rsidR="00324C0A">
        <w:rPr>
          <w:color w:val="000000" w:themeColor="text1"/>
        </w:rPr>
        <w:t>P</w:t>
      </w:r>
      <w:r w:rsidRPr="4A548543">
        <w:rPr>
          <w:color w:val="000000" w:themeColor="text1"/>
        </w:rPr>
        <w:t>arking</w:t>
      </w:r>
    </w:p>
    <w:p w:rsidR="00D809F5" w:rsidP="00D809F5" w:rsidRDefault="00D809F5" w14:paraId="49CB27B0" w14:textId="77777777">
      <w:pPr>
        <w:pStyle w:val="ListParagraph"/>
        <w:spacing w:after="240" w:line="360" w:lineRule="auto"/>
        <w:ind w:left="1440"/>
        <w:rPr>
          <w:color w:val="000000" w:themeColor="text1"/>
        </w:rPr>
      </w:pPr>
    </w:p>
    <w:p w:rsidR="00855812" w:rsidP="1795DB03" w:rsidRDefault="696B0A80" w14:paraId="1D71137D" w14:textId="28766CE1">
      <w:pPr>
        <w:pStyle w:val="ListParagraph"/>
        <w:numPr>
          <w:ilvl w:val="0"/>
          <w:numId w:val="16"/>
        </w:numPr>
        <w:spacing w:after="240" w:line="360" w:lineRule="auto"/>
        <w:rPr>
          <w:color w:val="000000" w:themeColor="text1"/>
        </w:rPr>
      </w:pPr>
      <w:r w:rsidRPr="4A548543">
        <w:rPr>
          <w:color w:val="000000" w:themeColor="text1"/>
        </w:rPr>
        <w:t>Network Failure</w:t>
      </w:r>
    </w:p>
    <w:p w:rsidR="00D809F5" w:rsidP="00D809F5" w:rsidRDefault="00D809F5" w14:paraId="046DEACE" w14:textId="77777777">
      <w:pPr>
        <w:pStyle w:val="ListParagraph"/>
        <w:spacing w:after="240" w:line="360" w:lineRule="auto"/>
        <w:ind w:left="1800"/>
        <w:rPr>
          <w:color w:val="000000" w:themeColor="text1"/>
        </w:rPr>
      </w:pPr>
    </w:p>
    <w:p w:rsidR="30591F0B" w:rsidP="4A548543" w:rsidRDefault="00855812" w14:paraId="0DB01E00" w14:textId="78349685">
      <w:pPr>
        <w:pStyle w:val="ListParagraph"/>
        <w:spacing w:after="240" w:line="360" w:lineRule="auto"/>
        <w:ind w:left="1800"/>
        <w:rPr>
          <w:color w:val="000000" w:themeColor="text1"/>
        </w:rPr>
      </w:pPr>
      <w:r>
        <w:rPr>
          <w:color w:val="000000" w:themeColor="text1"/>
        </w:rPr>
        <w:t xml:space="preserve">Issue: </w:t>
      </w:r>
      <w:r w:rsidRPr="4A548543" w:rsidR="30591F0B">
        <w:rPr>
          <w:color w:val="000000" w:themeColor="text1"/>
        </w:rPr>
        <w:t xml:space="preserve">When user has </w:t>
      </w:r>
      <w:r w:rsidRPr="4A548543" w:rsidR="7D1D86A4">
        <w:rPr>
          <w:color w:val="000000" w:themeColor="text1"/>
        </w:rPr>
        <w:t>connectivity</w:t>
      </w:r>
      <w:r w:rsidRPr="4A548543" w:rsidR="30591F0B">
        <w:rPr>
          <w:color w:val="000000" w:themeColor="text1"/>
        </w:rPr>
        <w:t xml:space="preserve"> issues while attempting the reservation</w:t>
      </w:r>
      <w:r w:rsidRPr="4A548543" w:rsidR="68503353">
        <w:rPr>
          <w:color w:val="000000" w:themeColor="text1"/>
        </w:rPr>
        <w:t>.</w:t>
      </w:r>
    </w:p>
    <w:p w:rsidR="00D809F5" w:rsidP="4A548543" w:rsidRDefault="00D809F5" w14:paraId="29C9BA2A" w14:textId="77777777">
      <w:pPr>
        <w:pStyle w:val="ListParagraph"/>
        <w:spacing w:after="240" w:line="360" w:lineRule="auto"/>
        <w:ind w:left="1800"/>
        <w:rPr>
          <w:color w:val="000000" w:themeColor="text1"/>
        </w:rPr>
      </w:pPr>
    </w:p>
    <w:p w:rsidRPr="0086603F" w:rsidR="0086603F" w:rsidP="0086603F" w:rsidRDefault="6881D35D" w14:paraId="7E6788CE" w14:textId="1995CD9D">
      <w:pPr>
        <w:pStyle w:val="ListParagraph"/>
        <w:spacing w:after="240" w:line="360" w:lineRule="auto"/>
        <w:ind w:left="1800"/>
        <w:rPr>
          <w:color w:val="000000" w:themeColor="text1"/>
        </w:rPr>
      </w:pPr>
      <w:r w:rsidRPr="4A548543">
        <w:rPr>
          <w:color w:val="000000" w:themeColor="text1"/>
        </w:rPr>
        <w:t>Response: Network connection lost. Please check your internet connection and try again.</w:t>
      </w:r>
    </w:p>
    <w:p w:rsidR="1795DB03" w:rsidP="1795DB03" w:rsidRDefault="1795DB03" w14:paraId="3769E5DD" w14:textId="1478C7DB">
      <w:pPr>
        <w:pStyle w:val="ListParagraph"/>
        <w:spacing w:after="240" w:line="360" w:lineRule="auto"/>
        <w:ind w:left="1800"/>
        <w:rPr>
          <w:color w:val="000000" w:themeColor="text1"/>
        </w:rPr>
      </w:pPr>
    </w:p>
    <w:p w:rsidR="00855812" w:rsidP="1795DB03" w:rsidRDefault="696B0A80" w14:paraId="74BE3B4E" w14:textId="2AA4D935">
      <w:pPr>
        <w:pStyle w:val="ListParagraph"/>
        <w:numPr>
          <w:ilvl w:val="0"/>
          <w:numId w:val="16"/>
        </w:numPr>
        <w:spacing w:after="240" w:line="360" w:lineRule="auto"/>
        <w:rPr>
          <w:color w:val="000000" w:themeColor="text1"/>
        </w:rPr>
      </w:pPr>
      <w:r w:rsidRPr="4A548543">
        <w:rPr>
          <w:color w:val="000000" w:themeColor="text1"/>
        </w:rPr>
        <w:t>Unauthorized Access</w:t>
      </w:r>
      <w:r w:rsidRPr="4A548543" w:rsidR="3A0684DC">
        <w:rPr>
          <w:color w:val="000000" w:themeColor="text1"/>
        </w:rPr>
        <w:t xml:space="preserve"> </w:t>
      </w:r>
    </w:p>
    <w:p w:rsidR="00D809F5" w:rsidP="00D809F5" w:rsidRDefault="00D809F5" w14:paraId="21D708F2" w14:textId="77777777">
      <w:pPr>
        <w:pStyle w:val="ListParagraph"/>
        <w:spacing w:after="240" w:line="360" w:lineRule="auto"/>
        <w:ind w:left="1800"/>
        <w:rPr>
          <w:color w:val="000000" w:themeColor="text1"/>
        </w:rPr>
      </w:pPr>
    </w:p>
    <w:p w:rsidR="00855812" w:rsidP="4A548543" w:rsidRDefault="00855812" w14:paraId="316134B5" w14:textId="245EC51E">
      <w:pPr>
        <w:pStyle w:val="ListParagraph"/>
        <w:spacing w:after="240" w:line="360" w:lineRule="auto"/>
        <w:ind w:left="1800"/>
      </w:pPr>
      <w:r>
        <w:rPr>
          <w:color w:val="000000" w:themeColor="text1"/>
        </w:rPr>
        <w:t xml:space="preserve">Issue: </w:t>
      </w:r>
      <w:r w:rsidRPr="4A548543" w:rsidR="6199C782">
        <w:rPr>
          <w:color w:val="000000" w:themeColor="text1"/>
        </w:rPr>
        <w:t xml:space="preserve">When the system detects a </w:t>
      </w:r>
      <w:r w:rsidRPr="4A548543" w:rsidR="6199C782">
        <w:t>user tries to reserve a slot without being logged in or authorized.</w:t>
      </w:r>
    </w:p>
    <w:p w:rsidR="00D809F5" w:rsidP="4A548543" w:rsidRDefault="00D809F5" w14:paraId="0C4F855D" w14:textId="77777777">
      <w:pPr>
        <w:pStyle w:val="ListParagraph"/>
        <w:spacing w:after="240" w:line="360" w:lineRule="auto"/>
        <w:ind w:left="1800"/>
      </w:pPr>
    </w:p>
    <w:p w:rsidR="6199C782" w:rsidP="4A548543" w:rsidRDefault="6199C782" w14:paraId="630420E8" w14:textId="4AFA0DE6">
      <w:pPr>
        <w:pStyle w:val="ListParagraph"/>
        <w:spacing w:after="240" w:line="360" w:lineRule="auto"/>
        <w:ind w:left="1800"/>
        <w:rPr>
          <w:color w:val="000000" w:themeColor="text1"/>
        </w:rPr>
      </w:pPr>
      <w:r w:rsidRPr="4A548543">
        <w:t>Response: You must be logged in to reserve a parking slot. Please login to your account.</w:t>
      </w:r>
    </w:p>
    <w:p w:rsidR="4A548543" w:rsidP="4A548543" w:rsidRDefault="4A548543" w14:paraId="42A6EF97" w14:textId="7D6ACE42">
      <w:pPr>
        <w:pStyle w:val="ListParagraph"/>
        <w:spacing w:after="240" w:line="360" w:lineRule="auto"/>
        <w:ind w:left="1800"/>
      </w:pPr>
    </w:p>
    <w:p w:rsidR="6199C782" w:rsidP="00E82E72" w:rsidRDefault="6199C782" w14:paraId="0CDD95E7" w14:textId="7A684CD1">
      <w:pPr>
        <w:pStyle w:val="ListParagraph"/>
        <w:numPr>
          <w:ilvl w:val="0"/>
          <w:numId w:val="16"/>
        </w:numPr>
        <w:spacing w:after="240" w:line="360" w:lineRule="auto"/>
      </w:pPr>
      <w:r w:rsidRPr="4A548543">
        <w:t>Parking slot Already Reserved</w:t>
      </w:r>
    </w:p>
    <w:p w:rsidR="00D809F5" w:rsidP="00D809F5" w:rsidRDefault="00D809F5" w14:paraId="21B88BFA" w14:textId="77777777">
      <w:pPr>
        <w:pStyle w:val="ListParagraph"/>
        <w:spacing w:after="240" w:line="360" w:lineRule="auto"/>
        <w:ind w:left="1800"/>
      </w:pPr>
    </w:p>
    <w:p w:rsidR="00855812" w:rsidP="4A548543" w:rsidRDefault="00855812" w14:paraId="337D668E" w14:textId="028BE33E">
      <w:pPr>
        <w:pStyle w:val="ListParagraph"/>
        <w:spacing w:after="240" w:line="360" w:lineRule="auto"/>
        <w:ind w:left="1800"/>
      </w:pPr>
      <w:r>
        <w:t xml:space="preserve">Issue: </w:t>
      </w:r>
      <w:r w:rsidRPr="4A548543" w:rsidR="54ECC77A">
        <w:t xml:space="preserve">When the system detects the user tries to reserve a </w:t>
      </w:r>
      <w:r w:rsidRPr="4A548543" w:rsidR="6F03C2D6">
        <w:t xml:space="preserve">parking </w:t>
      </w:r>
      <w:r w:rsidRPr="4A548543" w:rsidR="54ECC77A">
        <w:t>slot that is already booked.</w:t>
      </w:r>
    </w:p>
    <w:p w:rsidR="00D809F5" w:rsidP="4A548543" w:rsidRDefault="00D809F5" w14:paraId="5F8CB230" w14:textId="77777777">
      <w:pPr>
        <w:pStyle w:val="ListParagraph"/>
        <w:spacing w:after="240" w:line="360" w:lineRule="auto"/>
        <w:ind w:left="1800"/>
      </w:pPr>
    </w:p>
    <w:p w:rsidR="00D809F5" w:rsidP="00D809F5" w:rsidRDefault="54ECC77A" w14:paraId="7273F52E" w14:textId="1819DB37">
      <w:pPr>
        <w:pStyle w:val="ListParagraph"/>
        <w:spacing w:after="240" w:line="360" w:lineRule="auto"/>
        <w:ind w:left="1800"/>
      </w:pPr>
      <w:r w:rsidRPr="4A548543">
        <w:t>Response: This parking s</w:t>
      </w:r>
      <w:r w:rsidRPr="4A548543" w:rsidR="68A419B3">
        <w:t>p</w:t>
      </w:r>
      <w:r w:rsidRPr="4A548543">
        <w:t>ot has already been reserved. Please choose another available slot.</w:t>
      </w:r>
    </w:p>
    <w:p w:rsidR="00D809F5" w:rsidP="00D809F5" w:rsidRDefault="00D809F5" w14:paraId="75C0D712" w14:textId="77777777">
      <w:pPr>
        <w:pStyle w:val="ListParagraph"/>
        <w:spacing w:after="240" w:line="360" w:lineRule="auto"/>
        <w:ind w:left="1800"/>
      </w:pPr>
    </w:p>
    <w:p w:rsidR="00855812" w:rsidP="1795DB03" w:rsidRDefault="65DB480C" w14:paraId="7CB90420" w14:textId="6FBB07DC">
      <w:pPr>
        <w:pStyle w:val="ListParagraph"/>
        <w:numPr>
          <w:ilvl w:val="0"/>
          <w:numId w:val="19"/>
        </w:numPr>
        <w:spacing w:after="240" w:line="360" w:lineRule="auto"/>
        <w:rPr>
          <w:color w:val="000000" w:themeColor="text1"/>
        </w:rPr>
      </w:pPr>
      <w:r w:rsidRPr="4A548543">
        <w:rPr>
          <w:color w:val="000000" w:themeColor="text1"/>
        </w:rPr>
        <w:t xml:space="preserve">Relationship of </w:t>
      </w:r>
      <w:r w:rsidRPr="4A548543" w:rsidR="55465412">
        <w:rPr>
          <w:color w:val="000000" w:themeColor="text1"/>
        </w:rPr>
        <w:t>input to output</w:t>
      </w:r>
    </w:p>
    <w:p w:rsidR="00D809F5" w:rsidP="00D809F5" w:rsidRDefault="00D809F5" w14:paraId="27A1659A" w14:textId="77777777">
      <w:pPr>
        <w:pStyle w:val="ListParagraph"/>
        <w:spacing w:after="240" w:line="360" w:lineRule="auto"/>
        <w:ind w:left="1440"/>
        <w:rPr>
          <w:color w:val="000000" w:themeColor="text1"/>
        </w:rPr>
      </w:pPr>
    </w:p>
    <w:p w:rsidR="00855812" w:rsidP="1795DB03" w:rsidRDefault="55465412" w14:paraId="1805C248" w14:textId="18965662">
      <w:pPr>
        <w:pStyle w:val="ListParagraph"/>
        <w:numPr>
          <w:ilvl w:val="0"/>
          <w:numId w:val="15"/>
        </w:numPr>
        <w:spacing w:after="240" w:line="360" w:lineRule="auto"/>
        <w:rPr>
          <w:color w:val="000000" w:themeColor="text1"/>
        </w:rPr>
      </w:pPr>
      <w:r w:rsidRPr="4A548543">
        <w:rPr>
          <w:color w:val="000000" w:themeColor="text1"/>
        </w:rPr>
        <w:t>Input/Output Sequences (reserve parking)</w:t>
      </w:r>
    </w:p>
    <w:p w:rsidR="00D809F5" w:rsidP="00D809F5" w:rsidRDefault="00D809F5" w14:paraId="6CA6B714" w14:textId="77777777">
      <w:pPr>
        <w:pStyle w:val="ListParagraph"/>
        <w:spacing w:after="240" w:line="360" w:lineRule="auto"/>
        <w:ind w:left="1800"/>
        <w:rPr>
          <w:color w:val="000000" w:themeColor="text1"/>
        </w:rPr>
      </w:pPr>
    </w:p>
    <w:p w:rsidR="31E97313" w:rsidP="00E82E72" w:rsidRDefault="31E97313" w14:paraId="540493FB" w14:textId="2C5F5EC3">
      <w:pPr>
        <w:pStyle w:val="ListParagraph"/>
        <w:numPr>
          <w:ilvl w:val="0"/>
          <w:numId w:val="14"/>
        </w:numPr>
        <w:spacing w:after="240" w:line="360" w:lineRule="auto"/>
        <w:rPr>
          <w:color w:val="000000" w:themeColor="text1"/>
        </w:rPr>
      </w:pPr>
      <w:r w:rsidRPr="4A548543">
        <w:rPr>
          <w:color w:val="000000" w:themeColor="text1"/>
        </w:rPr>
        <w:t>Staff access the reserve parking page.</w:t>
      </w:r>
    </w:p>
    <w:p w:rsidR="31E97313" w:rsidP="00E82E72" w:rsidRDefault="31E97313" w14:paraId="6C417A25" w14:textId="1BE9748C">
      <w:pPr>
        <w:pStyle w:val="ListParagraph"/>
        <w:numPr>
          <w:ilvl w:val="0"/>
          <w:numId w:val="14"/>
        </w:numPr>
        <w:spacing w:after="240" w:line="360" w:lineRule="auto"/>
        <w:rPr>
          <w:color w:val="000000" w:themeColor="text1"/>
        </w:rPr>
      </w:pPr>
      <w:r w:rsidRPr="4A548543">
        <w:rPr>
          <w:color w:val="000000" w:themeColor="text1"/>
        </w:rPr>
        <w:t>The system displays all the reserved and available parking slots with UI.</w:t>
      </w:r>
    </w:p>
    <w:p w:rsidR="31E97313" w:rsidP="00E82E72" w:rsidRDefault="31E97313" w14:paraId="013C8C2A" w14:textId="03FD39DC">
      <w:pPr>
        <w:pStyle w:val="ListParagraph"/>
        <w:numPr>
          <w:ilvl w:val="0"/>
          <w:numId w:val="14"/>
        </w:numPr>
        <w:spacing w:after="240" w:line="360" w:lineRule="auto"/>
        <w:rPr>
          <w:color w:val="000000" w:themeColor="text1"/>
        </w:rPr>
      </w:pPr>
      <w:r w:rsidRPr="4A548543">
        <w:rPr>
          <w:color w:val="000000" w:themeColor="text1"/>
        </w:rPr>
        <w:t xml:space="preserve">Staff choose a parking </w:t>
      </w:r>
      <w:r w:rsidRPr="4A548543" w:rsidR="74ABFE04">
        <w:rPr>
          <w:color w:val="000000" w:themeColor="text1"/>
        </w:rPr>
        <w:t>spot</w:t>
      </w:r>
      <w:r w:rsidRPr="4A548543">
        <w:rPr>
          <w:color w:val="000000" w:themeColor="text1"/>
        </w:rPr>
        <w:t xml:space="preserve"> </w:t>
      </w:r>
      <w:r w:rsidRPr="4A548543" w:rsidR="71ECEDFB">
        <w:rPr>
          <w:color w:val="000000" w:themeColor="text1"/>
        </w:rPr>
        <w:t>with available status.</w:t>
      </w:r>
    </w:p>
    <w:p w:rsidR="6A8C04E1" w:rsidP="00E82E72" w:rsidRDefault="6A8C04E1" w14:paraId="3F4822A0" w14:textId="655FD483">
      <w:pPr>
        <w:pStyle w:val="ListParagraph"/>
        <w:numPr>
          <w:ilvl w:val="0"/>
          <w:numId w:val="14"/>
        </w:numPr>
        <w:spacing w:after="240" w:line="360" w:lineRule="auto"/>
        <w:rPr>
          <w:color w:val="000000" w:themeColor="text1"/>
        </w:rPr>
      </w:pPr>
      <w:r w:rsidRPr="4A548543">
        <w:rPr>
          <w:color w:val="000000" w:themeColor="text1"/>
        </w:rPr>
        <w:t>The system verifies the chosen parking status and authenticates the staff.</w:t>
      </w:r>
    </w:p>
    <w:p w:rsidR="2152EEF9" w:rsidP="00E82E72" w:rsidRDefault="2152EEF9" w14:paraId="0B026B89" w14:textId="443E65F2">
      <w:pPr>
        <w:pStyle w:val="ListParagraph"/>
        <w:numPr>
          <w:ilvl w:val="0"/>
          <w:numId w:val="14"/>
        </w:numPr>
        <w:spacing w:after="240" w:line="360" w:lineRule="auto"/>
        <w:rPr>
          <w:color w:val="000000" w:themeColor="text1"/>
        </w:rPr>
      </w:pPr>
      <w:r w:rsidRPr="4A548543">
        <w:rPr>
          <w:color w:val="000000" w:themeColor="text1"/>
        </w:rPr>
        <w:t>If the parking status is available, the system will reserve the parking slot for the staff and change the parking status to reserved state.</w:t>
      </w:r>
    </w:p>
    <w:p w:rsidR="00855812" w:rsidP="1795DB03" w:rsidRDefault="2152EEF9" w14:paraId="4D1CCF71" w14:textId="78DFE561">
      <w:pPr>
        <w:pStyle w:val="ListParagraph"/>
        <w:numPr>
          <w:ilvl w:val="0"/>
          <w:numId w:val="14"/>
        </w:numPr>
        <w:spacing w:after="240" w:line="360" w:lineRule="auto"/>
        <w:rPr>
          <w:color w:val="000000" w:themeColor="text1"/>
        </w:rPr>
      </w:pPr>
      <w:r w:rsidRPr="4A548543">
        <w:rPr>
          <w:color w:val="000000" w:themeColor="text1"/>
        </w:rPr>
        <w:t>After reserving the parking slot, the system displays a successful message to the staff.</w:t>
      </w:r>
    </w:p>
    <w:p w:rsidR="00855812" w:rsidP="1795DB03" w:rsidRDefault="00855812" w14:paraId="223C0A57" w14:textId="77777777">
      <w:pPr>
        <w:spacing w:after="240" w:line="360" w:lineRule="auto"/>
        <w:rPr>
          <w:color w:val="000000" w:themeColor="text1"/>
        </w:rPr>
      </w:pPr>
    </w:p>
    <w:p w:rsidR="00855812" w:rsidP="1795DB03" w:rsidRDefault="00855812" w14:paraId="67F222A0" w14:textId="3BB4AAD9">
      <w:pPr>
        <w:spacing w:after="240" w:line="360" w:lineRule="auto"/>
        <w:rPr>
          <w:color w:val="000000" w:themeColor="text1"/>
        </w:rPr>
      </w:pPr>
    </w:p>
    <w:p w:rsidR="00D809F5" w:rsidP="1795DB03" w:rsidRDefault="00D809F5" w14:paraId="38D54CDD" w14:textId="77777777">
      <w:pPr>
        <w:spacing w:after="240" w:line="360" w:lineRule="auto"/>
        <w:rPr>
          <w:color w:val="000000" w:themeColor="text1"/>
        </w:rPr>
      </w:pPr>
    </w:p>
    <w:p w:rsidR="00D809F5" w:rsidP="1795DB03" w:rsidRDefault="00D809F5" w14:paraId="1A0F8277" w14:textId="77777777">
      <w:pPr>
        <w:spacing w:after="240" w:line="360" w:lineRule="auto"/>
        <w:rPr>
          <w:color w:val="000000" w:themeColor="text1"/>
        </w:rPr>
      </w:pPr>
    </w:p>
    <w:p w:rsidR="00D809F5" w:rsidP="1795DB03" w:rsidRDefault="00D809F5" w14:paraId="64544E66" w14:textId="77777777">
      <w:pPr>
        <w:spacing w:after="240" w:line="360" w:lineRule="auto"/>
        <w:rPr>
          <w:color w:val="000000" w:themeColor="text1"/>
        </w:rPr>
      </w:pPr>
    </w:p>
    <w:p w:rsidR="00D809F5" w:rsidP="1795DB03" w:rsidRDefault="00D809F5" w14:paraId="59DE3C78" w14:textId="77777777">
      <w:pPr>
        <w:spacing w:after="240" w:line="360" w:lineRule="auto"/>
        <w:rPr>
          <w:color w:val="000000" w:themeColor="text1"/>
        </w:rPr>
      </w:pPr>
    </w:p>
    <w:p w:rsidR="00D809F5" w:rsidP="1795DB03" w:rsidRDefault="00D809F5" w14:paraId="72FF1FB8" w14:textId="77777777">
      <w:pPr>
        <w:spacing w:after="240" w:line="360" w:lineRule="auto"/>
        <w:rPr>
          <w:color w:val="000000" w:themeColor="text1"/>
        </w:rPr>
      </w:pPr>
    </w:p>
    <w:p w:rsidR="00D809F5" w:rsidP="1795DB03" w:rsidRDefault="00D809F5" w14:paraId="4429782C" w14:textId="77777777">
      <w:pPr>
        <w:spacing w:after="240" w:line="360" w:lineRule="auto"/>
        <w:rPr>
          <w:color w:val="000000" w:themeColor="text1"/>
        </w:rPr>
      </w:pPr>
    </w:p>
    <w:p w:rsidR="00D809F5" w:rsidP="1795DB03" w:rsidRDefault="00D809F5" w14:paraId="7E4953E6" w14:textId="77777777">
      <w:pPr>
        <w:spacing w:after="240" w:line="360" w:lineRule="auto"/>
        <w:rPr>
          <w:color w:val="000000" w:themeColor="text1"/>
        </w:rPr>
      </w:pPr>
    </w:p>
    <w:p w:rsidR="00D809F5" w:rsidP="1795DB03" w:rsidRDefault="00D809F5" w14:paraId="3CCEB6F4" w14:textId="77777777">
      <w:pPr>
        <w:spacing w:after="240" w:line="360" w:lineRule="auto"/>
        <w:rPr>
          <w:color w:val="000000" w:themeColor="text1"/>
        </w:rPr>
      </w:pPr>
    </w:p>
    <w:p w:rsidR="00D809F5" w:rsidP="1795DB03" w:rsidRDefault="00D809F5" w14:paraId="4BDF31EF" w14:textId="77777777">
      <w:pPr>
        <w:spacing w:after="240" w:line="360" w:lineRule="auto"/>
        <w:rPr>
          <w:color w:val="000000" w:themeColor="text1"/>
        </w:rPr>
      </w:pPr>
    </w:p>
    <w:p w:rsidR="00D809F5" w:rsidP="1795DB03" w:rsidRDefault="00D809F5" w14:paraId="5CC46FE5" w14:textId="77777777">
      <w:pPr>
        <w:spacing w:after="240" w:line="360" w:lineRule="auto"/>
        <w:rPr>
          <w:color w:val="000000" w:themeColor="text1"/>
        </w:rPr>
      </w:pPr>
    </w:p>
    <w:p w:rsidR="3A9D25A9" w:rsidP="00D809F5" w:rsidRDefault="3A9D25A9" w14:paraId="7F0D8AFC" w14:textId="20FC4400">
      <w:pPr>
        <w:spacing w:after="240" w:line="360" w:lineRule="auto"/>
        <w:ind w:firstLine="720"/>
        <w:rPr>
          <w:color w:val="000000" w:themeColor="text1"/>
        </w:rPr>
      </w:pPr>
      <w:r w:rsidRPr="4A548543">
        <w:rPr>
          <w:color w:val="000000" w:themeColor="text1"/>
        </w:rPr>
        <w:t>3.1.</w:t>
      </w:r>
      <w:r w:rsidRPr="4A548543" w:rsidR="17A3A12E">
        <w:rPr>
          <w:color w:val="000000" w:themeColor="text1"/>
        </w:rPr>
        <w:t>8</w:t>
      </w:r>
      <w:r w:rsidRPr="4A548543">
        <w:rPr>
          <w:color w:val="000000" w:themeColor="text1"/>
        </w:rPr>
        <w:t xml:space="preserve"> Staff Offer Parking</w:t>
      </w:r>
    </w:p>
    <w:p w:rsidRPr="00EF550C" w:rsidR="00EF550C" w:rsidP="7609FBE1" w:rsidRDefault="00EF550C" w14:paraId="75C316D1" w14:textId="3DD8458B">
      <w:pPr>
        <w:spacing w:after="240" w:line="360" w:lineRule="auto"/>
        <w:ind w:left="720"/>
        <w:rPr>
          <w:b/>
          <w:bCs/>
        </w:rPr>
      </w:pPr>
      <w:r>
        <w:rPr>
          <w:color w:val="000000" w:themeColor="text1"/>
        </w:rPr>
        <w:tab/>
      </w:r>
      <w:r w:rsidRPr="00EF550C">
        <w:rPr>
          <w:b/>
          <w:bCs/>
          <w:color w:val="000000" w:themeColor="text1"/>
        </w:rPr>
        <w:t>Sequence Diagram</w:t>
      </w:r>
    </w:p>
    <w:p w:rsidR="0086603F" w:rsidP="1795DB03" w:rsidRDefault="3A254146" w14:paraId="2256EEAB" w14:textId="4CD4A2FA">
      <w:pPr>
        <w:spacing w:after="240" w:line="360" w:lineRule="auto"/>
        <w:rPr>
          <w:color w:val="000000" w:themeColor="text1"/>
        </w:rPr>
      </w:pPr>
      <w:r>
        <w:rPr>
          <w:noProof/>
        </w:rPr>
        <w:drawing>
          <wp:inline distT="0" distB="0" distL="0" distR="0" wp14:anchorId="0D31D7E4" wp14:editId="6D7E4F9F">
            <wp:extent cx="5943600" cy="4019550"/>
            <wp:effectExtent l="0" t="0" r="0" b="0"/>
            <wp:docPr id="1386120710"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20710"/>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0086603F">
        <w:tab/>
      </w:r>
      <w:r w:rsidR="0086603F">
        <w:tab/>
      </w:r>
      <w:r w:rsidRPr="4A548543" w:rsidR="74C64B90">
        <w:rPr>
          <w:color w:val="000000" w:themeColor="text1"/>
        </w:rPr>
        <w:t>Figure 3.1.8</w:t>
      </w:r>
      <w:r w:rsidR="74C64B90">
        <w:tab/>
      </w:r>
      <w:r w:rsidRPr="4A548543" w:rsidR="74C64B90">
        <w:rPr>
          <w:color w:val="000000" w:themeColor="text1"/>
        </w:rPr>
        <w:t xml:space="preserve">Sequence Diagram for </w:t>
      </w:r>
      <w:r w:rsidR="006C5CCE">
        <w:rPr>
          <w:color w:val="000000" w:themeColor="text1"/>
        </w:rPr>
        <w:t>O</w:t>
      </w:r>
      <w:r w:rsidRPr="4A548543" w:rsidR="74C64B90">
        <w:rPr>
          <w:color w:val="000000" w:themeColor="text1"/>
        </w:rPr>
        <w:t xml:space="preserve">ffer </w:t>
      </w:r>
      <w:r w:rsidR="006C5CCE">
        <w:rPr>
          <w:color w:val="000000" w:themeColor="text1"/>
        </w:rPr>
        <w:t>P</w:t>
      </w:r>
      <w:r w:rsidRPr="4A548543" w:rsidR="74C64B90">
        <w:rPr>
          <w:color w:val="000000" w:themeColor="text1"/>
        </w:rPr>
        <w:t>arking</w:t>
      </w:r>
    </w:p>
    <w:p w:rsidR="63BB5C59" w:rsidP="00E82E72" w:rsidRDefault="63BB5C59" w14:paraId="54E7C676" w14:textId="246A9734">
      <w:pPr>
        <w:pStyle w:val="ListParagraph"/>
        <w:numPr>
          <w:ilvl w:val="0"/>
          <w:numId w:val="11"/>
        </w:numPr>
        <w:spacing w:after="240" w:line="360" w:lineRule="auto"/>
        <w:rPr>
          <w:color w:val="000000" w:themeColor="text1"/>
        </w:rPr>
      </w:pPr>
      <w:r>
        <w:t>Authentication</w:t>
      </w:r>
    </w:p>
    <w:p w:rsidR="63BB5C59" w:rsidP="00E82E72" w:rsidRDefault="63BB5C59" w14:paraId="6BC96870" w14:textId="4633896B">
      <w:pPr>
        <w:pStyle w:val="ListParagraph"/>
        <w:numPr>
          <w:ilvl w:val="0"/>
          <w:numId w:val="10"/>
        </w:numPr>
        <w:spacing w:after="240" w:line="360" w:lineRule="auto"/>
        <w:rPr>
          <w:color w:val="000000" w:themeColor="text1"/>
        </w:rPr>
      </w:pPr>
      <w:r w:rsidRPr="4A548543">
        <w:rPr>
          <w:color w:val="000000" w:themeColor="text1"/>
        </w:rPr>
        <w:t>Ensure the staff is logged into the system.</w:t>
      </w:r>
    </w:p>
    <w:p w:rsidR="4A548543" w:rsidP="7609FBE1" w:rsidRDefault="4A548543" w14:paraId="050043EC" w14:textId="371C813C">
      <w:pPr>
        <w:pStyle w:val="ListParagraph"/>
        <w:spacing w:after="240" w:line="360" w:lineRule="auto"/>
        <w:ind w:left="1800"/>
        <w:rPr>
          <w:color w:val="000000" w:themeColor="text1"/>
        </w:rPr>
      </w:pPr>
    </w:p>
    <w:p w:rsidR="63BB5C59" w:rsidP="00E82E72" w:rsidRDefault="63BB5C59" w14:paraId="2B4BA60C" w14:textId="1E1800FC">
      <w:pPr>
        <w:pStyle w:val="ListParagraph"/>
        <w:numPr>
          <w:ilvl w:val="0"/>
          <w:numId w:val="11"/>
        </w:numPr>
        <w:spacing w:after="240" w:line="360" w:lineRule="auto"/>
      </w:pPr>
      <w:r>
        <w:t>Offered User Verification</w:t>
      </w:r>
    </w:p>
    <w:p w:rsidR="34BDF61A" w:rsidP="00E82E72" w:rsidRDefault="34BDF61A" w14:paraId="261562A6" w14:textId="4D4F5F3C">
      <w:pPr>
        <w:pStyle w:val="ListParagraph"/>
        <w:numPr>
          <w:ilvl w:val="0"/>
          <w:numId w:val="9"/>
        </w:numPr>
        <w:spacing w:after="240" w:line="360" w:lineRule="auto"/>
      </w:pPr>
      <w:r>
        <w:t xml:space="preserve">Ensure the user who </w:t>
      </w:r>
      <w:r w:rsidR="7F6D85A2">
        <w:t>receives</w:t>
      </w:r>
      <w:r>
        <w:t xml:space="preserve"> the offer parking </w:t>
      </w:r>
      <w:r w:rsidR="334F35F0">
        <w:t>exists</w:t>
      </w:r>
      <w:r>
        <w:t>.</w:t>
      </w:r>
    </w:p>
    <w:p w:rsidR="4A548543" w:rsidP="7609FBE1" w:rsidRDefault="4A548543" w14:paraId="4CB63103" w14:textId="7BD4FE24">
      <w:pPr>
        <w:pStyle w:val="ListParagraph"/>
        <w:spacing w:after="240" w:line="360" w:lineRule="auto"/>
        <w:ind w:left="1800"/>
      </w:pPr>
    </w:p>
    <w:p w:rsidR="00D809F5" w:rsidP="7609FBE1" w:rsidRDefault="00D809F5" w14:paraId="29C65ED0" w14:textId="77777777">
      <w:pPr>
        <w:pStyle w:val="ListParagraph"/>
        <w:spacing w:after="240" w:line="360" w:lineRule="auto"/>
        <w:ind w:left="1800"/>
      </w:pPr>
    </w:p>
    <w:p w:rsidR="00D809F5" w:rsidP="7609FBE1" w:rsidRDefault="00D809F5" w14:paraId="607A5414" w14:textId="77777777">
      <w:pPr>
        <w:pStyle w:val="ListParagraph"/>
        <w:spacing w:after="240" w:line="360" w:lineRule="auto"/>
        <w:ind w:left="1800"/>
      </w:pPr>
    </w:p>
    <w:p w:rsidR="00D809F5" w:rsidP="7609FBE1" w:rsidRDefault="00D809F5" w14:paraId="07159B1B" w14:textId="77777777">
      <w:pPr>
        <w:pStyle w:val="ListParagraph"/>
        <w:spacing w:after="240" w:line="360" w:lineRule="auto"/>
        <w:ind w:left="1800"/>
      </w:pPr>
    </w:p>
    <w:p w:rsidR="00D809F5" w:rsidP="7609FBE1" w:rsidRDefault="00D809F5" w14:paraId="1240B6F9" w14:textId="77777777">
      <w:pPr>
        <w:pStyle w:val="ListParagraph"/>
        <w:spacing w:after="240" w:line="360" w:lineRule="auto"/>
        <w:ind w:left="1800"/>
      </w:pPr>
    </w:p>
    <w:p w:rsidR="00D809F5" w:rsidP="7609FBE1" w:rsidRDefault="00D809F5" w14:paraId="512AFAC4" w14:textId="77777777">
      <w:pPr>
        <w:pStyle w:val="ListParagraph"/>
        <w:spacing w:after="240" w:line="360" w:lineRule="auto"/>
        <w:ind w:left="1800"/>
      </w:pPr>
    </w:p>
    <w:p w:rsidRPr="00D809F5" w:rsidR="63BB5C59" w:rsidP="00E82E72" w:rsidRDefault="63BB5C59" w14:paraId="0EFFA8E9" w14:textId="2D02D2CB">
      <w:pPr>
        <w:pStyle w:val="ListParagraph"/>
        <w:numPr>
          <w:ilvl w:val="0"/>
          <w:numId w:val="11"/>
        </w:numPr>
        <w:spacing w:after="240" w:line="360" w:lineRule="auto"/>
        <w:rPr>
          <w:color w:val="000000" w:themeColor="text1"/>
        </w:rPr>
      </w:pPr>
      <w:r>
        <w:t xml:space="preserve">Abnormal situation response during </w:t>
      </w:r>
      <w:r w:rsidR="00324C0A">
        <w:t>O</w:t>
      </w:r>
      <w:r>
        <w:t xml:space="preserve">ffer </w:t>
      </w:r>
      <w:r w:rsidR="00324C0A">
        <w:t>P</w:t>
      </w:r>
      <w:r>
        <w:t>arking</w:t>
      </w:r>
    </w:p>
    <w:p w:rsidR="00D809F5" w:rsidP="00D809F5" w:rsidRDefault="00D809F5" w14:paraId="3BEE96DB" w14:textId="77777777">
      <w:pPr>
        <w:pStyle w:val="ListParagraph"/>
        <w:spacing w:after="240" w:line="360" w:lineRule="auto"/>
        <w:ind w:left="1440"/>
        <w:rPr>
          <w:color w:val="000000" w:themeColor="text1"/>
        </w:rPr>
      </w:pPr>
    </w:p>
    <w:p w:rsidR="0389ED30" w:rsidP="00E82E72" w:rsidRDefault="0389ED30" w14:paraId="5C8889AB" w14:textId="5426AB00">
      <w:pPr>
        <w:pStyle w:val="ListParagraph"/>
        <w:numPr>
          <w:ilvl w:val="0"/>
          <w:numId w:val="8"/>
        </w:numPr>
        <w:spacing w:after="240" w:line="360" w:lineRule="auto"/>
        <w:rPr>
          <w:color w:val="000000" w:themeColor="text1"/>
        </w:rPr>
      </w:pPr>
      <w:r w:rsidRPr="4A548543">
        <w:rPr>
          <w:color w:val="000000" w:themeColor="text1"/>
        </w:rPr>
        <w:t>Network Failure</w:t>
      </w:r>
    </w:p>
    <w:p w:rsidR="00D809F5" w:rsidP="00D809F5" w:rsidRDefault="00D809F5" w14:paraId="324C9295" w14:textId="77777777">
      <w:pPr>
        <w:pStyle w:val="ListParagraph"/>
        <w:spacing w:after="240" w:line="360" w:lineRule="auto"/>
        <w:ind w:left="1800"/>
        <w:rPr>
          <w:color w:val="000000" w:themeColor="text1"/>
        </w:rPr>
      </w:pPr>
    </w:p>
    <w:p w:rsidR="00D809F5" w:rsidP="00D809F5" w:rsidRDefault="00D809F5" w14:paraId="5CA31CB2" w14:textId="0207B71E">
      <w:pPr>
        <w:pStyle w:val="ListParagraph"/>
        <w:spacing w:after="240" w:line="360" w:lineRule="auto"/>
        <w:ind w:left="1800"/>
        <w:rPr>
          <w:color w:val="000000" w:themeColor="text1"/>
        </w:rPr>
      </w:pPr>
      <w:r>
        <w:rPr>
          <w:color w:val="000000" w:themeColor="text1"/>
        </w:rPr>
        <w:t xml:space="preserve">Issue: </w:t>
      </w:r>
      <w:r w:rsidRPr="4A548543" w:rsidR="0389ED30">
        <w:rPr>
          <w:color w:val="000000" w:themeColor="text1"/>
        </w:rPr>
        <w:t>When staff has connectivity issues while offering parking to the user.</w:t>
      </w:r>
    </w:p>
    <w:p w:rsidRPr="00D809F5" w:rsidR="00D809F5" w:rsidP="00D809F5" w:rsidRDefault="00D809F5" w14:paraId="583EDEDA" w14:textId="77777777">
      <w:pPr>
        <w:pStyle w:val="ListParagraph"/>
        <w:spacing w:after="240" w:line="360" w:lineRule="auto"/>
        <w:ind w:left="1800"/>
        <w:rPr>
          <w:color w:val="000000" w:themeColor="text1"/>
        </w:rPr>
      </w:pPr>
    </w:p>
    <w:p w:rsidR="4A548543" w:rsidP="4A548543" w:rsidRDefault="0389ED30" w14:paraId="0B1AEADC" w14:textId="6447B76C">
      <w:pPr>
        <w:pStyle w:val="ListParagraph"/>
        <w:spacing w:after="240" w:line="360" w:lineRule="auto"/>
        <w:ind w:left="1800"/>
        <w:rPr>
          <w:color w:val="000000" w:themeColor="text1"/>
        </w:rPr>
      </w:pPr>
      <w:r w:rsidRPr="4A548543">
        <w:rPr>
          <w:color w:val="000000" w:themeColor="text1"/>
        </w:rPr>
        <w:t>Response: Network connection lost. Please check your internet connection and try again.</w:t>
      </w:r>
    </w:p>
    <w:p w:rsidR="1795DB03" w:rsidP="1795DB03" w:rsidRDefault="1795DB03" w14:paraId="41467459" w14:textId="636FAF23">
      <w:pPr>
        <w:pStyle w:val="ListParagraph"/>
        <w:spacing w:after="240" w:line="360" w:lineRule="auto"/>
        <w:ind w:left="1800"/>
        <w:rPr>
          <w:color w:val="000000" w:themeColor="text1"/>
        </w:rPr>
      </w:pPr>
    </w:p>
    <w:p w:rsidR="0389ED30" w:rsidP="00E82E72" w:rsidRDefault="0389ED30" w14:paraId="7D0D3909" w14:textId="7974804A">
      <w:pPr>
        <w:pStyle w:val="ListParagraph"/>
        <w:numPr>
          <w:ilvl w:val="0"/>
          <w:numId w:val="8"/>
        </w:numPr>
        <w:spacing w:after="240" w:line="360" w:lineRule="auto"/>
        <w:rPr>
          <w:color w:val="000000" w:themeColor="text1"/>
        </w:rPr>
      </w:pPr>
      <w:r w:rsidRPr="4A548543">
        <w:rPr>
          <w:color w:val="000000" w:themeColor="text1"/>
        </w:rPr>
        <w:t>Unauthorized Access</w:t>
      </w:r>
    </w:p>
    <w:p w:rsidR="00D809F5" w:rsidP="00D809F5" w:rsidRDefault="00D809F5" w14:paraId="12302317" w14:textId="77777777">
      <w:pPr>
        <w:pStyle w:val="ListParagraph"/>
        <w:spacing w:after="240" w:line="360" w:lineRule="auto"/>
        <w:ind w:left="1800"/>
        <w:rPr>
          <w:color w:val="000000" w:themeColor="text1"/>
        </w:rPr>
      </w:pPr>
    </w:p>
    <w:p w:rsidR="0389ED30" w:rsidP="4A548543" w:rsidRDefault="00D809F5" w14:paraId="22D04E6B" w14:textId="3EE88291">
      <w:pPr>
        <w:pStyle w:val="ListParagraph"/>
        <w:spacing w:after="240" w:line="360" w:lineRule="auto"/>
        <w:ind w:left="1800"/>
      </w:pPr>
      <w:r>
        <w:rPr>
          <w:color w:val="000000" w:themeColor="text1"/>
        </w:rPr>
        <w:t xml:space="preserve">Issue: </w:t>
      </w:r>
      <w:r w:rsidRPr="4A548543" w:rsidR="0389ED30">
        <w:rPr>
          <w:color w:val="000000" w:themeColor="text1"/>
        </w:rPr>
        <w:t xml:space="preserve">When the system detects a </w:t>
      </w:r>
      <w:r w:rsidRPr="4A548543" w:rsidR="0389ED30">
        <w:t xml:space="preserve">staff </w:t>
      </w:r>
      <w:r w:rsidR="7AFC28E1">
        <w:t>trying</w:t>
      </w:r>
      <w:r w:rsidRPr="4A548543" w:rsidR="0389ED30">
        <w:t xml:space="preserve"> to offer parking to a user without being logged in or authorized.</w:t>
      </w:r>
    </w:p>
    <w:p w:rsidR="00D809F5" w:rsidP="4A548543" w:rsidRDefault="00D809F5" w14:paraId="45DF9565" w14:textId="77777777">
      <w:pPr>
        <w:pStyle w:val="ListParagraph"/>
        <w:spacing w:after="240" w:line="360" w:lineRule="auto"/>
        <w:ind w:left="1800"/>
        <w:rPr>
          <w:color w:val="000000" w:themeColor="text1"/>
        </w:rPr>
      </w:pPr>
    </w:p>
    <w:p w:rsidR="4A548543" w:rsidP="4A548543" w:rsidRDefault="0389ED30" w14:paraId="7226E537" w14:textId="5E62B1DE">
      <w:pPr>
        <w:pStyle w:val="ListParagraph"/>
        <w:spacing w:after="240" w:line="360" w:lineRule="auto"/>
        <w:ind w:left="1800"/>
        <w:rPr>
          <w:color w:val="000000" w:themeColor="text1"/>
        </w:rPr>
      </w:pPr>
      <w:r w:rsidRPr="4A548543">
        <w:t>Response: You must be logged in to reserve a parking slot. Please login to your account.</w:t>
      </w:r>
    </w:p>
    <w:p w:rsidR="1795DB03" w:rsidP="1795DB03" w:rsidRDefault="1795DB03" w14:paraId="28C2FE35" w14:textId="7FDB6882">
      <w:pPr>
        <w:pStyle w:val="ListParagraph"/>
        <w:spacing w:after="240" w:line="360" w:lineRule="auto"/>
        <w:ind w:left="1800"/>
      </w:pPr>
    </w:p>
    <w:p w:rsidR="3B5F0DB8" w:rsidP="00E82E72" w:rsidRDefault="3B5F0DB8" w14:paraId="3EC21E84" w14:textId="0D10EF92">
      <w:pPr>
        <w:pStyle w:val="ListParagraph"/>
        <w:numPr>
          <w:ilvl w:val="0"/>
          <w:numId w:val="8"/>
        </w:numPr>
        <w:spacing w:after="240" w:line="360" w:lineRule="auto"/>
      </w:pPr>
      <w:r w:rsidRPr="4A548543">
        <w:t>Missing</w:t>
      </w:r>
      <w:r w:rsidRPr="4A548543" w:rsidR="3B812C6E">
        <w:t xml:space="preserve"> parking</w:t>
      </w:r>
    </w:p>
    <w:p w:rsidR="00D809F5" w:rsidP="00D809F5" w:rsidRDefault="00D809F5" w14:paraId="0F385242" w14:textId="77777777">
      <w:pPr>
        <w:pStyle w:val="ListParagraph"/>
        <w:spacing w:after="240" w:line="360" w:lineRule="auto"/>
        <w:ind w:left="1800"/>
      </w:pPr>
    </w:p>
    <w:p w:rsidR="3B5F0DB8" w:rsidP="7609FBE1" w:rsidRDefault="00D809F5" w14:paraId="6C83A095" w14:textId="2126C59C">
      <w:pPr>
        <w:pStyle w:val="ListParagraph"/>
        <w:spacing w:after="240" w:line="360" w:lineRule="auto"/>
        <w:ind w:left="1800"/>
        <w:rPr>
          <w:color w:val="000000" w:themeColor="text1"/>
        </w:rPr>
      </w:pPr>
      <w:r>
        <w:rPr>
          <w:color w:val="000000" w:themeColor="text1"/>
        </w:rPr>
        <w:t xml:space="preserve">Issue: </w:t>
      </w:r>
      <w:r w:rsidRPr="4A548543" w:rsidR="3B5F0DB8">
        <w:rPr>
          <w:color w:val="000000" w:themeColor="text1"/>
        </w:rPr>
        <w:t xml:space="preserve">When staff </w:t>
      </w:r>
      <w:r w:rsidRPr="4A548543" w:rsidR="64BBB0C7">
        <w:rPr>
          <w:color w:val="000000" w:themeColor="text1"/>
        </w:rPr>
        <w:t>try</w:t>
      </w:r>
      <w:r w:rsidRPr="4A548543" w:rsidR="3B5F0DB8">
        <w:rPr>
          <w:color w:val="000000" w:themeColor="text1"/>
        </w:rPr>
        <w:t xml:space="preserve"> to offer </w:t>
      </w:r>
      <w:r w:rsidRPr="4A548543" w:rsidR="50D40F06">
        <w:rPr>
          <w:color w:val="000000" w:themeColor="text1"/>
        </w:rPr>
        <w:t>parking</w:t>
      </w:r>
      <w:r w:rsidRPr="4A548543" w:rsidR="3B5F0DB8">
        <w:rPr>
          <w:color w:val="000000" w:themeColor="text1"/>
        </w:rPr>
        <w:t xml:space="preserve"> </w:t>
      </w:r>
      <w:r w:rsidRPr="4A548543" w:rsidR="16AFB324">
        <w:rPr>
          <w:color w:val="000000" w:themeColor="text1"/>
        </w:rPr>
        <w:t xml:space="preserve">without </w:t>
      </w:r>
      <w:r w:rsidRPr="4A548543" w:rsidR="4179A286">
        <w:rPr>
          <w:color w:val="000000" w:themeColor="text1"/>
        </w:rPr>
        <w:t>having any reserved parking space</w:t>
      </w:r>
      <w:r w:rsidRPr="4A548543" w:rsidR="16AFB324">
        <w:rPr>
          <w:color w:val="000000" w:themeColor="text1"/>
        </w:rPr>
        <w:t>.</w:t>
      </w:r>
    </w:p>
    <w:p w:rsidR="00D809F5" w:rsidP="7609FBE1" w:rsidRDefault="00D809F5" w14:paraId="02B32E7D" w14:textId="77777777">
      <w:pPr>
        <w:pStyle w:val="ListParagraph"/>
        <w:spacing w:after="240" w:line="360" w:lineRule="auto"/>
        <w:ind w:left="1800"/>
        <w:rPr>
          <w:color w:val="000000" w:themeColor="text1"/>
        </w:rPr>
      </w:pPr>
    </w:p>
    <w:p w:rsidR="16AFB324" w:rsidP="7609FBE1" w:rsidRDefault="16AFB324" w14:paraId="579E030B" w14:textId="3559B0BE">
      <w:pPr>
        <w:pStyle w:val="ListParagraph"/>
        <w:spacing w:after="240" w:line="360" w:lineRule="auto"/>
        <w:ind w:left="1800"/>
        <w:rPr>
          <w:color w:val="000000" w:themeColor="text1"/>
        </w:rPr>
      </w:pPr>
      <w:r w:rsidRPr="4A548543">
        <w:rPr>
          <w:color w:val="000000" w:themeColor="text1"/>
        </w:rPr>
        <w:t xml:space="preserve">Response: </w:t>
      </w:r>
      <w:r w:rsidRPr="4A548543" w:rsidR="56236234">
        <w:rPr>
          <w:color w:val="000000" w:themeColor="text1"/>
        </w:rPr>
        <w:t>Offer parking failed. You must have at least one reserved parking space to offer.</w:t>
      </w:r>
    </w:p>
    <w:p w:rsidR="4A548543" w:rsidP="7609FBE1" w:rsidRDefault="4A548543" w14:paraId="72D502A7" w14:textId="02FE40E2">
      <w:pPr>
        <w:pStyle w:val="ListParagraph"/>
        <w:spacing w:after="240" w:line="360" w:lineRule="auto"/>
        <w:ind w:left="1800"/>
        <w:rPr>
          <w:color w:val="000000" w:themeColor="text1"/>
        </w:rPr>
      </w:pPr>
    </w:p>
    <w:p w:rsidR="00D809F5" w:rsidP="7609FBE1" w:rsidRDefault="00D809F5" w14:paraId="59E36684" w14:textId="77777777">
      <w:pPr>
        <w:pStyle w:val="ListParagraph"/>
        <w:spacing w:after="240" w:line="360" w:lineRule="auto"/>
        <w:ind w:left="1800"/>
        <w:rPr>
          <w:color w:val="000000" w:themeColor="text1"/>
        </w:rPr>
      </w:pPr>
    </w:p>
    <w:p w:rsidR="00D809F5" w:rsidP="7609FBE1" w:rsidRDefault="00D809F5" w14:paraId="611A8A02" w14:textId="77777777">
      <w:pPr>
        <w:pStyle w:val="ListParagraph"/>
        <w:spacing w:after="240" w:line="360" w:lineRule="auto"/>
        <w:ind w:left="1800"/>
        <w:rPr>
          <w:color w:val="000000" w:themeColor="text1"/>
        </w:rPr>
      </w:pPr>
    </w:p>
    <w:p w:rsidR="00D809F5" w:rsidP="7609FBE1" w:rsidRDefault="00D809F5" w14:paraId="2EC14ECA" w14:textId="77777777">
      <w:pPr>
        <w:pStyle w:val="ListParagraph"/>
        <w:spacing w:after="240" w:line="360" w:lineRule="auto"/>
        <w:ind w:left="1800"/>
        <w:rPr>
          <w:color w:val="000000" w:themeColor="text1"/>
        </w:rPr>
      </w:pPr>
    </w:p>
    <w:p w:rsidR="00D809F5" w:rsidP="7609FBE1" w:rsidRDefault="00D809F5" w14:paraId="7B156726" w14:textId="77777777">
      <w:pPr>
        <w:pStyle w:val="ListParagraph"/>
        <w:spacing w:after="240" w:line="360" w:lineRule="auto"/>
        <w:ind w:left="1800"/>
        <w:rPr>
          <w:color w:val="000000" w:themeColor="text1"/>
        </w:rPr>
      </w:pPr>
    </w:p>
    <w:p w:rsidR="00D809F5" w:rsidP="7609FBE1" w:rsidRDefault="00D809F5" w14:paraId="7F4DDC5E" w14:textId="77777777">
      <w:pPr>
        <w:pStyle w:val="ListParagraph"/>
        <w:spacing w:after="240" w:line="360" w:lineRule="auto"/>
        <w:ind w:left="1800"/>
        <w:rPr>
          <w:color w:val="000000" w:themeColor="text1"/>
        </w:rPr>
      </w:pPr>
    </w:p>
    <w:p w:rsidR="00D809F5" w:rsidP="7609FBE1" w:rsidRDefault="00D809F5" w14:paraId="0ABD9FB9" w14:textId="77777777">
      <w:pPr>
        <w:pStyle w:val="ListParagraph"/>
        <w:spacing w:after="240" w:line="360" w:lineRule="auto"/>
        <w:ind w:left="1800"/>
        <w:rPr>
          <w:color w:val="000000" w:themeColor="text1"/>
        </w:rPr>
      </w:pPr>
    </w:p>
    <w:p w:rsidR="2C26A3BC" w:rsidP="00E82E72" w:rsidRDefault="2C26A3BC" w14:paraId="794B064E" w14:textId="434FAF50">
      <w:pPr>
        <w:pStyle w:val="ListParagraph"/>
        <w:numPr>
          <w:ilvl w:val="0"/>
          <w:numId w:val="11"/>
        </w:numPr>
        <w:spacing w:after="240" w:line="360" w:lineRule="auto"/>
      </w:pPr>
      <w:r>
        <w:t>Relationship of input to output</w:t>
      </w:r>
    </w:p>
    <w:p w:rsidR="00D809F5" w:rsidP="00D809F5" w:rsidRDefault="00D809F5" w14:paraId="0A0B9CC1" w14:textId="77777777">
      <w:pPr>
        <w:pStyle w:val="ListParagraph"/>
        <w:spacing w:after="240" w:line="360" w:lineRule="auto"/>
        <w:ind w:left="1440"/>
      </w:pPr>
    </w:p>
    <w:p w:rsidR="74D3071C" w:rsidP="7609FBE1" w:rsidRDefault="74D3071C" w14:paraId="7724840E" w14:textId="78254130">
      <w:pPr>
        <w:pStyle w:val="ListParagraph"/>
        <w:spacing w:after="240" w:line="360" w:lineRule="auto"/>
        <w:ind w:left="1440"/>
      </w:pPr>
      <w:r>
        <w:t>a. Input/Output Sequences (</w:t>
      </w:r>
      <w:r w:rsidR="00D809F5">
        <w:t>O</w:t>
      </w:r>
      <w:r>
        <w:t xml:space="preserve">ffer </w:t>
      </w:r>
      <w:r w:rsidR="00D809F5">
        <w:t>P</w:t>
      </w:r>
      <w:r>
        <w:t>arking)</w:t>
      </w:r>
    </w:p>
    <w:p w:rsidR="00D809F5" w:rsidP="7609FBE1" w:rsidRDefault="00D809F5" w14:paraId="011A068A" w14:textId="77777777">
      <w:pPr>
        <w:pStyle w:val="ListParagraph"/>
        <w:spacing w:after="240" w:line="360" w:lineRule="auto"/>
        <w:ind w:left="1440"/>
      </w:pPr>
    </w:p>
    <w:p w:rsidR="74D3071C" w:rsidP="00E82E72" w:rsidRDefault="74D3071C" w14:paraId="6250A841" w14:textId="12B41F1B">
      <w:pPr>
        <w:pStyle w:val="ListParagraph"/>
        <w:numPr>
          <w:ilvl w:val="0"/>
          <w:numId w:val="7"/>
        </w:numPr>
        <w:spacing w:after="240" w:line="360" w:lineRule="auto"/>
      </w:pPr>
      <w:r>
        <w:t>Staff access the offer parking page.</w:t>
      </w:r>
    </w:p>
    <w:p w:rsidR="7470D012" w:rsidP="00E82E72" w:rsidRDefault="7470D012" w14:paraId="7C324F72" w14:textId="59095000">
      <w:pPr>
        <w:pStyle w:val="ListParagraph"/>
        <w:numPr>
          <w:ilvl w:val="0"/>
          <w:numId w:val="7"/>
        </w:numPr>
        <w:spacing w:after="240" w:line="360" w:lineRule="auto"/>
      </w:pPr>
      <w:r>
        <w:t>System verifies the offer</w:t>
      </w:r>
      <w:r w:rsidR="19D3B65D">
        <w:t xml:space="preserve"> parking that has belonged to the staff.</w:t>
      </w:r>
    </w:p>
    <w:p w:rsidR="19D3B65D" w:rsidP="00E82E72" w:rsidRDefault="19D3B65D" w14:paraId="6B057330" w14:textId="5C9329FB">
      <w:pPr>
        <w:pStyle w:val="ListParagraph"/>
        <w:numPr>
          <w:ilvl w:val="0"/>
          <w:numId w:val="7"/>
        </w:numPr>
        <w:spacing w:after="240" w:line="360" w:lineRule="auto"/>
      </w:pPr>
      <w:r>
        <w:t xml:space="preserve">If the offer parking belonged to staff, the system will </w:t>
      </w:r>
      <w:r w:rsidR="5A9CE3A4">
        <w:t>remove the staff reserved parking and change it status to available.</w:t>
      </w:r>
    </w:p>
    <w:p w:rsidR="00EF550C" w:rsidP="0086603F" w:rsidRDefault="5A9CE3A4" w14:paraId="30E6805C" w14:textId="7B74E88D">
      <w:pPr>
        <w:pStyle w:val="ListParagraph"/>
        <w:numPr>
          <w:ilvl w:val="0"/>
          <w:numId w:val="7"/>
        </w:numPr>
        <w:spacing w:after="240" w:line="360" w:lineRule="auto"/>
      </w:pPr>
      <w:r>
        <w:t>The system displays the success message to staff.</w:t>
      </w:r>
    </w:p>
    <w:p w:rsidR="14F107EA" w:rsidP="4657D295" w:rsidRDefault="14F107EA" w14:paraId="6CF476F5" w14:textId="58875049">
      <w:pPr>
        <w:spacing w:after="240" w:line="360" w:lineRule="auto"/>
        <w:ind w:left="720"/>
      </w:pPr>
      <w:r>
        <w:br w:type="column"/>
      </w:r>
      <w:r>
        <w:t xml:space="preserve">3.1.9 Staff </w:t>
      </w:r>
      <w:r w:rsidR="5F394EF6">
        <w:t xml:space="preserve">Change </w:t>
      </w:r>
      <w:r>
        <w:t>Parking</w:t>
      </w:r>
    </w:p>
    <w:p w:rsidR="2B01842E" w:rsidP="4657D295" w:rsidRDefault="2B01842E" w14:paraId="1FAD3D96" w14:textId="23D5C7C2">
      <w:pPr>
        <w:spacing w:after="240" w:line="360" w:lineRule="auto"/>
        <w:ind w:left="720"/>
        <w:rPr>
          <w:b/>
          <w:bCs/>
        </w:rPr>
      </w:pPr>
      <w:r w:rsidRPr="4657D295">
        <w:rPr>
          <w:b/>
          <w:bCs/>
        </w:rPr>
        <w:t>Sequence Diagram</w:t>
      </w:r>
    </w:p>
    <w:p w:rsidR="7F6F370E" w:rsidP="1795DB03" w:rsidRDefault="3C1963F8" w14:paraId="33291A2F" w14:textId="027DDE68">
      <w:pPr>
        <w:spacing w:after="240" w:line="360" w:lineRule="auto"/>
        <w:jc w:val="center"/>
        <w:rPr>
          <w:color w:val="000000" w:themeColor="text1"/>
        </w:rPr>
      </w:pPr>
      <w:r>
        <w:rPr>
          <w:noProof/>
        </w:rPr>
        <w:drawing>
          <wp:inline distT="0" distB="0" distL="0" distR="0" wp14:anchorId="79005E6E" wp14:editId="4BBB740F">
            <wp:extent cx="5943600" cy="4267200"/>
            <wp:effectExtent l="0" t="0" r="0" b="0"/>
            <wp:docPr id="1747464288" name="Picture 1747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464288"/>
                    <pic:cNvPicPr/>
                  </pic:nvPicPr>
                  <pic:blipFill>
                    <a:blip r:embed="rId23">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Pr="4657D295" w:rsidR="2B01842E">
        <w:rPr>
          <w:color w:val="000000" w:themeColor="text1"/>
        </w:rPr>
        <w:t>Figure 3.1.8</w:t>
      </w:r>
      <w:r w:rsidRPr="1795DB03" w:rsidR="7886E741">
        <w:rPr>
          <w:color w:val="000000" w:themeColor="text1"/>
        </w:rPr>
        <w:t xml:space="preserve"> </w:t>
      </w:r>
      <w:r w:rsidRPr="4657D295" w:rsidR="2B01842E">
        <w:rPr>
          <w:color w:val="000000" w:themeColor="text1"/>
        </w:rPr>
        <w:t xml:space="preserve">Sequence Diagram for </w:t>
      </w:r>
      <w:r w:rsidRPr="4657D295" w:rsidR="242CB2F7">
        <w:rPr>
          <w:color w:val="000000" w:themeColor="text1"/>
        </w:rPr>
        <w:t xml:space="preserve">Change </w:t>
      </w:r>
      <w:r w:rsidRPr="4657D295" w:rsidR="2B01842E">
        <w:rPr>
          <w:color w:val="000000" w:themeColor="text1"/>
        </w:rPr>
        <w:t>Parking</w:t>
      </w:r>
    </w:p>
    <w:p w:rsidR="00D809F5" w:rsidP="1795DB03" w:rsidRDefault="00D809F5" w14:paraId="327DC88B" w14:textId="77777777">
      <w:pPr>
        <w:spacing w:after="240" w:line="360" w:lineRule="auto"/>
        <w:jc w:val="center"/>
        <w:rPr>
          <w:color w:val="000000" w:themeColor="text1"/>
        </w:rPr>
      </w:pPr>
    </w:p>
    <w:p w:rsidR="08FE2A86" w:rsidP="00E82E72" w:rsidRDefault="08FE2A86" w14:paraId="2992313B" w14:textId="2E1680AD">
      <w:pPr>
        <w:pStyle w:val="ListParagraph"/>
        <w:numPr>
          <w:ilvl w:val="0"/>
          <w:numId w:val="29"/>
        </w:numPr>
        <w:spacing w:after="240" w:line="360" w:lineRule="auto"/>
        <w:rPr>
          <w:color w:val="000000" w:themeColor="text1"/>
        </w:rPr>
      </w:pPr>
      <w:r>
        <w:t>Authentication</w:t>
      </w:r>
    </w:p>
    <w:p w:rsidR="1EEA5020" w:rsidP="00E82E72" w:rsidRDefault="1EEA5020" w14:paraId="66BA87E9" w14:textId="3118904F">
      <w:pPr>
        <w:pStyle w:val="ListParagraph"/>
        <w:numPr>
          <w:ilvl w:val="0"/>
          <w:numId w:val="28"/>
        </w:numPr>
        <w:spacing w:after="240" w:line="360" w:lineRule="auto"/>
        <w:rPr>
          <w:color w:val="000000" w:themeColor="text1"/>
        </w:rPr>
      </w:pPr>
      <w:r w:rsidRPr="4657D295">
        <w:rPr>
          <w:color w:val="000000" w:themeColor="text1"/>
        </w:rPr>
        <w:t>Ensure the staff is logged into the system.</w:t>
      </w:r>
    </w:p>
    <w:p w:rsidR="4657D295" w:rsidP="4657D295" w:rsidRDefault="4657D295" w14:paraId="00D9CC72" w14:textId="43034EE1">
      <w:pPr>
        <w:pStyle w:val="ListParagraph"/>
        <w:spacing w:after="240" w:line="360" w:lineRule="auto"/>
        <w:ind w:left="1440"/>
      </w:pPr>
    </w:p>
    <w:p w:rsidR="08FE2A86" w:rsidP="00E82E72" w:rsidRDefault="08FE2A86" w14:paraId="2FA0A372" w14:textId="7A2A8E8F">
      <w:pPr>
        <w:pStyle w:val="ListParagraph"/>
        <w:numPr>
          <w:ilvl w:val="0"/>
          <w:numId w:val="29"/>
        </w:numPr>
        <w:spacing w:after="240" w:line="360" w:lineRule="auto"/>
      </w:pPr>
      <w:r>
        <w:t xml:space="preserve">Verify </w:t>
      </w:r>
      <w:r w:rsidR="00324C0A">
        <w:t>P</w:t>
      </w:r>
      <w:r>
        <w:t xml:space="preserve">arking </w:t>
      </w:r>
      <w:r w:rsidR="00324C0A">
        <w:t>S</w:t>
      </w:r>
      <w:r>
        <w:t>tatus</w:t>
      </w:r>
    </w:p>
    <w:p w:rsidR="6C7F8082" w:rsidP="00E82E72" w:rsidRDefault="6C7F8082" w14:paraId="3F2A52EC" w14:textId="2003F52A">
      <w:pPr>
        <w:pStyle w:val="ListParagraph"/>
        <w:numPr>
          <w:ilvl w:val="0"/>
          <w:numId w:val="27"/>
        </w:numPr>
        <w:spacing w:after="240" w:line="360" w:lineRule="auto"/>
      </w:pPr>
      <w:r>
        <w:t>Ensure the parking status available before request parking changes.</w:t>
      </w:r>
    </w:p>
    <w:p w:rsidR="4657D295" w:rsidP="4657D295" w:rsidRDefault="4657D295" w14:paraId="558E55E3" w14:textId="24818400">
      <w:pPr>
        <w:pStyle w:val="ListParagraph"/>
        <w:spacing w:after="240" w:line="360" w:lineRule="auto"/>
        <w:ind w:left="1800"/>
      </w:pPr>
    </w:p>
    <w:p w:rsidR="00D809F5" w:rsidP="4657D295" w:rsidRDefault="00D809F5" w14:paraId="42D67FBE" w14:textId="77777777">
      <w:pPr>
        <w:pStyle w:val="ListParagraph"/>
        <w:spacing w:after="240" w:line="360" w:lineRule="auto"/>
        <w:ind w:left="1800"/>
      </w:pPr>
    </w:p>
    <w:p w:rsidR="00D809F5" w:rsidP="4657D295" w:rsidRDefault="00D809F5" w14:paraId="7EF9B717" w14:textId="77777777">
      <w:pPr>
        <w:pStyle w:val="ListParagraph"/>
        <w:spacing w:after="240" w:line="360" w:lineRule="auto"/>
        <w:ind w:left="1800"/>
      </w:pPr>
    </w:p>
    <w:p w:rsidR="5B6E15AA" w:rsidP="00E82E72" w:rsidRDefault="5B6E15AA" w14:paraId="05BF9828" w14:textId="4F543BB8">
      <w:pPr>
        <w:pStyle w:val="ListParagraph"/>
        <w:numPr>
          <w:ilvl w:val="0"/>
          <w:numId w:val="29"/>
        </w:numPr>
        <w:spacing w:after="240" w:line="360" w:lineRule="auto"/>
      </w:pPr>
      <w:r>
        <w:t xml:space="preserve">Response to abnormal situation during </w:t>
      </w:r>
      <w:r w:rsidR="00324C0A">
        <w:t>C</w:t>
      </w:r>
      <w:r w:rsidR="051F825F">
        <w:t>hange</w:t>
      </w:r>
      <w:r>
        <w:t xml:space="preserve"> </w:t>
      </w:r>
      <w:r w:rsidR="00324C0A">
        <w:t>P</w:t>
      </w:r>
      <w:r>
        <w:t>arking</w:t>
      </w:r>
    </w:p>
    <w:p w:rsidR="00D809F5" w:rsidP="00D809F5" w:rsidRDefault="00D809F5" w14:paraId="68CCC6D8" w14:textId="77777777">
      <w:pPr>
        <w:pStyle w:val="ListParagraph"/>
        <w:spacing w:after="240" w:line="360" w:lineRule="auto"/>
        <w:ind w:left="1440"/>
      </w:pPr>
    </w:p>
    <w:p w:rsidR="19D0D16E" w:rsidP="00E82E72" w:rsidRDefault="19D0D16E" w14:paraId="45C07EF7" w14:textId="62B07F10">
      <w:pPr>
        <w:pStyle w:val="ListParagraph"/>
        <w:numPr>
          <w:ilvl w:val="0"/>
          <w:numId w:val="26"/>
        </w:numPr>
        <w:spacing w:after="240" w:line="360" w:lineRule="auto"/>
      </w:pPr>
      <w:r>
        <w:t>Parking reserved</w:t>
      </w:r>
    </w:p>
    <w:p w:rsidR="00D809F5" w:rsidP="00D809F5" w:rsidRDefault="00D809F5" w14:paraId="27F7C1D5" w14:textId="77777777">
      <w:pPr>
        <w:pStyle w:val="ListParagraph"/>
        <w:spacing w:after="240" w:line="360" w:lineRule="auto"/>
        <w:ind w:left="1800"/>
      </w:pPr>
    </w:p>
    <w:p w:rsidR="00D809F5" w:rsidP="00D809F5" w:rsidRDefault="00D809F5" w14:paraId="649E096F" w14:textId="12B98BD2">
      <w:pPr>
        <w:pStyle w:val="ListParagraph"/>
        <w:spacing w:after="240" w:line="360" w:lineRule="auto"/>
        <w:ind w:left="1800"/>
      </w:pPr>
      <w:r>
        <w:rPr>
          <w:color w:val="000000" w:themeColor="text1"/>
        </w:rPr>
        <w:t xml:space="preserve">Issue: </w:t>
      </w:r>
      <w:r w:rsidR="19D0D16E">
        <w:t xml:space="preserve">When </w:t>
      </w:r>
      <w:r w:rsidR="738C2054">
        <w:t>the system</w:t>
      </w:r>
      <w:r w:rsidR="19D0D16E">
        <w:t xml:space="preserve"> detects the chosen change parking request is res</w:t>
      </w:r>
      <w:r w:rsidR="4EFCC62D">
        <w:t>erved state.</w:t>
      </w:r>
    </w:p>
    <w:p w:rsidR="00D809F5" w:rsidP="00D809F5" w:rsidRDefault="00D809F5" w14:paraId="6CD69385" w14:textId="77777777">
      <w:pPr>
        <w:pStyle w:val="ListParagraph"/>
        <w:spacing w:after="240" w:line="360" w:lineRule="auto"/>
        <w:ind w:left="1800"/>
      </w:pPr>
    </w:p>
    <w:p w:rsidR="4657D295" w:rsidP="4657D295" w:rsidRDefault="4EFCC62D" w14:paraId="724330C4" w14:textId="148ED6A8">
      <w:pPr>
        <w:pStyle w:val="ListParagraph"/>
        <w:spacing w:after="240" w:line="360" w:lineRule="auto"/>
        <w:ind w:left="1800"/>
      </w:pPr>
      <w:r>
        <w:t xml:space="preserve">Response: </w:t>
      </w:r>
      <w:r w:rsidR="3489CDA9">
        <w:t>The parking is reserved. Please choose another parking spot.</w:t>
      </w:r>
    </w:p>
    <w:p w:rsidR="1795DB03" w:rsidP="1795DB03" w:rsidRDefault="1795DB03" w14:paraId="0024B311" w14:textId="589E17E1">
      <w:pPr>
        <w:pStyle w:val="ListParagraph"/>
        <w:spacing w:after="240" w:line="360" w:lineRule="auto"/>
        <w:ind w:left="1800"/>
      </w:pPr>
    </w:p>
    <w:p w:rsidR="1F14CF04" w:rsidP="00E82E72" w:rsidRDefault="1F14CF04" w14:paraId="0FC59855" w14:textId="068322C1">
      <w:pPr>
        <w:pStyle w:val="ListParagraph"/>
        <w:numPr>
          <w:ilvl w:val="0"/>
          <w:numId w:val="26"/>
        </w:numPr>
        <w:spacing w:after="240" w:line="360" w:lineRule="auto"/>
      </w:pPr>
      <w:r>
        <w:t>Unauthorized Access</w:t>
      </w:r>
    </w:p>
    <w:p w:rsidR="00D809F5" w:rsidP="00D809F5" w:rsidRDefault="00D809F5" w14:paraId="62B4005C" w14:textId="77777777">
      <w:pPr>
        <w:pStyle w:val="ListParagraph"/>
        <w:spacing w:after="240" w:line="360" w:lineRule="auto"/>
        <w:ind w:left="1800"/>
      </w:pPr>
    </w:p>
    <w:p w:rsidR="1F14CF04" w:rsidP="4657D295" w:rsidRDefault="00D809F5" w14:paraId="7D81C297" w14:textId="154FE749">
      <w:pPr>
        <w:pStyle w:val="ListParagraph"/>
        <w:spacing w:after="240" w:line="360" w:lineRule="auto"/>
        <w:ind w:left="1800"/>
      </w:pPr>
      <w:r>
        <w:rPr>
          <w:color w:val="000000" w:themeColor="text1"/>
        </w:rPr>
        <w:t xml:space="preserve">Issue: </w:t>
      </w:r>
      <w:r w:rsidRPr="4657D295" w:rsidR="1F14CF04">
        <w:rPr>
          <w:color w:val="000000" w:themeColor="text1"/>
        </w:rPr>
        <w:t xml:space="preserve">When the system detects a </w:t>
      </w:r>
      <w:r w:rsidR="1F14CF04">
        <w:t>staff tries to offer parking to a user without being logged in or authorized.</w:t>
      </w:r>
    </w:p>
    <w:p w:rsidR="00D809F5" w:rsidP="4657D295" w:rsidRDefault="00D809F5" w14:paraId="062EAABA" w14:textId="77777777">
      <w:pPr>
        <w:pStyle w:val="ListParagraph"/>
        <w:spacing w:after="240" w:line="360" w:lineRule="auto"/>
        <w:ind w:left="1800"/>
        <w:rPr>
          <w:color w:val="000000" w:themeColor="text1"/>
        </w:rPr>
      </w:pPr>
    </w:p>
    <w:p w:rsidR="4657D295" w:rsidP="4657D295" w:rsidRDefault="1F14CF04" w14:paraId="5CDCFE4B" w14:textId="0802A35F">
      <w:pPr>
        <w:pStyle w:val="ListParagraph"/>
        <w:spacing w:after="240" w:line="360" w:lineRule="auto"/>
        <w:ind w:left="1800"/>
        <w:rPr>
          <w:color w:val="000000" w:themeColor="text1"/>
        </w:rPr>
      </w:pPr>
      <w:r>
        <w:t>Response: You must be logged in to reserve a parking slot. Please login to your account.</w:t>
      </w:r>
    </w:p>
    <w:p w:rsidR="1795DB03" w:rsidP="1795DB03" w:rsidRDefault="1795DB03" w14:paraId="6A3C54C4" w14:textId="602B5F44">
      <w:pPr>
        <w:pStyle w:val="ListParagraph"/>
        <w:spacing w:after="240" w:line="360" w:lineRule="auto"/>
        <w:ind w:left="1800"/>
      </w:pPr>
    </w:p>
    <w:p w:rsidR="1F14CF04" w:rsidP="00E82E72" w:rsidRDefault="1F14CF04" w14:paraId="26CFD819" w14:textId="277C8634">
      <w:pPr>
        <w:pStyle w:val="ListParagraph"/>
        <w:numPr>
          <w:ilvl w:val="0"/>
          <w:numId w:val="26"/>
        </w:numPr>
        <w:spacing w:after="240" w:line="360" w:lineRule="auto"/>
      </w:pPr>
      <w:r>
        <w:t>Network Failure</w:t>
      </w:r>
    </w:p>
    <w:p w:rsidR="00D809F5" w:rsidP="00D809F5" w:rsidRDefault="00D809F5" w14:paraId="60C320C7" w14:textId="77777777">
      <w:pPr>
        <w:pStyle w:val="ListParagraph"/>
        <w:spacing w:after="240" w:line="360" w:lineRule="auto"/>
        <w:ind w:left="1800"/>
      </w:pPr>
    </w:p>
    <w:p w:rsidR="1F14CF04" w:rsidP="4657D295" w:rsidRDefault="00D809F5" w14:paraId="1B5877D0" w14:textId="1FDFB873">
      <w:pPr>
        <w:pStyle w:val="ListParagraph"/>
        <w:spacing w:after="240" w:line="360" w:lineRule="auto"/>
        <w:ind w:left="1800"/>
        <w:rPr>
          <w:color w:val="000000" w:themeColor="text1"/>
        </w:rPr>
      </w:pPr>
      <w:r>
        <w:rPr>
          <w:color w:val="000000" w:themeColor="text1"/>
        </w:rPr>
        <w:t xml:space="preserve">Issue: </w:t>
      </w:r>
      <w:r w:rsidRPr="4657D295" w:rsidR="1F14CF04">
        <w:rPr>
          <w:color w:val="000000" w:themeColor="text1"/>
        </w:rPr>
        <w:t>When staff has connectivity issues while offering parking to the user.</w:t>
      </w:r>
    </w:p>
    <w:p w:rsidR="00D809F5" w:rsidP="4657D295" w:rsidRDefault="00D809F5" w14:paraId="3A557ED7" w14:textId="77777777">
      <w:pPr>
        <w:pStyle w:val="ListParagraph"/>
        <w:spacing w:after="240" w:line="360" w:lineRule="auto"/>
        <w:ind w:left="1800"/>
        <w:rPr>
          <w:color w:val="000000" w:themeColor="text1"/>
        </w:rPr>
      </w:pPr>
    </w:p>
    <w:p w:rsidR="4657D295" w:rsidP="1795DB03" w:rsidRDefault="1F14CF04" w14:paraId="2D00496E" w14:textId="2D3E3C34">
      <w:pPr>
        <w:pStyle w:val="ListParagraph"/>
        <w:spacing w:after="240" w:line="360" w:lineRule="auto"/>
        <w:ind w:left="1800"/>
        <w:rPr>
          <w:color w:val="000000" w:themeColor="text1"/>
        </w:rPr>
      </w:pPr>
      <w:r w:rsidRPr="4657D295">
        <w:rPr>
          <w:color w:val="000000" w:themeColor="text1"/>
        </w:rPr>
        <w:t>Response: Network connection lost. Please check your internet connection and try again.</w:t>
      </w:r>
    </w:p>
    <w:p w:rsidR="4657D295" w:rsidP="1795DB03" w:rsidRDefault="4657D295" w14:paraId="14C24E3F" w14:textId="78AB9E75">
      <w:pPr>
        <w:pStyle w:val="ListParagraph"/>
        <w:spacing w:after="240" w:line="360" w:lineRule="auto"/>
        <w:ind w:left="1800"/>
      </w:pPr>
    </w:p>
    <w:p w:rsidR="00D809F5" w:rsidP="1795DB03" w:rsidRDefault="00D809F5" w14:paraId="150335B5" w14:textId="77777777">
      <w:pPr>
        <w:pStyle w:val="ListParagraph"/>
        <w:spacing w:after="240" w:line="360" w:lineRule="auto"/>
        <w:ind w:left="1800"/>
      </w:pPr>
    </w:p>
    <w:p w:rsidR="00D809F5" w:rsidP="1795DB03" w:rsidRDefault="00D809F5" w14:paraId="497C7901" w14:textId="77777777">
      <w:pPr>
        <w:pStyle w:val="ListParagraph"/>
        <w:spacing w:after="240" w:line="360" w:lineRule="auto"/>
        <w:ind w:left="1800"/>
      </w:pPr>
    </w:p>
    <w:p w:rsidR="00D809F5" w:rsidP="1795DB03" w:rsidRDefault="00D809F5" w14:paraId="3B1FE619" w14:textId="77777777">
      <w:pPr>
        <w:pStyle w:val="ListParagraph"/>
        <w:spacing w:after="240" w:line="360" w:lineRule="auto"/>
        <w:ind w:left="1800"/>
      </w:pPr>
    </w:p>
    <w:p w:rsidR="00D809F5" w:rsidP="1795DB03" w:rsidRDefault="00D809F5" w14:paraId="7A13F83B" w14:textId="77777777">
      <w:pPr>
        <w:pStyle w:val="ListParagraph"/>
        <w:spacing w:after="240" w:line="360" w:lineRule="auto"/>
        <w:ind w:left="1800"/>
      </w:pPr>
    </w:p>
    <w:p w:rsidR="00D809F5" w:rsidP="1795DB03" w:rsidRDefault="00D809F5" w14:paraId="4DFDE665" w14:textId="77777777">
      <w:pPr>
        <w:pStyle w:val="ListParagraph"/>
        <w:spacing w:after="240" w:line="360" w:lineRule="auto"/>
        <w:ind w:left="1800"/>
      </w:pPr>
    </w:p>
    <w:p w:rsidR="00D809F5" w:rsidP="1795DB03" w:rsidRDefault="00D809F5" w14:paraId="65B00B82" w14:textId="77777777">
      <w:pPr>
        <w:pStyle w:val="ListParagraph"/>
        <w:spacing w:after="240" w:line="360" w:lineRule="auto"/>
        <w:ind w:left="1800"/>
      </w:pPr>
    </w:p>
    <w:p w:rsidR="00D809F5" w:rsidP="1795DB03" w:rsidRDefault="00D809F5" w14:paraId="46FD5F43" w14:textId="77777777">
      <w:pPr>
        <w:pStyle w:val="ListParagraph"/>
        <w:spacing w:after="240" w:line="360" w:lineRule="auto"/>
        <w:ind w:left="1800"/>
      </w:pPr>
    </w:p>
    <w:p w:rsidR="00D809F5" w:rsidP="00D809F5" w:rsidRDefault="4D75D447" w14:paraId="14E4D1D3" w14:textId="027137CB">
      <w:pPr>
        <w:pStyle w:val="ListParagraph"/>
        <w:numPr>
          <w:ilvl w:val="0"/>
          <w:numId w:val="29"/>
        </w:numPr>
        <w:spacing w:after="240" w:line="360" w:lineRule="auto"/>
      </w:pPr>
      <w:r>
        <w:t>Relationship of input to output</w:t>
      </w:r>
    </w:p>
    <w:p w:rsidR="00D809F5" w:rsidP="00D809F5" w:rsidRDefault="00D809F5" w14:paraId="316F8A5F" w14:textId="77777777">
      <w:pPr>
        <w:pStyle w:val="ListParagraph"/>
        <w:spacing w:after="240" w:line="360" w:lineRule="auto"/>
        <w:ind w:left="1440"/>
      </w:pPr>
    </w:p>
    <w:p w:rsidR="6E212752" w:rsidP="1795DB03" w:rsidRDefault="6E212752" w14:paraId="54B0BC92" w14:textId="7F44873E">
      <w:pPr>
        <w:pStyle w:val="ListParagraph"/>
        <w:numPr>
          <w:ilvl w:val="0"/>
          <w:numId w:val="25"/>
        </w:numPr>
        <w:spacing w:after="240" w:line="360" w:lineRule="auto"/>
      </w:pPr>
      <w:r>
        <w:t>Staff access to request parking page.</w:t>
      </w:r>
    </w:p>
    <w:p w:rsidR="6E212752" w:rsidP="1795DB03" w:rsidRDefault="6E212752" w14:paraId="262B5347" w14:textId="27E96C2B">
      <w:pPr>
        <w:pStyle w:val="ListParagraph"/>
        <w:numPr>
          <w:ilvl w:val="0"/>
          <w:numId w:val="25"/>
        </w:numPr>
        <w:spacing w:after="240" w:line="360" w:lineRule="auto"/>
      </w:pPr>
      <w:r>
        <w:t xml:space="preserve">The system displays all the parking </w:t>
      </w:r>
      <w:r w:rsidR="55B921D0">
        <w:t>with UI.</w:t>
      </w:r>
    </w:p>
    <w:p w:rsidR="55B921D0" w:rsidP="1795DB03" w:rsidRDefault="55B921D0" w14:paraId="592D661F" w14:textId="4D44110D">
      <w:pPr>
        <w:pStyle w:val="ListParagraph"/>
        <w:numPr>
          <w:ilvl w:val="0"/>
          <w:numId w:val="25"/>
        </w:numPr>
        <w:spacing w:after="240" w:line="360" w:lineRule="auto"/>
      </w:pPr>
      <w:r>
        <w:t>Staff choose a car park to request changes.</w:t>
      </w:r>
    </w:p>
    <w:p w:rsidR="55B921D0" w:rsidP="1795DB03" w:rsidRDefault="55B921D0" w14:paraId="1FB044D5" w14:textId="012EB0B6">
      <w:pPr>
        <w:pStyle w:val="ListParagraph"/>
        <w:numPr>
          <w:ilvl w:val="0"/>
          <w:numId w:val="25"/>
        </w:numPr>
        <w:spacing w:after="240" w:line="360" w:lineRule="auto"/>
      </w:pPr>
      <w:r>
        <w:t>The system validates the parking status of chosen parking.</w:t>
      </w:r>
    </w:p>
    <w:p w:rsidR="35CADF43" w:rsidP="1795DB03" w:rsidRDefault="35CADF43" w14:paraId="5EFA262A" w14:textId="3CB796C8">
      <w:pPr>
        <w:pStyle w:val="ListParagraph"/>
        <w:numPr>
          <w:ilvl w:val="0"/>
          <w:numId w:val="25"/>
        </w:numPr>
        <w:spacing w:after="240" w:line="360" w:lineRule="auto"/>
      </w:pPr>
      <w:r>
        <w:t xml:space="preserve">If </w:t>
      </w:r>
      <w:r w:rsidR="29DA6572">
        <w:t>parking spot</w:t>
      </w:r>
      <w:r>
        <w:t xml:space="preserve"> status is available, the system </w:t>
      </w:r>
      <w:r w:rsidR="51D8617C">
        <w:t>changes</w:t>
      </w:r>
      <w:r>
        <w:t xml:space="preserve"> the </w:t>
      </w:r>
      <w:r w:rsidR="25C70313">
        <w:t xml:space="preserve">originally reserved parking </w:t>
      </w:r>
      <w:r w:rsidR="0C39D274">
        <w:t>status to available and the chosen</w:t>
      </w:r>
      <w:r w:rsidR="1012EA1D">
        <w:t xml:space="preserve"> parking status to reserved.</w:t>
      </w:r>
    </w:p>
    <w:p w:rsidR="1012EA1D" w:rsidP="1795DB03" w:rsidRDefault="1012EA1D" w14:paraId="1431EFCC" w14:textId="5CA19D4D">
      <w:pPr>
        <w:pStyle w:val="ListParagraph"/>
        <w:numPr>
          <w:ilvl w:val="0"/>
          <w:numId w:val="25"/>
        </w:numPr>
        <w:spacing w:after="240" w:line="360" w:lineRule="auto"/>
      </w:pPr>
      <w:r>
        <w:t xml:space="preserve">The system will deliver </w:t>
      </w:r>
      <w:r w:rsidR="6A5AFF4A">
        <w:t>a</w:t>
      </w:r>
      <w:r>
        <w:t xml:space="preserve"> successful message to staff.</w:t>
      </w:r>
      <w:r w:rsidR="0C39D274">
        <w:t xml:space="preserve"> </w:t>
      </w:r>
    </w:p>
    <w:p w:rsidR="4657D295" w:rsidP="1795DB03" w:rsidRDefault="4657D295" w14:paraId="1AEE3001" w14:textId="348831A3">
      <w:pPr>
        <w:spacing w:after="240" w:line="360" w:lineRule="auto"/>
        <w:ind w:left="720"/>
      </w:pPr>
    </w:p>
    <w:p w:rsidR="4657D295" w:rsidP="1795DB03" w:rsidRDefault="4657D295" w14:paraId="69963AD9" w14:textId="2E0285A5">
      <w:pPr>
        <w:spacing w:after="240" w:line="360" w:lineRule="auto"/>
        <w:ind w:left="720"/>
      </w:pPr>
    </w:p>
    <w:p w:rsidR="4657D295" w:rsidP="1795DB03" w:rsidRDefault="4657D295" w14:paraId="55E32C75" w14:textId="0A95E8A2">
      <w:pPr>
        <w:spacing w:after="240" w:line="360" w:lineRule="auto"/>
        <w:ind w:left="720"/>
      </w:pPr>
    </w:p>
    <w:p w:rsidR="4657D295" w:rsidP="1795DB03" w:rsidRDefault="4657D295" w14:paraId="38CAD62A" w14:textId="71886F51">
      <w:pPr>
        <w:spacing w:after="240" w:line="360" w:lineRule="auto"/>
        <w:ind w:left="720"/>
      </w:pPr>
    </w:p>
    <w:p w:rsidR="4657D295" w:rsidP="1795DB03" w:rsidRDefault="4657D295" w14:paraId="06AD6C22" w14:textId="31D0B1DE">
      <w:pPr>
        <w:spacing w:after="240" w:line="360" w:lineRule="auto"/>
        <w:ind w:left="720"/>
      </w:pPr>
    </w:p>
    <w:p w:rsidR="4657D295" w:rsidP="1795DB03" w:rsidRDefault="4657D295" w14:paraId="708DD8D9" w14:textId="18A94B11">
      <w:pPr>
        <w:spacing w:after="240" w:line="360" w:lineRule="auto"/>
        <w:ind w:left="720"/>
      </w:pPr>
    </w:p>
    <w:p w:rsidR="4657D295" w:rsidP="1795DB03" w:rsidRDefault="4657D295" w14:paraId="4C9C2954" w14:textId="10434614">
      <w:pPr>
        <w:spacing w:after="240" w:line="360" w:lineRule="auto"/>
        <w:ind w:left="720"/>
      </w:pPr>
    </w:p>
    <w:p w:rsidR="00D809F5" w:rsidP="1795DB03" w:rsidRDefault="00D809F5" w14:paraId="691B16EA" w14:textId="77777777">
      <w:pPr>
        <w:spacing w:after="240" w:line="360" w:lineRule="auto"/>
        <w:ind w:left="720"/>
      </w:pPr>
    </w:p>
    <w:p w:rsidR="00D809F5" w:rsidP="1795DB03" w:rsidRDefault="00D809F5" w14:paraId="0BB911A2" w14:textId="77777777">
      <w:pPr>
        <w:spacing w:after="240" w:line="360" w:lineRule="auto"/>
        <w:ind w:left="720"/>
      </w:pPr>
    </w:p>
    <w:p w:rsidR="00D809F5" w:rsidP="1795DB03" w:rsidRDefault="00D809F5" w14:paraId="77D90632" w14:textId="77777777">
      <w:pPr>
        <w:spacing w:after="240" w:line="360" w:lineRule="auto"/>
        <w:ind w:left="720"/>
      </w:pPr>
    </w:p>
    <w:p w:rsidR="00D809F5" w:rsidP="1795DB03" w:rsidRDefault="00D809F5" w14:paraId="47CF9295" w14:textId="77777777">
      <w:pPr>
        <w:spacing w:after="240" w:line="360" w:lineRule="auto"/>
        <w:ind w:left="720"/>
      </w:pPr>
    </w:p>
    <w:p w:rsidR="00D809F5" w:rsidP="1795DB03" w:rsidRDefault="00D809F5" w14:paraId="413C764E" w14:textId="77777777">
      <w:pPr>
        <w:spacing w:after="240" w:line="360" w:lineRule="auto"/>
        <w:ind w:left="720"/>
      </w:pPr>
    </w:p>
    <w:p w:rsidR="00D809F5" w:rsidP="1795DB03" w:rsidRDefault="00D809F5" w14:paraId="7D35C1CD" w14:textId="77777777">
      <w:pPr>
        <w:spacing w:after="240" w:line="360" w:lineRule="auto"/>
        <w:ind w:left="720"/>
      </w:pPr>
    </w:p>
    <w:p w:rsidR="4657D295" w:rsidP="1795DB03" w:rsidRDefault="4657D295" w14:paraId="2DF44A36" w14:textId="38B2F79A">
      <w:pPr>
        <w:spacing w:after="240" w:line="360" w:lineRule="auto"/>
        <w:ind w:left="720"/>
      </w:pPr>
    </w:p>
    <w:p w:rsidR="4EC84E1A" w:rsidP="1795DB03" w:rsidRDefault="3A9D25A9" w14:paraId="2313DD40" w14:textId="3C1EEFAE">
      <w:pPr>
        <w:spacing w:after="240" w:line="360" w:lineRule="auto"/>
        <w:ind w:firstLine="720"/>
      </w:pPr>
      <w:r w:rsidRPr="4A548543">
        <w:rPr>
          <w:color w:val="000000" w:themeColor="text1"/>
        </w:rPr>
        <w:t>3.1.</w:t>
      </w:r>
      <w:r w:rsidRPr="3153A41E" w:rsidR="7AC560D8">
        <w:rPr>
          <w:color w:val="000000" w:themeColor="text1"/>
        </w:rPr>
        <w:t>10</w:t>
      </w:r>
      <w:r w:rsidRPr="4A548543">
        <w:rPr>
          <w:color w:val="000000" w:themeColor="text1"/>
        </w:rPr>
        <w:t xml:space="preserve"> Staff </w:t>
      </w:r>
      <w:r w:rsidRPr="33716870" w:rsidR="4EC84E1A">
        <w:rPr>
          <w:color w:val="000000" w:themeColor="text1"/>
        </w:rPr>
        <w:t>Manage Profile</w:t>
      </w:r>
    </w:p>
    <w:p w:rsidR="04E20481" w:rsidP="1795DB03" w:rsidRDefault="04E20481" w14:paraId="1FAE626E" w14:textId="3BE27A65">
      <w:pPr>
        <w:spacing w:after="240" w:line="360" w:lineRule="auto"/>
        <w:ind w:firstLine="720"/>
        <w:rPr>
          <w:color w:val="000000" w:themeColor="text1"/>
        </w:rPr>
      </w:pPr>
      <w:r w:rsidRPr="4657D295">
        <w:rPr>
          <w:b/>
          <w:bCs/>
          <w:color w:val="000000" w:themeColor="text1"/>
        </w:rPr>
        <w:t>Sequence Diagram</w:t>
      </w:r>
    </w:p>
    <w:p w:rsidR="04E20481" w:rsidP="1795DB03" w:rsidRDefault="09B32732" w14:paraId="3E7E1BE3" w14:textId="60CD2152">
      <w:pPr>
        <w:spacing w:after="240" w:line="360" w:lineRule="auto"/>
        <w:jc w:val="center"/>
      </w:pPr>
      <w:r>
        <w:rPr>
          <w:noProof/>
        </w:rPr>
        <w:drawing>
          <wp:inline distT="0" distB="0" distL="0" distR="0" wp14:anchorId="04F293A3" wp14:editId="45F4322C">
            <wp:extent cx="5090646" cy="3581400"/>
            <wp:effectExtent l="0" t="0" r="0" b="0"/>
            <wp:docPr id="1350921092"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921092"/>
                    <pic:cNvPicPr/>
                  </pic:nvPicPr>
                  <pic:blipFill>
                    <a:blip r:embed="rId24">
                      <a:extLst>
                        <a:ext uri="{28A0092B-C50C-407E-A947-70E740481C1C}">
                          <a14:useLocalDpi xmlns:a14="http://schemas.microsoft.com/office/drawing/2010/main" val="0"/>
                        </a:ext>
                      </a:extLst>
                    </a:blip>
                    <a:stretch>
                      <a:fillRect/>
                    </a:stretch>
                  </pic:blipFill>
                  <pic:spPr>
                    <a:xfrm>
                      <a:off x="0" y="0"/>
                      <a:ext cx="5090646" cy="3581400"/>
                    </a:xfrm>
                    <a:prstGeom prst="rect">
                      <a:avLst/>
                    </a:prstGeom>
                  </pic:spPr>
                </pic:pic>
              </a:graphicData>
            </a:graphic>
          </wp:inline>
        </w:drawing>
      </w:r>
    </w:p>
    <w:p w:rsidR="724F1809" w:rsidP="4657D295" w:rsidRDefault="724F1809" w14:paraId="65CE76AB" w14:textId="73B2A0F1">
      <w:pPr>
        <w:spacing w:after="240" w:line="360" w:lineRule="auto"/>
        <w:ind w:firstLine="720"/>
        <w:jc w:val="center"/>
        <w:rPr>
          <w:color w:val="000000" w:themeColor="text1"/>
        </w:rPr>
      </w:pPr>
      <w:r w:rsidRPr="4657D295">
        <w:rPr>
          <w:color w:val="000000" w:themeColor="text1"/>
        </w:rPr>
        <w:t>Figure 3.1.10</w:t>
      </w:r>
      <w:r>
        <w:tab/>
      </w:r>
      <w:r>
        <w:tab/>
      </w:r>
      <w:r w:rsidRPr="4657D295">
        <w:rPr>
          <w:color w:val="000000" w:themeColor="text1"/>
        </w:rPr>
        <w:t>Sequence Diagram for Staff Manage Profile</w:t>
      </w:r>
    </w:p>
    <w:p w:rsidR="724F1809" w:rsidP="00E82E72" w:rsidRDefault="724F1809" w14:paraId="7BBBE7B2" w14:textId="6424C1FF">
      <w:pPr>
        <w:pStyle w:val="ListParagraph"/>
        <w:numPr>
          <w:ilvl w:val="0"/>
          <w:numId w:val="24"/>
        </w:numPr>
        <w:spacing w:after="240" w:line="360" w:lineRule="auto"/>
        <w:rPr>
          <w:color w:val="000000" w:themeColor="text1"/>
        </w:rPr>
      </w:pPr>
      <w:r w:rsidRPr="4657D295">
        <w:rPr>
          <w:color w:val="000000" w:themeColor="text1"/>
        </w:rPr>
        <w:t>Authentication</w:t>
      </w:r>
    </w:p>
    <w:p w:rsidR="724F1809" w:rsidP="00E82E72" w:rsidRDefault="724F1809" w14:paraId="7A01E354" w14:textId="5E0F7EAA">
      <w:pPr>
        <w:pStyle w:val="ListParagraph"/>
        <w:numPr>
          <w:ilvl w:val="0"/>
          <w:numId w:val="23"/>
        </w:numPr>
        <w:spacing w:after="240" w:line="360" w:lineRule="auto"/>
        <w:rPr>
          <w:color w:val="000000" w:themeColor="text1"/>
        </w:rPr>
      </w:pPr>
      <w:r w:rsidRPr="4657D295">
        <w:rPr>
          <w:color w:val="000000" w:themeColor="text1"/>
        </w:rPr>
        <w:t>Ensure the staff is logged into the system.</w:t>
      </w:r>
    </w:p>
    <w:p w:rsidR="4657D295" w:rsidP="4657D295" w:rsidRDefault="4657D295" w14:paraId="33ADFF4A" w14:textId="5622EA2F">
      <w:pPr>
        <w:pStyle w:val="ListParagraph"/>
        <w:spacing w:after="240" w:line="360" w:lineRule="auto"/>
        <w:ind w:left="1800"/>
        <w:rPr>
          <w:color w:val="000000" w:themeColor="text1"/>
        </w:rPr>
      </w:pPr>
    </w:p>
    <w:p w:rsidR="724F1809" w:rsidP="00E82E72" w:rsidRDefault="724F1809" w14:paraId="1C41DA9B" w14:textId="1406F37A">
      <w:pPr>
        <w:pStyle w:val="ListParagraph"/>
        <w:numPr>
          <w:ilvl w:val="0"/>
          <w:numId w:val="24"/>
        </w:numPr>
        <w:spacing w:after="240" w:line="360" w:lineRule="auto"/>
        <w:rPr>
          <w:color w:val="000000" w:themeColor="text1"/>
        </w:rPr>
      </w:pPr>
      <w:r w:rsidRPr="4657D295">
        <w:rPr>
          <w:color w:val="000000" w:themeColor="text1"/>
        </w:rPr>
        <w:t>Data Validation</w:t>
      </w:r>
    </w:p>
    <w:p w:rsidR="724F1809" w:rsidP="00E82E72" w:rsidRDefault="724F1809" w14:paraId="60D73070" w14:textId="1F6CA7AE">
      <w:pPr>
        <w:pStyle w:val="ListParagraph"/>
        <w:numPr>
          <w:ilvl w:val="0"/>
          <w:numId w:val="22"/>
        </w:numPr>
        <w:spacing w:after="240" w:line="360" w:lineRule="auto"/>
        <w:rPr>
          <w:color w:val="000000" w:themeColor="text1"/>
        </w:rPr>
      </w:pPr>
      <w:r w:rsidRPr="4657D295">
        <w:rPr>
          <w:color w:val="000000" w:themeColor="text1"/>
        </w:rPr>
        <w:t>Ensure updated profile data is validated before update profile.</w:t>
      </w:r>
    </w:p>
    <w:p w:rsidR="4657D295" w:rsidP="4657D295" w:rsidRDefault="4657D295" w14:paraId="6D6B1D0A" w14:textId="3C28C10A">
      <w:pPr>
        <w:pStyle w:val="ListParagraph"/>
        <w:spacing w:after="240" w:line="360" w:lineRule="auto"/>
        <w:ind w:left="1800"/>
        <w:rPr>
          <w:color w:val="000000" w:themeColor="text1"/>
        </w:rPr>
      </w:pPr>
    </w:p>
    <w:p w:rsidR="00D809F5" w:rsidP="4657D295" w:rsidRDefault="00D809F5" w14:paraId="717DC875" w14:textId="77777777">
      <w:pPr>
        <w:pStyle w:val="ListParagraph"/>
        <w:spacing w:after="240" w:line="360" w:lineRule="auto"/>
        <w:ind w:left="1800"/>
        <w:rPr>
          <w:color w:val="000000" w:themeColor="text1"/>
        </w:rPr>
      </w:pPr>
    </w:p>
    <w:p w:rsidR="00D809F5" w:rsidP="4657D295" w:rsidRDefault="00D809F5" w14:paraId="2E82F9F2" w14:textId="77777777">
      <w:pPr>
        <w:pStyle w:val="ListParagraph"/>
        <w:spacing w:after="240" w:line="360" w:lineRule="auto"/>
        <w:ind w:left="1800"/>
        <w:rPr>
          <w:color w:val="000000" w:themeColor="text1"/>
        </w:rPr>
      </w:pPr>
    </w:p>
    <w:p w:rsidR="00D809F5" w:rsidP="4657D295" w:rsidRDefault="00D809F5" w14:paraId="440DF262" w14:textId="77777777">
      <w:pPr>
        <w:pStyle w:val="ListParagraph"/>
        <w:spacing w:after="240" w:line="360" w:lineRule="auto"/>
        <w:ind w:left="1800"/>
        <w:rPr>
          <w:color w:val="000000" w:themeColor="text1"/>
        </w:rPr>
      </w:pPr>
    </w:p>
    <w:p w:rsidR="00D809F5" w:rsidP="4657D295" w:rsidRDefault="00D809F5" w14:paraId="50E3E0D0" w14:textId="77777777">
      <w:pPr>
        <w:pStyle w:val="ListParagraph"/>
        <w:spacing w:after="240" w:line="360" w:lineRule="auto"/>
        <w:ind w:left="1800"/>
        <w:rPr>
          <w:color w:val="000000" w:themeColor="text1"/>
        </w:rPr>
      </w:pPr>
    </w:p>
    <w:p w:rsidR="00D809F5" w:rsidP="4657D295" w:rsidRDefault="00D809F5" w14:paraId="6125FD78" w14:textId="77777777">
      <w:pPr>
        <w:pStyle w:val="ListParagraph"/>
        <w:spacing w:after="240" w:line="360" w:lineRule="auto"/>
        <w:ind w:left="1800"/>
        <w:rPr>
          <w:color w:val="000000" w:themeColor="text1"/>
        </w:rPr>
      </w:pPr>
    </w:p>
    <w:p w:rsidR="00D809F5" w:rsidP="4657D295" w:rsidRDefault="00D809F5" w14:paraId="21151CC5" w14:textId="77777777">
      <w:pPr>
        <w:pStyle w:val="ListParagraph"/>
        <w:spacing w:after="240" w:line="360" w:lineRule="auto"/>
        <w:ind w:left="1800"/>
        <w:rPr>
          <w:color w:val="000000" w:themeColor="text1"/>
        </w:rPr>
      </w:pPr>
    </w:p>
    <w:p w:rsidRPr="00D809F5" w:rsidR="724F1809" w:rsidP="00E82E72" w:rsidRDefault="724F1809" w14:paraId="15F13D6A" w14:textId="5CB2F66A">
      <w:pPr>
        <w:pStyle w:val="ListParagraph"/>
        <w:numPr>
          <w:ilvl w:val="0"/>
          <w:numId w:val="24"/>
        </w:numPr>
        <w:spacing w:after="240" w:line="360" w:lineRule="auto"/>
      </w:pPr>
      <w:r w:rsidRPr="4657D295">
        <w:rPr>
          <w:color w:val="000000" w:themeColor="text1"/>
        </w:rPr>
        <w:t>Response Abnormal Situation during manage profile</w:t>
      </w:r>
    </w:p>
    <w:p w:rsidR="00D809F5" w:rsidP="00D809F5" w:rsidRDefault="00D809F5" w14:paraId="35307998" w14:textId="77777777">
      <w:pPr>
        <w:pStyle w:val="ListParagraph"/>
        <w:spacing w:after="240" w:line="360" w:lineRule="auto"/>
        <w:ind w:left="1440"/>
      </w:pPr>
    </w:p>
    <w:p w:rsidR="724F1809" w:rsidP="00E82E72" w:rsidRDefault="724F1809" w14:paraId="36E62AB8" w14:textId="324B3530">
      <w:pPr>
        <w:pStyle w:val="ListParagraph"/>
        <w:numPr>
          <w:ilvl w:val="0"/>
          <w:numId w:val="21"/>
        </w:numPr>
        <w:spacing w:after="240" w:line="360" w:lineRule="auto"/>
      </w:pPr>
      <w:r>
        <w:t>Unauthorized Access</w:t>
      </w:r>
    </w:p>
    <w:p w:rsidR="00D809F5" w:rsidP="00D809F5" w:rsidRDefault="00D809F5" w14:paraId="13A3D6A0" w14:textId="77777777">
      <w:pPr>
        <w:pStyle w:val="ListParagraph"/>
        <w:spacing w:after="240" w:line="360" w:lineRule="auto"/>
        <w:ind w:left="1800"/>
      </w:pPr>
    </w:p>
    <w:p w:rsidR="724F1809" w:rsidP="4657D295" w:rsidRDefault="00D809F5" w14:paraId="606EB82C" w14:textId="43E30E8B">
      <w:pPr>
        <w:pStyle w:val="ListParagraph"/>
        <w:spacing w:after="240" w:line="360" w:lineRule="auto"/>
        <w:ind w:left="1800"/>
      </w:pPr>
      <w:r>
        <w:rPr>
          <w:color w:val="000000" w:themeColor="text1"/>
        </w:rPr>
        <w:t xml:space="preserve">Issue: </w:t>
      </w:r>
      <w:r w:rsidRPr="4657D295" w:rsidR="724F1809">
        <w:rPr>
          <w:color w:val="000000" w:themeColor="text1"/>
        </w:rPr>
        <w:t xml:space="preserve">When the system detects a </w:t>
      </w:r>
      <w:r w:rsidR="724F1809">
        <w:t>staff tries to offer parking to a user without being logged in or authorized.</w:t>
      </w:r>
    </w:p>
    <w:p w:rsidR="00D809F5" w:rsidP="4657D295" w:rsidRDefault="00D809F5" w14:paraId="7507B621" w14:textId="77777777">
      <w:pPr>
        <w:pStyle w:val="ListParagraph"/>
        <w:spacing w:after="240" w:line="360" w:lineRule="auto"/>
        <w:ind w:left="1800"/>
        <w:rPr>
          <w:color w:val="000000" w:themeColor="text1"/>
        </w:rPr>
      </w:pPr>
    </w:p>
    <w:p w:rsidR="724F1809" w:rsidP="4657D295" w:rsidRDefault="724F1809" w14:paraId="39AAE87E" w14:textId="15B25E90">
      <w:pPr>
        <w:pStyle w:val="ListParagraph"/>
        <w:spacing w:after="240" w:line="360" w:lineRule="auto"/>
        <w:ind w:left="1800"/>
        <w:rPr>
          <w:color w:val="000000" w:themeColor="text1"/>
        </w:rPr>
      </w:pPr>
      <w:r>
        <w:t>Response: You must be logged in to reserve a parking slot. Please login to your account.</w:t>
      </w:r>
    </w:p>
    <w:p w:rsidR="4657D295" w:rsidP="4657D295" w:rsidRDefault="4657D295" w14:paraId="7284F722" w14:textId="660C9812">
      <w:pPr>
        <w:pStyle w:val="ListParagraph"/>
        <w:spacing w:after="240" w:line="360" w:lineRule="auto"/>
        <w:ind w:left="1800"/>
      </w:pPr>
    </w:p>
    <w:p w:rsidR="724F1809" w:rsidP="00E82E72" w:rsidRDefault="724F1809" w14:paraId="55286AA4" w14:textId="22401079">
      <w:pPr>
        <w:pStyle w:val="ListParagraph"/>
        <w:numPr>
          <w:ilvl w:val="0"/>
          <w:numId w:val="21"/>
        </w:numPr>
        <w:spacing w:after="240" w:line="360" w:lineRule="auto"/>
      </w:pPr>
      <w:r>
        <w:t>Network Failure</w:t>
      </w:r>
    </w:p>
    <w:p w:rsidR="00D809F5" w:rsidP="00D809F5" w:rsidRDefault="00D809F5" w14:paraId="76CB8445" w14:textId="77777777">
      <w:pPr>
        <w:pStyle w:val="ListParagraph"/>
        <w:spacing w:after="240" w:line="360" w:lineRule="auto"/>
        <w:ind w:left="1800"/>
      </w:pPr>
    </w:p>
    <w:p w:rsidR="724F1809" w:rsidP="4657D295" w:rsidRDefault="00D809F5" w14:paraId="332AF553" w14:textId="369B05CC">
      <w:pPr>
        <w:pStyle w:val="ListParagraph"/>
        <w:spacing w:after="240" w:line="360" w:lineRule="auto"/>
        <w:ind w:left="1800"/>
        <w:rPr>
          <w:color w:val="000000" w:themeColor="text1"/>
        </w:rPr>
      </w:pPr>
      <w:r>
        <w:rPr>
          <w:color w:val="000000" w:themeColor="text1"/>
        </w:rPr>
        <w:t xml:space="preserve">Issue: </w:t>
      </w:r>
      <w:r w:rsidRPr="4657D295" w:rsidR="724F1809">
        <w:rPr>
          <w:color w:val="000000" w:themeColor="text1"/>
        </w:rPr>
        <w:t>When staff has connectivity issues while offering parking to the user.</w:t>
      </w:r>
    </w:p>
    <w:p w:rsidR="00D809F5" w:rsidP="4657D295" w:rsidRDefault="00D809F5" w14:paraId="68F187E2" w14:textId="77777777">
      <w:pPr>
        <w:pStyle w:val="ListParagraph"/>
        <w:spacing w:after="240" w:line="360" w:lineRule="auto"/>
        <w:ind w:left="1800"/>
        <w:rPr>
          <w:color w:val="000000" w:themeColor="text1"/>
        </w:rPr>
      </w:pPr>
    </w:p>
    <w:p w:rsidR="724F1809" w:rsidP="4657D295" w:rsidRDefault="724F1809" w14:paraId="1D435905" w14:textId="1C6858F4">
      <w:pPr>
        <w:pStyle w:val="ListParagraph"/>
        <w:spacing w:after="240" w:line="360" w:lineRule="auto"/>
        <w:ind w:left="1800"/>
        <w:rPr>
          <w:color w:val="000000" w:themeColor="text1"/>
        </w:rPr>
      </w:pPr>
      <w:r w:rsidRPr="4657D295">
        <w:rPr>
          <w:color w:val="000000" w:themeColor="text1"/>
        </w:rPr>
        <w:t>Response: Network connection lost. Please check your internet connection and try again.</w:t>
      </w:r>
    </w:p>
    <w:p w:rsidR="4657D295" w:rsidP="4657D295" w:rsidRDefault="4657D295" w14:paraId="0B24ABD9" w14:textId="0AC4FFED">
      <w:pPr>
        <w:pStyle w:val="ListParagraph"/>
        <w:spacing w:after="240" w:line="360" w:lineRule="auto"/>
        <w:ind w:left="1800"/>
        <w:rPr>
          <w:color w:val="000000" w:themeColor="text1"/>
        </w:rPr>
      </w:pPr>
    </w:p>
    <w:p w:rsidR="724F1809" w:rsidP="00E82E72" w:rsidRDefault="724F1809" w14:paraId="51BFC85F" w14:textId="1C6FE759">
      <w:pPr>
        <w:pStyle w:val="ListParagraph"/>
        <w:numPr>
          <w:ilvl w:val="0"/>
          <w:numId w:val="21"/>
        </w:numPr>
        <w:spacing w:after="240" w:line="360" w:lineRule="auto"/>
        <w:rPr>
          <w:color w:val="000000" w:themeColor="text1"/>
        </w:rPr>
      </w:pPr>
      <w:r w:rsidRPr="4657D295">
        <w:rPr>
          <w:color w:val="000000" w:themeColor="text1"/>
        </w:rPr>
        <w:t xml:space="preserve">Missing </w:t>
      </w:r>
      <w:r w:rsidR="003A036D">
        <w:rPr>
          <w:color w:val="000000" w:themeColor="text1"/>
        </w:rPr>
        <w:t>R</w:t>
      </w:r>
      <w:r w:rsidRPr="4657D295">
        <w:rPr>
          <w:color w:val="000000" w:themeColor="text1"/>
        </w:rPr>
        <w:t>equired Information</w:t>
      </w:r>
    </w:p>
    <w:p w:rsidR="00D809F5" w:rsidP="00D809F5" w:rsidRDefault="00D809F5" w14:paraId="5E4D336C" w14:textId="77777777">
      <w:pPr>
        <w:pStyle w:val="ListParagraph"/>
        <w:spacing w:after="240" w:line="360" w:lineRule="auto"/>
        <w:ind w:left="1800"/>
        <w:rPr>
          <w:color w:val="000000" w:themeColor="text1"/>
        </w:rPr>
      </w:pPr>
    </w:p>
    <w:p w:rsidR="724F1809" w:rsidP="4657D295" w:rsidRDefault="00D809F5" w14:paraId="0EA22C53" w14:textId="52BA9B9D">
      <w:pPr>
        <w:pStyle w:val="ListParagraph"/>
        <w:spacing w:after="240" w:line="360" w:lineRule="auto"/>
        <w:ind w:left="1800"/>
        <w:rPr>
          <w:color w:val="000000" w:themeColor="text1"/>
        </w:rPr>
      </w:pPr>
      <w:r>
        <w:rPr>
          <w:color w:val="000000" w:themeColor="text1"/>
        </w:rPr>
        <w:t xml:space="preserve">Issue: </w:t>
      </w:r>
      <w:r w:rsidRPr="4657D295" w:rsidR="724F1809">
        <w:rPr>
          <w:color w:val="000000" w:themeColor="text1"/>
        </w:rPr>
        <w:t xml:space="preserve">When staff </w:t>
      </w:r>
      <w:r w:rsidRPr="4657D295" w:rsidR="593BA0CA">
        <w:rPr>
          <w:color w:val="000000" w:themeColor="text1"/>
        </w:rPr>
        <w:t>update profile data without any data that needs to be required.</w:t>
      </w:r>
    </w:p>
    <w:p w:rsidR="00D809F5" w:rsidP="4657D295" w:rsidRDefault="00D809F5" w14:paraId="3A3665F4" w14:textId="77777777">
      <w:pPr>
        <w:pStyle w:val="ListParagraph"/>
        <w:spacing w:after="240" w:line="360" w:lineRule="auto"/>
        <w:ind w:left="1800"/>
        <w:rPr>
          <w:color w:val="000000" w:themeColor="text1"/>
        </w:rPr>
      </w:pPr>
    </w:p>
    <w:p w:rsidR="593BA0CA" w:rsidP="4657D295" w:rsidRDefault="593BA0CA" w14:paraId="4EA0D6F6" w14:textId="08EBF639">
      <w:pPr>
        <w:pStyle w:val="ListParagraph"/>
        <w:spacing w:after="240" w:line="360" w:lineRule="auto"/>
        <w:ind w:left="1800"/>
        <w:rPr>
          <w:color w:val="000000" w:themeColor="text1"/>
        </w:rPr>
      </w:pPr>
      <w:r w:rsidRPr="4657D295">
        <w:rPr>
          <w:color w:val="000000" w:themeColor="text1"/>
        </w:rPr>
        <w:t xml:space="preserve">Response: </w:t>
      </w:r>
      <w:r w:rsidRPr="4657D295">
        <w:t>Please complete all required fields to update your profile.</w:t>
      </w:r>
    </w:p>
    <w:p w:rsidR="4657D295" w:rsidP="4657D295" w:rsidRDefault="4657D295" w14:paraId="2DC8E6E4" w14:textId="0EDE7BEC">
      <w:pPr>
        <w:pStyle w:val="ListParagraph"/>
        <w:spacing w:after="240" w:line="360" w:lineRule="auto"/>
        <w:ind w:left="1800"/>
      </w:pPr>
    </w:p>
    <w:p w:rsidR="4657D295" w:rsidP="4657D295" w:rsidRDefault="4657D295" w14:paraId="2C58CA1D" w14:textId="2D4347E2">
      <w:pPr>
        <w:pStyle w:val="ListParagraph"/>
        <w:spacing w:after="240" w:line="360" w:lineRule="auto"/>
        <w:ind w:left="1440"/>
        <w:rPr>
          <w:color w:val="000000" w:themeColor="text1"/>
        </w:rPr>
      </w:pPr>
    </w:p>
    <w:p w:rsidR="00D809F5" w:rsidP="4657D295" w:rsidRDefault="00D809F5" w14:paraId="0B3D220A" w14:textId="77777777">
      <w:pPr>
        <w:pStyle w:val="ListParagraph"/>
        <w:spacing w:after="240" w:line="360" w:lineRule="auto"/>
        <w:ind w:left="1440"/>
        <w:rPr>
          <w:color w:val="000000" w:themeColor="text1"/>
        </w:rPr>
      </w:pPr>
    </w:p>
    <w:p w:rsidR="00D809F5" w:rsidP="4657D295" w:rsidRDefault="00D809F5" w14:paraId="5D7521E3" w14:textId="77777777">
      <w:pPr>
        <w:pStyle w:val="ListParagraph"/>
        <w:spacing w:after="240" w:line="360" w:lineRule="auto"/>
        <w:ind w:left="1440"/>
        <w:rPr>
          <w:color w:val="000000" w:themeColor="text1"/>
        </w:rPr>
      </w:pPr>
    </w:p>
    <w:p w:rsidR="00D809F5" w:rsidP="4657D295" w:rsidRDefault="00D809F5" w14:paraId="6A6CA53D" w14:textId="77777777">
      <w:pPr>
        <w:pStyle w:val="ListParagraph"/>
        <w:spacing w:after="240" w:line="360" w:lineRule="auto"/>
        <w:ind w:left="1440"/>
        <w:rPr>
          <w:color w:val="000000" w:themeColor="text1"/>
        </w:rPr>
      </w:pPr>
    </w:p>
    <w:p w:rsidR="00D809F5" w:rsidP="4657D295" w:rsidRDefault="00D809F5" w14:paraId="1718D673" w14:textId="77777777">
      <w:pPr>
        <w:pStyle w:val="ListParagraph"/>
        <w:spacing w:after="240" w:line="360" w:lineRule="auto"/>
        <w:ind w:left="1440"/>
        <w:rPr>
          <w:color w:val="000000" w:themeColor="text1"/>
        </w:rPr>
      </w:pPr>
    </w:p>
    <w:p w:rsidR="00D809F5" w:rsidP="4657D295" w:rsidRDefault="00D809F5" w14:paraId="09EB5CE8" w14:textId="77777777">
      <w:pPr>
        <w:pStyle w:val="ListParagraph"/>
        <w:spacing w:after="240" w:line="360" w:lineRule="auto"/>
        <w:ind w:left="1440"/>
        <w:rPr>
          <w:color w:val="000000" w:themeColor="text1"/>
        </w:rPr>
      </w:pPr>
    </w:p>
    <w:p w:rsidR="00D809F5" w:rsidP="4657D295" w:rsidRDefault="00D809F5" w14:paraId="3ADCF7B7" w14:textId="77777777">
      <w:pPr>
        <w:pStyle w:val="ListParagraph"/>
        <w:spacing w:after="240" w:line="360" w:lineRule="auto"/>
        <w:ind w:left="1440"/>
        <w:rPr>
          <w:color w:val="000000" w:themeColor="text1"/>
        </w:rPr>
      </w:pPr>
    </w:p>
    <w:p w:rsidR="724F1809" w:rsidP="00E82E72" w:rsidRDefault="724F1809" w14:paraId="17DA7246" w14:textId="0DD70635">
      <w:pPr>
        <w:pStyle w:val="ListParagraph"/>
        <w:numPr>
          <w:ilvl w:val="0"/>
          <w:numId w:val="24"/>
        </w:numPr>
        <w:spacing w:after="240" w:line="360" w:lineRule="auto"/>
        <w:rPr>
          <w:color w:val="000000" w:themeColor="text1"/>
        </w:rPr>
      </w:pPr>
      <w:r w:rsidRPr="4657D295">
        <w:rPr>
          <w:color w:val="000000" w:themeColor="text1"/>
        </w:rPr>
        <w:t>Relationship input to output</w:t>
      </w:r>
    </w:p>
    <w:p w:rsidR="00D809F5" w:rsidP="00D809F5" w:rsidRDefault="00D809F5" w14:paraId="136815F3" w14:textId="77777777">
      <w:pPr>
        <w:pStyle w:val="ListParagraph"/>
        <w:spacing w:after="240" w:line="360" w:lineRule="auto"/>
        <w:ind w:left="1440"/>
        <w:rPr>
          <w:color w:val="000000" w:themeColor="text1"/>
        </w:rPr>
      </w:pPr>
    </w:p>
    <w:p w:rsidR="22406F70" w:rsidP="00E82E72" w:rsidRDefault="22406F70" w14:paraId="5768E4B7" w14:textId="260DD8B6">
      <w:pPr>
        <w:pStyle w:val="ListParagraph"/>
        <w:numPr>
          <w:ilvl w:val="0"/>
          <w:numId w:val="20"/>
        </w:numPr>
        <w:spacing w:after="240" w:line="360" w:lineRule="auto"/>
        <w:rPr>
          <w:color w:val="000000" w:themeColor="text1"/>
        </w:rPr>
      </w:pPr>
      <w:r w:rsidRPr="4657D295">
        <w:rPr>
          <w:color w:val="000000" w:themeColor="text1"/>
        </w:rPr>
        <w:t>Staff access the profile page.</w:t>
      </w:r>
    </w:p>
    <w:p w:rsidR="22406F70" w:rsidP="00E82E72" w:rsidRDefault="22406F70" w14:paraId="08BAEBCC" w14:textId="10BE4A23">
      <w:pPr>
        <w:pStyle w:val="ListParagraph"/>
        <w:numPr>
          <w:ilvl w:val="0"/>
          <w:numId w:val="20"/>
        </w:numPr>
        <w:spacing w:after="240" w:line="360" w:lineRule="auto"/>
        <w:rPr>
          <w:color w:val="000000" w:themeColor="text1"/>
        </w:rPr>
      </w:pPr>
      <w:r w:rsidRPr="4657D295">
        <w:rPr>
          <w:color w:val="000000" w:themeColor="text1"/>
        </w:rPr>
        <w:t>The system displays the existing data for staff to update their profile.</w:t>
      </w:r>
    </w:p>
    <w:p w:rsidR="22406F70" w:rsidP="00E82E72" w:rsidRDefault="22406F70" w14:paraId="4592B078" w14:textId="7D03E649">
      <w:pPr>
        <w:pStyle w:val="ListParagraph"/>
        <w:numPr>
          <w:ilvl w:val="0"/>
          <w:numId w:val="20"/>
        </w:numPr>
        <w:spacing w:after="240" w:line="360" w:lineRule="auto"/>
        <w:rPr>
          <w:color w:val="000000" w:themeColor="text1"/>
        </w:rPr>
      </w:pPr>
      <w:r w:rsidRPr="4657D295">
        <w:rPr>
          <w:color w:val="000000" w:themeColor="text1"/>
        </w:rPr>
        <w:t>Staff input the data to the form and click save to update profile.</w:t>
      </w:r>
    </w:p>
    <w:p w:rsidR="22406F70" w:rsidP="00E82E72" w:rsidRDefault="22406F70" w14:paraId="1276F0DB" w14:textId="02F0328A">
      <w:pPr>
        <w:pStyle w:val="ListParagraph"/>
        <w:numPr>
          <w:ilvl w:val="0"/>
          <w:numId w:val="20"/>
        </w:numPr>
        <w:spacing w:after="240" w:line="360" w:lineRule="auto"/>
        <w:rPr>
          <w:color w:val="000000" w:themeColor="text1"/>
        </w:rPr>
      </w:pPr>
      <w:r w:rsidRPr="4657D295">
        <w:rPr>
          <w:color w:val="000000" w:themeColor="text1"/>
        </w:rPr>
        <w:t>The system validates the profile data is valid.</w:t>
      </w:r>
    </w:p>
    <w:p w:rsidR="22406F70" w:rsidP="00E82E72" w:rsidRDefault="22406F70" w14:paraId="269576CD" w14:textId="62D8C778">
      <w:pPr>
        <w:pStyle w:val="ListParagraph"/>
        <w:numPr>
          <w:ilvl w:val="0"/>
          <w:numId w:val="20"/>
        </w:numPr>
        <w:spacing w:after="240" w:line="360" w:lineRule="auto"/>
        <w:rPr>
          <w:color w:val="000000" w:themeColor="text1"/>
        </w:rPr>
      </w:pPr>
      <w:r w:rsidRPr="4657D295">
        <w:rPr>
          <w:color w:val="000000" w:themeColor="text1"/>
        </w:rPr>
        <w:t xml:space="preserve">If the profile data is valid, the system updates and </w:t>
      </w:r>
      <w:r w:rsidRPr="4657D295" w:rsidR="53481A61">
        <w:rPr>
          <w:color w:val="000000" w:themeColor="text1"/>
        </w:rPr>
        <w:t>saves</w:t>
      </w:r>
      <w:r w:rsidRPr="4657D295">
        <w:rPr>
          <w:color w:val="000000" w:themeColor="text1"/>
        </w:rPr>
        <w:t xml:space="preserve"> the data</w:t>
      </w:r>
      <w:r w:rsidRPr="4657D295" w:rsidR="12218F96">
        <w:rPr>
          <w:color w:val="000000" w:themeColor="text1"/>
        </w:rPr>
        <w:t xml:space="preserve"> through the database</w:t>
      </w:r>
      <w:r w:rsidRPr="4657D295">
        <w:rPr>
          <w:color w:val="000000" w:themeColor="text1"/>
        </w:rPr>
        <w:t>.</w:t>
      </w:r>
    </w:p>
    <w:p w:rsidR="41863E71" w:rsidP="00E82E72" w:rsidRDefault="41863E71" w14:paraId="0575B521" w14:textId="7694B520">
      <w:pPr>
        <w:pStyle w:val="ListParagraph"/>
        <w:numPr>
          <w:ilvl w:val="0"/>
          <w:numId w:val="20"/>
        </w:numPr>
        <w:spacing w:after="240" w:line="360" w:lineRule="auto"/>
        <w:rPr>
          <w:color w:val="000000" w:themeColor="text1"/>
        </w:rPr>
      </w:pPr>
      <w:r w:rsidRPr="4657D295">
        <w:rPr>
          <w:color w:val="000000" w:themeColor="text1"/>
        </w:rPr>
        <w:t>The system displays a successful message to staff.</w:t>
      </w:r>
    </w:p>
    <w:p w:rsidR="4657D295" w:rsidP="1795DB03" w:rsidRDefault="4657D295" w14:paraId="37F02A3F" w14:textId="6422CA9C">
      <w:pPr>
        <w:pStyle w:val="ListParagraph"/>
        <w:spacing w:after="240" w:line="360" w:lineRule="auto"/>
        <w:ind w:left="1800"/>
        <w:rPr>
          <w:color w:val="000000" w:themeColor="text1"/>
        </w:rPr>
      </w:pPr>
    </w:p>
    <w:p w:rsidR="00A863D6" w:rsidP="1795DB03" w:rsidRDefault="00A863D6" w14:paraId="0557934A" w14:textId="77777777">
      <w:pPr>
        <w:pStyle w:val="ListParagraph"/>
        <w:spacing w:after="240" w:line="360" w:lineRule="auto"/>
        <w:ind w:left="1800"/>
        <w:rPr>
          <w:color w:val="000000" w:themeColor="text1"/>
        </w:rPr>
      </w:pPr>
    </w:p>
    <w:p w:rsidR="1795DB03" w:rsidRDefault="1795DB03" w14:paraId="02A44C43" w14:textId="763A22CA">
      <w:r>
        <w:br w:type="page"/>
      </w:r>
    </w:p>
    <w:p w:rsidR="008721EE" w:rsidP="1795DB03" w:rsidRDefault="4EC84E1A" w14:paraId="202C3DE7" w14:textId="391183E5">
      <w:pPr>
        <w:spacing w:after="240" w:line="360" w:lineRule="auto"/>
        <w:ind w:left="720"/>
        <w:rPr>
          <w:color w:val="000000" w:themeColor="text1"/>
        </w:rPr>
      </w:pPr>
      <w:r w:rsidRPr="33716870">
        <w:rPr>
          <w:color w:val="000000" w:themeColor="text1"/>
        </w:rPr>
        <w:t>3.1.</w:t>
      </w:r>
      <w:r w:rsidRPr="65CDACA1" w:rsidR="07F7F474">
        <w:rPr>
          <w:color w:val="000000" w:themeColor="text1"/>
        </w:rPr>
        <w:t>1</w:t>
      </w:r>
      <w:r w:rsidRPr="65CDACA1" w:rsidR="447A70C9">
        <w:rPr>
          <w:color w:val="000000" w:themeColor="text1"/>
        </w:rPr>
        <w:t>1</w:t>
      </w:r>
      <w:r w:rsidRPr="33716870">
        <w:rPr>
          <w:color w:val="000000" w:themeColor="text1"/>
        </w:rPr>
        <w:t xml:space="preserve"> Admin Login</w:t>
      </w:r>
    </w:p>
    <w:p w:rsidR="008721EE" w:rsidP="1795DB03" w:rsidRDefault="00796779" w14:paraId="71A9CB42" w14:textId="6A832750">
      <w:pPr>
        <w:spacing w:after="240" w:line="360" w:lineRule="auto"/>
        <w:ind w:left="720"/>
        <w:rPr>
          <w:b/>
          <w:bCs/>
          <w:color w:val="000000" w:themeColor="text1"/>
        </w:rPr>
      </w:pPr>
      <w:r>
        <w:rPr>
          <w:b/>
          <w:bCs/>
          <w:color w:val="000000" w:themeColor="text1"/>
        </w:rPr>
        <w:t>Sequence Diagram</w:t>
      </w:r>
    </w:p>
    <w:p w:rsidR="004E45B2" w:rsidP="002C44E1" w:rsidRDefault="002C44E1" w14:paraId="5C63BEA6" w14:textId="213C8D50">
      <w:pPr>
        <w:spacing w:after="240" w:line="360" w:lineRule="auto"/>
        <w:rPr>
          <w:b/>
          <w:bCs/>
          <w:color w:val="000000" w:themeColor="text1"/>
        </w:rPr>
      </w:pPr>
      <w:r>
        <w:rPr>
          <w:b/>
          <w:bCs/>
          <w:noProof/>
          <w:color w:val="000000" w:themeColor="text1"/>
        </w:rPr>
        <w:drawing>
          <wp:inline distT="0" distB="0" distL="0" distR="0" wp14:anchorId="2B05EA24" wp14:editId="5ADF1CEB">
            <wp:extent cx="5943600" cy="5076190"/>
            <wp:effectExtent l="0" t="0" r="0" b="0"/>
            <wp:docPr id="6203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4984" name="Picture 620344984"/>
                    <pic:cNvPicPr/>
                  </pic:nvPicPr>
                  <pic:blipFill>
                    <a:blip r:embed="rId25">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rsidRPr="002C44E1" w:rsidR="002C44E1" w:rsidP="002C44E1" w:rsidRDefault="002C44E1" w14:paraId="12549904" w14:textId="510C6931">
      <w:pPr>
        <w:spacing w:after="240" w:line="360" w:lineRule="auto"/>
        <w:jc w:val="center"/>
        <w:rPr>
          <w:color w:val="000000" w:themeColor="text1"/>
        </w:rPr>
      </w:pPr>
      <w:r>
        <w:rPr>
          <w:color w:val="000000" w:themeColor="text1"/>
        </w:rPr>
        <w:t>Figure 3.1.11</w:t>
      </w:r>
      <w:r>
        <w:rPr>
          <w:color w:val="000000" w:themeColor="text1"/>
        </w:rPr>
        <w:tab/>
      </w:r>
      <w:r>
        <w:rPr>
          <w:color w:val="000000" w:themeColor="text1"/>
        </w:rPr>
        <w:t>Sequence Diagram of Admin Login</w:t>
      </w:r>
    </w:p>
    <w:p w:rsidR="004E45B2" w:rsidP="1795DB03" w:rsidRDefault="004E45B2" w14:paraId="00720332" w14:textId="77777777">
      <w:pPr>
        <w:spacing w:after="240" w:line="360" w:lineRule="auto"/>
        <w:ind w:left="720"/>
        <w:rPr>
          <w:b/>
          <w:bCs/>
          <w:color w:val="000000" w:themeColor="text1"/>
        </w:rPr>
      </w:pPr>
    </w:p>
    <w:p w:rsidR="004E45B2" w:rsidP="1795DB03" w:rsidRDefault="004E45B2" w14:paraId="33B60AAA" w14:textId="77777777">
      <w:pPr>
        <w:spacing w:after="240" w:line="360" w:lineRule="auto"/>
        <w:ind w:left="720"/>
        <w:rPr>
          <w:b/>
          <w:bCs/>
          <w:color w:val="000000" w:themeColor="text1"/>
        </w:rPr>
      </w:pPr>
    </w:p>
    <w:p w:rsidR="004E45B2" w:rsidP="1795DB03" w:rsidRDefault="004E45B2" w14:paraId="1E7F4702" w14:textId="77777777">
      <w:pPr>
        <w:spacing w:after="240" w:line="360" w:lineRule="auto"/>
        <w:ind w:left="720"/>
        <w:rPr>
          <w:b/>
          <w:bCs/>
          <w:color w:val="000000" w:themeColor="text1"/>
        </w:rPr>
      </w:pPr>
    </w:p>
    <w:p w:rsidR="004E45B2" w:rsidP="002C44E1" w:rsidRDefault="004E45B2" w14:paraId="65AFA3C4" w14:textId="77777777">
      <w:pPr>
        <w:spacing w:after="240" w:line="360" w:lineRule="auto"/>
        <w:rPr>
          <w:b/>
          <w:bCs/>
          <w:color w:val="000000" w:themeColor="text1"/>
        </w:rPr>
      </w:pPr>
    </w:p>
    <w:p w:rsidR="004E45B2" w:rsidP="00097238" w:rsidRDefault="004E45B2" w14:paraId="18131210" w14:textId="630FFCE5">
      <w:pPr>
        <w:pStyle w:val="ListParagraph"/>
        <w:numPr>
          <w:ilvl w:val="0"/>
          <w:numId w:val="84"/>
        </w:numPr>
        <w:spacing w:after="240" w:line="360" w:lineRule="auto"/>
        <w:jc w:val="both"/>
        <w:rPr>
          <w:color w:val="000000" w:themeColor="text1"/>
        </w:rPr>
      </w:pPr>
      <w:r>
        <w:rPr>
          <w:color w:val="000000" w:themeColor="text1"/>
        </w:rPr>
        <w:t>Authentication and Validation</w:t>
      </w:r>
    </w:p>
    <w:p w:rsidR="004E45B2" w:rsidP="00097238" w:rsidRDefault="004E45B2" w14:paraId="238E8815" w14:textId="77777777">
      <w:pPr>
        <w:pStyle w:val="ListParagraph"/>
        <w:spacing w:after="240" w:line="360" w:lineRule="auto"/>
        <w:ind w:left="1440"/>
        <w:jc w:val="both"/>
        <w:rPr>
          <w:color w:val="000000" w:themeColor="text1"/>
        </w:rPr>
      </w:pPr>
    </w:p>
    <w:p w:rsidR="004E45B2" w:rsidP="00097238" w:rsidRDefault="00B3121B" w14:paraId="18085318" w14:textId="20AE676A">
      <w:pPr>
        <w:pStyle w:val="ListParagraph"/>
        <w:numPr>
          <w:ilvl w:val="0"/>
          <w:numId w:val="85"/>
        </w:numPr>
        <w:spacing w:after="240" w:line="360" w:lineRule="auto"/>
        <w:jc w:val="both"/>
        <w:rPr>
          <w:color w:val="000000" w:themeColor="text1"/>
        </w:rPr>
      </w:pPr>
      <w:r>
        <w:rPr>
          <w:color w:val="000000" w:themeColor="text1"/>
        </w:rPr>
        <w:t xml:space="preserve">The system ensures </w:t>
      </w:r>
      <w:r w:rsidR="007649EC">
        <w:rPr>
          <w:color w:val="000000" w:themeColor="text1"/>
        </w:rPr>
        <w:t xml:space="preserve">user login is authenticated as an Admin by verifying their username and password </w:t>
      </w:r>
      <w:r w:rsidR="001E1317">
        <w:rPr>
          <w:color w:val="000000" w:themeColor="text1"/>
        </w:rPr>
        <w:t>from the admin database record. Admin username and password format should be differ compared to user.</w:t>
      </w:r>
    </w:p>
    <w:p w:rsidR="001E1317" w:rsidP="00097238" w:rsidRDefault="001E1317" w14:paraId="7466F9BD" w14:textId="77777777">
      <w:pPr>
        <w:pStyle w:val="ListParagraph"/>
        <w:spacing w:after="240" w:line="360" w:lineRule="auto"/>
        <w:ind w:left="1800"/>
        <w:jc w:val="both"/>
        <w:rPr>
          <w:color w:val="000000" w:themeColor="text1"/>
        </w:rPr>
      </w:pPr>
    </w:p>
    <w:p w:rsidR="00B816E4" w:rsidP="00097238" w:rsidRDefault="00A74839" w14:paraId="369EC044" w14:textId="77777777">
      <w:pPr>
        <w:pStyle w:val="ListParagraph"/>
        <w:numPr>
          <w:ilvl w:val="0"/>
          <w:numId w:val="85"/>
        </w:numPr>
        <w:spacing w:after="240" w:line="360" w:lineRule="auto"/>
        <w:jc w:val="both"/>
        <w:rPr>
          <w:color w:val="000000" w:themeColor="text1"/>
        </w:rPr>
      </w:pPr>
      <w:r>
        <w:rPr>
          <w:color w:val="000000" w:themeColor="text1"/>
        </w:rPr>
        <w:t xml:space="preserve">After successfully login, the system confirmed user’s role as Admin </w:t>
      </w:r>
      <w:r w:rsidR="001067F2">
        <w:rPr>
          <w:color w:val="000000" w:themeColor="text1"/>
        </w:rPr>
        <w:t>and enable to access administrative functionalities</w:t>
      </w:r>
      <w:r w:rsidR="00B816E4">
        <w:rPr>
          <w:color w:val="000000" w:themeColor="text1"/>
        </w:rPr>
        <w:t xml:space="preserve"> such as review system logs</w:t>
      </w:r>
      <w:r w:rsidR="001067F2">
        <w:rPr>
          <w:color w:val="000000" w:themeColor="text1"/>
        </w:rPr>
        <w:t>.</w:t>
      </w:r>
    </w:p>
    <w:p w:rsidRPr="00B816E4" w:rsidR="00B816E4" w:rsidP="00097238" w:rsidRDefault="00B816E4" w14:paraId="0342B14C" w14:textId="77777777">
      <w:pPr>
        <w:pStyle w:val="ListParagraph"/>
        <w:spacing w:line="360" w:lineRule="auto"/>
        <w:jc w:val="both"/>
        <w:rPr>
          <w:color w:val="000000" w:themeColor="text1"/>
        </w:rPr>
      </w:pPr>
    </w:p>
    <w:p w:rsidR="003B6E43" w:rsidP="00097238" w:rsidRDefault="003B6E43" w14:paraId="14A2325A" w14:textId="77777777">
      <w:pPr>
        <w:pStyle w:val="ListParagraph"/>
        <w:numPr>
          <w:ilvl w:val="0"/>
          <w:numId w:val="84"/>
        </w:numPr>
        <w:spacing w:after="240" w:line="360" w:lineRule="auto"/>
        <w:jc w:val="both"/>
        <w:rPr>
          <w:color w:val="000000" w:themeColor="text1"/>
        </w:rPr>
      </w:pPr>
      <w:r>
        <w:rPr>
          <w:color w:val="000000" w:themeColor="text1"/>
        </w:rPr>
        <w:t>Response to Abnormalities during Login</w:t>
      </w:r>
    </w:p>
    <w:p w:rsidR="003B6E43" w:rsidP="00097238" w:rsidRDefault="003B6E43" w14:paraId="160006E9" w14:textId="77777777">
      <w:pPr>
        <w:pStyle w:val="ListParagraph"/>
        <w:spacing w:after="240" w:line="360" w:lineRule="auto"/>
        <w:ind w:left="1440"/>
        <w:jc w:val="both"/>
        <w:rPr>
          <w:color w:val="000000" w:themeColor="text1"/>
        </w:rPr>
      </w:pPr>
    </w:p>
    <w:p w:rsidR="00966CD6" w:rsidP="00097238" w:rsidRDefault="003B6E43" w14:paraId="13BECD7E" w14:textId="77777777">
      <w:pPr>
        <w:pStyle w:val="ListParagraph"/>
        <w:numPr>
          <w:ilvl w:val="0"/>
          <w:numId w:val="86"/>
        </w:numPr>
        <w:spacing w:after="240" w:line="360" w:lineRule="auto"/>
        <w:jc w:val="both"/>
        <w:rPr>
          <w:color w:val="000000" w:themeColor="text1"/>
        </w:rPr>
      </w:pPr>
      <w:r>
        <w:rPr>
          <w:color w:val="000000" w:themeColor="text1"/>
        </w:rPr>
        <w:t xml:space="preserve">Invalid </w:t>
      </w:r>
      <w:r w:rsidR="00966CD6">
        <w:rPr>
          <w:color w:val="000000" w:themeColor="text1"/>
        </w:rPr>
        <w:t>Login Information</w:t>
      </w:r>
    </w:p>
    <w:p w:rsidR="00C8043F" w:rsidP="00097238" w:rsidRDefault="00C8043F" w14:paraId="3658C864" w14:textId="77777777">
      <w:pPr>
        <w:pStyle w:val="ListParagraph"/>
        <w:spacing w:after="240" w:line="360" w:lineRule="auto"/>
        <w:ind w:left="1800"/>
        <w:jc w:val="both"/>
        <w:rPr>
          <w:color w:val="000000" w:themeColor="text1"/>
        </w:rPr>
      </w:pPr>
    </w:p>
    <w:p w:rsidR="00C8043F" w:rsidP="00097238" w:rsidRDefault="00C8043F" w14:paraId="45475AA9" w14:textId="14F7DDE8">
      <w:pPr>
        <w:pStyle w:val="ListParagraph"/>
        <w:spacing w:after="240" w:line="360" w:lineRule="auto"/>
        <w:ind w:left="1800"/>
        <w:jc w:val="both"/>
        <w:rPr>
          <w:color w:val="000000" w:themeColor="text1"/>
        </w:rPr>
      </w:pPr>
      <w:r>
        <w:rPr>
          <w:color w:val="000000" w:themeColor="text1"/>
        </w:rPr>
        <w:t xml:space="preserve">Issue: </w:t>
      </w:r>
      <w:r w:rsidR="004A5E79">
        <w:rPr>
          <w:color w:val="000000" w:themeColor="text1"/>
        </w:rPr>
        <w:t>The admin enters incorrect login information (username and password)</w:t>
      </w:r>
    </w:p>
    <w:p w:rsidR="004A5E79" w:rsidP="00097238" w:rsidRDefault="004A5E79" w14:paraId="5F505EB7" w14:textId="77777777">
      <w:pPr>
        <w:pStyle w:val="ListParagraph"/>
        <w:spacing w:after="240" w:line="360" w:lineRule="auto"/>
        <w:ind w:left="1800"/>
        <w:jc w:val="both"/>
        <w:rPr>
          <w:color w:val="000000" w:themeColor="text1"/>
        </w:rPr>
      </w:pPr>
    </w:p>
    <w:p w:rsidRPr="00275482" w:rsidR="00275482" w:rsidP="00097238" w:rsidRDefault="004A5E79" w14:paraId="780A7CED" w14:textId="3CD967D2">
      <w:pPr>
        <w:pStyle w:val="ListParagraph"/>
        <w:spacing w:after="240" w:line="360" w:lineRule="auto"/>
        <w:ind w:left="1800"/>
        <w:jc w:val="both"/>
        <w:rPr>
          <w:color w:val="000000" w:themeColor="text1"/>
        </w:rPr>
      </w:pPr>
      <w:r>
        <w:rPr>
          <w:color w:val="000000" w:themeColor="text1"/>
        </w:rPr>
        <w:t xml:space="preserve">Response: Display error message about login failed and request user to </w:t>
      </w:r>
      <w:r w:rsidR="00275482">
        <w:rPr>
          <w:color w:val="000000" w:themeColor="text1"/>
        </w:rPr>
        <w:t>check the username and password.</w:t>
      </w:r>
    </w:p>
    <w:p w:rsidR="00C8043F" w:rsidP="00097238" w:rsidRDefault="00C8043F" w14:paraId="0636FEF3" w14:textId="77777777">
      <w:pPr>
        <w:pStyle w:val="ListParagraph"/>
        <w:spacing w:after="240" w:line="360" w:lineRule="auto"/>
        <w:ind w:left="1800"/>
        <w:jc w:val="both"/>
        <w:rPr>
          <w:color w:val="000000" w:themeColor="text1"/>
        </w:rPr>
      </w:pPr>
    </w:p>
    <w:p w:rsidR="00966CD6" w:rsidP="00097238" w:rsidRDefault="00966CD6" w14:paraId="02BEB21E" w14:textId="77777777">
      <w:pPr>
        <w:pStyle w:val="ListParagraph"/>
        <w:numPr>
          <w:ilvl w:val="0"/>
          <w:numId w:val="86"/>
        </w:numPr>
        <w:spacing w:after="240" w:line="360" w:lineRule="auto"/>
        <w:jc w:val="both"/>
        <w:rPr>
          <w:color w:val="000000" w:themeColor="text1"/>
        </w:rPr>
      </w:pPr>
      <w:r>
        <w:rPr>
          <w:color w:val="000000" w:themeColor="text1"/>
        </w:rPr>
        <w:t>Unauthorized Access Attempt</w:t>
      </w:r>
    </w:p>
    <w:p w:rsidR="00D17802" w:rsidP="00097238" w:rsidRDefault="00D17802" w14:paraId="50089577" w14:textId="77777777">
      <w:pPr>
        <w:pStyle w:val="ListParagraph"/>
        <w:spacing w:after="240" w:line="360" w:lineRule="auto"/>
        <w:ind w:left="1800"/>
        <w:jc w:val="both"/>
        <w:rPr>
          <w:color w:val="000000" w:themeColor="text1"/>
        </w:rPr>
      </w:pPr>
    </w:p>
    <w:p w:rsidR="00D17802" w:rsidP="00097238" w:rsidRDefault="00D17802" w14:paraId="5C37A556" w14:textId="3D99114A">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rsidR="00D17802" w:rsidP="00097238" w:rsidRDefault="00D17802" w14:paraId="0FF67FB5" w14:textId="77777777">
      <w:pPr>
        <w:pStyle w:val="ListParagraph"/>
        <w:spacing w:after="240" w:line="360" w:lineRule="auto"/>
        <w:ind w:left="1800"/>
        <w:jc w:val="both"/>
        <w:rPr>
          <w:color w:val="000000" w:themeColor="text1"/>
        </w:rPr>
      </w:pPr>
    </w:p>
    <w:p w:rsidR="00401B7C" w:rsidP="00097238" w:rsidRDefault="00D17802" w14:paraId="287F37D9" w14:textId="0A445452">
      <w:pPr>
        <w:pStyle w:val="ListParagraph"/>
        <w:spacing w:after="240" w:line="360" w:lineRule="auto"/>
        <w:ind w:left="1800"/>
        <w:jc w:val="both"/>
        <w:rPr>
          <w:color w:val="000000" w:themeColor="text1"/>
        </w:rPr>
      </w:pPr>
      <w:r>
        <w:rPr>
          <w:color w:val="000000" w:themeColor="text1"/>
        </w:rPr>
        <w:t xml:space="preserve">Response: Display message about </w:t>
      </w:r>
      <w:r w:rsidR="00D0703B">
        <w:rPr>
          <w:color w:val="000000" w:themeColor="text1"/>
        </w:rPr>
        <w:t>not granted access and block the authorization of admin system login</w:t>
      </w:r>
    </w:p>
    <w:p w:rsidRPr="00401B7C" w:rsidR="00401B7C" w:rsidP="00097238" w:rsidRDefault="00401B7C" w14:paraId="2EC9BB7D" w14:textId="77777777">
      <w:pPr>
        <w:pStyle w:val="ListParagraph"/>
        <w:spacing w:after="240" w:line="360" w:lineRule="auto"/>
        <w:ind w:left="1800"/>
        <w:jc w:val="both"/>
        <w:rPr>
          <w:color w:val="000000" w:themeColor="text1"/>
        </w:rPr>
      </w:pPr>
    </w:p>
    <w:p w:rsidR="001E1317" w:rsidP="00097238" w:rsidRDefault="00C8043F" w14:paraId="7811052E" w14:textId="1028ACEE">
      <w:pPr>
        <w:pStyle w:val="ListParagraph"/>
        <w:numPr>
          <w:ilvl w:val="0"/>
          <w:numId w:val="86"/>
        </w:numPr>
        <w:spacing w:after="240" w:line="360" w:lineRule="auto"/>
        <w:jc w:val="both"/>
        <w:rPr>
          <w:color w:val="000000" w:themeColor="text1"/>
        </w:rPr>
      </w:pPr>
      <w:r>
        <w:rPr>
          <w:color w:val="000000" w:themeColor="text1"/>
        </w:rPr>
        <w:t xml:space="preserve">Server Unavailable </w:t>
      </w:r>
      <w:r w:rsidRPr="00966CD6" w:rsidR="001067F2">
        <w:rPr>
          <w:color w:val="000000" w:themeColor="text1"/>
        </w:rPr>
        <w:t xml:space="preserve"> </w:t>
      </w:r>
    </w:p>
    <w:p w:rsidR="00401B7C" w:rsidP="00097238" w:rsidRDefault="00401B7C" w14:paraId="34A0E188" w14:textId="77777777">
      <w:pPr>
        <w:pStyle w:val="ListParagraph"/>
        <w:spacing w:after="240" w:line="360" w:lineRule="auto"/>
        <w:ind w:left="1800"/>
        <w:jc w:val="both"/>
        <w:rPr>
          <w:color w:val="000000" w:themeColor="text1"/>
        </w:rPr>
      </w:pPr>
    </w:p>
    <w:p w:rsidR="00401B7C" w:rsidP="00097238" w:rsidRDefault="00401B7C" w14:paraId="5D6C4E24" w14:textId="3DABB67F">
      <w:pPr>
        <w:pStyle w:val="ListParagraph"/>
        <w:spacing w:after="240" w:line="360" w:lineRule="auto"/>
        <w:ind w:left="1800"/>
        <w:jc w:val="both"/>
        <w:rPr>
          <w:color w:val="000000" w:themeColor="text1"/>
        </w:rPr>
      </w:pPr>
      <w:r w:rsidRPr="0B01AF25">
        <w:rPr>
          <w:color w:val="000000" w:themeColor="text1"/>
        </w:rPr>
        <w:t xml:space="preserve">Issue: </w:t>
      </w:r>
      <w:r w:rsidRPr="0B01AF25" w:rsidR="001D7BE1">
        <w:rPr>
          <w:color w:val="000000" w:themeColor="text1"/>
        </w:rPr>
        <w:t xml:space="preserve">The </w:t>
      </w:r>
      <w:r w:rsidRPr="0B01AF25" w:rsidR="00776D83">
        <w:rPr>
          <w:color w:val="000000" w:themeColor="text1"/>
        </w:rPr>
        <w:t>authentication system is</w:t>
      </w:r>
      <w:r w:rsidRPr="0B01AF25" w:rsidR="00580D9A">
        <w:rPr>
          <w:color w:val="000000" w:themeColor="text1"/>
        </w:rPr>
        <w:t xml:space="preserve"> not reachable</w:t>
      </w:r>
    </w:p>
    <w:p w:rsidR="00D1534A" w:rsidP="00097238" w:rsidRDefault="00D1534A" w14:paraId="395AEF99" w14:textId="60CF967F">
      <w:pPr>
        <w:pStyle w:val="ListParagraph"/>
        <w:spacing w:after="240" w:line="360" w:lineRule="auto"/>
        <w:ind w:left="1800"/>
        <w:jc w:val="both"/>
        <w:rPr>
          <w:color w:val="000000" w:themeColor="text1"/>
        </w:rPr>
      </w:pPr>
    </w:p>
    <w:p w:rsidRPr="00966CD6" w:rsidR="00D1534A" w:rsidP="00097238" w:rsidRDefault="00D1534A" w14:paraId="4048AC62" w14:textId="3BEF631A">
      <w:pPr>
        <w:pStyle w:val="ListParagraph"/>
        <w:spacing w:after="240" w:line="360" w:lineRule="auto"/>
        <w:ind w:left="1800"/>
        <w:jc w:val="both"/>
        <w:rPr>
          <w:color w:val="000000" w:themeColor="text1"/>
        </w:rPr>
      </w:pPr>
      <w:r>
        <w:rPr>
          <w:color w:val="000000" w:themeColor="text1"/>
        </w:rPr>
        <w:t xml:space="preserve">Response: Display message </w:t>
      </w:r>
      <w:r w:rsidR="00A21219">
        <w:rPr>
          <w:color w:val="000000" w:themeColor="text1"/>
        </w:rPr>
        <w:t>about unable to connect server and ask to try again.</w:t>
      </w:r>
    </w:p>
    <w:p w:rsidR="008721EE" w:rsidP="00097238" w:rsidRDefault="008721EE" w14:paraId="64C56064" w14:textId="77777777">
      <w:pPr>
        <w:spacing w:after="240" w:line="360" w:lineRule="auto"/>
        <w:ind w:left="720"/>
        <w:jc w:val="both"/>
        <w:rPr>
          <w:color w:val="000000" w:themeColor="text1"/>
        </w:rPr>
      </w:pPr>
    </w:p>
    <w:p w:rsidR="006439E9" w:rsidP="00097238" w:rsidRDefault="006439E9" w14:paraId="64C05991" w14:textId="6F2804E9">
      <w:pPr>
        <w:pStyle w:val="ListParagraph"/>
        <w:numPr>
          <w:ilvl w:val="0"/>
          <w:numId w:val="84"/>
        </w:numPr>
        <w:spacing w:after="240" w:line="360" w:lineRule="auto"/>
        <w:jc w:val="both"/>
        <w:rPr>
          <w:color w:val="000000" w:themeColor="text1"/>
        </w:rPr>
      </w:pPr>
      <w:r>
        <w:rPr>
          <w:color w:val="000000" w:themeColor="text1"/>
        </w:rPr>
        <w:t>Effect of Parameter</w:t>
      </w:r>
    </w:p>
    <w:p w:rsidR="006439E9" w:rsidP="00097238" w:rsidRDefault="006439E9" w14:paraId="623B2469" w14:textId="5A316925">
      <w:pPr>
        <w:pStyle w:val="ListParagraph"/>
        <w:spacing w:after="240" w:line="360" w:lineRule="auto"/>
        <w:ind w:left="1440"/>
        <w:jc w:val="both"/>
        <w:rPr>
          <w:color w:val="000000" w:themeColor="text1"/>
        </w:rPr>
      </w:pPr>
    </w:p>
    <w:p w:rsidR="006439E9" w:rsidP="00097238" w:rsidRDefault="006439E9" w14:paraId="52BAC849" w14:textId="0B392BEE">
      <w:pPr>
        <w:pStyle w:val="ListParagraph"/>
        <w:numPr>
          <w:ilvl w:val="0"/>
          <w:numId w:val="87"/>
        </w:numPr>
        <w:spacing w:after="240" w:line="360" w:lineRule="auto"/>
        <w:jc w:val="both"/>
        <w:rPr>
          <w:color w:val="000000" w:themeColor="text1"/>
        </w:rPr>
      </w:pPr>
      <w:r>
        <w:rPr>
          <w:color w:val="000000" w:themeColor="text1"/>
        </w:rPr>
        <w:t>Session Timeout</w:t>
      </w:r>
    </w:p>
    <w:p w:rsidR="002A483A" w:rsidP="00097238" w:rsidRDefault="002A483A" w14:paraId="44D3221B" w14:textId="77777777">
      <w:pPr>
        <w:pStyle w:val="ListParagraph"/>
        <w:spacing w:after="240" w:line="360" w:lineRule="auto"/>
        <w:ind w:left="1800"/>
        <w:jc w:val="both"/>
        <w:rPr>
          <w:color w:val="000000" w:themeColor="text1"/>
        </w:rPr>
      </w:pPr>
    </w:p>
    <w:p w:rsidR="002A483A" w:rsidP="00097238" w:rsidRDefault="002A483A" w14:paraId="3C8519B0" w14:textId="180B93BA">
      <w:pPr>
        <w:pStyle w:val="ListParagraph"/>
        <w:spacing w:after="240" w:line="360" w:lineRule="auto"/>
        <w:ind w:left="1800"/>
        <w:jc w:val="both"/>
        <w:rPr>
          <w:color w:val="000000" w:themeColor="text1"/>
        </w:rPr>
      </w:pPr>
      <w:r>
        <w:rPr>
          <w:color w:val="000000" w:themeColor="text1"/>
        </w:rPr>
        <w:t xml:space="preserve">Problem: </w:t>
      </w:r>
      <w:r w:rsidR="00E77128">
        <w:rPr>
          <w:color w:val="000000" w:themeColor="text1"/>
        </w:rPr>
        <w:t xml:space="preserve">Admin </w:t>
      </w:r>
      <w:r w:rsidR="008A1075">
        <w:rPr>
          <w:color w:val="000000" w:themeColor="text1"/>
        </w:rPr>
        <w:t>logged in the system but will be inactive for certain time after inactivity.</w:t>
      </w:r>
    </w:p>
    <w:p w:rsidR="008A1075" w:rsidP="00097238" w:rsidRDefault="008A1075" w14:paraId="177518F5" w14:textId="77777777">
      <w:pPr>
        <w:pStyle w:val="ListParagraph"/>
        <w:spacing w:after="240" w:line="360" w:lineRule="auto"/>
        <w:ind w:left="1800"/>
        <w:jc w:val="both"/>
        <w:rPr>
          <w:color w:val="000000" w:themeColor="text1"/>
        </w:rPr>
      </w:pPr>
    </w:p>
    <w:p w:rsidR="008A1075" w:rsidP="00097238" w:rsidRDefault="008A1075" w14:paraId="19C3DFD9" w14:textId="0F7767D8">
      <w:pPr>
        <w:pStyle w:val="ListParagraph"/>
        <w:spacing w:after="240" w:line="360" w:lineRule="auto"/>
        <w:ind w:left="1800"/>
        <w:jc w:val="both"/>
        <w:rPr>
          <w:color w:val="000000" w:themeColor="text1"/>
        </w:rPr>
      </w:pPr>
      <w:r>
        <w:rPr>
          <w:color w:val="000000" w:themeColor="text1"/>
        </w:rPr>
        <w:t xml:space="preserve">Solution: </w:t>
      </w:r>
      <w:r w:rsidR="00124F57">
        <w:rPr>
          <w:color w:val="000000" w:themeColor="text1"/>
        </w:rPr>
        <w:t xml:space="preserve">Prompt warning </w:t>
      </w:r>
      <w:r w:rsidR="00D5483E">
        <w:rPr>
          <w:color w:val="000000" w:themeColor="text1"/>
        </w:rPr>
        <w:t xml:space="preserve">timeout </w:t>
      </w:r>
      <w:r w:rsidR="00124F57">
        <w:rPr>
          <w:color w:val="000000" w:themeColor="text1"/>
        </w:rPr>
        <w:t xml:space="preserve">message </w:t>
      </w:r>
      <w:r w:rsidR="00D5483E">
        <w:rPr>
          <w:color w:val="000000" w:themeColor="text1"/>
        </w:rPr>
        <w:t xml:space="preserve">and redirect to login page </w:t>
      </w:r>
      <w:r w:rsidR="00E375FD">
        <w:rPr>
          <w:color w:val="000000" w:themeColor="text1"/>
        </w:rPr>
        <w:t>to request admin log in again</w:t>
      </w:r>
    </w:p>
    <w:p w:rsidR="00165799" w:rsidP="00097238" w:rsidRDefault="00165799" w14:paraId="01A10C51" w14:textId="77777777">
      <w:pPr>
        <w:pStyle w:val="ListParagraph"/>
        <w:spacing w:after="240" w:line="360" w:lineRule="auto"/>
        <w:ind w:left="1800"/>
        <w:jc w:val="both"/>
        <w:rPr>
          <w:color w:val="000000" w:themeColor="text1"/>
        </w:rPr>
      </w:pPr>
    </w:p>
    <w:p w:rsidR="00165799" w:rsidP="00097238" w:rsidRDefault="00165799" w14:paraId="412E3D49" w14:textId="2EC92B51">
      <w:pPr>
        <w:pStyle w:val="ListParagraph"/>
        <w:numPr>
          <w:ilvl w:val="0"/>
          <w:numId w:val="84"/>
        </w:numPr>
        <w:spacing w:after="240" w:line="360" w:lineRule="auto"/>
        <w:jc w:val="both"/>
        <w:rPr>
          <w:color w:val="000000" w:themeColor="text1"/>
        </w:rPr>
      </w:pPr>
      <w:r>
        <w:rPr>
          <w:color w:val="000000" w:themeColor="text1"/>
        </w:rPr>
        <w:t>Relationship of Outputs and Inputs</w:t>
      </w:r>
    </w:p>
    <w:p w:rsidR="00165799" w:rsidP="00097238" w:rsidRDefault="00165799" w14:paraId="7CD280BC" w14:textId="77777777">
      <w:pPr>
        <w:pStyle w:val="ListParagraph"/>
        <w:spacing w:after="240" w:line="360" w:lineRule="auto"/>
        <w:ind w:left="1440"/>
        <w:jc w:val="both"/>
        <w:rPr>
          <w:color w:val="000000" w:themeColor="text1"/>
        </w:rPr>
      </w:pPr>
    </w:p>
    <w:p w:rsidR="00165799" w:rsidP="00097238" w:rsidRDefault="00165799" w14:paraId="05A33909" w14:textId="5D815FD2">
      <w:pPr>
        <w:pStyle w:val="ListParagraph"/>
        <w:numPr>
          <w:ilvl w:val="0"/>
          <w:numId w:val="88"/>
        </w:numPr>
        <w:spacing w:after="240" w:line="360" w:lineRule="auto"/>
        <w:jc w:val="both"/>
        <w:rPr>
          <w:color w:val="000000" w:themeColor="text1"/>
        </w:rPr>
      </w:pPr>
      <w:r>
        <w:rPr>
          <w:color w:val="000000" w:themeColor="text1"/>
        </w:rPr>
        <w:t>Input / Output Sequence (Admin Login)</w:t>
      </w:r>
    </w:p>
    <w:p w:rsidR="00113386" w:rsidP="00097238" w:rsidRDefault="00113386" w14:paraId="2EA19D24" w14:textId="77777777">
      <w:pPr>
        <w:pStyle w:val="ListParagraph"/>
        <w:spacing w:after="240" w:line="360" w:lineRule="auto"/>
        <w:ind w:left="1800"/>
        <w:jc w:val="both"/>
        <w:rPr>
          <w:color w:val="000000" w:themeColor="text1"/>
        </w:rPr>
      </w:pPr>
    </w:p>
    <w:p w:rsidR="00113386" w:rsidP="00AC1CA2" w:rsidRDefault="00796AA5" w14:paraId="2BEE70EB" w14:textId="1F3391CF">
      <w:pPr>
        <w:pStyle w:val="ListParagraph"/>
        <w:numPr>
          <w:ilvl w:val="0"/>
          <w:numId w:val="89"/>
        </w:numPr>
        <w:spacing w:after="240" w:line="360" w:lineRule="auto"/>
        <w:jc w:val="both"/>
        <w:rPr>
          <w:color w:val="000000" w:themeColor="text1"/>
        </w:rPr>
      </w:pPr>
      <w:r>
        <w:rPr>
          <w:color w:val="000000" w:themeColor="text1"/>
        </w:rPr>
        <w:t>Admin navigates to the “Admin Login” page</w:t>
      </w:r>
    </w:p>
    <w:p w:rsidR="00796AA5" w:rsidP="00AC1CA2" w:rsidRDefault="00796AA5" w14:paraId="37E26F85" w14:textId="0F61469B">
      <w:pPr>
        <w:pStyle w:val="ListParagraph"/>
        <w:numPr>
          <w:ilvl w:val="0"/>
          <w:numId w:val="89"/>
        </w:numPr>
        <w:spacing w:after="240" w:line="360" w:lineRule="auto"/>
        <w:jc w:val="both"/>
        <w:rPr>
          <w:color w:val="000000" w:themeColor="text1"/>
        </w:rPr>
      </w:pPr>
      <w:r>
        <w:rPr>
          <w:color w:val="000000" w:themeColor="text1"/>
        </w:rPr>
        <w:t>Admin inputs username and password</w:t>
      </w:r>
    </w:p>
    <w:p w:rsidR="009975DF" w:rsidP="00AC1CA2" w:rsidRDefault="00280415" w14:paraId="55904A47" w14:textId="63D6A9F4">
      <w:pPr>
        <w:pStyle w:val="ListParagraph"/>
        <w:numPr>
          <w:ilvl w:val="0"/>
          <w:numId w:val="89"/>
        </w:numPr>
        <w:spacing w:after="240" w:line="360" w:lineRule="auto"/>
        <w:jc w:val="both"/>
        <w:rPr>
          <w:color w:val="000000" w:themeColor="text1"/>
        </w:rPr>
      </w:pPr>
      <w:r>
        <w:rPr>
          <w:color w:val="000000" w:themeColor="text1"/>
        </w:rPr>
        <w:t>System validates the username and password from the database</w:t>
      </w:r>
    </w:p>
    <w:p w:rsidR="00280415" w:rsidP="00AC1CA2" w:rsidRDefault="00A95542" w14:paraId="4A269070" w14:textId="4378F2BD">
      <w:pPr>
        <w:pStyle w:val="ListParagraph"/>
        <w:numPr>
          <w:ilvl w:val="0"/>
          <w:numId w:val="89"/>
        </w:numPr>
        <w:spacing w:after="240" w:line="360" w:lineRule="auto"/>
        <w:jc w:val="both"/>
        <w:rPr>
          <w:color w:val="000000" w:themeColor="text1"/>
        </w:rPr>
      </w:pPr>
      <w:r>
        <w:rPr>
          <w:color w:val="000000" w:themeColor="text1"/>
        </w:rPr>
        <w:t>If username and password matches with admin permission, then login will be successful. Then redirect to admin dashboard page.</w:t>
      </w:r>
    </w:p>
    <w:p w:rsidRPr="00113386" w:rsidR="00A95542" w:rsidP="00AC1CA2" w:rsidRDefault="00372A40" w14:paraId="67F80146" w14:textId="07F8C24E">
      <w:pPr>
        <w:pStyle w:val="ListParagraph"/>
        <w:numPr>
          <w:ilvl w:val="0"/>
          <w:numId w:val="89"/>
        </w:numPr>
        <w:spacing w:after="240" w:line="360" w:lineRule="auto"/>
        <w:jc w:val="both"/>
        <w:rPr>
          <w:color w:val="000000" w:themeColor="text1"/>
        </w:rPr>
      </w:pPr>
      <w:r>
        <w:rPr>
          <w:color w:val="000000" w:themeColor="text1"/>
        </w:rPr>
        <w:t xml:space="preserve">If username </w:t>
      </w:r>
      <w:r w:rsidR="00CF0567">
        <w:rPr>
          <w:color w:val="000000" w:themeColor="text1"/>
        </w:rPr>
        <w:t xml:space="preserve">and password does not match, then system will display </w:t>
      </w:r>
      <w:r w:rsidR="00097238">
        <w:rPr>
          <w:color w:val="000000" w:themeColor="text1"/>
        </w:rPr>
        <w:t>error message.</w:t>
      </w:r>
    </w:p>
    <w:p w:rsidR="1795DB03" w:rsidRDefault="1795DB03" w14:paraId="5EE9EF99" w14:textId="043FE42F">
      <w:r>
        <w:br w:type="page"/>
      </w:r>
    </w:p>
    <w:p w:rsidR="003072A4" w:rsidP="1795DB03" w:rsidRDefault="4EC84E1A" w14:paraId="5EB1D9EC" w14:textId="13CEC00D">
      <w:pPr>
        <w:spacing w:after="240" w:line="360" w:lineRule="auto"/>
        <w:ind w:left="720"/>
        <w:rPr>
          <w:color w:val="000000" w:themeColor="text1"/>
        </w:rPr>
      </w:pPr>
      <w:r w:rsidRPr="33716870">
        <w:rPr>
          <w:color w:val="000000" w:themeColor="text1"/>
        </w:rPr>
        <w:t>3.1.</w:t>
      </w:r>
      <w:r w:rsidRPr="65CDACA1" w:rsidR="3A9D25A9">
        <w:rPr>
          <w:color w:val="000000" w:themeColor="text1"/>
        </w:rPr>
        <w:t>1</w:t>
      </w:r>
      <w:r w:rsidRPr="65CDACA1" w:rsidR="447A70C9">
        <w:rPr>
          <w:color w:val="000000" w:themeColor="text1"/>
        </w:rPr>
        <w:t>2</w:t>
      </w:r>
      <w:r w:rsidRPr="33716870">
        <w:rPr>
          <w:color w:val="000000" w:themeColor="text1"/>
        </w:rPr>
        <w:t xml:space="preserve"> </w:t>
      </w:r>
      <w:r w:rsidRPr="353C2085" w:rsidR="7515BB01">
        <w:rPr>
          <w:color w:val="000000" w:themeColor="text1"/>
        </w:rPr>
        <w:t>Users</w:t>
      </w:r>
      <w:r w:rsidRPr="33716870">
        <w:rPr>
          <w:color w:val="000000" w:themeColor="text1"/>
        </w:rPr>
        <w:t xml:space="preserve"> Manage Profile</w:t>
      </w:r>
    </w:p>
    <w:p w:rsidR="008721EE" w:rsidP="1795DB03" w:rsidRDefault="008721EE" w14:paraId="71B9EB17" w14:textId="1FA8538E">
      <w:pPr>
        <w:spacing w:after="240" w:line="360" w:lineRule="auto"/>
        <w:ind w:left="720" w:firstLine="720"/>
        <w:rPr>
          <w:b/>
          <w:bCs/>
          <w:color w:val="000000" w:themeColor="text1"/>
        </w:rPr>
      </w:pPr>
      <w:r w:rsidRPr="008721EE">
        <w:rPr>
          <w:b/>
          <w:bCs/>
          <w:color w:val="000000" w:themeColor="text1"/>
        </w:rPr>
        <w:t>Sequence Diagram</w:t>
      </w:r>
    </w:p>
    <w:p w:rsidR="00A863D6" w:rsidP="1795DB03" w:rsidRDefault="167E90C5" w14:paraId="1B489AD0" w14:textId="6815C6AA">
      <w:pPr>
        <w:spacing w:after="240" w:line="360" w:lineRule="auto"/>
        <w:jc w:val="center"/>
        <w:rPr>
          <w:color w:val="000000" w:themeColor="text1"/>
        </w:rPr>
      </w:pPr>
      <w:r>
        <w:rPr>
          <w:noProof/>
        </w:rPr>
        <w:drawing>
          <wp:inline distT="0" distB="0" distL="0" distR="0" wp14:anchorId="69333252" wp14:editId="326F6D9A">
            <wp:extent cx="5943600" cy="6660515"/>
            <wp:effectExtent l="0" t="0" r="0" b="0"/>
            <wp:docPr id="51933027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6660515"/>
                    </a:xfrm>
                    <a:prstGeom prst="rect">
                      <a:avLst/>
                    </a:prstGeom>
                  </pic:spPr>
                </pic:pic>
              </a:graphicData>
            </a:graphic>
          </wp:inline>
        </w:drawing>
      </w:r>
      <w:r w:rsidR="003072A4">
        <w:rPr>
          <w:color w:val="000000" w:themeColor="text1"/>
        </w:rPr>
        <w:t>Figure 3.1.12</w:t>
      </w:r>
      <w:r w:rsidR="003072A4">
        <w:tab/>
      </w:r>
      <w:r w:rsidR="003072A4">
        <w:rPr>
          <w:color w:val="000000" w:themeColor="text1"/>
        </w:rPr>
        <w:t>Sequence Diagram for User Manage Profile</w:t>
      </w:r>
    </w:p>
    <w:p w:rsidRPr="003072A4" w:rsidR="008B19BF" w:rsidP="1795DB03" w:rsidRDefault="008B19BF" w14:paraId="66A5C080" w14:textId="77777777">
      <w:pPr>
        <w:spacing w:after="240" w:line="360" w:lineRule="auto"/>
        <w:jc w:val="center"/>
        <w:rPr>
          <w:color w:val="000000" w:themeColor="text1"/>
        </w:rPr>
      </w:pPr>
    </w:p>
    <w:p w:rsidR="0003089E" w:rsidP="1795DB03" w:rsidRDefault="00AC47A1" w14:paraId="2421A955" w14:textId="336498D4">
      <w:pPr>
        <w:pStyle w:val="ListParagraph"/>
        <w:numPr>
          <w:ilvl w:val="0"/>
          <w:numId w:val="59"/>
        </w:numPr>
        <w:spacing w:after="240" w:line="360" w:lineRule="auto"/>
        <w:jc w:val="both"/>
        <w:rPr>
          <w:color w:val="000000" w:themeColor="text1"/>
        </w:rPr>
      </w:pPr>
      <w:r>
        <w:rPr>
          <w:color w:val="000000" w:themeColor="text1"/>
        </w:rPr>
        <w:t>Authentication and Verification</w:t>
      </w:r>
    </w:p>
    <w:p w:rsidR="00994C38" w:rsidP="00994C38" w:rsidRDefault="00994C38" w14:paraId="34C59B2C" w14:textId="77777777">
      <w:pPr>
        <w:pStyle w:val="ListParagraph"/>
        <w:spacing w:after="240" w:line="360" w:lineRule="auto"/>
        <w:ind w:left="1440"/>
        <w:jc w:val="both"/>
        <w:rPr>
          <w:color w:val="000000" w:themeColor="text1"/>
        </w:rPr>
      </w:pPr>
    </w:p>
    <w:p w:rsidR="00F748FF" w:rsidP="00A863D6" w:rsidRDefault="00BB1756" w14:paraId="5CE3819B" w14:textId="77777777">
      <w:pPr>
        <w:pStyle w:val="ListParagraph"/>
        <w:numPr>
          <w:ilvl w:val="0"/>
          <w:numId w:val="60"/>
        </w:numPr>
        <w:spacing w:after="240" w:line="360" w:lineRule="auto"/>
        <w:jc w:val="both"/>
        <w:rPr>
          <w:color w:val="000000" w:themeColor="text1"/>
        </w:rPr>
      </w:pPr>
      <w:r>
        <w:rPr>
          <w:color w:val="000000" w:themeColor="text1"/>
        </w:rPr>
        <w:t xml:space="preserve">The systems </w:t>
      </w:r>
      <w:r w:rsidR="00082AA7">
        <w:rPr>
          <w:color w:val="000000" w:themeColor="text1"/>
        </w:rPr>
        <w:t>will confirm the users is authenticated and verified.</w:t>
      </w:r>
    </w:p>
    <w:p w:rsidR="00F748FF" w:rsidP="00A863D6" w:rsidRDefault="00F748FF" w14:paraId="7730E2E5" w14:textId="77777777">
      <w:pPr>
        <w:pStyle w:val="ListParagraph"/>
        <w:spacing w:after="240" w:line="360" w:lineRule="auto"/>
        <w:ind w:left="1800"/>
        <w:jc w:val="both"/>
        <w:rPr>
          <w:color w:val="000000" w:themeColor="text1"/>
        </w:rPr>
      </w:pPr>
    </w:p>
    <w:p w:rsidRPr="00433546" w:rsidR="00433546" w:rsidP="1795DB03" w:rsidRDefault="00BB1756" w14:paraId="0F6C8F5A" w14:textId="66459F28">
      <w:pPr>
        <w:pStyle w:val="ListParagraph"/>
        <w:numPr>
          <w:ilvl w:val="0"/>
          <w:numId w:val="60"/>
        </w:numPr>
        <w:spacing w:after="240" w:line="360" w:lineRule="auto"/>
        <w:jc w:val="both"/>
        <w:rPr>
          <w:color w:val="000000" w:themeColor="text1"/>
        </w:rPr>
      </w:pPr>
      <w:r>
        <w:rPr>
          <w:color w:val="000000" w:themeColor="text1"/>
        </w:rPr>
        <w:t xml:space="preserve"> </w:t>
      </w:r>
      <w:r w:rsidR="00A662ED">
        <w:rPr>
          <w:color w:val="000000" w:themeColor="text1"/>
        </w:rPr>
        <w:t>Once the users is authenticated verified, the profile edit options</w:t>
      </w:r>
      <w:r w:rsidR="0057484B">
        <w:rPr>
          <w:color w:val="000000" w:themeColor="text1"/>
        </w:rPr>
        <w:t xml:space="preserve"> will be enable</w:t>
      </w:r>
    </w:p>
    <w:p w:rsidR="1795DB03" w:rsidP="1795DB03" w:rsidRDefault="1795DB03" w14:paraId="4BE1CB14" w14:textId="7F080ACA">
      <w:pPr>
        <w:pStyle w:val="ListParagraph"/>
        <w:spacing w:after="240" w:line="360" w:lineRule="auto"/>
        <w:ind w:left="1800"/>
        <w:jc w:val="both"/>
        <w:rPr>
          <w:color w:val="000000" w:themeColor="text1"/>
        </w:rPr>
      </w:pPr>
    </w:p>
    <w:p w:rsidR="00433546" w:rsidP="1795DB03" w:rsidRDefault="00433546" w14:paraId="1F6DCCDF" w14:textId="73A48723">
      <w:pPr>
        <w:pStyle w:val="ListParagraph"/>
        <w:numPr>
          <w:ilvl w:val="0"/>
          <w:numId w:val="59"/>
        </w:numPr>
        <w:spacing w:after="240" w:line="360" w:lineRule="auto"/>
        <w:jc w:val="both"/>
        <w:rPr>
          <w:color w:val="000000" w:themeColor="text1"/>
        </w:rPr>
      </w:pPr>
      <w:r>
        <w:rPr>
          <w:color w:val="000000" w:themeColor="text1"/>
        </w:rPr>
        <w:t>Response to Abnormalities during Profile Management</w:t>
      </w:r>
    </w:p>
    <w:p w:rsidR="00994C38" w:rsidP="00994C38" w:rsidRDefault="00994C38" w14:paraId="4AE0389A" w14:textId="77777777">
      <w:pPr>
        <w:pStyle w:val="ListParagraph"/>
        <w:spacing w:after="240" w:line="360" w:lineRule="auto"/>
        <w:ind w:left="1440"/>
        <w:jc w:val="both"/>
        <w:rPr>
          <w:color w:val="000000" w:themeColor="text1"/>
        </w:rPr>
      </w:pPr>
    </w:p>
    <w:p w:rsidR="000961E3" w:rsidP="1795DB03" w:rsidRDefault="00433546" w14:paraId="6AA2ADDB" w14:textId="20F560E1">
      <w:pPr>
        <w:pStyle w:val="ListParagraph"/>
        <w:numPr>
          <w:ilvl w:val="0"/>
          <w:numId w:val="61"/>
        </w:numPr>
        <w:spacing w:after="240" w:line="360" w:lineRule="auto"/>
        <w:jc w:val="both"/>
        <w:rPr>
          <w:color w:val="000000" w:themeColor="text1"/>
        </w:rPr>
      </w:pPr>
      <w:r>
        <w:rPr>
          <w:color w:val="000000" w:themeColor="text1"/>
        </w:rPr>
        <w:t xml:space="preserve">Invalid </w:t>
      </w:r>
      <w:r w:rsidR="000961E3">
        <w:rPr>
          <w:color w:val="000000" w:themeColor="text1"/>
        </w:rPr>
        <w:t>Input Format</w:t>
      </w:r>
    </w:p>
    <w:p w:rsidR="00994C38" w:rsidP="00994C38" w:rsidRDefault="00994C38" w14:paraId="6700CABE" w14:textId="77777777">
      <w:pPr>
        <w:pStyle w:val="ListParagraph"/>
        <w:spacing w:after="240" w:line="360" w:lineRule="auto"/>
        <w:ind w:left="1800"/>
        <w:jc w:val="both"/>
        <w:rPr>
          <w:color w:val="000000" w:themeColor="text1"/>
        </w:rPr>
      </w:pPr>
    </w:p>
    <w:p w:rsidR="00EF1BF6" w:rsidP="00A863D6" w:rsidRDefault="000961E3" w14:paraId="6E437575" w14:textId="044720CD">
      <w:pPr>
        <w:pStyle w:val="ListParagraph"/>
        <w:spacing w:after="240" w:line="360" w:lineRule="auto"/>
        <w:ind w:left="1800"/>
        <w:jc w:val="both"/>
        <w:rPr>
          <w:color w:val="000000" w:themeColor="text1"/>
        </w:rPr>
      </w:pPr>
      <w:r>
        <w:rPr>
          <w:color w:val="000000" w:themeColor="text1"/>
        </w:rPr>
        <w:t xml:space="preserve">Issue: </w:t>
      </w:r>
      <w:r w:rsidR="00D62334">
        <w:rPr>
          <w:color w:val="000000" w:themeColor="text1"/>
        </w:rPr>
        <w:t xml:space="preserve">User enter </w:t>
      </w:r>
      <w:r w:rsidR="00EF1BF6">
        <w:rPr>
          <w:color w:val="000000" w:themeColor="text1"/>
        </w:rPr>
        <w:t>their profile information in the wrong format</w:t>
      </w:r>
    </w:p>
    <w:p w:rsidR="00994C38" w:rsidP="00A863D6" w:rsidRDefault="00994C38" w14:paraId="4908B255" w14:textId="77777777">
      <w:pPr>
        <w:pStyle w:val="ListParagraph"/>
        <w:spacing w:after="240" w:line="360" w:lineRule="auto"/>
        <w:ind w:left="1800"/>
        <w:jc w:val="both"/>
        <w:rPr>
          <w:color w:val="000000" w:themeColor="text1"/>
        </w:rPr>
      </w:pPr>
    </w:p>
    <w:p w:rsidR="002D5AC3" w:rsidP="00A863D6" w:rsidRDefault="00EF1BF6" w14:paraId="0882A858" w14:textId="0217D013">
      <w:pPr>
        <w:pStyle w:val="ListParagraph"/>
        <w:spacing w:after="240" w:line="360" w:lineRule="auto"/>
        <w:ind w:left="1800"/>
        <w:jc w:val="both"/>
        <w:rPr>
          <w:color w:val="000000" w:themeColor="text1"/>
        </w:rPr>
      </w:pPr>
      <w:r>
        <w:rPr>
          <w:color w:val="000000" w:themeColor="text1"/>
        </w:rPr>
        <w:t xml:space="preserve">Response: </w:t>
      </w:r>
      <w:r w:rsidRPr="00433546" w:rsidR="00A662ED">
        <w:rPr>
          <w:color w:val="000000" w:themeColor="text1"/>
        </w:rPr>
        <w:t xml:space="preserve"> </w:t>
      </w:r>
      <w:r w:rsidR="002D5AC3">
        <w:rPr>
          <w:color w:val="000000" w:themeColor="text1"/>
        </w:rPr>
        <w:t xml:space="preserve">Prompt error message for user to input valid </w:t>
      </w:r>
      <w:r w:rsidR="002A2589">
        <w:rPr>
          <w:color w:val="000000" w:themeColor="text1"/>
        </w:rPr>
        <w:t>profile</w:t>
      </w:r>
      <w:r w:rsidR="002D5AC3">
        <w:rPr>
          <w:color w:val="000000" w:themeColor="text1"/>
        </w:rPr>
        <w:t xml:space="preserve"> information</w:t>
      </w:r>
    </w:p>
    <w:p w:rsidRPr="00053D5B" w:rsidR="00053D5B" w:rsidP="00A863D6" w:rsidRDefault="00053D5B" w14:paraId="052FB862" w14:textId="77777777">
      <w:pPr>
        <w:pStyle w:val="ListParagraph"/>
        <w:spacing w:after="240" w:line="360" w:lineRule="auto"/>
        <w:ind w:left="1800"/>
        <w:jc w:val="both"/>
        <w:rPr>
          <w:color w:val="000000" w:themeColor="text1"/>
        </w:rPr>
      </w:pPr>
    </w:p>
    <w:p w:rsidR="00EE75F4" w:rsidP="1795DB03" w:rsidRDefault="00E371E4" w14:paraId="24B4DB32" w14:textId="292A7E2E">
      <w:pPr>
        <w:pStyle w:val="ListParagraph"/>
        <w:numPr>
          <w:ilvl w:val="0"/>
          <w:numId w:val="61"/>
        </w:numPr>
        <w:spacing w:after="240" w:line="360" w:lineRule="auto"/>
        <w:jc w:val="both"/>
        <w:rPr>
          <w:color w:val="000000" w:themeColor="text1"/>
        </w:rPr>
      </w:pPr>
      <w:r>
        <w:rPr>
          <w:color w:val="000000" w:themeColor="text1"/>
        </w:rPr>
        <w:t>Update Conflict</w:t>
      </w:r>
    </w:p>
    <w:p w:rsidR="00994C38" w:rsidP="00994C38" w:rsidRDefault="00994C38" w14:paraId="514BE0A3" w14:textId="77777777">
      <w:pPr>
        <w:pStyle w:val="ListParagraph"/>
        <w:spacing w:after="240" w:line="360" w:lineRule="auto"/>
        <w:ind w:left="1800"/>
        <w:jc w:val="both"/>
        <w:rPr>
          <w:color w:val="000000" w:themeColor="text1"/>
        </w:rPr>
      </w:pPr>
    </w:p>
    <w:p w:rsidR="00994C38" w:rsidP="00994C38" w:rsidRDefault="00EE75F4" w14:paraId="77BDA546" w14:textId="62450DC3">
      <w:pPr>
        <w:pStyle w:val="ListParagraph"/>
        <w:spacing w:after="240" w:line="360" w:lineRule="auto"/>
        <w:ind w:left="1800"/>
        <w:jc w:val="both"/>
        <w:rPr>
          <w:color w:val="000000" w:themeColor="text1"/>
        </w:rPr>
      </w:pPr>
      <w:r>
        <w:rPr>
          <w:color w:val="000000" w:themeColor="text1"/>
        </w:rPr>
        <w:t xml:space="preserve">Issue: </w:t>
      </w:r>
      <w:r w:rsidR="008922CF">
        <w:rPr>
          <w:color w:val="000000" w:themeColor="text1"/>
        </w:rPr>
        <w:t xml:space="preserve">Server delay </w:t>
      </w:r>
      <w:r w:rsidR="00841DF4">
        <w:rPr>
          <w:color w:val="000000" w:themeColor="text1"/>
        </w:rPr>
        <w:t>during profile update.</w:t>
      </w:r>
    </w:p>
    <w:p w:rsidRPr="00994C38" w:rsidR="00994C38" w:rsidP="00994C38" w:rsidRDefault="00994C38" w14:paraId="127AAF61" w14:textId="77777777">
      <w:pPr>
        <w:pStyle w:val="ListParagraph"/>
        <w:spacing w:after="240" w:line="360" w:lineRule="auto"/>
        <w:ind w:left="1800"/>
        <w:jc w:val="both"/>
        <w:rPr>
          <w:color w:val="000000" w:themeColor="text1"/>
        </w:rPr>
      </w:pPr>
    </w:p>
    <w:p w:rsidR="009C5A76" w:rsidP="00A863D6" w:rsidRDefault="00841DF4" w14:paraId="2B4FA0E8" w14:textId="324F2FD9">
      <w:pPr>
        <w:pStyle w:val="ListParagraph"/>
        <w:spacing w:after="240" w:line="360" w:lineRule="auto"/>
        <w:ind w:left="1800"/>
        <w:jc w:val="both"/>
        <w:rPr>
          <w:color w:val="000000" w:themeColor="text1"/>
        </w:rPr>
      </w:pPr>
      <w:r>
        <w:rPr>
          <w:color w:val="000000" w:themeColor="text1"/>
        </w:rPr>
        <w:t xml:space="preserve">Response: </w:t>
      </w:r>
      <w:r w:rsidR="00874803">
        <w:rPr>
          <w:color w:val="000000" w:themeColor="text1"/>
        </w:rPr>
        <w:t xml:space="preserve">Alert user about </w:t>
      </w:r>
      <w:r w:rsidR="009C5A76">
        <w:rPr>
          <w:color w:val="000000" w:themeColor="text1"/>
        </w:rPr>
        <w:t>fail to update the profile and offer to retry.</w:t>
      </w:r>
    </w:p>
    <w:p w:rsidRPr="00053D5B" w:rsidR="00053D5B" w:rsidP="00A863D6" w:rsidRDefault="00053D5B" w14:paraId="3C1E948C" w14:textId="77777777">
      <w:pPr>
        <w:pStyle w:val="ListParagraph"/>
        <w:spacing w:after="240" w:line="360" w:lineRule="auto"/>
        <w:ind w:left="1800"/>
        <w:jc w:val="both"/>
        <w:rPr>
          <w:color w:val="000000" w:themeColor="text1"/>
        </w:rPr>
      </w:pPr>
    </w:p>
    <w:p w:rsidR="008137C2" w:rsidP="1795DB03" w:rsidRDefault="008137C2" w14:paraId="11F11B1C" w14:textId="33EF7294">
      <w:pPr>
        <w:pStyle w:val="ListParagraph"/>
        <w:numPr>
          <w:ilvl w:val="0"/>
          <w:numId w:val="61"/>
        </w:numPr>
        <w:spacing w:after="240" w:line="360" w:lineRule="auto"/>
        <w:jc w:val="both"/>
        <w:rPr>
          <w:color w:val="000000" w:themeColor="text1"/>
        </w:rPr>
      </w:pPr>
      <w:r>
        <w:rPr>
          <w:color w:val="000000" w:themeColor="text1"/>
        </w:rPr>
        <w:t>Unauthorized Access Attempt</w:t>
      </w:r>
    </w:p>
    <w:p w:rsidR="00994C38" w:rsidP="00994C38" w:rsidRDefault="00994C38" w14:paraId="27A35853" w14:textId="77777777">
      <w:pPr>
        <w:pStyle w:val="ListParagraph"/>
        <w:spacing w:after="240" w:line="360" w:lineRule="auto"/>
        <w:ind w:left="1800"/>
        <w:jc w:val="both"/>
        <w:rPr>
          <w:color w:val="000000" w:themeColor="text1"/>
        </w:rPr>
      </w:pPr>
    </w:p>
    <w:p w:rsidR="00640D76" w:rsidP="00A863D6" w:rsidRDefault="008137C2" w14:paraId="5F15FF07" w14:textId="7E878671">
      <w:pPr>
        <w:pStyle w:val="ListParagraph"/>
        <w:spacing w:after="240" w:line="360" w:lineRule="auto"/>
        <w:ind w:left="1800"/>
        <w:jc w:val="both"/>
        <w:rPr>
          <w:color w:val="000000" w:themeColor="text1"/>
        </w:rPr>
      </w:pPr>
      <w:r>
        <w:rPr>
          <w:color w:val="000000" w:themeColor="text1"/>
        </w:rPr>
        <w:t xml:space="preserve">Issue: User attempt to change </w:t>
      </w:r>
      <w:r w:rsidR="00640D76">
        <w:rPr>
          <w:color w:val="000000" w:themeColor="text1"/>
        </w:rPr>
        <w:t>restricted fields</w:t>
      </w:r>
    </w:p>
    <w:p w:rsidR="00994C38" w:rsidP="00A863D6" w:rsidRDefault="00994C38" w14:paraId="0FC7691C" w14:textId="77777777">
      <w:pPr>
        <w:pStyle w:val="ListParagraph"/>
        <w:spacing w:after="240" w:line="360" w:lineRule="auto"/>
        <w:ind w:left="1800"/>
        <w:jc w:val="both"/>
        <w:rPr>
          <w:color w:val="000000" w:themeColor="text1"/>
        </w:rPr>
      </w:pPr>
    </w:p>
    <w:p w:rsidR="00F77735" w:rsidP="1795DB03" w:rsidRDefault="00640D76" w14:paraId="0010C43F" w14:textId="085BC503">
      <w:pPr>
        <w:pStyle w:val="ListParagraph"/>
        <w:spacing w:after="240" w:line="360" w:lineRule="auto"/>
        <w:ind w:left="1800"/>
        <w:jc w:val="both"/>
        <w:rPr>
          <w:color w:val="000000" w:themeColor="text1"/>
        </w:rPr>
      </w:pPr>
      <w:r>
        <w:rPr>
          <w:color w:val="000000" w:themeColor="text1"/>
        </w:rPr>
        <w:t xml:space="preserve">Response: </w:t>
      </w:r>
      <w:r w:rsidR="00053D5B">
        <w:rPr>
          <w:color w:val="000000" w:themeColor="text1"/>
        </w:rPr>
        <w:t>Deny the action in addition with warning message about no permission to do the action.</w:t>
      </w:r>
    </w:p>
    <w:p w:rsidR="1795DB03" w:rsidP="1795DB03" w:rsidRDefault="1795DB03" w14:paraId="0F6481F0" w14:textId="74D6028C">
      <w:pPr>
        <w:pStyle w:val="ListParagraph"/>
        <w:spacing w:after="240" w:line="360" w:lineRule="auto"/>
        <w:ind w:left="1800"/>
        <w:jc w:val="both"/>
        <w:rPr>
          <w:color w:val="000000" w:themeColor="text1"/>
        </w:rPr>
      </w:pPr>
    </w:p>
    <w:p w:rsidR="00994C38" w:rsidP="1795DB03" w:rsidRDefault="00994C38" w14:paraId="6568D375" w14:textId="77777777">
      <w:pPr>
        <w:pStyle w:val="ListParagraph"/>
        <w:spacing w:after="240" w:line="360" w:lineRule="auto"/>
        <w:ind w:left="1800"/>
        <w:jc w:val="both"/>
        <w:rPr>
          <w:color w:val="000000" w:themeColor="text1"/>
        </w:rPr>
      </w:pPr>
    </w:p>
    <w:p w:rsidR="00994C38" w:rsidP="1795DB03" w:rsidRDefault="00994C38" w14:paraId="6B002164" w14:textId="77777777">
      <w:pPr>
        <w:pStyle w:val="ListParagraph"/>
        <w:spacing w:after="240" w:line="360" w:lineRule="auto"/>
        <w:ind w:left="1800"/>
        <w:jc w:val="both"/>
        <w:rPr>
          <w:color w:val="000000" w:themeColor="text1"/>
        </w:rPr>
      </w:pPr>
    </w:p>
    <w:p w:rsidR="00994C38" w:rsidP="1795DB03" w:rsidRDefault="00994C38" w14:paraId="56757054" w14:textId="77777777">
      <w:pPr>
        <w:pStyle w:val="ListParagraph"/>
        <w:spacing w:after="240" w:line="360" w:lineRule="auto"/>
        <w:ind w:left="1800"/>
        <w:jc w:val="both"/>
        <w:rPr>
          <w:color w:val="000000" w:themeColor="text1"/>
        </w:rPr>
      </w:pPr>
    </w:p>
    <w:p w:rsidR="00994C38" w:rsidP="1795DB03" w:rsidRDefault="00994C38" w14:paraId="61E27D73" w14:textId="77777777">
      <w:pPr>
        <w:pStyle w:val="ListParagraph"/>
        <w:spacing w:after="240" w:line="360" w:lineRule="auto"/>
        <w:ind w:left="1800"/>
        <w:jc w:val="both"/>
        <w:rPr>
          <w:color w:val="000000" w:themeColor="text1"/>
        </w:rPr>
      </w:pPr>
    </w:p>
    <w:p w:rsidR="000665AF" w:rsidP="1795DB03" w:rsidRDefault="000665AF" w14:paraId="6D478290" w14:textId="537387AA">
      <w:pPr>
        <w:pStyle w:val="ListParagraph"/>
        <w:numPr>
          <w:ilvl w:val="0"/>
          <w:numId w:val="59"/>
        </w:numPr>
        <w:spacing w:after="240" w:line="360" w:lineRule="auto"/>
        <w:rPr>
          <w:color w:val="000000" w:themeColor="text1"/>
        </w:rPr>
      </w:pPr>
      <w:r>
        <w:rPr>
          <w:color w:val="000000" w:themeColor="text1"/>
        </w:rPr>
        <w:t>Effect of Parameter</w:t>
      </w:r>
    </w:p>
    <w:p w:rsidR="00994C38" w:rsidP="00994C38" w:rsidRDefault="00994C38" w14:paraId="4413199E" w14:textId="77777777">
      <w:pPr>
        <w:pStyle w:val="ListParagraph"/>
        <w:spacing w:after="240" w:line="360" w:lineRule="auto"/>
        <w:ind w:left="1440"/>
        <w:rPr>
          <w:color w:val="000000" w:themeColor="text1"/>
        </w:rPr>
      </w:pPr>
    </w:p>
    <w:p w:rsidR="000665AF" w:rsidP="1795DB03" w:rsidRDefault="000665AF" w14:paraId="35779F5F" w14:textId="3D72770B">
      <w:pPr>
        <w:pStyle w:val="ListParagraph"/>
        <w:numPr>
          <w:ilvl w:val="0"/>
          <w:numId w:val="62"/>
        </w:numPr>
        <w:spacing w:after="240" w:line="360" w:lineRule="auto"/>
        <w:rPr>
          <w:color w:val="000000" w:themeColor="text1"/>
        </w:rPr>
      </w:pPr>
      <w:r>
        <w:rPr>
          <w:color w:val="000000" w:themeColor="text1"/>
        </w:rPr>
        <w:t>Profile Completeness</w:t>
      </w:r>
    </w:p>
    <w:p w:rsidR="00994C38" w:rsidP="00994C38" w:rsidRDefault="00994C38" w14:paraId="163D68D2" w14:textId="77777777">
      <w:pPr>
        <w:pStyle w:val="ListParagraph"/>
        <w:spacing w:after="240" w:line="360" w:lineRule="auto"/>
        <w:ind w:left="1800"/>
        <w:rPr>
          <w:color w:val="000000" w:themeColor="text1"/>
        </w:rPr>
      </w:pPr>
    </w:p>
    <w:p w:rsidR="00F77735" w:rsidP="00A863D6" w:rsidRDefault="000665AF" w14:paraId="7753F589" w14:textId="47C2AD7B">
      <w:pPr>
        <w:pStyle w:val="ListParagraph"/>
        <w:spacing w:after="240" w:line="360" w:lineRule="auto"/>
        <w:ind w:left="1800"/>
        <w:jc w:val="both"/>
        <w:rPr>
          <w:color w:val="000000" w:themeColor="text1"/>
        </w:rPr>
      </w:pPr>
      <w:r>
        <w:rPr>
          <w:color w:val="000000" w:themeColor="text1"/>
        </w:rPr>
        <w:t xml:space="preserve">Problem: Imcomplete </w:t>
      </w:r>
      <w:r w:rsidR="0078004D">
        <w:rPr>
          <w:color w:val="000000" w:themeColor="text1"/>
        </w:rPr>
        <w:t>or outdated profile can result in prohibited to access the system</w:t>
      </w:r>
    </w:p>
    <w:p w:rsidR="00994C38" w:rsidP="00A863D6" w:rsidRDefault="00994C38" w14:paraId="6B6005D7" w14:textId="77777777">
      <w:pPr>
        <w:pStyle w:val="ListParagraph"/>
        <w:spacing w:after="240" w:line="360" w:lineRule="auto"/>
        <w:ind w:left="1800"/>
        <w:jc w:val="both"/>
        <w:rPr>
          <w:color w:val="000000" w:themeColor="text1"/>
        </w:rPr>
      </w:pPr>
    </w:p>
    <w:p w:rsidR="00F77735" w:rsidP="00A863D6" w:rsidRDefault="00F77735" w14:paraId="6631217B" w14:textId="4444A278">
      <w:pPr>
        <w:pStyle w:val="ListParagraph"/>
        <w:spacing w:after="240" w:line="360" w:lineRule="auto"/>
        <w:ind w:left="1800"/>
        <w:jc w:val="both"/>
        <w:rPr>
          <w:color w:val="000000" w:themeColor="text1"/>
        </w:rPr>
      </w:pPr>
      <w:r>
        <w:rPr>
          <w:color w:val="000000" w:themeColor="text1"/>
        </w:rPr>
        <w:t xml:space="preserve">Solution: Prompt users to frequently update </w:t>
      </w:r>
      <w:r w:rsidR="00387746">
        <w:rPr>
          <w:color w:val="000000" w:themeColor="text1"/>
        </w:rPr>
        <w:t xml:space="preserve">their profile with </w:t>
      </w:r>
      <w:r w:rsidR="00D25CE9">
        <w:rPr>
          <w:color w:val="000000" w:themeColor="text1"/>
        </w:rPr>
        <w:t>regular notification</w:t>
      </w:r>
    </w:p>
    <w:p w:rsidR="00D25CE9" w:rsidP="1795DB03" w:rsidRDefault="00D25CE9" w14:paraId="2AEDB833" w14:textId="77777777">
      <w:pPr>
        <w:pStyle w:val="ListParagraph"/>
        <w:spacing w:after="240" w:line="360" w:lineRule="auto"/>
        <w:ind w:left="1800"/>
        <w:rPr>
          <w:color w:val="000000" w:themeColor="text1"/>
        </w:rPr>
      </w:pPr>
    </w:p>
    <w:p w:rsidR="00D25CE9" w:rsidP="1795DB03" w:rsidRDefault="00D25CE9" w14:paraId="38FF110C" w14:textId="657F63C8">
      <w:pPr>
        <w:pStyle w:val="ListParagraph"/>
        <w:numPr>
          <w:ilvl w:val="0"/>
          <w:numId w:val="59"/>
        </w:numPr>
        <w:spacing w:after="240" w:line="360" w:lineRule="auto"/>
        <w:rPr>
          <w:color w:val="000000" w:themeColor="text1"/>
        </w:rPr>
      </w:pPr>
      <w:r>
        <w:rPr>
          <w:color w:val="000000" w:themeColor="text1"/>
        </w:rPr>
        <w:t>Relationship of Outputs to Inputs</w:t>
      </w:r>
    </w:p>
    <w:p w:rsidR="00994C38" w:rsidP="00994C38" w:rsidRDefault="00994C38" w14:paraId="1B8F489B" w14:textId="77777777">
      <w:pPr>
        <w:pStyle w:val="ListParagraph"/>
        <w:spacing w:after="240" w:line="360" w:lineRule="auto"/>
        <w:ind w:left="1440"/>
        <w:rPr>
          <w:color w:val="000000" w:themeColor="text1"/>
        </w:rPr>
      </w:pPr>
    </w:p>
    <w:p w:rsidR="00D25CE9" w:rsidP="1795DB03" w:rsidRDefault="00D25CE9" w14:paraId="54EB966A" w14:textId="1B6F4BC6">
      <w:pPr>
        <w:pStyle w:val="ListParagraph"/>
        <w:numPr>
          <w:ilvl w:val="0"/>
          <w:numId w:val="63"/>
        </w:numPr>
        <w:spacing w:after="240" w:line="360" w:lineRule="auto"/>
        <w:rPr>
          <w:color w:val="000000" w:themeColor="text1"/>
        </w:rPr>
      </w:pPr>
      <w:r>
        <w:rPr>
          <w:color w:val="000000" w:themeColor="text1"/>
        </w:rPr>
        <w:t>Input / Output Sequence (Manage Profile)</w:t>
      </w:r>
    </w:p>
    <w:p w:rsidR="00994C38" w:rsidP="00994C38" w:rsidRDefault="00994C38" w14:paraId="743DC173" w14:textId="77777777">
      <w:pPr>
        <w:pStyle w:val="ListParagraph"/>
        <w:spacing w:after="240" w:line="360" w:lineRule="auto"/>
        <w:ind w:left="1800"/>
        <w:rPr>
          <w:color w:val="000000" w:themeColor="text1"/>
        </w:rPr>
      </w:pPr>
    </w:p>
    <w:p w:rsidR="00D25CE9" w:rsidP="00A863D6" w:rsidRDefault="00465ABD" w14:paraId="41454AAC" w14:textId="009F2C15">
      <w:pPr>
        <w:pStyle w:val="ListParagraph"/>
        <w:numPr>
          <w:ilvl w:val="0"/>
          <w:numId w:val="64"/>
        </w:numPr>
        <w:spacing w:after="240" w:line="360" w:lineRule="auto"/>
        <w:jc w:val="both"/>
        <w:rPr>
          <w:color w:val="000000" w:themeColor="text1"/>
        </w:rPr>
      </w:pPr>
      <w:r>
        <w:rPr>
          <w:color w:val="000000" w:themeColor="text1"/>
        </w:rPr>
        <w:t>User access “Edit Profile” page.</w:t>
      </w:r>
    </w:p>
    <w:p w:rsidR="0007569A" w:rsidP="00A863D6" w:rsidRDefault="0012532A" w14:paraId="105B6D88" w14:textId="31EF88AF">
      <w:pPr>
        <w:pStyle w:val="ListParagraph"/>
        <w:numPr>
          <w:ilvl w:val="0"/>
          <w:numId w:val="64"/>
        </w:numPr>
        <w:spacing w:after="240" w:line="360" w:lineRule="auto"/>
        <w:jc w:val="both"/>
        <w:rPr>
          <w:color w:val="000000" w:themeColor="text1"/>
        </w:rPr>
      </w:pPr>
      <w:r>
        <w:rPr>
          <w:color w:val="000000" w:themeColor="text1"/>
        </w:rPr>
        <w:t>System fetches and display current profile information</w:t>
      </w:r>
    </w:p>
    <w:p w:rsidR="0012532A" w:rsidP="00A863D6" w:rsidRDefault="0012532A" w14:paraId="4A9D178A" w14:textId="2ECC5708">
      <w:pPr>
        <w:pStyle w:val="ListParagraph"/>
        <w:numPr>
          <w:ilvl w:val="0"/>
          <w:numId w:val="64"/>
        </w:numPr>
        <w:spacing w:after="240" w:line="360" w:lineRule="auto"/>
        <w:jc w:val="both"/>
        <w:rPr>
          <w:color w:val="000000" w:themeColor="text1"/>
        </w:rPr>
      </w:pPr>
      <w:r>
        <w:rPr>
          <w:color w:val="000000" w:themeColor="text1"/>
        </w:rPr>
        <w:t>User update profile and submit changes</w:t>
      </w:r>
    </w:p>
    <w:p w:rsidR="0012532A" w:rsidP="00A863D6" w:rsidRDefault="0012532A" w14:paraId="3392069B" w14:textId="4BC9CC3C">
      <w:pPr>
        <w:pStyle w:val="ListParagraph"/>
        <w:numPr>
          <w:ilvl w:val="0"/>
          <w:numId w:val="64"/>
        </w:numPr>
        <w:spacing w:after="240" w:line="360" w:lineRule="auto"/>
        <w:jc w:val="both"/>
        <w:rPr>
          <w:color w:val="000000" w:themeColor="text1"/>
        </w:rPr>
      </w:pPr>
      <w:r>
        <w:rPr>
          <w:color w:val="000000" w:themeColor="text1"/>
        </w:rPr>
        <w:t xml:space="preserve">System validates </w:t>
      </w:r>
      <w:r w:rsidR="00A863D6">
        <w:rPr>
          <w:color w:val="000000" w:themeColor="text1"/>
        </w:rPr>
        <w:t>inputs and update records</w:t>
      </w:r>
    </w:p>
    <w:p w:rsidR="00A863D6" w:rsidP="00A863D6" w:rsidRDefault="00A863D6" w14:paraId="61844074" w14:textId="07596586">
      <w:pPr>
        <w:pStyle w:val="ListParagraph"/>
        <w:numPr>
          <w:ilvl w:val="0"/>
          <w:numId w:val="64"/>
        </w:numPr>
        <w:spacing w:after="240" w:line="360" w:lineRule="auto"/>
        <w:jc w:val="both"/>
        <w:rPr>
          <w:color w:val="000000" w:themeColor="text1"/>
        </w:rPr>
      </w:pPr>
      <w:r>
        <w:rPr>
          <w:color w:val="000000" w:themeColor="text1"/>
        </w:rPr>
        <w:t>If the information is valid, then the profile will be updated in the system with confirmation.</w:t>
      </w:r>
    </w:p>
    <w:p w:rsidR="00A863D6" w:rsidP="00A863D6" w:rsidRDefault="00A863D6" w14:paraId="7452BADB" w14:textId="186E5AB2">
      <w:pPr>
        <w:pStyle w:val="ListParagraph"/>
        <w:numPr>
          <w:ilvl w:val="0"/>
          <w:numId w:val="64"/>
        </w:numPr>
        <w:spacing w:after="240" w:line="360" w:lineRule="auto"/>
        <w:jc w:val="both"/>
        <w:rPr>
          <w:color w:val="000000" w:themeColor="text1"/>
        </w:rPr>
      </w:pPr>
      <w:r>
        <w:rPr>
          <w:color w:val="000000" w:themeColor="text1"/>
        </w:rPr>
        <w:t xml:space="preserve">If the information is invalid, then </w:t>
      </w:r>
      <w:r w:rsidRPr="1795DB03" w:rsidR="14F14320">
        <w:rPr>
          <w:color w:val="000000" w:themeColor="text1"/>
        </w:rPr>
        <w:t xml:space="preserve">an </w:t>
      </w:r>
      <w:r>
        <w:rPr>
          <w:color w:val="000000" w:themeColor="text1"/>
        </w:rPr>
        <w:t xml:space="preserve">error message will be prompt and request </w:t>
      </w:r>
      <w:r w:rsidRPr="1795DB03" w:rsidR="26B9C917">
        <w:rPr>
          <w:color w:val="000000" w:themeColor="text1"/>
        </w:rPr>
        <w:t xml:space="preserve">the </w:t>
      </w:r>
      <w:r>
        <w:rPr>
          <w:color w:val="000000" w:themeColor="text1"/>
        </w:rPr>
        <w:t>user to fix the input.</w:t>
      </w:r>
    </w:p>
    <w:p w:rsidR="00F77735" w:rsidP="1795DB03" w:rsidRDefault="00F77735" w14:paraId="6737740E" w14:textId="77777777">
      <w:pPr>
        <w:pStyle w:val="ListParagraph"/>
        <w:spacing w:after="240" w:line="360" w:lineRule="auto"/>
        <w:ind w:left="1800"/>
        <w:rPr>
          <w:color w:val="000000" w:themeColor="text1"/>
        </w:rPr>
      </w:pPr>
    </w:p>
    <w:p w:rsidR="00F77735" w:rsidP="1795DB03" w:rsidRDefault="00F77735" w14:paraId="2F189F7A" w14:textId="77777777">
      <w:pPr>
        <w:pStyle w:val="ListParagraph"/>
        <w:spacing w:after="240" w:line="360" w:lineRule="auto"/>
        <w:ind w:left="1800"/>
        <w:rPr>
          <w:color w:val="000000" w:themeColor="text1"/>
        </w:rPr>
      </w:pPr>
    </w:p>
    <w:p w:rsidR="0078004D" w:rsidP="1795DB03" w:rsidRDefault="0078004D" w14:paraId="16BFEA02" w14:textId="77777777">
      <w:pPr>
        <w:pStyle w:val="ListParagraph"/>
        <w:spacing w:after="240" w:line="360" w:lineRule="auto"/>
        <w:ind w:left="1800"/>
        <w:rPr>
          <w:color w:val="000000" w:themeColor="text1"/>
        </w:rPr>
      </w:pPr>
    </w:p>
    <w:p w:rsidR="0078004D" w:rsidP="1795DB03" w:rsidRDefault="0078004D" w14:paraId="7F4F95C8" w14:textId="77777777">
      <w:pPr>
        <w:pStyle w:val="ListParagraph"/>
        <w:spacing w:after="240" w:line="360" w:lineRule="auto"/>
        <w:ind w:left="1800"/>
        <w:rPr>
          <w:color w:val="000000" w:themeColor="text1"/>
        </w:rPr>
      </w:pPr>
    </w:p>
    <w:p w:rsidR="00A863D6" w:rsidP="1795DB03" w:rsidRDefault="00A863D6" w14:paraId="5C26F907" w14:textId="77777777">
      <w:pPr>
        <w:pStyle w:val="ListParagraph"/>
        <w:spacing w:after="240" w:line="360" w:lineRule="auto"/>
        <w:ind w:left="1800"/>
        <w:rPr>
          <w:color w:val="000000" w:themeColor="text1"/>
        </w:rPr>
      </w:pPr>
    </w:p>
    <w:p w:rsidR="00A863D6" w:rsidP="1795DB03" w:rsidRDefault="00A863D6" w14:paraId="67448A10" w14:textId="77777777">
      <w:pPr>
        <w:pStyle w:val="ListParagraph"/>
        <w:spacing w:after="240" w:line="360" w:lineRule="auto"/>
        <w:ind w:left="1800"/>
        <w:rPr>
          <w:color w:val="000000" w:themeColor="text1"/>
        </w:rPr>
      </w:pPr>
    </w:p>
    <w:p w:rsidR="00A863D6" w:rsidP="1795DB03" w:rsidRDefault="00A863D6" w14:paraId="5C849E3F" w14:textId="77777777">
      <w:pPr>
        <w:pStyle w:val="ListParagraph"/>
        <w:spacing w:after="240" w:line="360" w:lineRule="auto"/>
        <w:ind w:left="1800"/>
        <w:rPr>
          <w:color w:val="000000" w:themeColor="text1"/>
        </w:rPr>
      </w:pPr>
    </w:p>
    <w:p w:rsidR="00A863D6" w:rsidP="1795DB03" w:rsidRDefault="00A863D6" w14:paraId="3151123E" w14:textId="77777777">
      <w:pPr>
        <w:pStyle w:val="ListParagraph"/>
        <w:spacing w:after="240" w:line="360" w:lineRule="auto"/>
        <w:ind w:left="1800"/>
        <w:rPr>
          <w:color w:val="000000" w:themeColor="text1"/>
        </w:rPr>
      </w:pPr>
    </w:p>
    <w:p w:rsidR="00994C38" w:rsidP="00994C38" w:rsidRDefault="00994C38" w14:paraId="2AAA3A9E" w14:textId="77777777">
      <w:pPr>
        <w:spacing w:after="240" w:line="360" w:lineRule="auto"/>
        <w:rPr>
          <w:color w:val="000000" w:themeColor="text1"/>
        </w:rPr>
      </w:pPr>
    </w:p>
    <w:p w:rsidR="4EC84E1A" w:rsidP="1795DB03" w:rsidRDefault="4EC84E1A" w14:paraId="38188A91" w14:textId="59E5E328">
      <w:pPr>
        <w:spacing w:after="240" w:line="360" w:lineRule="auto"/>
        <w:ind w:left="720"/>
        <w:rPr>
          <w:color w:val="000000" w:themeColor="text1"/>
        </w:rPr>
      </w:pPr>
      <w:r w:rsidRPr="0B01AF25">
        <w:rPr>
          <w:color w:val="000000" w:themeColor="text1"/>
        </w:rPr>
        <w:t>3.1.</w:t>
      </w:r>
      <w:r w:rsidRPr="0B01AF25" w:rsidR="3A9D25A9">
        <w:rPr>
          <w:color w:val="000000" w:themeColor="text1"/>
        </w:rPr>
        <w:t>1</w:t>
      </w:r>
      <w:r w:rsidRPr="0B01AF25" w:rsidR="287563A4">
        <w:rPr>
          <w:color w:val="000000" w:themeColor="text1"/>
        </w:rPr>
        <w:t>3</w:t>
      </w:r>
      <w:r w:rsidRPr="0B01AF25">
        <w:rPr>
          <w:color w:val="000000" w:themeColor="text1"/>
        </w:rPr>
        <w:t xml:space="preserve"> Admin Manage Users</w:t>
      </w:r>
    </w:p>
    <w:p w:rsidRPr="00763938" w:rsidR="00763938" w:rsidP="00763938" w:rsidRDefault="00763938" w14:paraId="555B0CCC" w14:textId="177DFA25">
      <w:pPr>
        <w:spacing w:after="240" w:line="360" w:lineRule="auto"/>
        <w:ind w:left="720" w:firstLine="720"/>
        <w:rPr>
          <w:b/>
          <w:bCs/>
        </w:rPr>
      </w:pPr>
      <w:r w:rsidRPr="00763938">
        <w:rPr>
          <w:b/>
          <w:bCs/>
          <w:color w:val="000000" w:themeColor="text1"/>
        </w:rPr>
        <w:t>Sequence Diagram</w:t>
      </w:r>
    </w:p>
    <w:p w:rsidR="1850FAC9" w:rsidP="7D1AD7DB" w:rsidRDefault="1850FAC9" w14:paraId="6797DD1D" w14:textId="6F913821">
      <w:pPr>
        <w:spacing w:after="240" w:line="360" w:lineRule="auto"/>
        <w:ind w:left="720"/>
      </w:pPr>
      <w:r>
        <w:rPr>
          <w:noProof/>
        </w:rPr>
        <w:drawing>
          <wp:inline distT="0" distB="0" distL="0" distR="0" wp14:anchorId="468B5923" wp14:editId="753B8945">
            <wp:extent cx="5229225" cy="5943600"/>
            <wp:effectExtent l="0" t="0" r="0" b="0"/>
            <wp:docPr id="2028497523"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29225" cy="5943600"/>
                    </a:xfrm>
                    <a:prstGeom prst="rect">
                      <a:avLst/>
                    </a:prstGeom>
                  </pic:spPr>
                </pic:pic>
              </a:graphicData>
            </a:graphic>
          </wp:inline>
        </w:drawing>
      </w:r>
    </w:p>
    <w:p w:rsidR="00A85F38" w:rsidP="7D1AD7DB" w:rsidRDefault="00A85F38" w14:paraId="25271CA6" w14:textId="77777777">
      <w:pPr>
        <w:spacing w:after="240" w:line="360" w:lineRule="auto"/>
        <w:ind w:left="720"/>
      </w:pPr>
    </w:p>
    <w:p w:rsidR="00A85F38" w:rsidP="7D1AD7DB" w:rsidRDefault="00A85F38" w14:paraId="7B6BA8AB" w14:textId="77777777">
      <w:pPr>
        <w:spacing w:after="240" w:line="360" w:lineRule="auto"/>
        <w:ind w:left="720"/>
      </w:pPr>
    </w:p>
    <w:p w:rsidR="00A85F38" w:rsidP="7D1AD7DB" w:rsidRDefault="00A85F38" w14:paraId="6F2281E1" w14:textId="77777777">
      <w:pPr>
        <w:spacing w:after="240" w:line="360" w:lineRule="auto"/>
        <w:ind w:left="720"/>
      </w:pPr>
    </w:p>
    <w:p w:rsidR="00A85F38" w:rsidP="7D1AD7DB" w:rsidRDefault="00A85F38" w14:paraId="61D913A1" w14:textId="77777777">
      <w:pPr>
        <w:spacing w:after="240" w:line="360" w:lineRule="auto"/>
        <w:ind w:left="720"/>
      </w:pPr>
    </w:p>
    <w:p w:rsidR="34C51FFC" w:rsidP="0B01AF25" w:rsidRDefault="34C51FFC" w14:paraId="41A99E37" w14:textId="4D762AE5">
      <w:pPr>
        <w:pStyle w:val="ListParagraph"/>
        <w:numPr>
          <w:ilvl w:val="0"/>
          <w:numId w:val="83"/>
        </w:numPr>
        <w:spacing w:after="240" w:line="360" w:lineRule="auto"/>
        <w:rPr>
          <w:color w:val="000000" w:themeColor="text1"/>
        </w:rPr>
      </w:pPr>
      <w:r w:rsidRPr="0B01AF25">
        <w:rPr>
          <w:color w:val="000000" w:themeColor="text1"/>
        </w:rPr>
        <w:t>Authentication</w:t>
      </w:r>
    </w:p>
    <w:p w:rsidR="34C51FFC" w:rsidP="0B01AF25" w:rsidRDefault="34C51FFC" w14:paraId="7A84FFD6" w14:textId="4930557F">
      <w:pPr>
        <w:pStyle w:val="ListParagraph"/>
        <w:numPr>
          <w:ilvl w:val="0"/>
          <w:numId w:val="82"/>
        </w:numPr>
        <w:spacing w:after="240" w:line="360" w:lineRule="auto"/>
        <w:rPr>
          <w:color w:val="000000" w:themeColor="text1"/>
        </w:rPr>
      </w:pPr>
      <w:r w:rsidRPr="0B01AF25">
        <w:rPr>
          <w:color w:val="000000" w:themeColor="text1"/>
        </w:rPr>
        <w:t>Ensure the admin is logged into the system.</w:t>
      </w:r>
    </w:p>
    <w:p w:rsidR="0B01AF25" w:rsidP="0B01AF25" w:rsidRDefault="0B01AF25" w14:paraId="5DD7C888" w14:textId="0732B2A0">
      <w:pPr>
        <w:pStyle w:val="ListParagraph"/>
        <w:spacing w:after="240" w:line="360" w:lineRule="auto"/>
        <w:ind w:left="2160"/>
        <w:rPr>
          <w:color w:val="000000" w:themeColor="text1"/>
        </w:rPr>
      </w:pPr>
    </w:p>
    <w:p w:rsidR="0B01AF25" w:rsidP="265378F6" w:rsidRDefault="34C51FFC" w14:paraId="1038A3A2" w14:textId="7DF6781A">
      <w:pPr>
        <w:pStyle w:val="ListParagraph"/>
        <w:numPr>
          <w:ilvl w:val="0"/>
          <w:numId w:val="83"/>
        </w:numPr>
        <w:spacing w:after="240" w:line="360" w:lineRule="auto"/>
        <w:rPr>
          <w:color w:val="000000" w:themeColor="text1"/>
        </w:rPr>
      </w:pPr>
      <w:r w:rsidRPr="265378F6">
        <w:rPr>
          <w:color w:val="000000" w:themeColor="text1"/>
        </w:rPr>
        <w:t>Response Abnormal Situation during monitor system</w:t>
      </w:r>
    </w:p>
    <w:p w:rsidR="00763938" w:rsidP="00763938" w:rsidRDefault="00763938" w14:paraId="00BA0C48" w14:textId="77777777">
      <w:pPr>
        <w:pStyle w:val="ListParagraph"/>
        <w:spacing w:after="240" w:line="360" w:lineRule="auto"/>
        <w:ind w:left="1800"/>
        <w:rPr>
          <w:color w:val="000000" w:themeColor="text1"/>
        </w:rPr>
      </w:pPr>
    </w:p>
    <w:p w:rsidR="38137679" w:rsidP="4E9701FD" w:rsidRDefault="0EC8F700" w14:paraId="4070A4FA" w14:textId="48B54432">
      <w:pPr>
        <w:pStyle w:val="ListParagraph"/>
        <w:numPr>
          <w:ilvl w:val="1"/>
          <w:numId w:val="83"/>
        </w:numPr>
        <w:spacing w:after="240" w:line="360" w:lineRule="auto"/>
      </w:pPr>
      <w:r w:rsidRPr="4B740203">
        <w:rPr>
          <w:b/>
          <w:bCs/>
        </w:rPr>
        <w:t>Communication Error</w:t>
      </w:r>
      <w:r>
        <w:br/>
      </w:r>
      <w:r>
        <w:t>Issue : Admin’s device fails to establish a connection with the server while retrieving or updating user data.</w:t>
      </w:r>
      <w:r>
        <w:br/>
      </w:r>
      <w:r>
        <w:t>Solution</w:t>
      </w:r>
      <w:r w:rsidRPr="4B740203">
        <w:t xml:space="preserve"> : </w:t>
      </w:r>
      <w:r w:rsidRPr="2720B502">
        <w:t>Display a “Connection Lost” message. Retry the operation or allow the admin to save changes temporarily for syncing later. Notify IT support via alerts.</w:t>
      </w:r>
    </w:p>
    <w:p w:rsidR="00763938" w:rsidP="00763938" w:rsidRDefault="00763938" w14:paraId="03F06F39" w14:textId="77777777">
      <w:pPr>
        <w:pStyle w:val="ListParagraph"/>
        <w:spacing w:after="240" w:line="360" w:lineRule="auto"/>
        <w:ind w:left="2520"/>
      </w:pPr>
    </w:p>
    <w:p w:rsidR="0EC8F700" w:rsidP="67432B22" w:rsidRDefault="0EC8F700" w14:paraId="5140D298" w14:textId="0AD24F9B">
      <w:pPr>
        <w:pStyle w:val="ListParagraph"/>
        <w:numPr>
          <w:ilvl w:val="1"/>
          <w:numId w:val="83"/>
        </w:numPr>
        <w:spacing w:after="240" w:line="360" w:lineRule="auto"/>
      </w:pPr>
      <w:r w:rsidRPr="67432B22">
        <w:rPr>
          <w:b/>
          <w:bCs/>
        </w:rPr>
        <w:t>Permission Error</w:t>
      </w:r>
      <w:r>
        <w:br/>
      </w:r>
      <w:r w:rsidRPr="67432B22">
        <w:t>Issue : Non-admin user attempts to access admin management functions.</w:t>
      </w:r>
    </w:p>
    <w:p w:rsidR="25D467B6" w:rsidP="67432B22" w:rsidRDefault="0EC8F700" w14:paraId="1BD9A5F4" w14:textId="5618728B">
      <w:pPr>
        <w:pStyle w:val="ListParagraph"/>
        <w:spacing w:after="240" w:line="360" w:lineRule="auto"/>
        <w:ind w:left="2520"/>
      </w:pPr>
      <w:r w:rsidRPr="67432B22">
        <w:t>Solution</w:t>
      </w:r>
      <w:r w:rsidRPr="0DA5A2E5">
        <w:t xml:space="preserve"> :</w:t>
      </w:r>
      <w:r w:rsidRPr="67432B22">
        <w:t xml:space="preserve"> Deny access with a clear error message and log the unauthorized attempt for security auditing.</w:t>
      </w:r>
      <w:r>
        <w:br/>
      </w:r>
    </w:p>
    <w:p w:rsidR="34C51FFC" w:rsidP="0B01AF25" w:rsidRDefault="34C51FFC" w14:paraId="6A00826B" w14:textId="3182F153">
      <w:pPr>
        <w:pStyle w:val="ListParagraph"/>
        <w:numPr>
          <w:ilvl w:val="0"/>
          <w:numId w:val="83"/>
        </w:numPr>
        <w:spacing w:after="240" w:line="360" w:lineRule="auto"/>
        <w:rPr>
          <w:color w:val="000000" w:themeColor="text1"/>
        </w:rPr>
      </w:pPr>
      <w:r w:rsidRPr="0B01AF25">
        <w:rPr>
          <w:color w:val="000000" w:themeColor="text1"/>
        </w:rPr>
        <w:t>Effect of Parameters</w:t>
      </w:r>
    </w:p>
    <w:p w:rsidR="00763938" w:rsidP="00763938" w:rsidRDefault="00763938" w14:paraId="2363A574" w14:textId="77777777">
      <w:pPr>
        <w:pStyle w:val="ListParagraph"/>
        <w:spacing w:after="240" w:line="360" w:lineRule="auto"/>
        <w:ind w:left="1800"/>
        <w:rPr>
          <w:color w:val="000000" w:themeColor="text1"/>
        </w:rPr>
      </w:pPr>
    </w:p>
    <w:p w:rsidR="0B01AF25" w:rsidP="0B01AF25" w:rsidRDefault="023893EE" w14:paraId="01E428CB" w14:textId="307C71FA">
      <w:pPr>
        <w:pStyle w:val="ListParagraph"/>
        <w:numPr>
          <w:ilvl w:val="0"/>
          <w:numId w:val="80"/>
        </w:numPr>
        <w:spacing w:after="240" w:line="360" w:lineRule="auto"/>
      </w:pPr>
      <w:r w:rsidRPr="7D1AD7DB">
        <w:rPr>
          <w:b/>
          <w:bCs/>
        </w:rPr>
        <w:t>User Role Validity</w:t>
      </w:r>
    </w:p>
    <w:p w:rsidR="0B01AF25" w:rsidP="7D1AD7DB" w:rsidRDefault="023893EE" w14:paraId="7BA15DB6" w14:textId="33B0A6A3">
      <w:pPr>
        <w:pStyle w:val="ListParagraph"/>
        <w:spacing w:before="240" w:after="240" w:line="360" w:lineRule="auto"/>
        <w:ind w:left="2160"/>
      </w:pPr>
      <w:r w:rsidRPr="7D1AD7DB">
        <w:rPr>
          <w:b/>
          <w:bCs/>
        </w:rPr>
        <w:t>Problem</w:t>
      </w:r>
      <w:r w:rsidRPr="7D1AD7DB">
        <w:t>: If the user's role is incorrectly assigned or missing (e.g., a standard user marked as admin), unauthorized access to sensitive features may occur or legitimate access could be denied.</w:t>
      </w:r>
    </w:p>
    <w:p w:rsidR="00763938" w:rsidP="7D1AD7DB" w:rsidRDefault="00763938" w14:paraId="4E452361" w14:textId="77777777">
      <w:pPr>
        <w:pStyle w:val="ListParagraph"/>
        <w:spacing w:before="240" w:after="240" w:line="360" w:lineRule="auto"/>
        <w:ind w:left="2160"/>
      </w:pPr>
    </w:p>
    <w:p w:rsidR="0B01AF25" w:rsidP="7D1AD7DB" w:rsidRDefault="023893EE" w14:paraId="0B38EDE5" w14:textId="1E3D87E9">
      <w:pPr>
        <w:pStyle w:val="ListParagraph"/>
        <w:spacing w:before="240" w:after="240" w:line="360" w:lineRule="auto"/>
        <w:ind w:left="2160"/>
      </w:pPr>
      <w:r w:rsidRPr="7D1AD7DB">
        <w:rPr>
          <w:b/>
          <w:bCs/>
        </w:rPr>
        <w:t>Solution</w:t>
      </w:r>
      <w:r w:rsidRPr="7D1AD7DB">
        <w:t>: Ensure proper role assignment during account creation and include role validation checks before granting access to admin functions.</w:t>
      </w:r>
    </w:p>
    <w:p w:rsidR="0B01AF25" w:rsidP="7D1AD7DB" w:rsidRDefault="0B01AF25" w14:paraId="4534DBD3" w14:textId="3596E7A3">
      <w:pPr>
        <w:pStyle w:val="ListParagraph"/>
        <w:spacing w:after="240" w:line="360" w:lineRule="auto"/>
        <w:ind w:left="2160"/>
      </w:pPr>
    </w:p>
    <w:p w:rsidR="00763938" w:rsidP="7D1AD7DB" w:rsidRDefault="00763938" w14:paraId="6417CC38" w14:textId="77777777">
      <w:pPr>
        <w:pStyle w:val="ListParagraph"/>
        <w:spacing w:after="240" w:line="360" w:lineRule="auto"/>
        <w:ind w:left="2160"/>
      </w:pPr>
    </w:p>
    <w:p w:rsidR="00763938" w:rsidP="7D1AD7DB" w:rsidRDefault="00763938" w14:paraId="79556030" w14:textId="77777777">
      <w:pPr>
        <w:pStyle w:val="ListParagraph"/>
        <w:spacing w:after="240" w:line="360" w:lineRule="auto"/>
        <w:ind w:left="2160"/>
      </w:pPr>
    </w:p>
    <w:p w:rsidR="00763938" w:rsidP="7D1AD7DB" w:rsidRDefault="00763938" w14:paraId="58BB8D60" w14:textId="77777777">
      <w:pPr>
        <w:pStyle w:val="ListParagraph"/>
        <w:spacing w:after="240" w:line="360" w:lineRule="auto"/>
        <w:ind w:left="2160"/>
      </w:pPr>
    </w:p>
    <w:p w:rsidR="34C51FFC" w:rsidP="0B01AF25" w:rsidRDefault="34C51FFC" w14:paraId="1B324C66" w14:textId="4C7C0C44">
      <w:pPr>
        <w:pStyle w:val="ListParagraph"/>
        <w:numPr>
          <w:ilvl w:val="0"/>
          <w:numId w:val="83"/>
        </w:numPr>
        <w:spacing w:after="240" w:line="360" w:lineRule="auto"/>
        <w:rPr>
          <w:color w:val="000000" w:themeColor="text1"/>
        </w:rPr>
      </w:pPr>
      <w:r w:rsidRPr="0B01AF25">
        <w:rPr>
          <w:color w:val="000000" w:themeColor="text1"/>
        </w:rPr>
        <w:t>Relationship of output to input</w:t>
      </w:r>
    </w:p>
    <w:p w:rsidR="00763938" w:rsidP="00763938" w:rsidRDefault="00763938" w14:paraId="5566929B" w14:textId="77777777">
      <w:pPr>
        <w:pStyle w:val="ListParagraph"/>
        <w:spacing w:after="240" w:line="360" w:lineRule="auto"/>
        <w:ind w:left="1800"/>
        <w:rPr>
          <w:color w:val="000000" w:themeColor="text1"/>
        </w:rPr>
      </w:pPr>
    </w:p>
    <w:p w:rsidR="34C51FFC" w:rsidP="0B01AF25" w:rsidRDefault="34C51FFC" w14:paraId="5EB94E84" w14:textId="602CECAA">
      <w:pPr>
        <w:pStyle w:val="ListParagraph"/>
        <w:numPr>
          <w:ilvl w:val="0"/>
          <w:numId w:val="79"/>
        </w:numPr>
        <w:spacing w:after="240" w:line="360" w:lineRule="auto"/>
        <w:rPr>
          <w:color w:val="000000" w:themeColor="text1"/>
        </w:rPr>
      </w:pPr>
      <w:r w:rsidRPr="0B01AF25">
        <w:rPr>
          <w:color w:val="000000" w:themeColor="text1"/>
        </w:rPr>
        <w:t>Input / Output Sequence</w:t>
      </w:r>
    </w:p>
    <w:p w:rsidR="00763938" w:rsidP="00763938" w:rsidRDefault="00763938" w14:paraId="0ABCE3D9" w14:textId="77777777">
      <w:pPr>
        <w:pStyle w:val="ListParagraph"/>
        <w:spacing w:after="240" w:line="360" w:lineRule="auto"/>
        <w:ind w:left="2160"/>
        <w:rPr>
          <w:color w:val="000000" w:themeColor="text1"/>
        </w:rPr>
      </w:pPr>
    </w:p>
    <w:p w:rsidR="00830D2A" w:rsidP="00AC1CA2" w:rsidRDefault="7D5D9E26" w14:paraId="7D879048" w14:textId="77E0D4AB">
      <w:pPr>
        <w:pStyle w:val="ListParagraph"/>
        <w:numPr>
          <w:ilvl w:val="0"/>
          <w:numId w:val="90"/>
        </w:numPr>
        <w:spacing w:after="240" w:line="360" w:lineRule="auto"/>
      </w:pPr>
      <w:r w:rsidRPr="7D1AD7DB">
        <w:t>Admin logs in and accesses the user management panel.</w:t>
      </w:r>
    </w:p>
    <w:p w:rsidR="00830D2A" w:rsidP="00AC1CA2" w:rsidRDefault="7D5D9E26" w14:paraId="2E7ECAD7" w14:textId="2BC70CC1">
      <w:pPr>
        <w:pStyle w:val="ListParagraph"/>
        <w:numPr>
          <w:ilvl w:val="0"/>
          <w:numId w:val="90"/>
        </w:numPr>
        <w:spacing w:before="240" w:after="240" w:line="360" w:lineRule="auto"/>
      </w:pPr>
      <w:r w:rsidRPr="7D1AD7DB">
        <w:t>System displays a list of registered users (students/staff), with filter and search options.</w:t>
      </w:r>
    </w:p>
    <w:p w:rsidR="00830D2A" w:rsidP="00AC1CA2" w:rsidRDefault="7D5D9E26" w14:paraId="77EC34CC" w14:textId="5E0B6003">
      <w:pPr>
        <w:pStyle w:val="ListParagraph"/>
        <w:numPr>
          <w:ilvl w:val="0"/>
          <w:numId w:val="90"/>
        </w:numPr>
        <w:spacing w:before="240" w:after="240" w:line="360" w:lineRule="auto"/>
      </w:pPr>
      <w:r w:rsidRPr="7D1AD7DB">
        <w:t>Admin selects a user to update, deactivate, or delete.</w:t>
      </w:r>
    </w:p>
    <w:p w:rsidR="00830D2A" w:rsidP="00AC1CA2" w:rsidRDefault="7D5D9E26" w14:paraId="5F0B0C1D" w14:textId="0CDE3904">
      <w:pPr>
        <w:pStyle w:val="ListParagraph"/>
        <w:numPr>
          <w:ilvl w:val="0"/>
          <w:numId w:val="90"/>
        </w:numPr>
        <w:spacing w:before="240" w:after="240" w:line="360" w:lineRule="auto"/>
      </w:pPr>
      <w:r w:rsidRPr="7D1AD7DB">
        <w:t>Admin performs the desired action (e.g., updates user status to "inactive").</w:t>
      </w:r>
    </w:p>
    <w:p w:rsidR="00830D2A" w:rsidP="00AC1CA2" w:rsidRDefault="7D5D9E26" w14:paraId="040B5683" w14:textId="76530405">
      <w:pPr>
        <w:pStyle w:val="ListParagraph"/>
        <w:numPr>
          <w:ilvl w:val="0"/>
          <w:numId w:val="90"/>
        </w:numPr>
        <w:spacing w:before="240" w:after="240" w:line="360" w:lineRule="auto"/>
      </w:pPr>
      <w:r w:rsidRPr="7D1AD7DB">
        <w:t>System verifies admin’s permission, then applies changes to the database.</w:t>
      </w:r>
    </w:p>
    <w:p w:rsidR="00830D2A" w:rsidP="00AC1CA2" w:rsidRDefault="7D5D9E26" w14:paraId="5F1C46AC" w14:textId="546033FA">
      <w:pPr>
        <w:pStyle w:val="ListParagraph"/>
        <w:numPr>
          <w:ilvl w:val="0"/>
          <w:numId w:val="90"/>
        </w:numPr>
        <w:spacing w:before="240" w:after="240" w:line="360" w:lineRule="auto"/>
      </w:pPr>
      <w:r w:rsidRPr="7D1AD7DB">
        <w:t>A confirmation message is displayed and the change is logged for audit purposes.</w:t>
      </w:r>
    </w:p>
    <w:p w:rsidR="00830D2A" w:rsidP="00AC1CA2" w:rsidRDefault="7D5D9E26" w14:paraId="31F861AF" w14:textId="1664C88B">
      <w:pPr>
        <w:pStyle w:val="ListParagraph"/>
        <w:numPr>
          <w:ilvl w:val="0"/>
          <w:numId w:val="90"/>
        </w:numPr>
        <w:spacing w:before="240" w:after="240" w:line="360" w:lineRule="auto"/>
      </w:pPr>
      <w:r w:rsidRPr="7D1AD7DB">
        <w:t>Updated user list is shown reflecting the changes.</w:t>
      </w:r>
    </w:p>
    <w:p w:rsidR="7D1AD7DB" w:rsidP="7D1AD7DB" w:rsidRDefault="7D1AD7DB" w14:paraId="54B3CA45" w14:textId="1430EFD1">
      <w:pPr>
        <w:spacing w:before="240" w:after="240"/>
      </w:pPr>
    </w:p>
    <w:p w:rsidR="7D1AD7DB" w:rsidP="7D1AD7DB" w:rsidRDefault="7D1AD7DB" w14:paraId="14ABF202" w14:textId="074E4AE1">
      <w:pPr>
        <w:spacing w:before="240" w:after="240"/>
      </w:pPr>
    </w:p>
    <w:p w:rsidR="00763938" w:rsidP="7D1AD7DB" w:rsidRDefault="00763938" w14:paraId="6E2BAD58" w14:textId="77777777">
      <w:pPr>
        <w:spacing w:before="240" w:after="240"/>
      </w:pPr>
    </w:p>
    <w:p w:rsidR="00763938" w:rsidP="7D1AD7DB" w:rsidRDefault="00763938" w14:paraId="2844D41C" w14:textId="77777777">
      <w:pPr>
        <w:spacing w:before="240" w:after="240"/>
      </w:pPr>
    </w:p>
    <w:p w:rsidR="00763938" w:rsidP="7D1AD7DB" w:rsidRDefault="00763938" w14:paraId="112DC4EE" w14:textId="77777777">
      <w:pPr>
        <w:spacing w:before="240" w:after="240"/>
      </w:pPr>
    </w:p>
    <w:p w:rsidR="00763938" w:rsidP="7D1AD7DB" w:rsidRDefault="00763938" w14:paraId="2E9A9A2F" w14:textId="77777777">
      <w:pPr>
        <w:spacing w:before="240" w:after="240"/>
      </w:pPr>
    </w:p>
    <w:p w:rsidR="00763938" w:rsidP="7D1AD7DB" w:rsidRDefault="00763938" w14:paraId="0656A0AF" w14:textId="77777777">
      <w:pPr>
        <w:spacing w:before="240" w:after="240"/>
      </w:pPr>
    </w:p>
    <w:p w:rsidR="00763938" w:rsidP="7D1AD7DB" w:rsidRDefault="00763938" w14:paraId="0D78FDEA" w14:textId="77777777">
      <w:pPr>
        <w:spacing w:before="240" w:after="240"/>
      </w:pPr>
    </w:p>
    <w:p w:rsidR="00763938" w:rsidP="7D1AD7DB" w:rsidRDefault="00763938" w14:paraId="3EC0640B" w14:textId="77777777">
      <w:pPr>
        <w:spacing w:before="240" w:after="240"/>
      </w:pPr>
    </w:p>
    <w:p w:rsidR="00763938" w:rsidP="7D1AD7DB" w:rsidRDefault="00763938" w14:paraId="012D8A6B" w14:textId="77777777">
      <w:pPr>
        <w:spacing w:before="240" w:after="240"/>
      </w:pPr>
    </w:p>
    <w:p w:rsidR="00763938" w:rsidP="7D1AD7DB" w:rsidRDefault="00763938" w14:paraId="3777A6BE" w14:textId="77777777">
      <w:pPr>
        <w:spacing w:before="240" w:after="240"/>
      </w:pPr>
    </w:p>
    <w:p w:rsidR="4EC84E1A" w:rsidP="1795DB03" w:rsidRDefault="4EC84E1A" w14:paraId="5EF20316" w14:textId="5BFD8D77">
      <w:pPr>
        <w:spacing w:after="240" w:line="360" w:lineRule="auto"/>
        <w:ind w:left="720"/>
      </w:pPr>
      <w:r w:rsidRPr="33716870">
        <w:rPr>
          <w:color w:val="000000" w:themeColor="text1"/>
        </w:rPr>
        <w:t>3.1.</w:t>
      </w:r>
      <w:r w:rsidRPr="053869E3" w:rsidR="3A9D25A9">
        <w:rPr>
          <w:color w:val="000000" w:themeColor="text1"/>
        </w:rPr>
        <w:t>1</w:t>
      </w:r>
      <w:r w:rsidRPr="053869E3" w:rsidR="4CEC6BD5">
        <w:rPr>
          <w:color w:val="000000" w:themeColor="text1"/>
        </w:rPr>
        <w:t>4</w:t>
      </w:r>
      <w:r w:rsidRPr="33716870">
        <w:rPr>
          <w:color w:val="000000" w:themeColor="text1"/>
        </w:rPr>
        <w:t xml:space="preserve"> Admin Monitor System</w:t>
      </w:r>
    </w:p>
    <w:p w:rsidR="73AFB9F6" w:rsidP="00763938" w:rsidRDefault="73AFB9F6" w14:paraId="14C1D77E" w14:textId="1FCF240B">
      <w:pPr>
        <w:spacing w:after="240" w:line="360" w:lineRule="auto"/>
        <w:ind w:left="720" w:firstLine="720"/>
        <w:rPr>
          <w:b/>
          <w:bCs/>
          <w:color w:val="000000" w:themeColor="text1"/>
        </w:rPr>
      </w:pPr>
      <w:r w:rsidRPr="0084C4C7">
        <w:rPr>
          <w:b/>
          <w:bCs/>
          <w:color w:val="000000" w:themeColor="text1"/>
        </w:rPr>
        <w:t>Sequence Diagram</w:t>
      </w:r>
    </w:p>
    <w:p w:rsidR="73AFB9F6" w:rsidP="0084C4C7" w:rsidRDefault="73AFB9F6" w14:paraId="379A6D6C" w14:textId="19ECF214">
      <w:pPr>
        <w:spacing w:after="240" w:line="360" w:lineRule="auto"/>
        <w:ind w:left="720"/>
        <w:jc w:val="center"/>
      </w:pPr>
      <w:r>
        <w:rPr>
          <w:noProof/>
        </w:rPr>
        <w:drawing>
          <wp:inline distT="0" distB="0" distL="0" distR="0" wp14:anchorId="799C6D23" wp14:editId="3A5FBDB3">
            <wp:extent cx="4572000" cy="3609975"/>
            <wp:effectExtent l="0" t="0" r="0" b="0"/>
            <wp:docPr id="481295204"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rsidR="73AFB9F6" w:rsidP="0084C4C7" w:rsidRDefault="73AFB9F6" w14:paraId="1D271AC2" w14:textId="60E9584B">
      <w:pPr>
        <w:spacing w:after="240" w:line="360" w:lineRule="auto"/>
        <w:jc w:val="center"/>
        <w:rPr>
          <w:color w:val="000000" w:themeColor="text1"/>
        </w:rPr>
      </w:pPr>
      <w:r w:rsidRPr="0084C4C7">
        <w:rPr>
          <w:color w:val="000000" w:themeColor="text1"/>
        </w:rPr>
        <w:t>Figure 3.1.14</w:t>
      </w:r>
      <w:r>
        <w:tab/>
      </w:r>
      <w:r w:rsidRPr="0084C4C7">
        <w:rPr>
          <w:color w:val="000000" w:themeColor="text1"/>
        </w:rPr>
        <w:t xml:space="preserve">Sequence Diagram for </w:t>
      </w:r>
      <w:r w:rsidRPr="0084C4C7" w:rsidR="6875B09D">
        <w:rPr>
          <w:color w:val="000000" w:themeColor="text1"/>
        </w:rPr>
        <w:t>Admin</w:t>
      </w:r>
      <w:r w:rsidRPr="0084C4C7">
        <w:rPr>
          <w:color w:val="000000" w:themeColor="text1"/>
        </w:rPr>
        <w:t xml:space="preserve"> Monitor System</w:t>
      </w:r>
    </w:p>
    <w:p w:rsidR="4A2A777C" w:rsidP="00BF45FC" w:rsidRDefault="4A2A777C" w14:paraId="0024EAF8" w14:textId="4D762AE5">
      <w:pPr>
        <w:pStyle w:val="ListParagraph"/>
        <w:numPr>
          <w:ilvl w:val="0"/>
          <w:numId w:val="83"/>
        </w:numPr>
        <w:spacing w:after="240" w:line="360" w:lineRule="auto"/>
        <w:rPr>
          <w:color w:val="000000" w:themeColor="text1"/>
        </w:rPr>
      </w:pPr>
      <w:r w:rsidRPr="0084C4C7">
        <w:rPr>
          <w:color w:val="000000" w:themeColor="text1"/>
        </w:rPr>
        <w:t>Authentication</w:t>
      </w:r>
    </w:p>
    <w:p w:rsidR="085CDD1B" w:rsidP="00BF45FC" w:rsidRDefault="085CDD1B" w14:paraId="7A596DF0" w14:textId="4930557F">
      <w:pPr>
        <w:pStyle w:val="ListParagraph"/>
        <w:numPr>
          <w:ilvl w:val="0"/>
          <w:numId w:val="82"/>
        </w:numPr>
        <w:spacing w:after="240" w:line="360" w:lineRule="auto"/>
        <w:rPr>
          <w:color w:val="000000" w:themeColor="text1"/>
        </w:rPr>
      </w:pPr>
      <w:r w:rsidRPr="0084C4C7">
        <w:rPr>
          <w:color w:val="000000" w:themeColor="text1"/>
        </w:rPr>
        <w:t>Ensure the admin is logged into the system.</w:t>
      </w:r>
    </w:p>
    <w:p w:rsidR="0084C4C7" w:rsidP="0084C4C7" w:rsidRDefault="0084C4C7" w14:paraId="4E6B35EE" w14:textId="0732B2A0">
      <w:pPr>
        <w:pStyle w:val="ListParagraph"/>
        <w:spacing w:after="240" w:line="360" w:lineRule="auto"/>
        <w:ind w:left="2160"/>
        <w:rPr>
          <w:color w:val="000000" w:themeColor="text1"/>
        </w:rPr>
      </w:pPr>
    </w:p>
    <w:p w:rsidR="08F04192" w:rsidP="00BF45FC" w:rsidRDefault="08F04192" w14:paraId="5ABA164E" w14:textId="6C646F10">
      <w:pPr>
        <w:pStyle w:val="ListParagraph"/>
        <w:numPr>
          <w:ilvl w:val="0"/>
          <w:numId w:val="83"/>
        </w:numPr>
        <w:spacing w:after="240" w:line="360" w:lineRule="auto"/>
        <w:rPr>
          <w:color w:val="000000" w:themeColor="text1"/>
        </w:rPr>
      </w:pPr>
      <w:r w:rsidRPr="0084C4C7">
        <w:rPr>
          <w:color w:val="000000" w:themeColor="text1"/>
        </w:rPr>
        <w:t>Response Abnormal Situation during m</w:t>
      </w:r>
      <w:r w:rsidRPr="0084C4C7" w:rsidR="4D419253">
        <w:rPr>
          <w:color w:val="000000" w:themeColor="text1"/>
        </w:rPr>
        <w:t>onitor system</w:t>
      </w:r>
    </w:p>
    <w:p w:rsidR="08F04192" w:rsidP="00BF45FC" w:rsidRDefault="08F04192" w14:paraId="45D914C9" w14:textId="09610A48">
      <w:pPr>
        <w:pStyle w:val="ListParagraph"/>
        <w:numPr>
          <w:ilvl w:val="0"/>
          <w:numId w:val="81"/>
        </w:numPr>
        <w:spacing w:after="240" w:line="360" w:lineRule="auto"/>
      </w:pPr>
      <w:r>
        <w:t>Unauthorized Access</w:t>
      </w:r>
    </w:p>
    <w:p w:rsidR="337CAF6F" w:rsidP="0084C4C7" w:rsidRDefault="337CAF6F" w14:paraId="29905B97" w14:textId="539FF082">
      <w:pPr>
        <w:pStyle w:val="ListParagraph"/>
        <w:spacing w:after="240" w:line="360" w:lineRule="auto"/>
        <w:ind w:left="2160"/>
        <w:rPr>
          <w:color w:val="000000" w:themeColor="text1"/>
        </w:rPr>
      </w:pPr>
      <w:r w:rsidRPr="0084C4C7">
        <w:rPr>
          <w:color w:val="000000" w:themeColor="text1"/>
        </w:rPr>
        <w:t xml:space="preserve">Issue: When the system detects an </w:t>
      </w:r>
      <w:r>
        <w:t xml:space="preserve">admin </w:t>
      </w:r>
      <w:r w:rsidR="061916B9">
        <w:t>tr</w:t>
      </w:r>
      <w:r w:rsidR="0BA1CB27">
        <w:t>ies</w:t>
      </w:r>
      <w:r>
        <w:t xml:space="preserve"> to view system activity logs to without being logged in or authorized.</w:t>
      </w:r>
    </w:p>
    <w:p w:rsidR="0084C4C7" w:rsidP="0084C4C7" w:rsidRDefault="0084C4C7" w14:paraId="5FA17940" w14:textId="1BD9E310">
      <w:pPr>
        <w:pStyle w:val="ListParagraph"/>
        <w:spacing w:after="240" w:line="360" w:lineRule="auto"/>
        <w:ind w:left="2160"/>
      </w:pPr>
    </w:p>
    <w:p w:rsidR="337CAF6F" w:rsidP="0084C4C7" w:rsidRDefault="337CAF6F" w14:paraId="50B0DFF8" w14:textId="2A98AB85">
      <w:pPr>
        <w:pStyle w:val="ListParagraph"/>
        <w:spacing w:after="240" w:line="360" w:lineRule="auto"/>
        <w:ind w:left="2160"/>
        <w:rPr>
          <w:color w:val="000000" w:themeColor="text1"/>
        </w:rPr>
      </w:pPr>
      <w:r>
        <w:t>Response: You must be logged in to reserve a parking slot. Please login to your account.</w:t>
      </w:r>
    </w:p>
    <w:p w:rsidR="0084C4C7" w:rsidP="0084C4C7" w:rsidRDefault="0084C4C7" w14:paraId="242EC04F" w14:textId="22F284EE">
      <w:pPr>
        <w:pStyle w:val="ListParagraph"/>
        <w:spacing w:after="240" w:line="360" w:lineRule="auto"/>
        <w:ind w:left="2160"/>
      </w:pPr>
    </w:p>
    <w:p w:rsidR="00830D2A" w:rsidP="0084C4C7" w:rsidRDefault="00830D2A" w14:paraId="0865CBC6" w14:textId="77777777">
      <w:pPr>
        <w:pStyle w:val="ListParagraph"/>
        <w:spacing w:after="240" w:line="360" w:lineRule="auto"/>
        <w:ind w:left="2160"/>
      </w:pPr>
    </w:p>
    <w:p w:rsidR="08F04192" w:rsidP="00BF45FC" w:rsidRDefault="08F04192" w14:paraId="63B0C024" w14:textId="23A3737D">
      <w:pPr>
        <w:pStyle w:val="ListParagraph"/>
        <w:numPr>
          <w:ilvl w:val="0"/>
          <w:numId w:val="81"/>
        </w:numPr>
        <w:spacing w:after="240" w:line="360" w:lineRule="auto"/>
        <w:rPr>
          <w:color w:val="000000" w:themeColor="text1"/>
        </w:rPr>
      </w:pPr>
      <w:r w:rsidRPr="0084C4C7">
        <w:rPr>
          <w:color w:val="000000" w:themeColor="text1"/>
        </w:rPr>
        <w:t>Network Failure</w:t>
      </w:r>
    </w:p>
    <w:p w:rsidR="4D0E4BFF" w:rsidP="0084C4C7" w:rsidRDefault="4D0E4BFF" w14:paraId="48C5C3BE" w14:textId="0A134536">
      <w:pPr>
        <w:pStyle w:val="ListParagraph"/>
        <w:spacing w:after="240" w:line="360" w:lineRule="auto"/>
        <w:ind w:left="2160"/>
        <w:rPr>
          <w:color w:val="000000" w:themeColor="text1"/>
        </w:rPr>
      </w:pPr>
      <w:r w:rsidRPr="0084C4C7">
        <w:rPr>
          <w:color w:val="000000" w:themeColor="text1"/>
        </w:rPr>
        <w:t>Issue: When admin has connectivity issues while monitoring system activity log.</w:t>
      </w:r>
    </w:p>
    <w:p w:rsidR="0084C4C7" w:rsidP="0084C4C7" w:rsidRDefault="0084C4C7" w14:paraId="298D5A33" w14:textId="66CBE3BF">
      <w:pPr>
        <w:pStyle w:val="ListParagraph"/>
        <w:spacing w:after="240" w:line="360" w:lineRule="auto"/>
        <w:ind w:left="2160"/>
        <w:rPr>
          <w:color w:val="000000" w:themeColor="text1"/>
        </w:rPr>
      </w:pPr>
    </w:p>
    <w:p w:rsidR="4D0E4BFF" w:rsidP="0084C4C7" w:rsidRDefault="4D0E4BFF" w14:paraId="5D65790B" w14:textId="54C2F086">
      <w:pPr>
        <w:pStyle w:val="ListParagraph"/>
        <w:spacing w:after="240" w:line="360" w:lineRule="auto"/>
        <w:ind w:left="2160"/>
        <w:rPr>
          <w:color w:val="000000" w:themeColor="text1"/>
        </w:rPr>
      </w:pPr>
      <w:r w:rsidRPr="0084C4C7">
        <w:rPr>
          <w:color w:val="000000" w:themeColor="text1"/>
        </w:rPr>
        <w:t>Response: Network connection lost. Please check your internet connection and try again.</w:t>
      </w:r>
    </w:p>
    <w:p w:rsidR="0084C4C7" w:rsidP="0084C4C7" w:rsidRDefault="0084C4C7" w14:paraId="36A32059" w14:textId="6255C917">
      <w:pPr>
        <w:pStyle w:val="ListParagraph"/>
        <w:spacing w:after="240" w:line="360" w:lineRule="auto"/>
        <w:ind w:left="2160"/>
        <w:rPr>
          <w:color w:val="000000" w:themeColor="text1"/>
        </w:rPr>
      </w:pPr>
    </w:p>
    <w:p w:rsidR="23E1B2A6" w:rsidP="00BF45FC" w:rsidRDefault="23E1B2A6" w14:paraId="26E362AF" w14:textId="2778F2A0">
      <w:pPr>
        <w:pStyle w:val="ListParagraph"/>
        <w:numPr>
          <w:ilvl w:val="0"/>
          <w:numId w:val="81"/>
        </w:numPr>
        <w:spacing w:after="240" w:line="360" w:lineRule="auto"/>
      </w:pPr>
      <w:r w:rsidRPr="0084C4C7">
        <w:t>Suspicious Activity Detected</w:t>
      </w:r>
    </w:p>
    <w:p w:rsidR="23E1B2A6" w:rsidP="0084C4C7" w:rsidRDefault="23E1B2A6" w14:paraId="34A82C01" w14:textId="64EB466E">
      <w:pPr>
        <w:pStyle w:val="ListParagraph"/>
        <w:spacing w:after="240" w:line="360" w:lineRule="auto"/>
        <w:ind w:left="2160"/>
      </w:pPr>
      <w:r w:rsidRPr="0084C4C7">
        <w:t>Issue: Unusual spikes in traffic or activity logs suggest potential misuse or automated attacks.</w:t>
      </w:r>
    </w:p>
    <w:p w:rsidR="0084C4C7" w:rsidP="0084C4C7" w:rsidRDefault="0084C4C7" w14:paraId="4F22C8F6" w14:textId="537D8AF1">
      <w:pPr>
        <w:pStyle w:val="ListParagraph"/>
        <w:spacing w:after="240" w:line="360" w:lineRule="auto"/>
        <w:ind w:left="2160"/>
      </w:pPr>
    </w:p>
    <w:p w:rsidR="23E1B2A6" w:rsidP="0084C4C7" w:rsidRDefault="23E1B2A6" w14:paraId="298F1209" w14:textId="126880D7">
      <w:pPr>
        <w:pStyle w:val="ListParagraph"/>
        <w:spacing w:after="240" w:line="360" w:lineRule="auto"/>
        <w:ind w:left="2160"/>
      </w:pPr>
      <w:r w:rsidRPr="0084C4C7">
        <w:t>Response: Suspicious activity has been detected. The system is temporarily restricting access while investigating.</w:t>
      </w:r>
    </w:p>
    <w:p w:rsidR="0084C4C7" w:rsidP="0084C4C7" w:rsidRDefault="0084C4C7" w14:paraId="467A3C20" w14:textId="55CD45C4">
      <w:pPr>
        <w:pStyle w:val="ListParagraph"/>
        <w:spacing w:after="240" w:line="360" w:lineRule="auto"/>
        <w:ind w:left="2160"/>
        <w:rPr>
          <w:color w:val="000000" w:themeColor="text1"/>
        </w:rPr>
      </w:pPr>
    </w:p>
    <w:p w:rsidR="00763938" w:rsidP="0084C4C7" w:rsidRDefault="00763938" w14:paraId="302874F6" w14:textId="77777777">
      <w:pPr>
        <w:pStyle w:val="ListParagraph"/>
        <w:spacing w:after="240" w:line="360" w:lineRule="auto"/>
        <w:ind w:left="2160"/>
        <w:rPr>
          <w:color w:val="000000" w:themeColor="text1"/>
        </w:rPr>
      </w:pPr>
    </w:p>
    <w:p w:rsidR="00763938" w:rsidP="0084C4C7" w:rsidRDefault="00763938" w14:paraId="137F36EA" w14:textId="77777777">
      <w:pPr>
        <w:pStyle w:val="ListParagraph"/>
        <w:spacing w:after="240" w:line="360" w:lineRule="auto"/>
        <w:ind w:left="2160"/>
        <w:rPr>
          <w:color w:val="000000" w:themeColor="text1"/>
        </w:rPr>
      </w:pPr>
    </w:p>
    <w:p w:rsidR="00763938" w:rsidP="0084C4C7" w:rsidRDefault="00763938" w14:paraId="1A6751A6" w14:textId="77777777">
      <w:pPr>
        <w:pStyle w:val="ListParagraph"/>
        <w:spacing w:after="240" w:line="360" w:lineRule="auto"/>
        <w:ind w:left="2160"/>
        <w:rPr>
          <w:color w:val="000000" w:themeColor="text1"/>
        </w:rPr>
      </w:pPr>
    </w:p>
    <w:p w:rsidR="00763938" w:rsidP="0084C4C7" w:rsidRDefault="00763938" w14:paraId="7BE811D3" w14:textId="77777777">
      <w:pPr>
        <w:pStyle w:val="ListParagraph"/>
        <w:spacing w:after="240" w:line="360" w:lineRule="auto"/>
        <w:ind w:left="2160"/>
        <w:rPr>
          <w:color w:val="000000" w:themeColor="text1"/>
        </w:rPr>
      </w:pPr>
    </w:p>
    <w:p w:rsidR="00763938" w:rsidP="0084C4C7" w:rsidRDefault="00763938" w14:paraId="67DB53D2" w14:textId="77777777">
      <w:pPr>
        <w:pStyle w:val="ListParagraph"/>
        <w:spacing w:after="240" w:line="360" w:lineRule="auto"/>
        <w:ind w:left="2160"/>
        <w:rPr>
          <w:color w:val="000000" w:themeColor="text1"/>
        </w:rPr>
      </w:pPr>
    </w:p>
    <w:p w:rsidR="00763938" w:rsidP="0084C4C7" w:rsidRDefault="00763938" w14:paraId="739ECF7A" w14:textId="77777777">
      <w:pPr>
        <w:pStyle w:val="ListParagraph"/>
        <w:spacing w:after="240" w:line="360" w:lineRule="auto"/>
        <w:ind w:left="2160"/>
        <w:rPr>
          <w:color w:val="000000" w:themeColor="text1"/>
        </w:rPr>
      </w:pPr>
    </w:p>
    <w:p w:rsidR="00763938" w:rsidP="0084C4C7" w:rsidRDefault="00763938" w14:paraId="0E059FA5" w14:textId="77777777">
      <w:pPr>
        <w:pStyle w:val="ListParagraph"/>
        <w:spacing w:after="240" w:line="360" w:lineRule="auto"/>
        <w:ind w:left="2160"/>
        <w:rPr>
          <w:color w:val="000000" w:themeColor="text1"/>
        </w:rPr>
      </w:pPr>
    </w:p>
    <w:p w:rsidR="00763938" w:rsidP="0084C4C7" w:rsidRDefault="00763938" w14:paraId="5059E2E9" w14:textId="77777777">
      <w:pPr>
        <w:pStyle w:val="ListParagraph"/>
        <w:spacing w:after="240" w:line="360" w:lineRule="auto"/>
        <w:ind w:left="2160"/>
        <w:rPr>
          <w:color w:val="000000" w:themeColor="text1"/>
        </w:rPr>
      </w:pPr>
    </w:p>
    <w:p w:rsidR="00763938" w:rsidP="0084C4C7" w:rsidRDefault="00763938" w14:paraId="26BB41A8" w14:textId="77777777">
      <w:pPr>
        <w:pStyle w:val="ListParagraph"/>
        <w:spacing w:after="240" w:line="360" w:lineRule="auto"/>
        <w:ind w:left="2160"/>
        <w:rPr>
          <w:color w:val="000000" w:themeColor="text1"/>
        </w:rPr>
      </w:pPr>
    </w:p>
    <w:p w:rsidR="00763938" w:rsidP="0084C4C7" w:rsidRDefault="00763938" w14:paraId="3F64C78B" w14:textId="77777777">
      <w:pPr>
        <w:pStyle w:val="ListParagraph"/>
        <w:spacing w:after="240" w:line="360" w:lineRule="auto"/>
        <w:ind w:left="2160"/>
        <w:rPr>
          <w:color w:val="000000" w:themeColor="text1"/>
        </w:rPr>
      </w:pPr>
    </w:p>
    <w:p w:rsidR="00763938" w:rsidP="0084C4C7" w:rsidRDefault="00763938" w14:paraId="1C96E585" w14:textId="77777777">
      <w:pPr>
        <w:pStyle w:val="ListParagraph"/>
        <w:spacing w:after="240" w:line="360" w:lineRule="auto"/>
        <w:ind w:left="2160"/>
        <w:rPr>
          <w:color w:val="000000" w:themeColor="text1"/>
        </w:rPr>
      </w:pPr>
    </w:p>
    <w:p w:rsidR="00763938" w:rsidP="0084C4C7" w:rsidRDefault="00763938" w14:paraId="0464F12E" w14:textId="77777777">
      <w:pPr>
        <w:pStyle w:val="ListParagraph"/>
        <w:spacing w:after="240" w:line="360" w:lineRule="auto"/>
        <w:ind w:left="2160"/>
        <w:rPr>
          <w:color w:val="000000" w:themeColor="text1"/>
        </w:rPr>
      </w:pPr>
    </w:p>
    <w:p w:rsidR="00763938" w:rsidP="0084C4C7" w:rsidRDefault="00763938" w14:paraId="1F21D471" w14:textId="77777777">
      <w:pPr>
        <w:pStyle w:val="ListParagraph"/>
        <w:spacing w:after="240" w:line="360" w:lineRule="auto"/>
        <w:ind w:left="2160"/>
        <w:rPr>
          <w:color w:val="000000" w:themeColor="text1"/>
        </w:rPr>
      </w:pPr>
    </w:p>
    <w:p w:rsidR="00763938" w:rsidP="0084C4C7" w:rsidRDefault="00763938" w14:paraId="76DE22D8" w14:textId="77777777">
      <w:pPr>
        <w:pStyle w:val="ListParagraph"/>
        <w:spacing w:after="240" w:line="360" w:lineRule="auto"/>
        <w:ind w:left="2160"/>
        <w:rPr>
          <w:color w:val="000000" w:themeColor="text1"/>
        </w:rPr>
      </w:pPr>
    </w:p>
    <w:p w:rsidR="00763938" w:rsidP="0084C4C7" w:rsidRDefault="00763938" w14:paraId="65B70BA5" w14:textId="77777777">
      <w:pPr>
        <w:pStyle w:val="ListParagraph"/>
        <w:spacing w:after="240" w:line="360" w:lineRule="auto"/>
        <w:ind w:left="2160"/>
        <w:rPr>
          <w:color w:val="000000" w:themeColor="text1"/>
        </w:rPr>
      </w:pPr>
    </w:p>
    <w:p w:rsidR="00763938" w:rsidP="0084C4C7" w:rsidRDefault="00763938" w14:paraId="45E635DD" w14:textId="77777777">
      <w:pPr>
        <w:pStyle w:val="ListParagraph"/>
        <w:spacing w:after="240" w:line="360" w:lineRule="auto"/>
        <w:ind w:left="2160"/>
        <w:rPr>
          <w:color w:val="000000" w:themeColor="text1"/>
        </w:rPr>
      </w:pPr>
    </w:p>
    <w:p w:rsidR="00763938" w:rsidP="0084C4C7" w:rsidRDefault="00763938" w14:paraId="300DAB72" w14:textId="77777777">
      <w:pPr>
        <w:pStyle w:val="ListParagraph"/>
        <w:spacing w:after="240" w:line="360" w:lineRule="auto"/>
        <w:ind w:left="2160"/>
        <w:rPr>
          <w:color w:val="000000" w:themeColor="text1"/>
        </w:rPr>
      </w:pPr>
    </w:p>
    <w:p w:rsidR="23E1B2A6" w:rsidP="00BF45FC" w:rsidRDefault="23E1B2A6" w14:paraId="1F96563B" w14:textId="3182F153">
      <w:pPr>
        <w:pStyle w:val="ListParagraph"/>
        <w:numPr>
          <w:ilvl w:val="0"/>
          <w:numId w:val="83"/>
        </w:numPr>
        <w:spacing w:after="240" w:line="360" w:lineRule="auto"/>
        <w:rPr>
          <w:color w:val="000000" w:themeColor="text1"/>
        </w:rPr>
      </w:pPr>
      <w:r w:rsidRPr="0084C4C7">
        <w:rPr>
          <w:color w:val="000000" w:themeColor="text1"/>
        </w:rPr>
        <w:t>Effect of Parameter</w:t>
      </w:r>
      <w:r w:rsidRPr="0084C4C7" w:rsidR="090BC6E7">
        <w:rPr>
          <w:color w:val="000000" w:themeColor="text1"/>
        </w:rPr>
        <w:t>s</w:t>
      </w:r>
    </w:p>
    <w:p w:rsidR="00763938" w:rsidP="00763938" w:rsidRDefault="00763938" w14:paraId="495CF3F9" w14:textId="77777777">
      <w:pPr>
        <w:pStyle w:val="ListParagraph"/>
        <w:spacing w:after="240" w:line="360" w:lineRule="auto"/>
        <w:ind w:left="1800"/>
        <w:rPr>
          <w:color w:val="000000" w:themeColor="text1"/>
        </w:rPr>
      </w:pPr>
    </w:p>
    <w:p w:rsidR="0A49AD2F" w:rsidP="00BF45FC" w:rsidRDefault="0A49AD2F" w14:paraId="0B1888A6" w14:textId="45891A21">
      <w:pPr>
        <w:pStyle w:val="ListParagraph"/>
        <w:numPr>
          <w:ilvl w:val="0"/>
          <w:numId w:val="80"/>
        </w:numPr>
        <w:spacing w:after="240" w:line="360" w:lineRule="auto"/>
      </w:pPr>
      <w:r w:rsidRPr="0084C4C7">
        <w:t>Access Role Configuration</w:t>
      </w:r>
    </w:p>
    <w:p w:rsidR="00763938" w:rsidP="00763938" w:rsidRDefault="00763938" w14:paraId="739931AB" w14:textId="77777777">
      <w:pPr>
        <w:pStyle w:val="ListParagraph"/>
        <w:spacing w:after="240" w:line="360" w:lineRule="auto"/>
        <w:ind w:left="2160"/>
      </w:pPr>
    </w:p>
    <w:p w:rsidR="398B0555" w:rsidP="0084C4C7" w:rsidRDefault="398B0555" w14:paraId="6AE239BD" w14:textId="574EF427">
      <w:pPr>
        <w:pStyle w:val="ListParagraph"/>
        <w:spacing w:after="240" w:line="360" w:lineRule="auto"/>
        <w:ind w:left="2160"/>
      </w:pPr>
      <w:r w:rsidRPr="0084C4C7">
        <w:t>Problem: Admin roles are not properly defined, allowing unauthorized access to sensitive system functions or restricting necessary access.</w:t>
      </w:r>
    </w:p>
    <w:p w:rsidR="0084C4C7" w:rsidP="0084C4C7" w:rsidRDefault="0084C4C7" w14:paraId="434B39C8" w14:textId="27578B0B">
      <w:pPr>
        <w:pStyle w:val="ListParagraph"/>
        <w:spacing w:after="240" w:line="360" w:lineRule="auto"/>
        <w:ind w:left="2160"/>
      </w:pPr>
    </w:p>
    <w:p w:rsidR="398B0555" w:rsidP="0084C4C7" w:rsidRDefault="398B0555" w14:paraId="497F2D1C" w14:textId="1AA403DE">
      <w:pPr>
        <w:pStyle w:val="ListParagraph"/>
        <w:spacing w:after="240" w:line="360" w:lineRule="auto"/>
        <w:ind w:left="2160"/>
      </w:pPr>
      <w:r w:rsidRPr="0084C4C7">
        <w:t>Solution: Define role-based permissions clearly. Implement role management logic to restrict access based on responsibilities.</w:t>
      </w:r>
    </w:p>
    <w:p w:rsidR="0084C4C7" w:rsidP="0084C4C7" w:rsidRDefault="0084C4C7" w14:paraId="1AFC66D8" w14:textId="18E79813">
      <w:pPr>
        <w:pStyle w:val="ListParagraph"/>
        <w:spacing w:after="240" w:line="360" w:lineRule="auto"/>
        <w:ind w:left="2160"/>
      </w:pPr>
    </w:p>
    <w:p w:rsidR="505DF8A6" w:rsidP="00BF45FC" w:rsidRDefault="505DF8A6" w14:paraId="048779A4" w14:textId="40400140">
      <w:pPr>
        <w:pStyle w:val="ListParagraph"/>
        <w:numPr>
          <w:ilvl w:val="0"/>
          <w:numId w:val="80"/>
        </w:numPr>
        <w:spacing w:after="240" w:line="360" w:lineRule="auto"/>
      </w:pPr>
      <w:r w:rsidRPr="0084C4C7">
        <w:t>Real-Time Monitoring Interval</w:t>
      </w:r>
    </w:p>
    <w:p w:rsidR="00763938" w:rsidP="00763938" w:rsidRDefault="00763938" w14:paraId="1E058A1C" w14:textId="77777777">
      <w:pPr>
        <w:pStyle w:val="ListParagraph"/>
        <w:spacing w:after="240" w:line="360" w:lineRule="auto"/>
        <w:ind w:left="2160"/>
      </w:pPr>
    </w:p>
    <w:p w:rsidR="505DF8A6" w:rsidP="0084C4C7" w:rsidRDefault="505DF8A6" w14:paraId="786738F4" w14:textId="599B6BA4">
      <w:pPr>
        <w:pStyle w:val="ListParagraph"/>
        <w:spacing w:line="360" w:lineRule="auto"/>
        <w:ind w:left="2160"/>
      </w:pPr>
      <w:r w:rsidRPr="0084C4C7">
        <w:t>Problem: Monitoring data refreshes too slowly, causing delays in detecting and responding to issues.</w:t>
      </w:r>
    </w:p>
    <w:p w:rsidR="0084C4C7" w:rsidP="0084C4C7" w:rsidRDefault="0084C4C7" w14:paraId="1C767787" w14:textId="7984D9CC">
      <w:pPr>
        <w:pStyle w:val="ListParagraph"/>
        <w:spacing w:line="360" w:lineRule="auto"/>
        <w:ind w:left="2160"/>
      </w:pPr>
    </w:p>
    <w:p w:rsidR="008F110C" w:rsidP="0084C4C7" w:rsidRDefault="008F110C" w14:paraId="616F3C89" w14:textId="77777777">
      <w:pPr>
        <w:pStyle w:val="ListParagraph"/>
        <w:spacing w:line="360" w:lineRule="auto"/>
        <w:ind w:left="2160"/>
      </w:pPr>
    </w:p>
    <w:p w:rsidR="00763938" w:rsidP="0084C4C7" w:rsidRDefault="00763938" w14:paraId="3CE796E5" w14:textId="77777777">
      <w:pPr>
        <w:pStyle w:val="ListParagraph"/>
        <w:spacing w:line="360" w:lineRule="auto"/>
        <w:ind w:left="2160"/>
      </w:pPr>
    </w:p>
    <w:p w:rsidR="085CDD1B" w:rsidP="00BF45FC" w:rsidRDefault="085CDD1B" w14:paraId="03CC5A9D" w14:textId="4C7C0C44">
      <w:pPr>
        <w:pStyle w:val="ListParagraph"/>
        <w:numPr>
          <w:ilvl w:val="0"/>
          <w:numId w:val="83"/>
        </w:numPr>
        <w:spacing w:after="240" w:line="360" w:lineRule="auto"/>
        <w:rPr>
          <w:color w:val="000000" w:themeColor="text1"/>
        </w:rPr>
      </w:pPr>
      <w:r w:rsidRPr="0084C4C7">
        <w:rPr>
          <w:color w:val="000000" w:themeColor="text1"/>
        </w:rPr>
        <w:t>R</w:t>
      </w:r>
      <w:r w:rsidRPr="0084C4C7" w:rsidR="035DDDF9">
        <w:rPr>
          <w:color w:val="000000" w:themeColor="text1"/>
        </w:rPr>
        <w:t>elationship of output to input</w:t>
      </w:r>
    </w:p>
    <w:p w:rsidR="035DDDF9" w:rsidP="00BF45FC" w:rsidRDefault="035DDDF9" w14:paraId="0B82FC23" w14:textId="602CECAA">
      <w:pPr>
        <w:pStyle w:val="ListParagraph"/>
        <w:numPr>
          <w:ilvl w:val="0"/>
          <w:numId w:val="79"/>
        </w:numPr>
        <w:spacing w:after="240" w:line="360" w:lineRule="auto"/>
        <w:rPr>
          <w:color w:val="000000" w:themeColor="text1"/>
        </w:rPr>
      </w:pPr>
      <w:r w:rsidRPr="0084C4C7">
        <w:rPr>
          <w:color w:val="000000" w:themeColor="text1"/>
        </w:rPr>
        <w:t>Input / Output Sequence</w:t>
      </w:r>
    </w:p>
    <w:p w:rsidR="4C90B7CE" w:rsidP="00BF45FC" w:rsidRDefault="4C90B7CE" w14:paraId="51DE814B" w14:textId="22C3FADD">
      <w:pPr>
        <w:pStyle w:val="ListParagraph"/>
        <w:numPr>
          <w:ilvl w:val="0"/>
          <w:numId w:val="78"/>
        </w:numPr>
        <w:spacing w:after="240" w:line="360" w:lineRule="auto"/>
        <w:rPr>
          <w:color w:val="000000" w:themeColor="text1"/>
        </w:rPr>
      </w:pPr>
      <w:r w:rsidRPr="0084C4C7">
        <w:rPr>
          <w:color w:val="000000" w:themeColor="text1"/>
        </w:rPr>
        <w:t>Admin access to system activity page.</w:t>
      </w:r>
    </w:p>
    <w:p w:rsidR="4C90B7CE" w:rsidP="00BF45FC" w:rsidRDefault="4C90B7CE" w14:paraId="1C933453" w14:textId="18C6728F">
      <w:pPr>
        <w:pStyle w:val="ListParagraph"/>
        <w:numPr>
          <w:ilvl w:val="0"/>
          <w:numId w:val="78"/>
        </w:numPr>
        <w:spacing w:after="240" w:line="360" w:lineRule="auto"/>
        <w:rPr>
          <w:color w:val="000000" w:themeColor="text1"/>
        </w:rPr>
      </w:pPr>
      <w:r w:rsidRPr="0084C4C7">
        <w:rPr>
          <w:color w:val="000000" w:themeColor="text1"/>
        </w:rPr>
        <w:t xml:space="preserve">System </w:t>
      </w:r>
      <w:r w:rsidRPr="0084C4C7" w:rsidR="3724846D">
        <w:rPr>
          <w:color w:val="000000" w:themeColor="text1"/>
        </w:rPr>
        <w:t>requests the data from the server</w:t>
      </w:r>
      <w:r w:rsidRPr="0084C4C7">
        <w:rPr>
          <w:color w:val="000000" w:themeColor="text1"/>
        </w:rPr>
        <w:t>.</w:t>
      </w:r>
    </w:p>
    <w:p w:rsidR="41DB6193" w:rsidP="00BF45FC" w:rsidRDefault="41DB6193" w14:paraId="0F92CA76" w14:textId="2BC6CB23">
      <w:pPr>
        <w:pStyle w:val="ListParagraph"/>
        <w:numPr>
          <w:ilvl w:val="0"/>
          <w:numId w:val="78"/>
        </w:numPr>
        <w:spacing w:after="240" w:line="360" w:lineRule="auto"/>
        <w:rPr>
          <w:color w:val="000000" w:themeColor="text1"/>
        </w:rPr>
      </w:pPr>
      <w:r w:rsidRPr="0084C4C7">
        <w:rPr>
          <w:color w:val="000000" w:themeColor="text1"/>
        </w:rPr>
        <w:t>Server sends GET requests to database.</w:t>
      </w:r>
    </w:p>
    <w:p w:rsidR="41DB6193" w:rsidP="00BF45FC" w:rsidRDefault="41DB6193" w14:paraId="449D9B1E" w14:textId="53E3EECE">
      <w:pPr>
        <w:pStyle w:val="ListParagraph"/>
        <w:numPr>
          <w:ilvl w:val="0"/>
          <w:numId w:val="78"/>
        </w:numPr>
        <w:spacing w:after="240" w:line="360" w:lineRule="auto"/>
        <w:rPr>
          <w:color w:val="000000" w:themeColor="text1"/>
        </w:rPr>
      </w:pPr>
      <w:r w:rsidRPr="0084C4C7">
        <w:rPr>
          <w:color w:val="000000" w:themeColor="text1"/>
        </w:rPr>
        <w:t>If the system activity data exists, the server fetches the data to the system.</w:t>
      </w:r>
    </w:p>
    <w:p w:rsidR="41DB6193" w:rsidP="00BF45FC" w:rsidRDefault="41DB6193" w14:paraId="1537F012" w14:textId="54EE4677">
      <w:pPr>
        <w:pStyle w:val="ListParagraph"/>
        <w:numPr>
          <w:ilvl w:val="0"/>
          <w:numId w:val="78"/>
        </w:numPr>
        <w:spacing w:after="240" w:line="360" w:lineRule="auto"/>
        <w:rPr>
          <w:color w:val="000000" w:themeColor="text1"/>
        </w:rPr>
      </w:pPr>
      <w:r w:rsidRPr="0084C4C7">
        <w:rPr>
          <w:color w:val="000000" w:themeColor="text1"/>
        </w:rPr>
        <w:t>System displays all the system activity data to admin.</w:t>
      </w:r>
    </w:p>
    <w:p w:rsidR="46CAE46C" w:rsidP="0084C4C7" w:rsidRDefault="46CAE46C" w14:paraId="1A5B7745" w14:textId="2113D31E">
      <w:pPr>
        <w:spacing w:after="240" w:line="360" w:lineRule="auto"/>
        <w:rPr>
          <w:color w:val="000000" w:themeColor="text1"/>
        </w:rPr>
      </w:pPr>
    </w:p>
    <w:p w:rsidR="008F110C" w:rsidP="0084C4C7" w:rsidRDefault="008F110C" w14:paraId="16903988" w14:textId="77777777">
      <w:pPr>
        <w:spacing w:after="240" w:line="360" w:lineRule="auto"/>
        <w:rPr>
          <w:color w:val="000000" w:themeColor="text1"/>
        </w:rPr>
      </w:pPr>
    </w:p>
    <w:p w:rsidR="008F110C" w:rsidP="0084C4C7" w:rsidRDefault="008F110C" w14:paraId="19C43A86" w14:textId="77777777">
      <w:pPr>
        <w:spacing w:after="240" w:line="360" w:lineRule="auto"/>
        <w:rPr>
          <w:color w:val="000000" w:themeColor="text1"/>
        </w:rPr>
      </w:pPr>
    </w:p>
    <w:p w:rsidR="008F110C" w:rsidP="0084C4C7" w:rsidRDefault="008F110C" w14:paraId="5DA79256" w14:textId="77777777">
      <w:pPr>
        <w:spacing w:after="240" w:line="360" w:lineRule="auto"/>
        <w:rPr>
          <w:color w:val="000000" w:themeColor="text1"/>
        </w:rPr>
      </w:pPr>
    </w:p>
    <w:p w:rsidR="4EC84E1A" w:rsidP="1795DB03" w:rsidRDefault="4EC84E1A" w14:paraId="53FEB3F0" w14:textId="05C6737E">
      <w:pPr>
        <w:spacing w:after="240" w:line="360" w:lineRule="auto"/>
        <w:ind w:left="720"/>
      </w:pPr>
      <w:r w:rsidRPr="33716870">
        <w:rPr>
          <w:color w:val="000000" w:themeColor="text1"/>
        </w:rPr>
        <w:t>3.1.</w:t>
      </w:r>
      <w:r w:rsidRPr="053869E3" w:rsidR="3A9D25A9">
        <w:rPr>
          <w:color w:val="000000" w:themeColor="text1"/>
        </w:rPr>
        <w:t>1</w:t>
      </w:r>
      <w:r w:rsidRPr="053869E3" w:rsidR="5596FC17">
        <w:rPr>
          <w:color w:val="000000" w:themeColor="text1"/>
        </w:rPr>
        <w:t>5</w:t>
      </w:r>
      <w:r w:rsidRPr="33716870">
        <w:rPr>
          <w:color w:val="000000" w:themeColor="text1"/>
        </w:rPr>
        <w:t xml:space="preserve"> Admin Technical Support</w:t>
      </w:r>
    </w:p>
    <w:p w:rsidR="605F6AF9" w:rsidP="008F110C" w:rsidRDefault="605F6AF9" w14:paraId="1BABAF6B" w14:textId="182DCB72">
      <w:pPr>
        <w:spacing w:after="240" w:line="360" w:lineRule="auto"/>
        <w:ind w:left="720" w:firstLine="720"/>
        <w:rPr>
          <w:b/>
          <w:bCs/>
          <w:color w:val="000000" w:themeColor="text1"/>
        </w:rPr>
      </w:pPr>
      <w:r w:rsidRPr="0084C4C7">
        <w:rPr>
          <w:b/>
          <w:bCs/>
          <w:color w:val="000000" w:themeColor="text1"/>
        </w:rPr>
        <w:t>Sequence Diagram</w:t>
      </w:r>
    </w:p>
    <w:p w:rsidR="146900D2" w:rsidP="0084C4C7" w:rsidRDefault="146900D2" w14:paraId="753F43ED" w14:textId="1824E04E">
      <w:pPr>
        <w:spacing w:after="240" w:line="360" w:lineRule="auto"/>
        <w:ind w:left="720"/>
      </w:pPr>
      <w:r>
        <w:rPr>
          <w:noProof/>
        </w:rPr>
        <w:drawing>
          <wp:inline distT="0" distB="0" distL="0" distR="0" wp14:anchorId="2EBFE21C" wp14:editId="38E24068">
            <wp:extent cx="5230586" cy="2816469"/>
            <wp:effectExtent l="0" t="0" r="0" b="0"/>
            <wp:docPr id="1813875827"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0586" cy="2816469"/>
                    </a:xfrm>
                    <a:prstGeom prst="rect">
                      <a:avLst/>
                    </a:prstGeom>
                  </pic:spPr>
                </pic:pic>
              </a:graphicData>
            </a:graphic>
          </wp:inline>
        </w:drawing>
      </w:r>
    </w:p>
    <w:p w:rsidR="605F6AF9" w:rsidP="0084C4C7" w:rsidRDefault="605F6AF9" w14:paraId="569AE44E" w14:textId="27A91834">
      <w:pPr>
        <w:spacing w:after="240" w:line="360" w:lineRule="auto"/>
        <w:jc w:val="center"/>
        <w:rPr>
          <w:color w:val="000000" w:themeColor="text1"/>
        </w:rPr>
      </w:pPr>
      <w:r w:rsidRPr="0084C4C7">
        <w:rPr>
          <w:color w:val="000000" w:themeColor="text1"/>
        </w:rPr>
        <w:t>Figure 3.1.15</w:t>
      </w:r>
      <w:r>
        <w:tab/>
      </w:r>
      <w:r w:rsidRPr="0084C4C7">
        <w:rPr>
          <w:color w:val="000000" w:themeColor="text1"/>
        </w:rPr>
        <w:t>Sequence Diagram for Admin Technical Support</w:t>
      </w:r>
    </w:p>
    <w:p w:rsidR="2E504FD5" w:rsidP="00BF45FC" w:rsidRDefault="2E504FD5" w14:paraId="2FBA1EA8" w14:textId="0D1F3B53">
      <w:pPr>
        <w:pStyle w:val="ListParagraph"/>
        <w:numPr>
          <w:ilvl w:val="0"/>
          <w:numId w:val="77"/>
        </w:numPr>
        <w:spacing w:after="240" w:line="360" w:lineRule="auto"/>
        <w:rPr>
          <w:color w:val="000000" w:themeColor="text1"/>
        </w:rPr>
      </w:pPr>
      <w:r w:rsidRPr="0084C4C7">
        <w:rPr>
          <w:color w:val="000000" w:themeColor="text1"/>
        </w:rPr>
        <w:t>Authentication</w:t>
      </w:r>
    </w:p>
    <w:p w:rsidR="2E504FD5" w:rsidP="00BF45FC" w:rsidRDefault="2E504FD5" w14:paraId="4E50172D" w14:textId="30242661">
      <w:pPr>
        <w:pStyle w:val="ListParagraph"/>
        <w:numPr>
          <w:ilvl w:val="0"/>
          <w:numId w:val="76"/>
        </w:numPr>
        <w:spacing w:after="240" w:line="360" w:lineRule="auto"/>
        <w:rPr>
          <w:color w:val="000000" w:themeColor="text1"/>
        </w:rPr>
      </w:pPr>
      <w:r w:rsidRPr="0084C4C7">
        <w:rPr>
          <w:color w:val="000000" w:themeColor="text1"/>
        </w:rPr>
        <w:t>Ensure the admin is logged into the system.</w:t>
      </w:r>
    </w:p>
    <w:p w:rsidR="0084C4C7" w:rsidP="0084C4C7" w:rsidRDefault="0084C4C7" w14:paraId="726046BB" w14:textId="7C85A3A5">
      <w:pPr>
        <w:pStyle w:val="ListParagraph"/>
        <w:spacing w:after="240" w:line="360" w:lineRule="auto"/>
        <w:ind w:left="2160"/>
        <w:rPr>
          <w:color w:val="000000" w:themeColor="text1"/>
        </w:rPr>
      </w:pPr>
    </w:p>
    <w:p w:rsidR="2D409233" w:rsidP="00BF45FC" w:rsidRDefault="2D409233" w14:paraId="04D127C9" w14:textId="2FA57AAA">
      <w:pPr>
        <w:pStyle w:val="ListParagraph"/>
        <w:numPr>
          <w:ilvl w:val="0"/>
          <w:numId w:val="77"/>
        </w:numPr>
        <w:spacing w:after="240" w:line="360" w:lineRule="auto"/>
        <w:rPr>
          <w:color w:val="000000" w:themeColor="text1"/>
        </w:rPr>
      </w:pPr>
      <w:r w:rsidRPr="0084C4C7">
        <w:rPr>
          <w:color w:val="000000" w:themeColor="text1"/>
        </w:rPr>
        <w:t>Response Abnormal Situation during technical support</w:t>
      </w:r>
    </w:p>
    <w:p w:rsidR="49F92AF5" w:rsidP="00BF45FC" w:rsidRDefault="49F92AF5" w14:paraId="2375DEAF" w14:textId="458350CC">
      <w:pPr>
        <w:pStyle w:val="ListParagraph"/>
        <w:numPr>
          <w:ilvl w:val="0"/>
          <w:numId w:val="75"/>
        </w:numPr>
        <w:spacing w:after="240" w:line="360" w:lineRule="auto"/>
        <w:rPr>
          <w:color w:val="000000" w:themeColor="text1"/>
        </w:rPr>
      </w:pPr>
      <w:r w:rsidRPr="0084C4C7">
        <w:rPr>
          <w:color w:val="000000" w:themeColor="text1"/>
        </w:rPr>
        <w:t>System Crash During Troubleshooting</w:t>
      </w:r>
    </w:p>
    <w:p w:rsidR="49F92AF5" w:rsidP="0084C4C7" w:rsidRDefault="49F92AF5" w14:paraId="7040F427" w14:textId="43DDCEF3">
      <w:pPr>
        <w:pStyle w:val="ListParagraph"/>
        <w:spacing w:after="240" w:line="360" w:lineRule="auto"/>
        <w:ind w:left="2160"/>
        <w:rPr>
          <w:color w:val="000000" w:themeColor="text1"/>
        </w:rPr>
      </w:pPr>
      <w:r w:rsidRPr="0084C4C7">
        <w:rPr>
          <w:color w:val="000000" w:themeColor="text1"/>
        </w:rPr>
        <w:t>Issue: While resolving a user issue, the system crashes or throws an internal error.</w:t>
      </w:r>
    </w:p>
    <w:p w:rsidR="0084C4C7" w:rsidP="0084C4C7" w:rsidRDefault="0084C4C7" w14:paraId="00F9AB63" w14:textId="627BD29F">
      <w:pPr>
        <w:pStyle w:val="ListParagraph"/>
        <w:spacing w:after="240" w:line="360" w:lineRule="auto"/>
        <w:ind w:left="2160"/>
        <w:rPr>
          <w:color w:val="000000" w:themeColor="text1"/>
        </w:rPr>
      </w:pPr>
    </w:p>
    <w:p w:rsidR="49F92AF5" w:rsidP="0084C4C7" w:rsidRDefault="49F92AF5" w14:paraId="2628195B" w14:textId="32F458A9">
      <w:pPr>
        <w:pStyle w:val="ListParagraph"/>
        <w:spacing w:after="240" w:line="360" w:lineRule="auto"/>
        <w:ind w:left="2160"/>
        <w:rPr>
          <w:color w:val="000000" w:themeColor="text1"/>
        </w:rPr>
      </w:pPr>
      <w:r w:rsidRPr="0084C4C7">
        <w:rPr>
          <w:color w:val="000000" w:themeColor="text1"/>
        </w:rPr>
        <w:t>Response: An unexpected error occurred during the troubleshooting process. The incident has been logged, and our technical team is investigating. We will update you as soon as possible.</w:t>
      </w:r>
    </w:p>
    <w:p w:rsidR="0084C4C7" w:rsidP="0084C4C7" w:rsidRDefault="0084C4C7" w14:paraId="531DC53A" w14:textId="20268DFF">
      <w:pPr>
        <w:pStyle w:val="ListParagraph"/>
        <w:spacing w:after="240" w:line="360" w:lineRule="auto"/>
        <w:ind w:left="2160"/>
        <w:rPr>
          <w:color w:val="000000" w:themeColor="text1"/>
        </w:rPr>
      </w:pPr>
    </w:p>
    <w:p w:rsidR="008F110C" w:rsidP="0084C4C7" w:rsidRDefault="008F110C" w14:paraId="39DC5766" w14:textId="77777777">
      <w:pPr>
        <w:pStyle w:val="ListParagraph"/>
        <w:spacing w:after="240" w:line="360" w:lineRule="auto"/>
        <w:ind w:left="2160"/>
        <w:rPr>
          <w:color w:val="000000" w:themeColor="text1"/>
        </w:rPr>
      </w:pPr>
    </w:p>
    <w:p w:rsidR="008F110C" w:rsidP="0084C4C7" w:rsidRDefault="008F110C" w14:paraId="22B4E2A0" w14:textId="77777777">
      <w:pPr>
        <w:pStyle w:val="ListParagraph"/>
        <w:spacing w:after="240" w:line="360" w:lineRule="auto"/>
        <w:ind w:left="2160"/>
        <w:rPr>
          <w:color w:val="000000" w:themeColor="text1"/>
        </w:rPr>
      </w:pPr>
    </w:p>
    <w:p w:rsidR="008F110C" w:rsidP="0084C4C7" w:rsidRDefault="008F110C" w14:paraId="5728B563" w14:textId="77777777">
      <w:pPr>
        <w:pStyle w:val="ListParagraph"/>
        <w:spacing w:after="240" w:line="360" w:lineRule="auto"/>
        <w:ind w:left="2160"/>
        <w:rPr>
          <w:color w:val="000000" w:themeColor="text1"/>
        </w:rPr>
      </w:pPr>
    </w:p>
    <w:p w:rsidR="392249DB" w:rsidP="00BF45FC" w:rsidRDefault="392249DB" w14:paraId="0C49D437" w14:textId="75064FE0">
      <w:pPr>
        <w:pStyle w:val="ListParagraph"/>
        <w:numPr>
          <w:ilvl w:val="0"/>
          <w:numId w:val="75"/>
        </w:numPr>
        <w:spacing w:after="240" w:line="360" w:lineRule="auto"/>
        <w:rPr>
          <w:color w:val="000000" w:themeColor="text1"/>
        </w:rPr>
      </w:pPr>
      <w:r w:rsidRPr="0084C4C7">
        <w:rPr>
          <w:color w:val="000000" w:themeColor="text1"/>
        </w:rPr>
        <w:t>Incomplete User Information</w:t>
      </w:r>
    </w:p>
    <w:p w:rsidR="392249DB" w:rsidP="0084C4C7" w:rsidRDefault="392249DB" w14:paraId="7CE9D78E" w14:textId="7B51A79D">
      <w:pPr>
        <w:pStyle w:val="ListParagraph"/>
        <w:spacing w:after="240" w:line="360" w:lineRule="auto"/>
        <w:ind w:left="2160"/>
        <w:rPr>
          <w:color w:val="000000" w:themeColor="text1"/>
        </w:rPr>
      </w:pPr>
      <w:r w:rsidRPr="0084C4C7">
        <w:rPr>
          <w:color w:val="000000" w:themeColor="text1"/>
        </w:rPr>
        <w:t>Issue: User submits a support request without providing sufficient details.</w:t>
      </w:r>
    </w:p>
    <w:p w:rsidR="0084C4C7" w:rsidP="0084C4C7" w:rsidRDefault="0084C4C7" w14:paraId="75DA6AA5" w14:textId="71486095">
      <w:pPr>
        <w:pStyle w:val="ListParagraph"/>
        <w:spacing w:after="240" w:line="360" w:lineRule="auto"/>
        <w:ind w:left="2160"/>
        <w:rPr>
          <w:color w:val="000000" w:themeColor="text1"/>
        </w:rPr>
      </w:pPr>
    </w:p>
    <w:p w:rsidR="392249DB" w:rsidP="0084C4C7" w:rsidRDefault="392249DB" w14:paraId="5A5A39AF" w14:textId="572F6222">
      <w:pPr>
        <w:pStyle w:val="ListParagraph"/>
        <w:spacing w:after="240" w:line="360" w:lineRule="auto"/>
        <w:ind w:left="2160"/>
        <w:rPr>
          <w:color w:val="000000" w:themeColor="text1"/>
        </w:rPr>
      </w:pPr>
      <w:r w:rsidRPr="0084C4C7">
        <w:rPr>
          <w:color w:val="000000" w:themeColor="text1"/>
        </w:rPr>
        <w:t>Solution: Your request lacks some necessary details. Please provide additional information such as error messages or steps taken, so we can assist you better.</w:t>
      </w:r>
    </w:p>
    <w:p w:rsidR="0084C4C7" w:rsidP="0084C4C7" w:rsidRDefault="0084C4C7" w14:paraId="74CDE165" w14:textId="76B480D7">
      <w:pPr>
        <w:pStyle w:val="ListParagraph"/>
        <w:spacing w:after="240" w:line="360" w:lineRule="auto"/>
        <w:ind w:left="2160"/>
        <w:rPr>
          <w:color w:val="000000" w:themeColor="text1"/>
        </w:rPr>
      </w:pPr>
    </w:p>
    <w:p w:rsidR="392249DB" w:rsidP="00BF45FC" w:rsidRDefault="392249DB" w14:paraId="66DA4CA8" w14:textId="63E80044">
      <w:pPr>
        <w:pStyle w:val="ListParagraph"/>
        <w:numPr>
          <w:ilvl w:val="0"/>
          <w:numId w:val="75"/>
        </w:numPr>
        <w:spacing w:after="240" w:line="360" w:lineRule="auto"/>
        <w:rPr>
          <w:color w:val="000000" w:themeColor="text1"/>
        </w:rPr>
      </w:pPr>
      <w:r w:rsidRPr="0084C4C7">
        <w:rPr>
          <w:color w:val="000000" w:themeColor="text1"/>
        </w:rPr>
        <w:t xml:space="preserve">Unauthorized Access </w:t>
      </w:r>
    </w:p>
    <w:p w:rsidR="392249DB" w:rsidP="0084C4C7" w:rsidRDefault="392249DB" w14:paraId="7DBE3159" w14:textId="1B416566">
      <w:pPr>
        <w:pStyle w:val="ListParagraph"/>
        <w:spacing w:line="360" w:lineRule="auto"/>
        <w:ind w:left="2160"/>
      </w:pPr>
      <w:r>
        <w:t xml:space="preserve">Issue: When the system detects an admin tries to review report issue details without being logged in or authorized. </w:t>
      </w:r>
    </w:p>
    <w:p w:rsidR="392249DB" w:rsidP="0084C4C7" w:rsidRDefault="392249DB" w14:paraId="331B2A42" w14:textId="5F023DCD">
      <w:pPr>
        <w:pStyle w:val="ListParagraph"/>
        <w:spacing w:line="360" w:lineRule="auto"/>
        <w:ind w:left="2160"/>
      </w:pPr>
      <w:r>
        <w:t xml:space="preserve"> </w:t>
      </w:r>
    </w:p>
    <w:p w:rsidR="392249DB" w:rsidP="0084C4C7" w:rsidRDefault="392249DB" w14:paraId="040427C4" w14:textId="5622FD37">
      <w:pPr>
        <w:pStyle w:val="ListParagraph"/>
        <w:spacing w:line="360" w:lineRule="auto"/>
        <w:ind w:left="2160"/>
      </w:pPr>
      <w:r>
        <w:t>Response: You must be logged in to reserve a parking slot. Please login to your account.</w:t>
      </w:r>
    </w:p>
    <w:p w:rsidR="0084C4C7" w:rsidP="0084C4C7" w:rsidRDefault="0084C4C7" w14:paraId="7B64ADA8" w14:textId="7B274F40">
      <w:pPr>
        <w:pStyle w:val="ListParagraph"/>
        <w:spacing w:line="360" w:lineRule="auto"/>
        <w:ind w:left="2160"/>
      </w:pPr>
    </w:p>
    <w:p w:rsidR="392249DB" w:rsidP="00BF45FC" w:rsidRDefault="392249DB" w14:paraId="7260F406" w14:textId="1727CA6D">
      <w:pPr>
        <w:pStyle w:val="ListParagraph"/>
        <w:numPr>
          <w:ilvl w:val="0"/>
          <w:numId w:val="75"/>
        </w:numPr>
        <w:spacing w:line="360" w:lineRule="auto"/>
      </w:pPr>
      <w:r>
        <w:t xml:space="preserve">Network Failure </w:t>
      </w:r>
    </w:p>
    <w:p w:rsidR="392249DB" w:rsidP="0084C4C7" w:rsidRDefault="392249DB" w14:paraId="2E1A0A04" w14:textId="43CC86F3">
      <w:pPr>
        <w:pStyle w:val="ListParagraph"/>
        <w:spacing w:line="360" w:lineRule="auto"/>
        <w:ind w:left="2160"/>
      </w:pPr>
      <w:r>
        <w:t xml:space="preserve">Issue: When admin has connectivity issues while accessing support tools or review report issue. </w:t>
      </w:r>
    </w:p>
    <w:p w:rsidR="392249DB" w:rsidP="0084C4C7" w:rsidRDefault="392249DB" w14:paraId="5A9369EA" w14:textId="3AB62DEB">
      <w:pPr>
        <w:pStyle w:val="ListParagraph"/>
        <w:spacing w:line="360" w:lineRule="auto"/>
        <w:ind w:left="2160"/>
      </w:pPr>
      <w:r>
        <w:t xml:space="preserve"> </w:t>
      </w:r>
    </w:p>
    <w:p w:rsidR="392249DB" w:rsidP="0084C4C7" w:rsidRDefault="392249DB" w14:paraId="79477CCA" w14:textId="4D8F8C01">
      <w:pPr>
        <w:pStyle w:val="ListParagraph"/>
        <w:spacing w:line="360" w:lineRule="auto"/>
        <w:ind w:left="2160"/>
      </w:pPr>
      <w:r>
        <w:t>Response: Network connection lost. Please check your internet connection and try again.</w:t>
      </w:r>
    </w:p>
    <w:p w:rsidR="0084C4C7" w:rsidP="0084C4C7" w:rsidRDefault="0084C4C7" w14:paraId="13904C85" w14:textId="13E8B47D">
      <w:pPr>
        <w:pStyle w:val="ListParagraph"/>
        <w:spacing w:line="360" w:lineRule="auto"/>
        <w:ind w:left="2160"/>
      </w:pPr>
    </w:p>
    <w:p w:rsidR="008F110C" w:rsidP="0084C4C7" w:rsidRDefault="008F110C" w14:paraId="1694EE7A" w14:textId="77777777">
      <w:pPr>
        <w:pStyle w:val="ListParagraph"/>
        <w:spacing w:line="360" w:lineRule="auto"/>
        <w:ind w:left="2160"/>
      </w:pPr>
    </w:p>
    <w:p w:rsidR="008F110C" w:rsidP="0084C4C7" w:rsidRDefault="008F110C" w14:paraId="52B789B9" w14:textId="77777777">
      <w:pPr>
        <w:pStyle w:val="ListParagraph"/>
        <w:spacing w:line="360" w:lineRule="auto"/>
        <w:ind w:left="2160"/>
      </w:pPr>
    </w:p>
    <w:p w:rsidR="008F110C" w:rsidP="0084C4C7" w:rsidRDefault="008F110C" w14:paraId="2B0271D2" w14:textId="77777777">
      <w:pPr>
        <w:pStyle w:val="ListParagraph"/>
        <w:spacing w:line="360" w:lineRule="auto"/>
        <w:ind w:left="2160"/>
      </w:pPr>
    </w:p>
    <w:p w:rsidR="008F110C" w:rsidP="0084C4C7" w:rsidRDefault="008F110C" w14:paraId="6F2B0C9B" w14:textId="77777777">
      <w:pPr>
        <w:pStyle w:val="ListParagraph"/>
        <w:spacing w:line="360" w:lineRule="auto"/>
        <w:ind w:left="2160"/>
      </w:pPr>
    </w:p>
    <w:p w:rsidR="008F110C" w:rsidP="0084C4C7" w:rsidRDefault="008F110C" w14:paraId="5C2675FE" w14:textId="77777777">
      <w:pPr>
        <w:pStyle w:val="ListParagraph"/>
        <w:spacing w:line="360" w:lineRule="auto"/>
        <w:ind w:left="2160"/>
      </w:pPr>
    </w:p>
    <w:p w:rsidR="008F110C" w:rsidP="0084C4C7" w:rsidRDefault="008F110C" w14:paraId="1515A6C1" w14:textId="77777777">
      <w:pPr>
        <w:pStyle w:val="ListParagraph"/>
        <w:spacing w:line="360" w:lineRule="auto"/>
        <w:ind w:left="2160"/>
      </w:pPr>
    </w:p>
    <w:p w:rsidR="008F110C" w:rsidP="0084C4C7" w:rsidRDefault="008F110C" w14:paraId="0A1BEF06" w14:textId="77777777">
      <w:pPr>
        <w:pStyle w:val="ListParagraph"/>
        <w:spacing w:line="360" w:lineRule="auto"/>
        <w:ind w:left="2160"/>
      </w:pPr>
    </w:p>
    <w:p w:rsidR="008F110C" w:rsidP="0084C4C7" w:rsidRDefault="008F110C" w14:paraId="538D41F2" w14:textId="77777777">
      <w:pPr>
        <w:pStyle w:val="ListParagraph"/>
        <w:spacing w:line="360" w:lineRule="auto"/>
        <w:ind w:left="2160"/>
      </w:pPr>
    </w:p>
    <w:p w:rsidR="008F110C" w:rsidP="0084C4C7" w:rsidRDefault="008F110C" w14:paraId="283FCF45" w14:textId="77777777">
      <w:pPr>
        <w:pStyle w:val="ListParagraph"/>
        <w:spacing w:line="360" w:lineRule="auto"/>
        <w:ind w:left="2160"/>
      </w:pPr>
    </w:p>
    <w:p w:rsidR="008F110C" w:rsidP="0084C4C7" w:rsidRDefault="008F110C" w14:paraId="0824A9ED" w14:textId="77777777">
      <w:pPr>
        <w:pStyle w:val="ListParagraph"/>
        <w:spacing w:line="360" w:lineRule="auto"/>
        <w:ind w:left="2160"/>
      </w:pPr>
    </w:p>
    <w:p w:rsidRPr="008F110C" w:rsidR="2E30989A" w:rsidP="00BF45FC" w:rsidRDefault="2E30989A" w14:paraId="1107822F" w14:textId="44EFC4DD">
      <w:pPr>
        <w:pStyle w:val="ListParagraph"/>
        <w:numPr>
          <w:ilvl w:val="0"/>
          <w:numId w:val="77"/>
        </w:numPr>
        <w:spacing w:after="240" w:line="360" w:lineRule="auto"/>
      </w:pPr>
      <w:r w:rsidRPr="0084C4C7">
        <w:rPr>
          <w:color w:val="000000" w:themeColor="text1"/>
        </w:rPr>
        <w:t>Effect of Parameter</w:t>
      </w:r>
      <w:r w:rsidRPr="0084C4C7" w:rsidR="3CD77813">
        <w:rPr>
          <w:color w:val="000000" w:themeColor="text1"/>
        </w:rPr>
        <w:t>s</w:t>
      </w:r>
    </w:p>
    <w:p w:rsidR="008F110C" w:rsidP="008F110C" w:rsidRDefault="008F110C" w14:paraId="30A941B7" w14:textId="77777777">
      <w:pPr>
        <w:pStyle w:val="ListParagraph"/>
        <w:spacing w:after="240" w:line="360" w:lineRule="auto"/>
        <w:ind w:left="1800"/>
      </w:pPr>
    </w:p>
    <w:p w:rsidR="3CD77813" w:rsidP="00BF45FC" w:rsidRDefault="3CD77813" w14:paraId="53BFA095" w14:textId="382B9D92">
      <w:pPr>
        <w:pStyle w:val="ListParagraph"/>
        <w:numPr>
          <w:ilvl w:val="0"/>
          <w:numId w:val="74"/>
        </w:numPr>
        <w:spacing w:after="240" w:line="360" w:lineRule="auto"/>
      </w:pPr>
      <w:r w:rsidRPr="0084C4C7">
        <w:t>Support Admin Availability</w:t>
      </w:r>
    </w:p>
    <w:p w:rsidR="008F110C" w:rsidP="008F110C" w:rsidRDefault="008F110C" w14:paraId="175F533F" w14:textId="77777777">
      <w:pPr>
        <w:pStyle w:val="ListParagraph"/>
        <w:spacing w:after="240" w:line="360" w:lineRule="auto"/>
        <w:ind w:left="2160"/>
      </w:pPr>
    </w:p>
    <w:p w:rsidR="3CD77813" w:rsidP="0084C4C7" w:rsidRDefault="3CD77813" w14:paraId="2AF24325" w14:textId="4E44E88E">
      <w:pPr>
        <w:pStyle w:val="ListParagraph"/>
        <w:spacing w:after="240" w:line="360" w:lineRule="auto"/>
        <w:ind w:left="2160"/>
      </w:pPr>
      <w:r w:rsidRPr="0084C4C7">
        <w:t>Problem: Limited staff availability during peak times causes support backlog and delayed issue resolution.</w:t>
      </w:r>
    </w:p>
    <w:p w:rsidR="0084C4C7" w:rsidP="0084C4C7" w:rsidRDefault="0084C4C7" w14:paraId="6EE06065" w14:textId="19CA3B61">
      <w:pPr>
        <w:pStyle w:val="ListParagraph"/>
        <w:spacing w:after="240" w:line="360" w:lineRule="auto"/>
        <w:ind w:left="2160"/>
      </w:pPr>
    </w:p>
    <w:p w:rsidR="3CD77813" w:rsidP="008F110C" w:rsidRDefault="3CD77813" w14:paraId="05618686" w14:textId="0383B19A">
      <w:pPr>
        <w:pStyle w:val="ListParagraph"/>
        <w:spacing w:after="240" w:line="360" w:lineRule="auto"/>
        <w:ind w:left="2160"/>
        <w:jc w:val="both"/>
      </w:pPr>
      <w:r w:rsidRPr="0084C4C7">
        <w:t>Solution: Use shift planning and resource management tools to ensure support coverage during high-demand periods. Consider using chatbots or self-help resources for basic queries.</w:t>
      </w:r>
    </w:p>
    <w:p w:rsidR="0084C4C7" w:rsidP="0084C4C7" w:rsidRDefault="0084C4C7" w14:paraId="31204EBB" w14:textId="422EDEB4">
      <w:pPr>
        <w:pStyle w:val="ListParagraph"/>
        <w:spacing w:after="240" w:line="360" w:lineRule="auto"/>
        <w:ind w:left="2160"/>
      </w:pPr>
    </w:p>
    <w:p w:rsidR="3CD77813" w:rsidP="00BF45FC" w:rsidRDefault="3CD77813" w14:paraId="5C6FBDD4" w14:textId="35083DA5">
      <w:pPr>
        <w:pStyle w:val="ListParagraph"/>
        <w:numPr>
          <w:ilvl w:val="0"/>
          <w:numId w:val="74"/>
        </w:numPr>
        <w:spacing w:after="240" w:line="360" w:lineRule="auto"/>
      </w:pPr>
      <w:r w:rsidRPr="0084C4C7">
        <w:t>Support Tool Access Level</w:t>
      </w:r>
    </w:p>
    <w:p w:rsidR="008F110C" w:rsidP="008F110C" w:rsidRDefault="008F110C" w14:paraId="6637B6F1" w14:textId="77777777">
      <w:pPr>
        <w:pStyle w:val="ListParagraph"/>
        <w:spacing w:after="240" w:line="360" w:lineRule="auto"/>
        <w:ind w:left="2160"/>
      </w:pPr>
    </w:p>
    <w:p w:rsidR="3CD77813" w:rsidP="008F110C" w:rsidRDefault="3CD77813" w14:paraId="71012212" w14:textId="15FC676A">
      <w:pPr>
        <w:pStyle w:val="ListParagraph"/>
        <w:spacing w:after="240" w:line="360" w:lineRule="auto"/>
        <w:ind w:left="2160"/>
        <w:jc w:val="both"/>
      </w:pPr>
      <w:r w:rsidRPr="0084C4C7">
        <w:t>Problem: Admins do not have access to necessary diagnostic tools, delaying issue resolution.</w:t>
      </w:r>
    </w:p>
    <w:p w:rsidR="0084C4C7" w:rsidP="008F110C" w:rsidRDefault="0084C4C7" w14:paraId="6866CCA3" w14:textId="2A275EFB">
      <w:pPr>
        <w:pStyle w:val="ListParagraph"/>
        <w:spacing w:after="240" w:line="360" w:lineRule="auto"/>
        <w:ind w:left="2160"/>
        <w:jc w:val="both"/>
      </w:pPr>
    </w:p>
    <w:p w:rsidR="3CD77813" w:rsidP="008F110C" w:rsidRDefault="3CD77813" w14:paraId="26294983" w14:textId="1D085965">
      <w:pPr>
        <w:pStyle w:val="ListParagraph"/>
        <w:spacing w:after="240" w:line="360" w:lineRule="auto"/>
        <w:ind w:left="2160"/>
        <w:jc w:val="both"/>
      </w:pPr>
      <w:r w:rsidRPr="0084C4C7">
        <w:t>Solution: Grant appropriate access levels to support tools based on roles. Ensure senior admins can access logs, user histories, and system diagnostics securely.</w:t>
      </w:r>
    </w:p>
    <w:p w:rsidR="0084C4C7" w:rsidP="0084C4C7" w:rsidRDefault="0084C4C7" w14:paraId="605B52F7" w14:textId="446957CA">
      <w:pPr>
        <w:pStyle w:val="ListParagraph"/>
        <w:spacing w:after="240" w:line="360" w:lineRule="auto"/>
        <w:ind w:left="2160"/>
      </w:pPr>
    </w:p>
    <w:p w:rsidR="3CD77813" w:rsidP="00BF45FC" w:rsidRDefault="3CD77813" w14:paraId="42D50408" w14:textId="371F8C9B">
      <w:pPr>
        <w:pStyle w:val="ListParagraph"/>
        <w:numPr>
          <w:ilvl w:val="0"/>
          <w:numId w:val="77"/>
        </w:numPr>
        <w:spacing w:after="240" w:line="360" w:lineRule="auto"/>
        <w:rPr>
          <w:color w:val="000000" w:themeColor="text1"/>
        </w:rPr>
      </w:pPr>
      <w:r w:rsidRPr="0084C4C7">
        <w:rPr>
          <w:color w:val="000000" w:themeColor="text1"/>
        </w:rPr>
        <w:t>Relationship of output to input</w:t>
      </w:r>
    </w:p>
    <w:p w:rsidR="3CD77813" w:rsidP="00BF45FC" w:rsidRDefault="3CD77813" w14:paraId="1D6BAD13" w14:textId="74B28B57">
      <w:pPr>
        <w:pStyle w:val="ListParagraph"/>
        <w:numPr>
          <w:ilvl w:val="0"/>
          <w:numId w:val="73"/>
        </w:numPr>
        <w:spacing w:after="240" w:line="360" w:lineRule="auto"/>
        <w:rPr>
          <w:color w:val="000000" w:themeColor="text1"/>
        </w:rPr>
      </w:pPr>
      <w:r w:rsidRPr="0084C4C7">
        <w:rPr>
          <w:color w:val="000000" w:themeColor="text1"/>
        </w:rPr>
        <w:t>Input / Output Sequence</w:t>
      </w:r>
    </w:p>
    <w:p w:rsidR="3CD77813" w:rsidP="008F110C" w:rsidRDefault="3CD77813" w14:paraId="5388E9E5" w14:textId="4C42C957">
      <w:pPr>
        <w:pStyle w:val="ListParagraph"/>
        <w:numPr>
          <w:ilvl w:val="0"/>
          <w:numId w:val="72"/>
        </w:numPr>
        <w:spacing w:after="240" w:line="360" w:lineRule="auto"/>
        <w:jc w:val="both"/>
        <w:rPr>
          <w:color w:val="000000" w:themeColor="text1"/>
        </w:rPr>
      </w:pPr>
      <w:r w:rsidRPr="0084C4C7">
        <w:rPr>
          <w:color w:val="000000" w:themeColor="text1"/>
        </w:rPr>
        <w:t>User report issue to system.</w:t>
      </w:r>
    </w:p>
    <w:p w:rsidR="3CD77813" w:rsidP="008F110C" w:rsidRDefault="3CD77813" w14:paraId="42EAEC0A" w14:textId="508F0DF2">
      <w:pPr>
        <w:pStyle w:val="ListParagraph"/>
        <w:numPr>
          <w:ilvl w:val="0"/>
          <w:numId w:val="72"/>
        </w:numPr>
        <w:spacing w:after="240" w:line="360" w:lineRule="auto"/>
        <w:jc w:val="both"/>
        <w:rPr>
          <w:color w:val="000000" w:themeColor="text1"/>
        </w:rPr>
      </w:pPr>
      <w:r w:rsidRPr="0084C4C7">
        <w:rPr>
          <w:color w:val="000000" w:themeColor="text1"/>
        </w:rPr>
        <w:t>System notify admin the report issue.</w:t>
      </w:r>
    </w:p>
    <w:p w:rsidR="3CD77813" w:rsidP="008F110C" w:rsidRDefault="3CD77813" w14:paraId="0C2E47C1" w14:textId="35E69CAC">
      <w:pPr>
        <w:pStyle w:val="ListParagraph"/>
        <w:numPr>
          <w:ilvl w:val="0"/>
          <w:numId w:val="72"/>
        </w:numPr>
        <w:spacing w:after="240" w:line="360" w:lineRule="auto"/>
        <w:jc w:val="both"/>
        <w:rPr>
          <w:color w:val="000000" w:themeColor="text1"/>
        </w:rPr>
      </w:pPr>
      <w:r w:rsidRPr="0084C4C7">
        <w:rPr>
          <w:color w:val="000000" w:themeColor="text1"/>
        </w:rPr>
        <w:t>Admin request the system to review the report issue.</w:t>
      </w:r>
    </w:p>
    <w:p w:rsidR="3CD77813" w:rsidP="008F110C" w:rsidRDefault="3CD77813" w14:paraId="7E0DFD11" w14:textId="0495533F">
      <w:pPr>
        <w:pStyle w:val="ListParagraph"/>
        <w:numPr>
          <w:ilvl w:val="0"/>
          <w:numId w:val="72"/>
        </w:numPr>
        <w:spacing w:after="240" w:line="360" w:lineRule="auto"/>
        <w:jc w:val="both"/>
        <w:rPr>
          <w:color w:val="000000" w:themeColor="text1"/>
        </w:rPr>
      </w:pPr>
      <w:r w:rsidRPr="0084C4C7">
        <w:rPr>
          <w:color w:val="000000" w:themeColor="text1"/>
        </w:rPr>
        <w:t>System displays the details of report issue to admin.</w:t>
      </w:r>
    </w:p>
    <w:p w:rsidR="3CD77813" w:rsidP="008F110C" w:rsidRDefault="3CD77813" w14:paraId="6511EE9B" w14:textId="64D912AC">
      <w:pPr>
        <w:pStyle w:val="ListParagraph"/>
        <w:numPr>
          <w:ilvl w:val="0"/>
          <w:numId w:val="72"/>
        </w:numPr>
        <w:spacing w:after="240" w:line="360" w:lineRule="auto"/>
        <w:jc w:val="both"/>
        <w:rPr>
          <w:color w:val="000000" w:themeColor="text1"/>
        </w:rPr>
      </w:pPr>
      <w:r w:rsidRPr="0084C4C7">
        <w:rPr>
          <w:color w:val="000000" w:themeColor="text1"/>
        </w:rPr>
        <w:t>Admin solves the issue in the system.</w:t>
      </w:r>
    </w:p>
    <w:p w:rsidR="3CD77813" w:rsidP="008F110C" w:rsidRDefault="3CD77813" w14:paraId="6CC0AB5E" w14:textId="51CB9C27">
      <w:pPr>
        <w:pStyle w:val="ListParagraph"/>
        <w:numPr>
          <w:ilvl w:val="0"/>
          <w:numId w:val="72"/>
        </w:numPr>
        <w:spacing w:after="240" w:line="360" w:lineRule="auto"/>
        <w:jc w:val="both"/>
        <w:rPr>
          <w:color w:val="000000" w:themeColor="text1"/>
        </w:rPr>
      </w:pPr>
      <w:r w:rsidRPr="0084C4C7">
        <w:rPr>
          <w:color w:val="000000" w:themeColor="text1"/>
        </w:rPr>
        <w:t>If the issue is solved, Admin will send the support guide to the user.</w:t>
      </w:r>
    </w:p>
    <w:p w:rsidR="3CD77813" w:rsidP="008F110C" w:rsidRDefault="3CD77813" w14:paraId="6C0176BA" w14:textId="60B176B4">
      <w:pPr>
        <w:pStyle w:val="ListParagraph"/>
        <w:numPr>
          <w:ilvl w:val="0"/>
          <w:numId w:val="72"/>
        </w:numPr>
        <w:spacing w:after="240" w:line="360" w:lineRule="auto"/>
        <w:jc w:val="both"/>
        <w:rPr>
          <w:color w:val="000000" w:themeColor="text1"/>
        </w:rPr>
      </w:pPr>
      <w:r w:rsidRPr="0084C4C7">
        <w:rPr>
          <w:color w:val="000000" w:themeColor="text1"/>
        </w:rPr>
        <w:t xml:space="preserve">If </w:t>
      </w:r>
      <w:r w:rsidRPr="0084C4C7" w:rsidR="26162179">
        <w:rPr>
          <w:color w:val="000000" w:themeColor="text1"/>
        </w:rPr>
        <w:t>the user</w:t>
      </w:r>
      <w:r w:rsidRPr="0084C4C7">
        <w:rPr>
          <w:color w:val="000000" w:themeColor="text1"/>
        </w:rPr>
        <w:t xml:space="preserve"> </w:t>
      </w:r>
      <w:r w:rsidRPr="0084C4C7" w:rsidR="2FFE83B9">
        <w:rPr>
          <w:color w:val="000000" w:themeColor="text1"/>
        </w:rPr>
        <w:t>receives</w:t>
      </w:r>
      <w:r w:rsidRPr="0084C4C7">
        <w:rPr>
          <w:color w:val="000000" w:themeColor="text1"/>
        </w:rPr>
        <w:t xml:space="preserve"> the support and the issue </w:t>
      </w:r>
      <w:r w:rsidRPr="0084C4C7" w:rsidR="4EE9CD02">
        <w:rPr>
          <w:color w:val="000000" w:themeColor="text1"/>
        </w:rPr>
        <w:t>is solved</w:t>
      </w:r>
      <w:r w:rsidRPr="0084C4C7">
        <w:rPr>
          <w:color w:val="000000" w:themeColor="text1"/>
        </w:rPr>
        <w:t xml:space="preserve">, </w:t>
      </w:r>
      <w:r w:rsidRPr="0084C4C7" w:rsidR="2E440B52">
        <w:rPr>
          <w:color w:val="000000" w:themeColor="text1"/>
        </w:rPr>
        <w:t>the user</w:t>
      </w:r>
      <w:r w:rsidRPr="0084C4C7">
        <w:rPr>
          <w:color w:val="000000" w:themeColor="text1"/>
        </w:rPr>
        <w:t xml:space="preserve"> will send the confirm </w:t>
      </w:r>
      <w:r w:rsidRPr="0084C4C7" w:rsidR="0537500E">
        <w:rPr>
          <w:color w:val="000000" w:themeColor="text1"/>
        </w:rPr>
        <w:t>resolved to admin.</w:t>
      </w:r>
    </w:p>
    <w:p w:rsidRPr="008F110C" w:rsidR="00830D2A" w:rsidP="008F110C" w:rsidRDefault="26901D6C" w14:paraId="55CD1481" w14:textId="1826D10F">
      <w:pPr>
        <w:pStyle w:val="ListParagraph"/>
        <w:numPr>
          <w:ilvl w:val="0"/>
          <w:numId w:val="72"/>
        </w:numPr>
        <w:spacing w:after="240" w:line="360" w:lineRule="auto"/>
        <w:jc w:val="both"/>
        <w:rPr>
          <w:color w:val="000000" w:themeColor="text1"/>
        </w:rPr>
      </w:pPr>
      <w:r w:rsidRPr="0084C4C7">
        <w:rPr>
          <w:color w:val="000000" w:themeColor="text1"/>
        </w:rPr>
        <w:t>Admin updates the system logs.</w:t>
      </w:r>
    </w:p>
    <w:p w:rsidR="4EC84E1A" w:rsidP="1795DB03" w:rsidRDefault="4EC84E1A" w14:paraId="3B0E11FB" w14:textId="0033A366">
      <w:pPr>
        <w:spacing w:after="240" w:line="360" w:lineRule="auto"/>
        <w:ind w:left="720"/>
        <w:rPr>
          <w:color w:val="000000" w:themeColor="text1"/>
        </w:rPr>
      </w:pPr>
      <w:r w:rsidRPr="33716870">
        <w:rPr>
          <w:color w:val="000000" w:themeColor="text1"/>
        </w:rPr>
        <w:t>3.1.</w:t>
      </w:r>
      <w:r w:rsidRPr="053869E3" w:rsidR="78E16993">
        <w:rPr>
          <w:color w:val="000000" w:themeColor="text1"/>
        </w:rPr>
        <w:t>1</w:t>
      </w:r>
      <w:r w:rsidRPr="053869E3" w:rsidR="5596FC17">
        <w:rPr>
          <w:color w:val="000000" w:themeColor="text1"/>
        </w:rPr>
        <w:t>6</w:t>
      </w:r>
      <w:r w:rsidRPr="33716870">
        <w:rPr>
          <w:color w:val="000000" w:themeColor="text1"/>
        </w:rPr>
        <w:t xml:space="preserve"> Admin Implement and Maintain Security Measure</w:t>
      </w:r>
    </w:p>
    <w:p w:rsidR="00774C61" w:rsidP="1795DB03" w:rsidRDefault="5325B258" w14:paraId="7DAE2610" w14:textId="518E710E">
      <w:pPr>
        <w:spacing w:after="240" w:line="360" w:lineRule="auto"/>
        <w:rPr>
          <w:b/>
        </w:rPr>
      </w:pPr>
      <w:r w:rsidRPr="0084C4C7">
        <w:rPr>
          <w:b/>
          <w:bCs/>
        </w:rPr>
        <w:t>Sequence Diagram</w:t>
      </w:r>
    </w:p>
    <w:p w:rsidR="5325B258" w:rsidP="0084C4C7" w:rsidRDefault="29B30AA8" w14:paraId="0196688B" w14:textId="0DB0770A">
      <w:pPr>
        <w:spacing w:after="240" w:line="360" w:lineRule="auto"/>
        <w:jc w:val="center"/>
      </w:pPr>
      <w:r>
        <w:rPr>
          <w:noProof/>
        </w:rPr>
        <w:drawing>
          <wp:inline distT="0" distB="0" distL="0" distR="0" wp14:anchorId="042BA982" wp14:editId="29824A05">
            <wp:extent cx="4572000" cy="4324350"/>
            <wp:effectExtent l="0" t="0" r="0" b="0"/>
            <wp:docPr id="889953879"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rsidR="7B900293" w:rsidP="0084C4C7" w:rsidRDefault="1B12AFA9" w14:paraId="46D306F1" w14:textId="7D143AB0">
      <w:pPr>
        <w:spacing w:after="240" w:line="360" w:lineRule="auto"/>
        <w:ind w:left="720"/>
        <w:jc w:val="center"/>
        <w:rPr>
          <w:color w:val="000000" w:themeColor="text1"/>
        </w:rPr>
      </w:pPr>
      <w:r w:rsidRPr="0084C4C7">
        <w:rPr>
          <w:color w:val="000000" w:themeColor="text1"/>
        </w:rPr>
        <w:t xml:space="preserve">Figure </w:t>
      </w:r>
      <w:r w:rsidRPr="0084C4C7" w:rsidR="08E25D32">
        <w:rPr>
          <w:color w:val="000000" w:themeColor="text1"/>
        </w:rPr>
        <w:t>3.1.16 Sequence diagram for Admin Implement and Maintain Security Measure</w:t>
      </w:r>
    </w:p>
    <w:p w:rsidR="7B900293" w:rsidP="00BF45FC" w:rsidRDefault="08E25D32" w14:paraId="7239FE2C" w14:textId="6543C80D">
      <w:pPr>
        <w:pStyle w:val="ListParagraph"/>
        <w:numPr>
          <w:ilvl w:val="0"/>
          <w:numId w:val="71"/>
        </w:numPr>
        <w:spacing w:after="240" w:line="360" w:lineRule="auto"/>
        <w:rPr>
          <w:color w:val="000000" w:themeColor="text1"/>
        </w:rPr>
      </w:pPr>
      <w:r w:rsidRPr="0084C4C7">
        <w:rPr>
          <w:color w:val="000000" w:themeColor="text1"/>
        </w:rPr>
        <w:t>Authentication</w:t>
      </w:r>
    </w:p>
    <w:p w:rsidR="7B900293" w:rsidP="00BF45FC" w:rsidRDefault="08E25D32" w14:paraId="246CB096" w14:textId="2C15B84B">
      <w:pPr>
        <w:pStyle w:val="ListParagraph"/>
        <w:numPr>
          <w:ilvl w:val="0"/>
          <w:numId w:val="70"/>
        </w:numPr>
        <w:spacing w:after="240" w:line="360" w:lineRule="auto"/>
        <w:rPr>
          <w:color w:val="000000" w:themeColor="text1"/>
        </w:rPr>
      </w:pPr>
      <w:r w:rsidRPr="0084C4C7">
        <w:rPr>
          <w:color w:val="000000" w:themeColor="text1"/>
        </w:rPr>
        <w:t>Ensure the admin is logged into the system.</w:t>
      </w:r>
    </w:p>
    <w:p w:rsidR="7B900293" w:rsidP="0084C4C7" w:rsidRDefault="7B900293" w14:paraId="3AD66D01" w14:textId="11388572">
      <w:pPr>
        <w:pStyle w:val="ListParagraph"/>
        <w:spacing w:after="240" w:line="360" w:lineRule="auto"/>
        <w:ind w:left="2160"/>
        <w:rPr>
          <w:color w:val="000000" w:themeColor="text1"/>
        </w:rPr>
      </w:pPr>
    </w:p>
    <w:p w:rsidR="7B900293" w:rsidP="00BF45FC" w:rsidRDefault="08E25D32" w14:paraId="2CB45A7F" w14:textId="4B1A4C15">
      <w:pPr>
        <w:pStyle w:val="ListParagraph"/>
        <w:numPr>
          <w:ilvl w:val="0"/>
          <w:numId w:val="71"/>
        </w:numPr>
        <w:spacing w:after="240" w:line="360" w:lineRule="auto"/>
        <w:rPr>
          <w:color w:val="000000" w:themeColor="text1"/>
        </w:rPr>
      </w:pPr>
      <w:r w:rsidRPr="0084C4C7">
        <w:rPr>
          <w:color w:val="000000" w:themeColor="text1"/>
        </w:rPr>
        <w:t>Response Abnormal Situation during implement and maintain security measure</w:t>
      </w:r>
    </w:p>
    <w:p w:rsidR="7B900293" w:rsidP="00BF45FC" w:rsidRDefault="72FA96C8" w14:paraId="150340FA" w14:textId="05C0A9DC">
      <w:pPr>
        <w:pStyle w:val="ListParagraph"/>
        <w:numPr>
          <w:ilvl w:val="0"/>
          <w:numId w:val="69"/>
        </w:numPr>
        <w:spacing w:after="240" w:line="360" w:lineRule="auto"/>
      </w:pPr>
      <w:r w:rsidRPr="0084C4C7">
        <w:t>Encryption Process Fails</w:t>
      </w:r>
    </w:p>
    <w:p w:rsidR="7B900293" w:rsidP="0084C4C7" w:rsidRDefault="72FA96C8" w14:paraId="0B2198C0" w14:textId="53130FED">
      <w:pPr>
        <w:pStyle w:val="ListParagraph"/>
        <w:spacing w:after="240" w:line="360" w:lineRule="auto"/>
        <w:ind w:left="2160"/>
      </w:pPr>
      <w:r w:rsidRPr="0084C4C7">
        <w:t>Issue: System encryption fails due to a corrupted encryption module or configuration error.</w:t>
      </w:r>
    </w:p>
    <w:p w:rsidR="7B900293" w:rsidP="0084C4C7" w:rsidRDefault="7B900293" w14:paraId="49055F20" w14:textId="3412D209">
      <w:pPr>
        <w:pStyle w:val="ListParagraph"/>
        <w:spacing w:after="240" w:line="360" w:lineRule="auto"/>
        <w:ind w:left="2160"/>
      </w:pPr>
    </w:p>
    <w:p w:rsidR="7B900293" w:rsidP="0084C4C7" w:rsidRDefault="72FA96C8" w14:paraId="63FA2713" w14:textId="0038C168">
      <w:pPr>
        <w:pStyle w:val="ListParagraph"/>
        <w:spacing w:after="240" w:line="360" w:lineRule="auto"/>
        <w:ind w:left="2160"/>
      </w:pPr>
      <w:r w:rsidRPr="0084C4C7">
        <w:t xml:space="preserve">Response: Encryption failed due to a system error. The incident has been logged, and the administrator has been notified. Please try again later. </w:t>
      </w:r>
    </w:p>
    <w:p w:rsidR="7B900293" w:rsidP="0084C4C7" w:rsidRDefault="7B900293" w14:paraId="1F8B32D0" w14:textId="4ED3DAF7">
      <w:pPr>
        <w:pStyle w:val="ListParagraph"/>
        <w:spacing w:after="240" w:line="360" w:lineRule="auto"/>
        <w:ind w:left="2160"/>
      </w:pPr>
    </w:p>
    <w:p w:rsidR="7B900293" w:rsidP="00BF45FC" w:rsidRDefault="72FA96C8" w14:paraId="1EB25521" w14:textId="3D52CC7F">
      <w:pPr>
        <w:pStyle w:val="ListParagraph"/>
        <w:numPr>
          <w:ilvl w:val="0"/>
          <w:numId w:val="69"/>
        </w:numPr>
        <w:spacing w:after="240" w:line="360" w:lineRule="auto"/>
      </w:pPr>
      <w:r w:rsidRPr="0084C4C7">
        <w:t>Access Control Misconfiguration</w:t>
      </w:r>
    </w:p>
    <w:p w:rsidR="7B900293" w:rsidP="0084C4C7" w:rsidRDefault="72FA96C8" w14:paraId="3BCF1B2A" w14:textId="11EE83DB">
      <w:pPr>
        <w:pStyle w:val="ListParagraph"/>
        <w:spacing w:after="240" w:line="360" w:lineRule="auto"/>
        <w:ind w:left="2160"/>
      </w:pPr>
      <w:r w:rsidRPr="0084C4C7">
        <w:t>Issue: Admin misconfigures access rules, accidentally locking out valid users.</w:t>
      </w:r>
    </w:p>
    <w:p w:rsidR="7B900293" w:rsidP="0084C4C7" w:rsidRDefault="7B900293" w14:paraId="70D2BA99" w14:textId="09A5C5DF">
      <w:pPr>
        <w:pStyle w:val="ListParagraph"/>
        <w:spacing w:after="240" w:line="360" w:lineRule="auto"/>
        <w:ind w:left="2160"/>
      </w:pPr>
    </w:p>
    <w:p w:rsidR="7B900293" w:rsidP="0084C4C7" w:rsidRDefault="72FA96C8" w14:paraId="46E9645D" w14:textId="70CEFA49">
      <w:pPr>
        <w:pStyle w:val="ListParagraph"/>
        <w:spacing w:after="240" w:line="360" w:lineRule="auto"/>
        <w:ind w:left="2160"/>
      </w:pPr>
      <w:r w:rsidRPr="0084C4C7">
        <w:t>Response: Access control update could not be applied due to conflicting rules. Please review and correct the configuration.</w:t>
      </w:r>
    </w:p>
    <w:p w:rsidR="7B900293" w:rsidP="0084C4C7" w:rsidRDefault="7B900293" w14:paraId="4E7D8E4F" w14:textId="704F776C">
      <w:pPr>
        <w:pStyle w:val="ListParagraph"/>
        <w:spacing w:after="240" w:line="360" w:lineRule="auto"/>
        <w:ind w:left="2160"/>
      </w:pPr>
    </w:p>
    <w:p w:rsidR="7B900293" w:rsidP="00BF45FC" w:rsidRDefault="72FA96C8" w14:paraId="1AD4DEA8" w14:textId="3103B641">
      <w:pPr>
        <w:pStyle w:val="ListParagraph"/>
        <w:numPr>
          <w:ilvl w:val="0"/>
          <w:numId w:val="69"/>
        </w:numPr>
        <w:spacing w:after="240" w:line="360" w:lineRule="auto"/>
      </w:pPr>
      <w:r w:rsidRPr="0084C4C7">
        <w:t>Logging System Unavailable</w:t>
      </w:r>
    </w:p>
    <w:p w:rsidR="7B900293" w:rsidP="0084C4C7" w:rsidRDefault="72FA96C8" w14:paraId="110D9DFC" w14:textId="6E6823E3">
      <w:pPr>
        <w:pStyle w:val="ListParagraph"/>
        <w:spacing w:after="240" w:line="360" w:lineRule="auto"/>
        <w:ind w:left="2160"/>
      </w:pPr>
      <w:r w:rsidRPr="0084C4C7">
        <w:t>Issue: The system is unable to store logs during the security update process.</w:t>
      </w:r>
    </w:p>
    <w:p w:rsidR="7B900293" w:rsidP="0084C4C7" w:rsidRDefault="7B900293" w14:paraId="1F191239" w14:textId="5454672B">
      <w:pPr>
        <w:pStyle w:val="ListParagraph"/>
        <w:spacing w:after="240" w:line="360" w:lineRule="auto"/>
        <w:ind w:left="2160"/>
      </w:pPr>
    </w:p>
    <w:p w:rsidR="7B900293" w:rsidP="0084C4C7" w:rsidRDefault="72FA96C8" w14:paraId="6425719B" w14:textId="77B10A07">
      <w:pPr>
        <w:pStyle w:val="ListParagraph"/>
        <w:spacing w:after="240" w:line="360" w:lineRule="auto"/>
        <w:ind w:left="2160"/>
      </w:pPr>
      <w:r w:rsidRPr="0084C4C7">
        <w:t>Response: Security actions completed, but logging failed. Retry log export or check system logger connection.</w:t>
      </w:r>
    </w:p>
    <w:p w:rsidR="7B900293" w:rsidP="0084C4C7" w:rsidRDefault="7B900293" w14:paraId="04A7574C" w14:textId="2B4187DA">
      <w:pPr>
        <w:pStyle w:val="ListParagraph"/>
        <w:spacing w:after="240" w:line="360" w:lineRule="auto"/>
        <w:ind w:left="2160"/>
      </w:pPr>
    </w:p>
    <w:p w:rsidR="008F110C" w:rsidP="0084C4C7" w:rsidRDefault="008F110C" w14:paraId="36AA4940" w14:textId="77777777">
      <w:pPr>
        <w:pStyle w:val="ListParagraph"/>
        <w:spacing w:after="240" w:line="360" w:lineRule="auto"/>
        <w:ind w:left="2160"/>
      </w:pPr>
    </w:p>
    <w:p w:rsidR="008F110C" w:rsidP="0084C4C7" w:rsidRDefault="008F110C" w14:paraId="62255B8F" w14:textId="77777777">
      <w:pPr>
        <w:pStyle w:val="ListParagraph"/>
        <w:spacing w:after="240" w:line="360" w:lineRule="auto"/>
        <w:ind w:left="2160"/>
      </w:pPr>
    </w:p>
    <w:p w:rsidR="008F110C" w:rsidP="0084C4C7" w:rsidRDefault="008F110C" w14:paraId="1938AC31" w14:textId="77777777">
      <w:pPr>
        <w:pStyle w:val="ListParagraph"/>
        <w:spacing w:after="240" w:line="360" w:lineRule="auto"/>
        <w:ind w:left="2160"/>
      </w:pPr>
    </w:p>
    <w:p w:rsidR="008F110C" w:rsidP="0084C4C7" w:rsidRDefault="008F110C" w14:paraId="63BBBD9E" w14:textId="77777777">
      <w:pPr>
        <w:pStyle w:val="ListParagraph"/>
        <w:spacing w:after="240" w:line="360" w:lineRule="auto"/>
        <w:ind w:left="2160"/>
      </w:pPr>
    </w:p>
    <w:p w:rsidR="008F110C" w:rsidP="0084C4C7" w:rsidRDefault="008F110C" w14:paraId="52ED3C72" w14:textId="77777777">
      <w:pPr>
        <w:pStyle w:val="ListParagraph"/>
        <w:spacing w:after="240" w:line="360" w:lineRule="auto"/>
        <w:ind w:left="2160"/>
      </w:pPr>
    </w:p>
    <w:p w:rsidR="008F110C" w:rsidP="0084C4C7" w:rsidRDefault="008F110C" w14:paraId="6F8715AD" w14:textId="77777777">
      <w:pPr>
        <w:pStyle w:val="ListParagraph"/>
        <w:spacing w:after="240" w:line="360" w:lineRule="auto"/>
        <w:ind w:left="2160"/>
      </w:pPr>
    </w:p>
    <w:p w:rsidR="008F110C" w:rsidP="0084C4C7" w:rsidRDefault="008F110C" w14:paraId="31AD0B9D" w14:textId="77777777">
      <w:pPr>
        <w:pStyle w:val="ListParagraph"/>
        <w:spacing w:after="240" w:line="360" w:lineRule="auto"/>
        <w:ind w:left="2160"/>
      </w:pPr>
    </w:p>
    <w:p w:rsidR="008F110C" w:rsidP="0084C4C7" w:rsidRDefault="008F110C" w14:paraId="549386B1" w14:textId="77777777">
      <w:pPr>
        <w:pStyle w:val="ListParagraph"/>
        <w:spacing w:after="240" w:line="360" w:lineRule="auto"/>
        <w:ind w:left="2160"/>
      </w:pPr>
    </w:p>
    <w:p w:rsidR="008F110C" w:rsidP="0084C4C7" w:rsidRDefault="008F110C" w14:paraId="1F6789F7" w14:textId="77777777">
      <w:pPr>
        <w:pStyle w:val="ListParagraph"/>
        <w:spacing w:after="240" w:line="360" w:lineRule="auto"/>
        <w:ind w:left="2160"/>
      </w:pPr>
    </w:p>
    <w:p w:rsidR="008F110C" w:rsidP="0084C4C7" w:rsidRDefault="008F110C" w14:paraId="2D44E8D9" w14:textId="77777777">
      <w:pPr>
        <w:pStyle w:val="ListParagraph"/>
        <w:spacing w:after="240" w:line="360" w:lineRule="auto"/>
        <w:ind w:left="2160"/>
      </w:pPr>
    </w:p>
    <w:p w:rsidR="008F110C" w:rsidP="0084C4C7" w:rsidRDefault="008F110C" w14:paraId="389ECA2B" w14:textId="77777777">
      <w:pPr>
        <w:pStyle w:val="ListParagraph"/>
        <w:spacing w:after="240" w:line="360" w:lineRule="auto"/>
        <w:ind w:left="2160"/>
      </w:pPr>
    </w:p>
    <w:p w:rsidR="008F110C" w:rsidP="0084C4C7" w:rsidRDefault="008F110C" w14:paraId="302626AD" w14:textId="77777777">
      <w:pPr>
        <w:pStyle w:val="ListParagraph"/>
        <w:spacing w:after="240" w:line="360" w:lineRule="auto"/>
        <w:ind w:left="2160"/>
      </w:pPr>
    </w:p>
    <w:p w:rsidR="008F110C" w:rsidP="0084C4C7" w:rsidRDefault="008F110C" w14:paraId="08A37825" w14:textId="77777777">
      <w:pPr>
        <w:pStyle w:val="ListParagraph"/>
        <w:spacing w:after="240" w:line="360" w:lineRule="auto"/>
        <w:ind w:left="2160"/>
      </w:pPr>
    </w:p>
    <w:p w:rsidR="008F110C" w:rsidP="0084C4C7" w:rsidRDefault="008F110C" w14:paraId="240FFCE7" w14:textId="77777777">
      <w:pPr>
        <w:pStyle w:val="ListParagraph"/>
        <w:spacing w:after="240" w:line="360" w:lineRule="auto"/>
        <w:ind w:left="2160"/>
      </w:pPr>
    </w:p>
    <w:p w:rsidRPr="008F110C" w:rsidR="7B900293" w:rsidP="00BF45FC" w:rsidRDefault="72FA96C8" w14:paraId="25FC1B43" w14:textId="48924786">
      <w:pPr>
        <w:pStyle w:val="ListParagraph"/>
        <w:numPr>
          <w:ilvl w:val="0"/>
          <w:numId w:val="71"/>
        </w:numPr>
        <w:spacing w:after="240" w:line="360" w:lineRule="auto"/>
      </w:pPr>
      <w:r w:rsidRPr="0084C4C7">
        <w:rPr>
          <w:color w:val="000000" w:themeColor="text1"/>
        </w:rPr>
        <w:t>Effect of Parameters</w:t>
      </w:r>
    </w:p>
    <w:p w:rsidR="008F110C" w:rsidP="008F110C" w:rsidRDefault="008F110C" w14:paraId="23BD2AED" w14:textId="77777777">
      <w:pPr>
        <w:pStyle w:val="ListParagraph"/>
        <w:spacing w:after="240" w:line="360" w:lineRule="auto"/>
        <w:ind w:left="1800"/>
      </w:pPr>
    </w:p>
    <w:p w:rsidR="7B900293" w:rsidP="00BF45FC" w:rsidRDefault="62623332" w14:paraId="510EE59A" w14:textId="0A720A0D">
      <w:pPr>
        <w:pStyle w:val="ListParagraph"/>
        <w:numPr>
          <w:ilvl w:val="0"/>
          <w:numId w:val="68"/>
        </w:numPr>
        <w:spacing w:after="240" w:line="360" w:lineRule="auto"/>
      </w:pPr>
      <w:r w:rsidRPr="0084C4C7">
        <w:t>Access Level Configuration</w:t>
      </w:r>
    </w:p>
    <w:p w:rsidR="008F110C" w:rsidP="008F110C" w:rsidRDefault="008F110C" w14:paraId="369451CF" w14:textId="77777777">
      <w:pPr>
        <w:pStyle w:val="ListParagraph"/>
        <w:spacing w:after="240" w:line="360" w:lineRule="auto"/>
        <w:ind w:left="2160"/>
      </w:pPr>
    </w:p>
    <w:p w:rsidR="7B900293" w:rsidP="0084C4C7" w:rsidRDefault="62623332" w14:paraId="13C3DD09" w14:textId="21DBE12A">
      <w:pPr>
        <w:pStyle w:val="ListParagraph"/>
        <w:spacing w:after="240" w:line="360" w:lineRule="auto"/>
        <w:ind w:left="2160"/>
      </w:pPr>
      <w:r w:rsidRPr="0084C4C7">
        <w:t>Problem: Security features like patching and access control are available to all users.</w:t>
      </w:r>
    </w:p>
    <w:p w:rsidR="7B900293" w:rsidP="0084C4C7" w:rsidRDefault="7B900293" w14:paraId="485FA7E5" w14:textId="3534C184">
      <w:pPr>
        <w:pStyle w:val="ListParagraph"/>
        <w:spacing w:after="240" w:line="360" w:lineRule="auto"/>
        <w:ind w:left="2160"/>
      </w:pPr>
    </w:p>
    <w:p w:rsidR="7B900293" w:rsidP="0084C4C7" w:rsidRDefault="62623332" w14:paraId="4FEEA4B1" w14:textId="7A41D84D">
      <w:pPr>
        <w:pStyle w:val="ListParagraph"/>
        <w:spacing w:after="240" w:line="360" w:lineRule="auto"/>
        <w:ind w:left="2160"/>
      </w:pPr>
      <w:r w:rsidRPr="0084C4C7">
        <w:t>Solution: Restrict security operations to verified admin accounts only. Assign roles to enforce least privilege and prevent unauthorized access to sensitive controls.</w:t>
      </w:r>
    </w:p>
    <w:p w:rsidR="7B900293" w:rsidP="0084C4C7" w:rsidRDefault="7B900293" w14:paraId="77EFA843" w14:textId="0620E871">
      <w:pPr>
        <w:pStyle w:val="ListParagraph"/>
        <w:spacing w:after="240" w:line="360" w:lineRule="auto"/>
        <w:ind w:left="2160"/>
      </w:pPr>
    </w:p>
    <w:p w:rsidR="7B900293" w:rsidP="00BF45FC" w:rsidRDefault="62623332" w14:paraId="4D66470A" w14:textId="37598994">
      <w:pPr>
        <w:pStyle w:val="ListParagraph"/>
        <w:numPr>
          <w:ilvl w:val="0"/>
          <w:numId w:val="68"/>
        </w:numPr>
        <w:spacing w:after="240" w:line="360" w:lineRule="auto"/>
      </w:pPr>
      <w:r w:rsidRPr="0084C4C7">
        <w:t>Encryption Algorithm Type</w:t>
      </w:r>
    </w:p>
    <w:p w:rsidR="008F110C" w:rsidP="008F110C" w:rsidRDefault="008F110C" w14:paraId="45F171F6" w14:textId="77777777">
      <w:pPr>
        <w:pStyle w:val="ListParagraph"/>
        <w:spacing w:after="240" w:line="360" w:lineRule="auto"/>
        <w:ind w:left="2160"/>
      </w:pPr>
    </w:p>
    <w:p w:rsidR="7B900293" w:rsidP="0084C4C7" w:rsidRDefault="62623332" w14:paraId="2269FF9E" w14:textId="1E863D40">
      <w:pPr>
        <w:pStyle w:val="ListParagraph"/>
        <w:spacing w:after="240" w:line="360" w:lineRule="auto"/>
        <w:ind w:left="2160"/>
      </w:pPr>
      <w:r w:rsidRPr="0084C4C7">
        <w:t>Problem: Use of outdated or weak encryption algorithms puts user data at risk.</w:t>
      </w:r>
    </w:p>
    <w:p w:rsidR="7B900293" w:rsidP="0084C4C7" w:rsidRDefault="7B900293" w14:paraId="0C43BA75" w14:textId="5EF02B75">
      <w:pPr>
        <w:pStyle w:val="ListParagraph"/>
        <w:spacing w:after="240" w:line="360" w:lineRule="auto"/>
        <w:ind w:left="2160"/>
      </w:pPr>
    </w:p>
    <w:p w:rsidR="7B900293" w:rsidP="0084C4C7" w:rsidRDefault="62623332" w14:paraId="5A676AA4" w14:textId="18691E7D">
      <w:pPr>
        <w:pStyle w:val="ListParagraph"/>
        <w:spacing w:after="240" w:line="360" w:lineRule="auto"/>
        <w:ind w:left="2160"/>
      </w:pPr>
      <w:r w:rsidRPr="0084C4C7">
        <w:t>Solution: Implement strong, industry-standard encryption. Regularly review and upgrade encryption standards to stay ahead of emerging threats.</w:t>
      </w:r>
    </w:p>
    <w:p w:rsidR="7B900293" w:rsidP="0084C4C7" w:rsidRDefault="7B900293" w14:paraId="175E302F" w14:textId="4F8FCCD2">
      <w:pPr>
        <w:pStyle w:val="ListParagraph"/>
        <w:spacing w:after="240" w:line="360" w:lineRule="auto"/>
        <w:ind w:left="2160"/>
      </w:pPr>
    </w:p>
    <w:p w:rsidR="7B900293" w:rsidP="00BF45FC" w:rsidRDefault="15DDDAD3" w14:paraId="1F87009F" w14:textId="75152F95">
      <w:pPr>
        <w:pStyle w:val="ListParagraph"/>
        <w:numPr>
          <w:ilvl w:val="0"/>
          <w:numId w:val="68"/>
        </w:numPr>
        <w:spacing w:after="240" w:line="360" w:lineRule="auto"/>
      </w:pPr>
      <w:r w:rsidRPr="0084C4C7">
        <w:t>Patch Update Frequency</w:t>
      </w:r>
    </w:p>
    <w:p w:rsidR="008F110C" w:rsidP="008F110C" w:rsidRDefault="008F110C" w14:paraId="567E003C" w14:textId="77777777">
      <w:pPr>
        <w:pStyle w:val="ListParagraph"/>
        <w:spacing w:after="240" w:line="360" w:lineRule="auto"/>
        <w:ind w:left="2160"/>
      </w:pPr>
    </w:p>
    <w:p w:rsidR="7B900293" w:rsidP="0084C4C7" w:rsidRDefault="15DDDAD3" w14:paraId="21455C56" w14:textId="339EF518">
      <w:pPr>
        <w:pStyle w:val="ListParagraph"/>
        <w:spacing w:after="240" w:line="360" w:lineRule="auto"/>
        <w:ind w:left="2160"/>
      </w:pPr>
      <w:r w:rsidRPr="0084C4C7">
        <w:t>Problem: Infrequent or manual security updates expose the system to known vulnerabilities.</w:t>
      </w:r>
    </w:p>
    <w:p w:rsidR="7B900293" w:rsidP="0084C4C7" w:rsidRDefault="7B900293" w14:paraId="217F43AD" w14:textId="184CB9AE">
      <w:pPr>
        <w:pStyle w:val="ListParagraph"/>
        <w:spacing w:after="240" w:line="360" w:lineRule="auto"/>
        <w:ind w:left="2160"/>
      </w:pPr>
    </w:p>
    <w:p w:rsidR="7B900293" w:rsidP="0084C4C7" w:rsidRDefault="15DDDAD3" w14:paraId="54370BDA" w14:textId="1D601E1F">
      <w:pPr>
        <w:pStyle w:val="ListParagraph"/>
        <w:spacing w:after="240" w:line="360" w:lineRule="auto"/>
        <w:ind w:left="2160"/>
      </w:pPr>
      <w:r w:rsidRPr="0084C4C7">
        <w:t>Solution: Define and automate regular patch cycles. Schedule monthly updates and urgent patch deployments for critical vulnerabilities.</w:t>
      </w:r>
    </w:p>
    <w:p w:rsidR="7B900293" w:rsidP="0084C4C7" w:rsidRDefault="7B900293" w14:paraId="3D5F9506" w14:textId="451EE546">
      <w:pPr>
        <w:pStyle w:val="ListParagraph"/>
        <w:spacing w:after="240" w:line="360" w:lineRule="auto"/>
        <w:ind w:left="2160"/>
      </w:pPr>
    </w:p>
    <w:p w:rsidR="008F110C" w:rsidP="0084C4C7" w:rsidRDefault="008F110C" w14:paraId="2313EA0A" w14:textId="77777777">
      <w:pPr>
        <w:pStyle w:val="ListParagraph"/>
        <w:spacing w:after="240" w:line="360" w:lineRule="auto"/>
        <w:ind w:left="2160"/>
      </w:pPr>
    </w:p>
    <w:p w:rsidR="008F110C" w:rsidP="0084C4C7" w:rsidRDefault="008F110C" w14:paraId="6094B4CE" w14:textId="77777777">
      <w:pPr>
        <w:pStyle w:val="ListParagraph"/>
        <w:spacing w:after="240" w:line="360" w:lineRule="auto"/>
        <w:ind w:left="2160"/>
      </w:pPr>
    </w:p>
    <w:p w:rsidR="008F110C" w:rsidP="0084C4C7" w:rsidRDefault="008F110C" w14:paraId="64D4FE4A" w14:textId="77777777">
      <w:pPr>
        <w:pStyle w:val="ListParagraph"/>
        <w:spacing w:after="240" w:line="360" w:lineRule="auto"/>
        <w:ind w:left="2160"/>
      </w:pPr>
    </w:p>
    <w:p w:rsidR="7B900293" w:rsidP="00BF45FC" w:rsidRDefault="15DDDAD3" w14:paraId="38F0BD61" w14:textId="350AFAAC">
      <w:pPr>
        <w:pStyle w:val="ListParagraph"/>
        <w:numPr>
          <w:ilvl w:val="0"/>
          <w:numId w:val="68"/>
        </w:numPr>
        <w:spacing w:after="240" w:line="360" w:lineRule="auto"/>
      </w:pPr>
      <w:r w:rsidRPr="0084C4C7">
        <w:t>Audit Logging Level</w:t>
      </w:r>
    </w:p>
    <w:p w:rsidR="008F110C" w:rsidP="008F110C" w:rsidRDefault="008F110C" w14:paraId="6EAC1853" w14:textId="77777777">
      <w:pPr>
        <w:pStyle w:val="ListParagraph"/>
        <w:spacing w:after="240" w:line="360" w:lineRule="auto"/>
        <w:ind w:left="2160"/>
      </w:pPr>
    </w:p>
    <w:p w:rsidR="7B900293" w:rsidP="0084C4C7" w:rsidRDefault="15DDDAD3" w14:paraId="52ABDA61" w14:textId="3A3AB6E3">
      <w:pPr>
        <w:pStyle w:val="ListParagraph"/>
        <w:spacing w:after="240" w:line="360" w:lineRule="auto"/>
        <w:ind w:left="2160"/>
      </w:pPr>
      <w:r w:rsidRPr="0084C4C7">
        <w:t>Problem: Lack of detailed logging hinders investigation during a security incident.</w:t>
      </w:r>
    </w:p>
    <w:p w:rsidR="7B900293" w:rsidP="0084C4C7" w:rsidRDefault="7B900293" w14:paraId="659C1808" w14:textId="27D2D5CF">
      <w:pPr>
        <w:pStyle w:val="ListParagraph"/>
        <w:spacing w:after="240" w:line="360" w:lineRule="auto"/>
        <w:ind w:left="2160"/>
      </w:pPr>
    </w:p>
    <w:p w:rsidR="7B900293" w:rsidP="0084C4C7" w:rsidRDefault="15DDDAD3" w14:paraId="511D991F" w14:textId="60A43796">
      <w:pPr>
        <w:pStyle w:val="ListParagraph"/>
        <w:spacing w:after="240" w:line="360" w:lineRule="auto"/>
        <w:ind w:left="2160"/>
      </w:pPr>
      <w:r w:rsidRPr="0084C4C7">
        <w:t>Solution: Enable verbose logging for all security operations. Store logs securely and ensure tamper-proof access for auditing.</w:t>
      </w:r>
    </w:p>
    <w:p w:rsidR="7B900293" w:rsidP="0084C4C7" w:rsidRDefault="7B900293" w14:paraId="0C3E93F9" w14:textId="56621359">
      <w:pPr>
        <w:pStyle w:val="ListParagraph"/>
        <w:spacing w:after="240" w:line="360" w:lineRule="auto"/>
        <w:ind w:left="2160"/>
      </w:pPr>
    </w:p>
    <w:p w:rsidR="7B900293" w:rsidP="00BF45FC" w:rsidRDefault="72FA96C8" w14:paraId="361632EE" w14:textId="3FD18BFE">
      <w:pPr>
        <w:pStyle w:val="ListParagraph"/>
        <w:numPr>
          <w:ilvl w:val="0"/>
          <w:numId w:val="71"/>
        </w:numPr>
        <w:spacing w:after="240" w:line="360" w:lineRule="auto"/>
        <w:rPr>
          <w:color w:val="000000" w:themeColor="text1"/>
        </w:rPr>
      </w:pPr>
      <w:r w:rsidRPr="0084C4C7">
        <w:rPr>
          <w:color w:val="000000" w:themeColor="text1"/>
        </w:rPr>
        <w:t>Relationship of output to input</w:t>
      </w:r>
    </w:p>
    <w:p w:rsidR="008F110C" w:rsidP="008F110C" w:rsidRDefault="008F110C" w14:paraId="106DEF3F" w14:textId="77777777">
      <w:pPr>
        <w:pStyle w:val="ListParagraph"/>
        <w:spacing w:after="240" w:line="360" w:lineRule="auto"/>
        <w:ind w:left="1800"/>
        <w:rPr>
          <w:color w:val="000000" w:themeColor="text1"/>
        </w:rPr>
      </w:pPr>
    </w:p>
    <w:p w:rsidR="7B900293" w:rsidP="00BF45FC" w:rsidRDefault="709A1194" w14:paraId="61565E24" w14:textId="71E0B9A3">
      <w:pPr>
        <w:pStyle w:val="ListParagraph"/>
        <w:numPr>
          <w:ilvl w:val="0"/>
          <w:numId w:val="67"/>
        </w:numPr>
        <w:spacing w:after="240" w:line="360" w:lineRule="auto"/>
        <w:rPr>
          <w:color w:val="000000" w:themeColor="text1"/>
        </w:rPr>
      </w:pPr>
      <w:r w:rsidRPr="0084C4C7">
        <w:rPr>
          <w:color w:val="000000" w:themeColor="text1"/>
        </w:rPr>
        <w:t>Input / Output Sequence</w:t>
      </w:r>
    </w:p>
    <w:p w:rsidR="7B900293" w:rsidP="0084C4C7" w:rsidRDefault="709A1194" w14:paraId="6CE16181" w14:textId="1A0F837D">
      <w:pPr>
        <w:pStyle w:val="ListParagraph"/>
        <w:numPr>
          <w:ilvl w:val="0"/>
          <w:numId w:val="66"/>
        </w:numPr>
        <w:spacing w:after="240" w:line="360" w:lineRule="auto"/>
        <w:rPr>
          <w:color w:val="000000" w:themeColor="text1"/>
        </w:rPr>
      </w:pPr>
      <w:r w:rsidRPr="0084C4C7">
        <w:rPr>
          <w:color w:val="000000" w:themeColor="text1"/>
        </w:rPr>
        <w:t>Admin needs to login to the security system.</w:t>
      </w:r>
    </w:p>
    <w:p w:rsidR="7B900293" w:rsidP="0084C4C7" w:rsidRDefault="709A1194" w14:paraId="0A937D39" w14:textId="57AAE4DD">
      <w:pPr>
        <w:pStyle w:val="ListParagraph"/>
        <w:numPr>
          <w:ilvl w:val="0"/>
          <w:numId w:val="66"/>
        </w:numPr>
        <w:spacing w:after="240" w:line="360" w:lineRule="auto"/>
        <w:rPr>
          <w:color w:val="000000" w:themeColor="text1"/>
        </w:rPr>
      </w:pPr>
      <w:r w:rsidRPr="0084C4C7">
        <w:rPr>
          <w:color w:val="000000" w:themeColor="text1"/>
        </w:rPr>
        <w:t>System verifies the admin access.</w:t>
      </w:r>
    </w:p>
    <w:p w:rsidR="7B900293" w:rsidP="0084C4C7" w:rsidRDefault="709A1194" w14:paraId="74AEF186" w14:textId="5D21D48A">
      <w:pPr>
        <w:pStyle w:val="ListParagraph"/>
        <w:numPr>
          <w:ilvl w:val="0"/>
          <w:numId w:val="66"/>
        </w:numPr>
        <w:spacing w:after="240" w:line="360" w:lineRule="auto"/>
        <w:rPr>
          <w:color w:val="000000" w:themeColor="text1"/>
        </w:rPr>
      </w:pPr>
      <w:r w:rsidRPr="0084C4C7">
        <w:rPr>
          <w:color w:val="000000" w:themeColor="text1"/>
        </w:rPr>
        <w:t>Admin initiates a security update, triggering the system of the latest patches.</w:t>
      </w:r>
    </w:p>
    <w:p w:rsidR="7B900293" w:rsidP="0084C4C7" w:rsidRDefault="709A1194" w14:paraId="0E702203" w14:textId="473A14E0">
      <w:pPr>
        <w:pStyle w:val="ListParagraph"/>
        <w:numPr>
          <w:ilvl w:val="0"/>
          <w:numId w:val="66"/>
        </w:numPr>
        <w:spacing w:after="240" w:line="360" w:lineRule="auto"/>
        <w:rPr>
          <w:color w:val="000000" w:themeColor="text1"/>
        </w:rPr>
      </w:pPr>
      <w:r w:rsidRPr="0084C4C7">
        <w:rPr>
          <w:color w:val="000000" w:themeColor="text1"/>
        </w:rPr>
        <w:t>System applies patches and confirms successful update or logs errors if encountered.</w:t>
      </w:r>
    </w:p>
    <w:p w:rsidR="7B900293" w:rsidP="0084C4C7" w:rsidRDefault="709A1194" w14:paraId="19B9DFD3" w14:textId="2322817C">
      <w:pPr>
        <w:pStyle w:val="ListParagraph"/>
        <w:numPr>
          <w:ilvl w:val="0"/>
          <w:numId w:val="66"/>
        </w:numPr>
        <w:spacing w:after="240" w:line="360" w:lineRule="auto"/>
        <w:rPr>
          <w:color w:val="000000" w:themeColor="text1"/>
        </w:rPr>
      </w:pPr>
      <w:r w:rsidRPr="0084C4C7">
        <w:rPr>
          <w:color w:val="000000" w:themeColor="text1"/>
        </w:rPr>
        <w:t>Admin configures access control policies, such as updating roles, permissions, and user access rights</w:t>
      </w:r>
    </w:p>
    <w:p w:rsidR="7B900293" w:rsidP="0084C4C7" w:rsidRDefault="709A1194" w14:paraId="66FBC03E" w14:textId="4BE78872">
      <w:pPr>
        <w:pStyle w:val="ListParagraph"/>
        <w:numPr>
          <w:ilvl w:val="0"/>
          <w:numId w:val="66"/>
        </w:numPr>
        <w:spacing w:after="240" w:line="360" w:lineRule="auto"/>
        <w:rPr>
          <w:color w:val="000000" w:themeColor="text1"/>
        </w:rPr>
      </w:pPr>
      <w:r w:rsidRPr="0084C4C7">
        <w:rPr>
          <w:color w:val="000000" w:themeColor="text1"/>
        </w:rPr>
        <w:t>Access Control module applies the updates and confirms that configurations are in effect.</w:t>
      </w:r>
    </w:p>
    <w:p w:rsidR="7B900293" w:rsidP="0084C4C7" w:rsidRDefault="709A1194" w14:paraId="38B30BCD" w14:textId="43A4AAF7">
      <w:pPr>
        <w:pStyle w:val="ListParagraph"/>
        <w:numPr>
          <w:ilvl w:val="0"/>
          <w:numId w:val="66"/>
        </w:numPr>
        <w:spacing w:after="240" w:line="360" w:lineRule="auto"/>
        <w:rPr>
          <w:color w:val="000000" w:themeColor="text1"/>
        </w:rPr>
      </w:pPr>
      <w:r w:rsidRPr="0084C4C7">
        <w:rPr>
          <w:color w:val="000000" w:themeColor="text1"/>
        </w:rPr>
        <w:t>Admin enables encryption settings and ensures sensitive data is protected using secure algorithms.</w:t>
      </w:r>
    </w:p>
    <w:p w:rsidR="7B900293" w:rsidP="0084C4C7" w:rsidRDefault="709A1194" w14:paraId="18659BD3" w14:textId="6C283640">
      <w:pPr>
        <w:pStyle w:val="ListParagraph"/>
        <w:numPr>
          <w:ilvl w:val="0"/>
          <w:numId w:val="66"/>
        </w:numPr>
        <w:spacing w:after="240" w:line="360" w:lineRule="auto"/>
        <w:rPr>
          <w:color w:val="000000" w:themeColor="text1"/>
        </w:rPr>
      </w:pPr>
      <w:r w:rsidRPr="0084C4C7">
        <w:rPr>
          <w:color w:val="000000" w:themeColor="text1"/>
        </w:rPr>
        <w:t>System encrypts necessary data and confirms encryption status.</w:t>
      </w:r>
    </w:p>
    <w:p w:rsidR="7B900293" w:rsidP="0084C4C7" w:rsidRDefault="709A1194" w14:paraId="1140B34C" w14:textId="57CBBB8C">
      <w:pPr>
        <w:pStyle w:val="ListParagraph"/>
        <w:numPr>
          <w:ilvl w:val="0"/>
          <w:numId w:val="66"/>
        </w:numPr>
        <w:spacing w:after="240" w:line="360" w:lineRule="auto"/>
        <w:rPr>
          <w:color w:val="000000" w:themeColor="text1"/>
        </w:rPr>
      </w:pPr>
      <w:r w:rsidRPr="0084C4C7">
        <w:rPr>
          <w:color w:val="000000" w:themeColor="text1"/>
        </w:rPr>
        <w:t>All actions are logged in the system audit trail, including timestamp, changes made, and actor identity.</w:t>
      </w:r>
    </w:p>
    <w:p w:rsidR="7B900293" w:rsidP="0084C4C7" w:rsidRDefault="3BE29F38" w14:paraId="1277955B" w14:textId="4AA46FCF">
      <w:pPr>
        <w:pStyle w:val="ListParagraph"/>
        <w:numPr>
          <w:ilvl w:val="0"/>
          <w:numId w:val="66"/>
        </w:numPr>
        <w:spacing w:line="360" w:lineRule="auto"/>
      </w:pPr>
      <w:r w:rsidRPr="0084C4C7">
        <w:t>The system generates a summary report confirming successful security configuration and log entries.</w:t>
      </w:r>
    </w:p>
    <w:p w:rsidR="7B900293" w:rsidP="0084C4C7" w:rsidRDefault="3BE29F38" w14:paraId="6AE2FC74" w14:textId="176A62FF">
      <w:pPr>
        <w:pStyle w:val="ListParagraph"/>
        <w:numPr>
          <w:ilvl w:val="0"/>
          <w:numId w:val="66"/>
        </w:numPr>
        <w:spacing w:line="360" w:lineRule="auto"/>
      </w:pPr>
      <w:r w:rsidRPr="0084C4C7">
        <w:t>Admin reviews and acknowledges the confirmation.</w:t>
      </w:r>
    </w:p>
    <w:p w:rsidR="7B900293" w:rsidP="1795DB03" w:rsidRDefault="7B900293" w14:paraId="5CF3E5BD" w14:textId="55694BBE">
      <w:pPr>
        <w:spacing w:line="360" w:lineRule="auto"/>
      </w:pPr>
    </w:p>
    <w:p w:rsidRPr="00774C61" w:rsidR="00774C61" w:rsidP="1795DB03" w:rsidRDefault="610B84F2" w14:paraId="51823B69" w14:textId="5E7ADA7E">
      <w:pPr>
        <w:pStyle w:val="Heading2"/>
        <w:spacing w:line="360" w:lineRule="auto"/>
      </w:pPr>
      <w:bookmarkStart w:name="_Toc199025280" w:id="22"/>
      <w:r>
        <w:t>3.2 Performance Requirements</w:t>
      </w:r>
      <w:bookmarkEnd w:id="22"/>
    </w:p>
    <w:p w:rsidR="0470D1BF" w:rsidP="1795DB03" w:rsidRDefault="0470D1BF" w14:paraId="1A13601C" w14:textId="21B587BE">
      <w:pPr>
        <w:spacing w:line="360" w:lineRule="auto"/>
        <w:ind w:firstLine="720"/>
      </w:pPr>
      <w:r>
        <w:t>Table 3.2.1 Table for Campus Ride-Sharing Platform Available Parking Time</w:t>
      </w:r>
    </w:p>
    <w:tbl>
      <w:tblPr>
        <w:tblStyle w:val="TableGrid"/>
        <w:tblW w:w="0" w:type="auto"/>
        <w:tblLayout w:type="fixed"/>
        <w:tblLook w:val="06A0" w:firstRow="1" w:lastRow="0" w:firstColumn="1" w:lastColumn="0" w:noHBand="1" w:noVBand="1"/>
      </w:tblPr>
      <w:tblGrid>
        <w:gridCol w:w="1965"/>
        <w:gridCol w:w="4320"/>
        <w:gridCol w:w="1290"/>
        <w:gridCol w:w="1785"/>
      </w:tblGrid>
      <w:tr w:rsidR="33716870" w:rsidTr="33716870" w14:paraId="0886C980" w14:textId="77777777">
        <w:trPr>
          <w:trHeight w:val="300"/>
        </w:trPr>
        <w:tc>
          <w:tcPr>
            <w:tcW w:w="1965" w:type="dxa"/>
          </w:tcPr>
          <w:p w:rsidR="0470D1BF" w:rsidP="1795DB03" w:rsidRDefault="0470D1BF" w14:paraId="18A8A363" w14:textId="380031B8">
            <w:pPr>
              <w:spacing w:line="360" w:lineRule="auto"/>
            </w:pPr>
            <w:r>
              <w:t>Requirement ID</w:t>
            </w:r>
          </w:p>
        </w:tc>
        <w:tc>
          <w:tcPr>
            <w:tcW w:w="4320" w:type="dxa"/>
          </w:tcPr>
          <w:p w:rsidR="0470D1BF" w:rsidP="1795DB03" w:rsidRDefault="0470D1BF" w14:paraId="38E1C85D" w14:textId="68A9EE18">
            <w:pPr>
              <w:spacing w:line="360" w:lineRule="auto"/>
            </w:pPr>
            <w:r>
              <w:t>Description</w:t>
            </w:r>
          </w:p>
        </w:tc>
        <w:tc>
          <w:tcPr>
            <w:tcW w:w="1290" w:type="dxa"/>
          </w:tcPr>
          <w:p w:rsidR="0470D1BF" w:rsidP="1795DB03" w:rsidRDefault="0470D1BF" w14:paraId="4B5661A8" w14:textId="1808C4F0">
            <w:pPr>
              <w:spacing w:line="360" w:lineRule="auto"/>
            </w:pPr>
            <w:r>
              <w:t>Priority</w:t>
            </w:r>
          </w:p>
        </w:tc>
        <w:tc>
          <w:tcPr>
            <w:tcW w:w="1785" w:type="dxa"/>
          </w:tcPr>
          <w:p w:rsidR="0470D1BF" w:rsidP="1795DB03" w:rsidRDefault="0470D1BF" w14:paraId="0097B274" w14:textId="463827A2">
            <w:pPr>
              <w:spacing w:line="360" w:lineRule="auto"/>
            </w:pPr>
            <w:r>
              <w:t>Author</w:t>
            </w:r>
          </w:p>
        </w:tc>
      </w:tr>
      <w:tr w:rsidR="33716870" w:rsidTr="33716870" w14:paraId="211C8112" w14:textId="77777777">
        <w:trPr>
          <w:trHeight w:val="300"/>
        </w:trPr>
        <w:tc>
          <w:tcPr>
            <w:tcW w:w="1965" w:type="dxa"/>
          </w:tcPr>
          <w:p w:rsidR="0470D1BF" w:rsidP="1795DB03" w:rsidRDefault="0470D1BF" w14:paraId="5631B33C" w14:textId="2E6A629D">
            <w:pPr>
              <w:spacing w:line="360" w:lineRule="auto"/>
            </w:pPr>
            <w:r>
              <w:t>REQ_</w:t>
            </w:r>
            <w:r w:rsidR="66B76E52">
              <w:t>P1</w:t>
            </w:r>
          </w:p>
        </w:tc>
        <w:tc>
          <w:tcPr>
            <w:tcW w:w="4320" w:type="dxa"/>
          </w:tcPr>
          <w:p w:rsidR="4348E7C4" w:rsidP="4A548543" w:rsidRDefault="4348E7C4" w14:paraId="2BF2ECFB" w14:textId="14E0F224">
            <w:pPr>
              <w:spacing w:line="360" w:lineRule="auto"/>
            </w:pPr>
            <w:r>
              <w:t>The system shall provide real-time parking availability updates with a refresh interval of no more than 5 seconds.</w:t>
            </w:r>
          </w:p>
        </w:tc>
        <w:tc>
          <w:tcPr>
            <w:tcW w:w="1290" w:type="dxa"/>
          </w:tcPr>
          <w:p w:rsidR="1297078A" w:rsidP="1795DB03" w:rsidRDefault="1297078A" w14:paraId="1DB5B5C1" w14:textId="6EF8E64E">
            <w:pPr>
              <w:spacing w:line="360" w:lineRule="auto"/>
            </w:pPr>
            <w:r>
              <w:t>Medium</w:t>
            </w:r>
          </w:p>
        </w:tc>
        <w:tc>
          <w:tcPr>
            <w:tcW w:w="1785" w:type="dxa"/>
          </w:tcPr>
          <w:p w:rsidR="0D669C3F" w:rsidP="1795DB03" w:rsidRDefault="0D669C3F" w14:paraId="3B51011A" w14:textId="2B137FEA">
            <w:pPr>
              <w:spacing w:line="360" w:lineRule="auto"/>
            </w:pPr>
            <w:r>
              <w:t>Wee Jia Sheen</w:t>
            </w:r>
          </w:p>
        </w:tc>
      </w:tr>
    </w:tbl>
    <w:p w:rsidR="33716870" w:rsidP="1795DB03" w:rsidRDefault="33716870" w14:paraId="69ABCB73" w14:textId="2D456846">
      <w:pPr>
        <w:spacing w:line="360" w:lineRule="auto"/>
      </w:pPr>
    </w:p>
    <w:p w:rsidR="0470D1BF" w:rsidP="1795DB03" w:rsidRDefault="0470D1BF" w14:paraId="1948A556" w14:textId="59683322">
      <w:pPr>
        <w:spacing w:line="360" w:lineRule="auto"/>
        <w:ind w:firstLine="720"/>
      </w:pPr>
      <w:r>
        <w:t>Table 3.2.2 Table for Campus Ride-Sharing Platform Reservation Response Time</w:t>
      </w:r>
    </w:p>
    <w:tbl>
      <w:tblPr>
        <w:tblStyle w:val="TableGrid"/>
        <w:tblW w:w="0" w:type="auto"/>
        <w:tblLayout w:type="fixed"/>
        <w:tblLook w:val="06A0" w:firstRow="1" w:lastRow="0" w:firstColumn="1" w:lastColumn="0" w:noHBand="1" w:noVBand="1"/>
      </w:tblPr>
      <w:tblGrid>
        <w:gridCol w:w="1980"/>
        <w:gridCol w:w="4290"/>
        <w:gridCol w:w="1320"/>
        <w:gridCol w:w="1770"/>
      </w:tblGrid>
      <w:tr w:rsidR="33716870" w:rsidTr="33716870" w14:paraId="62A5C95B" w14:textId="77777777">
        <w:trPr>
          <w:trHeight w:val="300"/>
        </w:trPr>
        <w:tc>
          <w:tcPr>
            <w:tcW w:w="1980" w:type="dxa"/>
          </w:tcPr>
          <w:p w:rsidR="33716870" w:rsidP="1795DB03" w:rsidRDefault="33716870" w14:paraId="7C908AC2" w14:textId="380031B8">
            <w:pPr>
              <w:spacing w:line="360" w:lineRule="auto"/>
            </w:pPr>
            <w:r>
              <w:t>Requirement ID</w:t>
            </w:r>
          </w:p>
        </w:tc>
        <w:tc>
          <w:tcPr>
            <w:tcW w:w="4290" w:type="dxa"/>
          </w:tcPr>
          <w:p w:rsidR="33716870" w:rsidP="1795DB03" w:rsidRDefault="33716870" w14:paraId="152E6218" w14:textId="68A9EE18">
            <w:pPr>
              <w:spacing w:line="360" w:lineRule="auto"/>
            </w:pPr>
            <w:r>
              <w:t>Description</w:t>
            </w:r>
          </w:p>
        </w:tc>
        <w:tc>
          <w:tcPr>
            <w:tcW w:w="1320" w:type="dxa"/>
          </w:tcPr>
          <w:p w:rsidR="33716870" w:rsidP="1795DB03" w:rsidRDefault="33716870" w14:paraId="0150A081" w14:textId="1808C4F0">
            <w:pPr>
              <w:spacing w:line="360" w:lineRule="auto"/>
            </w:pPr>
            <w:r>
              <w:t>Priority</w:t>
            </w:r>
          </w:p>
        </w:tc>
        <w:tc>
          <w:tcPr>
            <w:tcW w:w="1770" w:type="dxa"/>
          </w:tcPr>
          <w:p w:rsidR="33716870" w:rsidP="1795DB03" w:rsidRDefault="33716870" w14:paraId="4D94148C" w14:textId="463827A2">
            <w:pPr>
              <w:spacing w:line="360" w:lineRule="auto"/>
            </w:pPr>
            <w:r>
              <w:t>Author</w:t>
            </w:r>
          </w:p>
        </w:tc>
      </w:tr>
      <w:tr w:rsidR="33716870" w:rsidTr="33716870" w14:paraId="3F949FD4" w14:textId="77777777">
        <w:trPr>
          <w:trHeight w:val="300"/>
        </w:trPr>
        <w:tc>
          <w:tcPr>
            <w:tcW w:w="1980" w:type="dxa"/>
          </w:tcPr>
          <w:p w:rsidR="33716870" w:rsidP="1795DB03" w:rsidRDefault="33716870" w14:paraId="36D8B863" w14:textId="09C03E7E">
            <w:pPr>
              <w:spacing w:line="360" w:lineRule="auto"/>
            </w:pPr>
            <w:r>
              <w:t>REQ_P</w:t>
            </w:r>
            <w:r w:rsidR="19CC4159">
              <w:t>2</w:t>
            </w:r>
          </w:p>
        </w:tc>
        <w:tc>
          <w:tcPr>
            <w:tcW w:w="4290" w:type="dxa"/>
          </w:tcPr>
          <w:p w:rsidR="599C21CE" w:rsidP="4A548543" w:rsidRDefault="599C21CE" w14:paraId="71D49DA8" w14:textId="15300AAE">
            <w:pPr>
              <w:spacing w:line="360" w:lineRule="auto"/>
            </w:pPr>
            <w:r>
              <w:t>The system shall process parking or ride reservations within a maximum of 2 seconds after the user submits a request.</w:t>
            </w:r>
          </w:p>
        </w:tc>
        <w:tc>
          <w:tcPr>
            <w:tcW w:w="1320" w:type="dxa"/>
          </w:tcPr>
          <w:p w:rsidR="46B2946C" w:rsidP="1795DB03" w:rsidRDefault="46B2946C" w14:paraId="7FB6D08F" w14:textId="57B490A5">
            <w:pPr>
              <w:spacing w:line="360" w:lineRule="auto"/>
            </w:pPr>
            <w:r>
              <w:t>Medium</w:t>
            </w:r>
          </w:p>
        </w:tc>
        <w:tc>
          <w:tcPr>
            <w:tcW w:w="1770" w:type="dxa"/>
          </w:tcPr>
          <w:p w:rsidR="35329DE5" w:rsidP="1795DB03" w:rsidRDefault="35329DE5" w14:paraId="12F40AAF" w14:textId="282C82D0">
            <w:pPr>
              <w:spacing w:line="360" w:lineRule="auto"/>
            </w:pPr>
            <w:r>
              <w:t>Wee Jia Sheen</w:t>
            </w:r>
          </w:p>
        </w:tc>
      </w:tr>
    </w:tbl>
    <w:p w:rsidR="33716870" w:rsidP="1795DB03" w:rsidRDefault="33716870" w14:paraId="63AF1C2D" w14:textId="189DEAA6">
      <w:pPr>
        <w:spacing w:line="360" w:lineRule="auto"/>
      </w:pPr>
    </w:p>
    <w:p w:rsidR="0470D1BF" w:rsidP="1795DB03" w:rsidRDefault="0470D1BF" w14:paraId="6D37562C" w14:textId="3111DD16">
      <w:pPr>
        <w:spacing w:line="360" w:lineRule="auto"/>
        <w:ind w:firstLine="720"/>
      </w:pPr>
      <w:r>
        <w:t>Table 3.2.3 Table for Campus Ride-Sharing Platform Request/Offer Response Time</w:t>
      </w:r>
    </w:p>
    <w:tbl>
      <w:tblPr>
        <w:tblStyle w:val="TableGrid"/>
        <w:tblW w:w="0" w:type="auto"/>
        <w:tblLayout w:type="fixed"/>
        <w:tblLook w:val="06A0" w:firstRow="1" w:lastRow="0" w:firstColumn="1" w:lastColumn="0" w:noHBand="1" w:noVBand="1"/>
      </w:tblPr>
      <w:tblGrid>
        <w:gridCol w:w="1995"/>
        <w:gridCol w:w="4275"/>
        <w:gridCol w:w="1305"/>
        <w:gridCol w:w="1785"/>
      </w:tblGrid>
      <w:tr w:rsidR="33716870" w:rsidTr="33716870" w14:paraId="28BB0AF5" w14:textId="77777777">
        <w:trPr>
          <w:trHeight w:val="300"/>
        </w:trPr>
        <w:tc>
          <w:tcPr>
            <w:tcW w:w="1995" w:type="dxa"/>
          </w:tcPr>
          <w:p w:rsidR="33716870" w:rsidP="1795DB03" w:rsidRDefault="33716870" w14:paraId="31502D91" w14:textId="380031B8">
            <w:pPr>
              <w:spacing w:line="360" w:lineRule="auto"/>
            </w:pPr>
            <w:r>
              <w:t>Requirement ID</w:t>
            </w:r>
          </w:p>
        </w:tc>
        <w:tc>
          <w:tcPr>
            <w:tcW w:w="4275" w:type="dxa"/>
          </w:tcPr>
          <w:p w:rsidR="33716870" w:rsidP="1795DB03" w:rsidRDefault="33716870" w14:paraId="769F5ABF" w14:textId="68A9EE18">
            <w:pPr>
              <w:spacing w:line="360" w:lineRule="auto"/>
            </w:pPr>
            <w:r>
              <w:t>Description</w:t>
            </w:r>
          </w:p>
        </w:tc>
        <w:tc>
          <w:tcPr>
            <w:tcW w:w="1305" w:type="dxa"/>
          </w:tcPr>
          <w:p w:rsidR="33716870" w:rsidP="1795DB03" w:rsidRDefault="33716870" w14:paraId="270C2D5D" w14:textId="1808C4F0">
            <w:pPr>
              <w:spacing w:line="360" w:lineRule="auto"/>
            </w:pPr>
            <w:r>
              <w:t>Priority</w:t>
            </w:r>
          </w:p>
        </w:tc>
        <w:tc>
          <w:tcPr>
            <w:tcW w:w="1785" w:type="dxa"/>
          </w:tcPr>
          <w:p w:rsidR="33716870" w:rsidP="1795DB03" w:rsidRDefault="33716870" w14:paraId="3ABFDCFB" w14:textId="463827A2">
            <w:pPr>
              <w:spacing w:line="360" w:lineRule="auto"/>
            </w:pPr>
            <w:r>
              <w:t>Author</w:t>
            </w:r>
          </w:p>
        </w:tc>
      </w:tr>
      <w:tr w:rsidR="33716870" w:rsidTr="33716870" w14:paraId="72443A56" w14:textId="77777777">
        <w:trPr>
          <w:trHeight w:val="300"/>
        </w:trPr>
        <w:tc>
          <w:tcPr>
            <w:tcW w:w="1995" w:type="dxa"/>
          </w:tcPr>
          <w:p w:rsidR="33716870" w:rsidP="1795DB03" w:rsidRDefault="33716870" w14:paraId="53D6D5EC" w14:textId="2110FACA">
            <w:pPr>
              <w:spacing w:line="360" w:lineRule="auto"/>
            </w:pPr>
            <w:r>
              <w:t>REQ_P</w:t>
            </w:r>
            <w:r w:rsidR="5A86BE54">
              <w:t>3</w:t>
            </w:r>
          </w:p>
        </w:tc>
        <w:tc>
          <w:tcPr>
            <w:tcW w:w="4275" w:type="dxa"/>
          </w:tcPr>
          <w:p w:rsidR="443F4825" w:rsidP="4A548543" w:rsidRDefault="443F4825" w14:paraId="60D93873" w14:textId="70CC211B">
            <w:pPr>
              <w:spacing w:line="360" w:lineRule="auto"/>
            </w:pPr>
            <w:r w:rsidRPr="33716870">
              <w:t>The system shall respond with suitable matches within 3 seconds.</w:t>
            </w:r>
          </w:p>
        </w:tc>
        <w:tc>
          <w:tcPr>
            <w:tcW w:w="1305" w:type="dxa"/>
          </w:tcPr>
          <w:p w:rsidR="199CACF7" w:rsidP="1795DB03" w:rsidRDefault="199CACF7" w14:paraId="3628B47C" w14:textId="20D01BF4">
            <w:pPr>
              <w:spacing w:line="360" w:lineRule="auto"/>
            </w:pPr>
            <w:r>
              <w:t>Medium</w:t>
            </w:r>
          </w:p>
        </w:tc>
        <w:tc>
          <w:tcPr>
            <w:tcW w:w="1785" w:type="dxa"/>
          </w:tcPr>
          <w:p w:rsidR="4FABA99A" w:rsidP="1795DB03" w:rsidRDefault="4FABA99A" w14:paraId="00300BF4" w14:textId="32E89FF0">
            <w:pPr>
              <w:spacing w:line="360" w:lineRule="auto"/>
            </w:pPr>
            <w:r>
              <w:t>Wee Jia Sheen</w:t>
            </w:r>
          </w:p>
        </w:tc>
      </w:tr>
    </w:tbl>
    <w:p w:rsidR="00774C61" w:rsidP="1795DB03" w:rsidRDefault="00774C61" w14:paraId="2A729ADF" w14:textId="4D2EF7C4">
      <w:pPr>
        <w:spacing w:line="360" w:lineRule="auto"/>
      </w:pPr>
    </w:p>
    <w:p w:rsidR="0470D1BF" w:rsidP="1795DB03" w:rsidRDefault="0470D1BF" w14:paraId="49322358" w14:textId="479CB9D0">
      <w:pPr>
        <w:spacing w:line="360" w:lineRule="auto"/>
        <w:ind w:firstLine="720"/>
      </w:pPr>
      <w:r>
        <w:t>Table 3.2.4 Table for Campus Ride-Sharing Platform Digital ID Verification</w:t>
      </w:r>
    </w:p>
    <w:tbl>
      <w:tblPr>
        <w:tblStyle w:val="TableGrid"/>
        <w:tblW w:w="0" w:type="auto"/>
        <w:tblLayout w:type="fixed"/>
        <w:tblLook w:val="06A0" w:firstRow="1" w:lastRow="0" w:firstColumn="1" w:lastColumn="0" w:noHBand="1" w:noVBand="1"/>
      </w:tblPr>
      <w:tblGrid>
        <w:gridCol w:w="2010"/>
        <w:gridCol w:w="4260"/>
        <w:gridCol w:w="1320"/>
        <w:gridCol w:w="1770"/>
      </w:tblGrid>
      <w:tr w:rsidR="33716870" w:rsidTr="33716870" w14:paraId="0A81AEB5" w14:textId="77777777">
        <w:trPr>
          <w:trHeight w:val="300"/>
        </w:trPr>
        <w:tc>
          <w:tcPr>
            <w:tcW w:w="2010" w:type="dxa"/>
          </w:tcPr>
          <w:p w:rsidR="33716870" w:rsidP="1795DB03" w:rsidRDefault="33716870" w14:paraId="426B8B3A" w14:textId="380031B8">
            <w:pPr>
              <w:spacing w:line="360" w:lineRule="auto"/>
            </w:pPr>
            <w:r>
              <w:t>Requirement ID</w:t>
            </w:r>
          </w:p>
        </w:tc>
        <w:tc>
          <w:tcPr>
            <w:tcW w:w="4260" w:type="dxa"/>
          </w:tcPr>
          <w:p w:rsidR="33716870" w:rsidP="1795DB03" w:rsidRDefault="33716870" w14:paraId="668687D2" w14:textId="68A9EE18">
            <w:pPr>
              <w:spacing w:line="360" w:lineRule="auto"/>
            </w:pPr>
            <w:r>
              <w:t>Description</w:t>
            </w:r>
          </w:p>
        </w:tc>
        <w:tc>
          <w:tcPr>
            <w:tcW w:w="1320" w:type="dxa"/>
          </w:tcPr>
          <w:p w:rsidR="33716870" w:rsidP="1795DB03" w:rsidRDefault="33716870" w14:paraId="59463FD5" w14:textId="1808C4F0">
            <w:pPr>
              <w:spacing w:line="360" w:lineRule="auto"/>
            </w:pPr>
            <w:r>
              <w:t>Priority</w:t>
            </w:r>
          </w:p>
        </w:tc>
        <w:tc>
          <w:tcPr>
            <w:tcW w:w="1770" w:type="dxa"/>
          </w:tcPr>
          <w:p w:rsidR="33716870" w:rsidP="1795DB03" w:rsidRDefault="33716870" w14:paraId="4CDF2E04" w14:textId="463827A2">
            <w:pPr>
              <w:spacing w:line="360" w:lineRule="auto"/>
            </w:pPr>
            <w:r>
              <w:t>Author</w:t>
            </w:r>
          </w:p>
        </w:tc>
      </w:tr>
      <w:tr w:rsidR="33716870" w:rsidTr="33716870" w14:paraId="4D3D73F7" w14:textId="77777777">
        <w:trPr>
          <w:trHeight w:val="300"/>
        </w:trPr>
        <w:tc>
          <w:tcPr>
            <w:tcW w:w="2010" w:type="dxa"/>
          </w:tcPr>
          <w:p w:rsidR="33716870" w:rsidP="1795DB03" w:rsidRDefault="33716870" w14:paraId="46E9DCA7" w14:textId="34B2FA54">
            <w:pPr>
              <w:spacing w:line="360" w:lineRule="auto"/>
            </w:pPr>
            <w:r>
              <w:t>REQ_P</w:t>
            </w:r>
            <w:r w:rsidR="1242ABDC">
              <w:t>4</w:t>
            </w:r>
          </w:p>
        </w:tc>
        <w:tc>
          <w:tcPr>
            <w:tcW w:w="4260" w:type="dxa"/>
          </w:tcPr>
          <w:p w:rsidR="5881926F" w:rsidP="4A548543" w:rsidRDefault="5881926F" w14:paraId="6E360959" w14:textId="0D74D9D0">
            <w:pPr>
              <w:spacing w:line="360" w:lineRule="auto"/>
            </w:pPr>
            <w:r w:rsidRPr="33716870">
              <w:t>The digital ID verification process, used to validate whether a user is a current student, faculty, or staff member, must be completed within 2 seconds from the time of request.</w:t>
            </w:r>
          </w:p>
        </w:tc>
        <w:tc>
          <w:tcPr>
            <w:tcW w:w="1320" w:type="dxa"/>
          </w:tcPr>
          <w:p w:rsidR="7635D53A" w:rsidP="1795DB03" w:rsidRDefault="7635D53A" w14:paraId="179114FF" w14:textId="0B1A0B08">
            <w:pPr>
              <w:spacing w:line="360" w:lineRule="auto"/>
            </w:pPr>
            <w:r>
              <w:t>Medium</w:t>
            </w:r>
          </w:p>
        </w:tc>
        <w:tc>
          <w:tcPr>
            <w:tcW w:w="1770" w:type="dxa"/>
          </w:tcPr>
          <w:p w:rsidR="1E507375" w:rsidP="1795DB03" w:rsidRDefault="1E507375" w14:paraId="46E7785E" w14:textId="10D1DA57">
            <w:pPr>
              <w:spacing w:line="360" w:lineRule="auto"/>
            </w:pPr>
            <w:r>
              <w:t>Wee Jia Sheen</w:t>
            </w:r>
          </w:p>
        </w:tc>
      </w:tr>
    </w:tbl>
    <w:p w:rsidR="33716870" w:rsidP="1795DB03" w:rsidRDefault="33716870" w14:paraId="798E129F" w14:textId="559AD43E">
      <w:pPr>
        <w:spacing w:line="360" w:lineRule="auto"/>
      </w:pPr>
    </w:p>
    <w:p w:rsidR="4A548543" w:rsidP="1795DB03" w:rsidRDefault="4A548543" w14:paraId="75660C62" w14:textId="73D911CF">
      <w:pPr>
        <w:spacing w:line="360" w:lineRule="auto"/>
      </w:pPr>
    </w:p>
    <w:p w:rsidR="00BC19BE" w:rsidP="1795DB03" w:rsidRDefault="00BC19BE" w14:paraId="74BA7CBE" w14:textId="77777777">
      <w:pPr>
        <w:spacing w:line="360" w:lineRule="auto"/>
      </w:pPr>
    </w:p>
    <w:p w:rsidR="00BC19BE" w:rsidP="1795DB03" w:rsidRDefault="610B84F2" w14:paraId="00CB1C1E" w14:textId="425056F4">
      <w:pPr>
        <w:pStyle w:val="Heading2"/>
        <w:spacing w:line="360" w:lineRule="auto"/>
      </w:pPr>
      <w:bookmarkStart w:name="_Toc199025281" w:id="23"/>
      <w:r>
        <w:t>3.3 Usability Requirements</w:t>
      </w:r>
      <w:bookmarkEnd w:id="23"/>
    </w:p>
    <w:p w:rsidRPr="00C30BA4" w:rsidR="00C30BA4" w:rsidP="00C30BA4" w:rsidRDefault="00C30BA4" w14:paraId="36B63210" w14:textId="77777777"/>
    <w:p w:rsidR="048D421C" w:rsidP="00BC19BE" w:rsidRDefault="048D421C" w14:paraId="03B3E697" w14:textId="602EEEE4">
      <w:pPr>
        <w:spacing w:after="240" w:line="360" w:lineRule="auto"/>
        <w:jc w:val="both"/>
        <w:rPr>
          <w:color w:val="000000" w:themeColor="text1"/>
        </w:rPr>
      </w:pPr>
      <w:r w:rsidRPr="4A548543">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rsidR="00BC19BE" w:rsidP="00BC19BE" w:rsidRDefault="00BC19BE" w14:paraId="37723192" w14:textId="77777777">
      <w:pPr>
        <w:spacing w:after="240" w:line="360" w:lineRule="auto"/>
        <w:jc w:val="both"/>
      </w:pPr>
    </w:p>
    <w:p w:rsidR="00BC19BE" w:rsidP="00BC19BE" w:rsidRDefault="048D421C" w14:paraId="79BBFC36" w14:textId="1C617624">
      <w:pPr>
        <w:spacing w:after="240" w:line="360" w:lineRule="auto"/>
        <w:jc w:val="both"/>
        <w:rPr>
          <w:color w:val="000000" w:themeColor="text1"/>
        </w:rPr>
      </w:pPr>
      <w:r w:rsidRPr="4A548543">
        <w:rPr>
          <w:color w:val="000000" w:themeColor="text1"/>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rsidR="6B679A34" w:rsidP="6B679A34" w:rsidRDefault="6B679A34" w14:paraId="3DE00BF9" w14:textId="47519F30">
      <w:pPr>
        <w:spacing w:after="240" w:line="360" w:lineRule="auto"/>
        <w:jc w:val="both"/>
        <w:rPr>
          <w:color w:val="000000" w:themeColor="text1"/>
        </w:rPr>
      </w:pPr>
    </w:p>
    <w:p w:rsidR="048D421C" w:rsidP="00BC19BE" w:rsidRDefault="048D421C" w14:paraId="70D355BE" w14:textId="22A059CB">
      <w:pPr>
        <w:spacing w:after="240" w:line="360" w:lineRule="auto"/>
        <w:jc w:val="both"/>
        <w:rPr>
          <w:color w:val="000000" w:themeColor="text1"/>
        </w:rPr>
      </w:pPr>
      <w:r w:rsidRPr="4A548543">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rsidR="00FC4261" w:rsidP="00BC19BE" w:rsidRDefault="00FC4261" w14:paraId="68D37935" w14:textId="77777777">
      <w:pPr>
        <w:spacing w:after="240" w:line="360" w:lineRule="auto"/>
        <w:jc w:val="both"/>
        <w:rPr>
          <w:color w:val="000000" w:themeColor="text1"/>
        </w:rPr>
      </w:pPr>
    </w:p>
    <w:p w:rsidR="00FC4261" w:rsidP="00BC19BE" w:rsidRDefault="00FC4261" w14:paraId="2A076294" w14:textId="77777777">
      <w:pPr>
        <w:spacing w:after="240" w:line="360" w:lineRule="auto"/>
        <w:jc w:val="both"/>
        <w:rPr>
          <w:color w:val="000000" w:themeColor="text1"/>
        </w:rPr>
      </w:pPr>
    </w:p>
    <w:p w:rsidR="00FC4261" w:rsidP="00BC19BE" w:rsidRDefault="00FC4261" w14:paraId="56E65D23" w14:textId="77777777">
      <w:pPr>
        <w:spacing w:after="240" w:line="360" w:lineRule="auto"/>
        <w:jc w:val="both"/>
      </w:pPr>
    </w:p>
    <w:p w:rsidR="610B84F2" w:rsidP="1795DB03" w:rsidRDefault="610B84F2" w14:paraId="62D3FE64" w14:textId="778CB2D9">
      <w:pPr>
        <w:pStyle w:val="Heading2"/>
        <w:spacing w:line="360" w:lineRule="auto"/>
      </w:pPr>
      <w:bookmarkStart w:name="_Toc199025282" w:id="24"/>
      <w:r>
        <w:t>3.4 Logical Database Requirements</w:t>
      </w:r>
      <w:bookmarkEnd w:id="24"/>
    </w:p>
    <w:p w:rsidR="00FC4261" w:rsidP="00FC4261" w:rsidRDefault="3BB5A1BF" w14:paraId="645FB0EC" w14:textId="6BBF4491">
      <w:r>
        <w:t>3.4.1 User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50E3B0E0" w14:textId="77777777">
        <w:trPr>
          <w:trHeight w:val="300"/>
        </w:trPr>
        <w:tc>
          <w:tcPr>
            <w:tcW w:w="1905" w:type="dxa"/>
          </w:tcPr>
          <w:p w:rsidR="3BB5A1BF" w:rsidP="3AF10DD3" w:rsidRDefault="3BB5A1BF" w14:paraId="7D78C9D2" w14:textId="365EAAC9">
            <w:r>
              <w:t>Attributes</w:t>
            </w:r>
          </w:p>
        </w:tc>
        <w:tc>
          <w:tcPr>
            <w:tcW w:w="4845" w:type="dxa"/>
          </w:tcPr>
          <w:p w:rsidR="3BB5A1BF" w:rsidP="3AF10DD3" w:rsidRDefault="3BB5A1BF" w14:paraId="6677D2BD" w14:textId="253222DC">
            <w:r>
              <w:t>Description</w:t>
            </w:r>
          </w:p>
        </w:tc>
        <w:tc>
          <w:tcPr>
            <w:tcW w:w="1575" w:type="dxa"/>
          </w:tcPr>
          <w:p w:rsidR="3BB5A1BF" w:rsidP="3AF10DD3" w:rsidRDefault="3BB5A1BF" w14:paraId="68534CE2" w14:textId="296C9CDB">
            <w:r>
              <w:t>Data Type</w:t>
            </w:r>
          </w:p>
        </w:tc>
        <w:tc>
          <w:tcPr>
            <w:tcW w:w="1035" w:type="dxa"/>
          </w:tcPr>
          <w:p w:rsidR="3BB5A1BF" w:rsidP="3AF10DD3" w:rsidRDefault="3BB5A1BF" w14:paraId="7C090E6E" w14:textId="728912F9">
            <w:r>
              <w:t>Key</w:t>
            </w:r>
          </w:p>
        </w:tc>
      </w:tr>
      <w:tr w:rsidR="3AF10DD3" w:rsidTr="3AF10DD3" w14:paraId="44874FAB" w14:textId="77777777">
        <w:trPr>
          <w:trHeight w:val="300"/>
        </w:trPr>
        <w:tc>
          <w:tcPr>
            <w:tcW w:w="1905" w:type="dxa"/>
          </w:tcPr>
          <w:p w:rsidR="21F78F1E" w:rsidP="3AF10DD3" w:rsidRDefault="21F78F1E" w14:paraId="11DCF50B" w14:textId="181967EA">
            <w:r>
              <w:t>User_ID</w:t>
            </w:r>
          </w:p>
        </w:tc>
        <w:tc>
          <w:tcPr>
            <w:tcW w:w="4845" w:type="dxa"/>
          </w:tcPr>
          <w:p w:rsidR="21F78F1E" w:rsidP="3AF10DD3" w:rsidRDefault="21F78F1E" w14:paraId="26363A98" w14:textId="5CFF0C32">
            <w:r>
              <w:t>Unique identifier for each user in the system. It differentiates students, staff, and admin</w:t>
            </w:r>
          </w:p>
        </w:tc>
        <w:tc>
          <w:tcPr>
            <w:tcW w:w="1575" w:type="dxa"/>
          </w:tcPr>
          <w:p w:rsidR="07DB8750" w:rsidP="3AF10DD3" w:rsidRDefault="07DB8750" w14:paraId="7E70E193" w14:textId="517811C8">
            <w:r>
              <w:t>Int</w:t>
            </w:r>
          </w:p>
        </w:tc>
        <w:tc>
          <w:tcPr>
            <w:tcW w:w="1035" w:type="dxa"/>
          </w:tcPr>
          <w:p w:rsidR="22199D6A" w:rsidP="3AF10DD3" w:rsidRDefault="22199D6A" w14:paraId="2842C7E0" w14:textId="78C1A071">
            <w:r>
              <w:t>PK</w:t>
            </w:r>
          </w:p>
        </w:tc>
      </w:tr>
      <w:tr w:rsidR="3AF10DD3" w:rsidTr="3AF10DD3" w14:paraId="503A76C9" w14:textId="77777777">
        <w:trPr>
          <w:trHeight w:val="300"/>
        </w:trPr>
        <w:tc>
          <w:tcPr>
            <w:tcW w:w="1905" w:type="dxa"/>
          </w:tcPr>
          <w:p w:rsidR="21F78F1E" w:rsidP="3AF10DD3" w:rsidRDefault="21F78F1E" w14:paraId="141669B7" w14:textId="7BF8C3A4">
            <w:r>
              <w:t>Name</w:t>
            </w:r>
          </w:p>
        </w:tc>
        <w:tc>
          <w:tcPr>
            <w:tcW w:w="4845" w:type="dxa"/>
          </w:tcPr>
          <w:p w:rsidR="21F78F1E" w:rsidP="3AF10DD3" w:rsidRDefault="21F78F1E" w14:paraId="4FE423E1" w14:textId="3DFF8634">
            <w:r>
              <w:t>Name of user</w:t>
            </w:r>
          </w:p>
        </w:tc>
        <w:tc>
          <w:tcPr>
            <w:tcW w:w="1575" w:type="dxa"/>
          </w:tcPr>
          <w:p w:rsidR="7354CA27" w:rsidP="3AF10DD3" w:rsidRDefault="7354CA27" w14:paraId="333B3B1B" w14:textId="535DE6A2">
            <w:r>
              <w:t>Char(100)</w:t>
            </w:r>
          </w:p>
        </w:tc>
        <w:tc>
          <w:tcPr>
            <w:tcW w:w="1035" w:type="dxa"/>
          </w:tcPr>
          <w:p w:rsidR="3AF10DD3" w:rsidP="3AF10DD3" w:rsidRDefault="3AF10DD3" w14:paraId="3FDD1A91" w14:textId="71E24FFE"/>
        </w:tc>
      </w:tr>
      <w:tr w:rsidR="3AF10DD3" w:rsidTr="3AF10DD3" w14:paraId="58387C2C" w14:textId="77777777">
        <w:trPr>
          <w:trHeight w:val="300"/>
        </w:trPr>
        <w:tc>
          <w:tcPr>
            <w:tcW w:w="1905" w:type="dxa"/>
          </w:tcPr>
          <w:p w:rsidR="21F78F1E" w:rsidP="3AF10DD3" w:rsidRDefault="21F78F1E" w14:paraId="49D2AC02" w14:textId="2DF7E5EE">
            <w:r>
              <w:t>Email</w:t>
            </w:r>
          </w:p>
        </w:tc>
        <w:tc>
          <w:tcPr>
            <w:tcW w:w="4845" w:type="dxa"/>
          </w:tcPr>
          <w:p w:rsidR="21F78F1E" w:rsidRDefault="21F78F1E" w14:paraId="13FE549B" w14:textId="609FBE68">
            <w:r w:rsidRPr="3AF10DD3">
              <w:t>Email address used for login</w:t>
            </w:r>
          </w:p>
        </w:tc>
        <w:tc>
          <w:tcPr>
            <w:tcW w:w="1575" w:type="dxa"/>
          </w:tcPr>
          <w:p w:rsidR="2C617F7F" w:rsidP="3AF10DD3" w:rsidRDefault="2C617F7F" w14:paraId="50A61BDC" w14:textId="4E8FDD4E">
            <w:r>
              <w:t>String</w:t>
            </w:r>
          </w:p>
        </w:tc>
        <w:tc>
          <w:tcPr>
            <w:tcW w:w="1035" w:type="dxa"/>
          </w:tcPr>
          <w:p w:rsidR="3AF10DD3" w:rsidP="3AF10DD3" w:rsidRDefault="3AF10DD3" w14:paraId="177C834F" w14:textId="6DED7EED"/>
        </w:tc>
      </w:tr>
      <w:tr w:rsidR="3AF10DD3" w:rsidTr="3AF10DD3" w14:paraId="7FBE5243" w14:textId="77777777">
        <w:trPr>
          <w:trHeight w:val="300"/>
        </w:trPr>
        <w:tc>
          <w:tcPr>
            <w:tcW w:w="1905" w:type="dxa"/>
          </w:tcPr>
          <w:p w:rsidR="21F78F1E" w:rsidP="3AF10DD3" w:rsidRDefault="21F78F1E" w14:paraId="65F8230A" w14:textId="3ED23EE5">
            <w:r>
              <w:t>Password</w:t>
            </w:r>
          </w:p>
        </w:tc>
        <w:tc>
          <w:tcPr>
            <w:tcW w:w="4845" w:type="dxa"/>
          </w:tcPr>
          <w:p w:rsidR="21F78F1E" w:rsidRDefault="21F78F1E" w14:paraId="391450B0" w14:textId="43733B03">
            <w:r w:rsidRPr="3AF10DD3">
              <w:t>Encrypted password used for user authentication</w:t>
            </w:r>
          </w:p>
        </w:tc>
        <w:tc>
          <w:tcPr>
            <w:tcW w:w="1575" w:type="dxa"/>
          </w:tcPr>
          <w:p w:rsidR="4EEE2A23" w:rsidP="3AF10DD3" w:rsidRDefault="4EEE2A23" w14:paraId="61E8A578" w14:textId="3A36824B">
            <w:r>
              <w:t>String</w:t>
            </w:r>
          </w:p>
        </w:tc>
        <w:tc>
          <w:tcPr>
            <w:tcW w:w="1035" w:type="dxa"/>
          </w:tcPr>
          <w:p w:rsidR="3AF10DD3" w:rsidP="3AF10DD3" w:rsidRDefault="3AF10DD3" w14:paraId="4E444486" w14:textId="7DDF6308"/>
        </w:tc>
      </w:tr>
      <w:tr w:rsidR="3AF10DD3" w:rsidTr="3AF10DD3" w14:paraId="2CF1A535" w14:textId="77777777">
        <w:trPr>
          <w:trHeight w:val="300"/>
        </w:trPr>
        <w:tc>
          <w:tcPr>
            <w:tcW w:w="1905" w:type="dxa"/>
          </w:tcPr>
          <w:p w:rsidR="21F78F1E" w:rsidP="3AF10DD3" w:rsidRDefault="21F78F1E" w14:paraId="525A7B3E" w14:textId="7787C2C6">
            <w:r>
              <w:t>Role</w:t>
            </w:r>
          </w:p>
        </w:tc>
        <w:tc>
          <w:tcPr>
            <w:tcW w:w="4845" w:type="dxa"/>
          </w:tcPr>
          <w:p w:rsidR="21F78F1E" w:rsidRDefault="21F78F1E" w14:paraId="096D6EF0" w14:textId="3286EFED">
            <w:r w:rsidRPr="3AF10DD3">
              <w:t>Role of the user (e.g., student, staff,admin)</w:t>
            </w:r>
          </w:p>
        </w:tc>
        <w:tc>
          <w:tcPr>
            <w:tcW w:w="1575" w:type="dxa"/>
          </w:tcPr>
          <w:p w:rsidR="771A2E17" w:rsidP="3AF10DD3" w:rsidRDefault="771A2E17" w14:paraId="249589C9" w14:textId="24767191">
            <w:r>
              <w:t>String</w:t>
            </w:r>
          </w:p>
        </w:tc>
        <w:tc>
          <w:tcPr>
            <w:tcW w:w="1035" w:type="dxa"/>
          </w:tcPr>
          <w:p w:rsidR="3AF10DD3" w:rsidP="3AF10DD3" w:rsidRDefault="3AF10DD3" w14:paraId="42390A54" w14:textId="00859F8A"/>
        </w:tc>
      </w:tr>
    </w:tbl>
    <w:p w:rsidR="00C26097" w:rsidP="00FC4261" w:rsidRDefault="00C26097" w14:paraId="7D94BD3D" w14:textId="77777777"/>
    <w:p w:rsidR="3BB5A1BF" w:rsidRDefault="3BB5A1BF" w14:paraId="08977000" w14:textId="73DF9A02">
      <w:r>
        <w:t>3.4.2 Carpool Table</w:t>
      </w:r>
    </w:p>
    <w:tbl>
      <w:tblPr>
        <w:tblStyle w:val="TableGrid"/>
        <w:tblW w:w="0" w:type="auto"/>
        <w:tblLayout w:type="fixed"/>
        <w:tblLook w:val="06A0" w:firstRow="1" w:lastRow="0" w:firstColumn="1" w:lastColumn="0" w:noHBand="1" w:noVBand="1"/>
      </w:tblPr>
      <w:tblGrid>
        <w:gridCol w:w="2038"/>
        <w:gridCol w:w="4712"/>
        <w:gridCol w:w="1575"/>
        <w:gridCol w:w="1035"/>
      </w:tblGrid>
      <w:tr w:rsidR="3AF10DD3" w:rsidTr="3AF10DD3" w14:paraId="367A288A" w14:textId="77777777">
        <w:trPr>
          <w:trHeight w:val="300"/>
        </w:trPr>
        <w:tc>
          <w:tcPr>
            <w:tcW w:w="2038" w:type="dxa"/>
          </w:tcPr>
          <w:p w:rsidR="3AF10DD3" w:rsidP="3AF10DD3" w:rsidRDefault="3AF10DD3" w14:paraId="547CA31A" w14:textId="365EAAC9">
            <w:r>
              <w:t>Attributes</w:t>
            </w:r>
          </w:p>
        </w:tc>
        <w:tc>
          <w:tcPr>
            <w:tcW w:w="4712" w:type="dxa"/>
          </w:tcPr>
          <w:p w:rsidR="3AF10DD3" w:rsidP="3AF10DD3" w:rsidRDefault="3AF10DD3" w14:paraId="59C42B0A" w14:textId="253222DC">
            <w:r>
              <w:t>Description</w:t>
            </w:r>
          </w:p>
        </w:tc>
        <w:tc>
          <w:tcPr>
            <w:tcW w:w="1575" w:type="dxa"/>
          </w:tcPr>
          <w:p w:rsidR="3AF10DD3" w:rsidP="3AF10DD3" w:rsidRDefault="3AF10DD3" w14:paraId="0E22D10A" w14:textId="296C9CDB">
            <w:r>
              <w:t>Data Type</w:t>
            </w:r>
          </w:p>
        </w:tc>
        <w:tc>
          <w:tcPr>
            <w:tcW w:w="1035" w:type="dxa"/>
          </w:tcPr>
          <w:p w:rsidR="3AF10DD3" w:rsidP="3AF10DD3" w:rsidRDefault="3AF10DD3" w14:paraId="7F168B35" w14:textId="728912F9">
            <w:r>
              <w:t>Key</w:t>
            </w:r>
          </w:p>
        </w:tc>
      </w:tr>
      <w:tr w:rsidR="3AF10DD3" w:rsidTr="3AF10DD3" w14:paraId="31C5D49E" w14:textId="77777777">
        <w:trPr>
          <w:trHeight w:val="300"/>
        </w:trPr>
        <w:tc>
          <w:tcPr>
            <w:tcW w:w="2038" w:type="dxa"/>
          </w:tcPr>
          <w:p w:rsidR="6C391246" w:rsidP="3AF10DD3" w:rsidRDefault="6C391246" w14:paraId="1F2DD90B" w14:textId="52A0A331">
            <w:r>
              <w:t>Carpool_ID</w:t>
            </w:r>
          </w:p>
        </w:tc>
        <w:tc>
          <w:tcPr>
            <w:tcW w:w="4712" w:type="dxa"/>
          </w:tcPr>
          <w:p w:rsidR="6C391246" w:rsidP="3AF10DD3" w:rsidRDefault="6C391246" w14:paraId="67EFB91D" w14:textId="04080A50">
            <w:r>
              <w:t>Unique identifier for each carpool ride</w:t>
            </w:r>
          </w:p>
        </w:tc>
        <w:tc>
          <w:tcPr>
            <w:tcW w:w="1575" w:type="dxa"/>
          </w:tcPr>
          <w:p w:rsidR="6C391246" w:rsidP="3AF10DD3" w:rsidRDefault="6C391246" w14:paraId="1BEACCFB" w14:textId="4CF79E83">
            <w:r>
              <w:t>Int</w:t>
            </w:r>
          </w:p>
        </w:tc>
        <w:tc>
          <w:tcPr>
            <w:tcW w:w="1035" w:type="dxa"/>
          </w:tcPr>
          <w:p w:rsidR="6C391246" w:rsidP="3AF10DD3" w:rsidRDefault="6C391246" w14:paraId="3EDD945E" w14:textId="786BB21C">
            <w:r>
              <w:t>PK</w:t>
            </w:r>
          </w:p>
        </w:tc>
      </w:tr>
      <w:tr w:rsidR="3AF10DD3" w:rsidTr="3AF10DD3" w14:paraId="0E74394F" w14:textId="77777777">
        <w:trPr>
          <w:trHeight w:val="300"/>
        </w:trPr>
        <w:tc>
          <w:tcPr>
            <w:tcW w:w="2038" w:type="dxa"/>
          </w:tcPr>
          <w:p w:rsidR="6C391246" w:rsidP="3AF10DD3" w:rsidRDefault="6C391246" w14:paraId="46DA3A8D" w14:textId="24A649BE">
            <w:r>
              <w:t>Driver_ID</w:t>
            </w:r>
          </w:p>
        </w:tc>
        <w:tc>
          <w:tcPr>
            <w:tcW w:w="4712" w:type="dxa"/>
          </w:tcPr>
          <w:p w:rsidR="6C391246" w:rsidP="3AF10DD3" w:rsidRDefault="6C391246" w14:paraId="3C3CC144" w14:textId="1B88F027">
            <w:r>
              <w:t>User ID of the person offering the carpool</w:t>
            </w:r>
          </w:p>
        </w:tc>
        <w:tc>
          <w:tcPr>
            <w:tcW w:w="1575" w:type="dxa"/>
          </w:tcPr>
          <w:p w:rsidR="6C391246" w:rsidP="3AF10DD3" w:rsidRDefault="6C391246" w14:paraId="2E08BA3C" w14:textId="1F9FDE4D">
            <w:r>
              <w:t>Int</w:t>
            </w:r>
          </w:p>
        </w:tc>
        <w:tc>
          <w:tcPr>
            <w:tcW w:w="1035" w:type="dxa"/>
          </w:tcPr>
          <w:p w:rsidR="6C391246" w:rsidP="3AF10DD3" w:rsidRDefault="6C391246" w14:paraId="29C56D7A" w14:textId="333EF5FC">
            <w:r>
              <w:t>FK</w:t>
            </w:r>
          </w:p>
        </w:tc>
      </w:tr>
      <w:tr w:rsidR="3AF10DD3" w:rsidTr="3AF10DD3" w14:paraId="2184E641" w14:textId="77777777">
        <w:trPr>
          <w:trHeight w:val="300"/>
        </w:trPr>
        <w:tc>
          <w:tcPr>
            <w:tcW w:w="2038" w:type="dxa"/>
          </w:tcPr>
          <w:p w:rsidR="6C391246" w:rsidP="3AF10DD3" w:rsidRDefault="6C391246" w14:paraId="51A7B6DA" w14:textId="30005F86">
            <w:r>
              <w:t>Destination</w:t>
            </w:r>
          </w:p>
        </w:tc>
        <w:tc>
          <w:tcPr>
            <w:tcW w:w="4712" w:type="dxa"/>
          </w:tcPr>
          <w:p w:rsidR="6C391246" w:rsidP="3AF10DD3" w:rsidRDefault="6C391246" w14:paraId="2B46A266" w14:textId="2F197D04">
            <w:r>
              <w:t>Destination of the trip</w:t>
            </w:r>
          </w:p>
        </w:tc>
        <w:tc>
          <w:tcPr>
            <w:tcW w:w="1575" w:type="dxa"/>
          </w:tcPr>
          <w:p w:rsidR="6C391246" w:rsidP="3AF10DD3" w:rsidRDefault="6C391246" w14:paraId="094010CB" w14:textId="28822E5D">
            <w:r>
              <w:t>String</w:t>
            </w:r>
          </w:p>
        </w:tc>
        <w:tc>
          <w:tcPr>
            <w:tcW w:w="1035" w:type="dxa"/>
          </w:tcPr>
          <w:p w:rsidR="3AF10DD3" w:rsidP="3AF10DD3" w:rsidRDefault="3AF10DD3" w14:paraId="20F17FB4" w14:textId="0B3C8F45"/>
        </w:tc>
      </w:tr>
      <w:tr w:rsidR="3AF10DD3" w:rsidTr="3AF10DD3" w14:paraId="131226B4" w14:textId="77777777">
        <w:trPr>
          <w:trHeight w:val="300"/>
        </w:trPr>
        <w:tc>
          <w:tcPr>
            <w:tcW w:w="2038" w:type="dxa"/>
          </w:tcPr>
          <w:p w:rsidR="6C391246" w:rsidP="3AF10DD3" w:rsidRDefault="6C391246" w14:paraId="60864C96" w14:textId="2BA55C25">
            <w:r>
              <w:t>Deaparture_Time</w:t>
            </w:r>
          </w:p>
        </w:tc>
        <w:tc>
          <w:tcPr>
            <w:tcW w:w="4712" w:type="dxa"/>
          </w:tcPr>
          <w:p w:rsidR="6C391246" w:rsidP="3AF10DD3" w:rsidRDefault="6C391246" w14:paraId="3C013581" w14:textId="4C55137D">
            <w:r>
              <w:t>Scheduled time of departure</w:t>
            </w:r>
          </w:p>
        </w:tc>
        <w:tc>
          <w:tcPr>
            <w:tcW w:w="1575" w:type="dxa"/>
          </w:tcPr>
          <w:p w:rsidR="6C391246" w:rsidP="3AF10DD3" w:rsidRDefault="6C391246" w14:paraId="4EA0C77D" w14:textId="44EBE7D1">
            <w:r>
              <w:t>DateTime</w:t>
            </w:r>
          </w:p>
        </w:tc>
        <w:tc>
          <w:tcPr>
            <w:tcW w:w="1035" w:type="dxa"/>
          </w:tcPr>
          <w:p w:rsidR="3AF10DD3" w:rsidP="3AF10DD3" w:rsidRDefault="3AF10DD3" w14:paraId="75C9AE50" w14:textId="3DAD7A2A"/>
        </w:tc>
      </w:tr>
      <w:tr w:rsidR="3AF10DD3" w:rsidTr="3AF10DD3" w14:paraId="6E3A5417" w14:textId="77777777">
        <w:trPr>
          <w:trHeight w:val="300"/>
        </w:trPr>
        <w:tc>
          <w:tcPr>
            <w:tcW w:w="2038" w:type="dxa"/>
          </w:tcPr>
          <w:p w:rsidR="6C391246" w:rsidP="3AF10DD3" w:rsidRDefault="6C391246" w14:paraId="7E7955CF" w14:textId="15E71017">
            <w:r>
              <w:t>Available_Seats</w:t>
            </w:r>
          </w:p>
        </w:tc>
        <w:tc>
          <w:tcPr>
            <w:tcW w:w="4712" w:type="dxa"/>
          </w:tcPr>
          <w:p w:rsidR="6C391246" w:rsidP="3AF10DD3" w:rsidRDefault="6C391246" w14:paraId="0E0F54F1" w14:textId="2F61D102">
            <w:r>
              <w:t>Number of seats still available</w:t>
            </w:r>
          </w:p>
        </w:tc>
        <w:tc>
          <w:tcPr>
            <w:tcW w:w="1575" w:type="dxa"/>
          </w:tcPr>
          <w:p w:rsidR="6C391246" w:rsidP="3AF10DD3" w:rsidRDefault="6C391246" w14:paraId="590FABD0" w14:textId="73EDE8AB">
            <w:r>
              <w:t>Int</w:t>
            </w:r>
          </w:p>
        </w:tc>
        <w:tc>
          <w:tcPr>
            <w:tcW w:w="1035" w:type="dxa"/>
          </w:tcPr>
          <w:p w:rsidR="3AF10DD3" w:rsidP="3AF10DD3" w:rsidRDefault="3AF10DD3" w14:paraId="2A11D8AB" w14:textId="1A557BC5"/>
        </w:tc>
      </w:tr>
    </w:tbl>
    <w:p w:rsidR="3AF10DD3" w:rsidRDefault="3AF10DD3" w14:paraId="061AA925" w14:textId="6C3D126E"/>
    <w:p w:rsidR="5A78F297" w:rsidRDefault="5A78F297" w14:paraId="5CB04FF3" w14:textId="133B819D">
      <w:r>
        <w:t>3.4.3 Carpool Request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165DE8D2" w14:textId="77777777">
        <w:trPr>
          <w:trHeight w:val="300"/>
        </w:trPr>
        <w:tc>
          <w:tcPr>
            <w:tcW w:w="1905" w:type="dxa"/>
          </w:tcPr>
          <w:p w:rsidR="3AF10DD3" w:rsidP="3AF10DD3" w:rsidRDefault="3AF10DD3" w14:paraId="1A6FAC0E" w14:textId="365EAAC9">
            <w:r>
              <w:t>Attributes</w:t>
            </w:r>
          </w:p>
        </w:tc>
        <w:tc>
          <w:tcPr>
            <w:tcW w:w="4845" w:type="dxa"/>
          </w:tcPr>
          <w:p w:rsidR="3AF10DD3" w:rsidP="3AF10DD3" w:rsidRDefault="3AF10DD3" w14:paraId="29986034" w14:textId="253222DC">
            <w:r>
              <w:t>Description</w:t>
            </w:r>
          </w:p>
        </w:tc>
        <w:tc>
          <w:tcPr>
            <w:tcW w:w="1575" w:type="dxa"/>
          </w:tcPr>
          <w:p w:rsidR="3AF10DD3" w:rsidP="3AF10DD3" w:rsidRDefault="3AF10DD3" w14:paraId="1534814D" w14:textId="296C9CDB">
            <w:r>
              <w:t>Data Type</w:t>
            </w:r>
          </w:p>
        </w:tc>
        <w:tc>
          <w:tcPr>
            <w:tcW w:w="1035" w:type="dxa"/>
          </w:tcPr>
          <w:p w:rsidR="3AF10DD3" w:rsidP="3AF10DD3" w:rsidRDefault="3AF10DD3" w14:paraId="3A9775B0" w14:textId="728912F9">
            <w:r>
              <w:t>Key</w:t>
            </w:r>
          </w:p>
        </w:tc>
      </w:tr>
      <w:tr w:rsidR="3AF10DD3" w:rsidTr="3AF10DD3" w14:paraId="0766346E" w14:textId="77777777">
        <w:trPr>
          <w:trHeight w:val="300"/>
        </w:trPr>
        <w:tc>
          <w:tcPr>
            <w:tcW w:w="1905" w:type="dxa"/>
          </w:tcPr>
          <w:p w:rsidR="543EB661" w:rsidP="3AF10DD3" w:rsidRDefault="543EB661" w14:paraId="70B8D7B0" w14:textId="461AA1DE">
            <w:r>
              <w:t>Request_ID</w:t>
            </w:r>
          </w:p>
        </w:tc>
        <w:tc>
          <w:tcPr>
            <w:tcW w:w="4845" w:type="dxa"/>
          </w:tcPr>
          <w:p w:rsidR="543EB661" w:rsidP="3AF10DD3" w:rsidRDefault="543EB661" w14:paraId="765BC9F2" w14:textId="02ECBE5B">
            <w:r>
              <w:t>Unique ID for each carpool request</w:t>
            </w:r>
          </w:p>
        </w:tc>
        <w:tc>
          <w:tcPr>
            <w:tcW w:w="1575" w:type="dxa"/>
          </w:tcPr>
          <w:p w:rsidR="543EB661" w:rsidP="3AF10DD3" w:rsidRDefault="543EB661" w14:paraId="73E46A7C" w14:textId="43778BAC">
            <w:r>
              <w:t xml:space="preserve">Int </w:t>
            </w:r>
          </w:p>
        </w:tc>
        <w:tc>
          <w:tcPr>
            <w:tcW w:w="1035" w:type="dxa"/>
          </w:tcPr>
          <w:p w:rsidR="543EB661" w:rsidP="3AF10DD3" w:rsidRDefault="543EB661" w14:paraId="51FCB6F3" w14:textId="73162D15">
            <w:r>
              <w:t>PK</w:t>
            </w:r>
          </w:p>
        </w:tc>
      </w:tr>
      <w:tr w:rsidR="3AF10DD3" w:rsidTr="3AF10DD3" w14:paraId="5F13EC5A" w14:textId="77777777">
        <w:trPr>
          <w:trHeight w:val="300"/>
        </w:trPr>
        <w:tc>
          <w:tcPr>
            <w:tcW w:w="1905" w:type="dxa"/>
          </w:tcPr>
          <w:p w:rsidR="543EB661" w:rsidP="3AF10DD3" w:rsidRDefault="543EB661" w14:paraId="45363BFC" w14:textId="37EB752F">
            <w:r>
              <w:t>Carpool_ID</w:t>
            </w:r>
          </w:p>
        </w:tc>
        <w:tc>
          <w:tcPr>
            <w:tcW w:w="4845" w:type="dxa"/>
          </w:tcPr>
          <w:p w:rsidR="543EB661" w:rsidP="3AF10DD3" w:rsidRDefault="543EB661" w14:paraId="328847BB" w14:textId="5F47E4EF">
            <w:r>
              <w:t>Carpool ride being requested</w:t>
            </w:r>
          </w:p>
        </w:tc>
        <w:tc>
          <w:tcPr>
            <w:tcW w:w="1575" w:type="dxa"/>
          </w:tcPr>
          <w:p w:rsidR="543EB661" w:rsidP="3AF10DD3" w:rsidRDefault="543EB661" w14:paraId="60ABCDCD" w14:textId="512C2EAE">
            <w:r>
              <w:t xml:space="preserve">Int </w:t>
            </w:r>
          </w:p>
        </w:tc>
        <w:tc>
          <w:tcPr>
            <w:tcW w:w="1035" w:type="dxa"/>
          </w:tcPr>
          <w:p w:rsidR="543EB661" w:rsidP="3AF10DD3" w:rsidRDefault="543EB661" w14:paraId="4CD0ACBE" w14:textId="64E99FA8">
            <w:r>
              <w:t>FK</w:t>
            </w:r>
          </w:p>
        </w:tc>
      </w:tr>
      <w:tr w:rsidR="3AF10DD3" w:rsidTr="3AF10DD3" w14:paraId="39947DB8" w14:textId="77777777">
        <w:trPr>
          <w:trHeight w:val="300"/>
        </w:trPr>
        <w:tc>
          <w:tcPr>
            <w:tcW w:w="1905" w:type="dxa"/>
          </w:tcPr>
          <w:p w:rsidR="543EB661" w:rsidP="3AF10DD3" w:rsidRDefault="543EB661" w14:paraId="2A87EBC5" w14:textId="51247B5D">
            <w:r>
              <w:t>Requester_ID</w:t>
            </w:r>
          </w:p>
        </w:tc>
        <w:tc>
          <w:tcPr>
            <w:tcW w:w="4845" w:type="dxa"/>
          </w:tcPr>
          <w:p w:rsidR="543EB661" w:rsidP="3AF10DD3" w:rsidRDefault="543EB661" w14:paraId="5D803459" w14:textId="0720209E">
            <w:r>
              <w:t>ID of user making the request</w:t>
            </w:r>
          </w:p>
        </w:tc>
        <w:tc>
          <w:tcPr>
            <w:tcW w:w="1575" w:type="dxa"/>
          </w:tcPr>
          <w:p w:rsidR="543EB661" w:rsidP="3AF10DD3" w:rsidRDefault="543EB661" w14:paraId="6EF3CF7C" w14:textId="49DCE2C7">
            <w:r>
              <w:t xml:space="preserve">Int </w:t>
            </w:r>
          </w:p>
        </w:tc>
        <w:tc>
          <w:tcPr>
            <w:tcW w:w="1035" w:type="dxa"/>
          </w:tcPr>
          <w:p w:rsidR="543EB661" w:rsidP="3AF10DD3" w:rsidRDefault="543EB661" w14:paraId="59D2761B" w14:textId="69FAD80D">
            <w:r>
              <w:t>FK</w:t>
            </w:r>
          </w:p>
        </w:tc>
      </w:tr>
      <w:tr w:rsidR="3AF10DD3" w:rsidTr="3AF10DD3" w14:paraId="29A84949" w14:textId="77777777">
        <w:trPr>
          <w:trHeight w:val="300"/>
        </w:trPr>
        <w:tc>
          <w:tcPr>
            <w:tcW w:w="1905" w:type="dxa"/>
          </w:tcPr>
          <w:p w:rsidR="543EB661" w:rsidP="3AF10DD3" w:rsidRDefault="543EB661" w14:paraId="1217C1BC" w14:textId="4A2904DC">
            <w:r>
              <w:t>Request_Time</w:t>
            </w:r>
          </w:p>
        </w:tc>
        <w:tc>
          <w:tcPr>
            <w:tcW w:w="4845" w:type="dxa"/>
          </w:tcPr>
          <w:p w:rsidR="543EB661" w:rsidP="3AF10DD3" w:rsidRDefault="543EB661" w14:paraId="0052D367" w14:textId="51CD77F7">
            <w:r>
              <w:t>Timestamp when request made</w:t>
            </w:r>
          </w:p>
        </w:tc>
        <w:tc>
          <w:tcPr>
            <w:tcW w:w="1575" w:type="dxa"/>
          </w:tcPr>
          <w:p w:rsidR="543EB661" w:rsidP="3AF10DD3" w:rsidRDefault="543EB661" w14:paraId="23395869" w14:textId="2D3C3022">
            <w:r>
              <w:t>DateTime</w:t>
            </w:r>
          </w:p>
        </w:tc>
        <w:tc>
          <w:tcPr>
            <w:tcW w:w="1035" w:type="dxa"/>
          </w:tcPr>
          <w:p w:rsidR="3AF10DD3" w:rsidP="3AF10DD3" w:rsidRDefault="3AF10DD3" w14:paraId="4C088A4C" w14:textId="75BE5A23"/>
        </w:tc>
      </w:tr>
      <w:tr w:rsidR="3AF10DD3" w:rsidTr="3AF10DD3" w14:paraId="1F72A7C7" w14:textId="77777777">
        <w:trPr>
          <w:trHeight w:val="300"/>
        </w:trPr>
        <w:tc>
          <w:tcPr>
            <w:tcW w:w="1905" w:type="dxa"/>
          </w:tcPr>
          <w:p w:rsidR="543EB661" w:rsidP="3AF10DD3" w:rsidRDefault="543EB661" w14:paraId="7E286107" w14:textId="117A5BD8">
            <w:r>
              <w:t>Status</w:t>
            </w:r>
          </w:p>
        </w:tc>
        <w:tc>
          <w:tcPr>
            <w:tcW w:w="4845" w:type="dxa"/>
          </w:tcPr>
          <w:p w:rsidR="543EB661" w:rsidP="3AF10DD3" w:rsidRDefault="543EB661" w14:paraId="54E76FF7" w14:textId="049FC614">
            <w:r>
              <w:t>Status of request (pending, accepted, rejected)</w:t>
            </w:r>
          </w:p>
        </w:tc>
        <w:tc>
          <w:tcPr>
            <w:tcW w:w="1575" w:type="dxa"/>
          </w:tcPr>
          <w:p w:rsidR="543EB661" w:rsidP="3AF10DD3" w:rsidRDefault="543EB661" w14:paraId="04CE3DB3" w14:textId="6DB114C9">
            <w:r>
              <w:t>String</w:t>
            </w:r>
          </w:p>
        </w:tc>
        <w:tc>
          <w:tcPr>
            <w:tcW w:w="1035" w:type="dxa"/>
          </w:tcPr>
          <w:p w:rsidR="3AF10DD3" w:rsidP="3AF10DD3" w:rsidRDefault="3AF10DD3" w14:paraId="7A9CCC29" w14:textId="1274A022"/>
        </w:tc>
      </w:tr>
    </w:tbl>
    <w:p w:rsidR="3AF10DD3" w:rsidRDefault="3AF10DD3" w14:paraId="36A59696" w14:textId="45E73CF7"/>
    <w:p w:rsidR="3D301DA1" w:rsidRDefault="3D301DA1" w14:paraId="015986B5" w14:textId="46102A0E">
      <w:r>
        <w:t>3.4.4 Parking Slot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680A1CF3" w14:textId="77777777">
        <w:trPr>
          <w:trHeight w:val="300"/>
        </w:trPr>
        <w:tc>
          <w:tcPr>
            <w:tcW w:w="1905" w:type="dxa"/>
          </w:tcPr>
          <w:p w:rsidR="3AF10DD3" w:rsidP="3AF10DD3" w:rsidRDefault="3AF10DD3" w14:paraId="096EB739" w14:textId="365EAAC9">
            <w:r>
              <w:t>Attributes</w:t>
            </w:r>
          </w:p>
        </w:tc>
        <w:tc>
          <w:tcPr>
            <w:tcW w:w="4845" w:type="dxa"/>
          </w:tcPr>
          <w:p w:rsidR="3AF10DD3" w:rsidP="3AF10DD3" w:rsidRDefault="3AF10DD3" w14:paraId="7C6D7565" w14:textId="253222DC">
            <w:r>
              <w:t>Description</w:t>
            </w:r>
          </w:p>
        </w:tc>
        <w:tc>
          <w:tcPr>
            <w:tcW w:w="1575" w:type="dxa"/>
          </w:tcPr>
          <w:p w:rsidR="3AF10DD3" w:rsidP="3AF10DD3" w:rsidRDefault="3AF10DD3" w14:paraId="0503F895" w14:textId="296C9CDB">
            <w:r>
              <w:t>Data Type</w:t>
            </w:r>
          </w:p>
        </w:tc>
        <w:tc>
          <w:tcPr>
            <w:tcW w:w="1035" w:type="dxa"/>
          </w:tcPr>
          <w:p w:rsidR="3AF10DD3" w:rsidP="3AF10DD3" w:rsidRDefault="3AF10DD3" w14:paraId="6A8B6C14" w14:textId="728912F9">
            <w:r>
              <w:t>Key</w:t>
            </w:r>
          </w:p>
        </w:tc>
      </w:tr>
      <w:tr w:rsidR="3AF10DD3" w:rsidTr="3AF10DD3" w14:paraId="179BBD46" w14:textId="77777777">
        <w:trPr>
          <w:trHeight w:val="300"/>
        </w:trPr>
        <w:tc>
          <w:tcPr>
            <w:tcW w:w="1905" w:type="dxa"/>
          </w:tcPr>
          <w:p w:rsidR="0C2E1356" w:rsidP="3AF10DD3" w:rsidRDefault="0C2E1356" w14:paraId="7FEAC5AB" w14:textId="480CEAD8">
            <w:r>
              <w:t>Slot_ID</w:t>
            </w:r>
          </w:p>
        </w:tc>
        <w:tc>
          <w:tcPr>
            <w:tcW w:w="4845" w:type="dxa"/>
          </w:tcPr>
          <w:p w:rsidR="0C2E1356" w:rsidRDefault="0C2E1356" w14:paraId="65C666B9" w14:textId="5ECCCEF6">
            <w:r w:rsidRPr="3AF10DD3">
              <w:t>Unique ID of the parking slot</w:t>
            </w:r>
          </w:p>
        </w:tc>
        <w:tc>
          <w:tcPr>
            <w:tcW w:w="1575" w:type="dxa"/>
          </w:tcPr>
          <w:p w:rsidR="0C2E1356" w:rsidP="3AF10DD3" w:rsidRDefault="0C2E1356" w14:paraId="26C78C19" w14:textId="0726F151">
            <w:r>
              <w:t>Int</w:t>
            </w:r>
          </w:p>
        </w:tc>
        <w:tc>
          <w:tcPr>
            <w:tcW w:w="1035" w:type="dxa"/>
          </w:tcPr>
          <w:p w:rsidR="0C2E1356" w:rsidP="3AF10DD3" w:rsidRDefault="0C2E1356" w14:paraId="101F004B" w14:textId="2781A21E">
            <w:r>
              <w:t>PK</w:t>
            </w:r>
          </w:p>
        </w:tc>
      </w:tr>
      <w:tr w:rsidR="3AF10DD3" w:rsidTr="3AF10DD3" w14:paraId="1DC72AE1" w14:textId="77777777">
        <w:trPr>
          <w:trHeight w:val="300"/>
        </w:trPr>
        <w:tc>
          <w:tcPr>
            <w:tcW w:w="1905" w:type="dxa"/>
          </w:tcPr>
          <w:p w:rsidR="0C2E1356" w:rsidP="3AF10DD3" w:rsidRDefault="0C2E1356" w14:paraId="31DCC781" w14:textId="740948D7">
            <w:r>
              <w:t>Faculty</w:t>
            </w:r>
          </w:p>
        </w:tc>
        <w:tc>
          <w:tcPr>
            <w:tcW w:w="4845" w:type="dxa"/>
          </w:tcPr>
          <w:p w:rsidR="0C2E1356" w:rsidRDefault="0C2E1356" w14:paraId="4FF7988C" w14:textId="0B297E2E">
            <w:r w:rsidRPr="3AF10DD3">
              <w:t>Description of the parking slot</w:t>
            </w:r>
          </w:p>
        </w:tc>
        <w:tc>
          <w:tcPr>
            <w:tcW w:w="1575" w:type="dxa"/>
          </w:tcPr>
          <w:p w:rsidR="0C2E1356" w:rsidP="3AF10DD3" w:rsidRDefault="0C2E1356" w14:paraId="76219442" w14:textId="3858B6C5">
            <w:r>
              <w:t>String</w:t>
            </w:r>
          </w:p>
        </w:tc>
        <w:tc>
          <w:tcPr>
            <w:tcW w:w="1035" w:type="dxa"/>
          </w:tcPr>
          <w:p w:rsidR="3AF10DD3" w:rsidP="3AF10DD3" w:rsidRDefault="3AF10DD3" w14:paraId="4591115D" w14:textId="14BEA2E1"/>
        </w:tc>
      </w:tr>
      <w:tr w:rsidR="3AF10DD3" w:rsidTr="3AF10DD3" w14:paraId="0B6C75C5" w14:textId="77777777">
        <w:trPr>
          <w:trHeight w:val="300"/>
        </w:trPr>
        <w:tc>
          <w:tcPr>
            <w:tcW w:w="1905" w:type="dxa"/>
          </w:tcPr>
          <w:p w:rsidR="0C2E1356" w:rsidP="3AF10DD3" w:rsidRDefault="0C2E1356" w14:paraId="12CAB251" w14:textId="0FD69369">
            <w:r>
              <w:t>Reserved_By</w:t>
            </w:r>
          </w:p>
        </w:tc>
        <w:tc>
          <w:tcPr>
            <w:tcW w:w="4845" w:type="dxa"/>
          </w:tcPr>
          <w:p w:rsidR="0C2E1356" w:rsidRDefault="0C2E1356" w14:paraId="01638C8F" w14:textId="75F5928D">
            <w:r w:rsidRPr="3AF10DD3">
              <w:t>User ID who reserved the slot, null if available</w:t>
            </w:r>
          </w:p>
        </w:tc>
        <w:tc>
          <w:tcPr>
            <w:tcW w:w="1575" w:type="dxa"/>
          </w:tcPr>
          <w:p w:rsidR="0C2E1356" w:rsidP="3AF10DD3" w:rsidRDefault="0C2E1356" w14:paraId="034C745B" w14:textId="2DACE69A">
            <w:r>
              <w:t>Int</w:t>
            </w:r>
          </w:p>
        </w:tc>
        <w:tc>
          <w:tcPr>
            <w:tcW w:w="1035" w:type="dxa"/>
          </w:tcPr>
          <w:p w:rsidR="0C2E1356" w:rsidP="3AF10DD3" w:rsidRDefault="0C2E1356" w14:paraId="1EC8F02C" w14:textId="60281A3E">
            <w:r>
              <w:t>FK</w:t>
            </w:r>
          </w:p>
        </w:tc>
      </w:tr>
      <w:tr w:rsidR="3AF10DD3" w:rsidTr="3AF10DD3" w14:paraId="0F191A77" w14:textId="77777777">
        <w:trPr>
          <w:trHeight w:val="300"/>
        </w:trPr>
        <w:tc>
          <w:tcPr>
            <w:tcW w:w="1905" w:type="dxa"/>
          </w:tcPr>
          <w:p w:rsidR="0C2E1356" w:rsidP="3AF10DD3" w:rsidRDefault="0C2E1356" w14:paraId="564B1DB2" w14:textId="15D82C21">
            <w:r>
              <w:t>Status</w:t>
            </w:r>
          </w:p>
        </w:tc>
        <w:tc>
          <w:tcPr>
            <w:tcW w:w="4845" w:type="dxa"/>
          </w:tcPr>
          <w:p w:rsidR="0C2E1356" w:rsidRDefault="0C2E1356" w14:paraId="25B9CC32" w14:textId="09B1527D">
            <w:r w:rsidRPr="3AF10DD3">
              <w:t>Status of the slot (available/reserved)</w:t>
            </w:r>
          </w:p>
        </w:tc>
        <w:tc>
          <w:tcPr>
            <w:tcW w:w="1575" w:type="dxa"/>
          </w:tcPr>
          <w:p w:rsidR="0C2E1356" w:rsidP="3AF10DD3" w:rsidRDefault="0C2E1356" w14:paraId="2B62A69C" w14:textId="7CCC6FD1">
            <w:r>
              <w:t>String</w:t>
            </w:r>
          </w:p>
        </w:tc>
        <w:tc>
          <w:tcPr>
            <w:tcW w:w="1035" w:type="dxa"/>
          </w:tcPr>
          <w:p w:rsidR="3AF10DD3" w:rsidP="3AF10DD3" w:rsidRDefault="3AF10DD3" w14:paraId="02E64955" w14:textId="71E24FFE"/>
        </w:tc>
      </w:tr>
    </w:tbl>
    <w:p w:rsidR="3AF10DD3" w:rsidRDefault="3AF10DD3" w14:paraId="380E5E8B" w14:textId="50B9E2E2"/>
    <w:p w:rsidR="00AA72E4" w:rsidRDefault="00AA72E4" w14:paraId="09BAFB59" w14:textId="77777777"/>
    <w:p w:rsidR="00AA72E4" w:rsidRDefault="00AA72E4" w14:paraId="5AC19482" w14:textId="77777777"/>
    <w:p w:rsidR="00AA72E4" w:rsidRDefault="23D7F1E6" w14:paraId="0E07A343" w14:textId="1E7DBC7E">
      <w:r>
        <w:t>3.4.5 Booking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221BBE40" w14:textId="77777777">
        <w:trPr>
          <w:trHeight w:val="300"/>
        </w:trPr>
        <w:tc>
          <w:tcPr>
            <w:tcW w:w="1905" w:type="dxa"/>
          </w:tcPr>
          <w:p w:rsidR="3AF10DD3" w:rsidP="3AF10DD3" w:rsidRDefault="3AF10DD3" w14:paraId="213A5BF4" w14:textId="365EAAC9">
            <w:r>
              <w:t>Attributes</w:t>
            </w:r>
          </w:p>
        </w:tc>
        <w:tc>
          <w:tcPr>
            <w:tcW w:w="4845" w:type="dxa"/>
          </w:tcPr>
          <w:p w:rsidR="3AF10DD3" w:rsidP="3AF10DD3" w:rsidRDefault="3AF10DD3" w14:paraId="36147AC1" w14:textId="253222DC">
            <w:r>
              <w:t>Description</w:t>
            </w:r>
          </w:p>
        </w:tc>
        <w:tc>
          <w:tcPr>
            <w:tcW w:w="1575" w:type="dxa"/>
          </w:tcPr>
          <w:p w:rsidR="3AF10DD3" w:rsidP="3AF10DD3" w:rsidRDefault="3AF10DD3" w14:paraId="03DC0570" w14:textId="296C9CDB">
            <w:r>
              <w:t>Data Type</w:t>
            </w:r>
          </w:p>
        </w:tc>
        <w:tc>
          <w:tcPr>
            <w:tcW w:w="1035" w:type="dxa"/>
          </w:tcPr>
          <w:p w:rsidR="3AF10DD3" w:rsidP="3AF10DD3" w:rsidRDefault="3AF10DD3" w14:paraId="48CCA67C" w14:textId="728912F9">
            <w:r>
              <w:t>Key</w:t>
            </w:r>
          </w:p>
        </w:tc>
      </w:tr>
      <w:tr w:rsidR="3AF10DD3" w:rsidTr="3AF10DD3" w14:paraId="1D52452D" w14:textId="77777777">
        <w:trPr>
          <w:trHeight w:val="300"/>
        </w:trPr>
        <w:tc>
          <w:tcPr>
            <w:tcW w:w="1905" w:type="dxa"/>
          </w:tcPr>
          <w:p w:rsidR="176944DE" w:rsidP="3AF10DD3" w:rsidRDefault="176944DE" w14:paraId="363EAA39" w14:textId="018F2EE6">
            <w:r>
              <w:t>Booking_ID</w:t>
            </w:r>
          </w:p>
        </w:tc>
        <w:tc>
          <w:tcPr>
            <w:tcW w:w="4845" w:type="dxa"/>
          </w:tcPr>
          <w:p w:rsidR="176944DE" w:rsidRDefault="176944DE" w14:paraId="6648FA90" w14:textId="46FA4BB5">
            <w:r w:rsidRPr="3AF10DD3">
              <w:t>Unique ID for each booking</w:t>
            </w:r>
          </w:p>
        </w:tc>
        <w:tc>
          <w:tcPr>
            <w:tcW w:w="1575" w:type="dxa"/>
          </w:tcPr>
          <w:p w:rsidR="176944DE" w:rsidP="3AF10DD3" w:rsidRDefault="176944DE" w14:paraId="2C5B5304" w14:textId="32724B2B">
            <w:r>
              <w:t>Int</w:t>
            </w:r>
          </w:p>
        </w:tc>
        <w:tc>
          <w:tcPr>
            <w:tcW w:w="1035" w:type="dxa"/>
          </w:tcPr>
          <w:p w:rsidR="176944DE" w:rsidP="3AF10DD3" w:rsidRDefault="176944DE" w14:paraId="2BEA57DA" w14:textId="63662B6A">
            <w:r>
              <w:t>PK</w:t>
            </w:r>
          </w:p>
        </w:tc>
      </w:tr>
      <w:tr w:rsidR="3AF10DD3" w:rsidTr="3AF10DD3" w14:paraId="75E63648" w14:textId="77777777">
        <w:trPr>
          <w:trHeight w:val="300"/>
        </w:trPr>
        <w:tc>
          <w:tcPr>
            <w:tcW w:w="1905" w:type="dxa"/>
          </w:tcPr>
          <w:p w:rsidR="176944DE" w:rsidP="3AF10DD3" w:rsidRDefault="176944DE" w14:paraId="3ED766A7" w14:textId="18546328">
            <w:r>
              <w:t>User_ID</w:t>
            </w:r>
          </w:p>
        </w:tc>
        <w:tc>
          <w:tcPr>
            <w:tcW w:w="4845" w:type="dxa"/>
          </w:tcPr>
          <w:p w:rsidR="176944DE" w:rsidRDefault="176944DE" w14:paraId="067D9AE1" w14:textId="0987318E">
            <w:r w:rsidRPr="3AF10DD3">
              <w:t>ID of the user who made the booking</w:t>
            </w:r>
          </w:p>
        </w:tc>
        <w:tc>
          <w:tcPr>
            <w:tcW w:w="1575" w:type="dxa"/>
          </w:tcPr>
          <w:p w:rsidR="176944DE" w:rsidP="3AF10DD3" w:rsidRDefault="176944DE" w14:paraId="1AF79982" w14:textId="6CEC3D8C">
            <w:r>
              <w:t>Int</w:t>
            </w:r>
          </w:p>
        </w:tc>
        <w:tc>
          <w:tcPr>
            <w:tcW w:w="1035" w:type="dxa"/>
          </w:tcPr>
          <w:p w:rsidR="176944DE" w:rsidP="3AF10DD3" w:rsidRDefault="176944DE" w14:paraId="5B921285" w14:textId="0CECBFC6">
            <w:r>
              <w:t>FK</w:t>
            </w:r>
          </w:p>
        </w:tc>
      </w:tr>
      <w:tr w:rsidR="3AF10DD3" w:rsidTr="3AF10DD3" w14:paraId="5ECD78B1" w14:textId="77777777">
        <w:trPr>
          <w:trHeight w:val="300"/>
        </w:trPr>
        <w:tc>
          <w:tcPr>
            <w:tcW w:w="1905" w:type="dxa"/>
          </w:tcPr>
          <w:p w:rsidR="176944DE" w:rsidP="3AF10DD3" w:rsidRDefault="176944DE" w14:paraId="382D4A47" w14:textId="42825D49">
            <w:r>
              <w:t>Reference_ID</w:t>
            </w:r>
          </w:p>
        </w:tc>
        <w:tc>
          <w:tcPr>
            <w:tcW w:w="4845" w:type="dxa"/>
          </w:tcPr>
          <w:p w:rsidR="176944DE" w:rsidP="3AF10DD3" w:rsidRDefault="176944DE" w14:paraId="27918BA6" w14:textId="78EE6A10">
            <w:r w:rsidRPr="3AF10DD3">
              <w:t>Refers to Carpool_ID or Slot_ID</w:t>
            </w:r>
          </w:p>
        </w:tc>
        <w:tc>
          <w:tcPr>
            <w:tcW w:w="1575" w:type="dxa"/>
          </w:tcPr>
          <w:p w:rsidR="176944DE" w:rsidP="3AF10DD3" w:rsidRDefault="176944DE" w14:paraId="7CDDDA33" w14:textId="4A6FF475">
            <w:r>
              <w:t>Int</w:t>
            </w:r>
          </w:p>
        </w:tc>
        <w:tc>
          <w:tcPr>
            <w:tcW w:w="1035" w:type="dxa"/>
          </w:tcPr>
          <w:p w:rsidR="3AF10DD3" w:rsidP="3AF10DD3" w:rsidRDefault="3AF10DD3" w14:paraId="58311BDB" w14:textId="0454FAD3"/>
        </w:tc>
      </w:tr>
      <w:tr w:rsidR="3AF10DD3" w:rsidTr="3AF10DD3" w14:paraId="38DABF30" w14:textId="77777777">
        <w:trPr>
          <w:trHeight w:val="300"/>
        </w:trPr>
        <w:tc>
          <w:tcPr>
            <w:tcW w:w="1905" w:type="dxa"/>
          </w:tcPr>
          <w:p w:rsidR="176944DE" w:rsidP="3AF10DD3" w:rsidRDefault="176944DE" w14:paraId="5BBB1741" w14:textId="4C0EF289">
            <w:r>
              <w:t>Booking_Time</w:t>
            </w:r>
          </w:p>
        </w:tc>
        <w:tc>
          <w:tcPr>
            <w:tcW w:w="4845" w:type="dxa"/>
          </w:tcPr>
          <w:p w:rsidR="176944DE" w:rsidRDefault="176944DE" w14:paraId="15A16815" w14:textId="39F1FE18">
            <w:r w:rsidRPr="3AF10DD3">
              <w:t>Date and time of the booking</w:t>
            </w:r>
          </w:p>
        </w:tc>
        <w:tc>
          <w:tcPr>
            <w:tcW w:w="1575" w:type="dxa"/>
          </w:tcPr>
          <w:p w:rsidR="176944DE" w:rsidP="3AF10DD3" w:rsidRDefault="176944DE" w14:paraId="76B22E2E" w14:textId="71F74B5C">
            <w:r>
              <w:t>DateTime</w:t>
            </w:r>
          </w:p>
        </w:tc>
        <w:tc>
          <w:tcPr>
            <w:tcW w:w="1035" w:type="dxa"/>
          </w:tcPr>
          <w:p w:rsidR="3AF10DD3" w:rsidP="3AF10DD3" w:rsidRDefault="3AF10DD3" w14:paraId="117DDF4F" w14:textId="0F9EDB56"/>
        </w:tc>
      </w:tr>
    </w:tbl>
    <w:p w:rsidR="3AF10DD3" w:rsidRDefault="3AF10DD3" w14:paraId="3689F305" w14:textId="2A92B20F"/>
    <w:p w:rsidR="00AA72E4" w:rsidRDefault="46980C0C" w14:paraId="21D6EA05" w14:textId="61A7DE47">
      <w:r>
        <w:t>3.4.6 Admin Activity Log Table</w:t>
      </w:r>
    </w:p>
    <w:tbl>
      <w:tblPr>
        <w:tblStyle w:val="TableGrid"/>
        <w:tblW w:w="0" w:type="auto"/>
        <w:tblLayout w:type="fixed"/>
        <w:tblLook w:val="06A0" w:firstRow="1" w:lastRow="0" w:firstColumn="1" w:lastColumn="0" w:noHBand="1" w:noVBand="1"/>
      </w:tblPr>
      <w:tblGrid>
        <w:gridCol w:w="1905"/>
        <w:gridCol w:w="4845"/>
        <w:gridCol w:w="1575"/>
        <w:gridCol w:w="1035"/>
      </w:tblGrid>
      <w:tr w:rsidR="3AF10DD3" w:rsidTr="3AF10DD3" w14:paraId="5F912C1C" w14:textId="77777777">
        <w:trPr>
          <w:trHeight w:val="300"/>
        </w:trPr>
        <w:tc>
          <w:tcPr>
            <w:tcW w:w="1905" w:type="dxa"/>
          </w:tcPr>
          <w:p w:rsidR="3AF10DD3" w:rsidP="3AF10DD3" w:rsidRDefault="3AF10DD3" w14:paraId="3F9E42AA" w14:textId="365EAAC9">
            <w:r>
              <w:t>Attributes</w:t>
            </w:r>
          </w:p>
        </w:tc>
        <w:tc>
          <w:tcPr>
            <w:tcW w:w="4845" w:type="dxa"/>
          </w:tcPr>
          <w:p w:rsidR="3AF10DD3" w:rsidP="3AF10DD3" w:rsidRDefault="3AF10DD3" w14:paraId="12310CDF" w14:textId="253222DC">
            <w:r>
              <w:t>Description</w:t>
            </w:r>
          </w:p>
        </w:tc>
        <w:tc>
          <w:tcPr>
            <w:tcW w:w="1575" w:type="dxa"/>
          </w:tcPr>
          <w:p w:rsidR="3AF10DD3" w:rsidP="3AF10DD3" w:rsidRDefault="3AF10DD3" w14:paraId="0810E28B" w14:textId="296C9CDB">
            <w:r>
              <w:t>Data Type</w:t>
            </w:r>
          </w:p>
        </w:tc>
        <w:tc>
          <w:tcPr>
            <w:tcW w:w="1035" w:type="dxa"/>
          </w:tcPr>
          <w:p w:rsidR="3AF10DD3" w:rsidP="3AF10DD3" w:rsidRDefault="3AF10DD3" w14:paraId="528BD3C4" w14:textId="728912F9">
            <w:r>
              <w:t>Key</w:t>
            </w:r>
          </w:p>
        </w:tc>
      </w:tr>
      <w:tr w:rsidR="3AF10DD3" w:rsidTr="3AF10DD3" w14:paraId="7961DFF6" w14:textId="77777777">
        <w:trPr>
          <w:trHeight w:val="300"/>
        </w:trPr>
        <w:tc>
          <w:tcPr>
            <w:tcW w:w="1905" w:type="dxa"/>
          </w:tcPr>
          <w:p w:rsidR="4F65B361" w:rsidP="3AF10DD3" w:rsidRDefault="4F65B361" w14:paraId="30229FDD" w14:textId="7678DB0A">
            <w:r>
              <w:t>Log_ID</w:t>
            </w:r>
          </w:p>
        </w:tc>
        <w:tc>
          <w:tcPr>
            <w:tcW w:w="4845" w:type="dxa"/>
          </w:tcPr>
          <w:p w:rsidR="4F65B361" w:rsidRDefault="4F65B361" w14:paraId="3DE24450" w14:textId="5559A4B6">
            <w:r w:rsidRPr="3AF10DD3">
              <w:t>Unique identifier for the activity log</w:t>
            </w:r>
          </w:p>
        </w:tc>
        <w:tc>
          <w:tcPr>
            <w:tcW w:w="1575" w:type="dxa"/>
          </w:tcPr>
          <w:p w:rsidR="4F65B361" w:rsidP="3AF10DD3" w:rsidRDefault="4F65B361" w14:paraId="654F4137" w14:textId="260C83E5">
            <w:r>
              <w:t>Int</w:t>
            </w:r>
          </w:p>
        </w:tc>
        <w:tc>
          <w:tcPr>
            <w:tcW w:w="1035" w:type="dxa"/>
          </w:tcPr>
          <w:p w:rsidR="4F65B361" w:rsidP="3AF10DD3" w:rsidRDefault="4F65B361" w14:paraId="2A8094F3" w14:textId="16861F21">
            <w:r>
              <w:t>PK</w:t>
            </w:r>
          </w:p>
        </w:tc>
      </w:tr>
      <w:tr w:rsidR="3AF10DD3" w:rsidTr="3AF10DD3" w14:paraId="1FD88BC7" w14:textId="77777777">
        <w:trPr>
          <w:trHeight w:val="300"/>
        </w:trPr>
        <w:tc>
          <w:tcPr>
            <w:tcW w:w="1905" w:type="dxa"/>
          </w:tcPr>
          <w:p w:rsidR="4F65B361" w:rsidP="3AF10DD3" w:rsidRDefault="4F65B361" w14:paraId="049C9F61" w14:textId="31AB1DF3">
            <w:r>
              <w:t>Admin_ID</w:t>
            </w:r>
          </w:p>
        </w:tc>
        <w:tc>
          <w:tcPr>
            <w:tcW w:w="4845" w:type="dxa"/>
          </w:tcPr>
          <w:p w:rsidR="4F65B361" w:rsidRDefault="4F65B361" w14:paraId="55F5E37C" w14:textId="7BDE6A69">
            <w:r w:rsidRPr="3AF10DD3">
              <w:t>ID of the admin who performed the action</w:t>
            </w:r>
          </w:p>
        </w:tc>
        <w:tc>
          <w:tcPr>
            <w:tcW w:w="1575" w:type="dxa"/>
          </w:tcPr>
          <w:p w:rsidR="4F65B361" w:rsidP="3AF10DD3" w:rsidRDefault="4F65B361" w14:paraId="4955F2AD" w14:textId="0711C6F4">
            <w:r>
              <w:t>Int</w:t>
            </w:r>
          </w:p>
        </w:tc>
        <w:tc>
          <w:tcPr>
            <w:tcW w:w="1035" w:type="dxa"/>
          </w:tcPr>
          <w:p w:rsidR="4F65B361" w:rsidP="3AF10DD3" w:rsidRDefault="4F65B361" w14:paraId="374FD934" w14:textId="67A60594">
            <w:r>
              <w:t>FK</w:t>
            </w:r>
          </w:p>
        </w:tc>
      </w:tr>
      <w:tr w:rsidR="3AF10DD3" w:rsidTr="3AF10DD3" w14:paraId="3A3A0B84" w14:textId="77777777">
        <w:trPr>
          <w:trHeight w:val="300"/>
        </w:trPr>
        <w:tc>
          <w:tcPr>
            <w:tcW w:w="1905" w:type="dxa"/>
          </w:tcPr>
          <w:p w:rsidR="4F65B361" w:rsidP="3AF10DD3" w:rsidRDefault="4F65B361" w14:paraId="7A27B03A" w14:textId="47E92C54">
            <w:r>
              <w:t>Action</w:t>
            </w:r>
          </w:p>
        </w:tc>
        <w:tc>
          <w:tcPr>
            <w:tcW w:w="4845" w:type="dxa"/>
          </w:tcPr>
          <w:p w:rsidR="4F65B361" w:rsidRDefault="4F65B361" w14:paraId="361FE8D2" w14:textId="4F779DD5">
            <w:r w:rsidRPr="3AF10DD3">
              <w:t>Description of the activity performed (eg update slot)</w:t>
            </w:r>
          </w:p>
        </w:tc>
        <w:tc>
          <w:tcPr>
            <w:tcW w:w="1575" w:type="dxa"/>
          </w:tcPr>
          <w:p w:rsidR="4F65B361" w:rsidP="3AF10DD3" w:rsidRDefault="4F65B361" w14:paraId="7D7637BF" w14:textId="1E41F1FF">
            <w:r>
              <w:t>String</w:t>
            </w:r>
          </w:p>
        </w:tc>
        <w:tc>
          <w:tcPr>
            <w:tcW w:w="1035" w:type="dxa"/>
          </w:tcPr>
          <w:p w:rsidR="3AF10DD3" w:rsidP="3AF10DD3" w:rsidRDefault="3AF10DD3" w14:paraId="2B812B05" w14:textId="0A2D69CF"/>
        </w:tc>
      </w:tr>
      <w:tr w:rsidR="3AF10DD3" w:rsidTr="3AF10DD3" w14:paraId="1EDB4A8E" w14:textId="77777777">
        <w:trPr>
          <w:trHeight w:val="300"/>
        </w:trPr>
        <w:tc>
          <w:tcPr>
            <w:tcW w:w="1905" w:type="dxa"/>
          </w:tcPr>
          <w:p w:rsidR="4F65B361" w:rsidP="3AF10DD3" w:rsidRDefault="4F65B361" w14:paraId="37B9C8D9" w14:textId="65F7F6F1">
            <w:r>
              <w:t>Target_ID</w:t>
            </w:r>
          </w:p>
        </w:tc>
        <w:tc>
          <w:tcPr>
            <w:tcW w:w="4845" w:type="dxa"/>
          </w:tcPr>
          <w:p w:rsidR="4F65B361" w:rsidRDefault="4F65B361" w14:paraId="4049F721" w14:textId="7A1A2F7B">
            <w:r w:rsidRPr="3AF10DD3">
              <w:t>ID of the affected user (if applicable)</w:t>
            </w:r>
          </w:p>
        </w:tc>
        <w:tc>
          <w:tcPr>
            <w:tcW w:w="1575" w:type="dxa"/>
          </w:tcPr>
          <w:p w:rsidR="4F65B361" w:rsidP="3AF10DD3" w:rsidRDefault="4F65B361" w14:paraId="4E6F11C0" w14:textId="4395C5F1">
            <w:r>
              <w:t>Int</w:t>
            </w:r>
          </w:p>
        </w:tc>
        <w:tc>
          <w:tcPr>
            <w:tcW w:w="1035" w:type="dxa"/>
          </w:tcPr>
          <w:p w:rsidR="3AF10DD3" w:rsidP="3AF10DD3" w:rsidRDefault="3AF10DD3" w14:paraId="47ECC295" w14:textId="6F1E1949"/>
        </w:tc>
      </w:tr>
      <w:tr w:rsidR="3AF10DD3" w:rsidTr="3AF10DD3" w14:paraId="2109C3D3" w14:textId="77777777">
        <w:trPr>
          <w:trHeight w:val="300"/>
        </w:trPr>
        <w:tc>
          <w:tcPr>
            <w:tcW w:w="1905" w:type="dxa"/>
          </w:tcPr>
          <w:p w:rsidR="4F65B361" w:rsidP="3AF10DD3" w:rsidRDefault="4F65B361" w14:paraId="788512AE" w14:textId="56694B45">
            <w:r>
              <w:t>Timestamp</w:t>
            </w:r>
          </w:p>
        </w:tc>
        <w:tc>
          <w:tcPr>
            <w:tcW w:w="4845" w:type="dxa"/>
          </w:tcPr>
          <w:p w:rsidR="4F65B361" w:rsidRDefault="4F65B361" w14:paraId="23AF5199" w14:textId="6E6F1E7F">
            <w:r w:rsidRPr="3AF10DD3">
              <w:t>Date and time of the action</w:t>
            </w:r>
          </w:p>
        </w:tc>
        <w:tc>
          <w:tcPr>
            <w:tcW w:w="1575" w:type="dxa"/>
          </w:tcPr>
          <w:p w:rsidR="4F65B361" w:rsidP="3AF10DD3" w:rsidRDefault="4F65B361" w14:paraId="5A09FA12" w14:textId="318B4CD8">
            <w:r>
              <w:t>DateTime</w:t>
            </w:r>
          </w:p>
        </w:tc>
        <w:tc>
          <w:tcPr>
            <w:tcW w:w="1035" w:type="dxa"/>
          </w:tcPr>
          <w:p w:rsidR="3AF10DD3" w:rsidP="3AF10DD3" w:rsidRDefault="3AF10DD3" w14:paraId="192020DC" w14:textId="3F9B5224"/>
        </w:tc>
      </w:tr>
    </w:tbl>
    <w:p w:rsidR="7D1AD7DB" w:rsidRDefault="7D1AD7DB" w14:paraId="284F52FE" w14:textId="54424CF8"/>
    <w:p w:rsidR="3AF10DD3" w:rsidRDefault="0E0FCC33" w14:paraId="4FF7387E" w14:textId="6CAB06A6">
      <w:r>
        <w:t>3.4.7 Vehicle Table</w:t>
      </w: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1905"/>
        <w:gridCol w:w="4815"/>
        <w:gridCol w:w="1575"/>
        <w:gridCol w:w="1065"/>
      </w:tblGrid>
      <w:tr w:rsidR="7D1AD7DB" w:rsidTr="7D1AD7DB" w14:paraId="775458C9" w14:textId="77777777">
        <w:trPr>
          <w:trHeight w:val="300"/>
        </w:trPr>
        <w:tc>
          <w:tcPr>
            <w:tcW w:w="1905" w:type="dxa"/>
            <w:vAlign w:val="center"/>
          </w:tcPr>
          <w:p w:rsidR="52A1ED40" w:rsidP="7D1AD7DB" w:rsidRDefault="52A1ED40" w14:paraId="21554CA7" w14:textId="312CE81D">
            <w:pPr>
              <w:spacing w:after="0"/>
            </w:pPr>
            <w:r>
              <w:t>Attributes</w:t>
            </w:r>
          </w:p>
        </w:tc>
        <w:tc>
          <w:tcPr>
            <w:tcW w:w="4815" w:type="dxa"/>
            <w:vAlign w:val="center"/>
          </w:tcPr>
          <w:p w:rsidR="7D1AD7DB" w:rsidP="7D1AD7DB" w:rsidRDefault="7D1AD7DB" w14:paraId="4B4F65B3" w14:textId="1CFC1966">
            <w:pPr>
              <w:spacing w:after="0"/>
            </w:pPr>
            <w:r>
              <w:t>Description</w:t>
            </w:r>
          </w:p>
        </w:tc>
        <w:tc>
          <w:tcPr>
            <w:tcW w:w="1575" w:type="dxa"/>
            <w:vAlign w:val="center"/>
          </w:tcPr>
          <w:p w:rsidR="7D1AD7DB" w:rsidP="7D1AD7DB" w:rsidRDefault="7D1AD7DB" w14:paraId="47CCBB7A" w14:textId="5EE3E8AB">
            <w:pPr>
              <w:spacing w:after="0"/>
            </w:pPr>
            <w:r>
              <w:t>Data Type</w:t>
            </w:r>
          </w:p>
        </w:tc>
        <w:tc>
          <w:tcPr>
            <w:tcW w:w="1065" w:type="dxa"/>
            <w:vAlign w:val="center"/>
          </w:tcPr>
          <w:p w:rsidR="35D0CBF1" w:rsidP="7D1AD7DB" w:rsidRDefault="35D0CBF1" w14:paraId="681B515B" w14:textId="709590AC">
            <w:r>
              <w:t>Key</w:t>
            </w:r>
          </w:p>
        </w:tc>
      </w:tr>
      <w:tr w:rsidR="7D1AD7DB" w:rsidTr="7D1AD7DB" w14:paraId="0BB98E44" w14:textId="77777777">
        <w:trPr>
          <w:trHeight w:val="300"/>
        </w:trPr>
        <w:tc>
          <w:tcPr>
            <w:tcW w:w="1905" w:type="dxa"/>
            <w:vAlign w:val="center"/>
          </w:tcPr>
          <w:p w:rsidR="7D1AD7DB" w:rsidP="7D1AD7DB" w:rsidRDefault="7D1AD7DB" w14:paraId="7AFE059E" w14:textId="6686D7FE">
            <w:pPr>
              <w:spacing w:after="0"/>
            </w:pPr>
            <w:r>
              <w:t>vehicle_id</w:t>
            </w:r>
          </w:p>
        </w:tc>
        <w:tc>
          <w:tcPr>
            <w:tcW w:w="4815" w:type="dxa"/>
            <w:vAlign w:val="center"/>
          </w:tcPr>
          <w:p w:rsidR="7D1AD7DB" w:rsidP="7D1AD7DB" w:rsidRDefault="7D1AD7DB" w14:paraId="7A2AA1F4" w14:textId="0AF1FF8E">
            <w:pPr>
              <w:spacing w:after="0"/>
            </w:pPr>
            <w:r>
              <w:t>Unique ID for the vehicle</w:t>
            </w:r>
          </w:p>
        </w:tc>
        <w:tc>
          <w:tcPr>
            <w:tcW w:w="1575" w:type="dxa"/>
            <w:vAlign w:val="center"/>
          </w:tcPr>
          <w:p w:rsidR="7D1AD7DB" w:rsidP="7D1AD7DB" w:rsidRDefault="7D1AD7DB" w14:paraId="1A92BD5F" w14:textId="6AB5D1FA">
            <w:pPr>
              <w:spacing w:after="0"/>
            </w:pPr>
            <w:r>
              <w:t>I</w:t>
            </w:r>
            <w:r w:rsidR="309E60CE">
              <w:t>nt</w:t>
            </w:r>
            <w:r>
              <w:t xml:space="preserve"> </w:t>
            </w:r>
          </w:p>
        </w:tc>
        <w:tc>
          <w:tcPr>
            <w:tcW w:w="1065" w:type="dxa"/>
            <w:vAlign w:val="center"/>
          </w:tcPr>
          <w:p w:rsidR="57A697C7" w:rsidP="7D1AD7DB" w:rsidRDefault="57A697C7" w14:paraId="23758089" w14:textId="115C0212">
            <w:r>
              <w:t>PK</w:t>
            </w:r>
          </w:p>
        </w:tc>
      </w:tr>
      <w:tr w:rsidR="7D1AD7DB" w:rsidTr="7D1AD7DB" w14:paraId="6A472C24" w14:textId="77777777">
        <w:trPr>
          <w:trHeight w:val="300"/>
        </w:trPr>
        <w:tc>
          <w:tcPr>
            <w:tcW w:w="1905" w:type="dxa"/>
            <w:vAlign w:val="center"/>
          </w:tcPr>
          <w:p w:rsidR="7D1AD7DB" w:rsidP="7D1AD7DB" w:rsidRDefault="7D1AD7DB" w14:paraId="43544F92" w14:textId="29A3B6A7">
            <w:pPr>
              <w:spacing w:after="0"/>
            </w:pPr>
            <w:r>
              <w:t>user_id</w:t>
            </w:r>
          </w:p>
        </w:tc>
        <w:tc>
          <w:tcPr>
            <w:tcW w:w="4815" w:type="dxa"/>
            <w:vAlign w:val="center"/>
          </w:tcPr>
          <w:p w:rsidR="7D1AD7DB" w:rsidP="7D1AD7DB" w:rsidRDefault="7D1AD7DB" w14:paraId="500D9B03" w14:textId="19F99576">
            <w:pPr>
              <w:spacing w:after="0"/>
            </w:pPr>
            <w:r>
              <w:t xml:space="preserve">Owner </w:t>
            </w:r>
          </w:p>
        </w:tc>
        <w:tc>
          <w:tcPr>
            <w:tcW w:w="1575" w:type="dxa"/>
            <w:vAlign w:val="center"/>
          </w:tcPr>
          <w:p w:rsidR="7D1AD7DB" w:rsidP="7D1AD7DB" w:rsidRDefault="7D1AD7DB" w14:paraId="065A0212" w14:textId="2CE9DD62">
            <w:pPr>
              <w:spacing w:after="0"/>
            </w:pPr>
            <w:r>
              <w:t>I</w:t>
            </w:r>
            <w:r w:rsidR="63600ABB">
              <w:t>nt</w:t>
            </w:r>
          </w:p>
        </w:tc>
        <w:tc>
          <w:tcPr>
            <w:tcW w:w="1065" w:type="dxa"/>
            <w:vAlign w:val="center"/>
          </w:tcPr>
          <w:p w:rsidR="63600ABB" w:rsidP="7D1AD7DB" w:rsidRDefault="63600ABB" w14:paraId="4E29550A" w14:textId="2800B203">
            <w:r>
              <w:t>FK</w:t>
            </w:r>
          </w:p>
        </w:tc>
      </w:tr>
      <w:tr w:rsidR="7D1AD7DB" w:rsidTr="7D1AD7DB" w14:paraId="309FF822" w14:textId="77777777">
        <w:trPr>
          <w:trHeight w:val="300"/>
        </w:trPr>
        <w:tc>
          <w:tcPr>
            <w:tcW w:w="1905" w:type="dxa"/>
            <w:vAlign w:val="center"/>
          </w:tcPr>
          <w:p w:rsidR="7D1AD7DB" w:rsidP="7D1AD7DB" w:rsidRDefault="7D1AD7DB" w14:paraId="4A08F21E" w14:textId="231374C0">
            <w:pPr>
              <w:spacing w:after="0"/>
            </w:pPr>
            <w:r>
              <w:t>plate_number</w:t>
            </w:r>
          </w:p>
        </w:tc>
        <w:tc>
          <w:tcPr>
            <w:tcW w:w="4815" w:type="dxa"/>
            <w:vAlign w:val="center"/>
          </w:tcPr>
          <w:p w:rsidR="7D1AD7DB" w:rsidP="7D1AD7DB" w:rsidRDefault="7D1AD7DB" w14:paraId="3DC53D83" w14:textId="125558CB">
            <w:pPr>
              <w:spacing w:after="0"/>
            </w:pPr>
            <w:r>
              <w:t>Vehicle plate number</w:t>
            </w:r>
          </w:p>
        </w:tc>
        <w:tc>
          <w:tcPr>
            <w:tcW w:w="1575" w:type="dxa"/>
            <w:vAlign w:val="center"/>
          </w:tcPr>
          <w:p w:rsidR="5E6CD5A2" w:rsidP="7D1AD7DB" w:rsidRDefault="5E6CD5A2" w14:paraId="7E6B94EA" w14:textId="54D7EAB1">
            <w:pPr>
              <w:spacing w:after="0"/>
            </w:pPr>
            <w:r>
              <w:t>Varchar</w:t>
            </w:r>
          </w:p>
        </w:tc>
        <w:tc>
          <w:tcPr>
            <w:tcW w:w="1065" w:type="dxa"/>
            <w:vAlign w:val="center"/>
          </w:tcPr>
          <w:p w:rsidR="7D1AD7DB" w:rsidP="7D1AD7DB" w:rsidRDefault="7D1AD7DB" w14:paraId="4DBB3998" w14:textId="3B7A6D2D"/>
        </w:tc>
      </w:tr>
      <w:tr w:rsidR="7D1AD7DB" w:rsidTr="7D1AD7DB" w14:paraId="38B1839C" w14:textId="77777777">
        <w:trPr>
          <w:trHeight w:val="300"/>
        </w:trPr>
        <w:tc>
          <w:tcPr>
            <w:tcW w:w="1905" w:type="dxa"/>
            <w:vAlign w:val="center"/>
          </w:tcPr>
          <w:p w:rsidR="7D1AD7DB" w:rsidP="7D1AD7DB" w:rsidRDefault="7D1AD7DB" w14:paraId="51CD648E" w14:textId="2AB2C546">
            <w:pPr>
              <w:spacing w:after="0"/>
            </w:pPr>
            <w:r>
              <w:t>model</w:t>
            </w:r>
          </w:p>
        </w:tc>
        <w:tc>
          <w:tcPr>
            <w:tcW w:w="4815" w:type="dxa"/>
            <w:vAlign w:val="center"/>
          </w:tcPr>
          <w:p w:rsidR="7D1AD7DB" w:rsidP="7D1AD7DB" w:rsidRDefault="7D1AD7DB" w14:paraId="319C3138" w14:textId="3C6FB2B0">
            <w:pPr>
              <w:spacing w:after="0"/>
            </w:pPr>
            <w:r>
              <w:t>Vehicle model</w:t>
            </w:r>
          </w:p>
        </w:tc>
        <w:tc>
          <w:tcPr>
            <w:tcW w:w="1575" w:type="dxa"/>
            <w:vAlign w:val="center"/>
          </w:tcPr>
          <w:p w:rsidR="44B6644D" w:rsidP="7D1AD7DB" w:rsidRDefault="44B6644D" w14:paraId="127EF11D" w14:textId="33D304C7">
            <w:pPr>
              <w:spacing w:after="0"/>
            </w:pPr>
            <w:r>
              <w:t>Varchar</w:t>
            </w:r>
          </w:p>
        </w:tc>
        <w:tc>
          <w:tcPr>
            <w:tcW w:w="1065" w:type="dxa"/>
            <w:vAlign w:val="center"/>
          </w:tcPr>
          <w:p w:rsidR="7D1AD7DB" w:rsidP="7D1AD7DB" w:rsidRDefault="7D1AD7DB" w14:paraId="0391A136" w14:textId="37780179"/>
        </w:tc>
      </w:tr>
      <w:tr w:rsidR="7D1AD7DB" w:rsidTr="7D1AD7DB" w14:paraId="69C380CE" w14:textId="77777777">
        <w:trPr>
          <w:trHeight w:val="300"/>
        </w:trPr>
        <w:tc>
          <w:tcPr>
            <w:tcW w:w="1905" w:type="dxa"/>
            <w:vAlign w:val="center"/>
          </w:tcPr>
          <w:p w:rsidR="7D1AD7DB" w:rsidP="7D1AD7DB" w:rsidRDefault="7D1AD7DB" w14:paraId="056BE917" w14:textId="1118F13F">
            <w:pPr>
              <w:spacing w:after="0"/>
            </w:pPr>
            <w:r>
              <w:t>color</w:t>
            </w:r>
          </w:p>
        </w:tc>
        <w:tc>
          <w:tcPr>
            <w:tcW w:w="4815" w:type="dxa"/>
            <w:vAlign w:val="center"/>
          </w:tcPr>
          <w:p w:rsidR="7D1AD7DB" w:rsidP="7D1AD7DB" w:rsidRDefault="7D1AD7DB" w14:paraId="10A23C12" w14:textId="3474B17F">
            <w:pPr>
              <w:spacing w:after="0"/>
            </w:pPr>
            <w:r>
              <w:t>Vehicle color</w:t>
            </w:r>
          </w:p>
        </w:tc>
        <w:tc>
          <w:tcPr>
            <w:tcW w:w="1575" w:type="dxa"/>
            <w:vAlign w:val="center"/>
          </w:tcPr>
          <w:p w:rsidR="2513A3B9" w:rsidP="7D1AD7DB" w:rsidRDefault="2513A3B9" w14:paraId="239CEAA6" w14:textId="49DA2943">
            <w:pPr>
              <w:spacing w:after="0"/>
            </w:pPr>
            <w:r>
              <w:t>Varchar</w:t>
            </w:r>
          </w:p>
        </w:tc>
        <w:tc>
          <w:tcPr>
            <w:tcW w:w="1065" w:type="dxa"/>
            <w:vAlign w:val="center"/>
          </w:tcPr>
          <w:p w:rsidR="7D1AD7DB" w:rsidP="7D1AD7DB" w:rsidRDefault="7D1AD7DB" w14:paraId="118E3D9B" w14:textId="67C59956"/>
        </w:tc>
      </w:tr>
      <w:tr w:rsidR="7D1AD7DB" w:rsidTr="7D1AD7DB" w14:paraId="7F2DE2F2" w14:textId="77777777">
        <w:trPr>
          <w:trHeight w:val="300"/>
        </w:trPr>
        <w:tc>
          <w:tcPr>
            <w:tcW w:w="1905" w:type="dxa"/>
            <w:vAlign w:val="center"/>
          </w:tcPr>
          <w:p w:rsidR="7D1AD7DB" w:rsidP="7D1AD7DB" w:rsidRDefault="7D1AD7DB" w14:paraId="1784F026" w14:textId="4FAF2CF0">
            <w:pPr>
              <w:spacing w:after="0"/>
            </w:pPr>
            <w:r>
              <w:t>capacity</w:t>
            </w:r>
          </w:p>
        </w:tc>
        <w:tc>
          <w:tcPr>
            <w:tcW w:w="4815" w:type="dxa"/>
            <w:vAlign w:val="center"/>
          </w:tcPr>
          <w:p w:rsidR="7D1AD7DB" w:rsidP="7D1AD7DB" w:rsidRDefault="7D1AD7DB" w14:paraId="12BA04E5" w14:textId="3410E3EC">
            <w:pPr>
              <w:spacing w:after="0"/>
            </w:pPr>
            <w:r>
              <w:t>Number of available seats</w:t>
            </w:r>
          </w:p>
        </w:tc>
        <w:tc>
          <w:tcPr>
            <w:tcW w:w="1575" w:type="dxa"/>
            <w:vAlign w:val="center"/>
          </w:tcPr>
          <w:p w:rsidR="7D1AD7DB" w:rsidP="7D1AD7DB" w:rsidRDefault="7D1AD7DB" w14:paraId="6B37CBA5" w14:textId="421B4A79">
            <w:pPr>
              <w:spacing w:after="0"/>
            </w:pPr>
            <w:r>
              <w:t>I</w:t>
            </w:r>
            <w:r w:rsidR="380CCE1A">
              <w:t>nt</w:t>
            </w:r>
          </w:p>
        </w:tc>
        <w:tc>
          <w:tcPr>
            <w:tcW w:w="1065" w:type="dxa"/>
            <w:vAlign w:val="center"/>
          </w:tcPr>
          <w:p w:rsidR="7D1AD7DB" w:rsidP="7D1AD7DB" w:rsidRDefault="7D1AD7DB" w14:paraId="73679F12" w14:textId="031E2D10"/>
        </w:tc>
      </w:tr>
    </w:tbl>
    <w:p w:rsidR="00C26097" w:rsidP="00FC4261" w:rsidRDefault="00C26097" w14:paraId="270EA320" w14:textId="3B8D2CA2"/>
    <w:p w:rsidR="6C0FC6C0" w:rsidP="7D1AD7DB" w:rsidRDefault="6C0FC6C0" w14:paraId="4ECDE50F" w14:textId="6536ECF0">
      <w:pPr>
        <w:jc w:val="center"/>
      </w:pPr>
      <w:r>
        <w:rPr>
          <w:noProof/>
        </w:rPr>
        <w:drawing>
          <wp:inline distT="0" distB="0" distL="0" distR="0" wp14:anchorId="5F740D8C" wp14:editId="51103403">
            <wp:extent cx="5943600" cy="3267075"/>
            <wp:effectExtent l="0" t="0" r="0" b="0"/>
            <wp:docPr id="1151081212" name="Picture 115108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t>3.4.8 ERD Diagram</w:t>
      </w:r>
    </w:p>
    <w:p w:rsidR="7D1AD7DB" w:rsidRDefault="7D1AD7DB" w14:paraId="15E1AEF1" w14:textId="02A171E7"/>
    <w:p w:rsidR="00C26097" w:rsidP="00FC4261" w:rsidRDefault="00C26097" w14:paraId="3A37C5DF" w14:textId="77777777"/>
    <w:p w:rsidR="00C26097" w:rsidP="00FC4261" w:rsidRDefault="00C26097" w14:paraId="28193D76" w14:textId="77777777"/>
    <w:p w:rsidR="00C26097" w:rsidP="00FC4261" w:rsidRDefault="00C26097" w14:paraId="4F9F085E" w14:textId="77777777"/>
    <w:p w:rsidR="00C26097" w:rsidP="00FC4261" w:rsidRDefault="00C26097" w14:paraId="3B9A9FDC" w14:textId="77777777"/>
    <w:p w:rsidR="00C26097" w:rsidP="00FC4261" w:rsidRDefault="00C26097" w14:paraId="71B8DCAB" w14:textId="77777777"/>
    <w:p w:rsidR="00C26097" w:rsidP="00FC4261" w:rsidRDefault="00C26097" w14:paraId="4F6A72C3" w14:textId="77777777"/>
    <w:p w:rsidR="00C26097" w:rsidP="00FC4261" w:rsidRDefault="00C26097" w14:paraId="50242776" w14:textId="77777777"/>
    <w:p w:rsidR="00C26097" w:rsidP="00FC4261" w:rsidRDefault="00C26097" w14:paraId="44EEF464" w14:textId="77777777"/>
    <w:p w:rsidR="00C26097" w:rsidP="00FC4261" w:rsidRDefault="00C26097" w14:paraId="786150D2" w14:textId="77777777"/>
    <w:p w:rsidR="00C26097" w:rsidP="00FC4261" w:rsidRDefault="00C26097" w14:paraId="2336DDBD" w14:textId="77777777"/>
    <w:p w:rsidR="00C26097" w:rsidP="00FC4261" w:rsidRDefault="00C26097" w14:paraId="16983DD3" w14:textId="77777777"/>
    <w:p w:rsidR="3AF10DD3" w:rsidRDefault="3AF10DD3" w14:paraId="6EDB4917" w14:textId="0966BA74">
      <w:r>
        <w:br w:type="page"/>
      </w:r>
    </w:p>
    <w:p w:rsidR="00FC4261" w:rsidP="00FC4261" w:rsidRDefault="610B84F2" w14:paraId="18C9FF0F" w14:textId="65E22925">
      <w:pPr>
        <w:pStyle w:val="Heading2"/>
        <w:spacing w:line="360" w:lineRule="auto"/>
      </w:pPr>
      <w:bookmarkStart w:name="_Toc199025283" w:id="25"/>
      <w:r>
        <w:t>3.5 Interface Requirements</w:t>
      </w:r>
      <w:bookmarkEnd w:id="25"/>
    </w:p>
    <w:p w:rsidRPr="004252B1" w:rsidR="004252B1" w:rsidP="004252B1" w:rsidRDefault="004252B1" w14:paraId="0F1E76F4" w14:textId="77777777"/>
    <w:p w:rsidRPr="00964810" w:rsidR="00D2512E" w:rsidP="00FC4261" w:rsidRDefault="00FC4261" w14:paraId="081EE33B" w14:textId="79D74216">
      <w:pPr>
        <w:rPr>
          <w:u w:val="single"/>
        </w:rPr>
      </w:pPr>
      <w:r>
        <w:tab/>
      </w:r>
      <w:r w:rsidRPr="00E937A0" w:rsidR="00964810">
        <w:t>3.5.1</w:t>
      </w:r>
      <w:r w:rsidRPr="00E937A0" w:rsidR="00964810">
        <w:tab/>
      </w:r>
      <w:r w:rsidRPr="00964810" w:rsidR="002940AD">
        <w:rPr>
          <w:u w:val="single"/>
        </w:rPr>
        <w:t xml:space="preserve">User </w:t>
      </w:r>
      <w:r w:rsidRPr="00964810" w:rsidR="00EA7D12">
        <w:rPr>
          <w:u w:val="single"/>
        </w:rPr>
        <w:t>Authentication Interface</w:t>
      </w:r>
    </w:p>
    <w:p w:rsidR="00C26097" w:rsidP="00FC4261" w:rsidRDefault="00C26097" w14:paraId="0E084CC5" w14:textId="77777777">
      <w:pPr>
        <w:rPr>
          <w:u w:val="single"/>
        </w:rPr>
      </w:pPr>
    </w:p>
    <w:p w:rsidR="004252B1" w:rsidP="00890AFE" w:rsidRDefault="00420EEF" w14:paraId="11A9061B" w14:textId="009E1272">
      <w:pPr>
        <w:spacing w:line="360" w:lineRule="auto"/>
        <w:ind w:left="720"/>
        <w:jc w:val="both"/>
      </w:pPr>
      <w:r>
        <w:t>The system should provide secure login and registration interface</w:t>
      </w:r>
      <w:r w:rsidR="001A4618">
        <w:t xml:space="preserve"> for users </w:t>
      </w:r>
      <w:r w:rsidR="00D2512E">
        <w:t>using their campus email address</w:t>
      </w:r>
      <w:r>
        <w:t>.</w:t>
      </w:r>
      <w:r w:rsidR="00D2512E">
        <w:t xml:space="preserve"> </w:t>
      </w:r>
      <w:r w:rsidR="00D103CB">
        <w:t xml:space="preserve">To clarify with this, the login screen </w:t>
      </w:r>
      <w:r w:rsidR="00AE1F25">
        <w:t xml:space="preserve">is required to include with input fields (email &amp; password), as well as the “Forget Password” feature </w:t>
      </w:r>
      <w:r w:rsidR="002F3560">
        <w:t xml:space="preserve">for password recovery. The interface ensures </w:t>
      </w:r>
      <w:r w:rsidR="00890AFE">
        <w:t>only campus student and staff can access the platform to enhance security and trust within the campus community.</w:t>
      </w:r>
    </w:p>
    <w:p w:rsidR="00890AFE" w:rsidP="00890AFE" w:rsidRDefault="00890AFE" w14:paraId="7E9540CF" w14:textId="77777777">
      <w:pPr>
        <w:spacing w:line="360" w:lineRule="auto"/>
        <w:ind w:left="720"/>
        <w:jc w:val="both"/>
      </w:pPr>
    </w:p>
    <w:p w:rsidR="00B1131B" w:rsidP="00C26097" w:rsidRDefault="00964810" w14:paraId="30ACA82C" w14:textId="0151CC96">
      <w:pPr>
        <w:spacing w:line="360" w:lineRule="auto"/>
        <w:ind w:left="720"/>
        <w:jc w:val="both"/>
        <w:rPr>
          <w:u w:val="single"/>
        </w:rPr>
      </w:pPr>
      <w:r w:rsidRPr="00E937A0">
        <w:t>3.5.2</w:t>
      </w:r>
      <w:r w:rsidRPr="00E937A0">
        <w:tab/>
      </w:r>
      <w:r w:rsidRPr="000A4825" w:rsidR="00721E58">
        <w:rPr>
          <w:u w:val="single"/>
        </w:rPr>
        <w:t>Ride Request &amp; Offer Interface</w:t>
      </w:r>
    </w:p>
    <w:p w:rsidRPr="000A4825" w:rsidR="00C26097" w:rsidP="00C26097" w:rsidRDefault="00C26097" w14:paraId="172A30C8" w14:textId="77777777">
      <w:pPr>
        <w:spacing w:line="360" w:lineRule="auto"/>
        <w:ind w:left="720"/>
        <w:jc w:val="both"/>
        <w:rPr>
          <w:u w:val="single"/>
        </w:rPr>
      </w:pPr>
    </w:p>
    <w:p w:rsidR="000A4825" w:rsidP="00890AFE" w:rsidRDefault="00AB4A76" w14:paraId="2B2DC499" w14:textId="044685B0">
      <w:pPr>
        <w:spacing w:line="360" w:lineRule="auto"/>
        <w:ind w:left="720"/>
        <w:jc w:val="both"/>
      </w:pPr>
      <w:r>
        <w:t>The main function of the application is to allow users request or offer rides</w:t>
      </w:r>
      <w:r w:rsidR="00FC7A6B">
        <w:t xml:space="preserve">. </w:t>
      </w:r>
      <w:r w:rsidR="00593B38">
        <w:t xml:space="preserve">The interface for request or offer should have form fields where </w:t>
      </w:r>
      <w:r w:rsidR="00DB2039">
        <w:t xml:space="preserve">it </w:t>
      </w:r>
      <w:r w:rsidR="00896754">
        <w:t xml:space="preserve">allow them to fill up </w:t>
      </w:r>
      <w:r w:rsidR="00DB2039">
        <w:t>either choose pick-up location and drop-off location</w:t>
      </w:r>
      <w:r w:rsidR="00515BD3">
        <w:t xml:space="preserve">, departure time. </w:t>
      </w:r>
      <w:r w:rsidR="00636BA7">
        <w:t>It should also integrate with real-time location</w:t>
      </w:r>
      <w:r w:rsidR="001E7253">
        <w:t xml:space="preserve"> access </w:t>
      </w:r>
      <w:r w:rsidR="008D4A32">
        <w:t xml:space="preserve">to visualize the route and display map within the application. </w:t>
      </w:r>
      <w:r w:rsidR="00B1131B">
        <w:t xml:space="preserve">With this feature, it helps users quickly understand available ride options and </w:t>
      </w:r>
      <w:r w:rsidR="00090ABC">
        <w:t>facilities</w:t>
      </w:r>
      <w:r w:rsidR="00B1131B">
        <w:t xml:space="preserve"> effective ride-matching.</w:t>
      </w:r>
    </w:p>
    <w:p w:rsidR="001C3D89" w:rsidP="00890AFE" w:rsidRDefault="001C3D89" w14:paraId="56DC3A9D" w14:textId="77777777">
      <w:pPr>
        <w:spacing w:line="360" w:lineRule="auto"/>
        <w:ind w:left="720"/>
        <w:jc w:val="both"/>
      </w:pPr>
    </w:p>
    <w:p w:rsidR="001C3D89" w:rsidP="00890AFE" w:rsidRDefault="00964810" w14:paraId="718E1CEF" w14:textId="7057AAF9">
      <w:pPr>
        <w:spacing w:line="360" w:lineRule="auto"/>
        <w:ind w:left="720"/>
        <w:jc w:val="both"/>
        <w:rPr>
          <w:u w:val="single"/>
        </w:rPr>
      </w:pPr>
      <w:r w:rsidRPr="00E937A0">
        <w:t>3.5.3</w:t>
      </w:r>
      <w:r w:rsidRPr="00E937A0">
        <w:tab/>
      </w:r>
      <w:r w:rsidRPr="00C26097" w:rsidR="00C26097">
        <w:rPr>
          <w:u w:val="single"/>
        </w:rPr>
        <w:t>Mobile-Friendly and Responsive Design</w:t>
      </w:r>
    </w:p>
    <w:p w:rsidR="002E4DE6" w:rsidP="00890AFE" w:rsidRDefault="002E4DE6" w14:paraId="4E451D3C" w14:textId="77777777">
      <w:pPr>
        <w:spacing w:line="360" w:lineRule="auto"/>
        <w:ind w:left="720"/>
        <w:jc w:val="both"/>
        <w:rPr>
          <w:u w:val="single"/>
        </w:rPr>
      </w:pPr>
    </w:p>
    <w:p w:rsidR="3AF10DD3" w:rsidP="0042258F" w:rsidRDefault="00625AEA" w14:paraId="2D05D3AD" w14:textId="4B60105F">
      <w:pPr>
        <w:spacing w:line="360" w:lineRule="auto"/>
        <w:ind w:left="720"/>
        <w:jc w:val="both"/>
      </w:pPr>
      <w:r>
        <w:t xml:space="preserve">Both student and staff will access the application via smartphone, </w:t>
      </w:r>
      <w:r w:rsidR="00E11867">
        <w:t xml:space="preserve">similar to how they used “Uber” to call for a ride. </w:t>
      </w:r>
      <w:r w:rsidR="00044E77">
        <w:t xml:space="preserve">Therefore, the interface must be optimized for mobile style, meaning </w:t>
      </w:r>
      <w:r w:rsidR="00AA2E46">
        <w:t xml:space="preserve">that the </w:t>
      </w:r>
      <w:r w:rsidR="008B57BB">
        <w:t xml:space="preserve">interface such as </w:t>
      </w:r>
      <w:r w:rsidR="00AA2E46">
        <w:t>button, text, size,</w:t>
      </w:r>
      <w:r w:rsidR="008B57BB">
        <w:t xml:space="preserve"> </w:t>
      </w:r>
      <w:r w:rsidR="00AA2E46">
        <w:t xml:space="preserve">and more should scale according to the </w:t>
      </w:r>
      <w:r w:rsidR="00BA38FE">
        <w:t>mobile type (screen size and brand)</w:t>
      </w:r>
      <w:r w:rsidR="003A2BCD">
        <w:t xml:space="preserve"> and the performance also needs to optimize ensuring </w:t>
      </w:r>
      <w:r w:rsidR="002E4DE6">
        <w:t xml:space="preserve">it has fast-loading. </w:t>
      </w:r>
      <w:r w:rsidR="008B57BB">
        <w:t xml:space="preserve">A responsive design </w:t>
      </w:r>
      <w:r w:rsidR="00F62206">
        <w:t xml:space="preserve">capable of improving the </w:t>
      </w:r>
      <w:r w:rsidR="00453004">
        <w:t>accessibility</w:t>
      </w:r>
      <w:r w:rsidR="00F62206">
        <w:t xml:space="preserve"> and provide smooth experience for the user.</w:t>
      </w:r>
      <w:r w:rsidR="00BA38FE">
        <w:t xml:space="preserve"> </w:t>
      </w:r>
    </w:p>
    <w:p w:rsidR="610B84F2" w:rsidP="1795DB03" w:rsidRDefault="610B84F2" w14:paraId="34611012" w14:textId="4E3598EF">
      <w:pPr>
        <w:pStyle w:val="Heading2"/>
        <w:spacing w:line="360" w:lineRule="auto"/>
      </w:pPr>
      <w:bookmarkStart w:name="_Toc199025284" w:id="26"/>
      <w:r>
        <w:t>3.6 Design Constraints</w:t>
      </w:r>
      <w:bookmarkEnd w:id="26"/>
    </w:p>
    <w:p w:rsidRPr="00964810" w:rsidR="00964810" w:rsidP="00964810" w:rsidRDefault="00964810" w14:paraId="3719B55A" w14:textId="77777777"/>
    <w:p w:rsidR="00964810" w:rsidP="00964810" w:rsidRDefault="540208DE" w14:paraId="2169E0EF" w14:textId="661AA910">
      <w:pPr>
        <w:ind w:firstLine="720"/>
        <w:rPr>
          <w:u w:val="single"/>
        </w:rPr>
      </w:pPr>
      <w:r>
        <w:t>3.6.1</w:t>
      </w:r>
      <w:r w:rsidR="00964810">
        <w:tab/>
      </w:r>
      <w:r>
        <w:t xml:space="preserve"> </w:t>
      </w:r>
      <w:r w:rsidRPr="20074992">
        <w:rPr>
          <w:u w:val="single"/>
        </w:rPr>
        <w:t>Data Privacy Regulations</w:t>
      </w:r>
    </w:p>
    <w:p w:rsidRPr="00964810" w:rsidR="00453004" w:rsidP="00964810" w:rsidRDefault="00453004" w14:paraId="6EA04168" w14:textId="77777777">
      <w:pPr>
        <w:ind w:firstLine="720"/>
        <w:rPr>
          <w:u w:val="single"/>
        </w:rPr>
      </w:pPr>
    </w:p>
    <w:p w:rsidR="0908D30C" w:rsidP="00964810" w:rsidRDefault="2A1E0766" w14:paraId="0A0153EA" w14:textId="75F45745">
      <w:pPr>
        <w:spacing w:line="360" w:lineRule="auto"/>
        <w:ind w:left="720"/>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rsidR="20074992" w:rsidP="20074992" w:rsidRDefault="20074992" w14:paraId="140DAA0D" w14:textId="1A3699FA">
      <w:pPr>
        <w:spacing w:line="360" w:lineRule="auto"/>
        <w:ind w:left="720"/>
        <w:jc w:val="both"/>
      </w:pPr>
    </w:p>
    <w:p w:rsidR="7B30B383" w:rsidP="20074992" w:rsidRDefault="7B30B383" w14:paraId="7D3365C6" w14:textId="59CB1C39">
      <w:pPr>
        <w:spacing w:line="360" w:lineRule="auto"/>
        <w:ind w:left="720"/>
        <w:jc w:val="both"/>
      </w:pPr>
      <w:r>
        <w:t>Data access controls must be implemented to ensure that sensitive data is only accessible to authorized personnel. This involves adopting role-based access control</w:t>
      </w:r>
      <w:r w:rsidR="70F128F8">
        <w:t xml:space="preserve"> (RBAC), encryptio</w:t>
      </w:r>
      <w:r w:rsidR="190A0161">
        <w:t xml:space="preserve">n of sensitive information, and maintaining </w:t>
      </w:r>
      <w:r w:rsidR="12A0AC67">
        <w:t xml:space="preserve">access logs to monitor usage and detect suspicious activities. For instance, only admin users should be </w:t>
      </w:r>
      <w:r w:rsidR="6DDDCCC9">
        <w:t>able</w:t>
      </w:r>
      <w:r w:rsidR="12A0AC67">
        <w:t xml:space="preserve"> to view system- wide analytics or modify platform settings, while students and sta</w:t>
      </w:r>
      <w:r w:rsidR="1EAFF3D6">
        <w:t>ff are restricted to their own profiles and ride interactions.</w:t>
      </w:r>
    </w:p>
    <w:p w:rsidR="20074992" w:rsidP="20074992" w:rsidRDefault="20074992" w14:paraId="74A57591" w14:textId="0BECA03A">
      <w:pPr>
        <w:spacing w:line="360" w:lineRule="auto"/>
        <w:ind w:left="720"/>
        <w:jc w:val="both"/>
      </w:pPr>
    </w:p>
    <w:p w:rsidRPr="0069225B" w:rsidR="6DB36ACF" w:rsidP="20074992" w:rsidRDefault="6DB36ACF" w14:paraId="2CBF6D4D" w14:textId="1F4AFAFE">
      <w:pPr>
        <w:spacing w:line="360" w:lineRule="auto"/>
        <w:ind w:left="720"/>
        <w:jc w:val="both"/>
        <w:rPr>
          <w:u w:val="single"/>
        </w:rPr>
      </w:pPr>
      <w:r>
        <w:t xml:space="preserve">3.6.2 </w:t>
      </w:r>
      <w:r w:rsidR="0069225B">
        <w:tab/>
      </w:r>
      <w:r w:rsidRPr="0069225B" w:rsidR="006F116B">
        <w:rPr>
          <w:u w:val="single"/>
        </w:rPr>
        <w:t>Integration</w:t>
      </w:r>
      <w:r w:rsidRPr="0069225B" w:rsidR="274C9803">
        <w:rPr>
          <w:u w:val="single"/>
        </w:rPr>
        <w:t xml:space="preserve"> with Existing Systems</w:t>
      </w:r>
    </w:p>
    <w:p w:rsidR="274C9803" w:rsidP="20074992" w:rsidRDefault="274C9803" w14:paraId="2622DE84" w14:textId="5B04A90E">
      <w:pPr>
        <w:spacing w:line="360" w:lineRule="auto"/>
        <w:ind w:left="720"/>
        <w:jc w:val="both"/>
      </w:pPr>
      <w:r>
        <w:t>The ride-platform must integrate with university-managed systems, including the authentication</w:t>
      </w:r>
      <w:r w:rsidR="67736D5C">
        <w:t xml:space="preserve"> system (SSO), and real</w:t>
      </w:r>
      <w:r w:rsidR="6A31553B">
        <w:t>-time parking API. These integrations are dependent on stable</w:t>
      </w:r>
      <w:r w:rsidR="21874956">
        <w:t xml:space="preserve"> and</w:t>
      </w:r>
      <w:r w:rsidR="6A31553B">
        <w:t xml:space="preserve"> well-documented APIs</w:t>
      </w:r>
      <w:r w:rsidR="62669713">
        <w:t>.</w:t>
      </w:r>
      <w:r w:rsidR="6A31553B">
        <w:t xml:space="preserve"> </w:t>
      </w:r>
      <w:r w:rsidR="2B116E77">
        <w:t>Any change in these systems may affect platform performance and must be handled well.</w:t>
      </w:r>
    </w:p>
    <w:p w:rsidR="6A31553B" w:rsidP="20074992" w:rsidRDefault="6A31553B" w14:paraId="7656C1E6" w14:textId="475B1D49">
      <w:pPr>
        <w:spacing w:line="360" w:lineRule="auto"/>
        <w:ind w:left="720"/>
        <w:jc w:val="both"/>
      </w:pPr>
      <w:r>
        <w:t xml:space="preserve"> </w:t>
      </w:r>
    </w:p>
    <w:p w:rsidR="20074992" w:rsidP="0042258F" w:rsidRDefault="18F954D0" w14:paraId="53B68F9F" w14:textId="51B4535E">
      <w:pPr>
        <w:spacing w:line="360" w:lineRule="auto"/>
        <w:ind w:left="720"/>
        <w:jc w:val="both"/>
      </w:pPr>
      <w:r>
        <w:t xml:space="preserve">Synchronization between systems (user verification and digital ID status) must be real-time to ensure </w:t>
      </w:r>
      <w:r w:rsidR="7BEE51A2">
        <w:t>accurate permission management. As these services are not under the direct control of the platform developers.</w:t>
      </w:r>
    </w:p>
    <w:p w:rsidR="13634A5D" w:rsidP="20074992" w:rsidRDefault="13634A5D" w14:paraId="64121A30" w14:textId="639DC5F9">
      <w:pPr>
        <w:spacing w:line="360" w:lineRule="auto"/>
        <w:ind w:left="720"/>
        <w:jc w:val="both"/>
        <w:rPr>
          <w:u w:val="single"/>
        </w:rPr>
      </w:pPr>
      <w:r>
        <w:t xml:space="preserve">3.6.3 </w:t>
      </w:r>
      <w:r w:rsidR="0069225B">
        <w:tab/>
      </w:r>
      <w:r w:rsidRPr="0069225B" w:rsidR="4E8C7703">
        <w:rPr>
          <w:u w:val="single"/>
        </w:rPr>
        <w:t>Accessibility Standards</w:t>
      </w:r>
    </w:p>
    <w:p w:rsidRPr="0069225B" w:rsidR="0042258F" w:rsidP="20074992" w:rsidRDefault="0042258F" w14:paraId="2BCCD17E" w14:textId="77777777">
      <w:pPr>
        <w:spacing w:line="360" w:lineRule="auto"/>
        <w:ind w:left="720"/>
        <w:jc w:val="both"/>
        <w:rPr>
          <w:u w:val="single"/>
        </w:rPr>
      </w:pPr>
    </w:p>
    <w:p w:rsidR="54DFDD86" w:rsidP="20074992" w:rsidRDefault="54DFDD86" w14:paraId="522DB733" w14:textId="77F9783D">
      <w:pPr>
        <w:spacing w:line="360" w:lineRule="auto"/>
        <w:ind w:left="720"/>
        <w:jc w:val="both"/>
      </w:pPr>
      <w:r>
        <w:t xml:space="preserve">The platform must </w:t>
      </w:r>
      <w:r w:rsidR="5304E5E3">
        <w:t>conform to</w:t>
      </w:r>
      <w:r>
        <w:t xml:space="preserve"> the Web Content Accessibility Guidelines (WCAG)</w:t>
      </w:r>
      <w:r w:rsidR="034156D7">
        <w:t xml:space="preserve"> 2.1 to ensure usability for individuals with disabilities and to promote inclusiveness across the university community. This includes providing alternative text for </w:t>
      </w:r>
      <w:r w:rsidR="52EAFC18">
        <w:t>icons</w:t>
      </w:r>
      <w:r w:rsidR="034156D7">
        <w:t>, offering text la</w:t>
      </w:r>
      <w:r w:rsidR="7C5BC822">
        <w:t>bels for input fields</w:t>
      </w:r>
      <w:r w:rsidR="1CF17DA1">
        <w:t xml:space="preserve"> and ensuring the interface is readable by screen readers for users.</w:t>
      </w:r>
      <w:r w:rsidR="7C6227FF">
        <w:t xml:space="preserve"> Buttons, forms, and menus should be properly labeled and navigable using standard tab orders.</w:t>
      </w:r>
    </w:p>
    <w:p w:rsidR="20074992" w:rsidP="20074992" w:rsidRDefault="20074992" w14:paraId="0DCD1C01" w14:textId="74B3B138">
      <w:pPr>
        <w:spacing w:line="360" w:lineRule="auto"/>
        <w:ind w:left="720"/>
        <w:jc w:val="both"/>
      </w:pPr>
    </w:p>
    <w:p w:rsidR="2A663447" w:rsidP="20074992" w:rsidRDefault="2A663447" w14:paraId="10DD7463" w14:textId="69C9755F">
      <w:pPr>
        <w:spacing w:line="360" w:lineRule="auto"/>
        <w:ind w:left="720"/>
        <w:jc w:val="both"/>
      </w:pPr>
      <w:r>
        <w:t>The systems mu</w:t>
      </w:r>
      <w:r w:rsidR="1B8BE44D">
        <w:t>s</w:t>
      </w:r>
      <w:r>
        <w:t>t also support color contrast and offer flexible font sizing and spacing to support users with low vision</w:t>
      </w:r>
      <w:r w:rsidR="2E189ED3">
        <w:t xml:space="preserve"> and poor eyesight.  These practices ensure the platform is not only accessible but also comfortable</w:t>
      </w:r>
      <w:r w:rsidR="7B141B11">
        <w:t xml:space="preserve"> to use for a broad range of users.</w:t>
      </w:r>
      <w:r w:rsidR="2E189ED3">
        <w:t xml:space="preserve"> </w:t>
      </w:r>
    </w:p>
    <w:p w:rsidR="20074992" w:rsidP="20074992" w:rsidRDefault="20074992" w14:paraId="2F2EBDC7" w14:textId="4D75151D">
      <w:pPr>
        <w:spacing w:line="360" w:lineRule="auto"/>
        <w:ind w:left="720"/>
        <w:jc w:val="both"/>
      </w:pPr>
    </w:p>
    <w:p w:rsidR="2ADB7955" w:rsidP="20074992" w:rsidRDefault="2ADB7955" w14:paraId="7639B730" w14:textId="1B739D8F">
      <w:pPr>
        <w:spacing w:line="360" w:lineRule="auto"/>
        <w:ind w:left="720"/>
        <w:jc w:val="both"/>
      </w:pPr>
      <w:r>
        <w:t xml:space="preserve">3.6.4 </w:t>
      </w:r>
      <w:r w:rsidR="0069225B">
        <w:tab/>
      </w:r>
      <w:r w:rsidRPr="0069225B">
        <w:rPr>
          <w:u w:val="single"/>
        </w:rPr>
        <w:t>Mobile Device Constraints</w:t>
      </w:r>
    </w:p>
    <w:p w:rsidR="2ADB7955" w:rsidP="20074992" w:rsidRDefault="2ADB7955" w14:paraId="39C156A6" w14:textId="6BADAD93">
      <w:pPr>
        <w:spacing w:line="360" w:lineRule="auto"/>
        <w:ind w:left="720"/>
        <w:jc w:val="both"/>
      </w:pPr>
      <w:r>
        <w:t xml:space="preserve">The platform must be designed to function smoothly on a wide range of mobile devices, including both Android and iOS smartphones. </w:t>
      </w:r>
      <w:r w:rsidR="72F5EF05">
        <w:t>Mobile devices have smaller screens, so the user interface must be kept simple,</w:t>
      </w:r>
      <w:r w:rsidR="6EB53134">
        <w:t xml:space="preserve"> minimal text, and clear icons.</w:t>
      </w:r>
      <w:r w:rsidR="67DA55E6">
        <w:t xml:space="preserve"> Network connectivity on mobile is less reliable than on desktop environments. The system must be designed to handle temporary loss of internet connection gracefully, such as by caching data locally or displaying meaningful error messages when features are unavailable.</w:t>
      </w:r>
    </w:p>
    <w:p w:rsidR="23A4B67E" w:rsidP="23A4B67E" w:rsidRDefault="23A4B67E" w14:paraId="060C5A6F" w14:textId="3F5DAAE4">
      <w:pPr>
        <w:spacing w:line="360" w:lineRule="auto"/>
        <w:ind w:left="720"/>
        <w:jc w:val="both"/>
      </w:pPr>
    </w:p>
    <w:p w:rsidR="67DA55E6" w:rsidP="23A4B67E" w:rsidRDefault="67DA55E6" w14:paraId="471CFCEE" w14:textId="2720B408">
      <w:pPr>
        <w:spacing w:line="360" w:lineRule="auto"/>
        <w:ind w:left="720"/>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rsidR="3AF10DD3" w:rsidRDefault="3AF10DD3" w14:paraId="7AFDB251" w14:textId="20125B71">
      <w:r>
        <w:br w:type="page"/>
      </w:r>
    </w:p>
    <w:p w:rsidR="00E937A0" w:rsidP="20074992" w:rsidRDefault="4D0E4939" w14:paraId="0DA47CC7" w14:textId="1AA8B9B4">
      <w:pPr>
        <w:pStyle w:val="Heading2"/>
        <w:spacing w:line="360" w:lineRule="auto"/>
      </w:pPr>
      <w:bookmarkStart w:name="_Toc199025285" w:id="27"/>
      <w:r>
        <w:t>3.7 Software System Attributes</w:t>
      </w:r>
      <w:bookmarkEnd w:id="27"/>
    </w:p>
    <w:p w:rsidRPr="008B331D" w:rsidR="008B331D" w:rsidP="008B331D" w:rsidRDefault="008B331D" w14:paraId="3B152843" w14:textId="77777777"/>
    <w:p w:rsidR="05F99AD5" w:rsidP="00436A7C" w:rsidRDefault="05F99AD5" w14:paraId="7B1260DB" w14:textId="403651E9">
      <w:pPr>
        <w:spacing w:line="360" w:lineRule="auto"/>
        <w:ind w:left="720"/>
        <w:jc w:val="both"/>
      </w:pPr>
      <w:r>
        <w:t xml:space="preserve">Several crucial software system features are necessary for the Campus Ride-Sharing Platform with Parking System Integration to guarantee that the system is not only fully functional but also </w:t>
      </w:r>
      <w:r w:rsidR="34B47E13">
        <w:t>maintainable</w:t>
      </w:r>
      <w:r>
        <w:t xml:space="preserve">. </w:t>
      </w:r>
    </w:p>
    <w:p w:rsidR="008B331D" w:rsidP="0DC96020" w:rsidRDefault="008B331D" w14:paraId="5E597E58" w14:textId="77777777"/>
    <w:p w:rsidR="00E937A0" w:rsidP="00436A7C" w:rsidRDefault="105F8D38" w14:paraId="7109F354" w14:textId="459A08BB">
      <w:pPr>
        <w:spacing w:line="360" w:lineRule="auto"/>
        <w:ind w:left="720"/>
        <w:jc w:val="both"/>
      </w:pPr>
      <w: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w:t>
      </w:r>
      <w:r w:rsidR="371F11D5">
        <w:t>. The platform is always available when needed, especially during busy campus hours.</w:t>
      </w:r>
    </w:p>
    <w:p w:rsidR="00E937A0" w:rsidP="0DC96020" w:rsidRDefault="00E937A0" w14:paraId="36C9C093" w14:textId="77777777"/>
    <w:p w:rsidR="099C16B2" w:rsidP="008B331D" w:rsidRDefault="099C16B2" w14:paraId="7F75376B" w14:textId="0DC6BBAA">
      <w:pPr>
        <w:spacing w:line="360" w:lineRule="auto"/>
        <w:ind w:left="720"/>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rsidR="0DC96020" w:rsidP="00E937A0" w:rsidRDefault="0DC96020" w14:paraId="471825D6" w14:textId="22B285C9">
      <w:pPr>
        <w:spacing w:line="360" w:lineRule="auto"/>
        <w:jc w:val="both"/>
      </w:pPr>
    </w:p>
    <w:p w:rsidR="0DC96020" w:rsidP="0042258F" w:rsidRDefault="1C200EE5" w14:paraId="036E176B" w14:textId="4FAAAAC9">
      <w:pPr>
        <w:spacing w:line="360" w:lineRule="auto"/>
        <w:ind w:left="720"/>
        <w:jc w:val="both"/>
      </w:pPr>
      <w:r>
        <w:t xml:space="preserve">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w:t>
      </w:r>
      <w:r w:rsidR="04D8694D">
        <w:t>processing for</w:t>
      </w:r>
      <w:r>
        <w:t xml:space="preserve"> each transaction. Stress testing and performance benchmarks will make sure that the system continues to respond even when it is used extensively.</w:t>
      </w:r>
    </w:p>
    <w:p w:rsidR="1C200EE5" w:rsidP="008B331D" w:rsidRDefault="1C200EE5" w14:paraId="7F6FF975" w14:textId="552DC32E">
      <w:pPr>
        <w:spacing w:line="360" w:lineRule="auto"/>
        <w:ind w:left="720"/>
        <w:jc w:val="both"/>
      </w:pPr>
      <w: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rsidR="0DC96020" w:rsidP="00E937A0" w:rsidRDefault="0DC96020" w14:paraId="01CC433E" w14:textId="27312254">
      <w:pPr>
        <w:spacing w:line="360" w:lineRule="auto"/>
        <w:jc w:val="both"/>
      </w:pPr>
    </w:p>
    <w:p w:rsidR="1C200EE5" w:rsidP="008B331D" w:rsidRDefault="1C200EE5" w14:paraId="6281E920" w14:textId="2BA92B06">
      <w:pPr>
        <w:spacing w:line="360" w:lineRule="auto"/>
        <w:ind w:left="720"/>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rsidR="0DC96020" w:rsidP="00E937A0" w:rsidRDefault="0DC96020" w14:paraId="0B82AAF1" w14:textId="597D6B5E">
      <w:pPr>
        <w:spacing w:line="360" w:lineRule="auto"/>
        <w:jc w:val="both"/>
      </w:pPr>
    </w:p>
    <w:p w:rsidR="1C200EE5" w:rsidP="008B331D" w:rsidRDefault="1C200EE5" w14:paraId="01FE1D1A" w14:textId="7037F213">
      <w:pPr>
        <w:spacing w:line="360" w:lineRule="auto"/>
        <w:ind w:left="720"/>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rsidR="0DC96020" w:rsidP="0DC96020" w:rsidRDefault="0DC96020" w14:paraId="1EF64526" w14:textId="1D601C44"/>
    <w:p w:rsidR="00B859AB" w:rsidP="0DC96020" w:rsidRDefault="00B859AB" w14:paraId="1B282B3F" w14:textId="77777777"/>
    <w:p w:rsidR="00B859AB" w:rsidP="0DC96020" w:rsidRDefault="00B859AB" w14:paraId="4C420763" w14:textId="77777777"/>
    <w:p w:rsidR="00B859AB" w:rsidP="0DC96020" w:rsidRDefault="00B859AB" w14:paraId="725E6F74" w14:textId="77777777"/>
    <w:p w:rsidR="00B859AB" w:rsidP="0DC96020" w:rsidRDefault="00B859AB" w14:paraId="51454E1A" w14:textId="77777777"/>
    <w:p w:rsidR="00B859AB" w:rsidP="0DC96020" w:rsidRDefault="00B859AB" w14:paraId="1B75EABF" w14:textId="77777777"/>
    <w:p w:rsidR="3AF10DD3" w:rsidRDefault="3AF10DD3" w14:paraId="2EDC989F" w14:textId="532F85C7">
      <w:r>
        <w:br w:type="page"/>
      </w:r>
    </w:p>
    <w:p w:rsidRPr="00C34D37" w:rsidR="00C34D37" w:rsidP="1795DB03" w:rsidRDefault="610B84F2" w14:paraId="58E9F386" w14:textId="5F1B95B0">
      <w:pPr>
        <w:pStyle w:val="Heading2"/>
        <w:spacing w:line="360" w:lineRule="auto"/>
      </w:pPr>
      <w:bookmarkStart w:name="_Toc199025286" w:id="28"/>
      <w:r>
        <w:t xml:space="preserve">3.8 Supporting </w:t>
      </w:r>
      <w:r w:rsidR="7D77F972">
        <w:t>I</w:t>
      </w:r>
      <w:r>
        <w:t>nformation (Sample Input)</w:t>
      </w:r>
      <w:bookmarkEnd w:id="28"/>
    </w:p>
    <w:p w:rsidR="7F4C083A" w:rsidP="1795DB03" w:rsidRDefault="7F4C083A" w14:paraId="13724ECD" w14:textId="0E5D288C">
      <w:pPr>
        <w:spacing w:line="360" w:lineRule="auto"/>
        <w:ind w:firstLine="720"/>
      </w:pPr>
      <w:r>
        <w:t>Table 3.8.1 Student Sample Input</w:t>
      </w:r>
    </w:p>
    <w:tbl>
      <w:tblPr>
        <w:tblStyle w:val="TableGrid"/>
        <w:tblW w:w="0" w:type="auto"/>
        <w:tblLayout w:type="fixed"/>
        <w:tblLook w:val="06A0" w:firstRow="1" w:lastRow="0" w:firstColumn="1" w:lastColumn="0" w:noHBand="1" w:noVBand="1"/>
      </w:tblPr>
      <w:tblGrid>
        <w:gridCol w:w="1935"/>
        <w:gridCol w:w="7425"/>
      </w:tblGrid>
      <w:tr w:rsidR="33716870" w:rsidTr="33716870" w14:paraId="33140B11" w14:textId="77777777">
        <w:trPr>
          <w:trHeight w:val="300"/>
        </w:trPr>
        <w:tc>
          <w:tcPr>
            <w:tcW w:w="9360" w:type="dxa"/>
            <w:gridSpan w:val="2"/>
          </w:tcPr>
          <w:p w:rsidR="7F4C083A" w:rsidP="1795DB03" w:rsidRDefault="7F4C083A" w14:paraId="3D5EEB63" w14:textId="6B319507">
            <w:pPr>
              <w:spacing w:line="360" w:lineRule="auto"/>
              <w:rPr>
                <w:b/>
                <w:bCs/>
              </w:rPr>
            </w:pPr>
            <w:r w:rsidRPr="33716870">
              <w:rPr>
                <w:b/>
                <w:bCs/>
              </w:rPr>
              <w:t>Student Profile</w:t>
            </w:r>
          </w:p>
        </w:tc>
      </w:tr>
      <w:tr w:rsidR="33716870" w:rsidTr="33716870" w14:paraId="55FAA34B" w14:textId="77777777">
        <w:trPr>
          <w:trHeight w:val="300"/>
        </w:trPr>
        <w:tc>
          <w:tcPr>
            <w:tcW w:w="1935" w:type="dxa"/>
          </w:tcPr>
          <w:p w:rsidR="62E591E5" w:rsidP="1795DB03" w:rsidRDefault="62E591E5" w14:paraId="428842F4" w14:textId="09A54F31">
            <w:pPr>
              <w:spacing w:line="360" w:lineRule="auto"/>
            </w:pPr>
            <w:r>
              <w:t>Name</w:t>
            </w:r>
          </w:p>
        </w:tc>
        <w:tc>
          <w:tcPr>
            <w:tcW w:w="7425" w:type="dxa"/>
          </w:tcPr>
          <w:p w:rsidR="62E591E5" w:rsidP="1795DB03" w:rsidRDefault="62E591E5" w14:paraId="78910D1C" w14:textId="257C25F2">
            <w:pPr>
              <w:spacing w:line="360" w:lineRule="auto"/>
            </w:pPr>
            <w:r>
              <w:t>Wee Jia Sheen</w:t>
            </w:r>
          </w:p>
        </w:tc>
      </w:tr>
      <w:tr w:rsidR="33716870" w:rsidTr="33716870" w14:paraId="3A57B28E" w14:textId="77777777">
        <w:trPr>
          <w:trHeight w:val="300"/>
        </w:trPr>
        <w:tc>
          <w:tcPr>
            <w:tcW w:w="1935" w:type="dxa"/>
          </w:tcPr>
          <w:p w:rsidR="62E591E5" w:rsidP="1795DB03" w:rsidRDefault="62E591E5" w14:paraId="70BD18AF" w14:textId="3A9758C9">
            <w:pPr>
              <w:spacing w:line="360" w:lineRule="auto"/>
            </w:pPr>
            <w:r>
              <w:t>Student ID</w:t>
            </w:r>
          </w:p>
        </w:tc>
        <w:tc>
          <w:tcPr>
            <w:tcW w:w="7425" w:type="dxa"/>
          </w:tcPr>
          <w:p w:rsidR="62E591E5" w:rsidP="1795DB03" w:rsidRDefault="62E591E5" w14:paraId="1CF4C689" w14:textId="4FE81805">
            <w:pPr>
              <w:spacing w:line="360" w:lineRule="auto"/>
            </w:pPr>
            <w:r>
              <w:t>1211110222</w:t>
            </w:r>
          </w:p>
        </w:tc>
      </w:tr>
      <w:tr w:rsidR="33716870" w:rsidTr="33716870" w14:paraId="77B843D6" w14:textId="77777777">
        <w:trPr>
          <w:trHeight w:val="300"/>
        </w:trPr>
        <w:tc>
          <w:tcPr>
            <w:tcW w:w="1935" w:type="dxa"/>
          </w:tcPr>
          <w:p w:rsidR="62E591E5" w:rsidP="1795DB03" w:rsidRDefault="62E591E5" w14:paraId="19C04AD4" w14:textId="063A8F9F">
            <w:pPr>
              <w:spacing w:line="360" w:lineRule="auto"/>
            </w:pPr>
            <w:r>
              <w:t>Phone No.</w:t>
            </w:r>
          </w:p>
        </w:tc>
        <w:tc>
          <w:tcPr>
            <w:tcW w:w="7425" w:type="dxa"/>
          </w:tcPr>
          <w:p w:rsidR="62E591E5" w:rsidP="1795DB03" w:rsidRDefault="62E591E5" w14:paraId="65C3690F" w14:textId="21567567">
            <w:pPr>
              <w:spacing w:line="360" w:lineRule="auto"/>
            </w:pPr>
            <w:r>
              <w:t xml:space="preserve">013 – 200 4324 </w:t>
            </w:r>
          </w:p>
        </w:tc>
      </w:tr>
      <w:tr w:rsidR="33716870" w:rsidTr="33716870" w14:paraId="6CBF4618" w14:textId="77777777">
        <w:trPr>
          <w:trHeight w:val="300"/>
        </w:trPr>
        <w:tc>
          <w:tcPr>
            <w:tcW w:w="1935" w:type="dxa"/>
          </w:tcPr>
          <w:p w:rsidR="62E591E5" w:rsidP="1795DB03" w:rsidRDefault="62E591E5" w14:paraId="2FDC1ECE" w14:textId="47D8C873">
            <w:pPr>
              <w:spacing w:line="360" w:lineRule="auto"/>
            </w:pPr>
            <w:r>
              <w:t>Email</w:t>
            </w:r>
          </w:p>
        </w:tc>
        <w:tc>
          <w:tcPr>
            <w:tcW w:w="7425" w:type="dxa"/>
          </w:tcPr>
          <w:p w:rsidR="62E591E5" w:rsidP="1795DB03" w:rsidRDefault="62E591E5" w14:paraId="3C9990F5" w14:textId="1E60A0FF">
            <w:pPr>
              <w:spacing w:line="360" w:lineRule="auto"/>
            </w:pPr>
            <w:r>
              <w:t>1211110222@student.mmu.edu.my</w:t>
            </w:r>
          </w:p>
        </w:tc>
      </w:tr>
      <w:tr w:rsidR="33716870" w:rsidTr="33716870" w14:paraId="2BF81434" w14:textId="77777777">
        <w:trPr>
          <w:trHeight w:val="300"/>
        </w:trPr>
        <w:tc>
          <w:tcPr>
            <w:tcW w:w="1935" w:type="dxa"/>
          </w:tcPr>
          <w:p w:rsidR="62E591E5" w:rsidP="1795DB03" w:rsidRDefault="62E591E5" w14:paraId="39F5E0D8" w14:textId="4BEA08E8">
            <w:pPr>
              <w:spacing w:line="360" w:lineRule="auto"/>
            </w:pPr>
            <w:r>
              <w:t>Nationality</w:t>
            </w:r>
          </w:p>
        </w:tc>
        <w:tc>
          <w:tcPr>
            <w:tcW w:w="7425" w:type="dxa"/>
          </w:tcPr>
          <w:p w:rsidR="62E591E5" w:rsidP="1795DB03" w:rsidRDefault="62E591E5" w14:paraId="156B5C5C" w14:textId="5CE9E331">
            <w:pPr>
              <w:spacing w:line="360" w:lineRule="auto"/>
            </w:pPr>
            <w:r>
              <w:t>Malaysian</w:t>
            </w:r>
          </w:p>
        </w:tc>
      </w:tr>
      <w:tr w:rsidR="33716870" w:rsidTr="33716870" w14:paraId="71C5A7AB" w14:textId="77777777">
        <w:trPr>
          <w:trHeight w:val="300"/>
        </w:trPr>
        <w:tc>
          <w:tcPr>
            <w:tcW w:w="1935" w:type="dxa"/>
          </w:tcPr>
          <w:p w:rsidR="62E591E5" w:rsidP="1795DB03" w:rsidRDefault="62E591E5" w14:paraId="4219ACAF" w14:textId="221BBE36">
            <w:pPr>
              <w:spacing w:line="360" w:lineRule="auto"/>
            </w:pPr>
            <w:r>
              <w:t>Address</w:t>
            </w:r>
          </w:p>
        </w:tc>
        <w:tc>
          <w:tcPr>
            <w:tcW w:w="7425" w:type="dxa"/>
          </w:tcPr>
          <w:p w:rsidR="42E76B4F" w:rsidP="1795DB03" w:rsidRDefault="42E76B4F" w14:paraId="35388F69" w14:textId="0C472FBD">
            <w:pPr>
              <w:spacing w:line="360" w:lineRule="auto"/>
            </w:pPr>
            <w:r>
              <w:t>Block J-02-03, Mutiara Ville, 63000 Cyberjaya, Selangor.</w:t>
            </w:r>
          </w:p>
        </w:tc>
      </w:tr>
      <w:tr w:rsidR="33716870" w:rsidTr="33716870" w14:paraId="55EFDDA9" w14:textId="77777777">
        <w:trPr>
          <w:trHeight w:val="300"/>
        </w:trPr>
        <w:tc>
          <w:tcPr>
            <w:tcW w:w="9360" w:type="dxa"/>
            <w:gridSpan w:val="2"/>
          </w:tcPr>
          <w:p w:rsidR="4EE780AA" w:rsidP="1795DB03" w:rsidRDefault="4EE780AA" w14:paraId="56C3A156" w14:textId="0909B684">
            <w:pPr>
              <w:spacing w:line="360" w:lineRule="auto"/>
              <w:rPr>
                <w:b/>
                <w:bCs/>
              </w:rPr>
            </w:pPr>
            <w:r w:rsidRPr="33716870">
              <w:rPr>
                <w:b/>
                <w:bCs/>
              </w:rPr>
              <w:t>Student Current Education</w:t>
            </w:r>
          </w:p>
        </w:tc>
      </w:tr>
      <w:tr w:rsidR="33716870" w:rsidTr="33716870" w14:paraId="0DC70995" w14:textId="77777777">
        <w:trPr>
          <w:trHeight w:val="300"/>
        </w:trPr>
        <w:tc>
          <w:tcPr>
            <w:tcW w:w="1935" w:type="dxa"/>
          </w:tcPr>
          <w:p w:rsidR="4EE780AA" w:rsidP="1795DB03" w:rsidRDefault="4EE780AA" w14:paraId="7EBC4B75" w14:textId="617F90FC">
            <w:pPr>
              <w:spacing w:line="360" w:lineRule="auto"/>
            </w:pPr>
            <w:r>
              <w:t>Specialization</w:t>
            </w:r>
          </w:p>
        </w:tc>
        <w:tc>
          <w:tcPr>
            <w:tcW w:w="7425" w:type="dxa"/>
          </w:tcPr>
          <w:p w:rsidR="4EE780AA" w:rsidP="1795DB03" w:rsidRDefault="4EE780AA" w14:paraId="16618C0B" w14:textId="56BD2350">
            <w:pPr>
              <w:spacing w:line="360" w:lineRule="auto"/>
            </w:pPr>
            <w:r>
              <w:t>Software Engineering</w:t>
            </w:r>
          </w:p>
        </w:tc>
      </w:tr>
      <w:tr w:rsidR="33716870" w:rsidTr="33716870" w14:paraId="5A9155A6" w14:textId="77777777">
        <w:trPr>
          <w:trHeight w:val="300"/>
        </w:trPr>
        <w:tc>
          <w:tcPr>
            <w:tcW w:w="1935" w:type="dxa"/>
          </w:tcPr>
          <w:p w:rsidR="45880C36" w:rsidP="1795DB03" w:rsidRDefault="45880C36" w14:paraId="58BE52D8" w14:textId="3458F6AB">
            <w:pPr>
              <w:spacing w:line="360" w:lineRule="auto"/>
            </w:pPr>
            <w:r>
              <w:t>Year</w:t>
            </w:r>
          </w:p>
        </w:tc>
        <w:tc>
          <w:tcPr>
            <w:tcW w:w="7425" w:type="dxa"/>
          </w:tcPr>
          <w:p w:rsidR="45880C36" w:rsidP="1795DB03" w:rsidRDefault="45880C36" w14:paraId="49F91705" w14:textId="7C3FCFA9">
            <w:pPr>
              <w:spacing w:line="360" w:lineRule="auto"/>
            </w:pPr>
            <w:r>
              <w:t>Year 2 Sem 3</w:t>
            </w:r>
          </w:p>
        </w:tc>
      </w:tr>
      <w:tr w:rsidR="33716870" w:rsidTr="33716870" w14:paraId="5E74F0E6" w14:textId="77777777">
        <w:trPr>
          <w:trHeight w:val="300"/>
        </w:trPr>
        <w:tc>
          <w:tcPr>
            <w:tcW w:w="9360" w:type="dxa"/>
            <w:gridSpan w:val="2"/>
          </w:tcPr>
          <w:p w:rsidR="45880C36" w:rsidP="1795DB03" w:rsidRDefault="45880C36" w14:paraId="66B20C9A" w14:textId="61A2552E">
            <w:pPr>
              <w:spacing w:line="360" w:lineRule="auto"/>
              <w:rPr>
                <w:b/>
                <w:bCs/>
              </w:rPr>
            </w:pPr>
            <w:r w:rsidRPr="33716870">
              <w:rPr>
                <w:b/>
                <w:bCs/>
              </w:rPr>
              <w:t xml:space="preserve">Student Offer </w:t>
            </w:r>
            <w:r w:rsidRPr="4A548543" w:rsidR="3A68C33C">
              <w:rPr>
                <w:b/>
                <w:bCs/>
              </w:rPr>
              <w:t>Carpool</w:t>
            </w:r>
          </w:p>
        </w:tc>
      </w:tr>
      <w:tr w:rsidR="33716870" w:rsidTr="33716870" w14:paraId="455B2083" w14:textId="77777777">
        <w:trPr>
          <w:trHeight w:val="300"/>
        </w:trPr>
        <w:tc>
          <w:tcPr>
            <w:tcW w:w="1935" w:type="dxa"/>
          </w:tcPr>
          <w:p w:rsidR="45880C36" w:rsidP="1795DB03" w:rsidRDefault="45880C36" w14:paraId="55067231" w14:textId="16404E9E">
            <w:pPr>
              <w:spacing w:line="360" w:lineRule="auto"/>
            </w:pPr>
            <w:r>
              <w:t>Student ID</w:t>
            </w:r>
          </w:p>
        </w:tc>
        <w:tc>
          <w:tcPr>
            <w:tcW w:w="7425" w:type="dxa"/>
          </w:tcPr>
          <w:p w:rsidR="45880C36" w:rsidP="1795DB03" w:rsidRDefault="45880C36" w14:paraId="507C30CE" w14:textId="5309C171">
            <w:pPr>
              <w:spacing w:line="360" w:lineRule="auto"/>
            </w:pPr>
            <w:r>
              <w:t>1211110222</w:t>
            </w:r>
          </w:p>
        </w:tc>
      </w:tr>
      <w:tr w:rsidR="33716870" w:rsidTr="33716870" w14:paraId="3DBF24D1" w14:textId="77777777">
        <w:trPr>
          <w:trHeight w:val="300"/>
        </w:trPr>
        <w:tc>
          <w:tcPr>
            <w:tcW w:w="1935" w:type="dxa"/>
          </w:tcPr>
          <w:p w:rsidR="45880C36" w:rsidP="1795DB03" w:rsidRDefault="45880C36" w14:paraId="449BFD8C" w14:textId="3AFBA4BE">
            <w:pPr>
              <w:spacing w:line="360" w:lineRule="auto"/>
            </w:pPr>
            <w:r>
              <w:t>Message</w:t>
            </w:r>
          </w:p>
        </w:tc>
        <w:tc>
          <w:tcPr>
            <w:tcW w:w="7425" w:type="dxa"/>
          </w:tcPr>
          <w:p w:rsidR="2B3890C4" w:rsidP="1795DB03" w:rsidRDefault="2B3890C4" w14:paraId="44AD5575" w14:textId="6607E3A5">
            <w:pPr>
              <w:spacing w:line="360" w:lineRule="auto"/>
            </w:pPr>
            <w:r w:rsidRPr="33716870">
              <w:t xml:space="preserve">Good morning! 😊I have class later at 12 PM — is anyone interested in carpooling with me? Let me know if you’d like to join! </w:t>
            </w:r>
            <w:r>
              <w:br/>
            </w:r>
            <w:r w:rsidRPr="33716870" w:rsidR="1A8C2B53">
              <w:t xml:space="preserve">Destination: </w:t>
            </w:r>
            <w:r w:rsidRPr="33716870" w:rsidR="5CF730F0">
              <w:t>M</w:t>
            </w:r>
            <w:r w:rsidRPr="33716870" w:rsidR="30E2FE35">
              <w:t>eet</w:t>
            </w:r>
            <w:r w:rsidRPr="33716870" w:rsidR="094A6A00">
              <w:t xml:space="preserve"> me</w:t>
            </w:r>
            <w:r w:rsidRPr="33716870" w:rsidR="30E2FE35">
              <w:t xml:space="preserve"> at </w:t>
            </w:r>
            <w:r w:rsidRPr="33716870" w:rsidR="1066A411">
              <w:t>Mutiara Ville Lobby</w:t>
            </w:r>
          </w:p>
          <w:p w:rsidR="1066A411" w:rsidP="1795DB03" w:rsidRDefault="1066A411" w14:paraId="41E739E3" w14:textId="3182CCEF">
            <w:pPr>
              <w:spacing w:line="360" w:lineRule="auto"/>
            </w:pPr>
            <w:r w:rsidRPr="33716870">
              <w:t xml:space="preserve">Time: </w:t>
            </w:r>
            <w:r w:rsidRPr="33716870" w:rsidR="472D9C01">
              <w:t>W</w:t>
            </w:r>
            <w:r w:rsidRPr="33716870" w:rsidR="71B5C00E">
              <w:t xml:space="preserve">ill be there at </w:t>
            </w:r>
            <w:r w:rsidRPr="33716870">
              <w:t>11</w:t>
            </w:r>
            <w:r w:rsidRPr="33716870" w:rsidR="4C77ECA6">
              <w:t>.</w:t>
            </w:r>
            <w:r w:rsidRPr="33716870">
              <w:t>30AM</w:t>
            </w:r>
          </w:p>
        </w:tc>
      </w:tr>
      <w:tr w:rsidR="4A548543" w:rsidTr="4A548543" w14:paraId="23CE5FC4" w14:textId="77777777">
        <w:trPr>
          <w:trHeight w:val="300"/>
        </w:trPr>
        <w:tc>
          <w:tcPr>
            <w:tcW w:w="9360" w:type="dxa"/>
            <w:gridSpan w:val="2"/>
          </w:tcPr>
          <w:p w:rsidR="47994928" w:rsidP="1795DB03" w:rsidRDefault="47994928" w14:paraId="004B627C" w14:textId="42A181B9">
            <w:pPr>
              <w:spacing w:line="360" w:lineRule="auto"/>
              <w:rPr>
                <w:b/>
                <w:bCs/>
              </w:rPr>
            </w:pPr>
            <w:r w:rsidRPr="4A548543">
              <w:rPr>
                <w:b/>
                <w:bCs/>
              </w:rPr>
              <w:t xml:space="preserve">Student </w:t>
            </w:r>
            <w:r w:rsidRPr="4A548543" w:rsidR="71A78F51">
              <w:rPr>
                <w:b/>
                <w:bCs/>
              </w:rPr>
              <w:t>View</w:t>
            </w:r>
            <w:r w:rsidRPr="4A548543">
              <w:rPr>
                <w:b/>
                <w:bCs/>
              </w:rPr>
              <w:t xml:space="preserve"> Available Parking</w:t>
            </w:r>
          </w:p>
        </w:tc>
      </w:tr>
      <w:tr w:rsidR="4A548543" w:rsidTr="4A548543" w14:paraId="76D135F5" w14:textId="77777777">
        <w:trPr>
          <w:trHeight w:val="300"/>
        </w:trPr>
        <w:tc>
          <w:tcPr>
            <w:tcW w:w="1935" w:type="dxa"/>
          </w:tcPr>
          <w:p w:rsidR="4A548543" w:rsidP="1795DB03" w:rsidRDefault="06AF2C5C" w14:paraId="23E7E614" w14:textId="7FB7201D">
            <w:pPr>
              <w:spacing w:line="360" w:lineRule="auto"/>
            </w:pPr>
            <w:r>
              <w:t>View</w:t>
            </w:r>
          </w:p>
        </w:tc>
        <w:tc>
          <w:tcPr>
            <w:tcW w:w="7425" w:type="dxa"/>
          </w:tcPr>
          <w:p w:rsidR="4A548543" w:rsidP="1795DB03" w:rsidRDefault="06AF2C5C" w14:paraId="61F7A8E4" w14:textId="3FDF914E">
            <w:pPr>
              <w:spacing w:line="360" w:lineRule="auto"/>
            </w:pPr>
            <w:r>
              <w:t>A map will be displayed with parking slots</w:t>
            </w:r>
          </w:p>
        </w:tc>
      </w:tr>
      <w:tr w:rsidR="1795DB03" w:rsidTr="1795DB03" w14:paraId="7A051AEC" w14:textId="77777777">
        <w:trPr>
          <w:trHeight w:val="300"/>
        </w:trPr>
        <w:tc>
          <w:tcPr>
            <w:tcW w:w="1935" w:type="dxa"/>
          </w:tcPr>
          <w:p w:rsidR="06AF2C5C" w:rsidP="1795DB03" w:rsidRDefault="06AF2C5C" w14:paraId="608EA757" w14:textId="1AF04E4A">
            <w:pPr>
              <w:spacing w:line="360" w:lineRule="auto"/>
            </w:pPr>
            <w:r>
              <w:t>Choice</w:t>
            </w:r>
          </w:p>
        </w:tc>
        <w:tc>
          <w:tcPr>
            <w:tcW w:w="7425" w:type="dxa"/>
          </w:tcPr>
          <w:p w:rsidR="06AF2C5C" w:rsidP="1795DB03" w:rsidRDefault="06AF2C5C" w14:paraId="107DF576" w14:textId="006051A7">
            <w:pPr>
              <w:spacing w:line="360" w:lineRule="auto"/>
            </w:pPr>
            <w:r>
              <w:t>Choose</w:t>
            </w:r>
            <w:r w:rsidR="7D72A1AC">
              <w:t xml:space="preserve"> </w:t>
            </w:r>
            <w:r w:rsidR="39A20D2D">
              <w:t>for FCI Faculty Parking Slots and will display available slots (green/red)</w:t>
            </w:r>
          </w:p>
        </w:tc>
      </w:tr>
    </w:tbl>
    <w:p w:rsidR="33716870" w:rsidP="1795DB03" w:rsidRDefault="33716870" w14:paraId="2E6C9F6D" w14:textId="4A36E8B5">
      <w:pPr>
        <w:spacing w:line="360" w:lineRule="auto"/>
      </w:pPr>
    </w:p>
    <w:p w:rsidR="0042258F" w:rsidP="1795DB03" w:rsidRDefault="0042258F" w14:paraId="3FF85A9E" w14:textId="77777777">
      <w:pPr>
        <w:spacing w:line="360" w:lineRule="auto"/>
      </w:pPr>
    </w:p>
    <w:p w:rsidR="0042258F" w:rsidP="1795DB03" w:rsidRDefault="0042258F" w14:paraId="1B82A59B" w14:textId="77777777">
      <w:pPr>
        <w:spacing w:line="360" w:lineRule="auto"/>
      </w:pPr>
    </w:p>
    <w:p w:rsidR="0042258F" w:rsidP="1795DB03" w:rsidRDefault="0042258F" w14:paraId="761527D1" w14:textId="77777777">
      <w:pPr>
        <w:spacing w:line="360" w:lineRule="auto"/>
      </w:pPr>
    </w:p>
    <w:p w:rsidR="0042258F" w:rsidP="1795DB03" w:rsidRDefault="0042258F" w14:paraId="79A784C9" w14:textId="77777777">
      <w:pPr>
        <w:spacing w:line="360" w:lineRule="auto"/>
      </w:pPr>
    </w:p>
    <w:p w:rsidR="0042258F" w:rsidP="1795DB03" w:rsidRDefault="0042258F" w14:paraId="2C374354" w14:textId="77777777">
      <w:pPr>
        <w:spacing w:line="360" w:lineRule="auto"/>
      </w:pPr>
    </w:p>
    <w:p w:rsidR="69BB89E9" w:rsidP="1795DB03" w:rsidRDefault="69BB89E9" w14:paraId="5E1A622D" w14:textId="073EF2BC">
      <w:pPr>
        <w:spacing w:line="360" w:lineRule="auto"/>
        <w:ind w:firstLine="720"/>
      </w:pPr>
      <w:r>
        <w:t>Table 3.8.2 Student Sample Input</w:t>
      </w:r>
    </w:p>
    <w:tbl>
      <w:tblPr>
        <w:tblStyle w:val="TableGrid"/>
        <w:tblW w:w="0" w:type="auto"/>
        <w:tblLayout w:type="fixed"/>
        <w:tblLook w:val="06A0" w:firstRow="1" w:lastRow="0" w:firstColumn="1" w:lastColumn="0" w:noHBand="1" w:noVBand="1"/>
      </w:tblPr>
      <w:tblGrid>
        <w:gridCol w:w="1935"/>
        <w:gridCol w:w="7425"/>
      </w:tblGrid>
      <w:tr w:rsidR="33716870" w:rsidTr="33716870" w14:paraId="442CC42C" w14:textId="77777777">
        <w:trPr>
          <w:trHeight w:val="300"/>
        </w:trPr>
        <w:tc>
          <w:tcPr>
            <w:tcW w:w="9360" w:type="dxa"/>
            <w:gridSpan w:val="2"/>
          </w:tcPr>
          <w:p w:rsidR="33716870" w:rsidP="1795DB03" w:rsidRDefault="33716870" w14:paraId="2A47A81B" w14:textId="6B319507">
            <w:pPr>
              <w:spacing w:line="360" w:lineRule="auto"/>
              <w:rPr>
                <w:b/>
                <w:bCs/>
              </w:rPr>
            </w:pPr>
            <w:r w:rsidRPr="33716870">
              <w:rPr>
                <w:b/>
                <w:bCs/>
              </w:rPr>
              <w:t>Student Profile</w:t>
            </w:r>
          </w:p>
        </w:tc>
      </w:tr>
      <w:tr w:rsidR="33716870" w:rsidTr="33716870" w14:paraId="6CB82C2C" w14:textId="77777777">
        <w:trPr>
          <w:trHeight w:val="300"/>
        </w:trPr>
        <w:tc>
          <w:tcPr>
            <w:tcW w:w="1935" w:type="dxa"/>
          </w:tcPr>
          <w:p w:rsidR="33716870" w:rsidP="1795DB03" w:rsidRDefault="33716870" w14:paraId="1F42E825" w14:textId="09A54F31">
            <w:pPr>
              <w:spacing w:line="360" w:lineRule="auto"/>
            </w:pPr>
            <w:r>
              <w:t>Name</w:t>
            </w:r>
          </w:p>
        </w:tc>
        <w:tc>
          <w:tcPr>
            <w:tcW w:w="7425" w:type="dxa"/>
          </w:tcPr>
          <w:p w:rsidR="3417E89D" w:rsidP="1795DB03" w:rsidRDefault="3417E89D" w14:paraId="1810F3F8" w14:textId="2F32BAD6">
            <w:pPr>
              <w:spacing w:line="360" w:lineRule="auto"/>
            </w:pPr>
            <w:r>
              <w:t>Chia Kai Jun</w:t>
            </w:r>
          </w:p>
        </w:tc>
      </w:tr>
      <w:tr w:rsidR="33716870" w:rsidTr="33716870" w14:paraId="18CA9E0E" w14:textId="77777777">
        <w:trPr>
          <w:trHeight w:val="300"/>
        </w:trPr>
        <w:tc>
          <w:tcPr>
            <w:tcW w:w="1935" w:type="dxa"/>
          </w:tcPr>
          <w:p w:rsidR="33716870" w:rsidP="1795DB03" w:rsidRDefault="33716870" w14:paraId="5AA48D51" w14:textId="3A9758C9">
            <w:pPr>
              <w:spacing w:line="360" w:lineRule="auto"/>
            </w:pPr>
            <w:r>
              <w:t>Student ID</w:t>
            </w:r>
          </w:p>
        </w:tc>
        <w:tc>
          <w:tcPr>
            <w:tcW w:w="7425" w:type="dxa"/>
          </w:tcPr>
          <w:p w:rsidR="135F8939" w:rsidP="1795DB03" w:rsidRDefault="135F8939" w14:paraId="69AD5540" w14:textId="769364CA">
            <w:pPr>
              <w:spacing w:line="360" w:lineRule="auto"/>
            </w:pPr>
            <w:r>
              <w:t>1211111053</w:t>
            </w:r>
          </w:p>
        </w:tc>
      </w:tr>
      <w:tr w:rsidR="33716870" w:rsidTr="33716870" w14:paraId="322D2EB2" w14:textId="77777777">
        <w:trPr>
          <w:trHeight w:val="300"/>
        </w:trPr>
        <w:tc>
          <w:tcPr>
            <w:tcW w:w="1935" w:type="dxa"/>
          </w:tcPr>
          <w:p w:rsidR="33716870" w:rsidP="1795DB03" w:rsidRDefault="33716870" w14:paraId="4E475082" w14:textId="063A8F9F">
            <w:pPr>
              <w:spacing w:line="360" w:lineRule="auto"/>
            </w:pPr>
            <w:r>
              <w:t>Phone No.</w:t>
            </w:r>
          </w:p>
        </w:tc>
        <w:tc>
          <w:tcPr>
            <w:tcW w:w="7425" w:type="dxa"/>
          </w:tcPr>
          <w:p w:rsidR="5651A32B" w:rsidP="1795DB03" w:rsidRDefault="5651A32B" w14:paraId="36CBAD4F" w14:textId="47D0B8F8">
            <w:pPr>
              <w:spacing w:line="360" w:lineRule="auto"/>
            </w:pPr>
            <w:r>
              <w:t xml:space="preserve">017 – 600 4783 </w:t>
            </w:r>
          </w:p>
        </w:tc>
      </w:tr>
      <w:tr w:rsidR="33716870" w:rsidTr="33716870" w14:paraId="3ACBDEB6" w14:textId="77777777">
        <w:trPr>
          <w:trHeight w:val="300"/>
        </w:trPr>
        <w:tc>
          <w:tcPr>
            <w:tcW w:w="1935" w:type="dxa"/>
          </w:tcPr>
          <w:p w:rsidR="33716870" w:rsidP="1795DB03" w:rsidRDefault="33716870" w14:paraId="5BDC4578" w14:textId="47D8C873">
            <w:pPr>
              <w:spacing w:line="360" w:lineRule="auto"/>
            </w:pPr>
            <w:r>
              <w:t>Email</w:t>
            </w:r>
          </w:p>
        </w:tc>
        <w:tc>
          <w:tcPr>
            <w:tcW w:w="7425" w:type="dxa"/>
          </w:tcPr>
          <w:p w:rsidR="34CB2E1C" w:rsidP="1795DB03" w:rsidRDefault="34CB2E1C" w14:paraId="65B8DFF1" w14:textId="0181EDBF">
            <w:pPr>
              <w:spacing w:line="360" w:lineRule="auto"/>
            </w:pPr>
            <w:r>
              <w:t>1211111053@student.mmu.edu.my</w:t>
            </w:r>
          </w:p>
        </w:tc>
      </w:tr>
      <w:tr w:rsidR="33716870" w:rsidTr="33716870" w14:paraId="6C913C07" w14:textId="77777777">
        <w:trPr>
          <w:trHeight w:val="300"/>
        </w:trPr>
        <w:tc>
          <w:tcPr>
            <w:tcW w:w="1935" w:type="dxa"/>
          </w:tcPr>
          <w:p w:rsidR="33716870" w:rsidP="1795DB03" w:rsidRDefault="33716870" w14:paraId="1F66CFC8" w14:textId="4BEA08E8">
            <w:pPr>
              <w:spacing w:line="360" w:lineRule="auto"/>
            </w:pPr>
            <w:r>
              <w:t>Nationality</w:t>
            </w:r>
          </w:p>
        </w:tc>
        <w:tc>
          <w:tcPr>
            <w:tcW w:w="7425" w:type="dxa"/>
          </w:tcPr>
          <w:p w:rsidR="19AD2134" w:rsidP="1795DB03" w:rsidRDefault="19AD2134" w14:paraId="34DB720B" w14:textId="269AFD2F">
            <w:pPr>
              <w:spacing w:line="360" w:lineRule="auto"/>
            </w:pPr>
            <w:r>
              <w:t>Malaysian</w:t>
            </w:r>
          </w:p>
        </w:tc>
      </w:tr>
      <w:tr w:rsidR="33716870" w:rsidTr="33716870" w14:paraId="2C27E10B" w14:textId="77777777">
        <w:trPr>
          <w:trHeight w:val="300"/>
        </w:trPr>
        <w:tc>
          <w:tcPr>
            <w:tcW w:w="1935" w:type="dxa"/>
          </w:tcPr>
          <w:p w:rsidR="33716870" w:rsidP="1795DB03" w:rsidRDefault="33716870" w14:paraId="4953E10A" w14:textId="221BBE36">
            <w:pPr>
              <w:spacing w:line="360" w:lineRule="auto"/>
            </w:pPr>
            <w:r>
              <w:t>Address</w:t>
            </w:r>
          </w:p>
        </w:tc>
        <w:tc>
          <w:tcPr>
            <w:tcW w:w="7425" w:type="dxa"/>
          </w:tcPr>
          <w:p w:rsidR="03B61C31" w:rsidP="1795DB03" w:rsidRDefault="03B61C31" w14:paraId="6D38A895" w14:textId="16E10DDA">
            <w:pPr>
              <w:spacing w:line="360" w:lineRule="auto"/>
            </w:pPr>
            <w:r>
              <w:t xml:space="preserve">Block </w:t>
            </w:r>
            <w:r w:rsidR="14D0F1E9">
              <w:t>F</w:t>
            </w:r>
            <w:r>
              <w:t>-</w:t>
            </w:r>
            <w:r w:rsidR="7EE96AE5">
              <w:t>23</w:t>
            </w:r>
            <w:r>
              <w:t>-0</w:t>
            </w:r>
            <w:r w:rsidR="33876A96">
              <w:t>6</w:t>
            </w:r>
            <w:r>
              <w:t>, Mutiara Ville, 63000 Cyberjaya, Selangor.</w:t>
            </w:r>
          </w:p>
        </w:tc>
      </w:tr>
      <w:tr w:rsidR="33716870" w:rsidTr="33716870" w14:paraId="13C9D6B2" w14:textId="77777777">
        <w:trPr>
          <w:trHeight w:val="300"/>
        </w:trPr>
        <w:tc>
          <w:tcPr>
            <w:tcW w:w="9360" w:type="dxa"/>
            <w:gridSpan w:val="2"/>
          </w:tcPr>
          <w:p w:rsidR="7390047C" w:rsidP="1795DB03" w:rsidRDefault="7390047C" w14:paraId="16C5BDE5" w14:textId="0C44BE97">
            <w:pPr>
              <w:spacing w:line="360" w:lineRule="auto"/>
              <w:rPr>
                <w:b/>
                <w:bCs/>
              </w:rPr>
            </w:pPr>
            <w:r w:rsidRPr="33716870">
              <w:rPr>
                <w:b/>
                <w:bCs/>
              </w:rPr>
              <w:t>Student Current Education</w:t>
            </w:r>
          </w:p>
        </w:tc>
      </w:tr>
      <w:tr w:rsidR="33716870" w:rsidTr="33716870" w14:paraId="5BB9CE7A" w14:textId="77777777">
        <w:trPr>
          <w:trHeight w:val="300"/>
        </w:trPr>
        <w:tc>
          <w:tcPr>
            <w:tcW w:w="1935" w:type="dxa"/>
          </w:tcPr>
          <w:p w:rsidR="33716870" w:rsidP="1795DB03" w:rsidRDefault="33716870" w14:paraId="3E4829C9" w14:textId="617F90FC">
            <w:pPr>
              <w:spacing w:line="360" w:lineRule="auto"/>
            </w:pPr>
            <w:r>
              <w:t>Specialization</w:t>
            </w:r>
          </w:p>
        </w:tc>
        <w:tc>
          <w:tcPr>
            <w:tcW w:w="7425" w:type="dxa"/>
          </w:tcPr>
          <w:p w:rsidR="6F3C0E9B" w:rsidP="1795DB03" w:rsidRDefault="6F3C0E9B" w14:paraId="523DA149" w14:textId="58A7339F">
            <w:pPr>
              <w:spacing w:line="360" w:lineRule="auto"/>
            </w:pPr>
            <w:r>
              <w:t>Data Science</w:t>
            </w:r>
          </w:p>
        </w:tc>
      </w:tr>
      <w:tr w:rsidR="33716870" w:rsidTr="33716870" w14:paraId="337C5468" w14:textId="77777777">
        <w:trPr>
          <w:trHeight w:val="300"/>
        </w:trPr>
        <w:tc>
          <w:tcPr>
            <w:tcW w:w="1935" w:type="dxa"/>
          </w:tcPr>
          <w:p w:rsidR="33716870" w:rsidP="1795DB03" w:rsidRDefault="33716870" w14:paraId="1AE883D3" w14:textId="3458F6AB">
            <w:pPr>
              <w:spacing w:line="360" w:lineRule="auto"/>
            </w:pPr>
            <w:r>
              <w:t>Year</w:t>
            </w:r>
          </w:p>
        </w:tc>
        <w:tc>
          <w:tcPr>
            <w:tcW w:w="7425" w:type="dxa"/>
          </w:tcPr>
          <w:p w:rsidR="33716870" w:rsidP="1795DB03" w:rsidRDefault="33716870" w14:paraId="5EF0D187" w14:textId="1C3205C7">
            <w:pPr>
              <w:spacing w:line="360" w:lineRule="auto"/>
            </w:pPr>
            <w:r>
              <w:t xml:space="preserve">Year </w:t>
            </w:r>
            <w:r w:rsidR="0152146F">
              <w:t>1</w:t>
            </w:r>
            <w:r>
              <w:t xml:space="preserve"> Sem </w:t>
            </w:r>
            <w:r w:rsidR="4DD065B3">
              <w:t>1</w:t>
            </w:r>
          </w:p>
        </w:tc>
      </w:tr>
      <w:tr w:rsidR="33716870" w:rsidTr="33716870" w14:paraId="523EB70C" w14:textId="77777777">
        <w:trPr>
          <w:trHeight w:val="300"/>
        </w:trPr>
        <w:tc>
          <w:tcPr>
            <w:tcW w:w="9360" w:type="dxa"/>
            <w:gridSpan w:val="2"/>
          </w:tcPr>
          <w:p w:rsidR="733ADF30" w:rsidP="1795DB03" w:rsidRDefault="733ADF30" w14:paraId="6940080B" w14:textId="3D70C3AD">
            <w:pPr>
              <w:spacing w:line="360" w:lineRule="auto"/>
              <w:rPr>
                <w:b/>
                <w:bCs/>
              </w:rPr>
            </w:pPr>
            <w:r w:rsidRPr="33716870">
              <w:rPr>
                <w:b/>
                <w:bCs/>
              </w:rPr>
              <w:t xml:space="preserve">Student </w:t>
            </w:r>
            <w:r w:rsidRPr="33716870" w:rsidR="244D60F2">
              <w:rPr>
                <w:b/>
                <w:bCs/>
              </w:rPr>
              <w:t>Request</w:t>
            </w:r>
            <w:r w:rsidRPr="33716870">
              <w:rPr>
                <w:b/>
                <w:bCs/>
              </w:rPr>
              <w:t xml:space="preserve"> </w:t>
            </w:r>
            <w:r w:rsidRPr="4A548543" w:rsidR="58B6D0F7">
              <w:rPr>
                <w:b/>
                <w:bCs/>
              </w:rPr>
              <w:t>Carpool</w:t>
            </w:r>
          </w:p>
        </w:tc>
      </w:tr>
      <w:tr w:rsidR="33716870" w:rsidTr="33716870" w14:paraId="3B7CD129" w14:textId="77777777">
        <w:trPr>
          <w:trHeight w:val="300"/>
        </w:trPr>
        <w:tc>
          <w:tcPr>
            <w:tcW w:w="1935" w:type="dxa"/>
          </w:tcPr>
          <w:p w:rsidR="33716870" w:rsidP="1795DB03" w:rsidRDefault="33716870" w14:paraId="6C02D86C" w14:textId="16404E9E">
            <w:pPr>
              <w:spacing w:line="360" w:lineRule="auto"/>
            </w:pPr>
            <w:r>
              <w:t>Student ID</w:t>
            </w:r>
          </w:p>
        </w:tc>
        <w:tc>
          <w:tcPr>
            <w:tcW w:w="7425" w:type="dxa"/>
          </w:tcPr>
          <w:p w:rsidR="33716870" w:rsidP="1795DB03" w:rsidRDefault="33716870" w14:paraId="6546BB3D" w14:textId="6D318EF6">
            <w:pPr>
              <w:spacing w:line="360" w:lineRule="auto"/>
            </w:pPr>
            <w:r>
              <w:t>121111</w:t>
            </w:r>
            <w:r w:rsidR="6BD8CFFB">
              <w:t>1053</w:t>
            </w:r>
          </w:p>
        </w:tc>
      </w:tr>
      <w:tr w:rsidR="33716870" w:rsidTr="33716870" w14:paraId="5BC1F47A" w14:textId="77777777">
        <w:trPr>
          <w:trHeight w:val="300"/>
        </w:trPr>
        <w:tc>
          <w:tcPr>
            <w:tcW w:w="1935" w:type="dxa"/>
          </w:tcPr>
          <w:p w:rsidR="33716870" w:rsidP="1795DB03" w:rsidRDefault="33716870" w14:paraId="65FE5848" w14:textId="3AFBA4BE">
            <w:pPr>
              <w:spacing w:line="360" w:lineRule="auto"/>
            </w:pPr>
            <w:r>
              <w:t>Message</w:t>
            </w:r>
          </w:p>
        </w:tc>
        <w:tc>
          <w:tcPr>
            <w:tcW w:w="7425" w:type="dxa"/>
          </w:tcPr>
          <w:p w:rsidR="1C7FB94D" w:rsidP="4A548543" w:rsidRDefault="1C7FB94D" w14:paraId="68B56170" w14:textId="3B1911FD">
            <w:pPr>
              <w:spacing w:line="360" w:lineRule="auto"/>
            </w:pPr>
            <w:r w:rsidRPr="33716870">
              <w:t>I was wondering if I could join your carpool for today. Let me know if there’s space, thanks!</w:t>
            </w:r>
          </w:p>
        </w:tc>
      </w:tr>
    </w:tbl>
    <w:p w:rsidR="33716870" w:rsidP="1795DB03" w:rsidRDefault="33716870" w14:paraId="6B2D27A6" w14:textId="1F3FD287">
      <w:pPr>
        <w:spacing w:line="360" w:lineRule="auto"/>
      </w:pPr>
    </w:p>
    <w:p w:rsidR="0042258F" w:rsidP="1795DB03" w:rsidRDefault="0042258F" w14:paraId="720D5B28" w14:textId="77777777">
      <w:pPr>
        <w:spacing w:line="360" w:lineRule="auto"/>
      </w:pPr>
    </w:p>
    <w:p w:rsidR="0042258F" w:rsidP="1795DB03" w:rsidRDefault="0042258F" w14:paraId="1107101E" w14:textId="77777777">
      <w:pPr>
        <w:spacing w:line="360" w:lineRule="auto"/>
      </w:pPr>
    </w:p>
    <w:p w:rsidR="0042258F" w:rsidP="1795DB03" w:rsidRDefault="0042258F" w14:paraId="04D3FB06" w14:textId="77777777">
      <w:pPr>
        <w:spacing w:line="360" w:lineRule="auto"/>
      </w:pPr>
    </w:p>
    <w:p w:rsidR="0042258F" w:rsidP="1795DB03" w:rsidRDefault="0042258F" w14:paraId="02359619" w14:textId="77777777">
      <w:pPr>
        <w:spacing w:line="360" w:lineRule="auto"/>
      </w:pPr>
    </w:p>
    <w:p w:rsidR="0042258F" w:rsidP="1795DB03" w:rsidRDefault="0042258F" w14:paraId="15881EC2" w14:textId="77777777">
      <w:pPr>
        <w:spacing w:line="360" w:lineRule="auto"/>
      </w:pPr>
    </w:p>
    <w:p w:rsidR="0042258F" w:rsidP="1795DB03" w:rsidRDefault="0042258F" w14:paraId="758776F7" w14:textId="77777777">
      <w:pPr>
        <w:spacing w:line="360" w:lineRule="auto"/>
      </w:pPr>
    </w:p>
    <w:p w:rsidR="0042258F" w:rsidP="1795DB03" w:rsidRDefault="0042258F" w14:paraId="38CC47AA" w14:textId="77777777">
      <w:pPr>
        <w:spacing w:line="360" w:lineRule="auto"/>
      </w:pPr>
    </w:p>
    <w:p w:rsidR="0042258F" w:rsidP="1795DB03" w:rsidRDefault="0042258F" w14:paraId="0725A84E" w14:textId="77777777">
      <w:pPr>
        <w:spacing w:line="360" w:lineRule="auto"/>
      </w:pPr>
    </w:p>
    <w:p w:rsidR="0042258F" w:rsidP="1795DB03" w:rsidRDefault="0042258F" w14:paraId="149BD102" w14:textId="77777777">
      <w:pPr>
        <w:spacing w:line="360" w:lineRule="auto"/>
      </w:pPr>
    </w:p>
    <w:p w:rsidR="0042258F" w:rsidP="1795DB03" w:rsidRDefault="0042258F" w14:paraId="724BA88C" w14:textId="77777777">
      <w:pPr>
        <w:spacing w:line="360" w:lineRule="auto"/>
      </w:pPr>
    </w:p>
    <w:p w:rsidR="33716870" w:rsidP="23A4B67E" w:rsidRDefault="6777DC9C" w14:paraId="1298B144" w14:textId="631F0CFA">
      <w:pPr>
        <w:spacing w:line="360" w:lineRule="auto"/>
        <w:ind w:firstLine="720"/>
      </w:pPr>
      <w:r>
        <w:t>Table 3.8.3 Staff Sample Input</w:t>
      </w:r>
    </w:p>
    <w:tbl>
      <w:tblPr>
        <w:tblStyle w:val="TableGrid"/>
        <w:tblW w:w="0" w:type="auto"/>
        <w:tblLook w:val="06A0" w:firstRow="1" w:lastRow="0" w:firstColumn="1" w:lastColumn="0" w:noHBand="1" w:noVBand="1"/>
      </w:tblPr>
      <w:tblGrid>
        <w:gridCol w:w="1933"/>
        <w:gridCol w:w="7417"/>
      </w:tblGrid>
      <w:tr w:rsidR="4A548543" w:rsidTr="4A548543" w14:paraId="128ABA2E" w14:textId="77777777">
        <w:trPr>
          <w:trHeight w:val="300"/>
        </w:trPr>
        <w:tc>
          <w:tcPr>
            <w:tcW w:w="9360" w:type="dxa"/>
            <w:gridSpan w:val="2"/>
          </w:tcPr>
          <w:p w:rsidR="4A548543" w:rsidP="1795DB03" w:rsidRDefault="4A548543" w14:paraId="03D92612" w14:textId="75808550">
            <w:pPr>
              <w:spacing w:line="360" w:lineRule="auto"/>
              <w:rPr>
                <w:b/>
                <w:bCs/>
              </w:rPr>
            </w:pPr>
            <w:r w:rsidRPr="4A548543">
              <w:rPr>
                <w:b/>
                <w:bCs/>
              </w:rPr>
              <w:t>St</w:t>
            </w:r>
            <w:r w:rsidRPr="4A548543" w:rsidR="6DEB3FD5">
              <w:rPr>
                <w:b/>
                <w:bCs/>
              </w:rPr>
              <w:t>aff</w:t>
            </w:r>
            <w:r w:rsidRPr="4A548543">
              <w:rPr>
                <w:b/>
                <w:bCs/>
              </w:rPr>
              <w:t xml:space="preserve"> Profile</w:t>
            </w:r>
          </w:p>
        </w:tc>
      </w:tr>
      <w:tr w:rsidR="4A548543" w:rsidTr="4A548543" w14:paraId="6ED0C33E" w14:textId="77777777">
        <w:trPr>
          <w:trHeight w:val="300"/>
        </w:trPr>
        <w:tc>
          <w:tcPr>
            <w:tcW w:w="1935" w:type="dxa"/>
          </w:tcPr>
          <w:p w:rsidR="4A548543" w:rsidP="1795DB03" w:rsidRDefault="4A548543" w14:paraId="57CA5B1B" w14:textId="09A54F31">
            <w:pPr>
              <w:spacing w:line="360" w:lineRule="auto"/>
            </w:pPr>
            <w:r>
              <w:t>Name</w:t>
            </w:r>
          </w:p>
        </w:tc>
        <w:tc>
          <w:tcPr>
            <w:tcW w:w="7425" w:type="dxa"/>
          </w:tcPr>
          <w:p w:rsidR="7479DA88" w:rsidP="1795DB03" w:rsidRDefault="7479DA88" w14:paraId="3D3074C9" w14:textId="64D49FB1">
            <w:pPr>
              <w:spacing w:line="360" w:lineRule="auto"/>
            </w:pPr>
            <w:r>
              <w:t>Yap Wei Jian</w:t>
            </w:r>
          </w:p>
        </w:tc>
      </w:tr>
      <w:tr w:rsidR="4A548543" w:rsidTr="4A548543" w14:paraId="506AC6B9" w14:textId="77777777">
        <w:trPr>
          <w:trHeight w:val="300"/>
        </w:trPr>
        <w:tc>
          <w:tcPr>
            <w:tcW w:w="1935" w:type="dxa"/>
          </w:tcPr>
          <w:p w:rsidR="4A548543" w:rsidP="1795DB03" w:rsidRDefault="4A548543" w14:paraId="3AA42344" w14:textId="7A4CB74E">
            <w:pPr>
              <w:spacing w:line="360" w:lineRule="auto"/>
            </w:pPr>
            <w:r>
              <w:t>St</w:t>
            </w:r>
            <w:r w:rsidR="0DA3A438">
              <w:t>aff</w:t>
            </w:r>
            <w:r>
              <w:t xml:space="preserve"> ID</w:t>
            </w:r>
          </w:p>
        </w:tc>
        <w:tc>
          <w:tcPr>
            <w:tcW w:w="7425" w:type="dxa"/>
          </w:tcPr>
          <w:p w:rsidR="290C4149" w:rsidP="1795DB03" w:rsidRDefault="290C4149" w14:paraId="06D7083B" w14:textId="003533CA">
            <w:pPr>
              <w:spacing w:line="360" w:lineRule="auto"/>
            </w:pPr>
            <w:r>
              <w:t>MU</w:t>
            </w:r>
            <w:r w:rsidR="4515E7E8">
              <w:t xml:space="preserve">243246  </w:t>
            </w:r>
          </w:p>
        </w:tc>
      </w:tr>
      <w:tr w:rsidR="4A548543" w:rsidTr="4A548543" w14:paraId="43BC49B4" w14:textId="77777777">
        <w:trPr>
          <w:trHeight w:val="300"/>
        </w:trPr>
        <w:tc>
          <w:tcPr>
            <w:tcW w:w="1935" w:type="dxa"/>
          </w:tcPr>
          <w:p w:rsidR="4A548543" w:rsidP="1795DB03" w:rsidRDefault="4A548543" w14:paraId="01A8F622" w14:textId="063A8F9F">
            <w:pPr>
              <w:spacing w:line="360" w:lineRule="auto"/>
            </w:pPr>
            <w:r>
              <w:t>Phone No.</w:t>
            </w:r>
          </w:p>
        </w:tc>
        <w:tc>
          <w:tcPr>
            <w:tcW w:w="7425" w:type="dxa"/>
          </w:tcPr>
          <w:p w:rsidR="4A548543" w:rsidP="1795DB03" w:rsidRDefault="4A548543" w14:paraId="765F3157" w14:textId="02FBB589">
            <w:pPr>
              <w:spacing w:line="360" w:lineRule="auto"/>
            </w:pPr>
            <w:r>
              <w:t>01</w:t>
            </w:r>
            <w:r w:rsidR="1B184A0B">
              <w:t>1</w:t>
            </w:r>
            <w:r>
              <w:t xml:space="preserve"> – </w:t>
            </w:r>
            <w:r w:rsidR="5EC6191B">
              <w:t>34</w:t>
            </w:r>
            <w:r>
              <w:t xml:space="preserve">0 </w:t>
            </w:r>
            <w:r w:rsidR="2EA82007">
              <w:t>2526</w:t>
            </w:r>
            <w:r>
              <w:t xml:space="preserve"> </w:t>
            </w:r>
          </w:p>
        </w:tc>
      </w:tr>
      <w:tr w:rsidR="4A548543" w:rsidTr="4A548543" w14:paraId="101BBE12" w14:textId="77777777">
        <w:trPr>
          <w:trHeight w:val="300"/>
        </w:trPr>
        <w:tc>
          <w:tcPr>
            <w:tcW w:w="1935" w:type="dxa"/>
          </w:tcPr>
          <w:p w:rsidR="4A548543" w:rsidP="1795DB03" w:rsidRDefault="4A548543" w14:paraId="62D66C3C" w14:textId="47D8C873">
            <w:pPr>
              <w:spacing w:line="360" w:lineRule="auto"/>
            </w:pPr>
            <w:r>
              <w:t>Email</w:t>
            </w:r>
          </w:p>
        </w:tc>
        <w:tc>
          <w:tcPr>
            <w:tcW w:w="7425" w:type="dxa"/>
          </w:tcPr>
          <w:p w:rsidR="1AFB362A" w:rsidP="1795DB03" w:rsidRDefault="1AFB362A" w14:paraId="31078E55" w14:textId="6457AC05">
            <w:pPr>
              <w:spacing w:line="360" w:lineRule="auto"/>
            </w:pPr>
            <w:r>
              <w:t>MU243246@</w:t>
            </w:r>
            <w:r w:rsidR="4A548543">
              <w:t>mmu.edu.my</w:t>
            </w:r>
          </w:p>
        </w:tc>
      </w:tr>
      <w:tr w:rsidR="1795DB03" w:rsidTr="1795DB03" w14:paraId="616295C2" w14:textId="77777777">
        <w:trPr>
          <w:trHeight w:val="300"/>
        </w:trPr>
        <w:tc>
          <w:tcPr>
            <w:tcW w:w="1933" w:type="dxa"/>
          </w:tcPr>
          <w:p w:rsidR="076D3024" w:rsidP="1795DB03" w:rsidRDefault="076D3024" w14:paraId="4FECDDB5" w14:textId="75CE0B7F">
            <w:pPr>
              <w:spacing w:line="360" w:lineRule="auto"/>
            </w:pPr>
            <w:r>
              <w:t>Faculty</w:t>
            </w:r>
          </w:p>
        </w:tc>
        <w:tc>
          <w:tcPr>
            <w:tcW w:w="7417" w:type="dxa"/>
          </w:tcPr>
          <w:p w:rsidR="076D3024" w:rsidP="1795DB03" w:rsidRDefault="076D3024" w14:paraId="3F4B2EEC" w14:textId="03324AD6">
            <w:pPr>
              <w:spacing w:line="360" w:lineRule="auto"/>
            </w:pPr>
            <w:r>
              <w:t>FCM</w:t>
            </w:r>
          </w:p>
        </w:tc>
      </w:tr>
      <w:tr w:rsidR="4A548543" w:rsidTr="4A548543" w14:paraId="62D1717B" w14:textId="77777777">
        <w:trPr>
          <w:trHeight w:val="300"/>
        </w:trPr>
        <w:tc>
          <w:tcPr>
            <w:tcW w:w="9360" w:type="dxa"/>
            <w:gridSpan w:val="2"/>
          </w:tcPr>
          <w:p w:rsidR="4A548543" w:rsidP="1795DB03" w:rsidRDefault="4A548543" w14:paraId="19DC6F30" w14:textId="16553BF5">
            <w:pPr>
              <w:spacing w:line="360" w:lineRule="auto"/>
              <w:rPr>
                <w:b/>
                <w:bCs/>
              </w:rPr>
            </w:pPr>
            <w:r w:rsidRPr="4A548543">
              <w:rPr>
                <w:b/>
                <w:bCs/>
              </w:rPr>
              <w:t>St</w:t>
            </w:r>
            <w:r w:rsidRPr="4A548543" w:rsidR="38BB34B3">
              <w:rPr>
                <w:b/>
                <w:bCs/>
              </w:rPr>
              <w:t>aff Reserve Parking</w:t>
            </w:r>
          </w:p>
        </w:tc>
      </w:tr>
      <w:tr w:rsidR="4A548543" w:rsidTr="1795DB03" w14:paraId="391EFDEA" w14:textId="77777777">
        <w:trPr>
          <w:trHeight w:val="300"/>
        </w:trPr>
        <w:tc>
          <w:tcPr>
            <w:tcW w:w="1935" w:type="dxa"/>
          </w:tcPr>
          <w:p w:rsidR="4A548543" w:rsidP="1795DB03" w:rsidRDefault="20886239" w14:paraId="78AD0FC0" w14:textId="3DE7F4AC">
            <w:pPr>
              <w:spacing w:line="360" w:lineRule="auto"/>
            </w:pPr>
            <w:r>
              <w:t>View</w:t>
            </w:r>
          </w:p>
        </w:tc>
        <w:tc>
          <w:tcPr>
            <w:tcW w:w="7425" w:type="dxa"/>
          </w:tcPr>
          <w:p w:rsidR="1795DB03" w:rsidP="1795DB03" w:rsidRDefault="1795DB03" w14:paraId="57809A01" w14:textId="3FDF914E">
            <w:pPr>
              <w:spacing w:line="360" w:lineRule="auto"/>
            </w:pPr>
            <w:r>
              <w:t>A map will be displayed with parking slots</w:t>
            </w:r>
          </w:p>
        </w:tc>
      </w:tr>
      <w:tr w:rsidR="4A548543" w:rsidTr="00FF79D5" w14:paraId="08764B0E" w14:textId="77777777">
        <w:trPr>
          <w:trHeight w:val="1550"/>
        </w:trPr>
        <w:tc>
          <w:tcPr>
            <w:tcW w:w="1935" w:type="dxa"/>
          </w:tcPr>
          <w:p w:rsidR="4A548543" w:rsidP="1795DB03" w:rsidRDefault="20886239" w14:paraId="0B85327B" w14:textId="766D6AF6">
            <w:pPr>
              <w:spacing w:line="360" w:lineRule="auto"/>
            </w:pPr>
            <w:r>
              <w:t>Choice</w:t>
            </w:r>
          </w:p>
        </w:tc>
        <w:tc>
          <w:tcPr>
            <w:tcW w:w="7425" w:type="dxa"/>
          </w:tcPr>
          <w:p w:rsidR="1795DB03" w:rsidP="1795DB03" w:rsidRDefault="1795DB03" w14:paraId="2856B599" w14:textId="480DC1D6">
            <w:pPr>
              <w:spacing w:line="360" w:lineRule="auto"/>
            </w:pPr>
            <w:r>
              <w:t>Choose for FC</w:t>
            </w:r>
            <w:r w:rsidR="7A1E04E7">
              <w:t>M</w:t>
            </w:r>
            <w:r>
              <w:t xml:space="preserve"> Faculty Parking Slots and </w:t>
            </w:r>
            <w:r w:rsidR="1A60DB9D">
              <w:t>choose the parking that want to reserve</w:t>
            </w:r>
          </w:p>
        </w:tc>
      </w:tr>
      <w:tr w:rsidR="1795DB03" w:rsidTr="1795DB03" w14:paraId="0AE2336B" w14:textId="77777777">
        <w:trPr>
          <w:trHeight w:val="300"/>
        </w:trPr>
        <w:tc>
          <w:tcPr>
            <w:tcW w:w="9350" w:type="dxa"/>
            <w:gridSpan w:val="2"/>
          </w:tcPr>
          <w:p w:rsidR="04F7D9FA" w:rsidP="1795DB03" w:rsidRDefault="04F7D9FA" w14:paraId="15E731C7" w14:textId="07CB034E">
            <w:pPr>
              <w:spacing w:line="360" w:lineRule="auto"/>
              <w:rPr>
                <w:b/>
                <w:bCs/>
              </w:rPr>
            </w:pPr>
            <w:r w:rsidRPr="1795DB03">
              <w:rPr>
                <w:b/>
                <w:bCs/>
              </w:rPr>
              <w:t xml:space="preserve">Staff View Available Parking </w:t>
            </w:r>
          </w:p>
        </w:tc>
      </w:tr>
      <w:tr w:rsidR="1795DB03" w:rsidTr="1795DB03" w14:paraId="666CB6EF" w14:textId="77777777">
        <w:trPr>
          <w:trHeight w:val="300"/>
        </w:trPr>
        <w:tc>
          <w:tcPr>
            <w:tcW w:w="1933" w:type="dxa"/>
          </w:tcPr>
          <w:p w:rsidR="1795DB03" w:rsidP="1795DB03" w:rsidRDefault="1795DB03" w14:paraId="2BFA3EFD" w14:textId="3DE7F4AC">
            <w:pPr>
              <w:spacing w:line="360" w:lineRule="auto"/>
            </w:pPr>
            <w:r>
              <w:t>View</w:t>
            </w:r>
          </w:p>
        </w:tc>
        <w:tc>
          <w:tcPr>
            <w:tcW w:w="7417" w:type="dxa"/>
          </w:tcPr>
          <w:p w:rsidR="1795DB03" w:rsidP="1795DB03" w:rsidRDefault="1795DB03" w14:paraId="53CD5D18" w14:textId="3FDF914E">
            <w:pPr>
              <w:spacing w:line="360" w:lineRule="auto"/>
            </w:pPr>
            <w:r>
              <w:t>A map will be displayed with parking slots</w:t>
            </w:r>
          </w:p>
        </w:tc>
      </w:tr>
      <w:tr w:rsidR="1795DB03" w:rsidTr="1795DB03" w14:paraId="1ADB0E41" w14:textId="77777777">
        <w:trPr>
          <w:trHeight w:val="300"/>
        </w:trPr>
        <w:tc>
          <w:tcPr>
            <w:tcW w:w="1933" w:type="dxa"/>
          </w:tcPr>
          <w:p w:rsidR="1795DB03" w:rsidP="1795DB03" w:rsidRDefault="1795DB03" w14:paraId="61BED2B4" w14:textId="766D6AF6">
            <w:pPr>
              <w:spacing w:line="360" w:lineRule="auto"/>
            </w:pPr>
            <w:r>
              <w:t>Choice</w:t>
            </w:r>
          </w:p>
        </w:tc>
        <w:tc>
          <w:tcPr>
            <w:tcW w:w="7417" w:type="dxa"/>
          </w:tcPr>
          <w:p w:rsidR="1795DB03" w:rsidP="1795DB03" w:rsidRDefault="1795DB03" w14:paraId="2485D781" w14:textId="09EDF0AD">
            <w:pPr>
              <w:spacing w:line="360" w:lineRule="auto"/>
            </w:pPr>
            <w:r>
              <w:t>Choose for FCM Faculty Parking Slots and will display available slots (green/red)</w:t>
            </w:r>
          </w:p>
        </w:tc>
      </w:tr>
    </w:tbl>
    <w:p w:rsidR="3AF10DD3" w:rsidRDefault="3AF10DD3" w14:paraId="724E69FB" w14:textId="06E23515">
      <w:r>
        <w:br w:type="page"/>
      </w:r>
    </w:p>
    <w:p w:rsidR="610B84F2" w:rsidP="1795DB03" w:rsidRDefault="610B84F2" w14:paraId="4BDE50A1" w14:textId="74214847">
      <w:pPr>
        <w:pStyle w:val="Heading1"/>
        <w:spacing w:line="360" w:lineRule="auto"/>
      </w:pPr>
      <w:bookmarkStart w:name="_Toc199025287" w:id="29"/>
      <w:r>
        <w:t>4.0 Verification</w:t>
      </w:r>
      <w:bookmarkEnd w:id="29"/>
    </w:p>
    <w:p w:rsidR="610B84F2" w:rsidP="1795DB03" w:rsidRDefault="610B84F2" w14:paraId="46B5DC7D" w14:textId="3B5DB485">
      <w:pPr>
        <w:pStyle w:val="Heading2"/>
        <w:spacing w:line="360" w:lineRule="auto"/>
      </w:pPr>
      <w:bookmarkStart w:name="_Toc199025288" w:id="30"/>
      <w:r>
        <w:t>4.1 Specified Requirements</w:t>
      </w:r>
      <w:bookmarkEnd w:id="30"/>
    </w:p>
    <w:p w:rsidR="66FAD6F1" w:rsidP="0042258F" w:rsidRDefault="66FAD6F1" w14:paraId="2083DF1E" w14:textId="645B39F9">
      <w:pPr>
        <w:ind w:firstLine="720"/>
      </w:pPr>
      <w:r>
        <w:t>Table 4.1 Specified Requirements</w:t>
      </w:r>
    </w:p>
    <w:tbl>
      <w:tblPr>
        <w:tblStyle w:val="TableGrid"/>
        <w:tblW w:w="0" w:type="auto"/>
        <w:tblLayout w:type="fixed"/>
        <w:tblLook w:val="06A0" w:firstRow="1" w:lastRow="0" w:firstColumn="1" w:lastColumn="0" w:noHBand="1" w:noVBand="1"/>
      </w:tblPr>
      <w:tblGrid>
        <w:gridCol w:w="1560"/>
        <w:gridCol w:w="1560"/>
        <w:gridCol w:w="1560"/>
        <w:gridCol w:w="1635"/>
        <w:gridCol w:w="1485"/>
        <w:gridCol w:w="1560"/>
      </w:tblGrid>
      <w:tr w:rsidR="23A4B67E" w:rsidTr="23A4B67E" w14:paraId="30919779" w14:textId="77777777">
        <w:trPr>
          <w:trHeight w:val="300"/>
        </w:trPr>
        <w:tc>
          <w:tcPr>
            <w:tcW w:w="1560" w:type="dxa"/>
          </w:tcPr>
          <w:p w:rsidR="66FAD6F1" w:rsidP="23A4B67E" w:rsidRDefault="66FAD6F1" w14:paraId="4CED7EDE" w14:textId="585866C8">
            <w:r>
              <w:t>Requirement ID</w:t>
            </w:r>
          </w:p>
        </w:tc>
        <w:tc>
          <w:tcPr>
            <w:tcW w:w="1560" w:type="dxa"/>
          </w:tcPr>
          <w:p w:rsidR="66FAD6F1" w:rsidP="23A4B67E" w:rsidRDefault="66FAD6F1" w14:paraId="4AED517F" w14:textId="6CAEA650">
            <w:r>
              <w:t>Requirement</w:t>
            </w:r>
          </w:p>
        </w:tc>
        <w:tc>
          <w:tcPr>
            <w:tcW w:w="1560" w:type="dxa"/>
          </w:tcPr>
          <w:p w:rsidR="66FAD6F1" w:rsidP="23A4B67E" w:rsidRDefault="66FAD6F1" w14:paraId="2DA5593B" w14:textId="62696D5E">
            <w:r>
              <w:t>Verification Method</w:t>
            </w:r>
          </w:p>
        </w:tc>
        <w:tc>
          <w:tcPr>
            <w:tcW w:w="1635" w:type="dxa"/>
          </w:tcPr>
          <w:p w:rsidR="66FAD6F1" w:rsidP="23A4B67E" w:rsidRDefault="66FAD6F1" w14:paraId="3B9BF42B" w14:textId="49C903E4">
            <w:r>
              <w:t>Responsibility</w:t>
            </w:r>
          </w:p>
        </w:tc>
        <w:tc>
          <w:tcPr>
            <w:tcW w:w="1485" w:type="dxa"/>
          </w:tcPr>
          <w:p w:rsidR="66FAD6F1" w:rsidP="23A4B67E" w:rsidRDefault="66FAD6F1" w14:paraId="1F8E2E14" w14:textId="10799D31">
            <w:r>
              <w:t>Event-based Timing</w:t>
            </w:r>
          </w:p>
        </w:tc>
        <w:tc>
          <w:tcPr>
            <w:tcW w:w="1560" w:type="dxa"/>
          </w:tcPr>
          <w:p w:rsidR="66FAD6F1" w:rsidP="23A4B67E" w:rsidRDefault="66FAD6F1" w14:paraId="0B42E25F" w14:textId="719B8946">
            <w:r>
              <w:t>Venue/ Environment</w:t>
            </w:r>
          </w:p>
        </w:tc>
      </w:tr>
      <w:tr w:rsidR="23A4B67E" w:rsidTr="23A4B67E" w14:paraId="7DABCBB6" w14:textId="77777777">
        <w:trPr>
          <w:trHeight w:val="300"/>
        </w:trPr>
        <w:tc>
          <w:tcPr>
            <w:tcW w:w="1560" w:type="dxa"/>
          </w:tcPr>
          <w:p w:rsidR="66FAD6F1" w:rsidP="23A4B67E" w:rsidRDefault="66FAD6F1" w14:paraId="369BD245" w14:textId="169CB526">
            <w:r>
              <w:t>REQ_</w:t>
            </w:r>
            <w:r w:rsidR="153FCEE2">
              <w:t>R</w:t>
            </w:r>
            <w:r>
              <w:t>1</w:t>
            </w:r>
          </w:p>
        </w:tc>
        <w:tc>
          <w:tcPr>
            <w:tcW w:w="1560" w:type="dxa"/>
          </w:tcPr>
          <w:p w:rsidR="7A208891" w:rsidP="23A4B67E" w:rsidRDefault="7A208891" w14:paraId="01C1B479" w14:textId="51B0CCAE">
            <w:r>
              <w:t>Users log in with campus credentials</w:t>
            </w:r>
          </w:p>
        </w:tc>
        <w:tc>
          <w:tcPr>
            <w:tcW w:w="1560" w:type="dxa"/>
          </w:tcPr>
          <w:p w:rsidR="7A208891" w:rsidP="23A4B67E" w:rsidRDefault="7A208891" w14:paraId="756FA184" w14:textId="53F5CF05">
            <w:r>
              <w:t>Functional Testing</w:t>
            </w:r>
          </w:p>
        </w:tc>
        <w:tc>
          <w:tcPr>
            <w:tcW w:w="1635" w:type="dxa"/>
          </w:tcPr>
          <w:p w:rsidR="7A208891" w:rsidP="23A4B67E" w:rsidRDefault="7A208891" w14:paraId="3E697096" w14:textId="04E177D1">
            <w:r>
              <w:t>QA Te</w:t>
            </w:r>
            <w:r w:rsidR="423BF3A7">
              <w:t>am</w:t>
            </w:r>
          </w:p>
        </w:tc>
        <w:tc>
          <w:tcPr>
            <w:tcW w:w="1485" w:type="dxa"/>
          </w:tcPr>
          <w:p w:rsidR="7A208891" w:rsidP="23A4B67E" w:rsidRDefault="7A208891" w14:paraId="376F1EF9" w14:textId="5B0F5C27">
            <w:r>
              <w:t>During login attempt</w:t>
            </w:r>
          </w:p>
        </w:tc>
        <w:tc>
          <w:tcPr>
            <w:tcW w:w="1560" w:type="dxa"/>
          </w:tcPr>
          <w:p w:rsidR="217683EB" w:rsidP="23A4B67E" w:rsidRDefault="217683EB" w14:paraId="4AC1CF2E" w14:textId="7C11985C">
            <w:r>
              <w:t>Test Environment</w:t>
            </w:r>
          </w:p>
          <w:p w:rsidR="23A4B67E" w:rsidP="23A4B67E" w:rsidRDefault="23A4B67E" w14:paraId="420E4496" w14:textId="268FED33"/>
        </w:tc>
      </w:tr>
      <w:tr w:rsidR="23A4B67E" w:rsidTr="23A4B67E" w14:paraId="5E403127" w14:textId="77777777">
        <w:trPr>
          <w:trHeight w:val="300"/>
        </w:trPr>
        <w:tc>
          <w:tcPr>
            <w:tcW w:w="1560" w:type="dxa"/>
          </w:tcPr>
          <w:p w:rsidR="66FAD6F1" w:rsidP="23A4B67E" w:rsidRDefault="66FAD6F1" w14:paraId="0D4D3FF1" w14:textId="1D504C5D">
            <w:r>
              <w:t>REQ_</w:t>
            </w:r>
            <w:r w:rsidR="6088C547">
              <w:t>R</w:t>
            </w:r>
            <w:r>
              <w:t>2</w:t>
            </w:r>
          </w:p>
        </w:tc>
        <w:tc>
          <w:tcPr>
            <w:tcW w:w="1560" w:type="dxa"/>
          </w:tcPr>
          <w:p w:rsidR="4BA01BF1" w:rsidP="23A4B67E" w:rsidRDefault="4BA01BF1" w14:paraId="61207B5D" w14:textId="3F520FC5">
            <w:r>
              <w:t>Verified students/staff can access booking features</w:t>
            </w:r>
          </w:p>
        </w:tc>
        <w:tc>
          <w:tcPr>
            <w:tcW w:w="1560" w:type="dxa"/>
          </w:tcPr>
          <w:p w:rsidR="4BA01BF1" w:rsidP="23A4B67E" w:rsidRDefault="4BA01BF1" w14:paraId="060EA5D5" w14:textId="56180DD1">
            <w:r>
              <w:t>Integration Testing</w:t>
            </w:r>
          </w:p>
        </w:tc>
        <w:tc>
          <w:tcPr>
            <w:tcW w:w="1635" w:type="dxa"/>
          </w:tcPr>
          <w:p w:rsidR="4BA01BF1" w:rsidP="23A4B67E" w:rsidRDefault="4BA01BF1" w14:paraId="0CEDCED8" w14:textId="6C881A98">
            <w:r>
              <w:t>QA Te</w:t>
            </w:r>
            <w:r w:rsidR="277B0085">
              <w:t>am</w:t>
            </w:r>
          </w:p>
        </w:tc>
        <w:tc>
          <w:tcPr>
            <w:tcW w:w="1485" w:type="dxa"/>
          </w:tcPr>
          <w:p w:rsidR="4BA01BF1" w:rsidP="23A4B67E" w:rsidRDefault="4BA01BF1" w14:paraId="2924DF48" w14:textId="115F8161">
            <w:r>
              <w:t>After login verification</w:t>
            </w:r>
          </w:p>
        </w:tc>
        <w:tc>
          <w:tcPr>
            <w:tcW w:w="1560" w:type="dxa"/>
          </w:tcPr>
          <w:p w:rsidR="324C8CF3" w:rsidP="23A4B67E" w:rsidRDefault="324C8CF3" w14:paraId="752C34CB" w14:textId="7C11985C">
            <w:r>
              <w:t>Test Environment</w:t>
            </w:r>
          </w:p>
          <w:p w:rsidR="23A4B67E" w:rsidP="23A4B67E" w:rsidRDefault="23A4B67E" w14:paraId="497CB5D9" w14:textId="50B0965A"/>
        </w:tc>
      </w:tr>
      <w:tr w:rsidR="23A4B67E" w:rsidTr="23A4B67E" w14:paraId="5B9393C7" w14:textId="77777777">
        <w:trPr>
          <w:trHeight w:val="300"/>
        </w:trPr>
        <w:tc>
          <w:tcPr>
            <w:tcW w:w="1560" w:type="dxa"/>
          </w:tcPr>
          <w:p w:rsidR="424D89AF" w:rsidP="23A4B67E" w:rsidRDefault="424D89AF" w14:paraId="257E7F63" w14:textId="34DC4846">
            <w:r>
              <w:t>REQ_R3</w:t>
            </w:r>
          </w:p>
        </w:tc>
        <w:tc>
          <w:tcPr>
            <w:tcW w:w="1560" w:type="dxa"/>
          </w:tcPr>
          <w:p w:rsidR="424D89AF" w:rsidP="23A4B67E" w:rsidRDefault="424D89AF" w14:paraId="6263EA20" w14:textId="78153EDB">
            <w:r>
              <w:t>Users post and view carpool</w:t>
            </w:r>
          </w:p>
        </w:tc>
        <w:tc>
          <w:tcPr>
            <w:tcW w:w="1560" w:type="dxa"/>
          </w:tcPr>
          <w:p w:rsidR="424D89AF" w:rsidP="23A4B67E" w:rsidRDefault="424D89AF" w14:paraId="2ED0DFCA" w14:textId="0AFB128F">
            <w:r>
              <w:t>Use Case Testing</w:t>
            </w:r>
          </w:p>
        </w:tc>
        <w:tc>
          <w:tcPr>
            <w:tcW w:w="1635" w:type="dxa"/>
          </w:tcPr>
          <w:p w:rsidR="424D89AF" w:rsidP="23A4B67E" w:rsidRDefault="424D89AF" w14:paraId="039F09DA" w14:textId="26898FE9">
            <w:r>
              <w:t>QA Te</w:t>
            </w:r>
            <w:r w:rsidR="3214E912">
              <w:t>am</w:t>
            </w:r>
          </w:p>
        </w:tc>
        <w:tc>
          <w:tcPr>
            <w:tcW w:w="1485" w:type="dxa"/>
          </w:tcPr>
          <w:p w:rsidR="424D89AF" w:rsidP="23A4B67E" w:rsidRDefault="424D89AF" w14:paraId="51AB85CB" w14:textId="7587AF56">
            <w:r>
              <w:t>Listing</w:t>
            </w:r>
          </w:p>
        </w:tc>
        <w:tc>
          <w:tcPr>
            <w:tcW w:w="1560" w:type="dxa"/>
          </w:tcPr>
          <w:p w:rsidR="3F800C24" w:rsidP="23A4B67E" w:rsidRDefault="3F800C24" w14:paraId="05C99302" w14:textId="7C11985C">
            <w:r>
              <w:t>Test Environment</w:t>
            </w:r>
          </w:p>
          <w:p w:rsidR="23A4B67E" w:rsidP="23A4B67E" w:rsidRDefault="23A4B67E" w14:paraId="1607D625" w14:textId="4326E00C"/>
        </w:tc>
      </w:tr>
      <w:tr w:rsidR="23A4B67E" w:rsidTr="23A4B67E" w14:paraId="043E2664" w14:textId="77777777">
        <w:trPr>
          <w:trHeight w:val="300"/>
        </w:trPr>
        <w:tc>
          <w:tcPr>
            <w:tcW w:w="1560" w:type="dxa"/>
          </w:tcPr>
          <w:p w:rsidR="424D89AF" w:rsidP="23A4B67E" w:rsidRDefault="424D89AF" w14:paraId="447DEA9A" w14:textId="52C22FA6">
            <w:r>
              <w:t>REQ_R4</w:t>
            </w:r>
          </w:p>
        </w:tc>
        <w:tc>
          <w:tcPr>
            <w:tcW w:w="1560" w:type="dxa"/>
          </w:tcPr>
          <w:p w:rsidR="37EA9ECF" w:rsidP="23A4B67E" w:rsidRDefault="37EA9ECF" w14:paraId="30781E2B" w14:textId="20859DD1">
            <w:r>
              <w:t>Staff reserve campus parking</w:t>
            </w:r>
          </w:p>
        </w:tc>
        <w:tc>
          <w:tcPr>
            <w:tcW w:w="1560" w:type="dxa"/>
          </w:tcPr>
          <w:p w:rsidR="37EA9ECF" w:rsidP="23A4B67E" w:rsidRDefault="37EA9ECF" w14:paraId="5865010E" w14:textId="23B32127">
            <w:r>
              <w:t>Functional Testing</w:t>
            </w:r>
          </w:p>
        </w:tc>
        <w:tc>
          <w:tcPr>
            <w:tcW w:w="1635" w:type="dxa"/>
          </w:tcPr>
          <w:p w:rsidR="424D89AF" w:rsidP="23A4B67E" w:rsidRDefault="424D89AF" w14:paraId="0B181C8F" w14:textId="28A5F84E">
            <w:r>
              <w:t>Development</w:t>
            </w:r>
            <w:r w:rsidR="19DE950A">
              <w:t xml:space="preserve"> Team</w:t>
            </w:r>
          </w:p>
        </w:tc>
        <w:tc>
          <w:tcPr>
            <w:tcW w:w="1485" w:type="dxa"/>
          </w:tcPr>
          <w:p w:rsidR="424D89AF" w:rsidP="23A4B67E" w:rsidRDefault="424D89AF" w14:paraId="3F966605" w14:textId="7E620627">
            <w:r>
              <w:t>Parking Reservation</w:t>
            </w:r>
          </w:p>
        </w:tc>
        <w:tc>
          <w:tcPr>
            <w:tcW w:w="1560" w:type="dxa"/>
          </w:tcPr>
          <w:p w:rsidR="4BF06A9F" w:rsidP="23A4B67E" w:rsidRDefault="4BF06A9F" w14:paraId="22592F90" w14:textId="619E2296">
            <w:r>
              <w:t>Development Environment</w:t>
            </w:r>
          </w:p>
        </w:tc>
      </w:tr>
    </w:tbl>
    <w:p w:rsidR="23A4B67E" w:rsidP="23A4B67E" w:rsidRDefault="23A4B67E" w14:paraId="16D2EA00" w14:textId="156C2EFD">
      <w:pPr>
        <w:pStyle w:val="Heading2"/>
        <w:spacing w:line="360" w:lineRule="auto"/>
      </w:pPr>
    </w:p>
    <w:p w:rsidR="610B84F2" w:rsidP="1795DB03" w:rsidRDefault="610B84F2" w14:paraId="71C43AF4" w14:textId="6C75FEF1">
      <w:pPr>
        <w:pStyle w:val="Heading2"/>
        <w:spacing w:line="360" w:lineRule="auto"/>
      </w:pPr>
      <w:bookmarkStart w:name="_Toc199025289" w:id="31"/>
      <w:r>
        <w:t>4.2 External Interfaces</w:t>
      </w:r>
      <w:bookmarkEnd w:id="31"/>
    </w:p>
    <w:p w:rsidR="0AEF4DAE" w:rsidP="0042258F" w:rsidRDefault="0AEF4DAE" w14:paraId="25A4E426" w14:textId="165D48EC">
      <w:pPr>
        <w:ind w:firstLine="720"/>
      </w:pPr>
      <w:r>
        <w:t>Table 4.2 External Interfaces</w:t>
      </w:r>
    </w:p>
    <w:tbl>
      <w:tblPr>
        <w:tblStyle w:val="TableGrid"/>
        <w:tblW w:w="0" w:type="auto"/>
        <w:tblLayout w:type="fixed"/>
        <w:tblLook w:val="06A0" w:firstRow="1" w:lastRow="0" w:firstColumn="1" w:lastColumn="0" w:noHBand="1" w:noVBand="1"/>
      </w:tblPr>
      <w:tblGrid>
        <w:gridCol w:w="1560"/>
        <w:gridCol w:w="1560"/>
        <w:gridCol w:w="1545"/>
        <w:gridCol w:w="1635"/>
        <w:gridCol w:w="1511"/>
        <w:gridCol w:w="1575"/>
      </w:tblGrid>
      <w:tr w:rsidR="23A4B67E" w:rsidTr="23A4B67E" w14:paraId="0D3AAF9E" w14:textId="77777777">
        <w:trPr>
          <w:trHeight w:val="300"/>
        </w:trPr>
        <w:tc>
          <w:tcPr>
            <w:tcW w:w="1560" w:type="dxa"/>
          </w:tcPr>
          <w:p w:rsidR="4B9260D4" w:rsidP="23A4B67E" w:rsidRDefault="4B9260D4" w14:paraId="5D8D9D5A" w14:textId="707A78D3">
            <w:r>
              <w:t>Interface ID</w:t>
            </w:r>
          </w:p>
        </w:tc>
        <w:tc>
          <w:tcPr>
            <w:tcW w:w="1560" w:type="dxa"/>
          </w:tcPr>
          <w:p w:rsidR="4B9260D4" w:rsidP="23A4B67E" w:rsidRDefault="4B9260D4" w14:paraId="693CF41B" w14:textId="40627827">
            <w:r>
              <w:t>Description</w:t>
            </w:r>
          </w:p>
        </w:tc>
        <w:tc>
          <w:tcPr>
            <w:tcW w:w="1545" w:type="dxa"/>
          </w:tcPr>
          <w:p w:rsidR="4B9260D4" w:rsidP="23A4B67E" w:rsidRDefault="4B9260D4" w14:paraId="14179AD5" w14:textId="05C579B9">
            <w:r>
              <w:t>Verification Method</w:t>
            </w:r>
          </w:p>
        </w:tc>
        <w:tc>
          <w:tcPr>
            <w:tcW w:w="1635" w:type="dxa"/>
          </w:tcPr>
          <w:p w:rsidR="4B9260D4" w:rsidP="23A4B67E" w:rsidRDefault="4B9260D4" w14:paraId="4C60A062" w14:textId="5EC0398B">
            <w:r>
              <w:t>Responsibility</w:t>
            </w:r>
          </w:p>
        </w:tc>
        <w:tc>
          <w:tcPr>
            <w:tcW w:w="1511" w:type="dxa"/>
          </w:tcPr>
          <w:p w:rsidR="4B9260D4" w:rsidP="23A4B67E" w:rsidRDefault="4B9260D4" w14:paraId="15F90C9B" w14:textId="24800BD4">
            <w:r>
              <w:t>Event-based Timing</w:t>
            </w:r>
          </w:p>
        </w:tc>
        <w:tc>
          <w:tcPr>
            <w:tcW w:w="1575" w:type="dxa"/>
          </w:tcPr>
          <w:p w:rsidR="4B9260D4" w:rsidP="23A4B67E" w:rsidRDefault="4B9260D4" w14:paraId="12972796" w14:textId="4C567C2D">
            <w:r>
              <w:t>Venue/ Environment</w:t>
            </w:r>
          </w:p>
        </w:tc>
      </w:tr>
      <w:tr w:rsidR="23A4B67E" w:rsidTr="23A4B67E" w14:paraId="66EBAC1B" w14:textId="77777777">
        <w:trPr>
          <w:trHeight w:val="300"/>
        </w:trPr>
        <w:tc>
          <w:tcPr>
            <w:tcW w:w="1560" w:type="dxa"/>
          </w:tcPr>
          <w:p w:rsidR="4B9260D4" w:rsidP="23A4B67E" w:rsidRDefault="4B9260D4" w14:paraId="26823E44" w14:textId="05939327">
            <w:r>
              <w:t>INT_E1</w:t>
            </w:r>
          </w:p>
        </w:tc>
        <w:tc>
          <w:tcPr>
            <w:tcW w:w="1560" w:type="dxa"/>
          </w:tcPr>
          <w:p w:rsidR="30332B40" w:rsidP="23A4B67E" w:rsidRDefault="30332B40" w14:paraId="57C8C176" w14:textId="4D900776">
            <w:r>
              <w:t>University (SSO) for login</w:t>
            </w:r>
          </w:p>
        </w:tc>
        <w:tc>
          <w:tcPr>
            <w:tcW w:w="1545" w:type="dxa"/>
          </w:tcPr>
          <w:p w:rsidR="30332B40" w:rsidP="23A4B67E" w:rsidRDefault="30332B40" w14:paraId="2E62AC68" w14:textId="45D2602C">
            <w:r>
              <w:t>Integration Testing</w:t>
            </w:r>
          </w:p>
        </w:tc>
        <w:tc>
          <w:tcPr>
            <w:tcW w:w="1635" w:type="dxa"/>
          </w:tcPr>
          <w:p w:rsidR="30332B40" w:rsidP="23A4B67E" w:rsidRDefault="30332B40" w14:paraId="2BAAA732" w14:textId="36F168B8">
            <w:r>
              <w:t>Development Team</w:t>
            </w:r>
          </w:p>
        </w:tc>
        <w:tc>
          <w:tcPr>
            <w:tcW w:w="1511" w:type="dxa"/>
          </w:tcPr>
          <w:p w:rsidR="530BC727" w:rsidP="23A4B67E" w:rsidRDefault="530BC727" w14:paraId="301EBDD1" w14:textId="6E1296D4">
            <w:r>
              <w:t>During l</w:t>
            </w:r>
            <w:r w:rsidR="30332B40">
              <w:t>ogin page</w:t>
            </w:r>
          </w:p>
        </w:tc>
        <w:tc>
          <w:tcPr>
            <w:tcW w:w="1575" w:type="dxa"/>
          </w:tcPr>
          <w:p w:rsidR="37E91EB0" w:rsidP="23A4B67E" w:rsidRDefault="37E91EB0" w14:paraId="22E76BFC" w14:textId="619E2296">
            <w:r>
              <w:t>Development Environment</w:t>
            </w:r>
          </w:p>
          <w:p w:rsidR="23A4B67E" w:rsidP="23A4B67E" w:rsidRDefault="23A4B67E" w14:paraId="45A0F9BC" w14:textId="15D0D638"/>
        </w:tc>
      </w:tr>
      <w:tr w:rsidR="23A4B67E" w:rsidTr="23A4B67E" w14:paraId="179C9AF9" w14:textId="77777777">
        <w:trPr>
          <w:trHeight w:val="300"/>
        </w:trPr>
        <w:tc>
          <w:tcPr>
            <w:tcW w:w="1560" w:type="dxa"/>
          </w:tcPr>
          <w:p w:rsidR="4B9260D4" w:rsidP="23A4B67E" w:rsidRDefault="4B9260D4" w14:paraId="5302B44D" w14:textId="296E4829">
            <w:r>
              <w:t>INT_E2</w:t>
            </w:r>
          </w:p>
        </w:tc>
        <w:tc>
          <w:tcPr>
            <w:tcW w:w="1560" w:type="dxa"/>
          </w:tcPr>
          <w:p w:rsidR="114C0624" w:rsidP="23A4B67E" w:rsidRDefault="114C0624" w14:paraId="6B29A82C" w14:textId="632A057A">
            <w:r>
              <w:t>Real-time Parking Availability API</w:t>
            </w:r>
          </w:p>
        </w:tc>
        <w:tc>
          <w:tcPr>
            <w:tcW w:w="1545" w:type="dxa"/>
          </w:tcPr>
          <w:p w:rsidR="114C0624" w:rsidP="23A4B67E" w:rsidRDefault="114C0624" w14:paraId="6FF98E52" w14:textId="7B141719">
            <w:r>
              <w:t>API Response Testing</w:t>
            </w:r>
          </w:p>
        </w:tc>
        <w:tc>
          <w:tcPr>
            <w:tcW w:w="1635" w:type="dxa"/>
          </w:tcPr>
          <w:p w:rsidR="114C0624" w:rsidP="23A4B67E" w:rsidRDefault="114C0624" w14:paraId="2A0B515E" w14:textId="0EC4E89C">
            <w:r>
              <w:t>Development Team</w:t>
            </w:r>
          </w:p>
        </w:tc>
        <w:tc>
          <w:tcPr>
            <w:tcW w:w="1511" w:type="dxa"/>
          </w:tcPr>
          <w:p w:rsidR="114C0624" w:rsidP="23A4B67E" w:rsidRDefault="114C0624" w14:paraId="380D41FC" w14:textId="677D03B8">
            <w:r>
              <w:t>Parking page</w:t>
            </w:r>
          </w:p>
        </w:tc>
        <w:tc>
          <w:tcPr>
            <w:tcW w:w="1575" w:type="dxa"/>
          </w:tcPr>
          <w:p w:rsidR="37E91EB0" w:rsidP="23A4B67E" w:rsidRDefault="37E91EB0" w14:paraId="2D0D1960" w14:textId="619E2296">
            <w:r>
              <w:t>Development Environment</w:t>
            </w:r>
          </w:p>
          <w:p w:rsidR="23A4B67E" w:rsidP="23A4B67E" w:rsidRDefault="23A4B67E" w14:paraId="18C47216" w14:textId="51AB4F62"/>
        </w:tc>
      </w:tr>
      <w:tr w:rsidR="23A4B67E" w:rsidTr="23A4B67E" w14:paraId="16C3B2A8" w14:textId="77777777">
        <w:trPr>
          <w:trHeight w:val="300"/>
        </w:trPr>
        <w:tc>
          <w:tcPr>
            <w:tcW w:w="1560" w:type="dxa"/>
          </w:tcPr>
          <w:p w:rsidR="51625EC5" w:rsidP="23A4B67E" w:rsidRDefault="51625EC5" w14:paraId="20AE471C" w14:textId="78419BA1">
            <w:r>
              <w:t>INT_E3</w:t>
            </w:r>
          </w:p>
        </w:tc>
        <w:tc>
          <w:tcPr>
            <w:tcW w:w="1560" w:type="dxa"/>
          </w:tcPr>
          <w:p w:rsidR="532E282A" w:rsidP="23A4B67E" w:rsidRDefault="532E282A" w14:paraId="08A9393C" w14:textId="315C4ECA">
            <w:r>
              <w:t>Digital Student ID Verification System</w:t>
            </w:r>
          </w:p>
        </w:tc>
        <w:tc>
          <w:tcPr>
            <w:tcW w:w="1545" w:type="dxa"/>
          </w:tcPr>
          <w:p w:rsidR="532E282A" w:rsidP="23A4B67E" w:rsidRDefault="532E282A" w14:paraId="0978B8B6" w14:textId="456A47E9">
            <w:r>
              <w:t>Credential Sync Testing</w:t>
            </w:r>
          </w:p>
        </w:tc>
        <w:tc>
          <w:tcPr>
            <w:tcW w:w="1635" w:type="dxa"/>
          </w:tcPr>
          <w:p w:rsidR="532E282A" w:rsidP="23A4B67E" w:rsidRDefault="532E282A" w14:paraId="7E52B846" w14:textId="2808E8F9">
            <w:r>
              <w:t>QA Team, Development Team</w:t>
            </w:r>
          </w:p>
          <w:p w:rsidR="23A4B67E" w:rsidP="23A4B67E" w:rsidRDefault="23A4B67E" w14:paraId="3E3F4FFF" w14:textId="7A2C6F70"/>
        </w:tc>
        <w:tc>
          <w:tcPr>
            <w:tcW w:w="1511" w:type="dxa"/>
          </w:tcPr>
          <w:p w:rsidR="532E282A" w:rsidP="23A4B67E" w:rsidRDefault="532E282A" w14:paraId="2E998AEB" w14:textId="099C6EF5">
            <w:r>
              <w:t>During login page</w:t>
            </w:r>
          </w:p>
        </w:tc>
        <w:tc>
          <w:tcPr>
            <w:tcW w:w="1575" w:type="dxa"/>
          </w:tcPr>
          <w:p w:rsidR="5A797D83" w:rsidP="23A4B67E" w:rsidRDefault="5A797D83" w14:paraId="12D50F56" w14:textId="5FD22E55">
            <w:r>
              <w:t>Identify Management API</w:t>
            </w:r>
          </w:p>
        </w:tc>
      </w:tr>
    </w:tbl>
    <w:p w:rsidR="23A4B67E" w:rsidRDefault="23A4B67E" w14:paraId="4DAA87D5" w14:textId="6B8447B1"/>
    <w:p w:rsidR="23A4B67E" w:rsidP="23A4B67E" w:rsidRDefault="23A4B67E" w14:paraId="79E22D00" w14:textId="68C3995D">
      <w:pPr>
        <w:pStyle w:val="Heading2"/>
        <w:spacing w:line="360" w:lineRule="auto"/>
      </w:pPr>
    </w:p>
    <w:p w:rsidR="3C64E007" w:rsidP="1795DB03" w:rsidRDefault="3C64E007" w14:paraId="6436635D" w14:textId="1CFE5A26">
      <w:pPr>
        <w:pStyle w:val="Heading2"/>
        <w:spacing w:line="360" w:lineRule="auto"/>
      </w:pPr>
      <w:bookmarkStart w:name="_Toc199025290" w:id="32"/>
      <w:r>
        <w:t>4.3 Functions</w:t>
      </w:r>
      <w:bookmarkEnd w:id="32"/>
    </w:p>
    <w:p w:rsidR="409AEF25" w:rsidP="0042258F" w:rsidRDefault="409AEF25" w14:paraId="31DD8844" w14:textId="513B1567">
      <w:pPr>
        <w:ind w:firstLine="720"/>
      </w:pPr>
      <w:r w:rsidRPr="23A4B67E">
        <w:rPr>
          <w:color w:val="000000" w:themeColor="text1"/>
        </w:rPr>
        <w:t>Table 4.3 Functions</w:t>
      </w:r>
    </w:p>
    <w:tbl>
      <w:tblPr>
        <w:tblStyle w:val="TableGrid"/>
        <w:tblW w:w="0" w:type="auto"/>
        <w:tblLayout w:type="fixed"/>
        <w:tblLook w:val="06A0" w:firstRow="1" w:lastRow="0" w:firstColumn="1" w:lastColumn="0" w:noHBand="1" w:noVBand="1"/>
      </w:tblPr>
      <w:tblGrid>
        <w:gridCol w:w="1560"/>
        <w:gridCol w:w="1380"/>
        <w:gridCol w:w="1620"/>
        <w:gridCol w:w="1680"/>
        <w:gridCol w:w="1560"/>
        <w:gridCol w:w="1560"/>
      </w:tblGrid>
      <w:tr w:rsidR="23A4B67E" w:rsidTr="23A4B67E" w14:paraId="509F20D7" w14:textId="77777777">
        <w:trPr>
          <w:trHeight w:val="300"/>
        </w:trPr>
        <w:tc>
          <w:tcPr>
            <w:tcW w:w="1560" w:type="dxa"/>
          </w:tcPr>
          <w:p w:rsidR="79F90BAD" w:rsidP="23A4B67E" w:rsidRDefault="79F90BAD" w14:paraId="771F7B5B" w14:textId="56396F6A">
            <w:r>
              <w:t>Function ID</w:t>
            </w:r>
          </w:p>
        </w:tc>
        <w:tc>
          <w:tcPr>
            <w:tcW w:w="1380" w:type="dxa"/>
          </w:tcPr>
          <w:p w:rsidR="79F90BAD" w:rsidP="23A4B67E" w:rsidRDefault="79F90BAD" w14:paraId="2933183F" w14:textId="6FB0085E">
            <w:r>
              <w:t>Function</w:t>
            </w:r>
          </w:p>
        </w:tc>
        <w:tc>
          <w:tcPr>
            <w:tcW w:w="1620" w:type="dxa"/>
          </w:tcPr>
          <w:p w:rsidR="79F90BAD" w:rsidP="23A4B67E" w:rsidRDefault="79F90BAD" w14:paraId="71FFBEE8" w14:textId="65114433">
            <w:r>
              <w:t xml:space="preserve">Verification Method </w:t>
            </w:r>
          </w:p>
        </w:tc>
        <w:tc>
          <w:tcPr>
            <w:tcW w:w="1680" w:type="dxa"/>
          </w:tcPr>
          <w:p w:rsidR="79F90BAD" w:rsidP="23A4B67E" w:rsidRDefault="79F90BAD" w14:paraId="41DCE459" w14:textId="026024C6">
            <w:r>
              <w:t>Responsibility</w:t>
            </w:r>
          </w:p>
        </w:tc>
        <w:tc>
          <w:tcPr>
            <w:tcW w:w="1560" w:type="dxa"/>
          </w:tcPr>
          <w:p w:rsidR="79F90BAD" w:rsidP="23A4B67E" w:rsidRDefault="79F90BAD" w14:paraId="18FE6552" w14:textId="005ED20C">
            <w:r>
              <w:t>Event-based Timing</w:t>
            </w:r>
          </w:p>
        </w:tc>
        <w:tc>
          <w:tcPr>
            <w:tcW w:w="1560" w:type="dxa"/>
          </w:tcPr>
          <w:p w:rsidR="79F90BAD" w:rsidP="23A4B67E" w:rsidRDefault="79F90BAD" w14:paraId="6452CB7B" w14:textId="50DB6CB7">
            <w:r>
              <w:t>Venue/ Environment</w:t>
            </w:r>
          </w:p>
        </w:tc>
      </w:tr>
      <w:tr w:rsidR="23A4B67E" w:rsidTr="23A4B67E" w14:paraId="2BCAC549" w14:textId="77777777">
        <w:trPr>
          <w:trHeight w:val="300"/>
        </w:trPr>
        <w:tc>
          <w:tcPr>
            <w:tcW w:w="1560" w:type="dxa"/>
          </w:tcPr>
          <w:p w:rsidR="79F90BAD" w:rsidP="23A4B67E" w:rsidRDefault="79F90BAD" w14:paraId="7BF8F10E" w14:textId="429A8E9F">
            <w:r>
              <w:t>FUN</w:t>
            </w:r>
            <w:r w:rsidR="7C6D9B47">
              <w:t>C</w:t>
            </w:r>
            <w:r>
              <w:t>_F1</w:t>
            </w:r>
          </w:p>
        </w:tc>
        <w:tc>
          <w:tcPr>
            <w:tcW w:w="1380" w:type="dxa"/>
          </w:tcPr>
          <w:p w:rsidR="029CF4CD" w:rsidP="23A4B67E" w:rsidRDefault="029CF4CD" w14:paraId="62CE23FB" w14:textId="094CC2D4">
            <w:r>
              <w:t xml:space="preserve">Offer </w:t>
            </w:r>
            <w:r w:rsidR="4B417381">
              <w:t>Ride</w:t>
            </w:r>
          </w:p>
        </w:tc>
        <w:tc>
          <w:tcPr>
            <w:tcW w:w="1620" w:type="dxa"/>
          </w:tcPr>
          <w:p w:rsidR="7B62EE40" w:rsidP="23A4B67E" w:rsidRDefault="7B62EE40" w14:paraId="7D2AD0C8" w14:textId="181069D2">
            <w:r>
              <w:t>Use Case Walkthrough</w:t>
            </w:r>
          </w:p>
        </w:tc>
        <w:tc>
          <w:tcPr>
            <w:tcW w:w="1680" w:type="dxa"/>
          </w:tcPr>
          <w:p w:rsidR="7B62EE40" w:rsidP="23A4B67E" w:rsidRDefault="7B62EE40" w14:paraId="796809CD" w14:textId="517E6BFF">
            <w:r>
              <w:t>QA Team</w:t>
            </w:r>
          </w:p>
        </w:tc>
        <w:tc>
          <w:tcPr>
            <w:tcW w:w="1560" w:type="dxa"/>
          </w:tcPr>
          <w:p w:rsidR="43F47604" w:rsidP="23A4B67E" w:rsidRDefault="43F47604" w14:paraId="11F9CF2C" w14:textId="3FA6FD83">
            <w:r>
              <w:t>During offer submission</w:t>
            </w:r>
          </w:p>
        </w:tc>
        <w:tc>
          <w:tcPr>
            <w:tcW w:w="1560" w:type="dxa"/>
          </w:tcPr>
          <w:p w:rsidR="059881FC" w:rsidP="23A4B67E" w:rsidRDefault="059881FC" w14:paraId="1390C0F6" w14:textId="697B4B72">
            <w:r>
              <w:t>Offer Ride Page</w:t>
            </w:r>
          </w:p>
        </w:tc>
      </w:tr>
      <w:tr w:rsidR="23A4B67E" w:rsidTr="23A4B67E" w14:paraId="2A35FEA3" w14:textId="77777777">
        <w:trPr>
          <w:trHeight w:val="300"/>
        </w:trPr>
        <w:tc>
          <w:tcPr>
            <w:tcW w:w="1560" w:type="dxa"/>
          </w:tcPr>
          <w:p w:rsidR="79F90BAD" w:rsidP="23A4B67E" w:rsidRDefault="79F90BAD" w14:paraId="7FA68BFB" w14:textId="4BFD6603">
            <w:r>
              <w:t>FUN</w:t>
            </w:r>
            <w:r w:rsidR="1DE3A4CE">
              <w:t>C</w:t>
            </w:r>
            <w:r>
              <w:t>_F2</w:t>
            </w:r>
          </w:p>
        </w:tc>
        <w:tc>
          <w:tcPr>
            <w:tcW w:w="1380" w:type="dxa"/>
          </w:tcPr>
          <w:p w:rsidR="1CB92E6B" w:rsidP="23A4B67E" w:rsidRDefault="1CB92E6B" w14:paraId="5B52F96F" w14:textId="6F2797D4">
            <w:r>
              <w:t xml:space="preserve">Request </w:t>
            </w:r>
            <w:r w:rsidR="07CDA408">
              <w:t>Ride</w:t>
            </w:r>
          </w:p>
        </w:tc>
        <w:tc>
          <w:tcPr>
            <w:tcW w:w="1620" w:type="dxa"/>
          </w:tcPr>
          <w:p w:rsidR="3F16A698" w:rsidP="23A4B67E" w:rsidRDefault="3F16A698" w14:paraId="401C20CA" w14:textId="4365B824">
            <w:r>
              <w:t>Functional Testing</w:t>
            </w:r>
          </w:p>
        </w:tc>
        <w:tc>
          <w:tcPr>
            <w:tcW w:w="1680" w:type="dxa"/>
          </w:tcPr>
          <w:p w:rsidR="664C995E" w:rsidP="23A4B67E" w:rsidRDefault="664C995E" w14:paraId="09FD1AA2" w14:textId="517E6BFF">
            <w:r>
              <w:t>QA Team</w:t>
            </w:r>
          </w:p>
          <w:p w:rsidR="23A4B67E" w:rsidP="23A4B67E" w:rsidRDefault="23A4B67E" w14:paraId="3A881044" w14:textId="3ED09505"/>
        </w:tc>
        <w:tc>
          <w:tcPr>
            <w:tcW w:w="1560" w:type="dxa"/>
          </w:tcPr>
          <w:p w:rsidR="34524B52" w:rsidP="23A4B67E" w:rsidRDefault="34524B52" w14:paraId="7720F81B" w14:textId="08C8D3E6">
            <w:r>
              <w:t>After joining request</w:t>
            </w:r>
          </w:p>
        </w:tc>
        <w:tc>
          <w:tcPr>
            <w:tcW w:w="1560" w:type="dxa"/>
          </w:tcPr>
          <w:p w:rsidR="1EA3D4D8" w:rsidP="23A4B67E" w:rsidRDefault="1EA3D4D8" w14:paraId="6EEDE446" w14:textId="0C2CBD5D">
            <w:r>
              <w:t>Listing View Page</w:t>
            </w:r>
          </w:p>
        </w:tc>
      </w:tr>
      <w:tr w:rsidR="23A4B67E" w:rsidTr="23A4B67E" w14:paraId="70F8DCE2" w14:textId="77777777">
        <w:trPr>
          <w:trHeight w:val="300"/>
        </w:trPr>
        <w:tc>
          <w:tcPr>
            <w:tcW w:w="1560" w:type="dxa"/>
          </w:tcPr>
          <w:p w:rsidR="07CDA408" w:rsidP="23A4B67E" w:rsidRDefault="07CDA408" w14:paraId="16F7BB1F" w14:textId="2EBA8EA0">
            <w:r>
              <w:t>FUNC_F3</w:t>
            </w:r>
          </w:p>
        </w:tc>
        <w:tc>
          <w:tcPr>
            <w:tcW w:w="1380" w:type="dxa"/>
          </w:tcPr>
          <w:p w:rsidR="5243FFD1" w:rsidP="23A4B67E" w:rsidRDefault="5243FFD1" w14:paraId="5B1E4146" w14:textId="71826364">
            <w:r>
              <w:t>Reserve Parking</w:t>
            </w:r>
          </w:p>
        </w:tc>
        <w:tc>
          <w:tcPr>
            <w:tcW w:w="1620" w:type="dxa"/>
          </w:tcPr>
          <w:p w:rsidR="5243FFD1" w:rsidP="23A4B67E" w:rsidRDefault="5243FFD1" w14:paraId="1A5793B0" w14:textId="6321AE93">
            <w:r>
              <w:t>Validation Testing</w:t>
            </w:r>
          </w:p>
        </w:tc>
        <w:tc>
          <w:tcPr>
            <w:tcW w:w="1680" w:type="dxa"/>
          </w:tcPr>
          <w:p w:rsidR="1CE02E5F" w:rsidP="23A4B67E" w:rsidRDefault="1CE02E5F" w14:paraId="6CC56586" w14:textId="466EE0EB">
            <w:r>
              <w:t>Development Team</w:t>
            </w:r>
          </w:p>
        </w:tc>
        <w:tc>
          <w:tcPr>
            <w:tcW w:w="1560" w:type="dxa"/>
          </w:tcPr>
          <w:p w:rsidR="701CF568" w:rsidP="23A4B67E" w:rsidRDefault="701CF568" w14:paraId="5BA52B4E" w14:textId="2F40F2CC">
            <w:r>
              <w:t>During request</w:t>
            </w:r>
          </w:p>
        </w:tc>
        <w:tc>
          <w:tcPr>
            <w:tcW w:w="1560" w:type="dxa"/>
          </w:tcPr>
          <w:p w:rsidR="4CCF796A" w:rsidP="23A4B67E" w:rsidRDefault="4CCF796A" w14:paraId="75EA0B85" w14:textId="5B04EF34">
            <w:r>
              <w:t>Staff Parking Portal</w:t>
            </w:r>
          </w:p>
        </w:tc>
      </w:tr>
      <w:tr w:rsidR="23A4B67E" w:rsidTr="23A4B67E" w14:paraId="249504C4" w14:textId="77777777">
        <w:trPr>
          <w:trHeight w:val="300"/>
        </w:trPr>
        <w:tc>
          <w:tcPr>
            <w:tcW w:w="1560" w:type="dxa"/>
          </w:tcPr>
          <w:p w:rsidR="621C4340" w:rsidP="23A4B67E" w:rsidRDefault="621C4340" w14:paraId="3C9AC7B5" w14:textId="5FD21359">
            <w:r>
              <w:t>FUNC_F4</w:t>
            </w:r>
          </w:p>
        </w:tc>
        <w:tc>
          <w:tcPr>
            <w:tcW w:w="1380" w:type="dxa"/>
          </w:tcPr>
          <w:p w:rsidR="5243FFD1" w:rsidP="23A4B67E" w:rsidRDefault="5243FFD1" w14:paraId="3C3CB34B" w14:textId="0FD0D161">
            <w:r>
              <w:t>View and accept join request</w:t>
            </w:r>
          </w:p>
        </w:tc>
        <w:tc>
          <w:tcPr>
            <w:tcW w:w="1620" w:type="dxa"/>
          </w:tcPr>
          <w:p w:rsidR="5243FFD1" w:rsidP="23A4B67E" w:rsidRDefault="5243FFD1" w14:paraId="4F9D75C5" w14:textId="551151FA">
            <w:r>
              <w:t>Workflow Testing</w:t>
            </w:r>
          </w:p>
        </w:tc>
        <w:tc>
          <w:tcPr>
            <w:tcW w:w="1680" w:type="dxa"/>
          </w:tcPr>
          <w:p w:rsidR="4D517A35" w:rsidP="23A4B67E" w:rsidRDefault="4D517A35" w14:paraId="1A5F990A" w14:textId="517E6BFF">
            <w:r>
              <w:t>QA Team</w:t>
            </w:r>
          </w:p>
          <w:p w:rsidR="23A4B67E" w:rsidP="23A4B67E" w:rsidRDefault="23A4B67E" w14:paraId="5A3AEC5E" w14:textId="229B1B32"/>
        </w:tc>
        <w:tc>
          <w:tcPr>
            <w:tcW w:w="1560" w:type="dxa"/>
          </w:tcPr>
          <w:p w:rsidR="42DE7858" w:rsidP="23A4B67E" w:rsidRDefault="42DE7858" w14:paraId="16659A3E" w14:textId="0ED9A0D4">
            <w:r>
              <w:t>Carpool detail view</w:t>
            </w:r>
          </w:p>
        </w:tc>
        <w:tc>
          <w:tcPr>
            <w:tcW w:w="1560" w:type="dxa"/>
          </w:tcPr>
          <w:p w:rsidR="78E59D1A" w:rsidP="23A4B67E" w:rsidRDefault="78E59D1A" w14:paraId="1396CAC6" w14:textId="10D0154C">
            <w:r>
              <w:t>Test Environment</w:t>
            </w:r>
          </w:p>
        </w:tc>
      </w:tr>
    </w:tbl>
    <w:p w:rsidR="23A4B67E" w:rsidP="23A4B67E" w:rsidRDefault="23A4B67E" w14:paraId="29DB03A9" w14:textId="3A04444F">
      <w:pPr>
        <w:pStyle w:val="Heading2"/>
        <w:spacing w:line="360" w:lineRule="auto"/>
      </w:pPr>
    </w:p>
    <w:p w:rsidR="3C64E007" w:rsidP="1795DB03" w:rsidRDefault="3C64E007" w14:paraId="0ACAB87E" w14:textId="6E05F11E">
      <w:pPr>
        <w:pStyle w:val="Heading2"/>
        <w:spacing w:line="360" w:lineRule="auto"/>
      </w:pPr>
      <w:bookmarkStart w:name="_Toc199025291" w:id="33"/>
      <w:r>
        <w:t>4.4 Usability Requirements</w:t>
      </w:r>
      <w:bookmarkEnd w:id="33"/>
      <w:r>
        <w:t xml:space="preserve"> </w:t>
      </w:r>
    </w:p>
    <w:p w:rsidR="4B372B56" w:rsidP="0042258F" w:rsidRDefault="4B372B56" w14:paraId="2207E525" w14:textId="2B1CA5C2">
      <w:pPr>
        <w:ind w:firstLine="720"/>
      </w:pPr>
      <w:r>
        <w:t>Table 4.4 Usability Requirements</w:t>
      </w:r>
    </w:p>
    <w:tbl>
      <w:tblPr>
        <w:tblStyle w:val="TableGrid"/>
        <w:tblW w:w="0" w:type="auto"/>
        <w:tblLayout w:type="fixed"/>
        <w:tblLook w:val="06A0" w:firstRow="1" w:lastRow="0" w:firstColumn="1" w:lastColumn="0" w:noHBand="1" w:noVBand="1"/>
      </w:tblPr>
      <w:tblGrid>
        <w:gridCol w:w="1560"/>
        <w:gridCol w:w="1560"/>
        <w:gridCol w:w="1485"/>
        <w:gridCol w:w="1635"/>
        <w:gridCol w:w="1560"/>
        <w:gridCol w:w="1560"/>
      </w:tblGrid>
      <w:tr w:rsidR="23A4B67E" w:rsidTr="23A4B67E" w14:paraId="708CD905" w14:textId="77777777">
        <w:trPr>
          <w:trHeight w:val="300"/>
        </w:trPr>
        <w:tc>
          <w:tcPr>
            <w:tcW w:w="1560" w:type="dxa"/>
          </w:tcPr>
          <w:p w:rsidR="32CD8E46" w:rsidP="23A4B67E" w:rsidRDefault="32CD8E46" w14:paraId="2A2859CB" w14:textId="6D476F3B">
            <w:r>
              <w:t>Requirement ID</w:t>
            </w:r>
          </w:p>
        </w:tc>
        <w:tc>
          <w:tcPr>
            <w:tcW w:w="1560" w:type="dxa"/>
          </w:tcPr>
          <w:p w:rsidR="32CD8E46" w:rsidP="23A4B67E" w:rsidRDefault="32CD8E46" w14:paraId="76C16485" w14:textId="1EC9D8A0">
            <w:r>
              <w:t>Requirement</w:t>
            </w:r>
          </w:p>
        </w:tc>
        <w:tc>
          <w:tcPr>
            <w:tcW w:w="1485" w:type="dxa"/>
          </w:tcPr>
          <w:p w:rsidR="32CD8E46" w:rsidP="23A4B67E" w:rsidRDefault="32CD8E46" w14:paraId="2CB032E8" w14:textId="472D1906">
            <w:r>
              <w:t>Verification Method</w:t>
            </w:r>
          </w:p>
        </w:tc>
        <w:tc>
          <w:tcPr>
            <w:tcW w:w="1635" w:type="dxa"/>
          </w:tcPr>
          <w:p w:rsidR="32CD8E46" w:rsidP="23A4B67E" w:rsidRDefault="32CD8E46" w14:paraId="0446DA63" w14:textId="67D95A01">
            <w:r>
              <w:t>Responsibility</w:t>
            </w:r>
          </w:p>
        </w:tc>
        <w:tc>
          <w:tcPr>
            <w:tcW w:w="1560" w:type="dxa"/>
          </w:tcPr>
          <w:p w:rsidR="32CD8E46" w:rsidP="23A4B67E" w:rsidRDefault="32CD8E46" w14:paraId="44ECFFD8" w14:textId="31C98041">
            <w:r>
              <w:t>Event-based Timing</w:t>
            </w:r>
          </w:p>
        </w:tc>
        <w:tc>
          <w:tcPr>
            <w:tcW w:w="1560" w:type="dxa"/>
          </w:tcPr>
          <w:p w:rsidR="32CD8E46" w:rsidP="23A4B67E" w:rsidRDefault="32CD8E46" w14:paraId="2F2663DF" w14:textId="6026B85B">
            <w:r>
              <w:t>Venue/ Environment</w:t>
            </w:r>
          </w:p>
        </w:tc>
      </w:tr>
      <w:tr w:rsidR="23A4B67E" w:rsidTr="23A4B67E" w14:paraId="6575F87C" w14:textId="77777777">
        <w:trPr>
          <w:trHeight w:val="300"/>
        </w:trPr>
        <w:tc>
          <w:tcPr>
            <w:tcW w:w="1560" w:type="dxa"/>
          </w:tcPr>
          <w:p w:rsidR="32CD8E46" w:rsidP="23A4B67E" w:rsidRDefault="32CD8E46" w14:paraId="17927AF9" w14:textId="72985112">
            <w:r>
              <w:t>REQ_U1</w:t>
            </w:r>
          </w:p>
        </w:tc>
        <w:tc>
          <w:tcPr>
            <w:tcW w:w="1560" w:type="dxa"/>
          </w:tcPr>
          <w:p w:rsidR="00D339F7" w:rsidP="23A4B67E" w:rsidRDefault="00D339F7" w14:paraId="3AD40105" w14:textId="7B2AC2A2">
            <w:r>
              <w:t>User-Friendly Interface</w:t>
            </w:r>
          </w:p>
        </w:tc>
        <w:tc>
          <w:tcPr>
            <w:tcW w:w="1485" w:type="dxa"/>
          </w:tcPr>
          <w:p w:rsidR="00D339F7" w:rsidP="23A4B67E" w:rsidRDefault="00D339F7" w14:paraId="1D740E61" w14:textId="1AB1A151">
            <w:r>
              <w:t xml:space="preserve">Usability </w:t>
            </w:r>
            <w:r w:rsidR="01943648">
              <w:t>T</w:t>
            </w:r>
            <w:r>
              <w:t>esting with user portal</w:t>
            </w:r>
          </w:p>
        </w:tc>
        <w:tc>
          <w:tcPr>
            <w:tcW w:w="1635" w:type="dxa"/>
          </w:tcPr>
          <w:p w:rsidR="00D339F7" w:rsidP="23A4B67E" w:rsidRDefault="00D339F7" w14:paraId="4023D6CF" w14:textId="1A74411D">
            <w:r>
              <w:t>UX Team</w:t>
            </w:r>
          </w:p>
        </w:tc>
        <w:tc>
          <w:tcPr>
            <w:tcW w:w="1560" w:type="dxa"/>
          </w:tcPr>
          <w:p w:rsidR="00D339F7" w:rsidP="23A4B67E" w:rsidRDefault="00D339F7" w14:paraId="0F4900A5" w14:textId="2C8E5C58">
            <w:r>
              <w:t>During UI/UX design phase</w:t>
            </w:r>
          </w:p>
        </w:tc>
        <w:tc>
          <w:tcPr>
            <w:tcW w:w="1560" w:type="dxa"/>
          </w:tcPr>
          <w:p w:rsidR="00D339F7" w:rsidP="23A4B67E" w:rsidRDefault="00D339F7" w14:paraId="7FD51A61" w14:textId="788CF1F7">
            <w:r>
              <w:t>Usability Lab</w:t>
            </w:r>
          </w:p>
        </w:tc>
      </w:tr>
      <w:tr w:rsidR="23A4B67E" w:rsidTr="23A4B67E" w14:paraId="2A28F380" w14:textId="77777777">
        <w:trPr>
          <w:trHeight w:val="300"/>
        </w:trPr>
        <w:tc>
          <w:tcPr>
            <w:tcW w:w="1560" w:type="dxa"/>
          </w:tcPr>
          <w:p w:rsidR="32CD8E46" w:rsidP="23A4B67E" w:rsidRDefault="32CD8E46" w14:paraId="0E3F39FE" w14:textId="2089C49D">
            <w:r>
              <w:t>REQ_U2</w:t>
            </w:r>
          </w:p>
        </w:tc>
        <w:tc>
          <w:tcPr>
            <w:tcW w:w="1560" w:type="dxa"/>
          </w:tcPr>
          <w:p w:rsidR="6E0E4C42" w:rsidP="23A4B67E" w:rsidRDefault="6E0E4C42" w14:paraId="6697762F" w14:textId="62585836">
            <w:r>
              <w:t>Accessible Design</w:t>
            </w:r>
          </w:p>
        </w:tc>
        <w:tc>
          <w:tcPr>
            <w:tcW w:w="1485" w:type="dxa"/>
          </w:tcPr>
          <w:p w:rsidR="0FF54FCA" w:rsidP="23A4B67E" w:rsidRDefault="0FF54FCA" w14:paraId="171AC500" w14:textId="500AC355">
            <w:r>
              <w:t xml:space="preserve">Accessibility </w:t>
            </w:r>
            <w:r w:rsidR="090EC945">
              <w:t>T</w:t>
            </w:r>
            <w:r>
              <w:t xml:space="preserve">esting using </w:t>
            </w:r>
            <w:r w:rsidR="5E80D934">
              <w:t>T</w:t>
            </w:r>
            <w:r>
              <w:t>ools like aXe</w:t>
            </w:r>
          </w:p>
        </w:tc>
        <w:tc>
          <w:tcPr>
            <w:tcW w:w="1635" w:type="dxa"/>
          </w:tcPr>
          <w:p w:rsidR="688E71E1" w:rsidP="23A4B67E" w:rsidRDefault="688E71E1" w14:paraId="7636240F" w14:textId="4EE7C7B9">
            <w:r>
              <w:t>QA Team</w:t>
            </w:r>
          </w:p>
        </w:tc>
        <w:tc>
          <w:tcPr>
            <w:tcW w:w="1560" w:type="dxa"/>
          </w:tcPr>
          <w:p w:rsidR="3DAA9AB7" w:rsidP="23A4B67E" w:rsidRDefault="3DAA9AB7" w14:paraId="5C87DB7B" w14:textId="66686361">
            <w:r>
              <w:t>Post-UI development</w:t>
            </w:r>
          </w:p>
        </w:tc>
        <w:tc>
          <w:tcPr>
            <w:tcW w:w="1560" w:type="dxa"/>
          </w:tcPr>
          <w:p w:rsidR="3DAA9AB7" w:rsidP="23A4B67E" w:rsidRDefault="3DAA9AB7" w14:paraId="70EF1AB4" w14:textId="27E2F76A">
            <w:r>
              <w:t>Test Environment</w:t>
            </w:r>
          </w:p>
        </w:tc>
      </w:tr>
      <w:tr w:rsidR="23A4B67E" w:rsidTr="23A4B67E" w14:paraId="20E37DD9" w14:textId="77777777">
        <w:trPr>
          <w:trHeight w:val="300"/>
        </w:trPr>
        <w:tc>
          <w:tcPr>
            <w:tcW w:w="1560" w:type="dxa"/>
          </w:tcPr>
          <w:p w:rsidR="6D7C9693" w:rsidP="23A4B67E" w:rsidRDefault="6D7C9693" w14:paraId="3613E84F" w14:textId="67D754F2">
            <w:r>
              <w:t>REQ_U3</w:t>
            </w:r>
          </w:p>
        </w:tc>
        <w:tc>
          <w:tcPr>
            <w:tcW w:w="1560" w:type="dxa"/>
          </w:tcPr>
          <w:p w:rsidR="7259A21E" w:rsidP="23A4B67E" w:rsidRDefault="7259A21E" w14:paraId="110A2271" w14:textId="5D3C15BC">
            <w:r>
              <w:t>Efficient Navigation</w:t>
            </w:r>
          </w:p>
        </w:tc>
        <w:tc>
          <w:tcPr>
            <w:tcW w:w="1485" w:type="dxa"/>
          </w:tcPr>
          <w:p w:rsidR="6C15DBD9" w:rsidP="23A4B67E" w:rsidRDefault="6C15DBD9" w14:paraId="10C47137" w14:textId="61C087B2">
            <w:r>
              <w:t xml:space="preserve">Task </w:t>
            </w:r>
            <w:r w:rsidR="3313533C">
              <w:t>A</w:t>
            </w:r>
            <w:r>
              <w:t xml:space="preserve">nalysis and </w:t>
            </w:r>
            <w:r w:rsidR="00959E8B">
              <w:t>U</w:t>
            </w:r>
            <w:r>
              <w:t xml:space="preserve">ser </w:t>
            </w:r>
            <w:r w:rsidR="5C4CCAD0">
              <w:t>T</w:t>
            </w:r>
            <w:r>
              <w:t>esting</w:t>
            </w:r>
          </w:p>
        </w:tc>
        <w:tc>
          <w:tcPr>
            <w:tcW w:w="1635" w:type="dxa"/>
          </w:tcPr>
          <w:p w:rsidR="02454E4E" w:rsidP="23A4B67E" w:rsidRDefault="02454E4E" w14:paraId="12E3752B" w14:textId="33F1703E">
            <w:r>
              <w:t>UX Team</w:t>
            </w:r>
          </w:p>
        </w:tc>
        <w:tc>
          <w:tcPr>
            <w:tcW w:w="1560" w:type="dxa"/>
          </w:tcPr>
          <w:p w:rsidR="7BF8B63C" w:rsidP="23A4B67E" w:rsidRDefault="7BF8B63C" w14:paraId="03E944E8" w14:textId="2C10C398">
            <w:r>
              <w:t>After initial UI setup</w:t>
            </w:r>
          </w:p>
        </w:tc>
        <w:tc>
          <w:tcPr>
            <w:tcW w:w="1560" w:type="dxa"/>
          </w:tcPr>
          <w:p w:rsidR="47BFCAD9" w:rsidP="23A4B67E" w:rsidRDefault="47BFCAD9" w14:paraId="6676DDCB" w14:textId="2C2E1318">
            <w:r>
              <w:t>Usability Lab</w:t>
            </w:r>
          </w:p>
        </w:tc>
      </w:tr>
      <w:tr w:rsidR="23A4B67E" w:rsidTr="23A4B67E" w14:paraId="705A9CA1" w14:textId="77777777">
        <w:trPr>
          <w:trHeight w:val="300"/>
        </w:trPr>
        <w:tc>
          <w:tcPr>
            <w:tcW w:w="1560" w:type="dxa"/>
          </w:tcPr>
          <w:p w:rsidR="061B0000" w:rsidP="23A4B67E" w:rsidRDefault="061B0000" w14:paraId="7D70917F" w14:textId="71991ADB">
            <w:r>
              <w:t>REQ_U4</w:t>
            </w:r>
          </w:p>
        </w:tc>
        <w:tc>
          <w:tcPr>
            <w:tcW w:w="1560" w:type="dxa"/>
          </w:tcPr>
          <w:p w:rsidR="061B0000" w:rsidP="23A4B67E" w:rsidRDefault="061B0000" w14:paraId="06393AFD" w14:textId="7FBB62A8">
            <w:r>
              <w:t>Error Prevention &amp; Handling</w:t>
            </w:r>
          </w:p>
        </w:tc>
        <w:tc>
          <w:tcPr>
            <w:tcW w:w="1485" w:type="dxa"/>
          </w:tcPr>
          <w:p w:rsidR="485A3AF3" w:rsidP="23A4B67E" w:rsidRDefault="485A3AF3" w14:paraId="6F115B63" w14:textId="4D48DA91">
            <w:r>
              <w:t xml:space="preserve">Review and </w:t>
            </w:r>
            <w:r w:rsidR="4A63B6D7">
              <w:t>T</w:t>
            </w:r>
            <w:r>
              <w:t xml:space="preserve">est </w:t>
            </w:r>
            <w:r w:rsidR="2A4E0DCE">
              <w:t>E</w:t>
            </w:r>
            <w:r>
              <w:t>rror</w:t>
            </w:r>
          </w:p>
        </w:tc>
        <w:tc>
          <w:tcPr>
            <w:tcW w:w="1635" w:type="dxa"/>
          </w:tcPr>
          <w:p w:rsidR="6B95EFB9" w:rsidP="23A4B67E" w:rsidRDefault="6B95EFB9" w14:paraId="27255AC0" w14:textId="38598B89">
            <w:r>
              <w:t>QA Team</w:t>
            </w:r>
          </w:p>
        </w:tc>
        <w:tc>
          <w:tcPr>
            <w:tcW w:w="1560" w:type="dxa"/>
          </w:tcPr>
          <w:p w:rsidR="6B95EFB9" w:rsidP="23A4B67E" w:rsidRDefault="6B95EFB9" w14:paraId="247918AD" w14:textId="234FCC60">
            <w:r>
              <w:t>During functional testing</w:t>
            </w:r>
          </w:p>
        </w:tc>
        <w:tc>
          <w:tcPr>
            <w:tcW w:w="1560" w:type="dxa"/>
          </w:tcPr>
          <w:p w:rsidR="12A7F011" w:rsidP="23A4B67E" w:rsidRDefault="12A7F011" w14:paraId="647875DE" w14:textId="30C297D6">
            <w:r>
              <w:t>Test Environment</w:t>
            </w:r>
          </w:p>
        </w:tc>
      </w:tr>
    </w:tbl>
    <w:p w:rsidR="23A4B67E" w:rsidP="23A4B67E" w:rsidRDefault="23A4B67E" w14:paraId="69D734C8" w14:textId="4B128557">
      <w:pPr>
        <w:pStyle w:val="Heading2"/>
        <w:spacing w:line="360" w:lineRule="auto"/>
      </w:pPr>
    </w:p>
    <w:p w:rsidRPr="003517DD" w:rsidR="003517DD" w:rsidP="003517DD" w:rsidRDefault="003517DD" w14:paraId="20BB85E6" w14:textId="77777777"/>
    <w:p w:rsidR="3C64E007" w:rsidP="1795DB03" w:rsidRDefault="3C64E007" w14:paraId="78CBC022" w14:textId="6DCBAB01">
      <w:pPr>
        <w:pStyle w:val="Heading2"/>
        <w:spacing w:line="360" w:lineRule="auto"/>
      </w:pPr>
      <w:bookmarkStart w:name="_Toc199025292" w:id="34"/>
      <w:r>
        <w:t>4.5 Performance Requirements</w:t>
      </w:r>
      <w:bookmarkEnd w:id="34"/>
      <w:r>
        <w:t xml:space="preserve"> </w:t>
      </w:r>
    </w:p>
    <w:p w:rsidR="02B205A7" w:rsidP="0042258F" w:rsidRDefault="02B205A7" w14:paraId="3E510D03" w14:textId="18A94424">
      <w:pPr>
        <w:ind w:firstLine="720"/>
      </w:pPr>
      <w:r>
        <w:t>Table 4.5 Performance Requirements</w:t>
      </w:r>
    </w:p>
    <w:tbl>
      <w:tblPr>
        <w:tblStyle w:val="TableGrid"/>
        <w:tblW w:w="0" w:type="auto"/>
        <w:tblLayout w:type="fixed"/>
        <w:tblLook w:val="06A0" w:firstRow="1" w:lastRow="0" w:firstColumn="1" w:lastColumn="0" w:noHBand="1" w:noVBand="1"/>
      </w:tblPr>
      <w:tblGrid>
        <w:gridCol w:w="1470"/>
        <w:gridCol w:w="1485"/>
        <w:gridCol w:w="1740"/>
        <w:gridCol w:w="1620"/>
        <w:gridCol w:w="1485"/>
        <w:gridCol w:w="1560"/>
      </w:tblGrid>
      <w:tr w:rsidR="23A4B67E" w:rsidTr="23A4B67E" w14:paraId="435B08FA" w14:textId="77777777">
        <w:trPr>
          <w:trHeight w:val="300"/>
        </w:trPr>
        <w:tc>
          <w:tcPr>
            <w:tcW w:w="1470" w:type="dxa"/>
          </w:tcPr>
          <w:p w:rsidR="23A4B67E" w:rsidP="23A4B67E" w:rsidRDefault="23A4B67E" w14:paraId="1A5187AB" w14:textId="6D476F3B">
            <w:r>
              <w:t>Requirement ID</w:t>
            </w:r>
          </w:p>
        </w:tc>
        <w:tc>
          <w:tcPr>
            <w:tcW w:w="1485" w:type="dxa"/>
          </w:tcPr>
          <w:p w:rsidR="23A4B67E" w:rsidP="23A4B67E" w:rsidRDefault="23A4B67E" w14:paraId="1FDB2484" w14:textId="1EC9D8A0">
            <w:r>
              <w:t>Requirement</w:t>
            </w:r>
          </w:p>
        </w:tc>
        <w:tc>
          <w:tcPr>
            <w:tcW w:w="1740" w:type="dxa"/>
          </w:tcPr>
          <w:p w:rsidR="23A4B67E" w:rsidP="23A4B67E" w:rsidRDefault="23A4B67E" w14:paraId="740D7645" w14:textId="472D1906">
            <w:r>
              <w:t>Verification Method</w:t>
            </w:r>
          </w:p>
        </w:tc>
        <w:tc>
          <w:tcPr>
            <w:tcW w:w="1620" w:type="dxa"/>
          </w:tcPr>
          <w:p w:rsidR="23A4B67E" w:rsidP="23A4B67E" w:rsidRDefault="23A4B67E" w14:paraId="78F20FAF" w14:textId="67D95A01">
            <w:r>
              <w:t>Responsibility</w:t>
            </w:r>
          </w:p>
        </w:tc>
        <w:tc>
          <w:tcPr>
            <w:tcW w:w="1485" w:type="dxa"/>
          </w:tcPr>
          <w:p w:rsidR="23A4B67E" w:rsidP="23A4B67E" w:rsidRDefault="23A4B67E" w14:paraId="3F97FCC8" w14:textId="31C98041">
            <w:r>
              <w:t>Event-based Timing</w:t>
            </w:r>
          </w:p>
        </w:tc>
        <w:tc>
          <w:tcPr>
            <w:tcW w:w="1560" w:type="dxa"/>
          </w:tcPr>
          <w:p w:rsidR="23A4B67E" w:rsidP="23A4B67E" w:rsidRDefault="23A4B67E" w14:paraId="7A479218" w14:textId="6026B85B">
            <w:r>
              <w:t>Venue/ Environment</w:t>
            </w:r>
          </w:p>
        </w:tc>
      </w:tr>
      <w:tr w:rsidR="23A4B67E" w:rsidTr="23A4B67E" w14:paraId="3CE432F4" w14:textId="77777777">
        <w:trPr>
          <w:trHeight w:val="300"/>
        </w:trPr>
        <w:tc>
          <w:tcPr>
            <w:tcW w:w="1470" w:type="dxa"/>
          </w:tcPr>
          <w:p w:rsidR="23A4B67E" w:rsidP="23A4B67E" w:rsidRDefault="23A4B67E" w14:paraId="04459E40" w14:textId="73FEB5AC">
            <w:r>
              <w:t>REQ_</w:t>
            </w:r>
            <w:r w:rsidR="7AFEC2AC">
              <w:t>P</w:t>
            </w:r>
            <w:r>
              <w:t>1</w:t>
            </w:r>
          </w:p>
        </w:tc>
        <w:tc>
          <w:tcPr>
            <w:tcW w:w="1485" w:type="dxa"/>
          </w:tcPr>
          <w:p w:rsidR="37FF43D9" w:rsidP="23A4B67E" w:rsidRDefault="37FF43D9" w14:paraId="501B2795" w14:textId="73A6FC76">
            <w:r>
              <w:t>Response Time</w:t>
            </w:r>
          </w:p>
        </w:tc>
        <w:tc>
          <w:tcPr>
            <w:tcW w:w="1740" w:type="dxa"/>
          </w:tcPr>
          <w:p w:rsidR="37FF43D9" w:rsidP="23A4B67E" w:rsidRDefault="37FF43D9" w14:paraId="2656B579" w14:textId="2BCB046C">
            <w:r>
              <w:t>Load testing</w:t>
            </w:r>
            <w:r w:rsidR="1A279731">
              <w:t xml:space="preserve"> and Speed Benchmarking</w:t>
            </w:r>
          </w:p>
        </w:tc>
        <w:tc>
          <w:tcPr>
            <w:tcW w:w="1620" w:type="dxa"/>
          </w:tcPr>
          <w:p w:rsidR="0C649D4E" w:rsidP="23A4B67E" w:rsidRDefault="0C649D4E" w14:paraId="614DC4F0" w14:textId="572D2329">
            <w:r>
              <w:t>QA Team</w:t>
            </w:r>
          </w:p>
        </w:tc>
        <w:tc>
          <w:tcPr>
            <w:tcW w:w="1485" w:type="dxa"/>
          </w:tcPr>
          <w:p w:rsidR="0C649D4E" w:rsidP="23A4B67E" w:rsidRDefault="0C649D4E" w14:paraId="0689A6BF" w14:textId="15B1E083">
            <w:r>
              <w:t>After development</w:t>
            </w:r>
          </w:p>
        </w:tc>
        <w:tc>
          <w:tcPr>
            <w:tcW w:w="1560" w:type="dxa"/>
          </w:tcPr>
          <w:p w:rsidR="0C649D4E" w:rsidP="23A4B67E" w:rsidRDefault="0C649D4E" w14:paraId="7425C2C8" w14:textId="35D8D093">
            <w:r w:rsidRPr="23A4B67E">
              <w:rPr>
                <w:color w:val="000000" w:themeColor="text1"/>
              </w:rPr>
              <w:t>Performance Testing Lab</w:t>
            </w:r>
          </w:p>
        </w:tc>
      </w:tr>
      <w:tr w:rsidR="23A4B67E" w:rsidTr="23A4B67E" w14:paraId="3E13D878" w14:textId="77777777">
        <w:trPr>
          <w:trHeight w:val="300"/>
        </w:trPr>
        <w:tc>
          <w:tcPr>
            <w:tcW w:w="1470" w:type="dxa"/>
          </w:tcPr>
          <w:p w:rsidR="23A4B67E" w:rsidP="23A4B67E" w:rsidRDefault="23A4B67E" w14:paraId="37A06BA5" w14:textId="52610BA7">
            <w:r>
              <w:t>REQ_</w:t>
            </w:r>
            <w:r w:rsidR="6B8AF028">
              <w:t>P</w:t>
            </w:r>
            <w:r>
              <w:t>2</w:t>
            </w:r>
          </w:p>
        </w:tc>
        <w:tc>
          <w:tcPr>
            <w:tcW w:w="1485" w:type="dxa"/>
          </w:tcPr>
          <w:p w:rsidR="31378FEF" w:rsidP="23A4B67E" w:rsidRDefault="31378FEF" w14:paraId="4D939A6C" w14:textId="077F34B3">
            <w:r>
              <w:t>Updates Refresh</w:t>
            </w:r>
          </w:p>
        </w:tc>
        <w:tc>
          <w:tcPr>
            <w:tcW w:w="1740" w:type="dxa"/>
          </w:tcPr>
          <w:p w:rsidR="31378FEF" w:rsidP="23A4B67E" w:rsidRDefault="31378FEF" w14:paraId="347A7697" w14:textId="7684F8C4">
            <w:r>
              <w:t>API Monitoring</w:t>
            </w:r>
          </w:p>
        </w:tc>
        <w:tc>
          <w:tcPr>
            <w:tcW w:w="1620" w:type="dxa"/>
          </w:tcPr>
          <w:p w:rsidR="31378FEF" w:rsidP="23A4B67E" w:rsidRDefault="31378FEF" w14:paraId="786E7E00" w14:textId="63F57C59">
            <w:r>
              <w:t>Development Team</w:t>
            </w:r>
          </w:p>
        </w:tc>
        <w:tc>
          <w:tcPr>
            <w:tcW w:w="1485" w:type="dxa"/>
          </w:tcPr>
          <w:p w:rsidR="31378FEF" w:rsidP="23A4B67E" w:rsidRDefault="31378FEF" w14:paraId="4344C0CB" w14:textId="2D0F6B2D">
            <w:r>
              <w:t>Live dashboard</w:t>
            </w:r>
          </w:p>
        </w:tc>
        <w:tc>
          <w:tcPr>
            <w:tcW w:w="1560" w:type="dxa"/>
          </w:tcPr>
          <w:p w:rsidR="31378FEF" w:rsidP="23A4B67E" w:rsidRDefault="31378FEF" w14:paraId="256BE1B9" w14:textId="44DF09F9">
            <w:r>
              <w:t>Parking Module</w:t>
            </w:r>
          </w:p>
        </w:tc>
      </w:tr>
      <w:tr w:rsidR="23A4B67E" w:rsidTr="23A4B67E" w14:paraId="075264CD" w14:textId="77777777">
        <w:trPr>
          <w:trHeight w:val="300"/>
        </w:trPr>
        <w:tc>
          <w:tcPr>
            <w:tcW w:w="1470" w:type="dxa"/>
          </w:tcPr>
          <w:p w:rsidR="17441BDC" w:rsidP="23A4B67E" w:rsidRDefault="17441BDC" w14:paraId="223D5061" w14:textId="4D52BEA3">
            <w:r>
              <w:t>REQ_P3</w:t>
            </w:r>
          </w:p>
        </w:tc>
        <w:tc>
          <w:tcPr>
            <w:tcW w:w="1485" w:type="dxa"/>
          </w:tcPr>
          <w:p w:rsidR="17441BDC" w:rsidP="23A4B67E" w:rsidRDefault="17441BDC" w14:paraId="6F6F0FA8" w14:textId="3567D7E3">
            <w:r>
              <w:t>Data Processing Speed</w:t>
            </w:r>
          </w:p>
        </w:tc>
        <w:tc>
          <w:tcPr>
            <w:tcW w:w="1740" w:type="dxa"/>
          </w:tcPr>
          <w:p w:rsidR="17441BDC" w:rsidP="23A4B67E" w:rsidRDefault="17441BDC" w14:paraId="0B427B40" w14:textId="75E34468">
            <w:r>
              <w:t>Testing data handling and processing times.</w:t>
            </w:r>
          </w:p>
        </w:tc>
        <w:tc>
          <w:tcPr>
            <w:tcW w:w="1620" w:type="dxa"/>
          </w:tcPr>
          <w:p w:rsidR="17441BDC" w:rsidP="23A4B67E" w:rsidRDefault="17441BDC" w14:paraId="4A001EDC" w14:textId="30CD1189">
            <w:r>
              <w:t xml:space="preserve">QA Team  </w:t>
            </w:r>
          </w:p>
        </w:tc>
        <w:tc>
          <w:tcPr>
            <w:tcW w:w="1485" w:type="dxa"/>
          </w:tcPr>
          <w:p w:rsidR="17441BDC" w:rsidP="23A4B67E" w:rsidRDefault="17441BDC" w14:paraId="26FB2886" w14:textId="2F96C05E">
            <w:r>
              <w:t>During performance testing</w:t>
            </w:r>
          </w:p>
        </w:tc>
        <w:tc>
          <w:tcPr>
            <w:tcW w:w="1560" w:type="dxa"/>
          </w:tcPr>
          <w:p w:rsidR="17441BDC" w:rsidP="23A4B67E" w:rsidRDefault="17441BDC" w14:paraId="07E0F3D3" w14:textId="58CDFA90">
            <w:r>
              <w:t>Performance Testing Lab</w:t>
            </w:r>
          </w:p>
        </w:tc>
      </w:tr>
    </w:tbl>
    <w:p w:rsidR="23A4B67E" w:rsidP="23A4B67E" w:rsidRDefault="23A4B67E" w14:paraId="4979C821" w14:textId="6CC9EEA6"/>
    <w:p w:rsidR="3C64E007" w:rsidP="1795DB03" w:rsidRDefault="3C64E007" w14:paraId="032449D9" w14:textId="550C80E5">
      <w:pPr>
        <w:pStyle w:val="Heading2"/>
        <w:spacing w:line="360" w:lineRule="auto"/>
      </w:pPr>
      <w:bookmarkStart w:name="_Toc199025293" w:id="35"/>
      <w:r>
        <w:t>4.6 Logical Database Requirements</w:t>
      </w:r>
      <w:bookmarkEnd w:id="35"/>
      <w:r>
        <w:t xml:space="preserve"> </w:t>
      </w:r>
    </w:p>
    <w:p w:rsidR="20065139" w:rsidP="0042258F" w:rsidRDefault="20065139" w14:paraId="10FAC229" w14:textId="17147ED4">
      <w:pPr>
        <w:ind w:firstLine="720"/>
      </w:pPr>
      <w:r>
        <w:t>Table 4.6 Logical Database Requirements</w:t>
      </w:r>
    </w:p>
    <w:tbl>
      <w:tblPr>
        <w:tblStyle w:val="TableGrid"/>
        <w:tblW w:w="0" w:type="auto"/>
        <w:tblLayout w:type="fixed"/>
        <w:tblLook w:val="06A0" w:firstRow="1" w:lastRow="0" w:firstColumn="1" w:lastColumn="0" w:noHBand="1" w:noVBand="1"/>
      </w:tblPr>
      <w:tblGrid>
        <w:gridCol w:w="1950"/>
        <w:gridCol w:w="4860"/>
        <w:gridCol w:w="1440"/>
        <w:gridCol w:w="1110"/>
      </w:tblGrid>
      <w:tr w:rsidR="23A4B67E" w:rsidTr="6BDE7B66" w14:paraId="1D35001B" w14:textId="77777777">
        <w:trPr>
          <w:trHeight w:val="300"/>
        </w:trPr>
        <w:tc>
          <w:tcPr>
            <w:tcW w:w="1950" w:type="dxa"/>
          </w:tcPr>
          <w:p w:rsidR="20065139" w:rsidP="23A4B67E" w:rsidRDefault="20065139" w14:paraId="428043E1" w14:textId="48AB0B72">
            <w:r>
              <w:t>Attribute</w:t>
            </w:r>
          </w:p>
        </w:tc>
        <w:tc>
          <w:tcPr>
            <w:tcW w:w="4860" w:type="dxa"/>
          </w:tcPr>
          <w:p w:rsidR="20065139" w:rsidP="23A4B67E" w:rsidRDefault="20065139" w14:paraId="42AABD7B" w14:textId="11CE52EA">
            <w:r>
              <w:t>Description</w:t>
            </w:r>
          </w:p>
        </w:tc>
        <w:tc>
          <w:tcPr>
            <w:tcW w:w="1440" w:type="dxa"/>
          </w:tcPr>
          <w:p w:rsidR="20065139" w:rsidP="23A4B67E" w:rsidRDefault="20065139" w14:paraId="4FE2D5CF" w14:textId="6C54C6C3">
            <w:r>
              <w:t>Data Type</w:t>
            </w:r>
          </w:p>
        </w:tc>
        <w:tc>
          <w:tcPr>
            <w:tcW w:w="1110" w:type="dxa"/>
          </w:tcPr>
          <w:p w:rsidR="20065139" w:rsidP="23A4B67E" w:rsidRDefault="20065139" w14:paraId="1457F5B1" w14:textId="28E1D879">
            <w:r>
              <w:t>Key</w:t>
            </w:r>
          </w:p>
        </w:tc>
      </w:tr>
      <w:tr w:rsidR="23A4B67E" w:rsidTr="6BDE7B66" w14:paraId="1815B2CA" w14:textId="77777777">
        <w:trPr>
          <w:trHeight w:val="300"/>
        </w:trPr>
        <w:tc>
          <w:tcPr>
            <w:tcW w:w="1950" w:type="dxa"/>
          </w:tcPr>
          <w:p w:rsidR="23A4B67E" w:rsidP="23A4B67E" w:rsidRDefault="77DD0C90" w14:paraId="67A6E678" w14:textId="1919FE07">
            <w:r>
              <w:t>user_id</w:t>
            </w:r>
          </w:p>
        </w:tc>
        <w:tc>
          <w:tcPr>
            <w:tcW w:w="4860" w:type="dxa"/>
          </w:tcPr>
          <w:p w:rsidR="23A4B67E" w:rsidP="23A4B67E" w:rsidRDefault="77DD0C90" w14:paraId="0E3740FC" w14:textId="4E2C043E">
            <w:r>
              <w:t>ID for each registered user</w:t>
            </w:r>
          </w:p>
        </w:tc>
        <w:tc>
          <w:tcPr>
            <w:tcW w:w="1440" w:type="dxa"/>
          </w:tcPr>
          <w:p w:rsidR="23A4B67E" w:rsidP="23A4B67E" w:rsidRDefault="77DD0C90" w14:paraId="5A69C968" w14:textId="66233AB2">
            <w:r>
              <w:t>Int</w:t>
            </w:r>
          </w:p>
        </w:tc>
        <w:tc>
          <w:tcPr>
            <w:tcW w:w="1110" w:type="dxa"/>
          </w:tcPr>
          <w:p w:rsidR="23A4B67E" w:rsidP="23A4B67E" w:rsidRDefault="77DD0C90" w14:paraId="588BA219" w14:textId="416A1CB5">
            <w:r>
              <w:t>PK</w:t>
            </w:r>
          </w:p>
        </w:tc>
      </w:tr>
      <w:tr w:rsidR="6BDE7B66" w:rsidTr="6BDE7B66" w14:paraId="0A70A52C" w14:textId="77777777">
        <w:trPr>
          <w:trHeight w:val="300"/>
        </w:trPr>
        <w:tc>
          <w:tcPr>
            <w:tcW w:w="1950" w:type="dxa"/>
          </w:tcPr>
          <w:p w:rsidR="77DD0C90" w:rsidP="6BDE7B66" w:rsidRDefault="77DD0C90" w14:paraId="7C42F913" w14:textId="067C0FEF">
            <w:r>
              <w:t>carpool_id</w:t>
            </w:r>
          </w:p>
        </w:tc>
        <w:tc>
          <w:tcPr>
            <w:tcW w:w="4860" w:type="dxa"/>
          </w:tcPr>
          <w:p w:rsidR="77DD0C90" w:rsidP="6BDE7B66" w:rsidRDefault="77DD0C90" w14:paraId="6FFF85AC" w14:textId="0DF102F3">
            <w:r>
              <w:t>Carpool offering ID</w:t>
            </w:r>
          </w:p>
        </w:tc>
        <w:tc>
          <w:tcPr>
            <w:tcW w:w="1440" w:type="dxa"/>
          </w:tcPr>
          <w:p w:rsidR="77DD0C90" w:rsidP="6BDE7B66" w:rsidRDefault="77DD0C90" w14:paraId="68F96749" w14:textId="04115D47">
            <w:r>
              <w:t>Int</w:t>
            </w:r>
          </w:p>
        </w:tc>
        <w:tc>
          <w:tcPr>
            <w:tcW w:w="1110" w:type="dxa"/>
          </w:tcPr>
          <w:p w:rsidR="77DD0C90" w:rsidP="6BDE7B66" w:rsidRDefault="77DD0C90" w14:paraId="5A234570" w14:textId="4E3D7FBE">
            <w:r>
              <w:t>PK</w:t>
            </w:r>
          </w:p>
        </w:tc>
      </w:tr>
      <w:tr w:rsidR="23A4B67E" w:rsidTr="6BDE7B66" w14:paraId="392C4978" w14:textId="77777777">
        <w:trPr>
          <w:trHeight w:val="300"/>
        </w:trPr>
        <w:tc>
          <w:tcPr>
            <w:tcW w:w="1950" w:type="dxa"/>
          </w:tcPr>
          <w:p w:rsidR="23A4B67E" w:rsidP="23A4B67E" w:rsidRDefault="77DD0C90" w14:paraId="4FF5029A" w14:textId="5EB353AA">
            <w:r>
              <w:t>request_id</w:t>
            </w:r>
          </w:p>
        </w:tc>
        <w:tc>
          <w:tcPr>
            <w:tcW w:w="4860" w:type="dxa"/>
          </w:tcPr>
          <w:p w:rsidR="23A4B67E" w:rsidP="23A4B67E" w:rsidRDefault="77DD0C90" w14:paraId="5375C988" w14:textId="1EA70B22">
            <w:r>
              <w:t>Request made by a user</w:t>
            </w:r>
          </w:p>
        </w:tc>
        <w:tc>
          <w:tcPr>
            <w:tcW w:w="1440" w:type="dxa"/>
          </w:tcPr>
          <w:p w:rsidR="23A4B67E" w:rsidP="23A4B67E" w:rsidRDefault="77DD0C90" w14:paraId="659647F2" w14:textId="7145E218">
            <w:r>
              <w:t>Int</w:t>
            </w:r>
          </w:p>
        </w:tc>
        <w:tc>
          <w:tcPr>
            <w:tcW w:w="1110" w:type="dxa"/>
          </w:tcPr>
          <w:p w:rsidR="23A4B67E" w:rsidP="23A4B67E" w:rsidRDefault="77DD0C90" w14:paraId="1BD8395B" w14:textId="0CD09C65">
            <w:r>
              <w:t>FK</w:t>
            </w:r>
          </w:p>
        </w:tc>
      </w:tr>
      <w:tr w:rsidR="23A4B67E" w:rsidTr="6BDE7B66" w14:paraId="0BDCA156" w14:textId="77777777">
        <w:trPr>
          <w:trHeight w:val="300"/>
        </w:trPr>
        <w:tc>
          <w:tcPr>
            <w:tcW w:w="1950" w:type="dxa"/>
          </w:tcPr>
          <w:p w:rsidR="23A4B67E" w:rsidP="23A4B67E" w:rsidRDefault="77DD0C90" w14:paraId="60992A3D" w14:textId="298C63EF">
            <w:r>
              <w:t>parkingSlot_id</w:t>
            </w:r>
          </w:p>
        </w:tc>
        <w:tc>
          <w:tcPr>
            <w:tcW w:w="4860" w:type="dxa"/>
          </w:tcPr>
          <w:p w:rsidR="23A4B67E" w:rsidP="23A4B67E" w:rsidRDefault="77DD0C90" w14:paraId="245A3BBE" w14:textId="7BA9B5C8">
            <w:r>
              <w:t>ID of reserved parking slot</w:t>
            </w:r>
          </w:p>
        </w:tc>
        <w:tc>
          <w:tcPr>
            <w:tcW w:w="1440" w:type="dxa"/>
          </w:tcPr>
          <w:p w:rsidR="23A4B67E" w:rsidP="23A4B67E" w:rsidRDefault="77DD0C90" w14:paraId="02E5308D" w14:textId="124AF943">
            <w:r>
              <w:t>Int</w:t>
            </w:r>
          </w:p>
        </w:tc>
        <w:tc>
          <w:tcPr>
            <w:tcW w:w="1110" w:type="dxa"/>
          </w:tcPr>
          <w:p w:rsidR="23A4B67E" w:rsidP="23A4B67E" w:rsidRDefault="77DD0C90" w14:paraId="32343329" w14:textId="0C9751B6">
            <w:r>
              <w:t>FK</w:t>
            </w:r>
          </w:p>
        </w:tc>
      </w:tr>
      <w:tr w:rsidR="6BDE7B66" w:rsidTr="6BDE7B66" w14:paraId="3F9CFBA7" w14:textId="77777777">
        <w:trPr>
          <w:trHeight w:val="300"/>
        </w:trPr>
        <w:tc>
          <w:tcPr>
            <w:tcW w:w="1950" w:type="dxa"/>
          </w:tcPr>
          <w:p w:rsidR="77DD0C90" w:rsidP="6BDE7B66" w:rsidRDefault="77DD0C90" w14:paraId="55C867C3" w14:textId="6BCDE778">
            <w:r>
              <w:t>user_role</w:t>
            </w:r>
          </w:p>
        </w:tc>
        <w:tc>
          <w:tcPr>
            <w:tcW w:w="4860" w:type="dxa"/>
          </w:tcPr>
          <w:p w:rsidR="77DD0C90" w:rsidP="6BDE7B66" w:rsidRDefault="77DD0C90" w14:paraId="15616BFD" w14:textId="05E8D3C1">
            <w:r>
              <w:t>Role of user (student, staff)</w:t>
            </w:r>
          </w:p>
        </w:tc>
        <w:tc>
          <w:tcPr>
            <w:tcW w:w="1440" w:type="dxa"/>
          </w:tcPr>
          <w:p w:rsidR="77DD0C90" w:rsidP="6BDE7B66" w:rsidRDefault="77DD0C90" w14:paraId="1ABA1348" w14:textId="4E4EF676">
            <w:r>
              <w:t>String</w:t>
            </w:r>
          </w:p>
        </w:tc>
        <w:tc>
          <w:tcPr>
            <w:tcW w:w="1110" w:type="dxa"/>
          </w:tcPr>
          <w:p w:rsidR="6BDE7B66" w:rsidP="6BDE7B66" w:rsidRDefault="6BDE7B66" w14:paraId="6CE7F4F4" w14:textId="52472635"/>
        </w:tc>
      </w:tr>
      <w:tr w:rsidR="6BDE7B66" w:rsidTr="6BDE7B66" w14:paraId="00F971E4" w14:textId="77777777">
        <w:trPr>
          <w:trHeight w:val="300"/>
        </w:trPr>
        <w:tc>
          <w:tcPr>
            <w:tcW w:w="1950" w:type="dxa"/>
          </w:tcPr>
          <w:p w:rsidR="77DD0C90" w:rsidP="6BDE7B66" w:rsidRDefault="77DD0C90" w14:paraId="791C6035" w14:textId="30CB0B53">
            <w:r>
              <w:t>timestamp</w:t>
            </w:r>
          </w:p>
        </w:tc>
        <w:tc>
          <w:tcPr>
            <w:tcW w:w="4860" w:type="dxa"/>
          </w:tcPr>
          <w:p w:rsidR="77DD0C90" w:rsidP="6BDE7B66" w:rsidRDefault="77DD0C90" w14:paraId="58F0D7A9" w14:textId="38D629D9">
            <w:r>
              <w:t>Date and time of action</w:t>
            </w:r>
          </w:p>
        </w:tc>
        <w:tc>
          <w:tcPr>
            <w:tcW w:w="1440" w:type="dxa"/>
          </w:tcPr>
          <w:p w:rsidR="77DD0C90" w:rsidP="6BDE7B66" w:rsidRDefault="77DD0C90" w14:paraId="4704AB95" w14:textId="5D3E592E">
            <w:r>
              <w:t>DateTime</w:t>
            </w:r>
          </w:p>
        </w:tc>
        <w:tc>
          <w:tcPr>
            <w:tcW w:w="1110" w:type="dxa"/>
          </w:tcPr>
          <w:p w:rsidR="6BDE7B66" w:rsidP="6BDE7B66" w:rsidRDefault="6BDE7B66" w14:paraId="4BA867F7" w14:textId="68E826F2"/>
        </w:tc>
      </w:tr>
    </w:tbl>
    <w:p w:rsidR="23A4B67E" w:rsidP="23A4B67E" w:rsidRDefault="23A4B67E" w14:paraId="2C25E53E" w14:textId="56313534">
      <w:pPr>
        <w:pStyle w:val="Heading2"/>
        <w:spacing w:line="360" w:lineRule="auto"/>
      </w:pPr>
    </w:p>
    <w:p w:rsidR="003517DD" w:rsidP="003517DD" w:rsidRDefault="003517DD" w14:paraId="5F93E750" w14:textId="77777777"/>
    <w:p w:rsidR="003517DD" w:rsidP="003517DD" w:rsidRDefault="003517DD" w14:paraId="3BC0C8C4" w14:textId="77777777"/>
    <w:p w:rsidR="003517DD" w:rsidP="003517DD" w:rsidRDefault="003517DD" w14:paraId="5103FC7B" w14:textId="77777777"/>
    <w:p w:rsidR="003517DD" w:rsidP="003517DD" w:rsidRDefault="003517DD" w14:paraId="6879788B" w14:textId="77777777"/>
    <w:p w:rsidR="003517DD" w:rsidP="003517DD" w:rsidRDefault="003517DD" w14:paraId="49EC3CF9" w14:textId="77777777"/>
    <w:p w:rsidR="003517DD" w:rsidP="003517DD" w:rsidRDefault="003517DD" w14:paraId="2FE0CADE" w14:textId="77777777"/>
    <w:p w:rsidR="003517DD" w:rsidP="003517DD" w:rsidRDefault="003517DD" w14:paraId="2A48A726" w14:textId="77777777"/>
    <w:p w:rsidR="003517DD" w:rsidP="003517DD" w:rsidRDefault="003517DD" w14:paraId="077CE38F" w14:textId="77777777"/>
    <w:p w:rsidRPr="003517DD" w:rsidR="003517DD" w:rsidP="003517DD" w:rsidRDefault="003517DD" w14:paraId="3B70E958" w14:textId="77777777"/>
    <w:p w:rsidR="3C64E007" w:rsidP="1795DB03" w:rsidRDefault="3C64E007" w14:paraId="76EC9889" w14:textId="3BCE0C9B">
      <w:pPr>
        <w:pStyle w:val="Heading2"/>
        <w:spacing w:line="360" w:lineRule="auto"/>
      </w:pPr>
      <w:bookmarkStart w:name="_Toc199025294" w:id="36"/>
      <w:r>
        <w:t>4.7 Design Constraints</w:t>
      </w:r>
      <w:bookmarkEnd w:id="36"/>
      <w:r>
        <w:t xml:space="preserve"> </w:t>
      </w:r>
    </w:p>
    <w:p w:rsidR="2EFB4E6B" w:rsidP="0042258F" w:rsidRDefault="2EFB4E6B" w14:paraId="04C1B0AF" w14:textId="2EBE0266">
      <w:pPr>
        <w:ind w:firstLine="720"/>
      </w:pPr>
      <w:r>
        <w:t>Table 4.7 Design Constraints</w:t>
      </w:r>
    </w:p>
    <w:tbl>
      <w:tblPr>
        <w:tblStyle w:val="TableGrid"/>
        <w:tblW w:w="9360" w:type="dxa"/>
        <w:tblLayout w:type="fixed"/>
        <w:tblLook w:val="06A0" w:firstRow="1" w:lastRow="0" w:firstColumn="1" w:lastColumn="0" w:noHBand="1" w:noVBand="1"/>
      </w:tblPr>
      <w:tblGrid>
        <w:gridCol w:w="1350"/>
        <w:gridCol w:w="1590"/>
        <w:gridCol w:w="1665"/>
        <w:gridCol w:w="1635"/>
        <w:gridCol w:w="1560"/>
        <w:gridCol w:w="1560"/>
      </w:tblGrid>
      <w:tr w:rsidR="23A4B67E" w:rsidTr="6BDE7B66" w14:paraId="48D0E85C" w14:textId="77777777">
        <w:trPr>
          <w:trHeight w:val="300"/>
        </w:trPr>
        <w:tc>
          <w:tcPr>
            <w:tcW w:w="1350" w:type="dxa"/>
          </w:tcPr>
          <w:p w:rsidR="2EFB4E6B" w:rsidP="23A4B67E" w:rsidRDefault="2EFB4E6B" w14:paraId="455791B7" w14:textId="3C7ADFB0">
            <w:r>
              <w:t>Constraint ID</w:t>
            </w:r>
          </w:p>
        </w:tc>
        <w:tc>
          <w:tcPr>
            <w:tcW w:w="1590" w:type="dxa"/>
          </w:tcPr>
          <w:p w:rsidR="2EFB4E6B" w:rsidP="23A4B67E" w:rsidRDefault="2EFB4E6B" w14:paraId="4B86946C" w14:textId="7B3189A7">
            <w:r>
              <w:t>Constraint</w:t>
            </w:r>
          </w:p>
        </w:tc>
        <w:tc>
          <w:tcPr>
            <w:tcW w:w="1665" w:type="dxa"/>
          </w:tcPr>
          <w:p w:rsidR="2EFB4E6B" w:rsidP="23A4B67E" w:rsidRDefault="2EFB4E6B" w14:paraId="270A2768" w14:textId="62C3FF8A">
            <w:r>
              <w:t>Verification Method</w:t>
            </w:r>
          </w:p>
        </w:tc>
        <w:tc>
          <w:tcPr>
            <w:tcW w:w="1635" w:type="dxa"/>
          </w:tcPr>
          <w:p w:rsidR="2EFB4E6B" w:rsidP="23A4B67E" w:rsidRDefault="2EFB4E6B" w14:paraId="05863E47" w14:textId="1388185A">
            <w:r>
              <w:t>Responsibility</w:t>
            </w:r>
          </w:p>
        </w:tc>
        <w:tc>
          <w:tcPr>
            <w:tcW w:w="1560" w:type="dxa"/>
          </w:tcPr>
          <w:p w:rsidR="2EFB4E6B" w:rsidP="23A4B67E" w:rsidRDefault="2EFB4E6B" w14:paraId="4C9DE4DC" w14:textId="1E8AF972">
            <w:r>
              <w:t>Event-based Timing</w:t>
            </w:r>
          </w:p>
        </w:tc>
        <w:tc>
          <w:tcPr>
            <w:tcW w:w="1560" w:type="dxa"/>
          </w:tcPr>
          <w:p w:rsidR="2EFB4E6B" w:rsidP="23A4B67E" w:rsidRDefault="2EFB4E6B" w14:paraId="29E835C2" w14:textId="234A4CFC">
            <w:r>
              <w:t>Venue/ Environment</w:t>
            </w:r>
          </w:p>
        </w:tc>
      </w:tr>
      <w:tr w:rsidR="23A4B67E" w:rsidTr="6BDE7B66" w14:paraId="092452BF" w14:textId="77777777">
        <w:trPr>
          <w:trHeight w:val="300"/>
        </w:trPr>
        <w:tc>
          <w:tcPr>
            <w:tcW w:w="1350" w:type="dxa"/>
          </w:tcPr>
          <w:p w:rsidR="1A4C8032" w:rsidP="23A4B67E" w:rsidRDefault="1A4C8032" w14:paraId="7E0C8936" w14:textId="7C857712">
            <w:r>
              <w:t>CON_D1</w:t>
            </w:r>
          </w:p>
        </w:tc>
        <w:tc>
          <w:tcPr>
            <w:tcW w:w="1590" w:type="dxa"/>
          </w:tcPr>
          <w:p w:rsidR="23A4B67E" w:rsidP="23A4B67E" w:rsidRDefault="588D7B52" w14:paraId="3D6E01D5" w14:textId="2EA56237">
            <w:r>
              <w:t>Use of Standard APIs</w:t>
            </w:r>
          </w:p>
        </w:tc>
        <w:tc>
          <w:tcPr>
            <w:tcW w:w="1665" w:type="dxa"/>
          </w:tcPr>
          <w:p w:rsidR="23A4B67E" w:rsidP="23A4B67E" w:rsidRDefault="588D7B52" w14:paraId="67E78249" w14:textId="7282CF99">
            <w:r>
              <w:t>Review API documentation and compliance</w:t>
            </w:r>
          </w:p>
        </w:tc>
        <w:tc>
          <w:tcPr>
            <w:tcW w:w="1635" w:type="dxa"/>
          </w:tcPr>
          <w:p w:rsidR="23A4B67E" w:rsidP="23A4B67E" w:rsidRDefault="588D7B52" w14:paraId="552BB31F" w14:textId="4CC11EBE">
            <w:r>
              <w:t>Development Team</w:t>
            </w:r>
          </w:p>
        </w:tc>
        <w:tc>
          <w:tcPr>
            <w:tcW w:w="1560" w:type="dxa"/>
          </w:tcPr>
          <w:p w:rsidR="23A4B67E" w:rsidP="23A4B67E" w:rsidRDefault="4599E59C" w14:paraId="56E9E1C8" w14:textId="307E35C5">
            <w:r>
              <w:t>During integration phase</w:t>
            </w:r>
          </w:p>
        </w:tc>
        <w:tc>
          <w:tcPr>
            <w:tcW w:w="1560" w:type="dxa"/>
          </w:tcPr>
          <w:p w:rsidR="23A4B67E" w:rsidP="23A4B67E" w:rsidRDefault="4599E59C" w14:paraId="649793CE" w14:textId="3D7C2B00">
            <w:r>
              <w:t>Development Environment</w:t>
            </w:r>
          </w:p>
        </w:tc>
      </w:tr>
      <w:tr w:rsidR="23A4B67E" w:rsidTr="6BDE7B66" w14:paraId="188C2AB3" w14:textId="77777777">
        <w:trPr>
          <w:trHeight w:val="300"/>
        </w:trPr>
        <w:tc>
          <w:tcPr>
            <w:tcW w:w="1350" w:type="dxa"/>
          </w:tcPr>
          <w:p w:rsidR="1A4C8032" w:rsidP="23A4B67E" w:rsidRDefault="1A4C8032" w14:paraId="00D65866" w14:textId="5FE8A37A">
            <w:r>
              <w:t>CON_D2</w:t>
            </w:r>
          </w:p>
        </w:tc>
        <w:tc>
          <w:tcPr>
            <w:tcW w:w="1590" w:type="dxa"/>
          </w:tcPr>
          <w:p w:rsidR="23A4B67E" w:rsidP="23A4B67E" w:rsidRDefault="5D2BD390" w14:paraId="1590C3E4" w14:textId="7151DF1A">
            <w:r>
              <w:t>Mobile Compatibility</w:t>
            </w:r>
          </w:p>
        </w:tc>
        <w:tc>
          <w:tcPr>
            <w:tcW w:w="1665" w:type="dxa"/>
          </w:tcPr>
          <w:p w:rsidR="23A4B67E" w:rsidP="23A4B67E" w:rsidRDefault="6CF865F8" w14:paraId="365DC846" w14:textId="44B7B3FF">
            <w:r>
              <w:t>Cross-platform testing on mobile devices</w:t>
            </w:r>
          </w:p>
        </w:tc>
        <w:tc>
          <w:tcPr>
            <w:tcW w:w="1635" w:type="dxa"/>
          </w:tcPr>
          <w:p w:rsidR="23A4B67E" w:rsidP="23A4B67E" w:rsidRDefault="6CF865F8" w14:paraId="560733EB" w14:textId="56790E8E">
            <w:r>
              <w:t>QA Team</w:t>
            </w:r>
          </w:p>
        </w:tc>
        <w:tc>
          <w:tcPr>
            <w:tcW w:w="1560" w:type="dxa"/>
          </w:tcPr>
          <w:p w:rsidR="23A4B67E" w:rsidP="23A4B67E" w:rsidRDefault="6CF865F8" w14:paraId="5D65787A" w14:textId="154DA630">
            <w:r>
              <w:t>Post-development</w:t>
            </w:r>
          </w:p>
        </w:tc>
        <w:tc>
          <w:tcPr>
            <w:tcW w:w="1560" w:type="dxa"/>
          </w:tcPr>
          <w:p w:rsidR="23A4B67E" w:rsidP="23A4B67E" w:rsidRDefault="6CF865F8" w14:paraId="40B09698" w14:textId="1EA88E2F">
            <w:r>
              <w:t>Mobile Testing Lab</w:t>
            </w:r>
          </w:p>
        </w:tc>
      </w:tr>
    </w:tbl>
    <w:p w:rsidR="6CF865F8" w:rsidRDefault="6CF865F8" w14:paraId="3E2DDC64" w14:textId="1F5382C5">
      <w:r>
        <w:t>Table 4.7 specifies constraints on the system design imposed by external standards, regulatory requirements, or project limitations. These constraints must be considered during the design and development phases to ensure compliance and feasibility.</w:t>
      </w:r>
    </w:p>
    <w:p w:rsidR="23A4B67E" w:rsidP="23A4B67E" w:rsidRDefault="23A4B67E" w14:paraId="6C74C763" w14:textId="4B9C3FD0">
      <w:pPr>
        <w:pStyle w:val="Heading2"/>
        <w:spacing w:line="360" w:lineRule="auto"/>
      </w:pPr>
    </w:p>
    <w:p w:rsidR="3C64E007" w:rsidP="1795DB03" w:rsidRDefault="3C64E007" w14:paraId="4D2D54F4" w14:textId="2C957AA4">
      <w:pPr>
        <w:pStyle w:val="Heading2"/>
        <w:spacing w:line="360" w:lineRule="auto"/>
      </w:pPr>
      <w:bookmarkStart w:name="_Toc199025295" w:id="37"/>
      <w:r>
        <w:t>4.8 Standards Compliance</w:t>
      </w:r>
      <w:bookmarkEnd w:id="37"/>
      <w:r>
        <w:t xml:space="preserve"> </w:t>
      </w:r>
    </w:p>
    <w:p w:rsidR="41902E49" w:rsidP="0042258F" w:rsidRDefault="41902E49" w14:paraId="1A258F6A" w14:textId="0D46C092">
      <w:pPr>
        <w:ind w:firstLine="720"/>
      </w:pPr>
      <w:r>
        <w:t>Table 4.8 Standards Compliance</w:t>
      </w:r>
    </w:p>
    <w:tbl>
      <w:tblPr>
        <w:tblStyle w:val="TableGrid"/>
        <w:tblW w:w="0" w:type="auto"/>
        <w:tblLayout w:type="fixed"/>
        <w:tblLook w:val="06A0" w:firstRow="1" w:lastRow="0" w:firstColumn="1" w:lastColumn="0" w:noHBand="1" w:noVBand="1"/>
      </w:tblPr>
      <w:tblGrid>
        <w:gridCol w:w="1560"/>
        <w:gridCol w:w="1410"/>
        <w:gridCol w:w="1605"/>
        <w:gridCol w:w="1665"/>
        <w:gridCol w:w="1560"/>
        <w:gridCol w:w="1560"/>
      </w:tblGrid>
      <w:tr w:rsidR="23A4B67E" w:rsidTr="6BDE7B66" w14:paraId="582FB81C" w14:textId="77777777">
        <w:trPr>
          <w:trHeight w:val="300"/>
        </w:trPr>
        <w:tc>
          <w:tcPr>
            <w:tcW w:w="1560" w:type="dxa"/>
          </w:tcPr>
          <w:p w:rsidR="10293B40" w:rsidP="23A4B67E" w:rsidRDefault="10293B40" w14:paraId="638E84D6" w14:textId="763DD579">
            <w:r>
              <w:t>Standard ID</w:t>
            </w:r>
          </w:p>
        </w:tc>
        <w:tc>
          <w:tcPr>
            <w:tcW w:w="1410" w:type="dxa"/>
          </w:tcPr>
          <w:p w:rsidR="10293B40" w:rsidP="23A4B67E" w:rsidRDefault="10293B40" w14:paraId="797D2B0A" w14:textId="390975BC">
            <w:r>
              <w:t>Standard</w:t>
            </w:r>
          </w:p>
        </w:tc>
        <w:tc>
          <w:tcPr>
            <w:tcW w:w="1605" w:type="dxa"/>
          </w:tcPr>
          <w:p w:rsidR="23A4B67E" w:rsidP="23A4B67E" w:rsidRDefault="23A4B67E" w14:paraId="13B731B1" w14:textId="62C3FF8A">
            <w:r>
              <w:t>Verification Method</w:t>
            </w:r>
          </w:p>
        </w:tc>
        <w:tc>
          <w:tcPr>
            <w:tcW w:w="1665" w:type="dxa"/>
          </w:tcPr>
          <w:p w:rsidR="23A4B67E" w:rsidP="23A4B67E" w:rsidRDefault="23A4B67E" w14:paraId="1C31374D" w14:textId="1388185A">
            <w:r>
              <w:t>Responsibility</w:t>
            </w:r>
          </w:p>
        </w:tc>
        <w:tc>
          <w:tcPr>
            <w:tcW w:w="1560" w:type="dxa"/>
          </w:tcPr>
          <w:p w:rsidR="23A4B67E" w:rsidP="23A4B67E" w:rsidRDefault="23A4B67E" w14:paraId="2B6C5847" w14:textId="1E8AF972">
            <w:r>
              <w:t>Event-based Timing</w:t>
            </w:r>
          </w:p>
        </w:tc>
        <w:tc>
          <w:tcPr>
            <w:tcW w:w="1560" w:type="dxa"/>
          </w:tcPr>
          <w:p w:rsidR="23A4B67E" w:rsidP="23A4B67E" w:rsidRDefault="23A4B67E" w14:paraId="5E75F508" w14:textId="234A4CFC">
            <w:r>
              <w:t>Venue/ Environment</w:t>
            </w:r>
          </w:p>
        </w:tc>
      </w:tr>
      <w:tr w:rsidR="23A4B67E" w:rsidTr="6BDE7B66" w14:paraId="081EB093" w14:textId="77777777">
        <w:trPr>
          <w:trHeight w:val="300"/>
        </w:trPr>
        <w:tc>
          <w:tcPr>
            <w:tcW w:w="1560" w:type="dxa"/>
          </w:tcPr>
          <w:p w:rsidR="0F32D090" w:rsidP="23A4B67E" w:rsidRDefault="0F32D090" w14:paraId="23490D59" w14:textId="67ADA008">
            <w:r>
              <w:t>STD_S1</w:t>
            </w:r>
          </w:p>
        </w:tc>
        <w:tc>
          <w:tcPr>
            <w:tcW w:w="1410" w:type="dxa"/>
          </w:tcPr>
          <w:p w:rsidR="23A4B67E" w:rsidP="23A4B67E" w:rsidRDefault="6395F7EB" w14:paraId="21F3E61D" w14:textId="250355F4">
            <w:r>
              <w:t>PDPA</w:t>
            </w:r>
          </w:p>
        </w:tc>
        <w:tc>
          <w:tcPr>
            <w:tcW w:w="1605" w:type="dxa"/>
          </w:tcPr>
          <w:p w:rsidR="23A4B67E" w:rsidP="23A4B67E" w:rsidRDefault="2ABF7FD1" w14:paraId="1F0D333C" w14:textId="1246EC9B">
            <w:r>
              <w:t>Compliance Testing</w:t>
            </w:r>
          </w:p>
        </w:tc>
        <w:tc>
          <w:tcPr>
            <w:tcW w:w="1665" w:type="dxa"/>
          </w:tcPr>
          <w:p w:rsidR="23A4B67E" w:rsidP="23A4B67E" w:rsidRDefault="2ABF7FD1" w14:paraId="07296774" w14:textId="15DEFFBF">
            <w:r>
              <w:t>Security Team</w:t>
            </w:r>
          </w:p>
        </w:tc>
        <w:tc>
          <w:tcPr>
            <w:tcW w:w="1560" w:type="dxa"/>
          </w:tcPr>
          <w:p w:rsidR="23A4B67E" w:rsidP="23A4B67E" w:rsidRDefault="4609014D" w14:paraId="2538D67A" w14:textId="1AB4EE53">
            <w:r>
              <w:t>Post-development review</w:t>
            </w:r>
          </w:p>
        </w:tc>
        <w:tc>
          <w:tcPr>
            <w:tcW w:w="1560" w:type="dxa"/>
          </w:tcPr>
          <w:p w:rsidR="23A4B67E" w:rsidP="23A4B67E" w:rsidRDefault="1BE5EE27" w14:paraId="467FDBC9" w14:textId="79D3A778">
            <w:r>
              <w:t>Test Environment</w:t>
            </w:r>
          </w:p>
        </w:tc>
      </w:tr>
      <w:tr w:rsidR="23A4B67E" w:rsidTr="6BDE7B66" w14:paraId="045200A9" w14:textId="77777777">
        <w:trPr>
          <w:trHeight w:val="300"/>
        </w:trPr>
        <w:tc>
          <w:tcPr>
            <w:tcW w:w="1560" w:type="dxa"/>
          </w:tcPr>
          <w:p w:rsidR="0F32D090" w:rsidP="23A4B67E" w:rsidRDefault="0F32D090" w14:paraId="33DED2A1" w14:textId="101C9024">
            <w:r>
              <w:t>STD_S2</w:t>
            </w:r>
          </w:p>
        </w:tc>
        <w:tc>
          <w:tcPr>
            <w:tcW w:w="1410" w:type="dxa"/>
          </w:tcPr>
          <w:p w:rsidR="23A4B67E" w:rsidP="23A4B67E" w:rsidRDefault="491D6FBD" w14:paraId="05DB91E1" w14:textId="3BC4C4E0">
            <w:r>
              <w:t>ISO 27001</w:t>
            </w:r>
          </w:p>
        </w:tc>
        <w:tc>
          <w:tcPr>
            <w:tcW w:w="1605" w:type="dxa"/>
          </w:tcPr>
          <w:p w:rsidR="23A4B67E" w:rsidP="23A4B67E" w:rsidRDefault="055B8256" w14:paraId="30DE560E" w14:textId="4C685886">
            <w:r>
              <w:t>Quality assurance based on ISO standards</w:t>
            </w:r>
          </w:p>
        </w:tc>
        <w:tc>
          <w:tcPr>
            <w:tcW w:w="1665" w:type="dxa"/>
          </w:tcPr>
          <w:p w:rsidR="23A4B67E" w:rsidP="23A4B67E" w:rsidRDefault="513F9A77" w14:paraId="1A33235F" w14:textId="60F824E9">
            <w:r>
              <w:t>QA Team</w:t>
            </w:r>
          </w:p>
        </w:tc>
        <w:tc>
          <w:tcPr>
            <w:tcW w:w="1560" w:type="dxa"/>
          </w:tcPr>
          <w:p w:rsidR="23A4B67E" w:rsidP="23A4B67E" w:rsidRDefault="513F9A77" w14:paraId="4B31FCC4" w14:textId="49C4E55F">
            <w:r>
              <w:t>Throughout development</w:t>
            </w:r>
          </w:p>
        </w:tc>
        <w:tc>
          <w:tcPr>
            <w:tcW w:w="1560" w:type="dxa"/>
          </w:tcPr>
          <w:p w:rsidR="23A4B67E" w:rsidP="23A4B67E" w:rsidRDefault="32EA694D" w14:paraId="38BB89D4" w14:textId="5A500DD5">
            <w:r>
              <w:t>QA Lab</w:t>
            </w:r>
          </w:p>
        </w:tc>
      </w:tr>
      <w:tr w:rsidR="23A4B67E" w:rsidTr="6BDE7B66" w14:paraId="0CC07702" w14:textId="77777777">
        <w:trPr>
          <w:trHeight w:val="300"/>
        </w:trPr>
        <w:tc>
          <w:tcPr>
            <w:tcW w:w="1560" w:type="dxa"/>
          </w:tcPr>
          <w:p w:rsidR="23A4B67E" w:rsidP="23A4B67E" w:rsidRDefault="713AB442" w14:paraId="6592492C" w14:textId="090C542A">
            <w:r>
              <w:t>STD_S3</w:t>
            </w:r>
          </w:p>
        </w:tc>
        <w:tc>
          <w:tcPr>
            <w:tcW w:w="1410" w:type="dxa"/>
          </w:tcPr>
          <w:p w:rsidR="23A4B67E" w:rsidP="23A4B67E" w:rsidRDefault="491D6FBD" w14:paraId="39D8A0CA" w14:textId="513AF680">
            <w:r>
              <w:t>WCAG 2.1</w:t>
            </w:r>
          </w:p>
        </w:tc>
        <w:tc>
          <w:tcPr>
            <w:tcW w:w="1605" w:type="dxa"/>
          </w:tcPr>
          <w:p w:rsidR="23A4B67E" w:rsidP="23A4B67E" w:rsidRDefault="2F4D0BA5" w14:paraId="493C2B2B" w14:textId="756E7CE8">
            <w:r>
              <w:t>Accessibility Tool Test</w:t>
            </w:r>
          </w:p>
        </w:tc>
        <w:tc>
          <w:tcPr>
            <w:tcW w:w="1665" w:type="dxa"/>
          </w:tcPr>
          <w:p w:rsidR="23A4B67E" w:rsidP="23A4B67E" w:rsidRDefault="272C1F74" w14:paraId="4F7BF47F" w14:textId="575B0EE1">
            <w:r>
              <w:t>QA Team</w:t>
            </w:r>
          </w:p>
        </w:tc>
        <w:tc>
          <w:tcPr>
            <w:tcW w:w="1560" w:type="dxa"/>
          </w:tcPr>
          <w:p w:rsidR="23A4B67E" w:rsidP="23A4B67E" w:rsidRDefault="272C1F74" w14:paraId="4330108B" w14:textId="764D9F00">
            <w:r>
              <w:t>During UI design</w:t>
            </w:r>
          </w:p>
        </w:tc>
        <w:tc>
          <w:tcPr>
            <w:tcW w:w="1560" w:type="dxa"/>
          </w:tcPr>
          <w:p w:rsidR="23A4B67E" w:rsidP="23A4B67E" w:rsidRDefault="23A4B67E" w14:paraId="7088FBF9" w14:textId="19354F16"/>
        </w:tc>
      </w:tr>
    </w:tbl>
    <w:p w:rsidR="23A4B67E" w:rsidP="23A4B67E" w:rsidRDefault="23A4B67E" w14:paraId="38515830" w14:textId="21400236">
      <w:pPr>
        <w:pStyle w:val="Heading2"/>
        <w:spacing w:line="360" w:lineRule="auto"/>
      </w:pPr>
    </w:p>
    <w:p w:rsidR="00123AAD" w:rsidP="00123AAD" w:rsidRDefault="00123AAD" w14:paraId="3658065B" w14:textId="77777777"/>
    <w:p w:rsidR="00123AAD" w:rsidP="00123AAD" w:rsidRDefault="00123AAD" w14:paraId="03C6CAF9" w14:textId="77777777"/>
    <w:p w:rsidRPr="00123AAD" w:rsidR="00123AAD" w:rsidP="00123AAD" w:rsidRDefault="00123AAD" w14:paraId="742AECCB" w14:textId="77777777"/>
    <w:p w:rsidR="3C64E007" w:rsidP="1795DB03" w:rsidRDefault="3C64E007" w14:paraId="636A3A78" w14:textId="06ECF6DD">
      <w:pPr>
        <w:pStyle w:val="Heading2"/>
        <w:spacing w:line="360" w:lineRule="auto"/>
      </w:pPr>
      <w:bookmarkStart w:name="_Toc199025296" w:id="38"/>
      <w:r>
        <w:t>4.9 Software System Attributes</w:t>
      </w:r>
      <w:bookmarkEnd w:id="38"/>
    </w:p>
    <w:tbl>
      <w:tblPr>
        <w:tblStyle w:val="TableGrid"/>
        <w:tblW w:w="9360" w:type="dxa"/>
        <w:tblLayout w:type="fixed"/>
        <w:tblLook w:val="06A0" w:firstRow="1" w:lastRow="0" w:firstColumn="1" w:lastColumn="0" w:noHBand="1" w:noVBand="1"/>
      </w:tblPr>
      <w:tblGrid>
        <w:gridCol w:w="1305"/>
        <w:gridCol w:w="1725"/>
        <w:gridCol w:w="1515"/>
        <w:gridCol w:w="1695"/>
        <w:gridCol w:w="1560"/>
        <w:gridCol w:w="1560"/>
      </w:tblGrid>
      <w:tr w:rsidR="23A4B67E" w:rsidTr="6BDE7B66" w14:paraId="25F764B7" w14:textId="77777777">
        <w:trPr>
          <w:trHeight w:val="300"/>
        </w:trPr>
        <w:tc>
          <w:tcPr>
            <w:tcW w:w="1305" w:type="dxa"/>
          </w:tcPr>
          <w:p w:rsidR="1C1680EA" w:rsidP="23A4B67E" w:rsidRDefault="1C1680EA" w14:paraId="465C1353" w14:textId="79A636FD">
            <w:r>
              <w:t>Attribute ID</w:t>
            </w:r>
          </w:p>
        </w:tc>
        <w:tc>
          <w:tcPr>
            <w:tcW w:w="1725" w:type="dxa"/>
          </w:tcPr>
          <w:p w:rsidR="1C1680EA" w:rsidP="23A4B67E" w:rsidRDefault="1C1680EA" w14:paraId="675DC767" w14:textId="19962232">
            <w:r>
              <w:t>Attribute</w:t>
            </w:r>
          </w:p>
        </w:tc>
        <w:tc>
          <w:tcPr>
            <w:tcW w:w="1515" w:type="dxa"/>
          </w:tcPr>
          <w:p w:rsidR="23A4B67E" w:rsidP="23A4B67E" w:rsidRDefault="23A4B67E" w14:paraId="0CB2C01B" w14:textId="62C3FF8A">
            <w:r>
              <w:t>Verification Method</w:t>
            </w:r>
          </w:p>
        </w:tc>
        <w:tc>
          <w:tcPr>
            <w:tcW w:w="1695" w:type="dxa"/>
          </w:tcPr>
          <w:p w:rsidR="23A4B67E" w:rsidP="23A4B67E" w:rsidRDefault="23A4B67E" w14:paraId="4A1EA29F" w14:textId="1388185A">
            <w:r>
              <w:t>Responsibility</w:t>
            </w:r>
          </w:p>
        </w:tc>
        <w:tc>
          <w:tcPr>
            <w:tcW w:w="1560" w:type="dxa"/>
          </w:tcPr>
          <w:p w:rsidR="23A4B67E" w:rsidP="23A4B67E" w:rsidRDefault="23A4B67E" w14:paraId="71136CB9" w14:textId="1E8AF972">
            <w:r>
              <w:t>Event-based Timing</w:t>
            </w:r>
          </w:p>
        </w:tc>
        <w:tc>
          <w:tcPr>
            <w:tcW w:w="1560" w:type="dxa"/>
          </w:tcPr>
          <w:p w:rsidR="23A4B67E" w:rsidP="23A4B67E" w:rsidRDefault="23A4B67E" w14:paraId="3992E87A" w14:textId="234A4CFC">
            <w:r>
              <w:t>Venue/ Environment</w:t>
            </w:r>
          </w:p>
        </w:tc>
      </w:tr>
      <w:tr w:rsidR="23A4B67E" w:rsidTr="6BDE7B66" w14:paraId="4E1B64B2" w14:textId="77777777">
        <w:trPr>
          <w:trHeight w:val="300"/>
        </w:trPr>
        <w:tc>
          <w:tcPr>
            <w:tcW w:w="1305" w:type="dxa"/>
          </w:tcPr>
          <w:p w:rsidR="7CD265A4" w:rsidP="23A4B67E" w:rsidRDefault="7CD265A4" w14:paraId="3915C6B4" w14:textId="658793B8">
            <w:r>
              <w:t>ATT_A1</w:t>
            </w:r>
          </w:p>
        </w:tc>
        <w:tc>
          <w:tcPr>
            <w:tcW w:w="1725" w:type="dxa"/>
          </w:tcPr>
          <w:p w:rsidR="23A4B67E" w:rsidP="23A4B67E" w:rsidRDefault="3FA19157" w14:paraId="14FABA2F" w14:textId="27D5661E">
            <w:r>
              <w:t>Reliability</w:t>
            </w:r>
          </w:p>
        </w:tc>
        <w:tc>
          <w:tcPr>
            <w:tcW w:w="1515" w:type="dxa"/>
          </w:tcPr>
          <w:p w:rsidR="23A4B67E" w:rsidP="23A4B67E" w:rsidRDefault="3FA19157" w14:paraId="15F67E71" w14:textId="0177209E">
            <w:r>
              <w:t>Continuous monitoring and error rate analysis.</w:t>
            </w:r>
          </w:p>
        </w:tc>
        <w:tc>
          <w:tcPr>
            <w:tcW w:w="1695" w:type="dxa"/>
          </w:tcPr>
          <w:p w:rsidR="23A4B67E" w:rsidP="23A4B67E" w:rsidRDefault="3FA19157" w14:paraId="5AD0C8B8" w14:textId="3DC3BBD7">
            <w:r>
              <w:t>QA Team</w:t>
            </w:r>
          </w:p>
        </w:tc>
        <w:tc>
          <w:tcPr>
            <w:tcW w:w="1560" w:type="dxa"/>
          </w:tcPr>
          <w:p w:rsidR="23A4B67E" w:rsidP="23A4B67E" w:rsidRDefault="3FA19157" w14:paraId="114620BD" w14:textId="4E7D95FC">
            <w:r>
              <w:t>After deployment</w:t>
            </w:r>
          </w:p>
        </w:tc>
        <w:tc>
          <w:tcPr>
            <w:tcW w:w="1560" w:type="dxa"/>
          </w:tcPr>
          <w:p w:rsidR="23A4B67E" w:rsidP="23A4B67E" w:rsidRDefault="3FA19157" w14:paraId="612FE555" w14:textId="59927BD1">
            <w:r>
              <w:t>Production Environment</w:t>
            </w:r>
          </w:p>
        </w:tc>
      </w:tr>
      <w:tr w:rsidR="23A4B67E" w:rsidTr="6BDE7B66" w14:paraId="154FF1FE" w14:textId="77777777">
        <w:trPr>
          <w:trHeight w:val="300"/>
        </w:trPr>
        <w:tc>
          <w:tcPr>
            <w:tcW w:w="1305" w:type="dxa"/>
          </w:tcPr>
          <w:p w:rsidR="7CD265A4" w:rsidP="23A4B67E" w:rsidRDefault="7CD265A4" w14:paraId="50BD2942" w14:textId="0E02F51D">
            <w:r>
              <w:t>ATT_A2</w:t>
            </w:r>
          </w:p>
        </w:tc>
        <w:tc>
          <w:tcPr>
            <w:tcW w:w="1725" w:type="dxa"/>
          </w:tcPr>
          <w:p w:rsidR="23A4B67E" w:rsidP="23A4B67E" w:rsidRDefault="6F1AEF75" w14:paraId="78541F93" w14:textId="233BB045">
            <w:r>
              <w:t>Availability</w:t>
            </w:r>
          </w:p>
        </w:tc>
        <w:tc>
          <w:tcPr>
            <w:tcW w:w="1515" w:type="dxa"/>
          </w:tcPr>
          <w:p w:rsidR="23A4B67E" w:rsidP="23A4B67E" w:rsidRDefault="6F1AEF75" w14:paraId="76D330BC" w14:textId="7E4B600E">
            <w:r>
              <w:t>Uptime monitoring and failover testing.</w:t>
            </w:r>
          </w:p>
        </w:tc>
        <w:tc>
          <w:tcPr>
            <w:tcW w:w="1695" w:type="dxa"/>
          </w:tcPr>
          <w:p w:rsidR="23A4B67E" w:rsidP="23A4B67E" w:rsidRDefault="6F1AEF75" w14:paraId="29E78B4F" w14:textId="02E2E340">
            <w:r>
              <w:t>Infrastructure Team</w:t>
            </w:r>
          </w:p>
        </w:tc>
        <w:tc>
          <w:tcPr>
            <w:tcW w:w="1560" w:type="dxa"/>
          </w:tcPr>
          <w:p w:rsidR="23A4B67E" w:rsidP="23A4B67E" w:rsidRDefault="6F1AEF75" w14:paraId="17ABCC92" w14:textId="06CEEEE5">
            <w:r>
              <w:t>After deployment</w:t>
            </w:r>
          </w:p>
        </w:tc>
        <w:tc>
          <w:tcPr>
            <w:tcW w:w="1560" w:type="dxa"/>
          </w:tcPr>
          <w:p w:rsidR="23A4B67E" w:rsidP="23A4B67E" w:rsidRDefault="6F1AEF75" w14:paraId="683C45AD" w14:textId="04963848">
            <w:r>
              <w:t>Cloud Environment</w:t>
            </w:r>
          </w:p>
        </w:tc>
      </w:tr>
      <w:tr w:rsidR="23A4B67E" w:rsidTr="6BDE7B66" w14:paraId="1454D3FA" w14:textId="77777777">
        <w:trPr>
          <w:trHeight w:val="300"/>
        </w:trPr>
        <w:tc>
          <w:tcPr>
            <w:tcW w:w="1305" w:type="dxa"/>
          </w:tcPr>
          <w:p w:rsidR="23A4B67E" w:rsidP="23A4B67E" w:rsidRDefault="0E34C29B" w14:paraId="0ADAA351" w14:textId="668A3C80">
            <w:r>
              <w:t>ATT_A3</w:t>
            </w:r>
          </w:p>
        </w:tc>
        <w:tc>
          <w:tcPr>
            <w:tcW w:w="1725" w:type="dxa"/>
          </w:tcPr>
          <w:p w:rsidR="23A4B67E" w:rsidP="23A4B67E" w:rsidRDefault="42FF2EB9" w14:paraId="7277E3B7" w14:textId="6DEA8540">
            <w:r>
              <w:t>Maintainability</w:t>
            </w:r>
          </w:p>
        </w:tc>
        <w:tc>
          <w:tcPr>
            <w:tcW w:w="1515" w:type="dxa"/>
          </w:tcPr>
          <w:p w:rsidR="23A4B67E" w:rsidP="23A4B67E" w:rsidRDefault="3D525A39" w14:paraId="393E3788" w14:textId="6A99B576">
            <w:r>
              <w:t>Code reviews and maintainability assessments.</w:t>
            </w:r>
          </w:p>
        </w:tc>
        <w:tc>
          <w:tcPr>
            <w:tcW w:w="1695" w:type="dxa"/>
          </w:tcPr>
          <w:p w:rsidR="23A4B67E" w:rsidP="23A4B67E" w:rsidRDefault="3D525A39" w14:paraId="489178D0" w14:textId="14DE3C44">
            <w:r>
              <w:t>Development Team</w:t>
            </w:r>
          </w:p>
        </w:tc>
        <w:tc>
          <w:tcPr>
            <w:tcW w:w="1560" w:type="dxa"/>
          </w:tcPr>
          <w:p w:rsidR="23A4B67E" w:rsidP="23A4B67E" w:rsidRDefault="578E2DF2" w14:paraId="6AFC3701" w14:textId="6C3751A7">
            <w:r>
              <w:t>During development cycles</w:t>
            </w:r>
          </w:p>
        </w:tc>
        <w:tc>
          <w:tcPr>
            <w:tcW w:w="1560" w:type="dxa"/>
          </w:tcPr>
          <w:p w:rsidR="23A4B67E" w:rsidP="23A4B67E" w:rsidRDefault="2F5F1F7B" w14:paraId="3EBCA6AF" w14:textId="4F7B9A88">
            <w:r>
              <w:t>Development Environment</w:t>
            </w:r>
          </w:p>
        </w:tc>
      </w:tr>
      <w:tr w:rsidR="6BDE7B66" w:rsidTr="6BDE7B66" w14:paraId="0D1888AE" w14:textId="77777777">
        <w:trPr>
          <w:trHeight w:val="300"/>
        </w:trPr>
        <w:tc>
          <w:tcPr>
            <w:tcW w:w="1305" w:type="dxa"/>
          </w:tcPr>
          <w:p w:rsidR="0E34C29B" w:rsidP="6BDE7B66" w:rsidRDefault="0E34C29B" w14:paraId="0060E29A" w14:textId="385997A5">
            <w:r>
              <w:t>ATT_A4</w:t>
            </w:r>
          </w:p>
        </w:tc>
        <w:tc>
          <w:tcPr>
            <w:tcW w:w="1725" w:type="dxa"/>
          </w:tcPr>
          <w:p w:rsidR="2014FDAF" w:rsidP="6BDE7B66" w:rsidRDefault="2014FDAF" w14:paraId="108C7573" w14:textId="7E3BACF1">
            <w:r>
              <w:t>Portability</w:t>
            </w:r>
          </w:p>
        </w:tc>
        <w:tc>
          <w:tcPr>
            <w:tcW w:w="1515" w:type="dxa"/>
          </w:tcPr>
          <w:p w:rsidR="2014FDAF" w:rsidP="6BDE7B66" w:rsidRDefault="2014FDAF" w14:paraId="13F17B8C" w14:textId="5EFB2D5F">
            <w:r>
              <w:t>Cross-platform testing on different systems</w:t>
            </w:r>
          </w:p>
        </w:tc>
        <w:tc>
          <w:tcPr>
            <w:tcW w:w="1695" w:type="dxa"/>
          </w:tcPr>
          <w:p w:rsidR="1C127B12" w:rsidP="6BDE7B66" w:rsidRDefault="1C127B12" w14:paraId="2C0B3AEF" w14:textId="6988C665">
            <w:r>
              <w:t>QA Team</w:t>
            </w:r>
          </w:p>
        </w:tc>
        <w:tc>
          <w:tcPr>
            <w:tcW w:w="1560" w:type="dxa"/>
          </w:tcPr>
          <w:p w:rsidR="0C7B92F8" w:rsidP="6BDE7B66" w:rsidRDefault="0C7B92F8" w14:paraId="55B90792" w14:textId="2B5CA86F">
            <w:r>
              <w:t>After development</w:t>
            </w:r>
          </w:p>
        </w:tc>
        <w:tc>
          <w:tcPr>
            <w:tcW w:w="1560" w:type="dxa"/>
          </w:tcPr>
          <w:p w:rsidR="39827A73" w:rsidP="6BDE7B66" w:rsidRDefault="39827A73" w14:paraId="759F0217" w14:textId="0852FEA0">
            <w:r>
              <w:t>Test Environment</w:t>
            </w:r>
          </w:p>
        </w:tc>
      </w:tr>
    </w:tbl>
    <w:p w:rsidR="33716870" w:rsidP="1795DB03" w:rsidRDefault="33716870" w14:paraId="325770F3" w14:textId="2DBB7714">
      <w:pPr>
        <w:spacing w:line="360" w:lineRule="auto"/>
      </w:pPr>
      <w:r>
        <w:br w:type="page"/>
      </w:r>
    </w:p>
    <w:p w:rsidR="3C64E007" w:rsidP="1795DB03" w:rsidRDefault="3C64E007" w14:paraId="06C41535" w14:textId="39DE72C7">
      <w:pPr>
        <w:pStyle w:val="Heading1"/>
        <w:spacing w:line="360" w:lineRule="auto"/>
      </w:pPr>
      <w:bookmarkStart w:name="_Toc199025297" w:id="39"/>
      <w:r w:rsidRPr="33716870">
        <w:t>5.0 Appendices</w:t>
      </w:r>
      <w:bookmarkEnd w:id="39"/>
    </w:p>
    <w:p w:rsidRPr="00BC19BE" w:rsidR="00BC19BE" w:rsidP="1795DB03" w:rsidRDefault="00BC19BE" w14:paraId="7A7037E0" w14:textId="77777777">
      <w:pPr>
        <w:spacing w:line="360" w:lineRule="auto"/>
      </w:pPr>
    </w:p>
    <w:p w:rsidR="3C64E007" w:rsidP="1795DB03" w:rsidRDefault="3C64E007" w14:paraId="615134CE" w14:textId="42D57BFA">
      <w:pPr>
        <w:pStyle w:val="Heading2"/>
        <w:spacing w:line="360" w:lineRule="auto"/>
      </w:pPr>
      <w:bookmarkStart w:name="_Toc199025298" w:id="40"/>
      <w:r w:rsidRPr="33716870">
        <w:t>5.1 Assumptions and Dependencies</w:t>
      </w:r>
      <w:bookmarkEnd w:id="40"/>
    </w:p>
    <w:p w:rsidRPr="00BC19BE" w:rsidR="00BC19BE" w:rsidP="1795DB03" w:rsidRDefault="00BC19BE" w14:paraId="6918D233" w14:textId="77777777">
      <w:pPr>
        <w:spacing w:line="360" w:lineRule="auto"/>
      </w:pPr>
    </w:p>
    <w:p w:rsidR="3BC25D7D" w:rsidP="1795DB03" w:rsidRDefault="3BC25D7D" w14:paraId="06B4E22A" w14:textId="48058CBF">
      <w:pPr>
        <w:spacing w:line="360" w:lineRule="auto"/>
        <w:ind w:firstLine="360"/>
        <w:rPr>
          <w:u w:val="single"/>
        </w:rPr>
      </w:pPr>
      <w:r w:rsidRPr="00BC19BE">
        <w:rPr>
          <w:u w:val="single"/>
        </w:rPr>
        <w:t>Assumption</w:t>
      </w:r>
      <w:r w:rsidRPr="00BC19BE" w:rsidR="1D371D57">
        <w:rPr>
          <w:u w:val="single"/>
        </w:rPr>
        <w:t>s</w:t>
      </w:r>
    </w:p>
    <w:p w:rsidRPr="00BC19BE" w:rsidR="00BC19BE" w:rsidP="1795DB03" w:rsidRDefault="00BC19BE" w14:paraId="044892FC" w14:textId="77777777">
      <w:pPr>
        <w:spacing w:line="360" w:lineRule="auto"/>
        <w:ind w:firstLine="360"/>
        <w:rPr>
          <w:u w:val="single"/>
        </w:rPr>
      </w:pPr>
    </w:p>
    <w:p w:rsidR="406567EC" w:rsidP="00E82E72" w:rsidRDefault="406567EC" w14:paraId="7B223BCF" w14:textId="5EB75090">
      <w:pPr>
        <w:pStyle w:val="ListParagraph"/>
        <w:numPr>
          <w:ilvl w:val="0"/>
          <w:numId w:val="13"/>
        </w:numPr>
        <w:spacing w:line="360" w:lineRule="auto"/>
        <w:jc w:val="both"/>
      </w:pPr>
      <w:r w:rsidRPr="4A548543">
        <w:t>The development</w:t>
      </w:r>
      <w:r w:rsidRPr="4A548543" w:rsidR="641907B7">
        <w:t xml:space="preserve"> team will have consistent access to the university’s parking system and digital ID verification service. These systems need to be up and running, with reliable APIs, </w:t>
      </w:r>
      <w:r w:rsidRPr="4A548543" w:rsidR="1C1A7813">
        <w:t>we can integrate them smoothly.</w:t>
      </w:r>
    </w:p>
    <w:p w:rsidR="4BE49335" w:rsidP="00E82E72" w:rsidRDefault="4BE49335" w14:paraId="3B5A1B34" w14:textId="3556FF19">
      <w:pPr>
        <w:pStyle w:val="ListParagraph"/>
        <w:numPr>
          <w:ilvl w:val="0"/>
          <w:numId w:val="13"/>
        </w:numPr>
        <w:spacing w:line="360" w:lineRule="auto"/>
        <w:jc w:val="both"/>
      </w:pPr>
      <w:r w:rsidRPr="4A548543">
        <w:t>Students and staff being open to the idea of ride-sharing and willing to use the platform as part of their regular commute.</w:t>
      </w:r>
    </w:p>
    <w:p w:rsidR="4BE49335" w:rsidP="00E82E72" w:rsidRDefault="4BE49335" w14:paraId="678E5AF2" w14:textId="620B44EC">
      <w:pPr>
        <w:pStyle w:val="ListParagraph"/>
        <w:numPr>
          <w:ilvl w:val="0"/>
          <w:numId w:val="13"/>
        </w:numPr>
        <w:spacing w:line="360" w:lineRule="auto"/>
        <w:jc w:val="both"/>
      </w:pPr>
      <w:r w:rsidRPr="4A548543">
        <w:t xml:space="preserve">The project </w:t>
      </w:r>
      <w:r w:rsidRPr="4A548543" w:rsidR="1E60CE04">
        <w:t>needs</w:t>
      </w:r>
      <w:r w:rsidRPr="4A548543">
        <w:t xml:space="preserve"> university admin </w:t>
      </w:r>
      <w:r w:rsidRPr="4A548543" w:rsidR="51F3C493">
        <w:t>to</w:t>
      </w:r>
      <w:r w:rsidRPr="4A548543">
        <w:t xml:space="preserve"> actively back the launch, promotion, and ongoing use of the platform across campus.</w:t>
      </w:r>
    </w:p>
    <w:p w:rsidR="38DD6FED" w:rsidP="00E82E72" w:rsidRDefault="38DD6FED" w14:paraId="69F6C455" w14:textId="2867BD1C">
      <w:pPr>
        <w:pStyle w:val="ListParagraph"/>
        <w:numPr>
          <w:ilvl w:val="0"/>
          <w:numId w:val="13"/>
        </w:numPr>
        <w:spacing w:line="360" w:lineRule="auto"/>
        <w:jc w:val="both"/>
      </w:pPr>
      <w:r w:rsidRPr="4A548543">
        <w:t>Users are expected to know how to use a mobile or web app</w:t>
      </w:r>
      <w:r w:rsidR="0CCE4951">
        <w:t xml:space="preserve"> </w:t>
      </w:r>
      <w:r w:rsidRPr="4A548543">
        <w:t>things like logging in, navigating screens, and filling out simple content.</w:t>
      </w:r>
    </w:p>
    <w:p w:rsidR="4A548543" w:rsidP="1795DB03" w:rsidRDefault="4A548543" w14:paraId="089D203E" w14:textId="0AC8C79F">
      <w:pPr>
        <w:pStyle w:val="ListParagraph"/>
        <w:spacing w:line="360" w:lineRule="auto"/>
      </w:pPr>
    </w:p>
    <w:p w:rsidR="38DD6FED" w:rsidP="1795DB03" w:rsidRDefault="38DD6FED" w14:paraId="2C59F5EB" w14:textId="75C5AB4E">
      <w:pPr>
        <w:spacing w:line="360" w:lineRule="auto"/>
        <w:ind w:firstLine="360"/>
        <w:rPr>
          <w:u w:val="single"/>
        </w:rPr>
      </w:pPr>
      <w:r w:rsidRPr="00BC19BE">
        <w:rPr>
          <w:u w:val="single"/>
        </w:rPr>
        <w:t>Dependenc</w:t>
      </w:r>
      <w:r w:rsidRPr="00BC19BE" w:rsidR="2249DFEC">
        <w:rPr>
          <w:u w:val="single"/>
        </w:rPr>
        <w:t>ies</w:t>
      </w:r>
    </w:p>
    <w:p w:rsidRPr="00BC19BE" w:rsidR="00BC19BE" w:rsidP="1795DB03" w:rsidRDefault="00BC19BE" w14:paraId="590B049C" w14:textId="77777777">
      <w:pPr>
        <w:spacing w:line="360" w:lineRule="auto"/>
        <w:ind w:firstLine="360"/>
        <w:rPr>
          <w:u w:val="single"/>
        </w:rPr>
      </w:pPr>
    </w:p>
    <w:p w:rsidR="38DD6FED" w:rsidP="00E82E72" w:rsidRDefault="38DD6FED" w14:paraId="6F57A113" w14:textId="2314A0C7">
      <w:pPr>
        <w:pStyle w:val="ListParagraph"/>
        <w:numPr>
          <w:ilvl w:val="0"/>
          <w:numId w:val="12"/>
        </w:numPr>
        <w:spacing w:line="360" w:lineRule="auto"/>
        <w:jc w:val="both"/>
      </w:pPr>
      <w:r w:rsidRPr="4A548543">
        <w:t>A stable internet connection is needed across campus and in users’ areas, especially for real-time updates, route planning, and map features.</w:t>
      </w:r>
    </w:p>
    <w:p w:rsidR="1B10B2B6" w:rsidP="00E82E72" w:rsidRDefault="1B10B2B6" w14:paraId="04B0C866" w14:textId="155837F4">
      <w:pPr>
        <w:pStyle w:val="ListParagraph"/>
        <w:numPr>
          <w:ilvl w:val="0"/>
          <w:numId w:val="12"/>
        </w:numPr>
        <w:spacing w:line="360" w:lineRule="auto"/>
        <w:jc w:val="both"/>
      </w:pPr>
      <w:r w:rsidRPr="4A548543">
        <w:t>The system relies on the university’s login service (e.g., SSO) and parking data APIs. These need to stay reliable and well-documented for long-term use.</w:t>
      </w:r>
    </w:p>
    <w:p w:rsidR="5C3206E8" w:rsidP="00E82E72" w:rsidRDefault="5C3206E8" w14:paraId="48B5E1D4" w14:textId="4DFFF65B">
      <w:pPr>
        <w:pStyle w:val="ListParagraph"/>
        <w:numPr>
          <w:ilvl w:val="0"/>
          <w:numId w:val="12"/>
        </w:numPr>
        <w:spacing w:line="360" w:lineRule="auto"/>
        <w:jc w:val="both"/>
      </w:pPr>
      <w:r w:rsidRPr="4A548543">
        <w:t>We need continued access to tools and frameworks that help us meet data protection standards like PDPA and ISO 27001.</w:t>
      </w:r>
    </w:p>
    <w:p w:rsidR="4A548543" w:rsidP="1795DB03" w:rsidRDefault="4A548543" w14:paraId="77E106FD" w14:textId="0764A1D2">
      <w:pPr>
        <w:spacing w:line="360" w:lineRule="auto"/>
      </w:pPr>
    </w:p>
    <w:p w:rsidR="00BC19BE" w:rsidP="1795DB03" w:rsidRDefault="00BC19BE" w14:paraId="78763A66" w14:textId="77777777">
      <w:pPr>
        <w:spacing w:line="360" w:lineRule="auto"/>
      </w:pPr>
    </w:p>
    <w:p w:rsidR="006A7A83" w:rsidP="1795DB03" w:rsidRDefault="006A7A83" w14:paraId="7C750DF0" w14:textId="77777777">
      <w:pPr>
        <w:spacing w:line="360" w:lineRule="auto"/>
      </w:pPr>
    </w:p>
    <w:p w:rsidR="3C64E007" w:rsidP="1795DB03" w:rsidRDefault="3C64E007" w14:paraId="7B329E53" w14:textId="799B849E">
      <w:pPr>
        <w:pStyle w:val="Heading2"/>
        <w:spacing w:line="360" w:lineRule="auto"/>
      </w:pPr>
      <w:bookmarkStart w:name="_Toc199025299" w:id="41"/>
      <w:r w:rsidRPr="33716870">
        <w:t>5.2 Acronyms and Abbreviations</w:t>
      </w:r>
      <w:bookmarkEnd w:id="41"/>
    </w:p>
    <w:p w:rsidR="3C85FEEE" w:rsidP="1795DB03" w:rsidRDefault="3C85FEEE" w14:paraId="172FA5BE" w14:textId="2BEF39CD">
      <w:pPr>
        <w:spacing w:line="360" w:lineRule="auto"/>
      </w:pPr>
      <w:r>
        <w:t>Admin</w:t>
      </w:r>
      <w:r w:rsidR="4E1FD612">
        <w:t xml:space="preserve"> </w:t>
      </w:r>
      <w:r w:rsidR="1DCD9C5F">
        <w:t>-</w:t>
      </w:r>
      <w:r w:rsidR="4E1FD612">
        <w:t xml:space="preserve"> </w:t>
      </w:r>
      <w:r>
        <w:t>Administrator</w:t>
      </w:r>
    </w:p>
    <w:p w:rsidR="4E1FD612" w:rsidP="1795DB03" w:rsidRDefault="4E1FD612" w14:paraId="7F91F5BB" w14:textId="7266AB4A">
      <w:pPr>
        <w:spacing w:line="360" w:lineRule="auto"/>
      </w:pPr>
      <w:r>
        <w:t xml:space="preserve">API </w:t>
      </w:r>
      <w:r w:rsidR="01FF45FE">
        <w:t>-</w:t>
      </w:r>
      <w:r>
        <w:t xml:space="preserve"> Application Programming Interface</w:t>
      </w:r>
    </w:p>
    <w:p w:rsidR="5BBEA60A" w:rsidP="1795DB03" w:rsidRDefault="5BBEA60A" w14:paraId="514E0815" w14:textId="6645FDA2">
      <w:pPr>
        <w:spacing w:line="360" w:lineRule="auto"/>
      </w:pPr>
      <w:r>
        <w:t xml:space="preserve">HTTPS </w:t>
      </w:r>
      <w:r w:rsidR="32996706">
        <w:t>- Hypertext Transfer Protocol Secure</w:t>
      </w:r>
    </w:p>
    <w:p w:rsidR="355501EC" w:rsidP="1795DB03" w:rsidRDefault="355501EC" w14:paraId="2D95697B" w14:textId="79FDD0AB">
      <w:pPr>
        <w:spacing w:line="360" w:lineRule="auto"/>
      </w:pPr>
      <w:r>
        <w:t>CRM - Customer Relationship Management</w:t>
      </w:r>
    </w:p>
    <w:p w:rsidR="355501EC" w:rsidP="1795DB03" w:rsidRDefault="355501EC" w14:paraId="700E2C58" w14:textId="470D446A">
      <w:pPr>
        <w:spacing w:line="360" w:lineRule="auto"/>
      </w:pPr>
      <w:r>
        <w:t>OAuth - Open Authorization login protocol</w:t>
      </w:r>
    </w:p>
    <w:p w:rsidR="355501EC" w:rsidP="1795DB03" w:rsidRDefault="355501EC" w14:paraId="0FAAABFB" w14:textId="36A8EA05">
      <w:pPr>
        <w:spacing w:line="360" w:lineRule="auto"/>
      </w:pPr>
      <w:r>
        <w:t>PDPA - Personal Data Protection Act (Malaysia)</w:t>
      </w:r>
    </w:p>
    <w:p w:rsidR="7729AD97" w:rsidP="1795DB03" w:rsidRDefault="7729AD97" w14:paraId="2FE8A5F3" w14:textId="7B414139">
      <w:pPr>
        <w:spacing w:line="360" w:lineRule="auto"/>
      </w:pPr>
      <w:r>
        <w:t>ISO - International Organization for Standardization</w:t>
      </w:r>
    </w:p>
    <w:p w:rsidR="1FEBB02C" w:rsidP="1795DB03" w:rsidRDefault="63095DC0" w14:paraId="668DCEC9" w14:textId="42D47F7F">
      <w:pPr>
        <w:spacing w:line="360" w:lineRule="auto"/>
      </w:pPr>
      <w:r>
        <w:t>SSO - Single Sign-On</w:t>
      </w:r>
    </w:p>
    <w:p w:rsidR="481E2F7D" w:rsidP="20074992" w:rsidRDefault="481E2F7D" w14:paraId="3774B363" w14:textId="73E7A46A">
      <w:pPr>
        <w:spacing w:line="360" w:lineRule="auto"/>
      </w:pPr>
      <w:r>
        <w:t xml:space="preserve">RBAC </w:t>
      </w:r>
      <w:r w:rsidR="11C7B3A3">
        <w:t>-</w:t>
      </w:r>
      <w:r>
        <w:t xml:space="preserve"> Role-Based Access Control</w:t>
      </w:r>
    </w:p>
    <w:p w:rsidR="2DF179F7" w:rsidP="20074992" w:rsidRDefault="2DF179F7" w14:paraId="590FD88B" w14:textId="59C4F19B">
      <w:pPr>
        <w:spacing w:line="360" w:lineRule="auto"/>
      </w:pPr>
      <w:r>
        <w:t>WCAG</w:t>
      </w:r>
      <w:r w:rsidR="431A448A">
        <w:t xml:space="preserve"> </w:t>
      </w:r>
      <w:r w:rsidR="7508E585">
        <w:t>-</w:t>
      </w:r>
      <w:r w:rsidR="431A448A">
        <w:t xml:space="preserve"> Web Content Accessibility Guidelines </w:t>
      </w:r>
      <w:r>
        <w:t xml:space="preserve"> </w:t>
      </w:r>
    </w:p>
    <w:p w:rsidR="4A548543" w:rsidP="1795DB03" w:rsidRDefault="4C84842D" w14:paraId="100EA7A4" w14:textId="54DE3792">
      <w:pPr>
        <w:spacing w:line="360" w:lineRule="auto"/>
      </w:pPr>
      <w:r>
        <w:t xml:space="preserve">QA </w:t>
      </w:r>
      <w:r w:rsidR="64D9B132">
        <w:t>-</w:t>
      </w:r>
      <w:r>
        <w:t xml:space="preserve"> Quality Assurance</w:t>
      </w:r>
    </w:p>
    <w:p w:rsidR="18C5C1E1" w:rsidP="23A4B67E" w:rsidRDefault="18C5C1E1" w14:paraId="43F4958D" w14:textId="44CD70B2">
      <w:pPr>
        <w:spacing w:line="360" w:lineRule="auto"/>
      </w:pPr>
      <w:r>
        <w:t>UI/UX -</w:t>
      </w:r>
      <w:r w:rsidR="3F0F1FDC">
        <w:t xml:space="preserve"> User Interface/ User Experience</w:t>
      </w:r>
    </w:p>
    <w:p w:rsidR="60ADFB6E" w:rsidP="6BDE7B66" w:rsidRDefault="60ADFB6E" w14:paraId="499490B5" w14:textId="47CB2FC8">
      <w:pPr>
        <w:spacing w:line="360" w:lineRule="auto"/>
      </w:pPr>
      <w:r>
        <w:t>Int - Integer</w:t>
      </w:r>
    </w:p>
    <w:p w:rsidR="60ADFB6E" w:rsidP="6BDE7B66" w:rsidRDefault="60ADFB6E" w14:paraId="602B3AF0" w14:textId="6C6B39BC">
      <w:pPr>
        <w:spacing w:line="360" w:lineRule="auto"/>
      </w:pPr>
      <w:r>
        <w:t>String - String Data Type</w:t>
      </w:r>
    </w:p>
    <w:p w:rsidR="3E20A531" w:rsidP="3AF10DD3" w:rsidRDefault="3E20A531" w14:paraId="60A3DF71" w14:textId="5AA16D21">
      <w:pPr>
        <w:spacing w:line="360" w:lineRule="auto"/>
      </w:pPr>
      <w:r>
        <w:t>Char - Character</w:t>
      </w:r>
    </w:p>
    <w:p w:rsidR="60ADFB6E" w:rsidP="6BDE7B66" w:rsidRDefault="60ADFB6E" w14:paraId="3D31D49E" w14:textId="26E378F5">
      <w:pPr>
        <w:spacing w:line="360" w:lineRule="auto"/>
      </w:pPr>
      <w:r>
        <w:t>PK - Primary Key</w:t>
      </w:r>
    </w:p>
    <w:p w:rsidR="60ADFB6E" w:rsidP="6BDE7B66" w:rsidRDefault="60ADFB6E" w14:paraId="23DF6DF3" w14:textId="2A1C4AD2">
      <w:pPr>
        <w:spacing w:line="360" w:lineRule="auto"/>
      </w:pPr>
      <w:r>
        <w:t>FK - Foreign Key</w:t>
      </w:r>
    </w:p>
    <w:p w:rsidR="6BDE7B66" w:rsidP="6BDE7B66" w:rsidRDefault="6BDE7B66" w14:paraId="0EC5CA2C" w14:textId="228F5AE3">
      <w:pPr>
        <w:spacing w:line="360" w:lineRule="auto"/>
      </w:pPr>
    </w:p>
    <w:p w:rsidR="00F40FF0" w:rsidP="6BDE7B66" w:rsidRDefault="00F40FF0" w14:paraId="77EF71D6" w14:textId="77777777">
      <w:pPr>
        <w:spacing w:line="360" w:lineRule="auto"/>
      </w:pPr>
    </w:p>
    <w:p w:rsidR="00F40FF0" w:rsidP="6BDE7B66" w:rsidRDefault="00F40FF0" w14:paraId="18AF8617" w14:textId="77777777">
      <w:pPr>
        <w:spacing w:line="360" w:lineRule="auto"/>
      </w:pPr>
    </w:p>
    <w:p w:rsidR="00F40FF0" w:rsidP="6BDE7B66" w:rsidRDefault="00F40FF0" w14:paraId="4C3989A4" w14:textId="77777777">
      <w:pPr>
        <w:spacing w:line="360" w:lineRule="auto"/>
      </w:pPr>
    </w:p>
    <w:p w:rsidR="33716870" w:rsidP="1795DB03" w:rsidRDefault="3C64E007" w14:paraId="084E9FDA" w14:textId="51D97A94">
      <w:pPr>
        <w:pStyle w:val="Heading2"/>
        <w:spacing w:line="360" w:lineRule="auto"/>
      </w:pPr>
      <w:bookmarkStart w:name="_Toc199025300" w:id="42"/>
      <w:r w:rsidRPr="33716870">
        <w:t>5.3 Definition</w:t>
      </w:r>
      <w:bookmarkEnd w:id="42"/>
    </w:p>
    <w:p w:rsidR="246549B8" w:rsidP="1795DB03" w:rsidRDefault="246549B8" w14:paraId="041DB9F7" w14:textId="1F5A2851">
      <w:pPr>
        <w:spacing w:line="360" w:lineRule="auto"/>
      </w:pPr>
      <w:r>
        <w:t>GUI</w:t>
      </w:r>
      <w:r>
        <w:tab/>
      </w:r>
      <w:r>
        <w:tab/>
      </w:r>
      <w:r>
        <w:t>Graphical User Interface</w:t>
      </w:r>
    </w:p>
    <w:p w:rsidR="246549B8" w:rsidP="1795DB03" w:rsidRDefault="246549B8" w14:paraId="2F30E4A8" w14:textId="603E0282">
      <w:pPr>
        <w:spacing w:line="360" w:lineRule="auto"/>
      </w:pPr>
      <w:r>
        <w:t>RAM</w:t>
      </w:r>
      <w:r>
        <w:tab/>
      </w:r>
      <w:r>
        <w:tab/>
      </w:r>
      <w:r>
        <w:t>Random Access Memory</w:t>
      </w:r>
    </w:p>
    <w:p w:rsidR="33716870" w:rsidP="1795DB03" w:rsidRDefault="246549B8" w14:paraId="43227FA0" w14:textId="525B9D8C">
      <w:pPr>
        <w:spacing w:line="360" w:lineRule="auto"/>
      </w:pPr>
      <w:r>
        <w:t>SSD</w:t>
      </w:r>
      <w:r>
        <w:tab/>
      </w:r>
      <w:r>
        <w:tab/>
      </w:r>
      <w:r>
        <w:t xml:space="preserve">Solid State Drive </w:t>
      </w:r>
    </w:p>
    <w:sectPr w:rsidR="3371687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intelligence2.xml><?xml version="1.0" encoding="utf-8"?>
<int2:intelligence xmlns:int2="http://schemas.microsoft.com/office/intelligence/2020/intelligence" xmlns:oel="http://schemas.microsoft.com/office/2019/extlst">
  <int2:observations>
    <int2:textHash int2:hashCode="7XMVDiOAOw2BSb" int2:id="9nCvPgwy">
      <int2:state int2:value="Rejected" int2:type="AugLoop_Text_Critique"/>
    </int2:textHash>
    <int2:textHash int2:hashCode="10kF8RAoCXofEk" int2:id="nyx0uy8I">
      <int2:state int2:value="Rejected" int2:type="AugLoop_Text_Critique"/>
    </int2:textHash>
    <int2:bookmark int2:bookmarkName="_Int_QXdRaXke" int2:invalidationBookmarkName="" int2:hashCode="yzXGArXRp5qIlj" int2:id="RHvSB3f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8FAF"/>
    <w:multiLevelType w:val="hybridMultilevel"/>
    <w:tmpl w:val="88F232A2"/>
    <w:lvl w:ilvl="0" w:tplc="E56E6C20">
      <w:start w:val="1"/>
      <w:numFmt w:val="lowerLetter"/>
      <w:lvlText w:val="%1."/>
      <w:lvlJc w:val="left"/>
      <w:pPr>
        <w:ind w:left="1800" w:hanging="360"/>
      </w:pPr>
    </w:lvl>
    <w:lvl w:ilvl="1" w:tplc="8A0EB6EA">
      <w:start w:val="1"/>
      <w:numFmt w:val="lowerLetter"/>
      <w:lvlText w:val="%2."/>
      <w:lvlJc w:val="left"/>
      <w:pPr>
        <w:ind w:left="2520" w:hanging="360"/>
      </w:pPr>
    </w:lvl>
    <w:lvl w:ilvl="2" w:tplc="B7327302">
      <w:start w:val="1"/>
      <w:numFmt w:val="lowerRoman"/>
      <w:lvlText w:val="%3."/>
      <w:lvlJc w:val="right"/>
      <w:pPr>
        <w:ind w:left="3240" w:hanging="180"/>
      </w:pPr>
    </w:lvl>
    <w:lvl w:ilvl="3" w:tplc="87AA2D46">
      <w:start w:val="1"/>
      <w:numFmt w:val="decimal"/>
      <w:lvlText w:val="%4."/>
      <w:lvlJc w:val="left"/>
      <w:pPr>
        <w:ind w:left="3960" w:hanging="360"/>
      </w:pPr>
    </w:lvl>
    <w:lvl w:ilvl="4" w:tplc="227A286A">
      <w:start w:val="1"/>
      <w:numFmt w:val="lowerLetter"/>
      <w:lvlText w:val="%5."/>
      <w:lvlJc w:val="left"/>
      <w:pPr>
        <w:ind w:left="4680" w:hanging="360"/>
      </w:pPr>
    </w:lvl>
    <w:lvl w:ilvl="5" w:tplc="D99024F0">
      <w:start w:val="1"/>
      <w:numFmt w:val="lowerRoman"/>
      <w:lvlText w:val="%6."/>
      <w:lvlJc w:val="right"/>
      <w:pPr>
        <w:ind w:left="5400" w:hanging="180"/>
      </w:pPr>
    </w:lvl>
    <w:lvl w:ilvl="6" w:tplc="95EC1C4A">
      <w:start w:val="1"/>
      <w:numFmt w:val="decimal"/>
      <w:lvlText w:val="%7."/>
      <w:lvlJc w:val="left"/>
      <w:pPr>
        <w:ind w:left="6120" w:hanging="360"/>
      </w:pPr>
    </w:lvl>
    <w:lvl w:ilvl="7" w:tplc="CBB44E28">
      <w:start w:val="1"/>
      <w:numFmt w:val="lowerLetter"/>
      <w:lvlText w:val="%8."/>
      <w:lvlJc w:val="left"/>
      <w:pPr>
        <w:ind w:left="6840" w:hanging="360"/>
      </w:pPr>
    </w:lvl>
    <w:lvl w:ilvl="8" w:tplc="CD8E506C">
      <w:start w:val="1"/>
      <w:numFmt w:val="lowerRoman"/>
      <w:lvlText w:val="%9."/>
      <w:lvlJc w:val="right"/>
      <w:pPr>
        <w:ind w:left="7560" w:hanging="180"/>
      </w:pPr>
    </w:lvl>
  </w:abstractNum>
  <w:abstractNum w:abstractNumId="1" w15:restartNumberingAfterBreak="0">
    <w:nsid w:val="030349EF"/>
    <w:multiLevelType w:val="hybridMultilevel"/>
    <w:tmpl w:val="0B922264"/>
    <w:lvl w:ilvl="0" w:tplc="C97E8EB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52F1554"/>
    <w:multiLevelType w:val="hybridMultilevel"/>
    <w:tmpl w:val="3E56EB24"/>
    <w:lvl w:ilvl="0" w:tplc="CAC2ECE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065F6A4F"/>
    <w:multiLevelType w:val="hybridMultilevel"/>
    <w:tmpl w:val="8AF2D982"/>
    <w:lvl w:ilvl="0" w:tplc="13285F94">
      <w:start w:val="1"/>
      <w:numFmt w:val="bullet"/>
      <w:lvlText w:val=""/>
      <w:lvlJc w:val="left"/>
      <w:pPr>
        <w:ind w:left="720" w:hanging="360"/>
      </w:pPr>
      <w:rPr>
        <w:rFonts w:hint="default" w:ascii="Symbol" w:hAnsi="Symbol"/>
      </w:rPr>
    </w:lvl>
    <w:lvl w:ilvl="1" w:tplc="1A188BF0">
      <w:start w:val="1"/>
      <w:numFmt w:val="bullet"/>
      <w:lvlText w:val="o"/>
      <w:lvlJc w:val="left"/>
      <w:pPr>
        <w:ind w:left="1440" w:hanging="360"/>
      </w:pPr>
      <w:rPr>
        <w:rFonts w:hint="default" w:ascii="Courier New" w:hAnsi="Courier New"/>
      </w:rPr>
    </w:lvl>
    <w:lvl w:ilvl="2" w:tplc="E1BC7CA6">
      <w:start w:val="1"/>
      <w:numFmt w:val="bullet"/>
      <w:lvlText w:val=""/>
      <w:lvlJc w:val="left"/>
      <w:pPr>
        <w:ind w:left="2160" w:hanging="360"/>
      </w:pPr>
      <w:rPr>
        <w:rFonts w:hint="default" w:ascii="Wingdings" w:hAnsi="Wingdings"/>
      </w:rPr>
    </w:lvl>
    <w:lvl w:ilvl="3" w:tplc="64160862">
      <w:start w:val="1"/>
      <w:numFmt w:val="bullet"/>
      <w:lvlText w:val=""/>
      <w:lvlJc w:val="left"/>
      <w:pPr>
        <w:ind w:left="2880" w:hanging="360"/>
      </w:pPr>
      <w:rPr>
        <w:rFonts w:hint="default" w:ascii="Symbol" w:hAnsi="Symbol"/>
      </w:rPr>
    </w:lvl>
    <w:lvl w:ilvl="4" w:tplc="F70AE9A2">
      <w:start w:val="1"/>
      <w:numFmt w:val="bullet"/>
      <w:lvlText w:val="o"/>
      <w:lvlJc w:val="left"/>
      <w:pPr>
        <w:ind w:left="3600" w:hanging="360"/>
      </w:pPr>
      <w:rPr>
        <w:rFonts w:hint="default" w:ascii="Courier New" w:hAnsi="Courier New"/>
      </w:rPr>
    </w:lvl>
    <w:lvl w:ilvl="5" w:tplc="B3DA55DC">
      <w:start w:val="1"/>
      <w:numFmt w:val="bullet"/>
      <w:lvlText w:val=""/>
      <w:lvlJc w:val="left"/>
      <w:pPr>
        <w:ind w:left="4320" w:hanging="360"/>
      </w:pPr>
      <w:rPr>
        <w:rFonts w:hint="default" w:ascii="Wingdings" w:hAnsi="Wingdings"/>
      </w:rPr>
    </w:lvl>
    <w:lvl w:ilvl="6" w:tplc="6A00EE68">
      <w:start w:val="1"/>
      <w:numFmt w:val="bullet"/>
      <w:lvlText w:val=""/>
      <w:lvlJc w:val="left"/>
      <w:pPr>
        <w:ind w:left="5040" w:hanging="360"/>
      </w:pPr>
      <w:rPr>
        <w:rFonts w:hint="default" w:ascii="Symbol" w:hAnsi="Symbol"/>
      </w:rPr>
    </w:lvl>
    <w:lvl w:ilvl="7" w:tplc="A5AAFECE">
      <w:start w:val="1"/>
      <w:numFmt w:val="bullet"/>
      <w:lvlText w:val="o"/>
      <w:lvlJc w:val="left"/>
      <w:pPr>
        <w:ind w:left="5760" w:hanging="360"/>
      </w:pPr>
      <w:rPr>
        <w:rFonts w:hint="default" w:ascii="Courier New" w:hAnsi="Courier New"/>
      </w:rPr>
    </w:lvl>
    <w:lvl w:ilvl="8" w:tplc="F178159A">
      <w:start w:val="1"/>
      <w:numFmt w:val="bullet"/>
      <w:lvlText w:val=""/>
      <w:lvlJc w:val="left"/>
      <w:pPr>
        <w:ind w:left="6480" w:hanging="360"/>
      </w:pPr>
      <w:rPr>
        <w:rFonts w:hint="default" w:ascii="Wingdings" w:hAnsi="Wingdings"/>
      </w:rPr>
    </w:lvl>
  </w:abstractNum>
  <w:abstractNum w:abstractNumId="4" w15:restartNumberingAfterBreak="0">
    <w:nsid w:val="06761A37"/>
    <w:multiLevelType w:val="hybridMultilevel"/>
    <w:tmpl w:val="277E4F3A"/>
    <w:lvl w:ilvl="0" w:tplc="FB9ACA4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07208D21"/>
    <w:multiLevelType w:val="hybridMultilevel"/>
    <w:tmpl w:val="953CA6B6"/>
    <w:lvl w:ilvl="0" w:tplc="1D8039A8">
      <w:start w:val="1"/>
      <w:numFmt w:val="bullet"/>
      <w:lvlText w:val=""/>
      <w:lvlJc w:val="left"/>
      <w:pPr>
        <w:ind w:left="720" w:hanging="360"/>
      </w:pPr>
      <w:rPr>
        <w:rFonts w:hint="default" w:ascii="Symbol" w:hAnsi="Symbol"/>
      </w:rPr>
    </w:lvl>
    <w:lvl w:ilvl="1" w:tplc="54E0AFBC">
      <w:start w:val="1"/>
      <w:numFmt w:val="bullet"/>
      <w:lvlText w:val="o"/>
      <w:lvlJc w:val="left"/>
      <w:pPr>
        <w:ind w:left="1440" w:hanging="360"/>
      </w:pPr>
      <w:rPr>
        <w:rFonts w:hint="default" w:ascii="Courier New" w:hAnsi="Courier New"/>
      </w:rPr>
    </w:lvl>
    <w:lvl w:ilvl="2" w:tplc="680034B8">
      <w:start w:val="1"/>
      <w:numFmt w:val="bullet"/>
      <w:lvlText w:val=""/>
      <w:lvlJc w:val="left"/>
      <w:pPr>
        <w:ind w:left="2160" w:hanging="360"/>
      </w:pPr>
      <w:rPr>
        <w:rFonts w:hint="default" w:ascii="Wingdings" w:hAnsi="Wingdings"/>
      </w:rPr>
    </w:lvl>
    <w:lvl w:ilvl="3" w:tplc="C0CE16BE">
      <w:start w:val="1"/>
      <w:numFmt w:val="bullet"/>
      <w:lvlText w:val=""/>
      <w:lvlJc w:val="left"/>
      <w:pPr>
        <w:ind w:left="2880" w:hanging="360"/>
      </w:pPr>
      <w:rPr>
        <w:rFonts w:hint="default" w:ascii="Symbol" w:hAnsi="Symbol"/>
      </w:rPr>
    </w:lvl>
    <w:lvl w:ilvl="4" w:tplc="F258DFB0">
      <w:start w:val="1"/>
      <w:numFmt w:val="bullet"/>
      <w:lvlText w:val="o"/>
      <w:lvlJc w:val="left"/>
      <w:pPr>
        <w:ind w:left="3600" w:hanging="360"/>
      </w:pPr>
      <w:rPr>
        <w:rFonts w:hint="default" w:ascii="Courier New" w:hAnsi="Courier New"/>
      </w:rPr>
    </w:lvl>
    <w:lvl w:ilvl="5" w:tplc="EAA0A004">
      <w:start w:val="1"/>
      <w:numFmt w:val="bullet"/>
      <w:lvlText w:val=""/>
      <w:lvlJc w:val="left"/>
      <w:pPr>
        <w:ind w:left="4320" w:hanging="360"/>
      </w:pPr>
      <w:rPr>
        <w:rFonts w:hint="default" w:ascii="Wingdings" w:hAnsi="Wingdings"/>
      </w:rPr>
    </w:lvl>
    <w:lvl w:ilvl="6" w:tplc="41F817D0">
      <w:start w:val="1"/>
      <w:numFmt w:val="bullet"/>
      <w:lvlText w:val=""/>
      <w:lvlJc w:val="left"/>
      <w:pPr>
        <w:ind w:left="5040" w:hanging="360"/>
      </w:pPr>
      <w:rPr>
        <w:rFonts w:hint="default" w:ascii="Symbol" w:hAnsi="Symbol"/>
      </w:rPr>
    </w:lvl>
    <w:lvl w:ilvl="7" w:tplc="08922A6C">
      <w:start w:val="1"/>
      <w:numFmt w:val="bullet"/>
      <w:lvlText w:val="o"/>
      <w:lvlJc w:val="left"/>
      <w:pPr>
        <w:ind w:left="5760" w:hanging="360"/>
      </w:pPr>
      <w:rPr>
        <w:rFonts w:hint="default" w:ascii="Courier New" w:hAnsi="Courier New"/>
      </w:rPr>
    </w:lvl>
    <w:lvl w:ilvl="8" w:tplc="FD26474E">
      <w:start w:val="1"/>
      <w:numFmt w:val="bullet"/>
      <w:lvlText w:val=""/>
      <w:lvlJc w:val="left"/>
      <w:pPr>
        <w:ind w:left="6480" w:hanging="360"/>
      </w:pPr>
      <w:rPr>
        <w:rFonts w:hint="default" w:ascii="Wingdings" w:hAnsi="Wingdings"/>
      </w:rPr>
    </w:lvl>
  </w:abstractNum>
  <w:abstractNum w:abstractNumId="6" w15:restartNumberingAfterBreak="0">
    <w:nsid w:val="0979D0A6"/>
    <w:multiLevelType w:val="hybridMultilevel"/>
    <w:tmpl w:val="11880BBC"/>
    <w:lvl w:ilvl="0" w:tplc="7984434C">
      <w:start w:val="1"/>
      <w:numFmt w:val="lowerLetter"/>
      <w:lvlText w:val="%1."/>
      <w:lvlJc w:val="left"/>
      <w:pPr>
        <w:ind w:left="1800" w:hanging="360"/>
      </w:pPr>
    </w:lvl>
    <w:lvl w:ilvl="1" w:tplc="235CD540">
      <w:start w:val="1"/>
      <w:numFmt w:val="lowerLetter"/>
      <w:lvlText w:val="%2."/>
      <w:lvlJc w:val="left"/>
      <w:pPr>
        <w:ind w:left="2520" w:hanging="360"/>
      </w:pPr>
    </w:lvl>
    <w:lvl w:ilvl="2" w:tplc="7E7005BE">
      <w:start w:val="1"/>
      <w:numFmt w:val="lowerRoman"/>
      <w:lvlText w:val="%3."/>
      <w:lvlJc w:val="right"/>
      <w:pPr>
        <w:ind w:left="3240" w:hanging="180"/>
      </w:pPr>
    </w:lvl>
    <w:lvl w:ilvl="3" w:tplc="A476C552">
      <w:start w:val="1"/>
      <w:numFmt w:val="decimal"/>
      <w:lvlText w:val="%4."/>
      <w:lvlJc w:val="left"/>
      <w:pPr>
        <w:ind w:left="3960" w:hanging="360"/>
      </w:pPr>
    </w:lvl>
    <w:lvl w:ilvl="4" w:tplc="871CAE0A">
      <w:start w:val="1"/>
      <w:numFmt w:val="lowerLetter"/>
      <w:lvlText w:val="%5."/>
      <w:lvlJc w:val="left"/>
      <w:pPr>
        <w:ind w:left="4680" w:hanging="360"/>
      </w:pPr>
    </w:lvl>
    <w:lvl w:ilvl="5" w:tplc="44525520">
      <w:start w:val="1"/>
      <w:numFmt w:val="lowerRoman"/>
      <w:lvlText w:val="%6."/>
      <w:lvlJc w:val="right"/>
      <w:pPr>
        <w:ind w:left="5400" w:hanging="180"/>
      </w:pPr>
    </w:lvl>
    <w:lvl w:ilvl="6" w:tplc="3D32127A">
      <w:start w:val="1"/>
      <w:numFmt w:val="decimal"/>
      <w:lvlText w:val="%7."/>
      <w:lvlJc w:val="left"/>
      <w:pPr>
        <w:ind w:left="6120" w:hanging="360"/>
      </w:pPr>
    </w:lvl>
    <w:lvl w:ilvl="7" w:tplc="2FF05126">
      <w:start w:val="1"/>
      <w:numFmt w:val="lowerLetter"/>
      <w:lvlText w:val="%8."/>
      <w:lvlJc w:val="left"/>
      <w:pPr>
        <w:ind w:left="6840" w:hanging="360"/>
      </w:pPr>
    </w:lvl>
    <w:lvl w:ilvl="8" w:tplc="A37A0D72">
      <w:start w:val="1"/>
      <w:numFmt w:val="lowerRoman"/>
      <w:lvlText w:val="%9."/>
      <w:lvlJc w:val="right"/>
      <w:pPr>
        <w:ind w:left="7560" w:hanging="180"/>
      </w:pPr>
    </w:lvl>
  </w:abstractNum>
  <w:abstractNum w:abstractNumId="7" w15:restartNumberingAfterBreak="0">
    <w:nsid w:val="0BF3511D"/>
    <w:multiLevelType w:val="hybridMultilevel"/>
    <w:tmpl w:val="0AA6C718"/>
    <w:lvl w:ilvl="0" w:tplc="957C2C30">
      <w:start w:val="1"/>
      <w:numFmt w:val="lowerRoman"/>
      <w:lvlText w:val="%1)"/>
      <w:lvlJc w:val="right"/>
      <w:pPr>
        <w:ind w:left="1440" w:hanging="360"/>
      </w:pPr>
    </w:lvl>
    <w:lvl w:ilvl="1" w:tplc="81A4D2F2">
      <w:start w:val="1"/>
      <w:numFmt w:val="lowerLetter"/>
      <w:lvlText w:val="%2."/>
      <w:lvlJc w:val="left"/>
      <w:pPr>
        <w:ind w:left="2160" w:hanging="360"/>
      </w:pPr>
    </w:lvl>
    <w:lvl w:ilvl="2" w:tplc="18F25F1C">
      <w:start w:val="1"/>
      <w:numFmt w:val="lowerRoman"/>
      <w:lvlText w:val="%3."/>
      <w:lvlJc w:val="right"/>
      <w:pPr>
        <w:ind w:left="2880" w:hanging="180"/>
      </w:pPr>
    </w:lvl>
    <w:lvl w:ilvl="3" w:tplc="28E67B34">
      <w:start w:val="1"/>
      <w:numFmt w:val="decimal"/>
      <w:lvlText w:val="%4."/>
      <w:lvlJc w:val="left"/>
      <w:pPr>
        <w:ind w:left="3600" w:hanging="360"/>
      </w:pPr>
    </w:lvl>
    <w:lvl w:ilvl="4" w:tplc="E1A4FE66">
      <w:start w:val="1"/>
      <w:numFmt w:val="lowerLetter"/>
      <w:lvlText w:val="%5."/>
      <w:lvlJc w:val="left"/>
      <w:pPr>
        <w:ind w:left="4320" w:hanging="360"/>
      </w:pPr>
    </w:lvl>
    <w:lvl w:ilvl="5" w:tplc="22B4D4CE">
      <w:start w:val="1"/>
      <w:numFmt w:val="lowerRoman"/>
      <w:lvlText w:val="%6."/>
      <w:lvlJc w:val="right"/>
      <w:pPr>
        <w:ind w:left="5040" w:hanging="180"/>
      </w:pPr>
    </w:lvl>
    <w:lvl w:ilvl="6" w:tplc="80941888">
      <w:start w:val="1"/>
      <w:numFmt w:val="decimal"/>
      <w:lvlText w:val="%7."/>
      <w:lvlJc w:val="left"/>
      <w:pPr>
        <w:ind w:left="5760" w:hanging="360"/>
      </w:pPr>
    </w:lvl>
    <w:lvl w:ilvl="7" w:tplc="9C2A635C">
      <w:start w:val="1"/>
      <w:numFmt w:val="lowerLetter"/>
      <w:lvlText w:val="%8."/>
      <w:lvlJc w:val="left"/>
      <w:pPr>
        <w:ind w:left="6480" w:hanging="360"/>
      </w:pPr>
    </w:lvl>
    <w:lvl w:ilvl="8" w:tplc="5ACA6924">
      <w:start w:val="1"/>
      <w:numFmt w:val="lowerRoman"/>
      <w:lvlText w:val="%9."/>
      <w:lvlJc w:val="right"/>
      <w:pPr>
        <w:ind w:left="7200" w:hanging="180"/>
      </w:pPr>
    </w:lvl>
  </w:abstractNum>
  <w:abstractNum w:abstractNumId="8" w15:restartNumberingAfterBreak="0">
    <w:nsid w:val="0D44F9E2"/>
    <w:multiLevelType w:val="hybridMultilevel"/>
    <w:tmpl w:val="B9B2897E"/>
    <w:lvl w:ilvl="0" w:tplc="18C0E01E">
      <w:start w:val="1"/>
      <w:numFmt w:val="lowerLetter"/>
      <w:lvlText w:val="%1."/>
      <w:lvlJc w:val="left"/>
      <w:pPr>
        <w:ind w:left="1800" w:hanging="360"/>
      </w:pPr>
    </w:lvl>
    <w:lvl w:ilvl="1" w:tplc="7BB68656">
      <w:start w:val="1"/>
      <w:numFmt w:val="lowerLetter"/>
      <w:lvlText w:val="%2."/>
      <w:lvlJc w:val="left"/>
      <w:pPr>
        <w:ind w:left="2520" w:hanging="360"/>
      </w:pPr>
    </w:lvl>
    <w:lvl w:ilvl="2" w:tplc="32F8CFE0">
      <w:start w:val="1"/>
      <w:numFmt w:val="lowerRoman"/>
      <w:lvlText w:val="%3."/>
      <w:lvlJc w:val="right"/>
      <w:pPr>
        <w:ind w:left="3240" w:hanging="180"/>
      </w:pPr>
    </w:lvl>
    <w:lvl w:ilvl="3" w:tplc="62B8A558">
      <w:start w:val="1"/>
      <w:numFmt w:val="decimal"/>
      <w:lvlText w:val="%4."/>
      <w:lvlJc w:val="left"/>
      <w:pPr>
        <w:ind w:left="3960" w:hanging="360"/>
      </w:pPr>
    </w:lvl>
    <w:lvl w:ilvl="4" w:tplc="CD1AF266">
      <w:start w:val="1"/>
      <w:numFmt w:val="lowerLetter"/>
      <w:lvlText w:val="%5."/>
      <w:lvlJc w:val="left"/>
      <w:pPr>
        <w:ind w:left="4680" w:hanging="360"/>
      </w:pPr>
    </w:lvl>
    <w:lvl w:ilvl="5" w:tplc="CC101848">
      <w:start w:val="1"/>
      <w:numFmt w:val="lowerRoman"/>
      <w:lvlText w:val="%6."/>
      <w:lvlJc w:val="right"/>
      <w:pPr>
        <w:ind w:left="5400" w:hanging="180"/>
      </w:pPr>
    </w:lvl>
    <w:lvl w:ilvl="6" w:tplc="C9148D62">
      <w:start w:val="1"/>
      <w:numFmt w:val="decimal"/>
      <w:lvlText w:val="%7."/>
      <w:lvlJc w:val="left"/>
      <w:pPr>
        <w:ind w:left="6120" w:hanging="360"/>
      </w:pPr>
    </w:lvl>
    <w:lvl w:ilvl="7" w:tplc="829E525A">
      <w:start w:val="1"/>
      <w:numFmt w:val="lowerLetter"/>
      <w:lvlText w:val="%8."/>
      <w:lvlJc w:val="left"/>
      <w:pPr>
        <w:ind w:left="6840" w:hanging="360"/>
      </w:pPr>
    </w:lvl>
    <w:lvl w:ilvl="8" w:tplc="CCF2DF02">
      <w:start w:val="1"/>
      <w:numFmt w:val="lowerRoman"/>
      <w:lvlText w:val="%9."/>
      <w:lvlJc w:val="right"/>
      <w:pPr>
        <w:ind w:left="7560" w:hanging="180"/>
      </w:pPr>
    </w:lvl>
  </w:abstractNum>
  <w:abstractNum w:abstractNumId="9" w15:restartNumberingAfterBreak="0">
    <w:nsid w:val="0DFF90DE"/>
    <w:multiLevelType w:val="hybridMultilevel"/>
    <w:tmpl w:val="D3785704"/>
    <w:lvl w:ilvl="0" w:tplc="BDA055F4">
      <w:start w:val="1"/>
      <w:numFmt w:val="lowerRoman"/>
      <w:lvlText w:val="%1."/>
      <w:lvlJc w:val="right"/>
      <w:pPr>
        <w:ind w:left="2160" w:hanging="360"/>
      </w:pPr>
    </w:lvl>
    <w:lvl w:ilvl="1" w:tplc="C840F156">
      <w:start w:val="1"/>
      <w:numFmt w:val="lowerLetter"/>
      <w:lvlText w:val="%2."/>
      <w:lvlJc w:val="left"/>
      <w:pPr>
        <w:ind w:left="2880" w:hanging="360"/>
      </w:pPr>
    </w:lvl>
    <w:lvl w:ilvl="2" w:tplc="32E61D1C">
      <w:start w:val="1"/>
      <w:numFmt w:val="lowerRoman"/>
      <w:lvlText w:val="%3."/>
      <w:lvlJc w:val="right"/>
      <w:pPr>
        <w:ind w:left="3600" w:hanging="180"/>
      </w:pPr>
    </w:lvl>
    <w:lvl w:ilvl="3" w:tplc="07DA9328">
      <w:start w:val="1"/>
      <w:numFmt w:val="decimal"/>
      <w:lvlText w:val="%4."/>
      <w:lvlJc w:val="left"/>
      <w:pPr>
        <w:ind w:left="4320" w:hanging="360"/>
      </w:pPr>
    </w:lvl>
    <w:lvl w:ilvl="4" w:tplc="D42E911E">
      <w:start w:val="1"/>
      <w:numFmt w:val="lowerLetter"/>
      <w:lvlText w:val="%5."/>
      <w:lvlJc w:val="left"/>
      <w:pPr>
        <w:ind w:left="5040" w:hanging="360"/>
      </w:pPr>
    </w:lvl>
    <w:lvl w:ilvl="5" w:tplc="BB2AE8C2">
      <w:start w:val="1"/>
      <w:numFmt w:val="lowerRoman"/>
      <w:lvlText w:val="%6."/>
      <w:lvlJc w:val="right"/>
      <w:pPr>
        <w:ind w:left="5760" w:hanging="180"/>
      </w:pPr>
    </w:lvl>
    <w:lvl w:ilvl="6" w:tplc="166EFFAE">
      <w:start w:val="1"/>
      <w:numFmt w:val="decimal"/>
      <w:lvlText w:val="%7."/>
      <w:lvlJc w:val="left"/>
      <w:pPr>
        <w:ind w:left="6480" w:hanging="360"/>
      </w:pPr>
    </w:lvl>
    <w:lvl w:ilvl="7" w:tplc="7030400A">
      <w:start w:val="1"/>
      <w:numFmt w:val="lowerLetter"/>
      <w:lvlText w:val="%8."/>
      <w:lvlJc w:val="left"/>
      <w:pPr>
        <w:ind w:left="7200" w:hanging="360"/>
      </w:pPr>
    </w:lvl>
    <w:lvl w:ilvl="8" w:tplc="447A480A">
      <w:start w:val="1"/>
      <w:numFmt w:val="lowerRoman"/>
      <w:lvlText w:val="%9."/>
      <w:lvlJc w:val="right"/>
      <w:pPr>
        <w:ind w:left="7920" w:hanging="180"/>
      </w:pPr>
    </w:lvl>
  </w:abstractNum>
  <w:abstractNum w:abstractNumId="10" w15:restartNumberingAfterBreak="0">
    <w:nsid w:val="0E4A52E5"/>
    <w:multiLevelType w:val="hybridMultilevel"/>
    <w:tmpl w:val="FF7022DC"/>
    <w:lvl w:ilvl="0" w:tplc="EDAED31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15:restartNumberingAfterBreak="0">
    <w:nsid w:val="0E533693"/>
    <w:multiLevelType w:val="hybridMultilevel"/>
    <w:tmpl w:val="409CF7B0"/>
    <w:lvl w:ilvl="0" w:tplc="A76EC0E0">
      <w:start w:val="1"/>
      <w:numFmt w:val="lowerLetter"/>
      <w:lvlText w:val="%1."/>
      <w:lvlJc w:val="left"/>
      <w:pPr>
        <w:ind w:left="2160" w:hanging="360"/>
      </w:pPr>
    </w:lvl>
    <w:lvl w:ilvl="1" w:tplc="E27AF846">
      <w:start w:val="1"/>
      <w:numFmt w:val="lowerLetter"/>
      <w:lvlText w:val="%2."/>
      <w:lvlJc w:val="left"/>
      <w:pPr>
        <w:ind w:left="2880" w:hanging="360"/>
      </w:pPr>
    </w:lvl>
    <w:lvl w:ilvl="2" w:tplc="4D08BF16">
      <w:start w:val="1"/>
      <w:numFmt w:val="lowerRoman"/>
      <w:lvlText w:val="%3."/>
      <w:lvlJc w:val="right"/>
      <w:pPr>
        <w:ind w:left="3600" w:hanging="180"/>
      </w:pPr>
    </w:lvl>
    <w:lvl w:ilvl="3" w:tplc="6546AF08">
      <w:start w:val="1"/>
      <w:numFmt w:val="decimal"/>
      <w:lvlText w:val="%4."/>
      <w:lvlJc w:val="left"/>
      <w:pPr>
        <w:ind w:left="4320" w:hanging="360"/>
      </w:pPr>
    </w:lvl>
    <w:lvl w:ilvl="4" w:tplc="4192D72A">
      <w:start w:val="1"/>
      <w:numFmt w:val="lowerLetter"/>
      <w:lvlText w:val="%5."/>
      <w:lvlJc w:val="left"/>
      <w:pPr>
        <w:ind w:left="5040" w:hanging="360"/>
      </w:pPr>
    </w:lvl>
    <w:lvl w:ilvl="5" w:tplc="1DD49C28">
      <w:start w:val="1"/>
      <w:numFmt w:val="lowerRoman"/>
      <w:lvlText w:val="%6."/>
      <w:lvlJc w:val="right"/>
      <w:pPr>
        <w:ind w:left="5760" w:hanging="180"/>
      </w:pPr>
    </w:lvl>
    <w:lvl w:ilvl="6" w:tplc="1A602BAE">
      <w:start w:val="1"/>
      <w:numFmt w:val="decimal"/>
      <w:lvlText w:val="%7."/>
      <w:lvlJc w:val="left"/>
      <w:pPr>
        <w:ind w:left="6480" w:hanging="360"/>
      </w:pPr>
    </w:lvl>
    <w:lvl w:ilvl="7" w:tplc="1BC6BF82">
      <w:start w:val="1"/>
      <w:numFmt w:val="lowerLetter"/>
      <w:lvlText w:val="%8."/>
      <w:lvlJc w:val="left"/>
      <w:pPr>
        <w:ind w:left="7200" w:hanging="360"/>
      </w:pPr>
    </w:lvl>
    <w:lvl w:ilvl="8" w:tplc="89C60334">
      <w:start w:val="1"/>
      <w:numFmt w:val="lowerRoman"/>
      <w:lvlText w:val="%9."/>
      <w:lvlJc w:val="right"/>
      <w:pPr>
        <w:ind w:left="7920" w:hanging="180"/>
      </w:pPr>
    </w:lvl>
  </w:abstractNum>
  <w:abstractNum w:abstractNumId="12" w15:restartNumberingAfterBreak="0">
    <w:nsid w:val="0EE34034"/>
    <w:multiLevelType w:val="hybridMultilevel"/>
    <w:tmpl w:val="8A405F62"/>
    <w:lvl w:ilvl="0" w:tplc="9EFEF70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15A10223"/>
    <w:multiLevelType w:val="hybridMultilevel"/>
    <w:tmpl w:val="23385CF0"/>
    <w:lvl w:ilvl="0" w:tplc="8F285ED8">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4" w15:restartNumberingAfterBreak="0">
    <w:nsid w:val="16B76C9C"/>
    <w:multiLevelType w:val="hybridMultilevel"/>
    <w:tmpl w:val="4596EC08"/>
    <w:lvl w:ilvl="0" w:tplc="A4AE3452">
      <w:start w:val="1"/>
      <w:numFmt w:val="lowerRoman"/>
      <w:lvlText w:val="%1)"/>
      <w:lvlJc w:val="right"/>
      <w:pPr>
        <w:ind w:left="1440" w:hanging="360"/>
      </w:pPr>
    </w:lvl>
    <w:lvl w:ilvl="1" w:tplc="B5A4CCF4">
      <w:start w:val="1"/>
      <w:numFmt w:val="lowerLetter"/>
      <w:lvlText w:val="%2."/>
      <w:lvlJc w:val="left"/>
      <w:pPr>
        <w:ind w:left="2160" w:hanging="360"/>
      </w:pPr>
    </w:lvl>
    <w:lvl w:ilvl="2" w:tplc="509848A6">
      <w:start w:val="1"/>
      <w:numFmt w:val="lowerRoman"/>
      <w:lvlText w:val="%3."/>
      <w:lvlJc w:val="right"/>
      <w:pPr>
        <w:ind w:left="2880" w:hanging="180"/>
      </w:pPr>
    </w:lvl>
    <w:lvl w:ilvl="3" w:tplc="85FC8792">
      <w:start w:val="1"/>
      <w:numFmt w:val="decimal"/>
      <w:lvlText w:val="%4."/>
      <w:lvlJc w:val="left"/>
      <w:pPr>
        <w:ind w:left="3600" w:hanging="360"/>
      </w:pPr>
    </w:lvl>
    <w:lvl w:ilvl="4" w:tplc="85BCF19A">
      <w:start w:val="1"/>
      <w:numFmt w:val="lowerLetter"/>
      <w:lvlText w:val="%5."/>
      <w:lvlJc w:val="left"/>
      <w:pPr>
        <w:ind w:left="4320" w:hanging="360"/>
      </w:pPr>
    </w:lvl>
    <w:lvl w:ilvl="5" w:tplc="51CECCDA">
      <w:start w:val="1"/>
      <w:numFmt w:val="lowerRoman"/>
      <w:lvlText w:val="%6."/>
      <w:lvlJc w:val="right"/>
      <w:pPr>
        <w:ind w:left="5040" w:hanging="180"/>
      </w:pPr>
    </w:lvl>
    <w:lvl w:ilvl="6" w:tplc="6F8228BA">
      <w:start w:val="1"/>
      <w:numFmt w:val="decimal"/>
      <w:lvlText w:val="%7."/>
      <w:lvlJc w:val="left"/>
      <w:pPr>
        <w:ind w:left="5760" w:hanging="360"/>
      </w:pPr>
    </w:lvl>
    <w:lvl w:ilvl="7" w:tplc="F18E5C48">
      <w:start w:val="1"/>
      <w:numFmt w:val="lowerLetter"/>
      <w:lvlText w:val="%8."/>
      <w:lvlJc w:val="left"/>
      <w:pPr>
        <w:ind w:left="6480" w:hanging="360"/>
      </w:pPr>
    </w:lvl>
    <w:lvl w:ilvl="8" w:tplc="C3C260C2">
      <w:start w:val="1"/>
      <w:numFmt w:val="lowerRoman"/>
      <w:lvlText w:val="%9."/>
      <w:lvlJc w:val="right"/>
      <w:pPr>
        <w:ind w:left="7200" w:hanging="180"/>
      </w:pPr>
    </w:lvl>
  </w:abstractNum>
  <w:abstractNum w:abstractNumId="15" w15:restartNumberingAfterBreak="0">
    <w:nsid w:val="16D4A0D4"/>
    <w:multiLevelType w:val="hybridMultilevel"/>
    <w:tmpl w:val="3718DC3A"/>
    <w:lvl w:ilvl="0" w:tplc="18747566">
      <w:start w:val="1"/>
      <w:numFmt w:val="lowerLetter"/>
      <w:lvlText w:val="%1."/>
      <w:lvlJc w:val="left"/>
      <w:pPr>
        <w:ind w:left="2160" w:hanging="360"/>
      </w:pPr>
    </w:lvl>
    <w:lvl w:ilvl="1" w:tplc="3214B80C">
      <w:start w:val="1"/>
      <w:numFmt w:val="lowerLetter"/>
      <w:lvlText w:val="%2."/>
      <w:lvlJc w:val="left"/>
      <w:pPr>
        <w:ind w:left="2880" w:hanging="360"/>
      </w:pPr>
    </w:lvl>
    <w:lvl w:ilvl="2" w:tplc="57B8C58A">
      <w:start w:val="1"/>
      <w:numFmt w:val="lowerRoman"/>
      <w:lvlText w:val="%3."/>
      <w:lvlJc w:val="right"/>
      <w:pPr>
        <w:ind w:left="3600" w:hanging="180"/>
      </w:pPr>
    </w:lvl>
    <w:lvl w:ilvl="3" w:tplc="E15C0CD8">
      <w:start w:val="1"/>
      <w:numFmt w:val="decimal"/>
      <w:lvlText w:val="%4."/>
      <w:lvlJc w:val="left"/>
      <w:pPr>
        <w:ind w:left="4320" w:hanging="360"/>
      </w:pPr>
    </w:lvl>
    <w:lvl w:ilvl="4" w:tplc="22E2832E">
      <w:start w:val="1"/>
      <w:numFmt w:val="lowerLetter"/>
      <w:lvlText w:val="%5."/>
      <w:lvlJc w:val="left"/>
      <w:pPr>
        <w:ind w:left="5040" w:hanging="360"/>
      </w:pPr>
    </w:lvl>
    <w:lvl w:ilvl="5" w:tplc="FD124484">
      <w:start w:val="1"/>
      <w:numFmt w:val="lowerRoman"/>
      <w:lvlText w:val="%6."/>
      <w:lvlJc w:val="right"/>
      <w:pPr>
        <w:ind w:left="5760" w:hanging="180"/>
      </w:pPr>
    </w:lvl>
    <w:lvl w:ilvl="6" w:tplc="D99E1D40">
      <w:start w:val="1"/>
      <w:numFmt w:val="decimal"/>
      <w:lvlText w:val="%7."/>
      <w:lvlJc w:val="left"/>
      <w:pPr>
        <w:ind w:left="6480" w:hanging="360"/>
      </w:pPr>
    </w:lvl>
    <w:lvl w:ilvl="7" w:tplc="75826080">
      <w:start w:val="1"/>
      <w:numFmt w:val="lowerLetter"/>
      <w:lvlText w:val="%8."/>
      <w:lvlJc w:val="left"/>
      <w:pPr>
        <w:ind w:left="7200" w:hanging="360"/>
      </w:pPr>
    </w:lvl>
    <w:lvl w:ilvl="8" w:tplc="A8B252A0">
      <w:start w:val="1"/>
      <w:numFmt w:val="lowerRoman"/>
      <w:lvlText w:val="%9."/>
      <w:lvlJc w:val="right"/>
      <w:pPr>
        <w:ind w:left="7920" w:hanging="180"/>
      </w:pPr>
    </w:lvl>
  </w:abstractNum>
  <w:abstractNum w:abstractNumId="16" w15:restartNumberingAfterBreak="0">
    <w:nsid w:val="1CB7A027"/>
    <w:multiLevelType w:val="hybridMultilevel"/>
    <w:tmpl w:val="B706DE60"/>
    <w:lvl w:ilvl="0" w:tplc="CC1494F8">
      <w:start w:val="1"/>
      <w:numFmt w:val="lowerLetter"/>
      <w:lvlText w:val="%1."/>
      <w:lvlJc w:val="left"/>
      <w:pPr>
        <w:ind w:left="2160" w:hanging="360"/>
      </w:pPr>
    </w:lvl>
    <w:lvl w:ilvl="1" w:tplc="9882593E">
      <w:start w:val="1"/>
      <w:numFmt w:val="lowerLetter"/>
      <w:lvlText w:val="%2."/>
      <w:lvlJc w:val="left"/>
      <w:pPr>
        <w:ind w:left="2880" w:hanging="360"/>
      </w:pPr>
    </w:lvl>
    <w:lvl w:ilvl="2" w:tplc="03CE7422">
      <w:start w:val="1"/>
      <w:numFmt w:val="lowerRoman"/>
      <w:lvlText w:val="%3."/>
      <w:lvlJc w:val="right"/>
      <w:pPr>
        <w:ind w:left="3600" w:hanging="180"/>
      </w:pPr>
    </w:lvl>
    <w:lvl w:ilvl="3" w:tplc="993ABAEA">
      <w:start w:val="1"/>
      <w:numFmt w:val="decimal"/>
      <w:lvlText w:val="%4."/>
      <w:lvlJc w:val="left"/>
      <w:pPr>
        <w:ind w:left="4320" w:hanging="360"/>
      </w:pPr>
    </w:lvl>
    <w:lvl w:ilvl="4" w:tplc="169A527E">
      <w:start w:val="1"/>
      <w:numFmt w:val="lowerLetter"/>
      <w:lvlText w:val="%5."/>
      <w:lvlJc w:val="left"/>
      <w:pPr>
        <w:ind w:left="5040" w:hanging="360"/>
      </w:pPr>
    </w:lvl>
    <w:lvl w:ilvl="5" w:tplc="0D82720A">
      <w:start w:val="1"/>
      <w:numFmt w:val="lowerRoman"/>
      <w:lvlText w:val="%6."/>
      <w:lvlJc w:val="right"/>
      <w:pPr>
        <w:ind w:left="5760" w:hanging="180"/>
      </w:pPr>
    </w:lvl>
    <w:lvl w:ilvl="6" w:tplc="6CDE1272">
      <w:start w:val="1"/>
      <w:numFmt w:val="decimal"/>
      <w:lvlText w:val="%7."/>
      <w:lvlJc w:val="left"/>
      <w:pPr>
        <w:ind w:left="6480" w:hanging="360"/>
      </w:pPr>
    </w:lvl>
    <w:lvl w:ilvl="7" w:tplc="12C21406">
      <w:start w:val="1"/>
      <w:numFmt w:val="lowerLetter"/>
      <w:lvlText w:val="%8."/>
      <w:lvlJc w:val="left"/>
      <w:pPr>
        <w:ind w:left="7200" w:hanging="360"/>
      </w:pPr>
    </w:lvl>
    <w:lvl w:ilvl="8" w:tplc="9EACA948">
      <w:start w:val="1"/>
      <w:numFmt w:val="lowerRoman"/>
      <w:lvlText w:val="%9."/>
      <w:lvlJc w:val="right"/>
      <w:pPr>
        <w:ind w:left="7920" w:hanging="180"/>
      </w:pPr>
    </w:lvl>
  </w:abstractNum>
  <w:abstractNum w:abstractNumId="17" w15:restartNumberingAfterBreak="0">
    <w:nsid w:val="1E304C10"/>
    <w:multiLevelType w:val="hybridMultilevel"/>
    <w:tmpl w:val="4CA25BCA"/>
    <w:lvl w:ilvl="0" w:tplc="90AA3F4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1E8DDC1D"/>
    <w:multiLevelType w:val="hybridMultilevel"/>
    <w:tmpl w:val="F1D295AE"/>
    <w:lvl w:ilvl="0" w:tplc="B2446A4C">
      <w:start w:val="1"/>
      <w:numFmt w:val="lowerLetter"/>
      <w:lvlText w:val="%1."/>
      <w:lvlJc w:val="left"/>
      <w:pPr>
        <w:ind w:left="1800" w:hanging="360"/>
      </w:pPr>
    </w:lvl>
    <w:lvl w:ilvl="1" w:tplc="7672701E">
      <w:start w:val="1"/>
      <w:numFmt w:val="lowerLetter"/>
      <w:lvlText w:val="%2."/>
      <w:lvlJc w:val="left"/>
      <w:pPr>
        <w:ind w:left="2520" w:hanging="360"/>
      </w:pPr>
    </w:lvl>
    <w:lvl w:ilvl="2" w:tplc="B6B266D2">
      <w:start w:val="1"/>
      <w:numFmt w:val="lowerRoman"/>
      <w:lvlText w:val="%3."/>
      <w:lvlJc w:val="right"/>
      <w:pPr>
        <w:ind w:left="3240" w:hanging="180"/>
      </w:pPr>
    </w:lvl>
    <w:lvl w:ilvl="3" w:tplc="0F8EFF46">
      <w:start w:val="1"/>
      <w:numFmt w:val="decimal"/>
      <w:lvlText w:val="%4."/>
      <w:lvlJc w:val="left"/>
      <w:pPr>
        <w:ind w:left="3960" w:hanging="360"/>
      </w:pPr>
    </w:lvl>
    <w:lvl w:ilvl="4" w:tplc="BB60C446">
      <w:start w:val="1"/>
      <w:numFmt w:val="lowerLetter"/>
      <w:lvlText w:val="%5."/>
      <w:lvlJc w:val="left"/>
      <w:pPr>
        <w:ind w:left="4680" w:hanging="360"/>
      </w:pPr>
    </w:lvl>
    <w:lvl w:ilvl="5" w:tplc="3C9EF9AC">
      <w:start w:val="1"/>
      <w:numFmt w:val="lowerRoman"/>
      <w:lvlText w:val="%6."/>
      <w:lvlJc w:val="right"/>
      <w:pPr>
        <w:ind w:left="5400" w:hanging="180"/>
      </w:pPr>
    </w:lvl>
    <w:lvl w:ilvl="6" w:tplc="D1CE563A">
      <w:start w:val="1"/>
      <w:numFmt w:val="decimal"/>
      <w:lvlText w:val="%7."/>
      <w:lvlJc w:val="left"/>
      <w:pPr>
        <w:ind w:left="6120" w:hanging="360"/>
      </w:pPr>
    </w:lvl>
    <w:lvl w:ilvl="7" w:tplc="83CA49CA">
      <w:start w:val="1"/>
      <w:numFmt w:val="lowerLetter"/>
      <w:lvlText w:val="%8."/>
      <w:lvlJc w:val="left"/>
      <w:pPr>
        <w:ind w:left="6840" w:hanging="360"/>
      </w:pPr>
    </w:lvl>
    <w:lvl w:ilvl="8" w:tplc="241EDB70">
      <w:start w:val="1"/>
      <w:numFmt w:val="lowerRoman"/>
      <w:lvlText w:val="%9."/>
      <w:lvlJc w:val="right"/>
      <w:pPr>
        <w:ind w:left="7560" w:hanging="180"/>
      </w:pPr>
    </w:lvl>
  </w:abstractNum>
  <w:abstractNum w:abstractNumId="19" w15:restartNumberingAfterBreak="0">
    <w:nsid w:val="1F91460A"/>
    <w:multiLevelType w:val="hybridMultilevel"/>
    <w:tmpl w:val="06EA82FC"/>
    <w:lvl w:ilvl="0" w:tplc="F6C47F0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1F9FCBF7"/>
    <w:multiLevelType w:val="hybridMultilevel"/>
    <w:tmpl w:val="9000D460"/>
    <w:lvl w:ilvl="0" w:tplc="1E5288E0">
      <w:start w:val="1"/>
      <w:numFmt w:val="lowerLetter"/>
      <w:lvlText w:val="%1."/>
      <w:lvlJc w:val="left"/>
      <w:pPr>
        <w:ind w:left="1800" w:hanging="360"/>
      </w:pPr>
    </w:lvl>
    <w:lvl w:ilvl="1" w:tplc="98C0A5F8">
      <w:start w:val="1"/>
      <w:numFmt w:val="lowerLetter"/>
      <w:lvlText w:val="%2."/>
      <w:lvlJc w:val="left"/>
      <w:pPr>
        <w:ind w:left="2520" w:hanging="360"/>
      </w:pPr>
    </w:lvl>
    <w:lvl w:ilvl="2" w:tplc="A82C2612">
      <w:start w:val="1"/>
      <w:numFmt w:val="lowerRoman"/>
      <w:lvlText w:val="%3."/>
      <w:lvlJc w:val="right"/>
      <w:pPr>
        <w:ind w:left="3240" w:hanging="180"/>
      </w:pPr>
    </w:lvl>
    <w:lvl w:ilvl="3" w:tplc="FE30FB44">
      <w:start w:val="1"/>
      <w:numFmt w:val="decimal"/>
      <w:lvlText w:val="%4."/>
      <w:lvlJc w:val="left"/>
      <w:pPr>
        <w:ind w:left="3960" w:hanging="360"/>
      </w:pPr>
    </w:lvl>
    <w:lvl w:ilvl="4" w:tplc="0E925120">
      <w:start w:val="1"/>
      <w:numFmt w:val="lowerLetter"/>
      <w:lvlText w:val="%5."/>
      <w:lvlJc w:val="left"/>
      <w:pPr>
        <w:ind w:left="4680" w:hanging="360"/>
      </w:pPr>
    </w:lvl>
    <w:lvl w:ilvl="5" w:tplc="8AF65F24">
      <w:start w:val="1"/>
      <w:numFmt w:val="lowerRoman"/>
      <w:lvlText w:val="%6."/>
      <w:lvlJc w:val="right"/>
      <w:pPr>
        <w:ind w:left="5400" w:hanging="180"/>
      </w:pPr>
    </w:lvl>
    <w:lvl w:ilvl="6" w:tplc="6EFC1C9C">
      <w:start w:val="1"/>
      <w:numFmt w:val="decimal"/>
      <w:lvlText w:val="%7."/>
      <w:lvlJc w:val="left"/>
      <w:pPr>
        <w:ind w:left="6120" w:hanging="360"/>
      </w:pPr>
    </w:lvl>
    <w:lvl w:ilvl="7" w:tplc="E9A638DA">
      <w:start w:val="1"/>
      <w:numFmt w:val="lowerLetter"/>
      <w:lvlText w:val="%8."/>
      <w:lvlJc w:val="left"/>
      <w:pPr>
        <w:ind w:left="6840" w:hanging="360"/>
      </w:pPr>
    </w:lvl>
    <w:lvl w:ilvl="8" w:tplc="7B84D886">
      <w:start w:val="1"/>
      <w:numFmt w:val="lowerRoman"/>
      <w:lvlText w:val="%9."/>
      <w:lvlJc w:val="right"/>
      <w:pPr>
        <w:ind w:left="7560" w:hanging="180"/>
      </w:pPr>
    </w:lvl>
  </w:abstractNum>
  <w:abstractNum w:abstractNumId="21" w15:restartNumberingAfterBreak="0">
    <w:nsid w:val="22C1E880"/>
    <w:multiLevelType w:val="hybridMultilevel"/>
    <w:tmpl w:val="F616460A"/>
    <w:lvl w:ilvl="0" w:tplc="5D980396">
      <w:start w:val="1"/>
      <w:numFmt w:val="lowerLetter"/>
      <w:lvlText w:val="%1."/>
      <w:lvlJc w:val="left"/>
      <w:pPr>
        <w:ind w:left="1800" w:hanging="360"/>
      </w:pPr>
    </w:lvl>
    <w:lvl w:ilvl="1" w:tplc="1554A5EA">
      <w:start w:val="1"/>
      <w:numFmt w:val="lowerLetter"/>
      <w:lvlText w:val="%2."/>
      <w:lvlJc w:val="left"/>
      <w:pPr>
        <w:ind w:left="2520" w:hanging="360"/>
      </w:pPr>
    </w:lvl>
    <w:lvl w:ilvl="2" w:tplc="80723914">
      <w:start w:val="1"/>
      <w:numFmt w:val="lowerRoman"/>
      <w:lvlText w:val="%3."/>
      <w:lvlJc w:val="right"/>
      <w:pPr>
        <w:ind w:left="3240" w:hanging="180"/>
      </w:pPr>
    </w:lvl>
    <w:lvl w:ilvl="3" w:tplc="0AD28BCC">
      <w:start w:val="1"/>
      <w:numFmt w:val="decimal"/>
      <w:lvlText w:val="%4."/>
      <w:lvlJc w:val="left"/>
      <w:pPr>
        <w:ind w:left="3960" w:hanging="360"/>
      </w:pPr>
    </w:lvl>
    <w:lvl w:ilvl="4" w:tplc="B01214E8">
      <w:start w:val="1"/>
      <w:numFmt w:val="lowerLetter"/>
      <w:lvlText w:val="%5."/>
      <w:lvlJc w:val="left"/>
      <w:pPr>
        <w:ind w:left="4680" w:hanging="360"/>
      </w:pPr>
    </w:lvl>
    <w:lvl w:ilvl="5" w:tplc="6A56EB98">
      <w:start w:val="1"/>
      <w:numFmt w:val="lowerRoman"/>
      <w:lvlText w:val="%6."/>
      <w:lvlJc w:val="right"/>
      <w:pPr>
        <w:ind w:left="5400" w:hanging="180"/>
      </w:pPr>
    </w:lvl>
    <w:lvl w:ilvl="6" w:tplc="E1400CA8">
      <w:start w:val="1"/>
      <w:numFmt w:val="decimal"/>
      <w:lvlText w:val="%7."/>
      <w:lvlJc w:val="left"/>
      <w:pPr>
        <w:ind w:left="6120" w:hanging="360"/>
      </w:pPr>
    </w:lvl>
    <w:lvl w:ilvl="7" w:tplc="0B9A9710">
      <w:start w:val="1"/>
      <w:numFmt w:val="lowerLetter"/>
      <w:lvlText w:val="%8."/>
      <w:lvlJc w:val="left"/>
      <w:pPr>
        <w:ind w:left="6840" w:hanging="360"/>
      </w:pPr>
    </w:lvl>
    <w:lvl w:ilvl="8" w:tplc="DBD65798">
      <w:start w:val="1"/>
      <w:numFmt w:val="lowerRoman"/>
      <w:lvlText w:val="%9."/>
      <w:lvlJc w:val="right"/>
      <w:pPr>
        <w:ind w:left="7560" w:hanging="180"/>
      </w:pPr>
    </w:lvl>
  </w:abstractNum>
  <w:abstractNum w:abstractNumId="22" w15:restartNumberingAfterBreak="0">
    <w:nsid w:val="2406CA1F"/>
    <w:multiLevelType w:val="hybridMultilevel"/>
    <w:tmpl w:val="B54A5494"/>
    <w:lvl w:ilvl="0" w:tplc="0B6EFB68">
      <w:start w:val="1"/>
      <w:numFmt w:val="lowerLetter"/>
      <w:lvlText w:val="%1."/>
      <w:lvlJc w:val="left"/>
      <w:pPr>
        <w:ind w:left="2160" w:hanging="360"/>
      </w:pPr>
    </w:lvl>
    <w:lvl w:ilvl="1" w:tplc="4E187E8A">
      <w:start w:val="1"/>
      <w:numFmt w:val="lowerLetter"/>
      <w:lvlText w:val="%2."/>
      <w:lvlJc w:val="left"/>
      <w:pPr>
        <w:ind w:left="2880" w:hanging="360"/>
      </w:pPr>
    </w:lvl>
    <w:lvl w:ilvl="2" w:tplc="DBA28C2A">
      <w:start w:val="1"/>
      <w:numFmt w:val="lowerRoman"/>
      <w:lvlText w:val="%3."/>
      <w:lvlJc w:val="right"/>
      <w:pPr>
        <w:ind w:left="3600" w:hanging="180"/>
      </w:pPr>
    </w:lvl>
    <w:lvl w:ilvl="3" w:tplc="C7A0D47A">
      <w:start w:val="1"/>
      <w:numFmt w:val="decimal"/>
      <w:lvlText w:val="%4."/>
      <w:lvlJc w:val="left"/>
      <w:pPr>
        <w:ind w:left="4320" w:hanging="360"/>
      </w:pPr>
    </w:lvl>
    <w:lvl w:ilvl="4" w:tplc="EB445466">
      <w:start w:val="1"/>
      <w:numFmt w:val="lowerLetter"/>
      <w:lvlText w:val="%5."/>
      <w:lvlJc w:val="left"/>
      <w:pPr>
        <w:ind w:left="5040" w:hanging="360"/>
      </w:pPr>
    </w:lvl>
    <w:lvl w:ilvl="5" w:tplc="538CA98A">
      <w:start w:val="1"/>
      <w:numFmt w:val="lowerRoman"/>
      <w:lvlText w:val="%6."/>
      <w:lvlJc w:val="right"/>
      <w:pPr>
        <w:ind w:left="5760" w:hanging="180"/>
      </w:pPr>
    </w:lvl>
    <w:lvl w:ilvl="6" w:tplc="ABE040AC">
      <w:start w:val="1"/>
      <w:numFmt w:val="decimal"/>
      <w:lvlText w:val="%7."/>
      <w:lvlJc w:val="left"/>
      <w:pPr>
        <w:ind w:left="6480" w:hanging="360"/>
      </w:pPr>
    </w:lvl>
    <w:lvl w:ilvl="7" w:tplc="82EE5720">
      <w:start w:val="1"/>
      <w:numFmt w:val="lowerLetter"/>
      <w:lvlText w:val="%8."/>
      <w:lvlJc w:val="left"/>
      <w:pPr>
        <w:ind w:left="7200" w:hanging="360"/>
      </w:pPr>
    </w:lvl>
    <w:lvl w:ilvl="8" w:tplc="E0E423CC">
      <w:start w:val="1"/>
      <w:numFmt w:val="lowerRoman"/>
      <w:lvlText w:val="%9."/>
      <w:lvlJc w:val="right"/>
      <w:pPr>
        <w:ind w:left="7920" w:hanging="180"/>
      </w:pPr>
    </w:lvl>
  </w:abstractNum>
  <w:abstractNum w:abstractNumId="23" w15:restartNumberingAfterBreak="0">
    <w:nsid w:val="269431F4"/>
    <w:multiLevelType w:val="hybridMultilevel"/>
    <w:tmpl w:val="78BEB162"/>
    <w:lvl w:ilvl="0" w:tplc="FAC895FC">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4" w15:restartNumberingAfterBreak="0">
    <w:nsid w:val="2733D5A9"/>
    <w:multiLevelType w:val="hybridMultilevel"/>
    <w:tmpl w:val="8B84C8E2"/>
    <w:lvl w:ilvl="0" w:tplc="08C6D3FC">
      <w:start w:val="1"/>
      <w:numFmt w:val="lowerLetter"/>
      <w:lvlText w:val="%1."/>
      <w:lvlJc w:val="left"/>
      <w:pPr>
        <w:ind w:left="1800" w:hanging="360"/>
      </w:pPr>
    </w:lvl>
    <w:lvl w:ilvl="1" w:tplc="0322B094">
      <w:start w:val="1"/>
      <w:numFmt w:val="lowerLetter"/>
      <w:lvlText w:val="%2."/>
      <w:lvlJc w:val="left"/>
      <w:pPr>
        <w:ind w:left="2520" w:hanging="360"/>
      </w:pPr>
    </w:lvl>
    <w:lvl w:ilvl="2" w:tplc="AC28E6C4">
      <w:start w:val="1"/>
      <w:numFmt w:val="lowerRoman"/>
      <w:lvlText w:val="%3."/>
      <w:lvlJc w:val="right"/>
      <w:pPr>
        <w:ind w:left="3240" w:hanging="180"/>
      </w:pPr>
    </w:lvl>
    <w:lvl w:ilvl="3" w:tplc="B0983170">
      <w:start w:val="1"/>
      <w:numFmt w:val="decimal"/>
      <w:lvlText w:val="%4."/>
      <w:lvlJc w:val="left"/>
      <w:pPr>
        <w:ind w:left="3960" w:hanging="360"/>
      </w:pPr>
    </w:lvl>
    <w:lvl w:ilvl="4" w:tplc="EEBAF50C">
      <w:start w:val="1"/>
      <w:numFmt w:val="lowerLetter"/>
      <w:lvlText w:val="%5."/>
      <w:lvlJc w:val="left"/>
      <w:pPr>
        <w:ind w:left="4680" w:hanging="360"/>
      </w:pPr>
    </w:lvl>
    <w:lvl w:ilvl="5" w:tplc="8720409E">
      <w:start w:val="1"/>
      <w:numFmt w:val="lowerRoman"/>
      <w:lvlText w:val="%6."/>
      <w:lvlJc w:val="right"/>
      <w:pPr>
        <w:ind w:left="5400" w:hanging="180"/>
      </w:pPr>
    </w:lvl>
    <w:lvl w:ilvl="6" w:tplc="6FF6B976">
      <w:start w:val="1"/>
      <w:numFmt w:val="decimal"/>
      <w:lvlText w:val="%7."/>
      <w:lvlJc w:val="left"/>
      <w:pPr>
        <w:ind w:left="6120" w:hanging="360"/>
      </w:pPr>
    </w:lvl>
    <w:lvl w:ilvl="7" w:tplc="7E0E6A94">
      <w:start w:val="1"/>
      <w:numFmt w:val="lowerLetter"/>
      <w:lvlText w:val="%8."/>
      <w:lvlJc w:val="left"/>
      <w:pPr>
        <w:ind w:left="6840" w:hanging="360"/>
      </w:pPr>
    </w:lvl>
    <w:lvl w:ilvl="8" w:tplc="1334F86A">
      <w:start w:val="1"/>
      <w:numFmt w:val="lowerRoman"/>
      <w:lvlText w:val="%9."/>
      <w:lvlJc w:val="right"/>
      <w:pPr>
        <w:ind w:left="7560" w:hanging="180"/>
      </w:pPr>
    </w:lvl>
  </w:abstractNum>
  <w:abstractNum w:abstractNumId="25" w15:restartNumberingAfterBreak="0">
    <w:nsid w:val="2791323C"/>
    <w:multiLevelType w:val="hybridMultilevel"/>
    <w:tmpl w:val="5B403C04"/>
    <w:lvl w:ilvl="0" w:tplc="F3CEB9D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288F4739"/>
    <w:multiLevelType w:val="hybridMultilevel"/>
    <w:tmpl w:val="4C7C839A"/>
    <w:lvl w:ilvl="0" w:tplc="4238B908">
      <w:start w:val="1"/>
      <w:numFmt w:val="lowerRoman"/>
      <w:lvlText w:val="%1)"/>
      <w:lvlJc w:val="right"/>
      <w:pPr>
        <w:ind w:left="1800" w:hanging="360"/>
      </w:pPr>
    </w:lvl>
    <w:lvl w:ilvl="1" w:tplc="F32800D4">
      <w:start w:val="1"/>
      <w:numFmt w:val="bullet"/>
      <w:lvlText w:val=""/>
      <w:lvlJc w:val="left"/>
      <w:pPr>
        <w:ind w:left="2520" w:hanging="360"/>
      </w:pPr>
      <w:rPr>
        <w:rFonts w:hint="default" w:ascii="Wingdings" w:hAnsi="Wingdings"/>
      </w:rPr>
    </w:lvl>
    <w:lvl w:ilvl="2" w:tplc="47563356">
      <w:start w:val="1"/>
      <w:numFmt w:val="bullet"/>
      <w:lvlText w:val=""/>
      <w:lvlJc w:val="left"/>
      <w:pPr>
        <w:ind w:left="3240" w:hanging="360"/>
      </w:pPr>
      <w:rPr>
        <w:rFonts w:hint="default" w:ascii="Wingdings" w:hAnsi="Wingdings"/>
      </w:rPr>
    </w:lvl>
    <w:lvl w:ilvl="3" w:tplc="C8A871B8">
      <w:start w:val="1"/>
      <w:numFmt w:val="bullet"/>
      <w:lvlText w:val=""/>
      <w:lvlJc w:val="left"/>
      <w:pPr>
        <w:ind w:left="3960" w:hanging="360"/>
      </w:pPr>
      <w:rPr>
        <w:rFonts w:hint="default" w:ascii="Wingdings" w:hAnsi="Wingdings"/>
      </w:rPr>
    </w:lvl>
    <w:lvl w:ilvl="4" w:tplc="0E16AAB6">
      <w:start w:val="1"/>
      <w:numFmt w:val="bullet"/>
      <w:lvlText w:val=""/>
      <w:lvlJc w:val="left"/>
      <w:pPr>
        <w:ind w:left="4680" w:hanging="360"/>
      </w:pPr>
      <w:rPr>
        <w:rFonts w:hint="default" w:ascii="Wingdings" w:hAnsi="Wingdings"/>
      </w:rPr>
    </w:lvl>
    <w:lvl w:ilvl="5" w:tplc="B66605AE">
      <w:start w:val="1"/>
      <w:numFmt w:val="bullet"/>
      <w:lvlText w:val=""/>
      <w:lvlJc w:val="left"/>
      <w:pPr>
        <w:ind w:left="5400" w:hanging="360"/>
      </w:pPr>
      <w:rPr>
        <w:rFonts w:hint="default" w:ascii="Wingdings" w:hAnsi="Wingdings"/>
      </w:rPr>
    </w:lvl>
    <w:lvl w:ilvl="6" w:tplc="390ABD9A">
      <w:start w:val="1"/>
      <w:numFmt w:val="bullet"/>
      <w:lvlText w:val=""/>
      <w:lvlJc w:val="left"/>
      <w:pPr>
        <w:ind w:left="6120" w:hanging="360"/>
      </w:pPr>
      <w:rPr>
        <w:rFonts w:hint="default" w:ascii="Wingdings" w:hAnsi="Wingdings"/>
      </w:rPr>
    </w:lvl>
    <w:lvl w:ilvl="7" w:tplc="558EA03A">
      <w:start w:val="1"/>
      <w:numFmt w:val="bullet"/>
      <w:lvlText w:val=""/>
      <w:lvlJc w:val="left"/>
      <w:pPr>
        <w:ind w:left="6840" w:hanging="360"/>
      </w:pPr>
      <w:rPr>
        <w:rFonts w:hint="default" w:ascii="Wingdings" w:hAnsi="Wingdings"/>
      </w:rPr>
    </w:lvl>
    <w:lvl w:ilvl="8" w:tplc="6BF04D36">
      <w:start w:val="1"/>
      <w:numFmt w:val="bullet"/>
      <w:lvlText w:val=""/>
      <w:lvlJc w:val="left"/>
      <w:pPr>
        <w:ind w:left="7560" w:hanging="360"/>
      </w:pPr>
      <w:rPr>
        <w:rFonts w:hint="default" w:ascii="Wingdings" w:hAnsi="Wingdings"/>
      </w:rPr>
    </w:lvl>
  </w:abstractNum>
  <w:abstractNum w:abstractNumId="27" w15:restartNumberingAfterBreak="0">
    <w:nsid w:val="28CA1855"/>
    <w:multiLevelType w:val="hybridMultilevel"/>
    <w:tmpl w:val="45900A7E"/>
    <w:lvl w:ilvl="0" w:tplc="22A453E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15:restartNumberingAfterBreak="0">
    <w:nsid w:val="2AEA1352"/>
    <w:multiLevelType w:val="multilevel"/>
    <w:tmpl w:val="DC8462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2B5B0455"/>
    <w:multiLevelType w:val="hybridMultilevel"/>
    <w:tmpl w:val="819479C6"/>
    <w:lvl w:ilvl="0" w:tplc="6B8C3F2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0" w15:restartNumberingAfterBreak="0">
    <w:nsid w:val="2C812F08"/>
    <w:multiLevelType w:val="hybridMultilevel"/>
    <w:tmpl w:val="E342F6DA"/>
    <w:lvl w:ilvl="0" w:tplc="B3184FFC">
      <w:start w:val="1"/>
      <w:numFmt w:val="lowerRoman"/>
      <w:lvlText w:val="%1."/>
      <w:lvlJc w:val="right"/>
      <w:pPr>
        <w:ind w:left="2160" w:hanging="360"/>
      </w:pPr>
    </w:lvl>
    <w:lvl w:ilvl="1" w:tplc="05D2B67A">
      <w:start w:val="1"/>
      <w:numFmt w:val="lowerLetter"/>
      <w:lvlText w:val="%2."/>
      <w:lvlJc w:val="left"/>
      <w:pPr>
        <w:ind w:left="2880" w:hanging="360"/>
      </w:pPr>
    </w:lvl>
    <w:lvl w:ilvl="2" w:tplc="E8383BCC">
      <w:start w:val="1"/>
      <w:numFmt w:val="lowerRoman"/>
      <w:lvlText w:val="%3."/>
      <w:lvlJc w:val="right"/>
      <w:pPr>
        <w:ind w:left="3600" w:hanging="180"/>
      </w:pPr>
    </w:lvl>
    <w:lvl w:ilvl="3" w:tplc="80F01680">
      <w:start w:val="1"/>
      <w:numFmt w:val="decimal"/>
      <w:lvlText w:val="%4."/>
      <w:lvlJc w:val="left"/>
      <w:pPr>
        <w:ind w:left="4320" w:hanging="360"/>
      </w:pPr>
    </w:lvl>
    <w:lvl w:ilvl="4" w:tplc="8B20C1B8">
      <w:start w:val="1"/>
      <w:numFmt w:val="lowerLetter"/>
      <w:lvlText w:val="%5."/>
      <w:lvlJc w:val="left"/>
      <w:pPr>
        <w:ind w:left="5040" w:hanging="360"/>
      </w:pPr>
    </w:lvl>
    <w:lvl w:ilvl="5" w:tplc="65864D50">
      <w:start w:val="1"/>
      <w:numFmt w:val="lowerRoman"/>
      <w:lvlText w:val="%6."/>
      <w:lvlJc w:val="right"/>
      <w:pPr>
        <w:ind w:left="5760" w:hanging="180"/>
      </w:pPr>
    </w:lvl>
    <w:lvl w:ilvl="6" w:tplc="8DFCA990">
      <w:start w:val="1"/>
      <w:numFmt w:val="decimal"/>
      <w:lvlText w:val="%7."/>
      <w:lvlJc w:val="left"/>
      <w:pPr>
        <w:ind w:left="6480" w:hanging="360"/>
      </w:pPr>
    </w:lvl>
    <w:lvl w:ilvl="7" w:tplc="A284269A">
      <w:start w:val="1"/>
      <w:numFmt w:val="lowerLetter"/>
      <w:lvlText w:val="%8."/>
      <w:lvlJc w:val="left"/>
      <w:pPr>
        <w:ind w:left="7200" w:hanging="360"/>
      </w:pPr>
    </w:lvl>
    <w:lvl w:ilvl="8" w:tplc="2BC0F21E">
      <w:start w:val="1"/>
      <w:numFmt w:val="lowerRoman"/>
      <w:lvlText w:val="%9."/>
      <w:lvlJc w:val="right"/>
      <w:pPr>
        <w:ind w:left="7920" w:hanging="180"/>
      </w:pPr>
    </w:lvl>
  </w:abstractNum>
  <w:abstractNum w:abstractNumId="31" w15:restartNumberingAfterBreak="0">
    <w:nsid w:val="2C816A88"/>
    <w:multiLevelType w:val="hybridMultilevel"/>
    <w:tmpl w:val="81924FCA"/>
    <w:lvl w:ilvl="0" w:tplc="79984A52">
      <w:start w:val="1"/>
      <w:numFmt w:val="bullet"/>
      <w:lvlText w:val=""/>
      <w:lvlJc w:val="left"/>
      <w:pPr>
        <w:ind w:left="720" w:hanging="360"/>
      </w:pPr>
      <w:rPr>
        <w:rFonts w:hint="default" w:ascii="Symbol" w:hAnsi="Symbol"/>
      </w:rPr>
    </w:lvl>
    <w:lvl w:ilvl="1" w:tplc="A80674BE">
      <w:start w:val="1"/>
      <w:numFmt w:val="bullet"/>
      <w:lvlText w:val="o"/>
      <w:lvlJc w:val="left"/>
      <w:pPr>
        <w:ind w:left="1440" w:hanging="360"/>
      </w:pPr>
      <w:rPr>
        <w:rFonts w:hint="default" w:ascii="Courier New" w:hAnsi="Courier New"/>
      </w:rPr>
    </w:lvl>
    <w:lvl w:ilvl="2" w:tplc="364EBC82">
      <w:start w:val="1"/>
      <w:numFmt w:val="bullet"/>
      <w:lvlText w:val=""/>
      <w:lvlJc w:val="left"/>
      <w:pPr>
        <w:ind w:left="2160" w:hanging="360"/>
      </w:pPr>
      <w:rPr>
        <w:rFonts w:hint="default" w:ascii="Wingdings" w:hAnsi="Wingdings"/>
      </w:rPr>
    </w:lvl>
    <w:lvl w:ilvl="3" w:tplc="6432518E">
      <w:start w:val="1"/>
      <w:numFmt w:val="bullet"/>
      <w:lvlText w:val=""/>
      <w:lvlJc w:val="left"/>
      <w:pPr>
        <w:ind w:left="2880" w:hanging="360"/>
      </w:pPr>
      <w:rPr>
        <w:rFonts w:hint="default" w:ascii="Symbol" w:hAnsi="Symbol"/>
      </w:rPr>
    </w:lvl>
    <w:lvl w:ilvl="4" w:tplc="39FE52F6">
      <w:start w:val="1"/>
      <w:numFmt w:val="bullet"/>
      <w:lvlText w:val="o"/>
      <w:lvlJc w:val="left"/>
      <w:pPr>
        <w:ind w:left="3600" w:hanging="360"/>
      </w:pPr>
      <w:rPr>
        <w:rFonts w:hint="default" w:ascii="Courier New" w:hAnsi="Courier New"/>
      </w:rPr>
    </w:lvl>
    <w:lvl w:ilvl="5" w:tplc="2F1A431A">
      <w:start w:val="1"/>
      <w:numFmt w:val="bullet"/>
      <w:lvlText w:val=""/>
      <w:lvlJc w:val="left"/>
      <w:pPr>
        <w:ind w:left="4320" w:hanging="360"/>
      </w:pPr>
      <w:rPr>
        <w:rFonts w:hint="default" w:ascii="Wingdings" w:hAnsi="Wingdings"/>
      </w:rPr>
    </w:lvl>
    <w:lvl w:ilvl="6" w:tplc="BD5E5226">
      <w:start w:val="1"/>
      <w:numFmt w:val="bullet"/>
      <w:lvlText w:val=""/>
      <w:lvlJc w:val="left"/>
      <w:pPr>
        <w:ind w:left="5040" w:hanging="360"/>
      </w:pPr>
      <w:rPr>
        <w:rFonts w:hint="default" w:ascii="Symbol" w:hAnsi="Symbol"/>
      </w:rPr>
    </w:lvl>
    <w:lvl w:ilvl="7" w:tplc="0B58AB4E">
      <w:start w:val="1"/>
      <w:numFmt w:val="bullet"/>
      <w:lvlText w:val="o"/>
      <w:lvlJc w:val="left"/>
      <w:pPr>
        <w:ind w:left="5760" w:hanging="360"/>
      </w:pPr>
      <w:rPr>
        <w:rFonts w:hint="default" w:ascii="Courier New" w:hAnsi="Courier New"/>
      </w:rPr>
    </w:lvl>
    <w:lvl w:ilvl="8" w:tplc="58F06B38">
      <w:start w:val="1"/>
      <w:numFmt w:val="bullet"/>
      <w:lvlText w:val=""/>
      <w:lvlJc w:val="left"/>
      <w:pPr>
        <w:ind w:left="6480" w:hanging="360"/>
      </w:pPr>
      <w:rPr>
        <w:rFonts w:hint="default" w:ascii="Wingdings" w:hAnsi="Wingdings"/>
      </w:rPr>
    </w:lvl>
  </w:abstractNum>
  <w:abstractNum w:abstractNumId="32" w15:restartNumberingAfterBreak="0">
    <w:nsid w:val="2F2E348C"/>
    <w:multiLevelType w:val="multilevel"/>
    <w:tmpl w:val="30020FA0"/>
    <w:lvl w:ilvl="0">
      <w:start w:val="1"/>
      <w:numFmt w:val="decimal"/>
      <w:lvlText w:val="%1.0"/>
      <w:lvlJc w:val="left"/>
      <w:pPr>
        <w:ind w:left="564" w:hanging="564"/>
      </w:pPr>
      <w:rPr>
        <w:rFonts w:hint="default"/>
      </w:rPr>
    </w:lvl>
    <w:lvl w:ilvl="1">
      <w:start w:val="1"/>
      <w:numFmt w:val="decimal"/>
      <w:lvlText w:val="%1.%2"/>
      <w:lvlJc w:val="left"/>
      <w:pPr>
        <w:ind w:left="1284" w:hanging="5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9D4F7F"/>
    <w:multiLevelType w:val="hybridMultilevel"/>
    <w:tmpl w:val="9B0ECDB2"/>
    <w:lvl w:ilvl="0" w:tplc="541E65CC">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4" w15:restartNumberingAfterBreak="0">
    <w:nsid w:val="32A48CDB"/>
    <w:multiLevelType w:val="hybridMultilevel"/>
    <w:tmpl w:val="90A480D4"/>
    <w:lvl w:ilvl="0" w:tplc="BED8FC3A">
      <w:start w:val="1"/>
      <w:numFmt w:val="bullet"/>
      <w:lvlText w:val=""/>
      <w:lvlJc w:val="left"/>
      <w:pPr>
        <w:ind w:left="720" w:hanging="360"/>
      </w:pPr>
      <w:rPr>
        <w:rFonts w:hint="default" w:ascii="Symbol" w:hAnsi="Symbol"/>
      </w:rPr>
    </w:lvl>
    <w:lvl w:ilvl="1" w:tplc="03FAF6DA">
      <w:start w:val="1"/>
      <w:numFmt w:val="bullet"/>
      <w:lvlText w:val="o"/>
      <w:lvlJc w:val="left"/>
      <w:pPr>
        <w:ind w:left="1440" w:hanging="360"/>
      </w:pPr>
      <w:rPr>
        <w:rFonts w:hint="default" w:ascii="Courier New" w:hAnsi="Courier New"/>
      </w:rPr>
    </w:lvl>
    <w:lvl w:ilvl="2" w:tplc="8D7671AA">
      <w:start w:val="1"/>
      <w:numFmt w:val="bullet"/>
      <w:lvlText w:val=""/>
      <w:lvlJc w:val="left"/>
      <w:pPr>
        <w:ind w:left="2160" w:hanging="360"/>
      </w:pPr>
      <w:rPr>
        <w:rFonts w:hint="default" w:ascii="Wingdings" w:hAnsi="Wingdings"/>
      </w:rPr>
    </w:lvl>
    <w:lvl w:ilvl="3" w:tplc="FEFCC8C4">
      <w:start w:val="1"/>
      <w:numFmt w:val="bullet"/>
      <w:lvlText w:val=""/>
      <w:lvlJc w:val="left"/>
      <w:pPr>
        <w:ind w:left="2880" w:hanging="360"/>
      </w:pPr>
      <w:rPr>
        <w:rFonts w:hint="default" w:ascii="Symbol" w:hAnsi="Symbol"/>
      </w:rPr>
    </w:lvl>
    <w:lvl w:ilvl="4" w:tplc="B66E1886">
      <w:start w:val="1"/>
      <w:numFmt w:val="bullet"/>
      <w:lvlText w:val="o"/>
      <w:lvlJc w:val="left"/>
      <w:pPr>
        <w:ind w:left="3600" w:hanging="360"/>
      </w:pPr>
      <w:rPr>
        <w:rFonts w:hint="default" w:ascii="Courier New" w:hAnsi="Courier New"/>
      </w:rPr>
    </w:lvl>
    <w:lvl w:ilvl="5" w:tplc="34C02D1E">
      <w:start w:val="1"/>
      <w:numFmt w:val="bullet"/>
      <w:lvlText w:val=""/>
      <w:lvlJc w:val="left"/>
      <w:pPr>
        <w:ind w:left="4320" w:hanging="360"/>
      </w:pPr>
      <w:rPr>
        <w:rFonts w:hint="default" w:ascii="Wingdings" w:hAnsi="Wingdings"/>
      </w:rPr>
    </w:lvl>
    <w:lvl w:ilvl="6" w:tplc="4088EB40">
      <w:start w:val="1"/>
      <w:numFmt w:val="bullet"/>
      <w:lvlText w:val=""/>
      <w:lvlJc w:val="left"/>
      <w:pPr>
        <w:ind w:left="5040" w:hanging="360"/>
      </w:pPr>
      <w:rPr>
        <w:rFonts w:hint="default" w:ascii="Symbol" w:hAnsi="Symbol"/>
      </w:rPr>
    </w:lvl>
    <w:lvl w:ilvl="7" w:tplc="9A204E1E">
      <w:start w:val="1"/>
      <w:numFmt w:val="bullet"/>
      <w:lvlText w:val="o"/>
      <w:lvlJc w:val="left"/>
      <w:pPr>
        <w:ind w:left="5760" w:hanging="360"/>
      </w:pPr>
      <w:rPr>
        <w:rFonts w:hint="default" w:ascii="Courier New" w:hAnsi="Courier New"/>
      </w:rPr>
    </w:lvl>
    <w:lvl w:ilvl="8" w:tplc="275A0108">
      <w:start w:val="1"/>
      <w:numFmt w:val="bullet"/>
      <w:lvlText w:val=""/>
      <w:lvlJc w:val="left"/>
      <w:pPr>
        <w:ind w:left="6480" w:hanging="360"/>
      </w:pPr>
      <w:rPr>
        <w:rFonts w:hint="default" w:ascii="Wingdings" w:hAnsi="Wingdings"/>
      </w:rPr>
    </w:lvl>
  </w:abstractNum>
  <w:abstractNum w:abstractNumId="35" w15:restartNumberingAfterBreak="0">
    <w:nsid w:val="32B47DE6"/>
    <w:multiLevelType w:val="hybridMultilevel"/>
    <w:tmpl w:val="BB4E3E98"/>
    <w:lvl w:ilvl="0" w:tplc="A1781B10">
      <w:start w:val="1"/>
      <w:numFmt w:val="lowerRoman"/>
      <w:lvlText w:val="%1)"/>
      <w:lvlJc w:val="right"/>
      <w:pPr>
        <w:ind w:left="1440" w:hanging="360"/>
      </w:pPr>
    </w:lvl>
    <w:lvl w:ilvl="1" w:tplc="BC28FD9C">
      <w:start w:val="1"/>
      <w:numFmt w:val="lowerLetter"/>
      <w:lvlText w:val="%2."/>
      <w:lvlJc w:val="left"/>
      <w:pPr>
        <w:ind w:left="2160" w:hanging="360"/>
      </w:pPr>
    </w:lvl>
    <w:lvl w:ilvl="2" w:tplc="ED2C4944">
      <w:start w:val="1"/>
      <w:numFmt w:val="lowerRoman"/>
      <w:lvlText w:val="%3."/>
      <w:lvlJc w:val="right"/>
      <w:pPr>
        <w:ind w:left="2880" w:hanging="180"/>
      </w:pPr>
    </w:lvl>
    <w:lvl w:ilvl="3" w:tplc="0238566C">
      <w:start w:val="1"/>
      <w:numFmt w:val="decimal"/>
      <w:lvlText w:val="%4."/>
      <w:lvlJc w:val="left"/>
      <w:pPr>
        <w:ind w:left="3600" w:hanging="360"/>
      </w:pPr>
    </w:lvl>
    <w:lvl w:ilvl="4" w:tplc="D818B03C">
      <w:start w:val="1"/>
      <w:numFmt w:val="lowerLetter"/>
      <w:lvlText w:val="%5."/>
      <w:lvlJc w:val="left"/>
      <w:pPr>
        <w:ind w:left="4320" w:hanging="360"/>
      </w:pPr>
    </w:lvl>
    <w:lvl w:ilvl="5" w:tplc="8E887DD2">
      <w:start w:val="1"/>
      <w:numFmt w:val="lowerRoman"/>
      <w:lvlText w:val="%6."/>
      <w:lvlJc w:val="right"/>
      <w:pPr>
        <w:ind w:left="5040" w:hanging="180"/>
      </w:pPr>
    </w:lvl>
    <w:lvl w:ilvl="6" w:tplc="4CCA5538">
      <w:start w:val="1"/>
      <w:numFmt w:val="decimal"/>
      <w:lvlText w:val="%7."/>
      <w:lvlJc w:val="left"/>
      <w:pPr>
        <w:ind w:left="5760" w:hanging="360"/>
      </w:pPr>
    </w:lvl>
    <w:lvl w:ilvl="7" w:tplc="B884135A">
      <w:start w:val="1"/>
      <w:numFmt w:val="lowerLetter"/>
      <w:lvlText w:val="%8."/>
      <w:lvlJc w:val="left"/>
      <w:pPr>
        <w:ind w:left="6480" w:hanging="360"/>
      </w:pPr>
    </w:lvl>
    <w:lvl w:ilvl="8" w:tplc="CA025770">
      <w:start w:val="1"/>
      <w:numFmt w:val="lowerRoman"/>
      <w:lvlText w:val="%9."/>
      <w:lvlJc w:val="right"/>
      <w:pPr>
        <w:ind w:left="7200" w:hanging="180"/>
      </w:pPr>
    </w:lvl>
  </w:abstractNum>
  <w:abstractNum w:abstractNumId="36" w15:restartNumberingAfterBreak="0">
    <w:nsid w:val="33894D45"/>
    <w:multiLevelType w:val="hybridMultilevel"/>
    <w:tmpl w:val="93AA7B00"/>
    <w:lvl w:ilvl="0" w:tplc="4DAC1BE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15:restartNumberingAfterBreak="0">
    <w:nsid w:val="33D7221D"/>
    <w:multiLevelType w:val="hybridMultilevel"/>
    <w:tmpl w:val="9202E2DC"/>
    <w:lvl w:ilvl="0" w:tplc="948A06AE">
      <w:start w:val="1"/>
      <w:numFmt w:val="lowerLetter"/>
      <w:lvlText w:val="%1."/>
      <w:lvlJc w:val="left"/>
      <w:pPr>
        <w:ind w:left="1800" w:hanging="360"/>
      </w:pPr>
    </w:lvl>
    <w:lvl w:ilvl="1" w:tplc="AE36E902">
      <w:start w:val="1"/>
      <w:numFmt w:val="lowerLetter"/>
      <w:lvlText w:val="%2."/>
      <w:lvlJc w:val="left"/>
      <w:pPr>
        <w:ind w:left="2520" w:hanging="360"/>
      </w:pPr>
    </w:lvl>
    <w:lvl w:ilvl="2" w:tplc="B8D42556">
      <w:start w:val="1"/>
      <w:numFmt w:val="lowerRoman"/>
      <w:lvlText w:val="%3."/>
      <w:lvlJc w:val="right"/>
      <w:pPr>
        <w:ind w:left="3240" w:hanging="180"/>
      </w:pPr>
    </w:lvl>
    <w:lvl w:ilvl="3" w:tplc="9704F3AA">
      <w:start w:val="1"/>
      <w:numFmt w:val="decimal"/>
      <w:lvlText w:val="%4."/>
      <w:lvlJc w:val="left"/>
      <w:pPr>
        <w:ind w:left="3960" w:hanging="360"/>
      </w:pPr>
    </w:lvl>
    <w:lvl w:ilvl="4" w:tplc="45C8773E">
      <w:start w:val="1"/>
      <w:numFmt w:val="lowerLetter"/>
      <w:lvlText w:val="%5."/>
      <w:lvlJc w:val="left"/>
      <w:pPr>
        <w:ind w:left="4680" w:hanging="360"/>
      </w:pPr>
    </w:lvl>
    <w:lvl w:ilvl="5" w:tplc="F400662C">
      <w:start w:val="1"/>
      <w:numFmt w:val="lowerRoman"/>
      <w:lvlText w:val="%6."/>
      <w:lvlJc w:val="right"/>
      <w:pPr>
        <w:ind w:left="5400" w:hanging="180"/>
      </w:pPr>
    </w:lvl>
    <w:lvl w:ilvl="6" w:tplc="19D2CB64">
      <w:start w:val="1"/>
      <w:numFmt w:val="decimal"/>
      <w:lvlText w:val="%7."/>
      <w:lvlJc w:val="left"/>
      <w:pPr>
        <w:ind w:left="6120" w:hanging="360"/>
      </w:pPr>
    </w:lvl>
    <w:lvl w:ilvl="7" w:tplc="5A5C0E36">
      <w:start w:val="1"/>
      <w:numFmt w:val="lowerLetter"/>
      <w:lvlText w:val="%8."/>
      <w:lvlJc w:val="left"/>
      <w:pPr>
        <w:ind w:left="6840" w:hanging="360"/>
      </w:pPr>
    </w:lvl>
    <w:lvl w:ilvl="8" w:tplc="71E27E16">
      <w:start w:val="1"/>
      <w:numFmt w:val="lowerRoman"/>
      <w:lvlText w:val="%9."/>
      <w:lvlJc w:val="right"/>
      <w:pPr>
        <w:ind w:left="7560" w:hanging="180"/>
      </w:pPr>
    </w:lvl>
  </w:abstractNum>
  <w:abstractNum w:abstractNumId="38" w15:restartNumberingAfterBreak="0">
    <w:nsid w:val="35181195"/>
    <w:multiLevelType w:val="hybridMultilevel"/>
    <w:tmpl w:val="A7167148"/>
    <w:lvl w:ilvl="0" w:tplc="8B1070F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35610FF1"/>
    <w:multiLevelType w:val="hybridMultilevel"/>
    <w:tmpl w:val="03F8990A"/>
    <w:lvl w:ilvl="0" w:tplc="B3CC4AEC">
      <w:start w:val="1"/>
      <w:numFmt w:val="lowerLetter"/>
      <w:lvlText w:val="%1."/>
      <w:lvlJc w:val="left"/>
      <w:pPr>
        <w:ind w:left="2160" w:hanging="360"/>
      </w:pPr>
    </w:lvl>
    <w:lvl w:ilvl="1" w:tplc="D48ED5C8">
      <w:start w:val="1"/>
      <w:numFmt w:val="lowerLetter"/>
      <w:lvlText w:val="%2."/>
      <w:lvlJc w:val="left"/>
      <w:pPr>
        <w:ind w:left="2880" w:hanging="360"/>
      </w:pPr>
    </w:lvl>
    <w:lvl w:ilvl="2" w:tplc="E65AB7CC">
      <w:start w:val="1"/>
      <w:numFmt w:val="lowerRoman"/>
      <w:lvlText w:val="%3."/>
      <w:lvlJc w:val="right"/>
      <w:pPr>
        <w:ind w:left="3600" w:hanging="180"/>
      </w:pPr>
    </w:lvl>
    <w:lvl w:ilvl="3" w:tplc="99D88D92">
      <w:start w:val="1"/>
      <w:numFmt w:val="decimal"/>
      <w:lvlText w:val="%4."/>
      <w:lvlJc w:val="left"/>
      <w:pPr>
        <w:ind w:left="4320" w:hanging="360"/>
      </w:pPr>
    </w:lvl>
    <w:lvl w:ilvl="4" w:tplc="B3F6542E">
      <w:start w:val="1"/>
      <w:numFmt w:val="lowerLetter"/>
      <w:lvlText w:val="%5."/>
      <w:lvlJc w:val="left"/>
      <w:pPr>
        <w:ind w:left="5040" w:hanging="360"/>
      </w:pPr>
    </w:lvl>
    <w:lvl w:ilvl="5" w:tplc="C6E28178">
      <w:start w:val="1"/>
      <w:numFmt w:val="lowerRoman"/>
      <w:lvlText w:val="%6."/>
      <w:lvlJc w:val="right"/>
      <w:pPr>
        <w:ind w:left="5760" w:hanging="180"/>
      </w:pPr>
    </w:lvl>
    <w:lvl w:ilvl="6" w:tplc="649C2B52">
      <w:start w:val="1"/>
      <w:numFmt w:val="decimal"/>
      <w:lvlText w:val="%7."/>
      <w:lvlJc w:val="left"/>
      <w:pPr>
        <w:ind w:left="6480" w:hanging="360"/>
      </w:pPr>
    </w:lvl>
    <w:lvl w:ilvl="7" w:tplc="765E6B34">
      <w:start w:val="1"/>
      <w:numFmt w:val="lowerLetter"/>
      <w:lvlText w:val="%8."/>
      <w:lvlJc w:val="left"/>
      <w:pPr>
        <w:ind w:left="7200" w:hanging="360"/>
      </w:pPr>
    </w:lvl>
    <w:lvl w:ilvl="8" w:tplc="1452F4A6">
      <w:start w:val="1"/>
      <w:numFmt w:val="lowerRoman"/>
      <w:lvlText w:val="%9."/>
      <w:lvlJc w:val="right"/>
      <w:pPr>
        <w:ind w:left="7920" w:hanging="180"/>
      </w:pPr>
    </w:lvl>
  </w:abstractNum>
  <w:abstractNum w:abstractNumId="40" w15:restartNumberingAfterBreak="0">
    <w:nsid w:val="361A3644"/>
    <w:multiLevelType w:val="hybridMultilevel"/>
    <w:tmpl w:val="15ACA802"/>
    <w:lvl w:ilvl="0" w:tplc="81BA4C8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1" w15:restartNumberingAfterBreak="0">
    <w:nsid w:val="3B29B03F"/>
    <w:multiLevelType w:val="hybridMultilevel"/>
    <w:tmpl w:val="6BE6C596"/>
    <w:lvl w:ilvl="0" w:tplc="819CBE2C">
      <w:start w:val="1"/>
      <w:numFmt w:val="lowerRoman"/>
      <w:lvlText w:val="%1)"/>
      <w:lvlJc w:val="left"/>
      <w:pPr>
        <w:ind w:left="2520" w:hanging="360"/>
      </w:pPr>
    </w:lvl>
    <w:lvl w:ilvl="1" w:tplc="3E3A8F70">
      <w:start w:val="1"/>
      <w:numFmt w:val="lowerLetter"/>
      <w:lvlText w:val="%2."/>
      <w:lvlJc w:val="left"/>
      <w:pPr>
        <w:ind w:left="3240" w:hanging="360"/>
      </w:pPr>
    </w:lvl>
    <w:lvl w:ilvl="2" w:tplc="628856CE">
      <w:start w:val="1"/>
      <w:numFmt w:val="lowerRoman"/>
      <w:lvlText w:val="%3."/>
      <w:lvlJc w:val="right"/>
      <w:pPr>
        <w:ind w:left="3960" w:hanging="180"/>
      </w:pPr>
    </w:lvl>
    <w:lvl w:ilvl="3" w:tplc="87844E5C">
      <w:start w:val="1"/>
      <w:numFmt w:val="decimal"/>
      <w:lvlText w:val="%4."/>
      <w:lvlJc w:val="left"/>
      <w:pPr>
        <w:ind w:left="4680" w:hanging="360"/>
      </w:pPr>
    </w:lvl>
    <w:lvl w:ilvl="4" w:tplc="83F4C84A">
      <w:start w:val="1"/>
      <w:numFmt w:val="lowerLetter"/>
      <w:lvlText w:val="%5."/>
      <w:lvlJc w:val="left"/>
      <w:pPr>
        <w:ind w:left="5400" w:hanging="360"/>
      </w:pPr>
    </w:lvl>
    <w:lvl w:ilvl="5" w:tplc="382C6778">
      <w:start w:val="1"/>
      <w:numFmt w:val="lowerRoman"/>
      <w:lvlText w:val="%6."/>
      <w:lvlJc w:val="right"/>
      <w:pPr>
        <w:ind w:left="6120" w:hanging="180"/>
      </w:pPr>
    </w:lvl>
    <w:lvl w:ilvl="6" w:tplc="C95C6E42">
      <w:start w:val="1"/>
      <w:numFmt w:val="decimal"/>
      <w:lvlText w:val="%7."/>
      <w:lvlJc w:val="left"/>
      <w:pPr>
        <w:ind w:left="6840" w:hanging="360"/>
      </w:pPr>
    </w:lvl>
    <w:lvl w:ilvl="7" w:tplc="3410AAB2">
      <w:start w:val="1"/>
      <w:numFmt w:val="lowerLetter"/>
      <w:lvlText w:val="%8."/>
      <w:lvlJc w:val="left"/>
      <w:pPr>
        <w:ind w:left="7560" w:hanging="360"/>
      </w:pPr>
    </w:lvl>
    <w:lvl w:ilvl="8" w:tplc="020E1002">
      <w:start w:val="1"/>
      <w:numFmt w:val="lowerRoman"/>
      <w:lvlText w:val="%9."/>
      <w:lvlJc w:val="right"/>
      <w:pPr>
        <w:ind w:left="8280" w:hanging="180"/>
      </w:pPr>
    </w:lvl>
  </w:abstractNum>
  <w:abstractNum w:abstractNumId="42" w15:restartNumberingAfterBreak="0">
    <w:nsid w:val="3D064B14"/>
    <w:multiLevelType w:val="hybridMultilevel"/>
    <w:tmpl w:val="DFFA28C8"/>
    <w:lvl w:ilvl="0" w:tplc="C8B444DA">
      <w:start w:val="1"/>
      <w:numFmt w:val="lowerLetter"/>
      <w:lvlText w:val="%1)"/>
      <w:lvlJc w:val="left"/>
      <w:pPr>
        <w:ind w:left="1800" w:hanging="360"/>
      </w:pPr>
      <w:rPr>
        <w:rFonts w:hint="default"/>
        <w:color w:val="000000" w:themeColor="text1"/>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3" w15:restartNumberingAfterBreak="0">
    <w:nsid w:val="3D354779"/>
    <w:multiLevelType w:val="hybridMultilevel"/>
    <w:tmpl w:val="8C6EC98A"/>
    <w:lvl w:ilvl="0" w:tplc="6DFA7F68">
      <w:start w:val="1"/>
      <w:numFmt w:val="lowerRoman"/>
      <w:lvlText w:val="%1)"/>
      <w:lvlJc w:val="left"/>
      <w:pPr>
        <w:ind w:left="720" w:hanging="360"/>
      </w:pPr>
      <w:rPr>
        <w:rFonts w:ascii="Times New Roman" w:hAnsi="Times New Roman" w:eastAsia="Times New Roman" w:cs="Times New Roman"/>
      </w:rPr>
    </w:lvl>
    <w:lvl w:ilvl="1" w:tplc="44F4931E">
      <w:start w:val="1"/>
      <w:numFmt w:val="lowerLetter"/>
      <w:lvlText w:val="%2."/>
      <w:lvlJc w:val="left"/>
      <w:pPr>
        <w:ind w:left="1440" w:hanging="360"/>
      </w:pPr>
    </w:lvl>
    <w:lvl w:ilvl="2" w:tplc="7972AC52">
      <w:start w:val="1"/>
      <w:numFmt w:val="lowerRoman"/>
      <w:lvlText w:val="%3."/>
      <w:lvlJc w:val="right"/>
      <w:pPr>
        <w:ind w:left="2160" w:hanging="180"/>
      </w:pPr>
    </w:lvl>
    <w:lvl w:ilvl="3" w:tplc="569E8630">
      <w:start w:val="1"/>
      <w:numFmt w:val="decimal"/>
      <w:lvlText w:val="%4."/>
      <w:lvlJc w:val="left"/>
      <w:pPr>
        <w:ind w:left="2880" w:hanging="360"/>
      </w:pPr>
    </w:lvl>
    <w:lvl w:ilvl="4" w:tplc="4E3E336C">
      <w:start w:val="1"/>
      <w:numFmt w:val="lowerLetter"/>
      <w:lvlText w:val="%5."/>
      <w:lvlJc w:val="left"/>
      <w:pPr>
        <w:ind w:left="3600" w:hanging="360"/>
      </w:pPr>
    </w:lvl>
    <w:lvl w:ilvl="5" w:tplc="09348682">
      <w:start w:val="1"/>
      <w:numFmt w:val="lowerRoman"/>
      <w:lvlText w:val="%6."/>
      <w:lvlJc w:val="right"/>
      <w:pPr>
        <w:ind w:left="4320" w:hanging="180"/>
      </w:pPr>
    </w:lvl>
    <w:lvl w:ilvl="6" w:tplc="D1265DB0">
      <w:start w:val="1"/>
      <w:numFmt w:val="decimal"/>
      <w:lvlText w:val="%7."/>
      <w:lvlJc w:val="left"/>
      <w:pPr>
        <w:ind w:left="5040" w:hanging="360"/>
      </w:pPr>
    </w:lvl>
    <w:lvl w:ilvl="7" w:tplc="B61C0702">
      <w:start w:val="1"/>
      <w:numFmt w:val="lowerLetter"/>
      <w:lvlText w:val="%8."/>
      <w:lvlJc w:val="left"/>
      <w:pPr>
        <w:ind w:left="5760" w:hanging="360"/>
      </w:pPr>
    </w:lvl>
    <w:lvl w:ilvl="8" w:tplc="50E25658">
      <w:start w:val="1"/>
      <w:numFmt w:val="lowerRoman"/>
      <w:lvlText w:val="%9."/>
      <w:lvlJc w:val="right"/>
      <w:pPr>
        <w:ind w:left="6480" w:hanging="180"/>
      </w:pPr>
    </w:lvl>
  </w:abstractNum>
  <w:abstractNum w:abstractNumId="44" w15:restartNumberingAfterBreak="0">
    <w:nsid w:val="403B47A2"/>
    <w:multiLevelType w:val="hybridMultilevel"/>
    <w:tmpl w:val="131ED468"/>
    <w:lvl w:ilvl="0" w:tplc="F89E5FF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5" w15:restartNumberingAfterBreak="0">
    <w:nsid w:val="4267261E"/>
    <w:multiLevelType w:val="hybridMultilevel"/>
    <w:tmpl w:val="C4B02484"/>
    <w:lvl w:ilvl="0" w:tplc="9882422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 w15:restartNumberingAfterBreak="0">
    <w:nsid w:val="429A5040"/>
    <w:multiLevelType w:val="hybridMultilevel"/>
    <w:tmpl w:val="A4F4D5E4"/>
    <w:lvl w:ilvl="0" w:tplc="2A24F8A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7" w15:restartNumberingAfterBreak="0">
    <w:nsid w:val="42C5F65A"/>
    <w:multiLevelType w:val="hybridMultilevel"/>
    <w:tmpl w:val="9DD69348"/>
    <w:lvl w:ilvl="0" w:tplc="B9162CB0">
      <w:start w:val="1"/>
      <w:numFmt w:val="lowerLetter"/>
      <w:lvlText w:val="%1."/>
      <w:lvlJc w:val="left"/>
      <w:pPr>
        <w:ind w:left="2160" w:hanging="360"/>
      </w:pPr>
    </w:lvl>
    <w:lvl w:ilvl="1" w:tplc="C354FF7A">
      <w:start w:val="1"/>
      <w:numFmt w:val="lowerLetter"/>
      <w:lvlText w:val="%2."/>
      <w:lvlJc w:val="left"/>
      <w:pPr>
        <w:ind w:left="2880" w:hanging="360"/>
      </w:pPr>
    </w:lvl>
    <w:lvl w:ilvl="2" w:tplc="A70C1EEA">
      <w:start w:val="1"/>
      <w:numFmt w:val="lowerRoman"/>
      <w:lvlText w:val="%3."/>
      <w:lvlJc w:val="right"/>
      <w:pPr>
        <w:ind w:left="3600" w:hanging="180"/>
      </w:pPr>
    </w:lvl>
    <w:lvl w:ilvl="3" w:tplc="712888D4">
      <w:start w:val="1"/>
      <w:numFmt w:val="decimal"/>
      <w:lvlText w:val="%4."/>
      <w:lvlJc w:val="left"/>
      <w:pPr>
        <w:ind w:left="4320" w:hanging="360"/>
      </w:pPr>
    </w:lvl>
    <w:lvl w:ilvl="4" w:tplc="AD4CE1DA">
      <w:start w:val="1"/>
      <w:numFmt w:val="lowerLetter"/>
      <w:lvlText w:val="%5."/>
      <w:lvlJc w:val="left"/>
      <w:pPr>
        <w:ind w:left="5040" w:hanging="360"/>
      </w:pPr>
    </w:lvl>
    <w:lvl w:ilvl="5" w:tplc="E4449CF4">
      <w:start w:val="1"/>
      <w:numFmt w:val="lowerRoman"/>
      <w:lvlText w:val="%6."/>
      <w:lvlJc w:val="right"/>
      <w:pPr>
        <w:ind w:left="5760" w:hanging="180"/>
      </w:pPr>
    </w:lvl>
    <w:lvl w:ilvl="6" w:tplc="D3D8C1C8">
      <w:start w:val="1"/>
      <w:numFmt w:val="decimal"/>
      <w:lvlText w:val="%7."/>
      <w:lvlJc w:val="left"/>
      <w:pPr>
        <w:ind w:left="6480" w:hanging="360"/>
      </w:pPr>
    </w:lvl>
    <w:lvl w:ilvl="7" w:tplc="CE02A07E">
      <w:start w:val="1"/>
      <w:numFmt w:val="lowerLetter"/>
      <w:lvlText w:val="%8."/>
      <w:lvlJc w:val="left"/>
      <w:pPr>
        <w:ind w:left="7200" w:hanging="360"/>
      </w:pPr>
    </w:lvl>
    <w:lvl w:ilvl="8" w:tplc="A7A04814">
      <w:start w:val="1"/>
      <w:numFmt w:val="lowerRoman"/>
      <w:lvlText w:val="%9."/>
      <w:lvlJc w:val="right"/>
      <w:pPr>
        <w:ind w:left="7920" w:hanging="180"/>
      </w:pPr>
    </w:lvl>
  </w:abstractNum>
  <w:abstractNum w:abstractNumId="48" w15:restartNumberingAfterBreak="0">
    <w:nsid w:val="431CFADF"/>
    <w:multiLevelType w:val="hybridMultilevel"/>
    <w:tmpl w:val="6770C510"/>
    <w:lvl w:ilvl="0" w:tplc="6B4A67EE">
      <w:start w:val="1"/>
      <w:numFmt w:val="lowerLetter"/>
      <w:lvlText w:val="%1."/>
      <w:lvlJc w:val="left"/>
      <w:pPr>
        <w:ind w:left="1800" w:hanging="360"/>
      </w:pPr>
    </w:lvl>
    <w:lvl w:ilvl="1" w:tplc="6B9C98AA">
      <w:start w:val="1"/>
      <w:numFmt w:val="lowerLetter"/>
      <w:lvlText w:val="%2."/>
      <w:lvlJc w:val="left"/>
      <w:pPr>
        <w:ind w:left="2520" w:hanging="360"/>
      </w:pPr>
    </w:lvl>
    <w:lvl w:ilvl="2" w:tplc="380A2B94">
      <w:start w:val="1"/>
      <w:numFmt w:val="lowerRoman"/>
      <w:lvlText w:val="%3."/>
      <w:lvlJc w:val="right"/>
      <w:pPr>
        <w:ind w:left="3240" w:hanging="180"/>
      </w:pPr>
    </w:lvl>
    <w:lvl w:ilvl="3" w:tplc="53881484">
      <w:start w:val="1"/>
      <w:numFmt w:val="decimal"/>
      <w:lvlText w:val="%4."/>
      <w:lvlJc w:val="left"/>
      <w:pPr>
        <w:ind w:left="3960" w:hanging="360"/>
      </w:pPr>
    </w:lvl>
    <w:lvl w:ilvl="4" w:tplc="6A70AE94">
      <w:start w:val="1"/>
      <w:numFmt w:val="lowerLetter"/>
      <w:lvlText w:val="%5."/>
      <w:lvlJc w:val="left"/>
      <w:pPr>
        <w:ind w:left="4680" w:hanging="360"/>
      </w:pPr>
    </w:lvl>
    <w:lvl w:ilvl="5" w:tplc="0644A746">
      <w:start w:val="1"/>
      <w:numFmt w:val="lowerRoman"/>
      <w:lvlText w:val="%6."/>
      <w:lvlJc w:val="right"/>
      <w:pPr>
        <w:ind w:left="5400" w:hanging="180"/>
      </w:pPr>
    </w:lvl>
    <w:lvl w:ilvl="6" w:tplc="BF5E004E">
      <w:start w:val="1"/>
      <w:numFmt w:val="decimal"/>
      <w:lvlText w:val="%7."/>
      <w:lvlJc w:val="left"/>
      <w:pPr>
        <w:ind w:left="6120" w:hanging="360"/>
      </w:pPr>
    </w:lvl>
    <w:lvl w:ilvl="7" w:tplc="F34663D4">
      <w:start w:val="1"/>
      <w:numFmt w:val="lowerLetter"/>
      <w:lvlText w:val="%8."/>
      <w:lvlJc w:val="left"/>
      <w:pPr>
        <w:ind w:left="6840" w:hanging="360"/>
      </w:pPr>
    </w:lvl>
    <w:lvl w:ilvl="8" w:tplc="5686AAFA">
      <w:start w:val="1"/>
      <w:numFmt w:val="lowerRoman"/>
      <w:lvlText w:val="%9."/>
      <w:lvlJc w:val="right"/>
      <w:pPr>
        <w:ind w:left="7560" w:hanging="180"/>
      </w:pPr>
    </w:lvl>
  </w:abstractNum>
  <w:abstractNum w:abstractNumId="49" w15:restartNumberingAfterBreak="0">
    <w:nsid w:val="4332DEE8"/>
    <w:multiLevelType w:val="hybridMultilevel"/>
    <w:tmpl w:val="FFFFFFFF"/>
    <w:lvl w:ilvl="0" w:tplc="9C4A6122">
      <w:start w:val="1"/>
      <w:numFmt w:val="upperRoman"/>
      <w:lvlText w:val="%1)"/>
      <w:lvlJc w:val="right"/>
      <w:pPr>
        <w:ind w:left="720" w:hanging="360"/>
      </w:pPr>
    </w:lvl>
    <w:lvl w:ilvl="1" w:tplc="C9EE3916">
      <w:start w:val="1"/>
      <w:numFmt w:val="lowerLetter"/>
      <w:lvlText w:val="%2."/>
      <w:lvlJc w:val="left"/>
      <w:pPr>
        <w:ind w:left="1440" w:hanging="360"/>
      </w:pPr>
    </w:lvl>
    <w:lvl w:ilvl="2" w:tplc="931AC014">
      <w:start w:val="1"/>
      <w:numFmt w:val="lowerRoman"/>
      <w:lvlText w:val="%3."/>
      <w:lvlJc w:val="right"/>
      <w:pPr>
        <w:ind w:left="2160" w:hanging="180"/>
      </w:pPr>
    </w:lvl>
    <w:lvl w:ilvl="3" w:tplc="50068CE4">
      <w:start w:val="1"/>
      <w:numFmt w:val="decimal"/>
      <w:lvlText w:val="%4."/>
      <w:lvlJc w:val="left"/>
      <w:pPr>
        <w:ind w:left="2880" w:hanging="360"/>
      </w:pPr>
    </w:lvl>
    <w:lvl w:ilvl="4" w:tplc="75B067D0">
      <w:start w:val="1"/>
      <w:numFmt w:val="lowerLetter"/>
      <w:lvlText w:val="%5."/>
      <w:lvlJc w:val="left"/>
      <w:pPr>
        <w:ind w:left="3600" w:hanging="360"/>
      </w:pPr>
    </w:lvl>
    <w:lvl w:ilvl="5" w:tplc="14C2DD28">
      <w:start w:val="1"/>
      <w:numFmt w:val="lowerRoman"/>
      <w:lvlText w:val="%6."/>
      <w:lvlJc w:val="right"/>
      <w:pPr>
        <w:ind w:left="4320" w:hanging="180"/>
      </w:pPr>
    </w:lvl>
    <w:lvl w:ilvl="6" w:tplc="F5B60CBE">
      <w:start w:val="1"/>
      <w:numFmt w:val="decimal"/>
      <w:lvlText w:val="%7."/>
      <w:lvlJc w:val="left"/>
      <w:pPr>
        <w:ind w:left="5040" w:hanging="360"/>
      </w:pPr>
    </w:lvl>
    <w:lvl w:ilvl="7" w:tplc="4B4CF820">
      <w:start w:val="1"/>
      <w:numFmt w:val="lowerLetter"/>
      <w:lvlText w:val="%8."/>
      <w:lvlJc w:val="left"/>
      <w:pPr>
        <w:ind w:left="5760" w:hanging="360"/>
      </w:pPr>
    </w:lvl>
    <w:lvl w:ilvl="8" w:tplc="92FA195A">
      <w:start w:val="1"/>
      <w:numFmt w:val="lowerRoman"/>
      <w:lvlText w:val="%9."/>
      <w:lvlJc w:val="right"/>
      <w:pPr>
        <w:ind w:left="6480" w:hanging="180"/>
      </w:pPr>
    </w:lvl>
  </w:abstractNum>
  <w:abstractNum w:abstractNumId="50" w15:restartNumberingAfterBreak="0">
    <w:nsid w:val="45307F70"/>
    <w:multiLevelType w:val="hybridMultilevel"/>
    <w:tmpl w:val="9CDADA30"/>
    <w:lvl w:ilvl="0" w:tplc="C4A812E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1" w15:restartNumberingAfterBreak="0">
    <w:nsid w:val="45B632E7"/>
    <w:multiLevelType w:val="hybridMultilevel"/>
    <w:tmpl w:val="7D8AB270"/>
    <w:lvl w:ilvl="0" w:tplc="0BA2BCD8">
      <w:start w:val="1"/>
      <w:numFmt w:val="lowerRoman"/>
      <w:lvlText w:val="%1)"/>
      <w:lvlJc w:val="right"/>
      <w:pPr>
        <w:ind w:left="2160" w:hanging="360"/>
      </w:pPr>
    </w:lvl>
    <w:lvl w:ilvl="1" w:tplc="5284FC68">
      <w:start w:val="1"/>
      <w:numFmt w:val="lowerLetter"/>
      <w:lvlText w:val="%2."/>
      <w:lvlJc w:val="left"/>
      <w:pPr>
        <w:ind w:left="2880" w:hanging="360"/>
      </w:pPr>
    </w:lvl>
    <w:lvl w:ilvl="2" w:tplc="B184A740">
      <w:start w:val="1"/>
      <w:numFmt w:val="lowerRoman"/>
      <w:lvlText w:val="%3."/>
      <w:lvlJc w:val="right"/>
      <w:pPr>
        <w:ind w:left="3600" w:hanging="180"/>
      </w:pPr>
    </w:lvl>
    <w:lvl w:ilvl="3" w:tplc="DD9EBB7E">
      <w:start w:val="1"/>
      <w:numFmt w:val="decimal"/>
      <w:lvlText w:val="%4."/>
      <w:lvlJc w:val="left"/>
      <w:pPr>
        <w:ind w:left="4320" w:hanging="360"/>
      </w:pPr>
    </w:lvl>
    <w:lvl w:ilvl="4" w:tplc="86FA881E">
      <w:start w:val="1"/>
      <w:numFmt w:val="lowerLetter"/>
      <w:lvlText w:val="%5."/>
      <w:lvlJc w:val="left"/>
      <w:pPr>
        <w:ind w:left="5040" w:hanging="360"/>
      </w:pPr>
    </w:lvl>
    <w:lvl w:ilvl="5" w:tplc="52C6CA5A">
      <w:start w:val="1"/>
      <w:numFmt w:val="lowerRoman"/>
      <w:lvlText w:val="%6."/>
      <w:lvlJc w:val="right"/>
      <w:pPr>
        <w:ind w:left="5760" w:hanging="180"/>
      </w:pPr>
    </w:lvl>
    <w:lvl w:ilvl="6" w:tplc="5A389FEE">
      <w:start w:val="1"/>
      <w:numFmt w:val="decimal"/>
      <w:lvlText w:val="%7."/>
      <w:lvlJc w:val="left"/>
      <w:pPr>
        <w:ind w:left="6480" w:hanging="360"/>
      </w:pPr>
    </w:lvl>
    <w:lvl w:ilvl="7" w:tplc="068EE722">
      <w:start w:val="1"/>
      <w:numFmt w:val="lowerLetter"/>
      <w:lvlText w:val="%8."/>
      <w:lvlJc w:val="left"/>
      <w:pPr>
        <w:ind w:left="7200" w:hanging="360"/>
      </w:pPr>
    </w:lvl>
    <w:lvl w:ilvl="8" w:tplc="BB02F628">
      <w:start w:val="1"/>
      <w:numFmt w:val="lowerRoman"/>
      <w:lvlText w:val="%9."/>
      <w:lvlJc w:val="right"/>
      <w:pPr>
        <w:ind w:left="7920" w:hanging="180"/>
      </w:pPr>
    </w:lvl>
  </w:abstractNum>
  <w:abstractNum w:abstractNumId="52" w15:restartNumberingAfterBreak="0">
    <w:nsid w:val="47461DAA"/>
    <w:multiLevelType w:val="hybridMultilevel"/>
    <w:tmpl w:val="F0AA73D2"/>
    <w:lvl w:ilvl="0" w:tplc="9F586494">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53" w15:restartNumberingAfterBreak="0">
    <w:nsid w:val="49B9BF65"/>
    <w:multiLevelType w:val="hybridMultilevel"/>
    <w:tmpl w:val="376C97E2"/>
    <w:lvl w:ilvl="0" w:tplc="232A8E10">
      <w:start w:val="1"/>
      <w:numFmt w:val="lowerLetter"/>
      <w:lvlText w:val="%1."/>
      <w:lvlJc w:val="left"/>
      <w:pPr>
        <w:ind w:left="2160" w:hanging="360"/>
      </w:pPr>
    </w:lvl>
    <w:lvl w:ilvl="1" w:tplc="8F20228E">
      <w:start w:val="1"/>
      <w:numFmt w:val="lowerLetter"/>
      <w:lvlText w:val="%2."/>
      <w:lvlJc w:val="left"/>
      <w:pPr>
        <w:ind w:left="2880" w:hanging="360"/>
      </w:pPr>
    </w:lvl>
    <w:lvl w:ilvl="2" w:tplc="063CA530">
      <w:start w:val="1"/>
      <w:numFmt w:val="lowerRoman"/>
      <w:lvlText w:val="%3."/>
      <w:lvlJc w:val="right"/>
      <w:pPr>
        <w:ind w:left="3600" w:hanging="180"/>
      </w:pPr>
    </w:lvl>
    <w:lvl w:ilvl="3" w:tplc="B7F838AA">
      <w:start w:val="1"/>
      <w:numFmt w:val="decimal"/>
      <w:lvlText w:val="%4."/>
      <w:lvlJc w:val="left"/>
      <w:pPr>
        <w:ind w:left="4320" w:hanging="360"/>
      </w:pPr>
    </w:lvl>
    <w:lvl w:ilvl="4" w:tplc="50240F34">
      <w:start w:val="1"/>
      <w:numFmt w:val="lowerLetter"/>
      <w:lvlText w:val="%5."/>
      <w:lvlJc w:val="left"/>
      <w:pPr>
        <w:ind w:left="5040" w:hanging="360"/>
      </w:pPr>
    </w:lvl>
    <w:lvl w:ilvl="5" w:tplc="AA00600A">
      <w:start w:val="1"/>
      <w:numFmt w:val="lowerRoman"/>
      <w:lvlText w:val="%6."/>
      <w:lvlJc w:val="right"/>
      <w:pPr>
        <w:ind w:left="5760" w:hanging="180"/>
      </w:pPr>
    </w:lvl>
    <w:lvl w:ilvl="6" w:tplc="B9B83A4A">
      <w:start w:val="1"/>
      <w:numFmt w:val="decimal"/>
      <w:lvlText w:val="%7."/>
      <w:lvlJc w:val="left"/>
      <w:pPr>
        <w:ind w:left="6480" w:hanging="360"/>
      </w:pPr>
    </w:lvl>
    <w:lvl w:ilvl="7" w:tplc="B1221284">
      <w:start w:val="1"/>
      <w:numFmt w:val="lowerLetter"/>
      <w:lvlText w:val="%8."/>
      <w:lvlJc w:val="left"/>
      <w:pPr>
        <w:ind w:left="7200" w:hanging="360"/>
      </w:pPr>
    </w:lvl>
    <w:lvl w:ilvl="8" w:tplc="B59834D4">
      <w:start w:val="1"/>
      <w:numFmt w:val="lowerRoman"/>
      <w:lvlText w:val="%9."/>
      <w:lvlJc w:val="right"/>
      <w:pPr>
        <w:ind w:left="7920" w:hanging="180"/>
      </w:pPr>
    </w:lvl>
  </w:abstractNum>
  <w:abstractNum w:abstractNumId="54" w15:restartNumberingAfterBreak="0">
    <w:nsid w:val="4A02682B"/>
    <w:multiLevelType w:val="hybridMultilevel"/>
    <w:tmpl w:val="AB347088"/>
    <w:lvl w:ilvl="0" w:tplc="45EA7256">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55" w15:restartNumberingAfterBreak="0">
    <w:nsid w:val="4BAD5DFF"/>
    <w:multiLevelType w:val="hybridMultilevel"/>
    <w:tmpl w:val="3C725230"/>
    <w:lvl w:ilvl="0" w:tplc="4C305CCC">
      <w:start w:val="1"/>
      <w:numFmt w:val="lowerRoman"/>
      <w:lvlText w:val="%1)"/>
      <w:lvlJc w:val="right"/>
      <w:pPr>
        <w:ind w:left="1800" w:hanging="360"/>
      </w:pPr>
    </w:lvl>
    <w:lvl w:ilvl="1" w:tplc="6C963740">
      <w:start w:val="1"/>
      <w:numFmt w:val="lowerLetter"/>
      <w:lvlText w:val="%2."/>
      <w:lvlJc w:val="left"/>
      <w:pPr>
        <w:ind w:left="2520" w:hanging="360"/>
      </w:pPr>
    </w:lvl>
    <w:lvl w:ilvl="2" w:tplc="E7204794">
      <w:start w:val="1"/>
      <w:numFmt w:val="lowerRoman"/>
      <w:lvlText w:val="%3."/>
      <w:lvlJc w:val="right"/>
      <w:pPr>
        <w:ind w:left="3240" w:hanging="180"/>
      </w:pPr>
    </w:lvl>
    <w:lvl w:ilvl="3" w:tplc="71E02B48">
      <w:start w:val="1"/>
      <w:numFmt w:val="decimal"/>
      <w:lvlText w:val="%4."/>
      <w:lvlJc w:val="left"/>
      <w:pPr>
        <w:ind w:left="3960" w:hanging="360"/>
      </w:pPr>
    </w:lvl>
    <w:lvl w:ilvl="4" w:tplc="B622EE0A">
      <w:start w:val="1"/>
      <w:numFmt w:val="lowerLetter"/>
      <w:lvlText w:val="%5."/>
      <w:lvlJc w:val="left"/>
      <w:pPr>
        <w:ind w:left="4680" w:hanging="360"/>
      </w:pPr>
    </w:lvl>
    <w:lvl w:ilvl="5" w:tplc="8A5A369C">
      <w:start w:val="1"/>
      <w:numFmt w:val="lowerRoman"/>
      <w:lvlText w:val="%6."/>
      <w:lvlJc w:val="right"/>
      <w:pPr>
        <w:ind w:left="5400" w:hanging="180"/>
      </w:pPr>
    </w:lvl>
    <w:lvl w:ilvl="6" w:tplc="788C1F68">
      <w:start w:val="1"/>
      <w:numFmt w:val="decimal"/>
      <w:lvlText w:val="%7."/>
      <w:lvlJc w:val="left"/>
      <w:pPr>
        <w:ind w:left="6120" w:hanging="360"/>
      </w:pPr>
    </w:lvl>
    <w:lvl w:ilvl="7" w:tplc="4B042B16">
      <w:start w:val="1"/>
      <w:numFmt w:val="lowerLetter"/>
      <w:lvlText w:val="%8."/>
      <w:lvlJc w:val="left"/>
      <w:pPr>
        <w:ind w:left="6840" w:hanging="360"/>
      </w:pPr>
    </w:lvl>
    <w:lvl w:ilvl="8" w:tplc="63121C88">
      <w:start w:val="1"/>
      <w:numFmt w:val="lowerRoman"/>
      <w:lvlText w:val="%9."/>
      <w:lvlJc w:val="right"/>
      <w:pPr>
        <w:ind w:left="7560" w:hanging="180"/>
      </w:pPr>
    </w:lvl>
  </w:abstractNum>
  <w:abstractNum w:abstractNumId="56" w15:restartNumberingAfterBreak="0">
    <w:nsid w:val="4FA7DE47"/>
    <w:multiLevelType w:val="hybridMultilevel"/>
    <w:tmpl w:val="9DAA28D2"/>
    <w:lvl w:ilvl="0" w:tplc="42A647E2">
      <w:start w:val="1"/>
      <w:numFmt w:val="lowerLetter"/>
      <w:lvlText w:val="%1."/>
      <w:lvlJc w:val="left"/>
      <w:pPr>
        <w:ind w:left="1800" w:hanging="360"/>
      </w:pPr>
    </w:lvl>
    <w:lvl w:ilvl="1" w:tplc="2E143200">
      <w:start w:val="1"/>
      <w:numFmt w:val="lowerLetter"/>
      <w:lvlText w:val="%2."/>
      <w:lvlJc w:val="left"/>
      <w:pPr>
        <w:ind w:left="2520" w:hanging="360"/>
      </w:pPr>
    </w:lvl>
    <w:lvl w:ilvl="2" w:tplc="A33CDE44">
      <w:start w:val="1"/>
      <w:numFmt w:val="lowerRoman"/>
      <w:lvlText w:val="%3."/>
      <w:lvlJc w:val="right"/>
      <w:pPr>
        <w:ind w:left="3240" w:hanging="180"/>
      </w:pPr>
    </w:lvl>
    <w:lvl w:ilvl="3" w:tplc="961C1652">
      <w:start w:val="1"/>
      <w:numFmt w:val="decimal"/>
      <w:lvlText w:val="%4."/>
      <w:lvlJc w:val="left"/>
      <w:pPr>
        <w:ind w:left="3960" w:hanging="360"/>
      </w:pPr>
    </w:lvl>
    <w:lvl w:ilvl="4" w:tplc="8A846984">
      <w:start w:val="1"/>
      <w:numFmt w:val="lowerLetter"/>
      <w:lvlText w:val="%5."/>
      <w:lvlJc w:val="left"/>
      <w:pPr>
        <w:ind w:left="4680" w:hanging="360"/>
      </w:pPr>
    </w:lvl>
    <w:lvl w:ilvl="5" w:tplc="6652CC76">
      <w:start w:val="1"/>
      <w:numFmt w:val="lowerRoman"/>
      <w:lvlText w:val="%6."/>
      <w:lvlJc w:val="right"/>
      <w:pPr>
        <w:ind w:left="5400" w:hanging="180"/>
      </w:pPr>
    </w:lvl>
    <w:lvl w:ilvl="6" w:tplc="61AC81C4">
      <w:start w:val="1"/>
      <w:numFmt w:val="decimal"/>
      <w:lvlText w:val="%7."/>
      <w:lvlJc w:val="left"/>
      <w:pPr>
        <w:ind w:left="6120" w:hanging="360"/>
      </w:pPr>
    </w:lvl>
    <w:lvl w:ilvl="7" w:tplc="D1BCD54A">
      <w:start w:val="1"/>
      <w:numFmt w:val="lowerLetter"/>
      <w:lvlText w:val="%8."/>
      <w:lvlJc w:val="left"/>
      <w:pPr>
        <w:ind w:left="6840" w:hanging="360"/>
      </w:pPr>
    </w:lvl>
    <w:lvl w:ilvl="8" w:tplc="F654944E">
      <w:start w:val="1"/>
      <w:numFmt w:val="lowerRoman"/>
      <w:lvlText w:val="%9."/>
      <w:lvlJc w:val="right"/>
      <w:pPr>
        <w:ind w:left="7560" w:hanging="180"/>
      </w:pPr>
    </w:lvl>
  </w:abstractNum>
  <w:abstractNum w:abstractNumId="57" w15:restartNumberingAfterBreak="0">
    <w:nsid w:val="514FA09D"/>
    <w:multiLevelType w:val="hybridMultilevel"/>
    <w:tmpl w:val="FFFFFFFF"/>
    <w:lvl w:ilvl="0" w:tplc="57B06DA6">
      <w:start w:val="1"/>
      <w:numFmt w:val="decimal"/>
      <w:lvlText w:val="%1."/>
      <w:lvlJc w:val="left"/>
      <w:pPr>
        <w:ind w:left="720" w:hanging="360"/>
      </w:pPr>
    </w:lvl>
    <w:lvl w:ilvl="1" w:tplc="1B8E9BF4">
      <w:start w:val="1"/>
      <w:numFmt w:val="lowerLetter"/>
      <w:lvlText w:val="%2."/>
      <w:lvlJc w:val="left"/>
      <w:pPr>
        <w:ind w:left="1440" w:hanging="360"/>
      </w:pPr>
    </w:lvl>
    <w:lvl w:ilvl="2" w:tplc="6C2AEB04">
      <w:start w:val="1"/>
      <w:numFmt w:val="lowerRoman"/>
      <w:lvlText w:val="%3."/>
      <w:lvlJc w:val="right"/>
      <w:pPr>
        <w:ind w:left="2160" w:hanging="180"/>
      </w:pPr>
    </w:lvl>
    <w:lvl w:ilvl="3" w:tplc="AB427000">
      <w:start w:val="1"/>
      <w:numFmt w:val="decimal"/>
      <w:lvlText w:val="%4."/>
      <w:lvlJc w:val="left"/>
      <w:pPr>
        <w:ind w:left="2880" w:hanging="360"/>
      </w:pPr>
    </w:lvl>
    <w:lvl w:ilvl="4" w:tplc="22BCF610">
      <w:start w:val="1"/>
      <w:numFmt w:val="lowerLetter"/>
      <w:lvlText w:val="%5."/>
      <w:lvlJc w:val="left"/>
      <w:pPr>
        <w:ind w:left="3600" w:hanging="360"/>
      </w:pPr>
    </w:lvl>
    <w:lvl w:ilvl="5" w:tplc="7F78A43E">
      <w:start w:val="1"/>
      <w:numFmt w:val="lowerRoman"/>
      <w:lvlText w:val="%6."/>
      <w:lvlJc w:val="right"/>
      <w:pPr>
        <w:ind w:left="4320" w:hanging="180"/>
      </w:pPr>
    </w:lvl>
    <w:lvl w:ilvl="6" w:tplc="8C38DD1A">
      <w:start w:val="1"/>
      <w:numFmt w:val="decimal"/>
      <w:lvlText w:val="%7."/>
      <w:lvlJc w:val="left"/>
      <w:pPr>
        <w:ind w:left="5040" w:hanging="360"/>
      </w:pPr>
    </w:lvl>
    <w:lvl w:ilvl="7" w:tplc="A8FE8780">
      <w:start w:val="1"/>
      <w:numFmt w:val="lowerLetter"/>
      <w:lvlText w:val="%8."/>
      <w:lvlJc w:val="left"/>
      <w:pPr>
        <w:ind w:left="5760" w:hanging="360"/>
      </w:pPr>
    </w:lvl>
    <w:lvl w:ilvl="8" w:tplc="A9BC06DE">
      <w:start w:val="1"/>
      <w:numFmt w:val="lowerRoman"/>
      <w:lvlText w:val="%9."/>
      <w:lvlJc w:val="right"/>
      <w:pPr>
        <w:ind w:left="6480" w:hanging="180"/>
      </w:pPr>
    </w:lvl>
  </w:abstractNum>
  <w:abstractNum w:abstractNumId="58" w15:restartNumberingAfterBreak="0">
    <w:nsid w:val="54657DA9"/>
    <w:multiLevelType w:val="hybridMultilevel"/>
    <w:tmpl w:val="87507734"/>
    <w:lvl w:ilvl="0" w:tplc="E9980DB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9" w15:restartNumberingAfterBreak="0">
    <w:nsid w:val="5613410B"/>
    <w:multiLevelType w:val="hybridMultilevel"/>
    <w:tmpl w:val="137AA35C"/>
    <w:lvl w:ilvl="0" w:tplc="ADCE69BA">
      <w:start w:val="1"/>
      <w:numFmt w:val="lowerLetter"/>
      <w:lvlText w:val="%1."/>
      <w:lvlJc w:val="left"/>
      <w:pPr>
        <w:ind w:left="1800" w:hanging="360"/>
      </w:pPr>
    </w:lvl>
    <w:lvl w:ilvl="1" w:tplc="7A78C944">
      <w:start w:val="1"/>
      <w:numFmt w:val="lowerLetter"/>
      <w:lvlText w:val="%2."/>
      <w:lvlJc w:val="left"/>
      <w:pPr>
        <w:ind w:left="2520" w:hanging="360"/>
      </w:pPr>
    </w:lvl>
    <w:lvl w:ilvl="2" w:tplc="AAB69168">
      <w:start w:val="1"/>
      <w:numFmt w:val="lowerRoman"/>
      <w:lvlText w:val="%3."/>
      <w:lvlJc w:val="right"/>
      <w:pPr>
        <w:ind w:left="3240" w:hanging="180"/>
      </w:pPr>
    </w:lvl>
    <w:lvl w:ilvl="3" w:tplc="C7AEE62C">
      <w:start w:val="1"/>
      <w:numFmt w:val="decimal"/>
      <w:lvlText w:val="%4."/>
      <w:lvlJc w:val="left"/>
      <w:pPr>
        <w:ind w:left="3960" w:hanging="360"/>
      </w:pPr>
    </w:lvl>
    <w:lvl w:ilvl="4" w:tplc="B2F85B16">
      <w:start w:val="1"/>
      <w:numFmt w:val="lowerLetter"/>
      <w:lvlText w:val="%5."/>
      <w:lvlJc w:val="left"/>
      <w:pPr>
        <w:ind w:left="4680" w:hanging="360"/>
      </w:pPr>
    </w:lvl>
    <w:lvl w:ilvl="5" w:tplc="B76AD09E">
      <w:start w:val="1"/>
      <w:numFmt w:val="lowerRoman"/>
      <w:lvlText w:val="%6."/>
      <w:lvlJc w:val="right"/>
      <w:pPr>
        <w:ind w:left="5400" w:hanging="180"/>
      </w:pPr>
    </w:lvl>
    <w:lvl w:ilvl="6" w:tplc="B558A098">
      <w:start w:val="1"/>
      <w:numFmt w:val="decimal"/>
      <w:lvlText w:val="%7."/>
      <w:lvlJc w:val="left"/>
      <w:pPr>
        <w:ind w:left="6120" w:hanging="360"/>
      </w:pPr>
    </w:lvl>
    <w:lvl w:ilvl="7" w:tplc="956AB0D4">
      <w:start w:val="1"/>
      <w:numFmt w:val="lowerLetter"/>
      <w:lvlText w:val="%8."/>
      <w:lvlJc w:val="left"/>
      <w:pPr>
        <w:ind w:left="6840" w:hanging="360"/>
      </w:pPr>
    </w:lvl>
    <w:lvl w:ilvl="8" w:tplc="3C20E8BA">
      <w:start w:val="1"/>
      <w:numFmt w:val="lowerRoman"/>
      <w:lvlText w:val="%9."/>
      <w:lvlJc w:val="right"/>
      <w:pPr>
        <w:ind w:left="7560" w:hanging="180"/>
      </w:pPr>
    </w:lvl>
  </w:abstractNum>
  <w:abstractNum w:abstractNumId="60" w15:restartNumberingAfterBreak="0">
    <w:nsid w:val="56F94429"/>
    <w:multiLevelType w:val="hybridMultilevel"/>
    <w:tmpl w:val="5A96C8C6"/>
    <w:lvl w:ilvl="0" w:tplc="4576226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1" w15:restartNumberingAfterBreak="0">
    <w:nsid w:val="577321BF"/>
    <w:multiLevelType w:val="hybridMultilevel"/>
    <w:tmpl w:val="06625BFE"/>
    <w:lvl w:ilvl="0" w:tplc="87D6A71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2" w15:restartNumberingAfterBreak="0">
    <w:nsid w:val="5C6275B2"/>
    <w:multiLevelType w:val="hybridMultilevel"/>
    <w:tmpl w:val="45622F3E"/>
    <w:lvl w:ilvl="0" w:tplc="BFA6EF4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3" w15:restartNumberingAfterBreak="0">
    <w:nsid w:val="5D8577A1"/>
    <w:multiLevelType w:val="hybridMultilevel"/>
    <w:tmpl w:val="FD2062AA"/>
    <w:lvl w:ilvl="0" w:tplc="314E0E40">
      <w:start w:val="1"/>
      <w:numFmt w:val="lowerRoman"/>
      <w:lvlText w:val="%1)"/>
      <w:lvlJc w:val="left"/>
      <w:pPr>
        <w:ind w:left="2520" w:hanging="720"/>
      </w:pPr>
      <w:rPr>
        <w:rFonts w:hint="default"/>
      </w:rPr>
    </w:lvl>
    <w:lvl w:ilvl="1" w:tplc="44090019">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4" w15:restartNumberingAfterBreak="0">
    <w:nsid w:val="5ED7A9D9"/>
    <w:multiLevelType w:val="hybridMultilevel"/>
    <w:tmpl w:val="ACBEA79E"/>
    <w:lvl w:ilvl="0" w:tplc="F9AE2538">
      <w:start w:val="1"/>
      <w:numFmt w:val="upperRoman"/>
      <w:lvlText w:val="%1)"/>
      <w:lvlJc w:val="right"/>
      <w:pPr>
        <w:ind w:left="2880" w:hanging="360"/>
      </w:pPr>
    </w:lvl>
    <w:lvl w:ilvl="1" w:tplc="27B0FDDA">
      <w:start w:val="1"/>
      <w:numFmt w:val="lowerLetter"/>
      <w:lvlText w:val="%2."/>
      <w:lvlJc w:val="left"/>
      <w:pPr>
        <w:ind w:left="3600" w:hanging="360"/>
      </w:pPr>
    </w:lvl>
    <w:lvl w:ilvl="2" w:tplc="2BDCEB5E">
      <w:start w:val="1"/>
      <w:numFmt w:val="lowerRoman"/>
      <w:lvlText w:val="%3."/>
      <w:lvlJc w:val="right"/>
      <w:pPr>
        <w:ind w:left="4320" w:hanging="180"/>
      </w:pPr>
    </w:lvl>
    <w:lvl w:ilvl="3" w:tplc="F434EE52">
      <w:start w:val="1"/>
      <w:numFmt w:val="decimal"/>
      <w:lvlText w:val="%4."/>
      <w:lvlJc w:val="left"/>
      <w:pPr>
        <w:ind w:left="5040" w:hanging="360"/>
      </w:pPr>
    </w:lvl>
    <w:lvl w:ilvl="4" w:tplc="4224F1AC">
      <w:start w:val="1"/>
      <w:numFmt w:val="lowerLetter"/>
      <w:lvlText w:val="%5."/>
      <w:lvlJc w:val="left"/>
      <w:pPr>
        <w:ind w:left="5760" w:hanging="360"/>
      </w:pPr>
    </w:lvl>
    <w:lvl w:ilvl="5" w:tplc="1510833C">
      <w:start w:val="1"/>
      <w:numFmt w:val="lowerRoman"/>
      <w:lvlText w:val="%6."/>
      <w:lvlJc w:val="right"/>
      <w:pPr>
        <w:ind w:left="6480" w:hanging="180"/>
      </w:pPr>
    </w:lvl>
    <w:lvl w:ilvl="6" w:tplc="14B6D4D0">
      <w:start w:val="1"/>
      <w:numFmt w:val="decimal"/>
      <w:lvlText w:val="%7."/>
      <w:lvlJc w:val="left"/>
      <w:pPr>
        <w:ind w:left="7200" w:hanging="360"/>
      </w:pPr>
    </w:lvl>
    <w:lvl w:ilvl="7" w:tplc="DE2A6E96">
      <w:start w:val="1"/>
      <w:numFmt w:val="lowerLetter"/>
      <w:lvlText w:val="%8."/>
      <w:lvlJc w:val="left"/>
      <w:pPr>
        <w:ind w:left="7920" w:hanging="360"/>
      </w:pPr>
    </w:lvl>
    <w:lvl w:ilvl="8" w:tplc="D736BEA6">
      <w:start w:val="1"/>
      <w:numFmt w:val="lowerRoman"/>
      <w:lvlText w:val="%9."/>
      <w:lvlJc w:val="right"/>
      <w:pPr>
        <w:ind w:left="8640" w:hanging="180"/>
      </w:pPr>
    </w:lvl>
  </w:abstractNum>
  <w:abstractNum w:abstractNumId="65" w15:restartNumberingAfterBreak="0">
    <w:nsid w:val="60CD6BE8"/>
    <w:multiLevelType w:val="hybridMultilevel"/>
    <w:tmpl w:val="2BCA6166"/>
    <w:lvl w:ilvl="0" w:tplc="621E7948">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6" w15:restartNumberingAfterBreak="0">
    <w:nsid w:val="61695DCC"/>
    <w:multiLevelType w:val="hybridMultilevel"/>
    <w:tmpl w:val="FFFFFFFF"/>
    <w:lvl w:ilvl="0" w:tplc="470E6114">
      <w:start w:val="1"/>
      <w:numFmt w:val="upperRoman"/>
      <w:lvlText w:val="%1."/>
      <w:lvlJc w:val="right"/>
      <w:pPr>
        <w:ind w:left="720" w:hanging="360"/>
      </w:pPr>
    </w:lvl>
    <w:lvl w:ilvl="1" w:tplc="A1AE08D4">
      <w:start w:val="1"/>
      <w:numFmt w:val="lowerLetter"/>
      <w:lvlText w:val="%2."/>
      <w:lvlJc w:val="left"/>
      <w:pPr>
        <w:ind w:left="1440" w:hanging="360"/>
      </w:pPr>
    </w:lvl>
    <w:lvl w:ilvl="2" w:tplc="EBDA903E">
      <w:start w:val="1"/>
      <w:numFmt w:val="lowerRoman"/>
      <w:lvlText w:val="%3."/>
      <w:lvlJc w:val="right"/>
      <w:pPr>
        <w:ind w:left="2160" w:hanging="180"/>
      </w:pPr>
    </w:lvl>
    <w:lvl w:ilvl="3" w:tplc="45BEDC62">
      <w:start w:val="1"/>
      <w:numFmt w:val="decimal"/>
      <w:lvlText w:val="%4."/>
      <w:lvlJc w:val="left"/>
      <w:pPr>
        <w:ind w:left="2880" w:hanging="360"/>
      </w:pPr>
    </w:lvl>
    <w:lvl w:ilvl="4" w:tplc="4B043B56">
      <w:start w:val="1"/>
      <w:numFmt w:val="lowerLetter"/>
      <w:lvlText w:val="%5."/>
      <w:lvlJc w:val="left"/>
      <w:pPr>
        <w:ind w:left="3600" w:hanging="360"/>
      </w:pPr>
    </w:lvl>
    <w:lvl w:ilvl="5" w:tplc="DCC2AC26">
      <w:start w:val="1"/>
      <w:numFmt w:val="lowerRoman"/>
      <w:lvlText w:val="%6."/>
      <w:lvlJc w:val="right"/>
      <w:pPr>
        <w:ind w:left="4320" w:hanging="180"/>
      </w:pPr>
    </w:lvl>
    <w:lvl w:ilvl="6" w:tplc="D0BA3048">
      <w:start w:val="1"/>
      <w:numFmt w:val="decimal"/>
      <w:lvlText w:val="%7."/>
      <w:lvlJc w:val="left"/>
      <w:pPr>
        <w:ind w:left="5040" w:hanging="360"/>
      </w:pPr>
    </w:lvl>
    <w:lvl w:ilvl="7" w:tplc="9EBE6838">
      <w:start w:val="1"/>
      <w:numFmt w:val="lowerLetter"/>
      <w:lvlText w:val="%8."/>
      <w:lvlJc w:val="left"/>
      <w:pPr>
        <w:ind w:left="5760" w:hanging="360"/>
      </w:pPr>
    </w:lvl>
    <w:lvl w:ilvl="8" w:tplc="C7D02160">
      <w:start w:val="1"/>
      <w:numFmt w:val="lowerRoman"/>
      <w:lvlText w:val="%9."/>
      <w:lvlJc w:val="right"/>
      <w:pPr>
        <w:ind w:left="6480" w:hanging="180"/>
      </w:pPr>
    </w:lvl>
  </w:abstractNum>
  <w:abstractNum w:abstractNumId="67" w15:restartNumberingAfterBreak="0">
    <w:nsid w:val="632C5AE2"/>
    <w:multiLevelType w:val="hybridMultilevel"/>
    <w:tmpl w:val="F8D6F520"/>
    <w:lvl w:ilvl="0" w:tplc="3CF25F00">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8" w15:restartNumberingAfterBreak="0">
    <w:nsid w:val="64710145"/>
    <w:multiLevelType w:val="hybridMultilevel"/>
    <w:tmpl w:val="4A20423E"/>
    <w:lvl w:ilvl="0" w:tplc="991C6A24">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9" w15:restartNumberingAfterBreak="0">
    <w:nsid w:val="6523380F"/>
    <w:multiLevelType w:val="hybridMultilevel"/>
    <w:tmpl w:val="067C0C66"/>
    <w:lvl w:ilvl="0" w:tplc="4B5EAFF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0" w15:restartNumberingAfterBreak="0">
    <w:nsid w:val="661D41E3"/>
    <w:multiLevelType w:val="hybridMultilevel"/>
    <w:tmpl w:val="621063C6"/>
    <w:lvl w:ilvl="0" w:tplc="6F98859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1" w15:restartNumberingAfterBreak="0">
    <w:nsid w:val="67796CD0"/>
    <w:multiLevelType w:val="hybridMultilevel"/>
    <w:tmpl w:val="2BC6C2CA"/>
    <w:lvl w:ilvl="0" w:tplc="FB548F2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2" w15:restartNumberingAfterBreak="0">
    <w:nsid w:val="67A7B44E"/>
    <w:multiLevelType w:val="hybridMultilevel"/>
    <w:tmpl w:val="3B2EDA1E"/>
    <w:lvl w:ilvl="0" w:tplc="6F36DD8A">
      <w:start w:val="1"/>
      <w:numFmt w:val="lowerLetter"/>
      <w:lvlText w:val="%1."/>
      <w:lvlJc w:val="left"/>
      <w:pPr>
        <w:ind w:left="2160" w:hanging="360"/>
      </w:pPr>
    </w:lvl>
    <w:lvl w:ilvl="1" w:tplc="719CD98E">
      <w:start w:val="1"/>
      <w:numFmt w:val="lowerLetter"/>
      <w:lvlText w:val="%2."/>
      <w:lvlJc w:val="left"/>
      <w:pPr>
        <w:ind w:left="2880" w:hanging="360"/>
      </w:pPr>
    </w:lvl>
    <w:lvl w:ilvl="2" w:tplc="CEC60A18">
      <w:start w:val="1"/>
      <w:numFmt w:val="lowerRoman"/>
      <w:lvlText w:val="%3."/>
      <w:lvlJc w:val="right"/>
      <w:pPr>
        <w:ind w:left="3600" w:hanging="180"/>
      </w:pPr>
    </w:lvl>
    <w:lvl w:ilvl="3" w:tplc="902C9534">
      <w:start w:val="1"/>
      <w:numFmt w:val="decimal"/>
      <w:lvlText w:val="%4."/>
      <w:lvlJc w:val="left"/>
      <w:pPr>
        <w:ind w:left="4320" w:hanging="360"/>
      </w:pPr>
    </w:lvl>
    <w:lvl w:ilvl="4" w:tplc="53041DA2">
      <w:start w:val="1"/>
      <w:numFmt w:val="lowerLetter"/>
      <w:lvlText w:val="%5."/>
      <w:lvlJc w:val="left"/>
      <w:pPr>
        <w:ind w:left="5040" w:hanging="360"/>
      </w:pPr>
    </w:lvl>
    <w:lvl w:ilvl="5" w:tplc="51C2DA52">
      <w:start w:val="1"/>
      <w:numFmt w:val="lowerRoman"/>
      <w:lvlText w:val="%6."/>
      <w:lvlJc w:val="right"/>
      <w:pPr>
        <w:ind w:left="5760" w:hanging="180"/>
      </w:pPr>
    </w:lvl>
    <w:lvl w:ilvl="6" w:tplc="04A6958A">
      <w:start w:val="1"/>
      <w:numFmt w:val="decimal"/>
      <w:lvlText w:val="%7."/>
      <w:lvlJc w:val="left"/>
      <w:pPr>
        <w:ind w:left="6480" w:hanging="360"/>
      </w:pPr>
    </w:lvl>
    <w:lvl w:ilvl="7" w:tplc="6694DBB4">
      <w:start w:val="1"/>
      <w:numFmt w:val="lowerLetter"/>
      <w:lvlText w:val="%8."/>
      <w:lvlJc w:val="left"/>
      <w:pPr>
        <w:ind w:left="7200" w:hanging="360"/>
      </w:pPr>
    </w:lvl>
    <w:lvl w:ilvl="8" w:tplc="3508E482">
      <w:start w:val="1"/>
      <w:numFmt w:val="lowerRoman"/>
      <w:lvlText w:val="%9."/>
      <w:lvlJc w:val="right"/>
      <w:pPr>
        <w:ind w:left="7920" w:hanging="180"/>
      </w:pPr>
    </w:lvl>
  </w:abstractNum>
  <w:abstractNum w:abstractNumId="73" w15:restartNumberingAfterBreak="0">
    <w:nsid w:val="67C5430E"/>
    <w:multiLevelType w:val="hybridMultilevel"/>
    <w:tmpl w:val="DE18C928"/>
    <w:lvl w:ilvl="0" w:tplc="F9FE114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4" w15:restartNumberingAfterBreak="0">
    <w:nsid w:val="67CE28E2"/>
    <w:multiLevelType w:val="hybridMultilevel"/>
    <w:tmpl w:val="F438A1C4"/>
    <w:lvl w:ilvl="0" w:tplc="17825B52">
      <w:start w:val="1"/>
      <w:numFmt w:val="lowerRoman"/>
      <w:lvlText w:val="%1)"/>
      <w:lvlJc w:val="left"/>
      <w:pPr>
        <w:ind w:left="2520" w:hanging="72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75" w15:restartNumberingAfterBreak="0">
    <w:nsid w:val="686DB38E"/>
    <w:multiLevelType w:val="hybridMultilevel"/>
    <w:tmpl w:val="88721FDE"/>
    <w:lvl w:ilvl="0" w:tplc="C97E9B0A">
      <w:start w:val="1"/>
      <w:numFmt w:val="lowerLetter"/>
      <w:lvlText w:val="%1."/>
      <w:lvlJc w:val="left"/>
      <w:pPr>
        <w:ind w:left="1800" w:hanging="360"/>
      </w:pPr>
    </w:lvl>
    <w:lvl w:ilvl="1" w:tplc="463A9B74">
      <w:start w:val="1"/>
      <w:numFmt w:val="lowerLetter"/>
      <w:lvlText w:val="%2."/>
      <w:lvlJc w:val="left"/>
      <w:pPr>
        <w:ind w:left="2520" w:hanging="360"/>
      </w:pPr>
    </w:lvl>
    <w:lvl w:ilvl="2" w:tplc="34F618E4">
      <w:start w:val="1"/>
      <w:numFmt w:val="lowerRoman"/>
      <w:lvlText w:val="%3."/>
      <w:lvlJc w:val="right"/>
      <w:pPr>
        <w:ind w:left="3240" w:hanging="180"/>
      </w:pPr>
    </w:lvl>
    <w:lvl w:ilvl="3" w:tplc="385A2F16">
      <w:start w:val="1"/>
      <w:numFmt w:val="decimal"/>
      <w:lvlText w:val="%4."/>
      <w:lvlJc w:val="left"/>
      <w:pPr>
        <w:ind w:left="3960" w:hanging="360"/>
      </w:pPr>
    </w:lvl>
    <w:lvl w:ilvl="4" w:tplc="AF6E89E2">
      <w:start w:val="1"/>
      <w:numFmt w:val="lowerLetter"/>
      <w:lvlText w:val="%5."/>
      <w:lvlJc w:val="left"/>
      <w:pPr>
        <w:ind w:left="4680" w:hanging="360"/>
      </w:pPr>
    </w:lvl>
    <w:lvl w:ilvl="5" w:tplc="24BA4FBC">
      <w:start w:val="1"/>
      <w:numFmt w:val="lowerRoman"/>
      <w:lvlText w:val="%6."/>
      <w:lvlJc w:val="right"/>
      <w:pPr>
        <w:ind w:left="5400" w:hanging="180"/>
      </w:pPr>
    </w:lvl>
    <w:lvl w:ilvl="6" w:tplc="405803DC">
      <w:start w:val="1"/>
      <w:numFmt w:val="decimal"/>
      <w:lvlText w:val="%7."/>
      <w:lvlJc w:val="left"/>
      <w:pPr>
        <w:ind w:left="6120" w:hanging="360"/>
      </w:pPr>
    </w:lvl>
    <w:lvl w:ilvl="7" w:tplc="681093EC">
      <w:start w:val="1"/>
      <w:numFmt w:val="lowerLetter"/>
      <w:lvlText w:val="%8."/>
      <w:lvlJc w:val="left"/>
      <w:pPr>
        <w:ind w:left="6840" w:hanging="360"/>
      </w:pPr>
    </w:lvl>
    <w:lvl w:ilvl="8" w:tplc="433E2118">
      <w:start w:val="1"/>
      <w:numFmt w:val="lowerRoman"/>
      <w:lvlText w:val="%9."/>
      <w:lvlJc w:val="right"/>
      <w:pPr>
        <w:ind w:left="7560" w:hanging="180"/>
      </w:pPr>
    </w:lvl>
  </w:abstractNum>
  <w:abstractNum w:abstractNumId="76" w15:restartNumberingAfterBreak="0">
    <w:nsid w:val="6972D336"/>
    <w:multiLevelType w:val="hybridMultilevel"/>
    <w:tmpl w:val="609CAC92"/>
    <w:lvl w:ilvl="0" w:tplc="CBF63C66">
      <w:start w:val="1"/>
      <w:numFmt w:val="lowerLetter"/>
      <w:lvlText w:val="%1."/>
      <w:lvlJc w:val="left"/>
      <w:pPr>
        <w:ind w:left="1800" w:hanging="360"/>
      </w:pPr>
    </w:lvl>
    <w:lvl w:ilvl="1" w:tplc="9356DDD2">
      <w:start w:val="1"/>
      <w:numFmt w:val="lowerLetter"/>
      <w:lvlText w:val="%2."/>
      <w:lvlJc w:val="left"/>
      <w:pPr>
        <w:ind w:left="2520" w:hanging="360"/>
      </w:pPr>
    </w:lvl>
    <w:lvl w:ilvl="2" w:tplc="77102050">
      <w:start w:val="1"/>
      <w:numFmt w:val="lowerRoman"/>
      <w:lvlText w:val="%3."/>
      <w:lvlJc w:val="right"/>
      <w:pPr>
        <w:ind w:left="3240" w:hanging="180"/>
      </w:pPr>
    </w:lvl>
    <w:lvl w:ilvl="3" w:tplc="292E227A">
      <w:start w:val="1"/>
      <w:numFmt w:val="decimal"/>
      <w:lvlText w:val="%4."/>
      <w:lvlJc w:val="left"/>
      <w:pPr>
        <w:ind w:left="3960" w:hanging="360"/>
      </w:pPr>
    </w:lvl>
    <w:lvl w:ilvl="4" w:tplc="11EE26B8">
      <w:start w:val="1"/>
      <w:numFmt w:val="lowerLetter"/>
      <w:lvlText w:val="%5."/>
      <w:lvlJc w:val="left"/>
      <w:pPr>
        <w:ind w:left="4680" w:hanging="360"/>
      </w:pPr>
    </w:lvl>
    <w:lvl w:ilvl="5" w:tplc="D9B6BD12">
      <w:start w:val="1"/>
      <w:numFmt w:val="lowerRoman"/>
      <w:lvlText w:val="%6."/>
      <w:lvlJc w:val="right"/>
      <w:pPr>
        <w:ind w:left="5400" w:hanging="180"/>
      </w:pPr>
    </w:lvl>
    <w:lvl w:ilvl="6" w:tplc="0150B56A">
      <w:start w:val="1"/>
      <w:numFmt w:val="decimal"/>
      <w:lvlText w:val="%7."/>
      <w:lvlJc w:val="left"/>
      <w:pPr>
        <w:ind w:left="6120" w:hanging="360"/>
      </w:pPr>
    </w:lvl>
    <w:lvl w:ilvl="7" w:tplc="58041BD6">
      <w:start w:val="1"/>
      <w:numFmt w:val="lowerLetter"/>
      <w:lvlText w:val="%8."/>
      <w:lvlJc w:val="left"/>
      <w:pPr>
        <w:ind w:left="6840" w:hanging="360"/>
      </w:pPr>
    </w:lvl>
    <w:lvl w:ilvl="8" w:tplc="22EC2B7C">
      <w:start w:val="1"/>
      <w:numFmt w:val="lowerRoman"/>
      <w:lvlText w:val="%9."/>
      <w:lvlJc w:val="right"/>
      <w:pPr>
        <w:ind w:left="7560" w:hanging="180"/>
      </w:pPr>
    </w:lvl>
  </w:abstractNum>
  <w:abstractNum w:abstractNumId="77" w15:restartNumberingAfterBreak="0">
    <w:nsid w:val="6C211A33"/>
    <w:multiLevelType w:val="hybridMultilevel"/>
    <w:tmpl w:val="84763B7E"/>
    <w:lvl w:ilvl="0" w:tplc="C4C08B72">
      <w:start w:val="1"/>
      <w:numFmt w:val="lowerRoman"/>
      <w:lvlText w:val="%1)"/>
      <w:lvlJc w:val="right"/>
      <w:pPr>
        <w:ind w:left="2160" w:hanging="360"/>
      </w:pPr>
    </w:lvl>
    <w:lvl w:ilvl="1" w:tplc="0776B6C0">
      <w:start w:val="1"/>
      <w:numFmt w:val="lowerLetter"/>
      <w:lvlText w:val="%2."/>
      <w:lvlJc w:val="left"/>
      <w:pPr>
        <w:ind w:left="2880" w:hanging="360"/>
      </w:pPr>
    </w:lvl>
    <w:lvl w:ilvl="2" w:tplc="85B84D3E">
      <w:start w:val="1"/>
      <w:numFmt w:val="lowerRoman"/>
      <w:lvlText w:val="%3."/>
      <w:lvlJc w:val="right"/>
      <w:pPr>
        <w:ind w:left="3600" w:hanging="180"/>
      </w:pPr>
    </w:lvl>
    <w:lvl w:ilvl="3" w:tplc="DAC8C3DE">
      <w:start w:val="1"/>
      <w:numFmt w:val="decimal"/>
      <w:lvlText w:val="%4."/>
      <w:lvlJc w:val="left"/>
      <w:pPr>
        <w:ind w:left="4320" w:hanging="360"/>
      </w:pPr>
    </w:lvl>
    <w:lvl w:ilvl="4" w:tplc="B3FC47BE">
      <w:start w:val="1"/>
      <w:numFmt w:val="lowerLetter"/>
      <w:lvlText w:val="%5."/>
      <w:lvlJc w:val="left"/>
      <w:pPr>
        <w:ind w:left="5040" w:hanging="360"/>
      </w:pPr>
    </w:lvl>
    <w:lvl w:ilvl="5" w:tplc="94DAF814">
      <w:start w:val="1"/>
      <w:numFmt w:val="lowerRoman"/>
      <w:lvlText w:val="%6."/>
      <w:lvlJc w:val="right"/>
      <w:pPr>
        <w:ind w:left="5760" w:hanging="180"/>
      </w:pPr>
    </w:lvl>
    <w:lvl w:ilvl="6" w:tplc="DCDEBC28">
      <w:start w:val="1"/>
      <w:numFmt w:val="decimal"/>
      <w:lvlText w:val="%7."/>
      <w:lvlJc w:val="left"/>
      <w:pPr>
        <w:ind w:left="6480" w:hanging="360"/>
      </w:pPr>
    </w:lvl>
    <w:lvl w:ilvl="7" w:tplc="D5C698B8">
      <w:start w:val="1"/>
      <w:numFmt w:val="lowerLetter"/>
      <w:lvlText w:val="%8."/>
      <w:lvlJc w:val="left"/>
      <w:pPr>
        <w:ind w:left="7200" w:hanging="360"/>
      </w:pPr>
    </w:lvl>
    <w:lvl w:ilvl="8" w:tplc="63C6164C">
      <w:start w:val="1"/>
      <w:numFmt w:val="lowerRoman"/>
      <w:lvlText w:val="%9."/>
      <w:lvlJc w:val="right"/>
      <w:pPr>
        <w:ind w:left="7920" w:hanging="180"/>
      </w:pPr>
    </w:lvl>
  </w:abstractNum>
  <w:abstractNum w:abstractNumId="78" w15:restartNumberingAfterBreak="0">
    <w:nsid w:val="6C5C63FC"/>
    <w:multiLevelType w:val="hybridMultilevel"/>
    <w:tmpl w:val="6D44492C"/>
    <w:lvl w:ilvl="0" w:tplc="2EE6ACB0">
      <w:start w:val="1"/>
      <w:numFmt w:val="lowerRoman"/>
      <w:lvlText w:val="%1)"/>
      <w:lvlJc w:val="left"/>
      <w:pPr>
        <w:ind w:left="1440" w:hanging="720"/>
      </w:pPr>
      <w:rPr>
        <w:rFonts w:hint="default"/>
        <w:color w:val="000000" w:themeColor="text1"/>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9" w15:restartNumberingAfterBreak="0">
    <w:nsid w:val="6CBE0E02"/>
    <w:multiLevelType w:val="hybridMultilevel"/>
    <w:tmpl w:val="B9D0F876"/>
    <w:lvl w:ilvl="0" w:tplc="EE92F9D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0" w15:restartNumberingAfterBreak="0">
    <w:nsid w:val="6E9C356B"/>
    <w:multiLevelType w:val="hybridMultilevel"/>
    <w:tmpl w:val="EC703F02"/>
    <w:lvl w:ilvl="0" w:tplc="9F6217D0">
      <w:start w:val="1"/>
      <w:numFmt w:val="lowerLetter"/>
      <w:lvlText w:val="%1."/>
      <w:lvlJc w:val="left"/>
      <w:pPr>
        <w:ind w:left="1800" w:hanging="360"/>
      </w:pPr>
    </w:lvl>
    <w:lvl w:ilvl="1" w:tplc="F2CE91CE">
      <w:start w:val="1"/>
      <w:numFmt w:val="lowerLetter"/>
      <w:lvlText w:val="%2."/>
      <w:lvlJc w:val="left"/>
      <w:pPr>
        <w:ind w:left="2520" w:hanging="360"/>
      </w:pPr>
    </w:lvl>
    <w:lvl w:ilvl="2" w:tplc="07DCD9EC">
      <w:start w:val="1"/>
      <w:numFmt w:val="lowerRoman"/>
      <w:lvlText w:val="%3."/>
      <w:lvlJc w:val="right"/>
      <w:pPr>
        <w:ind w:left="3240" w:hanging="180"/>
      </w:pPr>
    </w:lvl>
    <w:lvl w:ilvl="3" w:tplc="EC5E83F6">
      <w:start w:val="1"/>
      <w:numFmt w:val="decimal"/>
      <w:lvlText w:val="%4."/>
      <w:lvlJc w:val="left"/>
      <w:pPr>
        <w:ind w:left="3960" w:hanging="360"/>
      </w:pPr>
    </w:lvl>
    <w:lvl w:ilvl="4" w:tplc="084C8AA6">
      <w:start w:val="1"/>
      <w:numFmt w:val="lowerLetter"/>
      <w:lvlText w:val="%5."/>
      <w:lvlJc w:val="left"/>
      <w:pPr>
        <w:ind w:left="4680" w:hanging="360"/>
      </w:pPr>
    </w:lvl>
    <w:lvl w:ilvl="5" w:tplc="A840434C">
      <w:start w:val="1"/>
      <w:numFmt w:val="lowerRoman"/>
      <w:lvlText w:val="%6."/>
      <w:lvlJc w:val="right"/>
      <w:pPr>
        <w:ind w:left="5400" w:hanging="180"/>
      </w:pPr>
    </w:lvl>
    <w:lvl w:ilvl="6" w:tplc="2D5CA0BE">
      <w:start w:val="1"/>
      <w:numFmt w:val="decimal"/>
      <w:lvlText w:val="%7."/>
      <w:lvlJc w:val="left"/>
      <w:pPr>
        <w:ind w:left="6120" w:hanging="360"/>
      </w:pPr>
    </w:lvl>
    <w:lvl w:ilvl="7" w:tplc="0F4E7B72">
      <w:start w:val="1"/>
      <w:numFmt w:val="lowerLetter"/>
      <w:lvlText w:val="%8."/>
      <w:lvlJc w:val="left"/>
      <w:pPr>
        <w:ind w:left="6840" w:hanging="360"/>
      </w:pPr>
    </w:lvl>
    <w:lvl w:ilvl="8" w:tplc="5DF4EF1E">
      <w:start w:val="1"/>
      <w:numFmt w:val="lowerRoman"/>
      <w:lvlText w:val="%9."/>
      <w:lvlJc w:val="right"/>
      <w:pPr>
        <w:ind w:left="7560" w:hanging="180"/>
      </w:pPr>
    </w:lvl>
  </w:abstractNum>
  <w:abstractNum w:abstractNumId="81" w15:restartNumberingAfterBreak="0">
    <w:nsid w:val="6FD69431"/>
    <w:multiLevelType w:val="hybridMultilevel"/>
    <w:tmpl w:val="D6C83224"/>
    <w:lvl w:ilvl="0" w:tplc="DEA29DCC">
      <w:start w:val="1"/>
      <w:numFmt w:val="lowerLetter"/>
      <w:lvlText w:val="%1."/>
      <w:lvlJc w:val="left"/>
      <w:pPr>
        <w:ind w:left="1800" w:hanging="360"/>
      </w:pPr>
    </w:lvl>
    <w:lvl w:ilvl="1" w:tplc="48A0A512">
      <w:start w:val="1"/>
      <w:numFmt w:val="lowerLetter"/>
      <w:lvlText w:val="%2."/>
      <w:lvlJc w:val="left"/>
      <w:pPr>
        <w:ind w:left="2520" w:hanging="360"/>
      </w:pPr>
    </w:lvl>
    <w:lvl w:ilvl="2" w:tplc="50380500">
      <w:start w:val="1"/>
      <w:numFmt w:val="lowerRoman"/>
      <w:lvlText w:val="%3."/>
      <w:lvlJc w:val="right"/>
      <w:pPr>
        <w:ind w:left="3240" w:hanging="180"/>
      </w:pPr>
    </w:lvl>
    <w:lvl w:ilvl="3" w:tplc="3A6A434C">
      <w:start w:val="1"/>
      <w:numFmt w:val="decimal"/>
      <w:lvlText w:val="%4."/>
      <w:lvlJc w:val="left"/>
      <w:pPr>
        <w:ind w:left="3960" w:hanging="360"/>
      </w:pPr>
    </w:lvl>
    <w:lvl w:ilvl="4" w:tplc="27F6868C">
      <w:start w:val="1"/>
      <w:numFmt w:val="lowerLetter"/>
      <w:lvlText w:val="%5."/>
      <w:lvlJc w:val="left"/>
      <w:pPr>
        <w:ind w:left="4680" w:hanging="360"/>
      </w:pPr>
    </w:lvl>
    <w:lvl w:ilvl="5" w:tplc="35743044">
      <w:start w:val="1"/>
      <w:numFmt w:val="lowerRoman"/>
      <w:lvlText w:val="%6."/>
      <w:lvlJc w:val="right"/>
      <w:pPr>
        <w:ind w:left="5400" w:hanging="180"/>
      </w:pPr>
    </w:lvl>
    <w:lvl w:ilvl="6" w:tplc="ECBEDEC4">
      <w:start w:val="1"/>
      <w:numFmt w:val="decimal"/>
      <w:lvlText w:val="%7."/>
      <w:lvlJc w:val="left"/>
      <w:pPr>
        <w:ind w:left="6120" w:hanging="360"/>
      </w:pPr>
    </w:lvl>
    <w:lvl w:ilvl="7" w:tplc="9E62A7E2">
      <w:start w:val="1"/>
      <w:numFmt w:val="lowerLetter"/>
      <w:lvlText w:val="%8."/>
      <w:lvlJc w:val="left"/>
      <w:pPr>
        <w:ind w:left="6840" w:hanging="360"/>
      </w:pPr>
    </w:lvl>
    <w:lvl w:ilvl="8" w:tplc="096024FA">
      <w:start w:val="1"/>
      <w:numFmt w:val="lowerRoman"/>
      <w:lvlText w:val="%9."/>
      <w:lvlJc w:val="right"/>
      <w:pPr>
        <w:ind w:left="7560" w:hanging="180"/>
      </w:pPr>
    </w:lvl>
  </w:abstractNum>
  <w:abstractNum w:abstractNumId="82" w15:restartNumberingAfterBreak="0">
    <w:nsid w:val="726093C6"/>
    <w:multiLevelType w:val="hybridMultilevel"/>
    <w:tmpl w:val="6652E8E4"/>
    <w:lvl w:ilvl="0" w:tplc="F9C23C3E">
      <w:start w:val="1"/>
      <w:numFmt w:val="lowerLetter"/>
      <w:lvlText w:val="%1."/>
      <w:lvlJc w:val="left"/>
      <w:pPr>
        <w:ind w:left="2160" w:hanging="360"/>
      </w:pPr>
    </w:lvl>
    <w:lvl w:ilvl="1" w:tplc="7248C69C">
      <w:start w:val="1"/>
      <w:numFmt w:val="lowerLetter"/>
      <w:lvlText w:val="%2."/>
      <w:lvlJc w:val="left"/>
      <w:pPr>
        <w:ind w:left="2880" w:hanging="360"/>
      </w:pPr>
    </w:lvl>
    <w:lvl w:ilvl="2" w:tplc="0A18AA34">
      <w:start w:val="1"/>
      <w:numFmt w:val="lowerRoman"/>
      <w:lvlText w:val="%3."/>
      <w:lvlJc w:val="right"/>
      <w:pPr>
        <w:ind w:left="3600" w:hanging="180"/>
      </w:pPr>
    </w:lvl>
    <w:lvl w:ilvl="3" w:tplc="33244ACA">
      <w:start w:val="1"/>
      <w:numFmt w:val="decimal"/>
      <w:lvlText w:val="%4."/>
      <w:lvlJc w:val="left"/>
      <w:pPr>
        <w:ind w:left="4320" w:hanging="360"/>
      </w:pPr>
    </w:lvl>
    <w:lvl w:ilvl="4" w:tplc="AD0046C0">
      <w:start w:val="1"/>
      <w:numFmt w:val="lowerLetter"/>
      <w:lvlText w:val="%5."/>
      <w:lvlJc w:val="left"/>
      <w:pPr>
        <w:ind w:left="5040" w:hanging="360"/>
      </w:pPr>
    </w:lvl>
    <w:lvl w:ilvl="5" w:tplc="B13E2354">
      <w:start w:val="1"/>
      <w:numFmt w:val="lowerRoman"/>
      <w:lvlText w:val="%6."/>
      <w:lvlJc w:val="right"/>
      <w:pPr>
        <w:ind w:left="5760" w:hanging="180"/>
      </w:pPr>
    </w:lvl>
    <w:lvl w:ilvl="6" w:tplc="D35E7B6E">
      <w:start w:val="1"/>
      <w:numFmt w:val="decimal"/>
      <w:lvlText w:val="%7."/>
      <w:lvlJc w:val="left"/>
      <w:pPr>
        <w:ind w:left="6480" w:hanging="360"/>
      </w:pPr>
    </w:lvl>
    <w:lvl w:ilvl="7" w:tplc="A170D904">
      <w:start w:val="1"/>
      <w:numFmt w:val="lowerLetter"/>
      <w:lvlText w:val="%8."/>
      <w:lvlJc w:val="left"/>
      <w:pPr>
        <w:ind w:left="7200" w:hanging="360"/>
      </w:pPr>
    </w:lvl>
    <w:lvl w:ilvl="8" w:tplc="09601134">
      <w:start w:val="1"/>
      <w:numFmt w:val="lowerRoman"/>
      <w:lvlText w:val="%9."/>
      <w:lvlJc w:val="right"/>
      <w:pPr>
        <w:ind w:left="7920" w:hanging="180"/>
      </w:pPr>
    </w:lvl>
  </w:abstractNum>
  <w:abstractNum w:abstractNumId="83" w15:restartNumberingAfterBreak="0">
    <w:nsid w:val="7738FE78"/>
    <w:multiLevelType w:val="hybridMultilevel"/>
    <w:tmpl w:val="83C4887A"/>
    <w:lvl w:ilvl="0" w:tplc="1E7CF8CA">
      <w:start w:val="1"/>
      <w:numFmt w:val="lowerLetter"/>
      <w:lvlText w:val="%1."/>
      <w:lvlJc w:val="left"/>
      <w:pPr>
        <w:ind w:left="2160" w:hanging="360"/>
      </w:pPr>
    </w:lvl>
    <w:lvl w:ilvl="1" w:tplc="F40C27FE">
      <w:start w:val="1"/>
      <w:numFmt w:val="lowerLetter"/>
      <w:lvlText w:val="%2."/>
      <w:lvlJc w:val="left"/>
      <w:pPr>
        <w:ind w:left="2880" w:hanging="360"/>
      </w:pPr>
    </w:lvl>
    <w:lvl w:ilvl="2" w:tplc="C960E192">
      <w:start w:val="1"/>
      <w:numFmt w:val="lowerRoman"/>
      <w:lvlText w:val="%3."/>
      <w:lvlJc w:val="right"/>
      <w:pPr>
        <w:ind w:left="3600" w:hanging="180"/>
      </w:pPr>
    </w:lvl>
    <w:lvl w:ilvl="3" w:tplc="3294B834">
      <w:start w:val="1"/>
      <w:numFmt w:val="decimal"/>
      <w:lvlText w:val="%4."/>
      <w:lvlJc w:val="left"/>
      <w:pPr>
        <w:ind w:left="4320" w:hanging="360"/>
      </w:pPr>
    </w:lvl>
    <w:lvl w:ilvl="4" w:tplc="3EF83E6E">
      <w:start w:val="1"/>
      <w:numFmt w:val="lowerLetter"/>
      <w:lvlText w:val="%5."/>
      <w:lvlJc w:val="left"/>
      <w:pPr>
        <w:ind w:left="5040" w:hanging="360"/>
      </w:pPr>
    </w:lvl>
    <w:lvl w:ilvl="5" w:tplc="7834C18E">
      <w:start w:val="1"/>
      <w:numFmt w:val="lowerRoman"/>
      <w:lvlText w:val="%6."/>
      <w:lvlJc w:val="right"/>
      <w:pPr>
        <w:ind w:left="5760" w:hanging="180"/>
      </w:pPr>
    </w:lvl>
    <w:lvl w:ilvl="6" w:tplc="198ED70C">
      <w:start w:val="1"/>
      <w:numFmt w:val="decimal"/>
      <w:lvlText w:val="%7."/>
      <w:lvlJc w:val="left"/>
      <w:pPr>
        <w:ind w:left="6480" w:hanging="360"/>
      </w:pPr>
    </w:lvl>
    <w:lvl w:ilvl="7" w:tplc="A4A27984">
      <w:start w:val="1"/>
      <w:numFmt w:val="lowerLetter"/>
      <w:lvlText w:val="%8."/>
      <w:lvlJc w:val="left"/>
      <w:pPr>
        <w:ind w:left="7200" w:hanging="360"/>
      </w:pPr>
    </w:lvl>
    <w:lvl w:ilvl="8" w:tplc="3D0ED64C">
      <w:start w:val="1"/>
      <w:numFmt w:val="lowerRoman"/>
      <w:lvlText w:val="%9."/>
      <w:lvlJc w:val="right"/>
      <w:pPr>
        <w:ind w:left="7920" w:hanging="180"/>
      </w:pPr>
    </w:lvl>
  </w:abstractNum>
  <w:abstractNum w:abstractNumId="84" w15:restartNumberingAfterBreak="0">
    <w:nsid w:val="77A6D3CF"/>
    <w:multiLevelType w:val="hybridMultilevel"/>
    <w:tmpl w:val="A97A1AD2"/>
    <w:lvl w:ilvl="0" w:tplc="2D22D122">
      <w:start w:val="1"/>
      <w:numFmt w:val="lowerRoman"/>
      <w:lvlText w:val="%1)"/>
      <w:lvlJc w:val="right"/>
      <w:pPr>
        <w:ind w:left="1440" w:hanging="360"/>
      </w:pPr>
    </w:lvl>
    <w:lvl w:ilvl="1" w:tplc="AAD403E0">
      <w:start w:val="1"/>
      <w:numFmt w:val="lowerLetter"/>
      <w:lvlText w:val="%2."/>
      <w:lvlJc w:val="left"/>
      <w:pPr>
        <w:ind w:left="2160" w:hanging="360"/>
      </w:pPr>
    </w:lvl>
    <w:lvl w:ilvl="2" w:tplc="2036177E">
      <w:start w:val="1"/>
      <w:numFmt w:val="lowerRoman"/>
      <w:lvlText w:val="%3."/>
      <w:lvlJc w:val="right"/>
      <w:pPr>
        <w:ind w:left="2880" w:hanging="180"/>
      </w:pPr>
    </w:lvl>
    <w:lvl w:ilvl="3" w:tplc="9B082398">
      <w:start w:val="1"/>
      <w:numFmt w:val="decimal"/>
      <w:lvlText w:val="%4."/>
      <w:lvlJc w:val="left"/>
      <w:pPr>
        <w:ind w:left="3600" w:hanging="360"/>
      </w:pPr>
    </w:lvl>
    <w:lvl w:ilvl="4" w:tplc="CD6097AA">
      <w:start w:val="1"/>
      <w:numFmt w:val="lowerLetter"/>
      <w:lvlText w:val="%5."/>
      <w:lvlJc w:val="left"/>
      <w:pPr>
        <w:ind w:left="4320" w:hanging="360"/>
      </w:pPr>
    </w:lvl>
    <w:lvl w:ilvl="5" w:tplc="CB2E2B0E">
      <w:start w:val="1"/>
      <w:numFmt w:val="lowerRoman"/>
      <w:lvlText w:val="%6."/>
      <w:lvlJc w:val="right"/>
      <w:pPr>
        <w:ind w:left="5040" w:hanging="180"/>
      </w:pPr>
    </w:lvl>
    <w:lvl w:ilvl="6" w:tplc="34724526">
      <w:start w:val="1"/>
      <w:numFmt w:val="decimal"/>
      <w:lvlText w:val="%7."/>
      <w:lvlJc w:val="left"/>
      <w:pPr>
        <w:ind w:left="5760" w:hanging="360"/>
      </w:pPr>
    </w:lvl>
    <w:lvl w:ilvl="7" w:tplc="58D2E3B2">
      <w:start w:val="1"/>
      <w:numFmt w:val="lowerLetter"/>
      <w:lvlText w:val="%8."/>
      <w:lvlJc w:val="left"/>
      <w:pPr>
        <w:ind w:left="6480" w:hanging="360"/>
      </w:pPr>
    </w:lvl>
    <w:lvl w:ilvl="8" w:tplc="A1D05058">
      <w:start w:val="1"/>
      <w:numFmt w:val="lowerRoman"/>
      <w:lvlText w:val="%9."/>
      <w:lvlJc w:val="right"/>
      <w:pPr>
        <w:ind w:left="7200" w:hanging="180"/>
      </w:pPr>
    </w:lvl>
  </w:abstractNum>
  <w:abstractNum w:abstractNumId="85" w15:restartNumberingAfterBreak="0">
    <w:nsid w:val="7847194D"/>
    <w:multiLevelType w:val="hybridMultilevel"/>
    <w:tmpl w:val="01A09C18"/>
    <w:lvl w:ilvl="0" w:tplc="5C10630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6" w15:restartNumberingAfterBreak="0">
    <w:nsid w:val="786E85E3"/>
    <w:multiLevelType w:val="hybridMultilevel"/>
    <w:tmpl w:val="428201BE"/>
    <w:lvl w:ilvl="0" w:tplc="56F80376">
      <w:start w:val="1"/>
      <w:numFmt w:val="lowerLetter"/>
      <w:lvlText w:val="%1."/>
      <w:lvlJc w:val="left"/>
      <w:pPr>
        <w:ind w:left="1800" w:hanging="360"/>
      </w:pPr>
    </w:lvl>
    <w:lvl w:ilvl="1" w:tplc="FFC6FF74">
      <w:start w:val="1"/>
      <w:numFmt w:val="lowerLetter"/>
      <w:lvlText w:val="%2."/>
      <w:lvlJc w:val="left"/>
      <w:pPr>
        <w:ind w:left="2520" w:hanging="360"/>
      </w:pPr>
    </w:lvl>
    <w:lvl w:ilvl="2" w:tplc="9086CAC4">
      <w:start w:val="1"/>
      <w:numFmt w:val="lowerRoman"/>
      <w:lvlText w:val="%3."/>
      <w:lvlJc w:val="right"/>
      <w:pPr>
        <w:ind w:left="3240" w:hanging="180"/>
      </w:pPr>
    </w:lvl>
    <w:lvl w:ilvl="3" w:tplc="6FA6D062">
      <w:start w:val="1"/>
      <w:numFmt w:val="decimal"/>
      <w:lvlText w:val="%4."/>
      <w:lvlJc w:val="left"/>
      <w:pPr>
        <w:ind w:left="3960" w:hanging="360"/>
      </w:pPr>
    </w:lvl>
    <w:lvl w:ilvl="4" w:tplc="D0F27A7A">
      <w:start w:val="1"/>
      <w:numFmt w:val="lowerLetter"/>
      <w:lvlText w:val="%5."/>
      <w:lvlJc w:val="left"/>
      <w:pPr>
        <w:ind w:left="4680" w:hanging="360"/>
      </w:pPr>
    </w:lvl>
    <w:lvl w:ilvl="5" w:tplc="21A2CD0E">
      <w:start w:val="1"/>
      <w:numFmt w:val="lowerRoman"/>
      <w:lvlText w:val="%6."/>
      <w:lvlJc w:val="right"/>
      <w:pPr>
        <w:ind w:left="5400" w:hanging="180"/>
      </w:pPr>
    </w:lvl>
    <w:lvl w:ilvl="6" w:tplc="468AA740">
      <w:start w:val="1"/>
      <w:numFmt w:val="decimal"/>
      <w:lvlText w:val="%7."/>
      <w:lvlJc w:val="left"/>
      <w:pPr>
        <w:ind w:left="6120" w:hanging="360"/>
      </w:pPr>
    </w:lvl>
    <w:lvl w:ilvl="7" w:tplc="EF7E433A">
      <w:start w:val="1"/>
      <w:numFmt w:val="lowerLetter"/>
      <w:lvlText w:val="%8."/>
      <w:lvlJc w:val="left"/>
      <w:pPr>
        <w:ind w:left="6840" w:hanging="360"/>
      </w:pPr>
    </w:lvl>
    <w:lvl w:ilvl="8" w:tplc="56DA6E12">
      <w:start w:val="1"/>
      <w:numFmt w:val="lowerRoman"/>
      <w:lvlText w:val="%9."/>
      <w:lvlJc w:val="right"/>
      <w:pPr>
        <w:ind w:left="7560" w:hanging="180"/>
      </w:pPr>
    </w:lvl>
  </w:abstractNum>
  <w:abstractNum w:abstractNumId="87" w15:restartNumberingAfterBreak="0">
    <w:nsid w:val="7930FB68"/>
    <w:multiLevelType w:val="hybridMultilevel"/>
    <w:tmpl w:val="20A6F48C"/>
    <w:lvl w:ilvl="0" w:tplc="595456D0">
      <w:start w:val="1"/>
      <w:numFmt w:val="lowerRoman"/>
      <w:lvlText w:val="%1)"/>
      <w:lvlJc w:val="right"/>
      <w:pPr>
        <w:ind w:left="1800" w:hanging="360"/>
      </w:pPr>
    </w:lvl>
    <w:lvl w:ilvl="1" w:tplc="CFD252BA">
      <w:start w:val="1"/>
      <w:numFmt w:val="lowerLetter"/>
      <w:lvlText w:val="%2."/>
      <w:lvlJc w:val="left"/>
      <w:pPr>
        <w:ind w:left="2520" w:hanging="360"/>
      </w:pPr>
    </w:lvl>
    <w:lvl w:ilvl="2" w:tplc="24F42A8C">
      <w:start w:val="1"/>
      <w:numFmt w:val="lowerRoman"/>
      <w:lvlText w:val="%3."/>
      <w:lvlJc w:val="right"/>
      <w:pPr>
        <w:ind w:left="3240" w:hanging="180"/>
      </w:pPr>
    </w:lvl>
    <w:lvl w:ilvl="3" w:tplc="8B360830">
      <w:start w:val="1"/>
      <w:numFmt w:val="decimal"/>
      <w:lvlText w:val="%4."/>
      <w:lvlJc w:val="left"/>
      <w:pPr>
        <w:ind w:left="3960" w:hanging="360"/>
      </w:pPr>
    </w:lvl>
    <w:lvl w:ilvl="4" w:tplc="5BDC67EE">
      <w:start w:val="1"/>
      <w:numFmt w:val="lowerLetter"/>
      <w:lvlText w:val="%5."/>
      <w:lvlJc w:val="left"/>
      <w:pPr>
        <w:ind w:left="4680" w:hanging="360"/>
      </w:pPr>
    </w:lvl>
    <w:lvl w:ilvl="5" w:tplc="8EEA37BE">
      <w:start w:val="1"/>
      <w:numFmt w:val="lowerRoman"/>
      <w:lvlText w:val="%6."/>
      <w:lvlJc w:val="right"/>
      <w:pPr>
        <w:ind w:left="5400" w:hanging="180"/>
      </w:pPr>
    </w:lvl>
    <w:lvl w:ilvl="6" w:tplc="DB7A6BDA">
      <w:start w:val="1"/>
      <w:numFmt w:val="decimal"/>
      <w:lvlText w:val="%7."/>
      <w:lvlJc w:val="left"/>
      <w:pPr>
        <w:ind w:left="6120" w:hanging="360"/>
      </w:pPr>
    </w:lvl>
    <w:lvl w:ilvl="7" w:tplc="0D1AFD32">
      <w:start w:val="1"/>
      <w:numFmt w:val="lowerLetter"/>
      <w:lvlText w:val="%8."/>
      <w:lvlJc w:val="left"/>
      <w:pPr>
        <w:ind w:left="6840" w:hanging="360"/>
      </w:pPr>
    </w:lvl>
    <w:lvl w:ilvl="8" w:tplc="1ECCBF1C">
      <w:start w:val="1"/>
      <w:numFmt w:val="lowerRoman"/>
      <w:lvlText w:val="%9."/>
      <w:lvlJc w:val="right"/>
      <w:pPr>
        <w:ind w:left="7560" w:hanging="180"/>
      </w:pPr>
    </w:lvl>
  </w:abstractNum>
  <w:abstractNum w:abstractNumId="88" w15:restartNumberingAfterBreak="0">
    <w:nsid w:val="7A235DBC"/>
    <w:multiLevelType w:val="hybridMultilevel"/>
    <w:tmpl w:val="3528CBA0"/>
    <w:lvl w:ilvl="0" w:tplc="501E1A5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9" w15:restartNumberingAfterBreak="0">
    <w:nsid w:val="7AA54DE2"/>
    <w:multiLevelType w:val="hybridMultilevel"/>
    <w:tmpl w:val="3782C83A"/>
    <w:lvl w:ilvl="0" w:tplc="AC34BC52">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0" w15:restartNumberingAfterBreak="0">
    <w:nsid w:val="7B4A241E"/>
    <w:multiLevelType w:val="hybridMultilevel"/>
    <w:tmpl w:val="E44E09D0"/>
    <w:lvl w:ilvl="0" w:tplc="01DCBCAE">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1" w15:restartNumberingAfterBreak="0">
    <w:nsid w:val="7BC15FB1"/>
    <w:multiLevelType w:val="hybridMultilevel"/>
    <w:tmpl w:val="45B8FED6"/>
    <w:lvl w:ilvl="0" w:tplc="ABF2FEC4">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2" w15:restartNumberingAfterBreak="0">
    <w:nsid w:val="7DE22C72"/>
    <w:multiLevelType w:val="hybridMultilevel"/>
    <w:tmpl w:val="B6AC567C"/>
    <w:lvl w:ilvl="0" w:tplc="DE502A8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3" w15:restartNumberingAfterBreak="0">
    <w:nsid w:val="7EBABC04"/>
    <w:multiLevelType w:val="multilevel"/>
    <w:tmpl w:val="B0FEA4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7F0B6667"/>
    <w:multiLevelType w:val="hybridMultilevel"/>
    <w:tmpl w:val="E9C0F738"/>
    <w:lvl w:ilvl="0" w:tplc="A5F09526">
      <w:start w:val="1"/>
      <w:numFmt w:val="lowerLetter"/>
      <w:lvlText w:val="%1."/>
      <w:lvlJc w:val="left"/>
      <w:pPr>
        <w:ind w:left="1800" w:hanging="360"/>
      </w:pPr>
    </w:lvl>
    <w:lvl w:ilvl="1" w:tplc="7CB6BF10">
      <w:start w:val="1"/>
      <w:numFmt w:val="lowerLetter"/>
      <w:lvlText w:val="%2."/>
      <w:lvlJc w:val="left"/>
      <w:pPr>
        <w:ind w:left="2520" w:hanging="360"/>
      </w:pPr>
    </w:lvl>
    <w:lvl w:ilvl="2" w:tplc="77C675C8">
      <w:start w:val="1"/>
      <w:numFmt w:val="lowerRoman"/>
      <w:lvlText w:val="%3."/>
      <w:lvlJc w:val="right"/>
      <w:pPr>
        <w:ind w:left="3240" w:hanging="180"/>
      </w:pPr>
    </w:lvl>
    <w:lvl w:ilvl="3" w:tplc="F07C62B6">
      <w:start w:val="1"/>
      <w:numFmt w:val="decimal"/>
      <w:lvlText w:val="%4."/>
      <w:lvlJc w:val="left"/>
      <w:pPr>
        <w:ind w:left="3960" w:hanging="360"/>
      </w:pPr>
    </w:lvl>
    <w:lvl w:ilvl="4" w:tplc="3F68068A">
      <w:start w:val="1"/>
      <w:numFmt w:val="lowerLetter"/>
      <w:lvlText w:val="%5."/>
      <w:lvlJc w:val="left"/>
      <w:pPr>
        <w:ind w:left="4680" w:hanging="360"/>
      </w:pPr>
    </w:lvl>
    <w:lvl w:ilvl="5" w:tplc="5AA0174E">
      <w:start w:val="1"/>
      <w:numFmt w:val="lowerRoman"/>
      <w:lvlText w:val="%6."/>
      <w:lvlJc w:val="right"/>
      <w:pPr>
        <w:ind w:left="5400" w:hanging="180"/>
      </w:pPr>
    </w:lvl>
    <w:lvl w:ilvl="6" w:tplc="825A3614">
      <w:start w:val="1"/>
      <w:numFmt w:val="decimal"/>
      <w:lvlText w:val="%7."/>
      <w:lvlJc w:val="left"/>
      <w:pPr>
        <w:ind w:left="6120" w:hanging="360"/>
      </w:pPr>
    </w:lvl>
    <w:lvl w:ilvl="7" w:tplc="FD1CDE40">
      <w:start w:val="1"/>
      <w:numFmt w:val="lowerLetter"/>
      <w:lvlText w:val="%8."/>
      <w:lvlJc w:val="left"/>
      <w:pPr>
        <w:ind w:left="6840" w:hanging="360"/>
      </w:pPr>
    </w:lvl>
    <w:lvl w:ilvl="8" w:tplc="C5B40776">
      <w:start w:val="1"/>
      <w:numFmt w:val="lowerRoman"/>
      <w:lvlText w:val="%9."/>
      <w:lvlJc w:val="right"/>
      <w:pPr>
        <w:ind w:left="7560" w:hanging="180"/>
      </w:pPr>
    </w:lvl>
  </w:abstractNum>
  <w:abstractNum w:abstractNumId="95" w15:restartNumberingAfterBreak="0">
    <w:nsid w:val="7FD731A8"/>
    <w:multiLevelType w:val="hybridMultilevel"/>
    <w:tmpl w:val="4C108E38"/>
    <w:lvl w:ilvl="0" w:tplc="CBAACD4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30960874">
    <w:abstractNumId w:val="43"/>
  </w:num>
  <w:num w:numId="2" w16cid:durableId="1941377526">
    <w:abstractNumId w:val="3"/>
  </w:num>
  <w:num w:numId="3" w16cid:durableId="2066416254">
    <w:abstractNumId w:val="5"/>
  </w:num>
  <w:num w:numId="4" w16cid:durableId="810831395">
    <w:abstractNumId w:val="34"/>
  </w:num>
  <w:num w:numId="5" w16cid:durableId="821241938">
    <w:abstractNumId w:val="31"/>
  </w:num>
  <w:num w:numId="6" w16cid:durableId="1866092420">
    <w:abstractNumId w:val="32"/>
  </w:num>
  <w:num w:numId="7" w16cid:durableId="1625503940">
    <w:abstractNumId w:val="9"/>
  </w:num>
  <w:num w:numId="8" w16cid:durableId="174660087">
    <w:abstractNumId w:val="20"/>
  </w:num>
  <w:num w:numId="9" w16cid:durableId="1476944222">
    <w:abstractNumId w:val="48"/>
  </w:num>
  <w:num w:numId="10" w16cid:durableId="2126657247">
    <w:abstractNumId w:val="86"/>
  </w:num>
  <w:num w:numId="11" w16cid:durableId="1204367887">
    <w:abstractNumId w:val="14"/>
  </w:num>
  <w:num w:numId="12" w16cid:durableId="1969582973">
    <w:abstractNumId w:val="93"/>
  </w:num>
  <w:num w:numId="13" w16cid:durableId="153450854">
    <w:abstractNumId w:val="28"/>
  </w:num>
  <w:num w:numId="14" w16cid:durableId="1620140652">
    <w:abstractNumId w:val="30"/>
  </w:num>
  <w:num w:numId="15" w16cid:durableId="1118450311">
    <w:abstractNumId w:val="6"/>
  </w:num>
  <w:num w:numId="16" w16cid:durableId="7758877">
    <w:abstractNumId w:val="56"/>
  </w:num>
  <w:num w:numId="17" w16cid:durableId="1089620720">
    <w:abstractNumId w:val="0"/>
  </w:num>
  <w:num w:numId="18" w16cid:durableId="701437597">
    <w:abstractNumId w:val="94"/>
  </w:num>
  <w:num w:numId="19" w16cid:durableId="912742148">
    <w:abstractNumId w:val="84"/>
  </w:num>
  <w:num w:numId="20" w16cid:durableId="1292008108">
    <w:abstractNumId w:val="80"/>
  </w:num>
  <w:num w:numId="21" w16cid:durableId="179050865">
    <w:abstractNumId w:val="8"/>
  </w:num>
  <w:num w:numId="22" w16cid:durableId="1255170567">
    <w:abstractNumId w:val="59"/>
  </w:num>
  <w:num w:numId="23" w16cid:durableId="100493779">
    <w:abstractNumId w:val="21"/>
  </w:num>
  <w:num w:numId="24" w16cid:durableId="675233619">
    <w:abstractNumId w:val="35"/>
  </w:num>
  <w:num w:numId="25" w16cid:durableId="1310790421">
    <w:abstractNumId w:val="81"/>
  </w:num>
  <w:num w:numId="26" w16cid:durableId="1611157474">
    <w:abstractNumId w:val="76"/>
  </w:num>
  <w:num w:numId="27" w16cid:durableId="367879494">
    <w:abstractNumId w:val="24"/>
  </w:num>
  <w:num w:numId="28" w16cid:durableId="608971879">
    <w:abstractNumId w:val="18"/>
  </w:num>
  <w:num w:numId="29" w16cid:durableId="1187988000">
    <w:abstractNumId w:val="7"/>
  </w:num>
  <w:num w:numId="30" w16cid:durableId="564217365">
    <w:abstractNumId w:val="95"/>
  </w:num>
  <w:num w:numId="31" w16cid:durableId="2130582138">
    <w:abstractNumId w:val="4"/>
  </w:num>
  <w:num w:numId="32" w16cid:durableId="1841651703">
    <w:abstractNumId w:val="50"/>
  </w:num>
  <w:num w:numId="33" w16cid:durableId="698431351">
    <w:abstractNumId w:val="90"/>
  </w:num>
  <w:num w:numId="34" w16cid:durableId="2077509670">
    <w:abstractNumId w:val="60"/>
  </w:num>
  <w:num w:numId="35" w16cid:durableId="907182040">
    <w:abstractNumId w:val="52"/>
  </w:num>
  <w:num w:numId="36" w16cid:durableId="894581322">
    <w:abstractNumId w:val="25"/>
  </w:num>
  <w:num w:numId="37" w16cid:durableId="1279020760">
    <w:abstractNumId w:val="10"/>
  </w:num>
  <w:num w:numId="38" w16cid:durableId="497231063">
    <w:abstractNumId w:val="27"/>
  </w:num>
  <w:num w:numId="39" w16cid:durableId="1039277668">
    <w:abstractNumId w:val="46"/>
  </w:num>
  <w:num w:numId="40" w16cid:durableId="256405696">
    <w:abstractNumId w:val="13"/>
  </w:num>
  <w:num w:numId="41" w16cid:durableId="1082725987">
    <w:abstractNumId w:val="73"/>
  </w:num>
  <w:num w:numId="42" w16cid:durableId="738988950">
    <w:abstractNumId w:val="78"/>
  </w:num>
  <w:num w:numId="43" w16cid:durableId="2059353074">
    <w:abstractNumId w:val="42"/>
  </w:num>
  <w:num w:numId="44" w16cid:durableId="380205465">
    <w:abstractNumId w:val="70"/>
  </w:num>
  <w:num w:numId="45" w16cid:durableId="479271149">
    <w:abstractNumId w:val="62"/>
  </w:num>
  <w:num w:numId="46" w16cid:durableId="600604090">
    <w:abstractNumId w:val="67"/>
  </w:num>
  <w:num w:numId="47" w16cid:durableId="1374305201">
    <w:abstractNumId w:val="69"/>
  </w:num>
  <w:num w:numId="48" w16cid:durableId="916792304">
    <w:abstractNumId w:val="92"/>
  </w:num>
  <w:num w:numId="49" w16cid:durableId="789007701">
    <w:abstractNumId w:val="58"/>
  </w:num>
  <w:num w:numId="50" w16cid:durableId="1135023390">
    <w:abstractNumId w:val="61"/>
  </w:num>
  <w:num w:numId="51" w16cid:durableId="1163667042">
    <w:abstractNumId w:val="29"/>
  </w:num>
  <w:num w:numId="52" w16cid:durableId="1434326382">
    <w:abstractNumId w:val="40"/>
  </w:num>
  <w:num w:numId="53" w16cid:durableId="1076630140">
    <w:abstractNumId w:val="68"/>
  </w:num>
  <w:num w:numId="54" w16cid:durableId="841815828">
    <w:abstractNumId w:val="71"/>
  </w:num>
  <w:num w:numId="55" w16cid:durableId="1542133835">
    <w:abstractNumId w:val="88"/>
  </w:num>
  <w:num w:numId="56" w16cid:durableId="1264149201">
    <w:abstractNumId w:val="33"/>
  </w:num>
  <w:num w:numId="57" w16cid:durableId="1639725336">
    <w:abstractNumId w:val="23"/>
  </w:num>
  <w:num w:numId="58" w16cid:durableId="1398937109">
    <w:abstractNumId w:val="2"/>
  </w:num>
  <w:num w:numId="59" w16cid:durableId="834689104">
    <w:abstractNumId w:val="17"/>
  </w:num>
  <w:num w:numId="60" w16cid:durableId="1888099138">
    <w:abstractNumId w:val="1"/>
  </w:num>
  <w:num w:numId="61" w16cid:durableId="753237284">
    <w:abstractNumId w:val="85"/>
  </w:num>
  <w:num w:numId="62" w16cid:durableId="1878005014">
    <w:abstractNumId w:val="65"/>
  </w:num>
  <w:num w:numId="63" w16cid:durableId="1214467083">
    <w:abstractNumId w:val="19"/>
  </w:num>
  <w:num w:numId="64" w16cid:durableId="316886938">
    <w:abstractNumId w:val="74"/>
  </w:num>
  <w:num w:numId="65" w16cid:durableId="1547140801">
    <w:abstractNumId w:val="63"/>
  </w:num>
  <w:num w:numId="66" w16cid:durableId="1150026728">
    <w:abstractNumId w:val="51"/>
  </w:num>
  <w:num w:numId="67" w16cid:durableId="333848014">
    <w:abstractNumId w:val="37"/>
  </w:num>
  <w:num w:numId="68" w16cid:durableId="1303123107">
    <w:abstractNumId w:val="39"/>
  </w:num>
  <w:num w:numId="69" w16cid:durableId="1323777449">
    <w:abstractNumId w:val="11"/>
  </w:num>
  <w:num w:numId="70" w16cid:durableId="1475681784">
    <w:abstractNumId w:val="22"/>
  </w:num>
  <w:num w:numId="71" w16cid:durableId="234585403">
    <w:abstractNumId w:val="55"/>
  </w:num>
  <w:num w:numId="72" w16cid:durableId="1376076035">
    <w:abstractNumId w:val="77"/>
  </w:num>
  <w:num w:numId="73" w16cid:durableId="213195671">
    <w:abstractNumId w:val="75"/>
  </w:num>
  <w:num w:numId="74" w16cid:durableId="1698777108">
    <w:abstractNumId w:val="15"/>
  </w:num>
  <w:num w:numId="75" w16cid:durableId="1581720820">
    <w:abstractNumId w:val="16"/>
  </w:num>
  <w:num w:numId="76" w16cid:durableId="1881941098">
    <w:abstractNumId w:val="47"/>
  </w:num>
  <w:num w:numId="77" w16cid:durableId="1742366365">
    <w:abstractNumId w:val="26"/>
  </w:num>
  <w:num w:numId="78" w16cid:durableId="724566926">
    <w:abstractNumId w:val="41"/>
  </w:num>
  <w:num w:numId="79" w16cid:durableId="1271816060">
    <w:abstractNumId w:val="83"/>
  </w:num>
  <w:num w:numId="80" w16cid:durableId="806432923">
    <w:abstractNumId w:val="82"/>
  </w:num>
  <w:num w:numId="81" w16cid:durableId="557743988">
    <w:abstractNumId w:val="72"/>
  </w:num>
  <w:num w:numId="82" w16cid:durableId="1988051590">
    <w:abstractNumId w:val="53"/>
  </w:num>
  <w:num w:numId="83" w16cid:durableId="1362701154">
    <w:abstractNumId w:val="87"/>
  </w:num>
  <w:num w:numId="84" w16cid:durableId="742720500">
    <w:abstractNumId w:val="12"/>
  </w:num>
  <w:num w:numId="85" w16cid:durableId="2056927884">
    <w:abstractNumId w:val="91"/>
  </w:num>
  <w:num w:numId="86" w16cid:durableId="1610351050">
    <w:abstractNumId w:val="89"/>
  </w:num>
  <w:num w:numId="87" w16cid:durableId="807093367">
    <w:abstractNumId w:val="38"/>
  </w:num>
  <w:num w:numId="88" w16cid:durableId="1791242125">
    <w:abstractNumId w:val="79"/>
  </w:num>
  <w:num w:numId="89" w16cid:durableId="710307457">
    <w:abstractNumId w:val="54"/>
  </w:num>
  <w:num w:numId="90" w16cid:durableId="931595985">
    <w:abstractNumId w:val="64"/>
  </w:num>
  <w:num w:numId="91" w16cid:durableId="790514117">
    <w:abstractNumId w:val="66"/>
  </w:num>
  <w:num w:numId="92" w16cid:durableId="1187911228">
    <w:abstractNumId w:val="49"/>
  </w:num>
  <w:num w:numId="93" w16cid:durableId="907573262">
    <w:abstractNumId w:val="57"/>
  </w:num>
  <w:num w:numId="94" w16cid:durableId="720597946">
    <w:abstractNumId w:val="44"/>
  </w:num>
  <w:num w:numId="95" w16cid:durableId="229851615">
    <w:abstractNumId w:val="45"/>
  </w:num>
  <w:num w:numId="96" w16cid:durableId="1696615663">
    <w:abstractNumId w:val="36"/>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30232F"/>
    <w:rsid w:val="00001027"/>
    <w:rsid w:val="00004BD8"/>
    <w:rsid w:val="00006C2B"/>
    <w:rsid w:val="0000708B"/>
    <w:rsid w:val="000102CD"/>
    <w:rsid w:val="00010A28"/>
    <w:rsid w:val="00012204"/>
    <w:rsid w:val="00012FFC"/>
    <w:rsid w:val="00020391"/>
    <w:rsid w:val="000207F5"/>
    <w:rsid w:val="00020CD5"/>
    <w:rsid w:val="00021795"/>
    <w:rsid w:val="000246CF"/>
    <w:rsid w:val="00024F68"/>
    <w:rsid w:val="0002546C"/>
    <w:rsid w:val="00027722"/>
    <w:rsid w:val="00027993"/>
    <w:rsid w:val="00027FDC"/>
    <w:rsid w:val="000302E0"/>
    <w:rsid w:val="0003089E"/>
    <w:rsid w:val="00030EA5"/>
    <w:rsid w:val="00030FFA"/>
    <w:rsid w:val="0003441B"/>
    <w:rsid w:val="00035C7A"/>
    <w:rsid w:val="00037406"/>
    <w:rsid w:val="00040D1F"/>
    <w:rsid w:val="00044E77"/>
    <w:rsid w:val="00046803"/>
    <w:rsid w:val="00052E50"/>
    <w:rsid w:val="00053D5B"/>
    <w:rsid w:val="00054698"/>
    <w:rsid w:val="0005619C"/>
    <w:rsid w:val="00056706"/>
    <w:rsid w:val="000665AF"/>
    <w:rsid w:val="00072C8F"/>
    <w:rsid w:val="00072DA3"/>
    <w:rsid w:val="00072E4C"/>
    <w:rsid w:val="000735C7"/>
    <w:rsid w:val="00073E61"/>
    <w:rsid w:val="0007569A"/>
    <w:rsid w:val="00075E90"/>
    <w:rsid w:val="0007783D"/>
    <w:rsid w:val="000803F3"/>
    <w:rsid w:val="00080EEE"/>
    <w:rsid w:val="0008132D"/>
    <w:rsid w:val="0008212A"/>
    <w:rsid w:val="00082AA7"/>
    <w:rsid w:val="000869A1"/>
    <w:rsid w:val="00090ABC"/>
    <w:rsid w:val="000911A9"/>
    <w:rsid w:val="00095125"/>
    <w:rsid w:val="0009516F"/>
    <w:rsid w:val="000961E3"/>
    <w:rsid w:val="00096338"/>
    <w:rsid w:val="00097238"/>
    <w:rsid w:val="000A09AC"/>
    <w:rsid w:val="000A32C4"/>
    <w:rsid w:val="000A4825"/>
    <w:rsid w:val="000A58FD"/>
    <w:rsid w:val="000A5A01"/>
    <w:rsid w:val="000B095E"/>
    <w:rsid w:val="000B105A"/>
    <w:rsid w:val="000B6F30"/>
    <w:rsid w:val="000C0A63"/>
    <w:rsid w:val="000C1C9A"/>
    <w:rsid w:val="000C4556"/>
    <w:rsid w:val="000C4F2E"/>
    <w:rsid w:val="000C51D9"/>
    <w:rsid w:val="000C5EE9"/>
    <w:rsid w:val="000D047E"/>
    <w:rsid w:val="000D0D00"/>
    <w:rsid w:val="000D3BD1"/>
    <w:rsid w:val="000D5EAF"/>
    <w:rsid w:val="000D7DAE"/>
    <w:rsid w:val="000E2310"/>
    <w:rsid w:val="000E2DF4"/>
    <w:rsid w:val="000E3BE9"/>
    <w:rsid w:val="000E44F6"/>
    <w:rsid w:val="000F0580"/>
    <w:rsid w:val="000F1630"/>
    <w:rsid w:val="000F1F89"/>
    <w:rsid w:val="000F2977"/>
    <w:rsid w:val="000F4720"/>
    <w:rsid w:val="000F5FA6"/>
    <w:rsid w:val="000F7C91"/>
    <w:rsid w:val="001006EF"/>
    <w:rsid w:val="00101042"/>
    <w:rsid w:val="00102694"/>
    <w:rsid w:val="001059E5"/>
    <w:rsid w:val="001067F2"/>
    <w:rsid w:val="00111A36"/>
    <w:rsid w:val="00113386"/>
    <w:rsid w:val="00122209"/>
    <w:rsid w:val="00123AAD"/>
    <w:rsid w:val="00124F57"/>
    <w:rsid w:val="0012532A"/>
    <w:rsid w:val="00131160"/>
    <w:rsid w:val="00132140"/>
    <w:rsid w:val="0013353D"/>
    <w:rsid w:val="001353A9"/>
    <w:rsid w:val="001405FB"/>
    <w:rsid w:val="00141CED"/>
    <w:rsid w:val="001423F1"/>
    <w:rsid w:val="00143D9D"/>
    <w:rsid w:val="00144338"/>
    <w:rsid w:val="001444BC"/>
    <w:rsid w:val="00144EE2"/>
    <w:rsid w:val="0015074D"/>
    <w:rsid w:val="001512ED"/>
    <w:rsid w:val="001519EE"/>
    <w:rsid w:val="001525A0"/>
    <w:rsid w:val="001554B1"/>
    <w:rsid w:val="00155CCA"/>
    <w:rsid w:val="00162A73"/>
    <w:rsid w:val="00165799"/>
    <w:rsid w:val="00165E18"/>
    <w:rsid w:val="00170D59"/>
    <w:rsid w:val="00171267"/>
    <w:rsid w:val="00174BD2"/>
    <w:rsid w:val="00174FF1"/>
    <w:rsid w:val="0018135F"/>
    <w:rsid w:val="001857D3"/>
    <w:rsid w:val="0018768C"/>
    <w:rsid w:val="00191192"/>
    <w:rsid w:val="001944B2"/>
    <w:rsid w:val="001A1190"/>
    <w:rsid w:val="001A1D20"/>
    <w:rsid w:val="001A2F6A"/>
    <w:rsid w:val="001A4618"/>
    <w:rsid w:val="001A5C07"/>
    <w:rsid w:val="001A70D0"/>
    <w:rsid w:val="001B00C6"/>
    <w:rsid w:val="001C0868"/>
    <w:rsid w:val="001C2B30"/>
    <w:rsid w:val="001C3D89"/>
    <w:rsid w:val="001C4E8F"/>
    <w:rsid w:val="001D14D0"/>
    <w:rsid w:val="001D53D0"/>
    <w:rsid w:val="001D6EB0"/>
    <w:rsid w:val="001D7BE1"/>
    <w:rsid w:val="001E01FA"/>
    <w:rsid w:val="001E0CC3"/>
    <w:rsid w:val="001E1317"/>
    <w:rsid w:val="001E19CE"/>
    <w:rsid w:val="001E7253"/>
    <w:rsid w:val="001E75F8"/>
    <w:rsid w:val="001E77BC"/>
    <w:rsid w:val="001F0BC3"/>
    <w:rsid w:val="001F10DB"/>
    <w:rsid w:val="001F36F9"/>
    <w:rsid w:val="001F3D7F"/>
    <w:rsid w:val="001F72A5"/>
    <w:rsid w:val="0020376E"/>
    <w:rsid w:val="0020457E"/>
    <w:rsid w:val="0020538B"/>
    <w:rsid w:val="00205435"/>
    <w:rsid w:val="00206B81"/>
    <w:rsid w:val="00217A8E"/>
    <w:rsid w:val="00220A1B"/>
    <w:rsid w:val="002220C8"/>
    <w:rsid w:val="002246F1"/>
    <w:rsid w:val="00224872"/>
    <w:rsid w:val="00230E57"/>
    <w:rsid w:val="0023783F"/>
    <w:rsid w:val="00240C05"/>
    <w:rsid w:val="00240D20"/>
    <w:rsid w:val="00243832"/>
    <w:rsid w:val="00250D99"/>
    <w:rsid w:val="0025664A"/>
    <w:rsid w:val="0026175B"/>
    <w:rsid w:val="002673EE"/>
    <w:rsid w:val="00267677"/>
    <w:rsid w:val="0027430A"/>
    <w:rsid w:val="002745DF"/>
    <w:rsid w:val="00274805"/>
    <w:rsid w:val="00274E93"/>
    <w:rsid w:val="00275482"/>
    <w:rsid w:val="00280415"/>
    <w:rsid w:val="00282D00"/>
    <w:rsid w:val="00283FCF"/>
    <w:rsid w:val="0028793E"/>
    <w:rsid w:val="002940AD"/>
    <w:rsid w:val="002956F0"/>
    <w:rsid w:val="00296DA1"/>
    <w:rsid w:val="002A0B82"/>
    <w:rsid w:val="002A1042"/>
    <w:rsid w:val="002A2589"/>
    <w:rsid w:val="002A358B"/>
    <w:rsid w:val="002A483A"/>
    <w:rsid w:val="002A5EDA"/>
    <w:rsid w:val="002A753D"/>
    <w:rsid w:val="002B20A1"/>
    <w:rsid w:val="002B4000"/>
    <w:rsid w:val="002B5B64"/>
    <w:rsid w:val="002B78DE"/>
    <w:rsid w:val="002C032D"/>
    <w:rsid w:val="002C0951"/>
    <w:rsid w:val="002C10DC"/>
    <w:rsid w:val="002C23B5"/>
    <w:rsid w:val="002C259C"/>
    <w:rsid w:val="002C44E1"/>
    <w:rsid w:val="002D133E"/>
    <w:rsid w:val="002D43CD"/>
    <w:rsid w:val="002D5AC3"/>
    <w:rsid w:val="002E012D"/>
    <w:rsid w:val="002E0D53"/>
    <w:rsid w:val="002E4752"/>
    <w:rsid w:val="002E4DE6"/>
    <w:rsid w:val="002E69C7"/>
    <w:rsid w:val="002F0645"/>
    <w:rsid w:val="002F3560"/>
    <w:rsid w:val="002F6E01"/>
    <w:rsid w:val="00301380"/>
    <w:rsid w:val="00304194"/>
    <w:rsid w:val="00305006"/>
    <w:rsid w:val="003072A4"/>
    <w:rsid w:val="00310A3E"/>
    <w:rsid w:val="00314BD8"/>
    <w:rsid w:val="003228C1"/>
    <w:rsid w:val="003229B7"/>
    <w:rsid w:val="00324C0A"/>
    <w:rsid w:val="00331342"/>
    <w:rsid w:val="00333428"/>
    <w:rsid w:val="003351DE"/>
    <w:rsid w:val="00336181"/>
    <w:rsid w:val="00336C7B"/>
    <w:rsid w:val="003409FE"/>
    <w:rsid w:val="00340D7F"/>
    <w:rsid w:val="0034280F"/>
    <w:rsid w:val="00342D79"/>
    <w:rsid w:val="00343787"/>
    <w:rsid w:val="0034393D"/>
    <w:rsid w:val="003444A1"/>
    <w:rsid w:val="00344626"/>
    <w:rsid w:val="003452D0"/>
    <w:rsid w:val="003462C0"/>
    <w:rsid w:val="00346487"/>
    <w:rsid w:val="0035032D"/>
    <w:rsid w:val="0035045B"/>
    <w:rsid w:val="0035175B"/>
    <w:rsid w:val="003517DD"/>
    <w:rsid w:val="003543AF"/>
    <w:rsid w:val="0035541A"/>
    <w:rsid w:val="003579F4"/>
    <w:rsid w:val="003627EF"/>
    <w:rsid w:val="00362BC9"/>
    <w:rsid w:val="00363064"/>
    <w:rsid w:val="003643CF"/>
    <w:rsid w:val="003643FE"/>
    <w:rsid w:val="003648F8"/>
    <w:rsid w:val="00365C65"/>
    <w:rsid w:val="00367032"/>
    <w:rsid w:val="003720BE"/>
    <w:rsid w:val="00372A40"/>
    <w:rsid w:val="00376063"/>
    <w:rsid w:val="00376D5C"/>
    <w:rsid w:val="003779A8"/>
    <w:rsid w:val="003806A1"/>
    <w:rsid w:val="00387073"/>
    <w:rsid w:val="00387746"/>
    <w:rsid w:val="00395ABC"/>
    <w:rsid w:val="00397121"/>
    <w:rsid w:val="00397C0E"/>
    <w:rsid w:val="003A036D"/>
    <w:rsid w:val="003A2BCD"/>
    <w:rsid w:val="003A3620"/>
    <w:rsid w:val="003A4615"/>
    <w:rsid w:val="003A4911"/>
    <w:rsid w:val="003A507C"/>
    <w:rsid w:val="003A553F"/>
    <w:rsid w:val="003B1B89"/>
    <w:rsid w:val="003B1C67"/>
    <w:rsid w:val="003B5437"/>
    <w:rsid w:val="003B6B44"/>
    <w:rsid w:val="003B6E43"/>
    <w:rsid w:val="003C1F04"/>
    <w:rsid w:val="003C73D2"/>
    <w:rsid w:val="003D2106"/>
    <w:rsid w:val="003D2A1B"/>
    <w:rsid w:val="003D36BB"/>
    <w:rsid w:val="003D5FF1"/>
    <w:rsid w:val="003D7924"/>
    <w:rsid w:val="003E2C1D"/>
    <w:rsid w:val="003E2CC8"/>
    <w:rsid w:val="003E35A5"/>
    <w:rsid w:val="003E3759"/>
    <w:rsid w:val="003F0713"/>
    <w:rsid w:val="003F0AEB"/>
    <w:rsid w:val="003F1781"/>
    <w:rsid w:val="003F270B"/>
    <w:rsid w:val="003F29A7"/>
    <w:rsid w:val="003F3BA6"/>
    <w:rsid w:val="003F3C22"/>
    <w:rsid w:val="003F4549"/>
    <w:rsid w:val="003F4714"/>
    <w:rsid w:val="003F797A"/>
    <w:rsid w:val="00400FF2"/>
    <w:rsid w:val="00401B7C"/>
    <w:rsid w:val="004020EA"/>
    <w:rsid w:val="0040238F"/>
    <w:rsid w:val="00406C0B"/>
    <w:rsid w:val="00407A92"/>
    <w:rsid w:val="00410473"/>
    <w:rsid w:val="00410A58"/>
    <w:rsid w:val="00411657"/>
    <w:rsid w:val="00412B38"/>
    <w:rsid w:val="004156FA"/>
    <w:rsid w:val="00415C32"/>
    <w:rsid w:val="00420EEF"/>
    <w:rsid w:val="00421B3B"/>
    <w:rsid w:val="0042224E"/>
    <w:rsid w:val="0042258F"/>
    <w:rsid w:val="00422961"/>
    <w:rsid w:val="004252B1"/>
    <w:rsid w:val="0042711D"/>
    <w:rsid w:val="004273D6"/>
    <w:rsid w:val="0043052A"/>
    <w:rsid w:val="004320F4"/>
    <w:rsid w:val="00433253"/>
    <w:rsid w:val="00433546"/>
    <w:rsid w:val="00436A7C"/>
    <w:rsid w:val="004404C0"/>
    <w:rsid w:val="004407A3"/>
    <w:rsid w:val="00443E83"/>
    <w:rsid w:val="00444344"/>
    <w:rsid w:val="004457DB"/>
    <w:rsid w:val="00445F72"/>
    <w:rsid w:val="00446264"/>
    <w:rsid w:val="00446428"/>
    <w:rsid w:val="004525FF"/>
    <w:rsid w:val="00453004"/>
    <w:rsid w:val="00453FC0"/>
    <w:rsid w:val="004619F5"/>
    <w:rsid w:val="00463A78"/>
    <w:rsid w:val="00465ABD"/>
    <w:rsid w:val="004734DF"/>
    <w:rsid w:val="00473F64"/>
    <w:rsid w:val="00474F0E"/>
    <w:rsid w:val="004751C3"/>
    <w:rsid w:val="0047539E"/>
    <w:rsid w:val="00481D45"/>
    <w:rsid w:val="004860D9"/>
    <w:rsid w:val="00487789"/>
    <w:rsid w:val="00490313"/>
    <w:rsid w:val="004908C7"/>
    <w:rsid w:val="004922DE"/>
    <w:rsid w:val="00492FC2"/>
    <w:rsid w:val="004A2262"/>
    <w:rsid w:val="004A4090"/>
    <w:rsid w:val="004A4FC2"/>
    <w:rsid w:val="004A5E79"/>
    <w:rsid w:val="004B140F"/>
    <w:rsid w:val="004B187F"/>
    <w:rsid w:val="004B23F2"/>
    <w:rsid w:val="004B7924"/>
    <w:rsid w:val="004C7591"/>
    <w:rsid w:val="004D1969"/>
    <w:rsid w:val="004D5F16"/>
    <w:rsid w:val="004E04D0"/>
    <w:rsid w:val="004E0DDA"/>
    <w:rsid w:val="004E3F0B"/>
    <w:rsid w:val="004E45B2"/>
    <w:rsid w:val="004E6E7F"/>
    <w:rsid w:val="004E706A"/>
    <w:rsid w:val="004F0686"/>
    <w:rsid w:val="004F29E9"/>
    <w:rsid w:val="004F510C"/>
    <w:rsid w:val="004F7017"/>
    <w:rsid w:val="004F7C77"/>
    <w:rsid w:val="00503BC9"/>
    <w:rsid w:val="00504527"/>
    <w:rsid w:val="0050505E"/>
    <w:rsid w:val="00505E97"/>
    <w:rsid w:val="00506B3B"/>
    <w:rsid w:val="00512AEE"/>
    <w:rsid w:val="00513701"/>
    <w:rsid w:val="00515BD3"/>
    <w:rsid w:val="0051683F"/>
    <w:rsid w:val="0051695B"/>
    <w:rsid w:val="00516D60"/>
    <w:rsid w:val="00517333"/>
    <w:rsid w:val="00520E3B"/>
    <w:rsid w:val="00532908"/>
    <w:rsid w:val="00532982"/>
    <w:rsid w:val="00534AA3"/>
    <w:rsid w:val="005353B1"/>
    <w:rsid w:val="00537B2D"/>
    <w:rsid w:val="00541D00"/>
    <w:rsid w:val="00542C78"/>
    <w:rsid w:val="00546B44"/>
    <w:rsid w:val="00546E8D"/>
    <w:rsid w:val="00563A58"/>
    <w:rsid w:val="00564730"/>
    <w:rsid w:val="00572413"/>
    <w:rsid w:val="0057484B"/>
    <w:rsid w:val="005770B5"/>
    <w:rsid w:val="0057768F"/>
    <w:rsid w:val="00580A74"/>
    <w:rsid w:val="00580D9A"/>
    <w:rsid w:val="00581B72"/>
    <w:rsid w:val="00582048"/>
    <w:rsid w:val="00584D4C"/>
    <w:rsid w:val="005866E2"/>
    <w:rsid w:val="00586CE4"/>
    <w:rsid w:val="00593B38"/>
    <w:rsid w:val="00595620"/>
    <w:rsid w:val="00597538"/>
    <w:rsid w:val="00597DE1"/>
    <w:rsid w:val="005A0927"/>
    <w:rsid w:val="005A219B"/>
    <w:rsid w:val="005A4568"/>
    <w:rsid w:val="005A5B28"/>
    <w:rsid w:val="005B38DC"/>
    <w:rsid w:val="005B54B3"/>
    <w:rsid w:val="005B55D9"/>
    <w:rsid w:val="005C058E"/>
    <w:rsid w:val="005C0B4B"/>
    <w:rsid w:val="005C175A"/>
    <w:rsid w:val="005C2F7C"/>
    <w:rsid w:val="005C521F"/>
    <w:rsid w:val="005D0850"/>
    <w:rsid w:val="005D0DEA"/>
    <w:rsid w:val="005D15A2"/>
    <w:rsid w:val="005D6312"/>
    <w:rsid w:val="005D69FA"/>
    <w:rsid w:val="005E0185"/>
    <w:rsid w:val="005E53C2"/>
    <w:rsid w:val="005F0189"/>
    <w:rsid w:val="005F3724"/>
    <w:rsid w:val="005F3E92"/>
    <w:rsid w:val="005F47AA"/>
    <w:rsid w:val="005F4DEC"/>
    <w:rsid w:val="005F56EF"/>
    <w:rsid w:val="005F75BE"/>
    <w:rsid w:val="00601DFA"/>
    <w:rsid w:val="00602002"/>
    <w:rsid w:val="00605750"/>
    <w:rsid w:val="00611319"/>
    <w:rsid w:val="00613A99"/>
    <w:rsid w:val="006159CC"/>
    <w:rsid w:val="00617A40"/>
    <w:rsid w:val="00625AEA"/>
    <w:rsid w:val="006348B8"/>
    <w:rsid w:val="0063490A"/>
    <w:rsid w:val="00636BA7"/>
    <w:rsid w:val="0063703D"/>
    <w:rsid w:val="00640D76"/>
    <w:rsid w:val="006414DD"/>
    <w:rsid w:val="006418CA"/>
    <w:rsid w:val="0064383D"/>
    <w:rsid w:val="006439E9"/>
    <w:rsid w:val="00645120"/>
    <w:rsid w:val="006506BE"/>
    <w:rsid w:val="00650F42"/>
    <w:rsid w:val="00651B01"/>
    <w:rsid w:val="00654C74"/>
    <w:rsid w:val="00655721"/>
    <w:rsid w:val="00656D1B"/>
    <w:rsid w:val="00656F57"/>
    <w:rsid w:val="006630DE"/>
    <w:rsid w:val="00670469"/>
    <w:rsid w:val="00670B4E"/>
    <w:rsid w:val="006715E0"/>
    <w:rsid w:val="00677A82"/>
    <w:rsid w:val="00683CF1"/>
    <w:rsid w:val="006864B6"/>
    <w:rsid w:val="0069225B"/>
    <w:rsid w:val="006A0B81"/>
    <w:rsid w:val="006A0CFA"/>
    <w:rsid w:val="006A13A8"/>
    <w:rsid w:val="006A4734"/>
    <w:rsid w:val="006A7A83"/>
    <w:rsid w:val="006A7C6E"/>
    <w:rsid w:val="006B0245"/>
    <w:rsid w:val="006B0FE3"/>
    <w:rsid w:val="006B1199"/>
    <w:rsid w:val="006B4402"/>
    <w:rsid w:val="006B5811"/>
    <w:rsid w:val="006B774A"/>
    <w:rsid w:val="006B79C9"/>
    <w:rsid w:val="006C2A21"/>
    <w:rsid w:val="006C359E"/>
    <w:rsid w:val="006C3D6D"/>
    <w:rsid w:val="006C5CCE"/>
    <w:rsid w:val="006D6B24"/>
    <w:rsid w:val="006DBB6C"/>
    <w:rsid w:val="006E32BE"/>
    <w:rsid w:val="006E55E6"/>
    <w:rsid w:val="006E6DAF"/>
    <w:rsid w:val="006F116B"/>
    <w:rsid w:val="006F11F6"/>
    <w:rsid w:val="006F51F9"/>
    <w:rsid w:val="007008F2"/>
    <w:rsid w:val="00704449"/>
    <w:rsid w:val="00705319"/>
    <w:rsid w:val="00706098"/>
    <w:rsid w:val="00706C63"/>
    <w:rsid w:val="00707EDF"/>
    <w:rsid w:val="00710871"/>
    <w:rsid w:val="00711CBF"/>
    <w:rsid w:val="00720282"/>
    <w:rsid w:val="00721E58"/>
    <w:rsid w:val="00723779"/>
    <w:rsid w:val="00724184"/>
    <w:rsid w:val="00725F02"/>
    <w:rsid w:val="00730587"/>
    <w:rsid w:val="00730EBC"/>
    <w:rsid w:val="007345EF"/>
    <w:rsid w:val="00737CCF"/>
    <w:rsid w:val="00742B60"/>
    <w:rsid w:val="007448CC"/>
    <w:rsid w:val="00746977"/>
    <w:rsid w:val="007516BB"/>
    <w:rsid w:val="0075248C"/>
    <w:rsid w:val="0075368B"/>
    <w:rsid w:val="0075B3AC"/>
    <w:rsid w:val="00763348"/>
    <w:rsid w:val="00763938"/>
    <w:rsid w:val="00763C44"/>
    <w:rsid w:val="007649EC"/>
    <w:rsid w:val="007673BB"/>
    <w:rsid w:val="00767D07"/>
    <w:rsid w:val="0077169E"/>
    <w:rsid w:val="00774C61"/>
    <w:rsid w:val="00776D83"/>
    <w:rsid w:val="0078004D"/>
    <w:rsid w:val="00783DFC"/>
    <w:rsid w:val="00785790"/>
    <w:rsid w:val="00787EBE"/>
    <w:rsid w:val="007912CA"/>
    <w:rsid w:val="0079297D"/>
    <w:rsid w:val="00796779"/>
    <w:rsid w:val="00796AA5"/>
    <w:rsid w:val="007A2966"/>
    <w:rsid w:val="007A7ED3"/>
    <w:rsid w:val="007B231C"/>
    <w:rsid w:val="007B69A8"/>
    <w:rsid w:val="007C1501"/>
    <w:rsid w:val="007C3AF4"/>
    <w:rsid w:val="007C40F2"/>
    <w:rsid w:val="007C411C"/>
    <w:rsid w:val="007C4567"/>
    <w:rsid w:val="007C4E3D"/>
    <w:rsid w:val="007C50CE"/>
    <w:rsid w:val="007C72CE"/>
    <w:rsid w:val="007D003A"/>
    <w:rsid w:val="007D0C8B"/>
    <w:rsid w:val="007D17AD"/>
    <w:rsid w:val="007D265A"/>
    <w:rsid w:val="007D2E11"/>
    <w:rsid w:val="007D31CC"/>
    <w:rsid w:val="007D54B2"/>
    <w:rsid w:val="007E4695"/>
    <w:rsid w:val="007E57DD"/>
    <w:rsid w:val="007E5EB5"/>
    <w:rsid w:val="007E64A1"/>
    <w:rsid w:val="007E7B5E"/>
    <w:rsid w:val="007F212A"/>
    <w:rsid w:val="007F681E"/>
    <w:rsid w:val="007F75BA"/>
    <w:rsid w:val="0080142C"/>
    <w:rsid w:val="00803A04"/>
    <w:rsid w:val="00803DFA"/>
    <w:rsid w:val="008052F1"/>
    <w:rsid w:val="008137C2"/>
    <w:rsid w:val="0081560B"/>
    <w:rsid w:val="0081677D"/>
    <w:rsid w:val="0081727F"/>
    <w:rsid w:val="0082153F"/>
    <w:rsid w:val="00821EB0"/>
    <w:rsid w:val="00824A2B"/>
    <w:rsid w:val="00830D2A"/>
    <w:rsid w:val="00831F67"/>
    <w:rsid w:val="00832356"/>
    <w:rsid w:val="00836CA8"/>
    <w:rsid w:val="00837625"/>
    <w:rsid w:val="00837ED7"/>
    <w:rsid w:val="00841DF4"/>
    <w:rsid w:val="008423CF"/>
    <w:rsid w:val="008445A4"/>
    <w:rsid w:val="0084544E"/>
    <w:rsid w:val="00847157"/>
    <w:rsid w:val="0084C4C7"/>
    <w:rsid w:val="00851587"/>
    <w:rsid w:val="008534AA"/>
    <w:rsid w:val="00853DA1"/>
    <w:rsid w:val="008549D0"/>
    <w:rsid w:val="00855812"/>
    <w:rsid w:val="00855CC5"/>
    <w:rsid w:val="00855F1D"/>
    <w:rsid w:val="00857110"/>
    <w:rsid w:val="00857E18"/>
    <w:rsid w:val="008609EF"/>
    <w:rsid w:val="008626D0"/>
    <w:rsid w:val="00865F4E"/>
    <w:rsid w:val="0086603F"/>
    <w:rsid w:val="008712CC"/>
    <w:rsid w:val="008721EE"/>
    <w:rsid w:val="00872464"/>
    <w:rsid w:val="00874803"/>
    <w:rsid w:val="008769AD"/>
    <w:rsid w:val="008807FC"/>
    <w:rsid w:val="00882503"/>
    <w:rsid w:val="008836F2"/>
    <w:rsid w:val="008858D4"/>
    <w:rsid w:val="0089029D"/>
    <w:rsid w:val="00890AFE"/>
    <w:rsid w:val="00891A01"/>
    <w:rsid w:val="008922CF"/>
    <w:rsid w:val="008923AA"/>
    <w:rsid w:val="00892E00"/>
    <w:rsid w:val="00893919"/>
    <w:rsid w:val="00896754"/>
    <w:rsid w:val="00897B30"/>
    <w:rsid w:val="00897C92"/>
    <w:rsid w:val="008A1075"/>
    <w:rsid w:val="008A1889"/>
    <w:rsid w:val="008A3873"/>
    <w:rsid w:val="008A460A"/>
    <w:rsid w:val="008A4C31"/>
    <w:rsid w:val="008A5E5D"/>
    <w:rsid w:val="008B06B2"/>
    <w:rsid w:val="008B19BF"/>
    <w:rsid w:val="008B2824"/>
    <w:rsid w:val="008B331D"/>
    <w:rsid w:val="008B57BB"/>
    <w:rsid w:val="008B6586"/>
    <w:rsid w:val="008C010A"/>
    <w:rsid w:val="008C148B"/>
    <w:rsid w:val="008C2A59"/>
    <w:rsid w:val="008C3D65"/>
    <w:rsid w:val="008C4189"/>
    <w:rsid w:val="008C4328"/>
    <w:rsid w:val="008C55EB"/>
    <w:rsid w:val="008C61AC"/>
    <w:rsid w:val="008C785F"/>
    <w:rsid w:val="008D3BBD"/>
    <w:rsid w:val="008D4A32"/>
    <w:rsid w:val="008D73B1"/>
    <w:rsid w:val="008E1463"/>
    <w:rsid w:val="008E2FDF"/>
    <w:rsid w:val="008E3027"/>
    <w:rsid w:val="008E353E"/>
    <w:rsid w:val="008E6A8F"/>
    <w:rsid w:val="008E6B3D"/>
    <w:rsid w:val="008F014C"/>
    <w:rsid w:val="008F110C"/>
    <w:rsid w:val="008F1358"/>
    <w:rsid w:val="008F1C57"/>
    <w:rsid w:val="008F48AF"/>
    <w:rsid w:val="008F4ADB"/>
    <w:rsid w:val="008F6572"/>
    <w:rsid w:val="008F7498"/>
    <w:rsid w:val="009025C8"/>
    <w:rsid w:val="009067AD"/>
    <w:rsid w:val="009068DE"/>
    <w:rsid w:val="00910072"/>
    <w:rsid w:val="009103A8"/>
    <w:rsid w:val="00910C17"/>
    <w:rsid w:val="00914466"/>
    <w:rsid w:val="009148FE"/>
    <w:rsid w:val="00914EDD"/>
    <w:rsid w:val="00920CFD"/>
    <w:rsid w:val="009223DE"/>
    <w:rsid w:val="00922950"/>
    <w:rsid w:val="00923822"/>
    <w:rsid w:val="0092591F"/>
    <w:rsid w:val="00927EFB"/>
    <w:rsid w:val="009330EC"/>
    <w:rsid w:val="00934DEC"/>
    <w:rsid w:val="009466FC"/>
    <w:rsid w:val="00952E8C"/>
    <w:rsid w:val="00953236"/>
    <w:rsid w:val="00959E8B"/>
    <w:rsid w:val="00960F99"/>
    <w:rsid w:val="009618A3"/>
    <w:rsid w:val="0096361E"/>
    <w:rsid w:val="00964810"/>
    <w:rsid w:val="00966CD6"/>
    <w:rsid w:val="00970894"/>
    <w:rsid w:val="00970A35"/>
    <w:rsid w:val="0097369F"/>
    <w:rsid w:val="00974B14"/>
    <w:rsid w:val="009825CD"/>
    <w:rsid w:val="00982C36"/>
    <w:rsid w:val="00983E49"/>
    <w:rsid w:val="00984918"/>
    <w:rsid w:val="009927CF"/>
    <w:rsid w:val="00992EFC"/>
    <w:rsid w:val="00993C19"/>
    <w:rsid w:val="00993E1E"/>
    <w:rsid w:val="00994C09"/>
    <w:rsid w:val="00994C38"/>
    <w:rsid w:val="009975DF"/>
    <w:rsid w:val="009A1DF2"/>
    <w:rsid w:val="009A55C6"/>
    <w:rsid w:val="009B1CEA"/>
    <w:rsid w:val="009B3697"/>
    <w:rsid w:val="009B3B11"/>
    <w:rsid w:val="009B4D3B"/>
    <w:rsid w:val="009C36A3"/>
    <w:rsid w:val="009C466A"/>
    <w:rsid w:val="009C5A76"/>
    <w:rsid w:val="009C6AD7"/>
    <w:rsid w:val="009D149C"/>
    <w:rsid w:val="009D41FB"/>
    <w:rsid w:val="009D4D3F"/>
    <w:rsid w:val="009D5C59"/>
    <w:rsid w:val="009E2B47"/>
    <w:rsid w:val="009E30AA"/>
    <w:rsid w:val="009E59AC"/>
    <w:rsid w:val="009F1F1D"/>
    <w:rsid w:val="009F232F"/>
    <w:rsid w:val="009F2B02"/>
    <w:rsid w:val="009F315E"/>
    <w:rsid w:val="009F375E"/>
    <w:rsid w:val="009F446A"/>
    <w:rsid w:val="009F64CA"/>
    <w:rsid w:val="00A03DA4"/>
    <w:rsid w:val="00A071E1"/>
    <w:rsid w:val="00A17CA3"/>
    <w:rsid w:val="00A20573"/>
    <w:rsid w:val="00A21219"/>
    <w:rsid w:val="00A24E31"/>
    <w:rsid w:val="00A256CF"/>
    <w:rsid w:val="00A258DC"/>
    <w:rsid w:val="00A2646F"/>
    <w:rsid w:val="00A27D7B"/>
    <w:rsid w:val="00A32872"/>
    <w:rsid w:val="00A36E5E"/>
    <w:rsid w:val="00A4511A"/>
    <w:rsid w:val="00A4557F"/>
    <w:rsid w:val="00A5085F"/>
    <w:rsid w:val="00A51435"/>
    <w:rsid w:val="00A524D5"/>
    <w:rsid w:val="00A52CC6"/>
    <w:rsid w:val="00A5400A"/>
    <w:rsid w:val="00A543F8"/>
    <w:rsid w:val="00A557C3"/>
    <w:rsid w:val="00A57789"/>
    <w:rsid w:val="00A57D3B"/>
    <w:rsid w:val="00A65CD0"/>
    <w:rsid w:val="00A662ED"/>
    <w:rsid w:val="00A72FB9"/>
    <w:rsid w:val="00A74839"/>
    <w:rsid w:val="00A75150"/>
    <w:rsid w:val="00A807EA"/>
    <w:rsid w:val="00A84EF9"/>
    <w:rsid w:val="00A85BDA"/>
    <w:rsid w:val="00A85E23"/>
    <w:rsid w:val="00A85EA4"/>
    <w:rsid w:val="00A85F38"/>
    <w:rsid w:val="00A863D6"/>
    <w:rsid w:val="00A94BC1"/>
    <w:rsid w:val="00A95542"/>
    <w:rsid w:val="00A97FB1"/>
    <w:rsid w:val="00AA1C4D"/>
    <w:rsid w:val="00AA2E46"/>
    <w:rsid w:val="00AA2E81"/>
    <w:rsid w:val="00AA2F97"/>
    <w:rsid w:val="00AA4729"/>
    <w:rsid w:val="00AA5373"/>
    <w:rsid w:val="00AA5BD6"/>
    <w:rsid w:val="00AA6EFB"/>
    <w:rsid w:val="00AA72E4"/>
    <w:rsid w:val="00AB0464"/>
    <w:rsid w:val="00AB1B8E"/>
    <w:rsid w:val="00AB1EB7"/>
    <w:rsid w:val="00AB27AC"/>
    <w:rsid w:val="00AB2CD8"/>
    <w:rsid w:val="00AB2EB6"/>
    <w:rsid w:val="00AB4A76"/>
    <w:rsid w:val="00AB5255"/>
    <w:rsid w:val="00AB699B"/>
    <w:rsid w:val="00AC1CA2"/>
    <w:rsid w:val="00AC4715"/>
    <w:rsid w:val="00AC47A1"/>
    <w:rsid w:val="00AC4BE7"/>
    <w:rsid w:val="00AC599C"/>
    <w:rsid w:val="00AD1402"/>
    <w:rsid w:val="00AD1F1F"/>
    <w:rsid w:val="00AD2429"/>
    <w:rsid w:val="00AD4518"/>
    <w:rsid w:val="00AD577B"/>
    <w:rsid w:val="00AE1852"/>
    <w:rsid w:val="00AE1E26"/>
    <w:rsid w:val="00AE1F25"/>
    <w:rsid w:val="00AE2EBD"/>
    <w:rsid w:val="00AE5199"/>
    <w:rsid w:val="00AF3475"/>
    <w:rsid w:val="00AF373B"/>
    <w:rsid w:val="00AF3D7D"/>
    <w:rsid w:val="00AF5B6D"/>
    <w:rsid w:val="00B00681"/>
    <w:rsid w:val="00B00C19"/>
    <w:rsid w:val="00B02872"/>
    <w:rsid w:val="00B048AE"/>
    <w:rsid w:val="00B05626"/>
    <w:rsid w:val="00B109B0"/>
    <w:rsid w:val="00B1131B"/>
    <w:rsid w:val="00B1145B"/>
    <w:rsid w:val="00B11693"/>
    <w:rsid w:val="00B13869"/>
    <w:rsid w:val="00B20553"/>
    <w:rsid w:val="00B20609"/>
    <w:rsid w:val="00B20694"/>
    <w:rsid w:val="00B22783"/>
    <w:rsid w:val="00B25A87"/>
    <w:rsid w:val="00B26F9C"/>
    <w:rsid w:val="00B2731E"/>
    <w:rsid w:val="00B3121B"/>
    <w:rsid w:val="00B357B3"/>
    <w:rsid w:val="00B37ECE"/>
    <w:rsid w:val="00B41ACB"/>
    <w:rsid w:val="00B45229"/>
    <w:rsid w:val="00B46E49"/>
    <w:rsid w:val="00B4794B"/>
    <w:rsid w:val="00B5119F"/>
    <w:rsid w:val="00B52327"/>
    <w:rsid w:val="00B5496A"/>
    <w:rsid w:val="00B5796A"/>
    <w:rsid w:val="00B61733"/>
    <w:rsid w:val="00B61BF2"/>
    <w:rsid w:val="00B63AC8"/>
    <w:rsid w:val="00B65487"/>
    <w:rsid w:val="00B6742E"/>
    <w:rsid w:val="00B67BFB"/>
    <w:rsid w:val="00B701BE"/>
    <w:rsid w:val="00B71F27"/>
    <w:rsid w:val="00B74744"/>
    <w:rsid w:val="00B80458"/>
    <w:rsid w:val="00B816E4"/>
    <w:rsid w:val="00B81837"/>
    <w:rsid w:val="00B81BE1"/>
    <w:rsid w:val="00B81CEC"/>
    <w:rsid w:val="00B833CA"/>
    <w:rsid w:val="00B838A8"/>
    <w:rsid w:val="00B8441B"/>
    <w:rsid w:val="00B84EEB"/>
    <w:rsid w:val="00B859AB"/>
    <w:rsid w:val="00B87630"/>
    <w:rsid w:val="00B9072E"/>
    <w:rsid w:val="00B94D9D"/>
    <w:rsid w:val="00B951EF"/>
    <w:rsid w:val="00B9572F"/>
    <w:rsid w:val="00B95A91"/>
    <w:rsid w:val="00B95FA5"/>
    <w:rsid w:val="00B9713F"/>
    <w:rsid w:val="00BA05E7"/>
    <w:rsid w:val="00BA29EE"/>
    <w:rsid w:val="00BA378A"/>
    <w:rsid w:val="00BA38FE"/>
    <w:rsid w:val="00BA39E7"/>
    <w:rsid w:val="00BA62DB"/>
    <w:rsid w:val="00BA74C5"/>
    <w:rsid w:val="00BB1462"/>
    <w:rsid w:val="00BB1756"/>
    <w:rsid w:val="00BB29A9"/>
    <w:rsid w:val="00BB6CD9"/>
    <w:rsid w:val="00BC19BE"/>
    <w:rsid w:val="00BC624F"/>
    <w:rsid w:val="00BD4318"/>
    <w:rsid w:val="00BD6672"/>
    <w:rsid w:val="00BD6AC8"/>
    <w:rsid w:val="00BE1112"/>
    <w:rsid w:val="00BF45FC"/>
    <w:rsid w:val="00BF6AB4"/>
    <w:rsid w:val="00C0032D"/>
    <w:rsid w:val="00C02218"/>
    <w:rsid w:val="00C04426"/>
    <w:rsid w:val="00C049C2"/>
    <w:rsid w:val="00C15D11"/>
    <w:rsid w:val="00C15D33"/>
    <w:rsid w:val="00C16E2A"/>
    <w:rsid w:val="00C17A25"/>
    <w:rsid w:val="00C18384"/>
    <w:rsid w:val="00C2033A"/>
    <w:rsid w:val="00C21225"/>
    <w:rsid w:val="00C22683"/>
    <w:rsid w:val="00C22CB6"/>
    <w:rsid w:val="00C24022"/>
    <w:rsid w:val="00C26097"/>
    <w:rsid w:val="00C30BA4"/>
    <w:rsid w:val="00C317BC"/>
    <w:rsid w:val="00C34D37"/>
    <w:rsid w:val="00C35CFC"/>
    <w:rsid w:val="00C4156B"/>
    <w:rsid w:val="00C419CA"/>
    <w:rsid w:val="00C4347E"/>
    <w:rsid w:val="00C467D6"/>
    <w:rsid w:val="00C535EE"/>
    <w:rsid w:val="00C57555"/>
    <w:rsid w:val="00C57EB3"/>
    <w:rsid w:val="00C604C9"/>
    <w:rsid w:val="00C604EE"/>
    <w:rsid w:val="00C642FD"/>
    <w:rsid w:val="00C64D45"/>
    <w:rsid w:val="00C64F23"/>
    <w:rsid w:val="00C658CA"/>
    <w:rsid w:val="00C666D0"/>
    <w:rsid w:val="00C66B37"/>
    <w:rsid w:val="00C70491"/>
    <w:rsid w:val="00C707C8"/>
    <w:rsid w:val="00C70E5B"/>
    <w:rsid w:val="00C72FDE"/>
    <w:rsid w:val="00C802FD"/>
    <w:rsid w:val="00C8043F"/>
    <w:rsid w:val="00C805A4"/>
    <w:rsid w:val="00C822F6"/>
    <w:rsid w:val="00C83DD1"/>
    <w:rsid w:val="00C84E7D"/>
    <w:rsid w:val="00C84FBC"/>
    <w:rsid w:val="00C863CE"/>
    <w:rsid w:val="00C9297B"/>
    <w:rsid w:val="00C93866"/>
    <w:rsid w:val="00C94E64"/>
    <w:rsid w:val="00C957C8"/>
    <w:rsid w:val="00CA1525"/>
    <w:rsid w:val="00CB112A"/>
    <w:rsid w:val="00CB3555"/>
    <w:rsid w:val="00CC0EF6"/>
    <w:rsid w:val="00CC283A"/>
    <w:rsid w:val="00CC4373"/>
    <w:rsid w:val="00CC4537"/>
    <w:rsid w:val="00CC6698"/>
    <w:rsid w:val="00CC6BF2"/>
    <w:rsid w:val="00CD3EA0"/>
    <w:rsid w:val="00CD475A"/>
    <w:rsid w:val="00CD534B"/>
    <w:rsid w:val="00CF0567"/>
    <w:rsid w:val="00CF12DE"/>
    <w:rsid w:val="00CF2340"/>
    <w:rsid w:val="00CF3432"/>
    <w:rsid w:val="00D0703B"/>
    <w:rsid w:val="00D070B0"/>
    <w:rsid w:val="00D07C2E"/>
    <w:rsid w:val="00D103CB"/>
    <w:rsid w:val="00D13FF1"/>
    <w:rsid w:val="00D1534A"/>
    <w:rsid w:val="00D16BED"/>
    <w:rsid w:val="00D17802"/>
    <w:rsid w:val="00D20BF3"/>
    <w:rsid w:val="00D20E9D"/>
    <w:rsid w:val="00D23841"/>
    <w:rsid w:val="00D246A1"/>
    <w:rsid w:val="00D2512E"/>
    <w:rsid w:val="00D25CE9"/>
    <w:rsid w:val="00D27F1D"/>
    <w:rsid w:val="00D31A44"/>
    <w:rsid w:val="00D31D6F"/>
    <w:rsid w:val="00D32035"/>
    <w:rsid w:val="00D339F7"/>
    <w:rsid w:val="00D33D96"/>
    <w:rsid w:val="00D34D31"/>
    <w:rsid w:val="00D35417"/>
    <w:rsid w:val="00D37642"/>
    <w:rsid w:val="00D4280B"/>
    <w:rsid w:val="00D43CE2"/>
    <w:rsid w:val="00D51EC8"/>
    <w:rsid w:val="00D53DBC"/>
    <w:rsid w:val="00D5483E"/>
    <w:rsid w:val="00D55FA3"/>
    <w:rsid w:val="00D61A52"/>
    <w:rsid w:val="00D62334"/>
    <w:rsid w:val="00D64C06"/>
    <w:rsid w:val="00D70AF2"/>
    <w:rsid w:val="00D771A9"/>
    <w:rsid w:val="00D809E8"/>
    <w:rsid w:val="00D809F5"/>
    <w:rsid w:val="00D870E1"/>
    <w:rsid w:val="00D878D2"/>
    <w:rsid w:val="00D8790F"/>
    <w:rsid w:val="00D92A32"/>
    <w:rsid w:val="00D95144"/>
    <w:rsid w:val="00DA64DF"/>
    <w:rsid w:val="00DB138B"/>
    <w:rsid w:val="00DB2039"/>
    <w:rsid w:val="00DB3A86"/>
    <w:rsid w:val="00DB53D3"/>
    <w:rsid w:val="00DB598B"/>
    <w:rsid w:val="00DB680B"/>
    <w:rsid w:val="00DC026C"/>
    <w:rsid w:val="00DC0892"/>
    <w:rsid w:val="00DC3987"/>
    <w:rsid w:val="00DD25BC"/>
    <w:rsid w:val="00DD294A"/>
    <w:rsid w:val="00DD6909"/>
    <w:rsid w:val="00DE27EB"/>
    <w:rsid w:val="00DE6231"/>
    <w:rsid w:val="00DE77BA"/>
    <w:rsid w:val="00DE7F6C"/>
    <w:rsid w:val="00DF02FD"/>
    <w:rsid w:val="00DF1C76"/>
    <w:rsid w:val="00DF3052"/>
    <w:rsid w:val="00DF4F63"/>
    <w:rsid w:val="00DF7F40"/>
    <w:rsid w:val="00E0510A"/>
    <w:rsid w:val="00E056DA"/>
    <w:rsid w:val="00E05917"/>
    <w:rsid w:val="00E11867"/>
    <w:rsid w:val="00E11BB3"/>
    <w:rsid w:val="00E122E3"/>
    <w:rsid w:val="00E128F8"/>
    <w:rsid w:val="00E1314F"/>
    <w:rsid w:val="00E20F91"/>
    <w:rsid w:val="00E25DB3"/>
    <w:rsid w:val="00E273AC"/>
    <w:rsid w:val="00E3054D"/>
    <w:rsid w:val="00E32EC3"/>
    <w:rsid w:val="00E33B70"/>
    <w:rsid w:val="00E36EC6"/>
    <w:rsid w:val="00E371E4"/>
    <w:rsid w:val="00E375FD"/>
    <w:rsid w:val="00E40C92"/>
    <w:rsid w:val="00E41B16"/>
    <w:rsid w:val="00E435EA"/>
    <w:rsid w:val="00E43EB1"/>
    <w:rsid w:val="00E45C61"/>
    <w:rsid w:val="00E4602F"/>
    <w:rsid w:val="00E46BBA"/>
    <w:rsid w:val="00E50C99"/>
    <w:rsid w:val="00E533B9"/>
    <w:rsid w:val="00E542F9"/>
    <w:rsid w:val="00E56EA5"/>
    <w:rsid w:val="00E62DEE"/>
    <w:rsid w:val="00E6506E"/>
    <w:rsid w:val="00E67B65"/>
    <w:rsid w:val="00E72381"/>
    <w:rsid w:val="00E77128"/>
    <w:rsid w:val="00E77B58"/>
    <w:rsid w:val="00E80195"/>
    <w:rsid w:val="00E81156"/>
    <w:rsid w:val="00E82E72"/>
    <w:rsid w:val="00E8393A"/>
    <w:rsid w:val="00E84701"/>
    <w:rsid w:val="00E84F5F"/>
    <w:rsid w:val="00E85296"/>
    <w:rsid w:val="00E937A0"/>
    <w:rsid w:val="00E9649D"/>
    <w:rsid w:val="00E97D0D"/>
    <w:rsid w:val="00EA27BF"/>
    <w:rsid w:val="00EA3CBE"/>
    <w:rsid w:val="00EA4131"/>
    <w:rsid w:val="00EA4845"/>
    <w:rsid w:val="00EA4943"/>
    <w:rsid w:val="00EA629C"/>
    <w:rsid w:val="00EA6685"/>
    <w:rsid w:val="00EA6F54"/>
    <w:rsid w:val="00EA731C"/>
    <w:rsid w:val="00EA7D12"/>
    <w:rsid w:val="00EB192C"/>
    <w:rsid w:val="00EB3980"/>
    <w:rsid w:val="00EB4096"/>
    <w:rsid w:val="00EB5969"/>
    <w:rsid w:val="00EB65D3"/>
    <w:rsid w:val="00EB6B73"/>
    <w:rsid w:val="00EC2F7C"/>
    <w:rsid w:val="00EC315A"/>
    <w:rsid w:val="00EC3BF4"/>
    <w:rsid w:val="00EC66B5"/>
    <w:rsid w:val="00EC7CE8"/>
    <w:rsid w:val="00ED4136"/>
    <w:rsid w:val="00EE00E3"/>
    <w:rsid w:val="00EE09B4"/>
    <w:rsid w:val="00EE14CA"/>
    <w:rsid w:val="00EE1792"/>
    <w:rsid w:val="00EE66D5"/>
    <w:rsid w:val="00EE75F4"/>
    <w:rsid w:val="00EF02F2"/>
    <w:rsid w:val="00EF1BF6"/>
    <w:rsid w:val="00EF3110"/>
    <w:rsid w:val="00EF38ED"/>
    <w:rsid w:val="00EF550C"/>
    <w:rsid w:val="00F005F3"/>
    <w:rsid w:val="00F01481"/>
    <w:rsid w:val="00F058AB"/>
    <w:rsid w:val="00F066EA"/>
    <w:rsid w:val="00F068C8"/>
    <w:rsid w:val="00F1012E"/>
    <w:rsid w:val="00F14764"/>
    <w:rsid w:val="00F1681F"/>
    <w:rsid w:val="00F2360E"/>
    <w:rsid w:val="00F261F0"/>
    <w:rsid w:val="00F31DCA"/>
    <w:rsid w:val="00F345A4"/>
    <w:rsid w:val="00F40FF0"/>
    <w:rsid w:val="00F42D99"/>
    <w:rsid w:val="00F44902"/>
    <w:rsid w:val="00F460A0"/>
    <w:rsid w:val="00F47D79"/>
    <w:rsid w:val="00F5164F"/>
    <w:rsid w:val="00F5166E"/>
    <w:rsid w:val="00F53199"/>
    <w:rsid w:val="00F552B9"/>
    <w:rsid w:val="00F5678B"/>
    <w:rsid w:val="00F57E5C"/>
    <w:rsid w:val="00F62206"/>
    <w:rsid w:val="00F65FB7"/>
    <w:rsid w:val="00F6627E"/>
    <w:rsid w:val="00F6639F"/>
    <w:rsid w:val="00F66E6F"/>
    <w:rsid w:val="00F726FE"/>
    <w:rsid w:val="00F748FF"/>
    <w:rsid w:val="00F77735"/>
    <w:rsid w:val="00F779A8"/>
    <w:rsid w:val="00F81488"/>
    <w:rsid w:val="00F85B84"/>
    <w:rsid w:val="00F8760D"/>
    <w:rsid w:val="00F94685"/>
    <w:rsid w:val="00F94E08"/>
    <w:rsid w:val="00F95BA0"/>
    <w:rsid w:val="00FA0239"/>
    <w:rsid w:val="00FA62B6"/>
    <w:rsid w:val="00FB10C6"/>
    <w:rsid w:val="00FB2527"/>
    <w:rsid w:val="00FB3271"/>
    <w:rsid w:val="00FB62A0"/>
    <w:rsid w:val="00FC0387"/>
    <w:rsid w:val="00FC166D"/>
    <w:rsid w:val="00FC1BF9"/>
    <w:rsid w:val="00FC1C63"/>
    <w:rsid w:val="00FC260E"/>
    <w:rsid w:val="00FC2834"/>
    <w:rsid w:val="00FC380B"/>
    <w:rsid w:val="00FC38C8"/>
    <w:rsid w:val="00FC415F"/>
    <w:rsid w:val="00FC4261"/>
    <w:rsid w:val="00FC4313"/>
    <w:rsid w:val="00FC55D4"/>
    <w:rsid w:val="00FC6166"/>
    <w:rsid w:val="00FC73E4"/>
    <w:rsid w:val="00FC7A6B"/>
    <w:rsid w:val="00FD01D4"/>
    <w:rsid w:val="00FD1854"/>
    <w:rsid w:val="00FD2FDA"/>
    <w:rsid w:val="00FD47E8"/>
    <w:rsid w:val="00FD562A"/>
    <w:rsid w:val="00FE58DF"/>
    <w:rsid w:val="00FE5F1C"/>
    <w:rsid w:val="00FE6BBE"/>
    <w:rsid w:val="00FF33A4"/>
    <w:rsid w:val="00FF3834"/>
    <w:rsid w:val="00FF3C8F"/>
    <w:rsid w:val="00FF6488"/>
    <w:rsid w:val="00FF79D5"/>
    <w:rsid w:val="010EA602"/>
    <w:rsid w:val="0114518B"/>
    <w:rsid w:val="013D298C"/>
    <w:rsid w:val="0141AAE3"/>
    <w:rsid w:val="0152146F"/>
    <w:rsid w:val="0176144D"/>
    <w:rsid w:val="01943648"/>
    <w:rsid w:val="01C48003"/>
    <w:rsid w:val="01C75172"/>
    <w:rsid w:val="01E7B61D"/>
    <w:rsid w:val="01EDB946"/>
    <w:rsid w:val="01F1F9B3"/>
    <w:rsid w:val="01FF45FE"/>
    <w:rsid w:val="023893EE"/>
    <w:rsid w:val="0238F21C"/>
    <w:rsid w:val="02454E4E"/>
    <w:rsid w:val="025FC87D"/>
    <w:rsid w:val="026B2F1F"/>
    <w:rsid w:val="026E32D3"/>
    <w:rsid w:val="028406C8"/>
    <w:rsid w:val="02959B23"/>
    <w:rsid w:val="029CF4CD"/>
    <w:rsid w:val="02A3A7D0"/>
    <w:rsid w:val="02A68DCB"/>
    <w:rsid w:val="02B205A7"/>
    <w:rsid w:val="02B739D5"/>
    <w:rsid w:val="02CA5072"/>
    <w:rsid w:val="02E43F34"/>
    <w:rsid w:val="02F200FE"/>
    <w:rsid w:val="030EC682"/>
    <w:rsid w:val="03138C12"/>
    <w:rsid w:val="034156D7"/>
    <w:rsid w:val="035DDDF9"/>
    <w:rsid w:val="0369B718"/>
    <w:rsid w:val="036E9877"/>
    <w:rsid w:val="0389ED30"/>
    <w:rsid w:val="039A8566"/>
    <w:rsid w:val="03A04C7B"/>
    <w:rsid w:val="03A0A70B"/>
    <w:rsid w:val="03B61C31"/>
    <w:rsid w:val="03D261D7"/>
    <w:rsid w:val="03ECCBD0"/>
    <w:rsid w:val="03F46A92"/>
    <w:rsid w:val="042566FA"/>
    <w:rsid w:val="0430232F"/>
    <w:rsid w:val="04569293"/>
    <w:rsid w:val="045DAA2E"/>
    <w:rsid w:val="0470D1BF"/>
    <w:rsid w:val="048D421C"/>
    <w:rsid w:val="0491CB12"/>
    <w:rsid w:val="04A0B2EA"/>
    <w:rsid w:val="04A88AB3"/>
    <w:rsid w:val="04B7377A"/>
    <w:rsid w:val="04C49426"/>
    <w:rsid w:val="04D40714"/>
    <w:rsid w:val="04D8694D"/>
    <w:rsid w:val="04DDD30B"/>
    <w:rsid w:val="04E20481"/>
    <w:rsid w:val="04EC2A39"/>
    <w:rsid w:val="04ED9156"/>
    <w:rsid w:val="04F7D9FA"/>
    <w:rsid w:val="04FA5C6E"/>
    <w:rsid w:val="04FC0CE0"/>
    <w:rsid w:val="051F825F"/>
    <w:rsid w:val="0524A2C3"/>
    <w:rsid w:val="0526A0D2"/>
    <w:rsid w:val="0537500E"/>
    <w:rsid w:val="053851E2"/>
    <w:rsid w:val="053869E3"/>
    <w:rsid w:val="053E5112"/>
    <w:rsid w:val="055B8256"/>
    <w:rsid w:val="055D586E"/>
    <w:rsid w:val="055FC47A"/>
    <w:rsid w:val="059881FC"/>
    <w:rsid w:val="05ABD428"/>
    <w:rsid w:val="05AC1A30"/>
    <w:rsid w:val="05C51E9E"/>
    <w:rsid w:val="05DFAB15"/>
    <w:rsid w:val="05E59D26"/>
    <w:rsid w:val="05F99AD5"/>
    <w:rsid w:val="06064484"/>
    <w:rsid w:val="0612FC08"/>
    <w:rsid w:val="061916B9"/>
    <w:rsid w:val="061B0000"/>
    <w:rsid w:val="0621B37C"/>
    <w:rsid w:val="063EBB0D"/>
    <w:rsid w:val="064312D0"/>
    <w:rsid w:val="0674E9AC"/>
    <w:rsid w:val="068B96B2"/>
    <w:rsid w:val="069E2918"/>
    <w:rsid w:val="06A2ECA0"/>
    <w:rsid w:val="06AF2C5C"/>
    <w:rsid w:val="06AF7C51"/>
    <w:rsid w:val="06B59157"/>
    <w:rsid w:val="06B7E93D"/>
    <w:rsid w:val="06C34292"/>
    <w:rsid w:val="06C892D2"/>
    <w:rsid w:val="06DF060D"/>
    <w:rsid w:val="06DFB9C1"/>
    <w:rsid w:val="06EA8683"/>
    <w:rsid w:val="0704D2B3"/>
    <w:rsid w:val="07072BBA"/>
    <w:rsid w:val="070C25B1"/>
    <w:rsid w:val="070FA603"/>
    <w:rsid w:val="07144F9F"/>
    <w:rsid w:val="07184F41"/>
    <w:rsid w:val="0726C882"/>
    <w:rsid w:val="074EF6C1"/>
    <w:rsid w:val="0762B4C0"/>
    <w:rsid w:val="076C2492"/>
    <w:rsid w:val="076D3024"/>
    <w:rsid w:val="079B81F8"/>
    <w:rsid w:val="079C5230"/>
    <w:rsid w:val="07A17527"/>
    <w:rsid w:val="07ABE013"/>
    <w:rsid w:val="07AC2225"/>
    <w:rsid w:val="07BB90DA"/>
    <w:rsid w:val="07CDA408"/>
    <w:rsid w:val="07D57C89"/>
    <w:rsid w:val="07DB8750"/>
    <w:rsid w:val="07F0C64B"/>
    <w:rsid w:val="07F1CE61"/>
    <w:rsid w:val="07F7F474"/>
    <w:rsid w:val="08211318"/>
    <w:rsid w:val="08405EB1"/>
    <w:rsid w:val="085CDD1B"/>
    <w:rsid w:val="0887A7C7"/>
    <w:rsid w:val="08931FC6"/>
    <w:rsid w:val="08A4109D"/>
    <w:rsid w:val="08AA2A08"/>
    <w:rsid w:val="08B25AA9"/>
    <w:rsid w:val="08E25D32"/>
    <w:rsid w:val="08F04192"/>
    <w:rsid w:val="08FE2A86"/>
    <w:rsid w:val="0908D30C"/>
    <w:rsid w:val="090BC6E7"/>
    <w:rsid w:val="090EC945"/>
    <w:rsid w:val="091DA71E"/>
    <w:rsid w:val="093E9DBB"/>
    <w:rsid w:val="094A6A00"/>
    <w:rsid w:val="096322BB"/>
    <w:rsid w:val="097A6EC8"/>
    <w:rsid w:val="0987B5BF"/>
    <w:rsid w:val="0987D3A7"/>
    <w:rsid w:val="099C16B2"/>
    <w:rsid w:val="09B2DF2C"/>
    <w:rsid w:val="09B32732"/>
    <w:rsid w:val="09BF7EAB"/>
    <w:rsid w:val="09D1F233"/>
    <w:rsid w:val="09E0265E"/>
    <w:rsid w:val="09E4E976"/>
    <w:rsid w:val="0A1AF8FA"/>
    <w:rsid w:val="0A23FAAB"/>
    <w:rsid w:val="0A2D9CBE"/>
    <w:rsid w:val="0A44548F"/>
    <w:rsid w:val="0A49AD2F"/>
    <w:rsid w:val="0A4D31D9"/>
    <w:rsid w:val="0A4F23FF"/>
    <w:rsid w:val="0A634A53"/>
    <w:rsid w:val="0AEF4DAE"/>
    <w:rsid w:val="0B01AF25"/>
    <w:rsid w:val="0B1AE9C5"/>
    <w:rsid w:val="0B1CC043"/>
    <w:rsid w:val="0B2B5D31"/>
    <w:rsid w:val="0B36ACD3"/>
    <w:rsid w:val="0B722C1F"/>
    <w:rsid w:val="0BA1CB27"/>
    <w:rsid w:val="0BB98E7A"/>
    <w:rsid w:val="0BEF3086"/>
    <w:rsid w:val="0BEFCB49"/>
    <w:rsid w:val="0BF8312C"/>
    <w:rsid w:val="0C0A6F43"/>
    <w:rsid w:val="0C1B1FD2"/>
    <w:rsid w:val="0C2E1356"/>
    <w:rsid w:val="0C39D274"/>
    <w:rsid w:val="0C3F78C6"/>
    <w:rsid w:val="0C434FD9"/>
    <w:rsid w:val="0C4BF9A8"/>
    <w:rsid w:val="0C649D4E"/>
    <w:rsid w:val="0C7B92F8"/>
    <w:rsid w:val="0C9B805C"/>
    <w:rsid w:val="0CCE4951"/>
    <w:rsid w:val="0CD13886"/>
    <w:rsid w:val="0CF47548"/>
    <w:rsid w:val="0CFAF82C"/>
    <w:rsid w:val="0D1D6969"/>
    <w:rsid w:val="0D2098AF"/>
    <w:rsid w:val="0D37817E"/>
    <w:rsid w:val="0D48283C"/>
    <w:rsid w:val="0D51A057"/>
    <w:rsid w:val="0D620A7D"/>
    <w:rsid w:val="0D669C3F"/>
    <w:rsid w:val="0DA2A9E4"/>
    <w:rsid w:val="0DA3A438"/>
    <w:rsid w:val="0DA5A2E5"/>
    <w:rsid w:val="0DC2ED79"/>
    <w:rsid w:val="0DC96020"/>
    <w:rsid w:val="0DDAD84A"/>
    <w:rsid w:val="0DE27110"/>
    <w:rsid w:val="0DFB2A6E"/>
    <w:rsid w:val="0E0FCC33"/>
    <w:rsid w:val="0E2588F2"/>
    <w:rsid w:val="0E34C29B"/>
    <w:rsid w:val="0E49720B"/>
    <w:rsid w:val="0E5BAC6F"/>
    <w:rsid w:val="0E5E0B79"/>
    <w:rsid w:val="0E5E4774"/>
    <w:rsid w:val="0E604B67"/>
    <w:rsid w:val="0E6340E3"/>
    <w:rsid w:val="0E69CBCE"/>
    <w:rsid w:val="0E6E06C3"/>
    <w:rsid w:val="0E77D716"/>
    <w:rsid w:val="0E7E5311"/>
    <w:rsid w:val="0EA61E2D"/>
    <w:rsid w:val="0EC1863C"/>
    <w:rsid w:val="0EC286E8"/>
    <w:rsid w:val="0EC84FB3"/>
    <w:rsid w:val="0EC8F700"/>
    <w:rsid w:val="0EE87A67"/>
    <w:rsid w:val="0F14AED4"/>
    <w:rsid w:val="0F180E09"/>
    <w:rsid w:val="0F1BEFA0"/>
    <w:rsid w:val="0F29B903"/>
    <w:rsid w:val="0F32D090"/>
    <w:rsid w:val="0F32D716"/>
    <w:rsid w:val="0F5E3E59"/>
    <w:rsid w:val="0F5F6981"/>
    <w:rsid w:val="0FB29B5A"/>
    <w:rsid w:val="0FB971D0"/>
    <w:rsid w:val="0FBCD192"/>
    <w:rsid w:val="0FCC16CC"/>
    <w:rsid w:val="0FEF0240"/>
    <w:rsid w:val="0FF54FCA"/>
    <w:rsid w:val="10020504"/>
    <w:rsid w:val="1012EA1D"/>
    <w:rsid w:val="1017292D"/>
    <w:rsid w:val="10293B40"/>
    <w:rsid w:val="1035DF1D"/>
    <w:rsid w:val="104A45F3"/>
    <w:rsid w:val="105F8D38"/>
    <w:rsid w:val="1066A411"/>
    <w:rsid w:val="106D2EB2"/>
    <w:rsid w:val="10794EE0"/>
    <w:rsid w:val="10B447F2"/>
    <w:rsid w:val="10CA7E86"/>
    <w:rsid w:val="10E60044"/>
    <w:rsid w:val="11003A29"/>
    <w:rsid w:val="110E9166"/>
    <w:rsid w:val="111514CC"/>
    <w:rsid w:val="11273C3F"/>
    <w:rsid w:val="112D251E"/>
    <w:rsid w:val="1142046B"/>
    <w:rsid w:val="114C0624"/>
    <w:rsid w:val="114C1E4F"/>
    <w:rsid w:val="116D84CE"/>
    <w:rsid w:val="11B6BD51"/>
    <w:rsid w:val="11BDB177"/>
    <w:rsid w:val="11C48A0D"/>
    <w:rsid w:val="11C7B3A3"/>
    <w:rsid w:val="11CB310D"/>
    <w:rsid w:val="11F9CCBD"/>
    <w:rsid w:val="11FBEB9E"/>
    <w:rsid w:val="1201EAEB"/>
    <w:rsid w:val="120DC3C7"/>
    <w:rsid w:val="12218F96"/>
    <w:rsid w:val="12248779"/>
    <w:rsid w:val="12339C5E"/>
    <w:rsid w:val="1242ABDC"/>
    <w:rsid w:val="127FBD73"/>
    <w:rsid w:val="128BC274"/>
    <w:rsid w:val="1291D7BF"/>
    <w:rsid w:val="1297078A"/>
    <w:rsid w:val="12A0AC67"/>
    <w:rsid w:val="12A7F011"/>
    <w:rsid w:val="12AB128F"/>
    <w:rsid w:val="12ABF6DC"/>
    <w:rsid w:val="12D84E8C"/>
    <w:rsid w:val="12DC2609"/>
    <w:rsid w:val="12DE7850"/>
    <w:rsid w:val="1310DF2E"/>
    <w:rsid w:val="1316E163"/>
    <w:rsid w:val="131A669A"/>
    <w:rsid w:val="1320D95A"/>
    <w:rsid w:val="13378865"/>
    <w:rsid w:val="135F8939"/>
    <w:rsid w:val="13634A5D"/>
    <w:rsid w:val="1378955E"/>
    <w:rsid w:val="13A13890"/>
    <w:rsid w:val="13AA6F83"/>
    <w:rsid w:val="13AAB563"/>
    <w:rsid w:val="13AF0C4C"/>
    <w:rsid w:val="13BCA9F1"/>
    <w:rsid w:val="13C51488"/>
    <w:rsid w:val="13D0C655"/>
    <w:rsid w:val="13EF9E56"/>
    <w:rsid w:val="13F93019"/>
    <w:rsid w:val="1406F249"/>
    <w:rsid w:val="1420F2C6"/>
    <w:rsid w:val="143049FA"/>
    <w:rsid w:val="14377634"/>
    <w:rsid w:val="1439B8F9"/>
    <w:rsid w:val="146900D2"/>
    <w:rsid w:val="148D8A6E"/>
    <w:rsid w:val="14A1B9C8"/>
    <w:rsid w:val="14BD4A32"/>
    <w:rsid w:val="14D0F1E9"/>
    <w:rsid w:val="14D12082"/>
    <w:rsid w:val="14DAF97C"/>
    <w:rsid w:val="14E5F484"/>
    <w:rsid w:val="14F107EA"/>
    <w:rsid w:val="14F14320"/>
    <w:rsid w:val="14F88E26"/>
    <w:rsid w:val="15263A4E"/>
    <w:rsid w:val="153FCEE2"/>
    <w:rsid w:val="155A2395"/>
    <w:rsid w:val="157EC702"/>
    <w:rsid w:val="158CF827"/>
    <w:rsid w:val="1595BA95"/>
    <w:rsid w:val="1599A665"/>
    <w:rsid w:val="15ABF419"/>
    <w:rsid w:val="15B38F63"/>
    <w:rsid w:val="15DDDAD3"/>
    <w:rsid w:val="15E4049D"/>
    <w:rsid w:val="15E887F1"/>
    <w:rsid w:val="15FFE9C9"/>
    <w:rsid w:val="16254D3C"/>
    <w:rsid w:val="1625BF3D"/>
    <w:rsid w:val="165C3874"/>
    <w:rsid w:val="1667436D"/>
    <w:rsid w:val="167E90C5"/>
    <w:rsid w:val="168DFD1C"/>
    <w:rsid w:val="16977BC5"/>
    <w:rsid w:val="16AFB324"/>
    <w:rsid w:val="16B6C566"/>
    <w:rsid w:val="16D9B14E"/>
    <w:rsid w:val="16E84988"/>
    <w:rsid w:val="16FA21FA"/>
    <w:rsid w:val="172A89AA"/>
    <w:rsid w:val="17310EED"/>
    <w:rsid w:val="1741D39E"/>
    <w:rsid w:val="17441BDC"/>
    <w:rsid w:val="17690671"/>
    <w:rsid w:val="176944DE"/>
    <w:rsid w:val="1770CBED"/>
    <w:rsid w:val="1773F74F"/>
    <w:rsid w:val="1795DB03"/>
    <w:rsid w:val="17A3A12E"/>
    <w:rsid w:val="17CA2A23"/>
    <w:rsid w:val="17CE7CF0"/>
    <w:rsid w:val="17D61D8F"/>
    <w:rsid w:val="17E22CA3"/>
    <w:rsid w:val="1826632F"/>
    <w:rsid w:val="18343375"/>
    <w:rsid w:val="18383948"/>
    <w:rsid w:val="1850FAC9"/>
    <w:rsid w:val="185AA9C8"/>
    <w:rsid w:val="185F39E8"/>
    <w:rsid w:val="186462AC"/>
    <w:rsid w:val="186B640A"/>
    <w:rsid w:val="187A8D54"/>
    <w:rsid w:val="1889AB10"/>
    <w:rsid w:val="189D4121"/>
    <w:rsid w:val="18BBEC0D"/>
    <w:rsid w:val="18C5C1E1"/>
    <w:rsid w:val="18CDB841"/>
    <w:rsid w:val="18E1D512"/>
    <w:rsid w:val="18F954D0"/>
    <w:rsid w:val="190A0161"/>
    <w:rsid w:val="196BBC3E"/>
    <w:rsid w:val="19723E76"/>
    <w:rsid w:val="1980B392"/>
    <w:rsid w:val="198D3104"/>
    <w:rsid w:val="199CACF7"/>
    <w:rsid w:val="19A27DD5"/>
    <w:rsid w:val="19A6DB34"/>
    <w:rsid w:val="19AD2134"/>
    <w:rsid w:val="19B187CB"/>
    <w:rsid w:val="19C60759"/>
    <w:rsid w:val="19CC4159"/>
    <w:rsid w:val="19CEC7DA"/>
    <w:rsid w:val="19CF6036"/>
    <w:rsid w:val="19D096FA"/>
    <w:rsid w:val="19D0D16E"/>
    <w:rsid w:val="19D3B65D"/>
    <w:rsid w:val="19DE950A"/>
    <w:rsid w:val="19F612D1"/>
    <w:rsid w:val="1A137A91"/>
    <w:rsid w:val="1A279731"/>
    <w:rsid w:val="1A3EA36C"/>
    <w:rsid w:val="1A4C8032"/>
    <w:rsid w:val="1A60DB9D"/>
    <w:rsid w:val="1A7DB1BC"/>
    <w:rsid w:val="1A860145"/>
    <w:rsid w:val="1A8C2B53"/>
    <w:rsid w:val="1A97BC71"/>
    <w:rsid w:val="1AA2AA15"/>
    <w:rsid w:val="1AAB8711"/>
    <w:rsid w:val="1AAFE52F"/>
    <w:rsid w:val="1AB8D6A6"/>
    <w:rsid w:val="1AC7554B"/>
    <w:rsid w:val="1AD7A0A0"/>
    <w:rsid w:val="1AE6BBB3"/>
    <w:rsid w:val="1AFB362A"/>
    <w:rsid w:val="1B10B2B6"/>
    <w:rsid w:val="1B12AFA9"/>
    <w:rsid w:val="1B184A0B"/>
    <w:rsid w:val="1B1C407D"/>
    <w:rsid w:val="1B37C680"/>
    <w:rsid w:val="1B4DC237"/>
    <w:rsid w:val="1B54F057"/>
    <w:rsid w:val="1B83E4D0"/>
    <w:rsid w:val="1B8BE44D"/>
    <w:rsid w:val="1BA78134"/>
    <w:rsid w:val="1BDD0E41"/>
    <w:rsid w:val="1BE13880"/>
    <w:rsid w:val="1BE5EE27"/>
    <w:rsid w:val="1BFC05CD"/>
    <w:rsid w:val="1C08603C"/>
    <w:rsid w:val="1C127B12"/>
    <w:rsid w:val="1C1680EA"/>
    <w:rsid w:val="1C177D23"/>
    <w:rsid w:val="1C1A7813"/>
    <w:rsid w:val="1C1B6D8C"/>
    <w:rsid w:val="1C200EE5"/>
    <w:rsid w:val="1C3FE15F"/>
    <w:rsid w:val="1C47B985"/>
    <w:rsid w:val="1C59B838"/>
    <w:rsid w:val="1C63CA27"/>
    <w:rsid w:val="1C6C580D"/>
    <w:rsid w:val="1C7FB94D"/>
    <w:rsid w:val="1C992098"/>
    <w:rsid w:val="1CA71463"/>
    <w:rsid w:val="1CB92E6B"/>
    <w:rsid w:val="1CBEBA34"/>
    <w:rsid w:val="1CE02E5F"/>
    <w:rsid w:val="1CF17DA1"/>
    <w:rsid w:val="1D1DB07D"/>
    <w:rsid w:val="1D22713E"/>
    <w:rsid w:val="1D2F1B31"/>
    <w:rsid w:val="1D371D57"/>
    <w:rsid w:val="1D509739"/>
    <w:rsid w:val="1D5BA837"/>
    <w:rsid w:val="1D5E958D"/>
    <w:rsid w:val="1D5EF420"/>
    <w:rsid w:val="1D68F8D8"/>
    <w:rsid w:val="1D75FB23"/>
    <w:rsid w:val="1D90BC29"/>
    <w:rsid w:val="1D97BDD5"/>
    <w:rsid w:val="1DA009FD"/>
    <w:rsid w:val="1DC4D78E"/>
    <w:rsid w:val="1DC64A52"/>
    <w:rsid w:val="1DCD9C5F"/>
    <w:rsid w:val="1DE274EE"/>
    <w:rsid w:val="1DE3A4CE"/>
    <w:rsid w:val="1E0EDAA6"/>
    <w:rsid w:val="1E3A626A"/>
    <w:rsid w:val="1E4F6B83"/>
    <w:rsid w:val="1E507375"/>
    <w:rsid w:val="1E579FCA"/>
    <w:rsid w:val="1E60CE04"/>
    <w:rsid w:val="1E8C5CF9"/>
    <w:rsid w:val="1EA3D4D8"/>
    <w:rsid w:val="1EAFF3D6"/>
    <w:rsid w:val="1EBB7ACB"/>
    <w:rsid w:val="1EC3F486"/>
    <w:rsid w:val="1EC5434D"/>
    <w:rsid w:val="1ED528B2"/>
    <w:rsid w:val="1ED89EFA"/>
    <w:rsid w:val="1EEA5020"/>
    <w:rsid w:val="1EF0480E"/>
    <w:rsid w:val="1F14CF04"/>
    <w:rsid w:val="1F285B19"/>
    <w:rsid w:val="1F5287C9"/>
    <w:rsid w:val="1F5717E6"/>
    <w:rsid w:val="1F5A6707"/>
    <w:rsid w:val="1F6E9C1C"/>
    <w:rsid w:val="1F878B72"/>
    <w:rsid w:val="1F8A954D"/>
    <w:rsid w:val="1FE52A3D"/>
    <w:rsid w:val="1FEB06F0"/>
    <w:rsid w:val="1FEBB02C"/>
    <w:rsid w:val="1FEE9CA7"/>
    <w:rsid w:val="20065139"/>
    <w:rsid w:val="20074992"/>
    <w:rsid w:val="2014FDAF"/>
    <w:rsid w:val="201F1260"/>
    <w:rsid w:val="202BCAF8"/>
    <w:rsid w:val="20500D1C"/>
    <w:rsid w:val="20741376"/>
    <w:rsid w:val="207B08A4"/>
    <w:rsid w:val="20883506"/>
    <w:rsid w:val="20886239"/>
    <w:rsid w:val="209BA486"/>
    <w:rsid w:val="20B35B4D"/>
    <w:rsid w:val="20BFFC6B"/>
    <w:rsid w:val="20D60DFE"/>
    <w:rsid w:val="20E59DEE"/>
    <w:rsid w:val="20EEDB61"/>
    <w:rsid w:val="20F3123D"/>
    <w:rsid w:val="210268FF"/>
    <w:rsid w:val="210CA37F"/>
    <w:rsid w:val="211B8D3A"/>
    <w:rsid w:val="21262DE8"/>
    <w:rsid w:val="213BCE51"/>
    <w:rsid w:val="213C5A4B"/>
    <w:rsid w:val="21497309"/>
    <w:rsid w:val="214FEF8C"/>
    <w:rsid w:val="2152EEF9"/>
    <w:rsid w:val="2171C829"/>
    <w:rsid w:val="217683EB"/>
    <w:rsid w:val="21791147"/>
    <w:rsid w:val="217D66F7"/>
    <w:rsid w:val="21828CED"/>
    <w:rsid w:val="21874956"/>
    <w:rsid w:val="21927C0F"/>
    <w:rsid w:val="21CA3FCB"/>
    <w:rsid w:val="21D3ADE7"/>
    <w:rsid w:val="21DFF14A"/>
    <w:rsid w:val="21F78F1E"/>
    <w:rsid w:val="21FCEAFF"/>
    <w:rsid w:val="2201854B"/>
    <w:rsid w:val="22199D6A"/>
    <w:rsid w:val="22230957"/>
    <w:rsid w:val="222A04F5"/>
    <w:rsid w:val="222AA428"/>
    <w:rsid w:val="22360CE7"/>
    <w:rsid w:val="22406F70"/>
    <w:rsid w:val="2240AA82"/>
    <w:rsid w:val="2249DFEC"/>
    <w:rsid w:val="2264FD4A"/>
    <w:rsid w:val="22755135"/>
    <w:rsid w:val="228562CB"/>
    <w:rsid w:val="22B2918E"/>
    <w:rsid w:val="22BB1725"/>
    <w:rsid w:val="22D3E27B"/>
    <w:rsid w:val="22DC1B69"/>
    <w:rsid w:val="232A32DE"/>
    <w:rsid w:val="233EAEE1"/>
    <w:rsid w:val="2351CA7E"/>
    <w:rsid w:val="23653D15"/>
    <w:rsid w:val="23686203"/>
    <w:rsid w:val="23881831"/>
    <w:rsid w:val="23891C5F"/>
    <w:rsid w:val="239109E8"/>
    <w:rsid w:val="23A4B67E"/>
    <w:rsid w:val="23AFC1F7"/>
    <w:rsid w:val="23BFBF30"/>
    <w:rsid w:val="23C6EB4C"/>
    <w:rsid w:val="23D3A7E0"/>
    <w:rsid w:val="23D7F1E6"/>
    <w:rsid w:val="23DAC9CD"/>
    <w:rsid w:val="23DE430F"/>
    <w:rsid w:val="23E1B2A6"/>
    <w:rsid w:val="23EBE840"/>
    <w:rsid w:val="23FC8FDD"/>
    <w:rsid w:val="24092F0F"/>
    <w:rsid w:val="242CB2F7"/>
    <w:rsid w:val="243335E5"/>
    <w:rsid w:val="244D60F2"/>
    <w:rsid w:val="246549B8"/>
    <w:rsid w:val="2478333A"/>
    <w:rsid w:val="2482D323"/>
    <w:rsid w:val="248ED531"/>
    <w:rsid w:val="249245A8"/>
    <w:rsid w:val="24A46DD4"/>
    <w:rsid w:val="24D2A52E"/>
    <w:rsid w:val="24D3E3C3"/>
    <w:rsid w:val="24E15113"/>
    <w:rsid w:val="24EADE01"/>
    <w:rsid w:val="24F66AC1"/>
    <w:rsid w:val="24FED0CD"/>
    <w:rsid w:val="251290EC"/>
    <w:rsid w:val="2513A3B9"/>
    <w:rsid w:val="252735FA"/>
    <w:rsid w:val="2549D2F7"/>
    <w:rsid w:val="254D003A"/>
    <w:rsid w:val="255309EF"/>
    <w:rsid w:val="255CF563"/>
    <w:rsid w:val="25709FEE"/>
    <w:rsid w:val="258936EA"/>
    <w:rsid w:val="25BECFBD"/>
    <w:rsid w:val="25C70313"/>
    <w:rsid w:val="25CC1927"/>
    <w:rsid w:val="25D467B6"/>
    <w:rsid w:val="25DC3E68"/>
    <w:rsid w:val="26042A05"/>
    <w:rsid w:val="26162179"/>
    <w:rsid w:val="262EC618"/>
    <w:rsid w:val="265378F6"/>
    <w:rsid w:val="265663A5"/>
    <w:rsid w:val="265A315E"/>
    <w:rsid w:val="2672E0DC"/>
    <w:rsid w:val="2689756E"/>
    <w:rsid w:val="26901D6C"/>
    <w:rsid w:val="26ACD327"/>
    <w:rsid w:val="26B9C917"/>
    <w:rsid w:val="26D223EC"/>
    <w:rsid w:val="26DAB066"/>
    <w:rsid w:val="26DB13E1"/>
    <w:rsid w:val="26E01E6B"/>
    <w:rsid w:val="26E7356B"/>
    <w:rsid w:val="26E8A318"/>
    <w:rsid w:val="26EC44B4"/>
    <w:rsid w:val="26F712E1"/>
    <w:rsid w:val="27001A71"/>
    <w:rsid w:val="271B3F1A"/>
    <w:rsid w:val="271C5D0B"/>
    <w:rsid w:val="2720B502"/>
    <w:rsid w:val="272C1F74"/>
    <w:rsid w:val="274C9803"/>
    <w:rsid w:val="27597E58"/>
    <w:rsid w:val="27678689"/>
    <w:rsid w:val="276AE896"/>
    <w:rsid w:val="2771C823"/>
    <w:rsid w:val="277B0085"/>
    <w:rsid w:val="277C2BCF"/>
    <w:rsid w:val="279D4DF0"/>
    <w:rsid w:val="27B41AE6"/>
    <w:rsid w:val="27C4505F"/>
    <w:rsid w:val="27C6590E"/>
    <w:rsid w:val="27D17EF1"/>
    <w:rsid w:val="27D77DB2"/>
    <w:rsid w:val="27D9D033"/>
    <w:rsid w:val="28013DD0"/>
    <w:rsid w:val="28103A93"/>
    <w:rsid w:val="2827D990"/>
    <w:rsid w:val="282A105B"/>
    <w:rsid w:val="28347C9F"/>
    <w:rsid w:val="28562981"/>
    <w:rsid w:val="285A53A3"/>
    <w:rsid w:val="285DB835"/>
    <w:rsid w:val="287563A4"/>
    <w:rsid w:val="287AB5D5"/>
    <w:rsid w:val="2881BF8E"/>
    <w:rsid w:val="28A90044"/>
    <w:rsid w:val="28B99E2D"/>
    <w:rsid w:val="28E84E97"/>
    <w:rsid w:val="28F7B684"/>
    <w:rsid w:val="28FE230B"/>
    <w:rsid w:val="28FFD467"/>
    <w:rsid w:val="2900AB25"/>
    <w:rsid w:val="290B463A"/>
    <w:rsid w:val="290C4149"/>
    <w:rsid w:val="291AD022"/>
    <w:rsid w:val="29321FF3"/>
    <w:rsid w:val="29385883"/>
    <w:rsid w:val="2940C4B1"/>
    <w:rsid w:val="297D2B92"/>
    <w:rsid w:val="29815126"/>
    <w:rsid w:val="2991836F"/>
    <w:rsid w:val="29970C2C"/>
    <w:rsid w:val="29B30AA8"/>
    <w:rsid w:val="29DA6572"/>
    <w:rsid w:val="29DCCEFC"/>
    <w:rsid w:val="2A08C150"/>
    <w:rsid w:val="2A1E0766"/>
    <w:rsid w:val="2A206063"/>
    <w:rsid w:val="2A36A74F"/>
    <w:rsid w:val="2A37CE85"/>
    <w:rsid w:val="2A4E0DCE"/>
    <w:rsid w:val="2A4E3045"/>
    <w:rsid w:val="2A663447"/>
    <w:rsid w:val="2A6F6CB9"/>
    <w:rsid w:val="2A70320B"/>
    <w:rsid w:val="2A743583"/>
    <w:rsid w:val="2A75940F"/>
    <w:rsid w:val="2A85D9E8"/>
    <w:rsid w:val="2A93E0D4"/>
    <w:rsid w:val="2A94A8C4"/>
    <w:rsid w:val="2AA5311D"/>
    <w:rsid w:val="2AB6F535"/>
    <w:rsid w:val="2ABF7FD1"/>
    <w:rsid w:val="2ACC06FB"/>
    <w:rsid w:val="2AD4402A"/>
    <w:rsid w:val="2ADB7955"/>
    <w:rsid w:val="2AE460EE"/>
    <w:rsid w:val="2B01842E"/>
    <w:rsid w:val="2B116E77"/>
    <w:rsid w:val="2B133EE8"/>
    <w:rsid w:val="2B221E7B"/>
    <w:rsid w:val="2B274405"/>
    <w:rsid w:val="2B2B6B79"/>
    <w:rsid w:val="2B2E5323"/>
    <w:rsid w:val="2B3890C4"/>
    <w:rsid w:val="2B3E95CD"/>
    <w:rsid w:val="2B869C99"/>
    <w:rsid w:val="2BBE46FE"/>
    <w:rsid w:val="2BC0F0F3"/>
    <w:rsid w:val="2BC231AF"/>
    <w:rsid w:val="2BF16AC3"/>
    <w:rsid w:val="2BFDADD6"/>
    <w:rsid w:val="2C030DF7"/>
    <w:rsid w:val="2C26A3BC"/>
    <w:rsid w:val="2C2944FC"/>
    <w:rsid w:val="2C2C5ED8"/>
    <w:rsid w:val="2C2EB0F3"/>
    <w:rsid w:val="2C617F7F"/>
    <w:rsid w:val="2C7084D8"/>
    <w:rsid w:val="2C82382F"/>
    <w:rsid w:val="2CA9E11E"/>
    <w:rsid w:val="2CB1A03C"/>
    <w:rsid w:val="2CBF84CB"/>
    <w:rsid w:val="2CF1ABA0"/>
    <w:rsid w:val="2CFDA4FD"/>
    <w:rsid w:val="2D000C19"/>
    <w:rsid w:val="2D033648"/>
    <w:rsid w:val="2D299207"/>
    <w:rsid w:val="2D409233"/>
    <w:rsid w:val="2D54740B"/>
    <w:rsid w:val="2D5C8E3D"/>
    <w:rsid w:val="2D5F8C3E"/>
    <w:rsid w:val="2D6AE52D"/>
    <w:rsid w:val="2D76E111"/>
    <w:rsid w:val="2D82EA1B"/>
    <w:rsid w:val="2DC6261B"/>
    <w:rsid w:val="2DD40196"/>
    <w:rsid w:val="2DE27C10"/>
    <w:rsid w:val="2DF179F7"/>
    <w:rsid w:val="2DF371AF"/>
    <w:rsid w:val="2E15B8B4"/>
    <w:rsid w:val="2E168390"/>
    <w:rsid w:val="2E189ED3"/>
    <w:rsid w:val="2E30989A"/>
    <w:rsid w:val="2E440B52"/>
    <w:rsid w:val="2E4A2398"/>
    <w:rsid w:val="2E504FD5"/>
    <w:rsid w:val="2E613475"/>
    <w:rsid w:val="2E715BE5"/>
    <w:rsid w:val="2E7CED51"/>
    <w:rsid w:val="2E8FF273"/>
    <w:rsid w:val="2E982221"/>
    <w:rsid w:val="2EA82007"/>
    <w:rsid w:val="2EC043C8"/>
    <w:rsid w:val="2EC3B740"/>
    <w:rsid w:val="2ECADA29"/>
    <w:rsid w:val="2EDC8B03"/>
    <w:rsid w:val="2EE00710"/>
    <w:rsid w:val="2EF4E49C"/>
    <w:rsid w:val="2EFB4E6B"/>
    <w:rsid w:val="2F047A34"/>
    <w:rsid w:val="2F0712EF"/>
    <w:rsid w:val="2F0DA472"/>
    <w:rsid w:val="2F37391E"/>
    <w:rsid w:val="2F4B1FC9"/>
    <w:rsid w:val="2F4D0BA5"/>
    <w:rsid w:val="2F5F1F7B"/>
    <w:rsid w:val="2F62C0EC"/>
    <w:rsid w:val="2F6DC442"/>
    <w:rsid w:val="2F7E3B6F"/>
    <w:rsid w:val="2F8930FA"/>
    <w:rsid w:val="2F957C81"/>
    <w:rsid w:val="2F9F593A"/>
    <w:rsid w:val="2FC05F6D"/>
    <w:rsid w:val="2FE4D761"/>
    <w:rsid w:val="2FE612BA"/>
    <w:rsid w:val="2FE64DC2"/>
    <w:rsid w:val="2FE79EF0"/>
    <w:rsid w:val="2FF45863"/>
    <w:rsid w:val="2FFCE780"/>
    <w:rsid w:val="2FFE83B9"/>
    <w:rsid w:val="3003EF5E"/>
    <w:rsid w:val="3030CCAF"/>
    <w:rsid w:val="30332B40"/>
    <w:rsid w:val="3035FA2A"/>
    <w:rsid w:val="303974F8"/>
    <w:rsid w:val="30591F0B"/>
    <w:rsid w:val="3065B596"/>
    <w:rsid w:val="30795B30"/>
    <w:rsid w:val="30867B02"/>
    <w:rsid w:val="308754B2"/>
    <w:rsid w:val="309E60CE"/>
    <w:rsid w:val="30B18B99"/>
    <w:rsid w:val="30B4A4C5"/>
    <w:rsid w:val="30D13E2B"/>
    <w:rsid w:val="30D9CAB4"/>
    <w:rsid w:val="30E2FE35"/>
    <w:rsid w:val="30FDCED0"/>
    <w:rsid w:val="3115DEE2"/>
    <w:rsid w:val="3116272B"/>
    <w:rsid w:val="312B8E65"/>
    <w:rsid w:val="313010FB"/>
    <w:rsid w:val="31378FEF"/>
    <w:rsid w:val="313BB4A0"/>
    <w:rsid w:val="314D373C"/>
    <w:rsid w:val="3153A41E"/>
    <w:rsid w:val="3169808C"/>
    <w:rsid w:val="31921166"/>
    <w:rsid w:val="31A43D9D"/>
    <w:rsid w:val="31B35CE5"/>
    <w:rsid w:val="31CE0342"/>
    <w:rsid w:val="31DC7CD4"/>
    <w:rsid w:val="31E49D4D"/>
    <w:rsid w:val="31E97313"/>
    <w:rsid w:val="31F3A26B"/>
    <w:rsid w:val="3214E912"/>
    <w:rsid w:val="321FA4E8"/>
    <w:rsid w:val="322F4066"/>
    <w:rsid w:val="323A93C7"/>
    <w:rsid w:val="324C8CF3"/>
    <w:rsid w:val="324DC571"/>
    <w:rsid w:val="3260E03C"/>
    <w:rsid w:val="3269AEE9"/>
    <w:rsid w:val="326D52D7"/>
    <w:rsid w:val="32820E58"/>
    <w:rsid w:val="32996706"/>
    <w:rsid w:val="32AF6F87"/>
    <w:rsid w:val="32BD3DB1"/>
    <w:rsid w:val="32BFF420"/>
    <w:rsid w:val="32CD8E46"/>
    <w:rsid w:val="32DEE2EE"/>
    <w:rsid w:val="32E0ABF0"/>
    <w:rsid w:val="32EA694D"/>
    <w:rsid w:val="32F76397"/>
    <w:rsid w:val="3313533C"/>
    <w:rsid w:val="3318EE8F"/>
    <w:rsid w:val="331FFAB3"/>
    <w:rsid w:val="333341B3"/>
    <w:rsid w:val="334C4F6E"/>
    <w:rsid w:val="334F35F0"/>
    <w:rsid w:val="33716870"/>
    <w:rsid w:val="3377E4D5"/>
    <w:rsid w:val="337CAF6F"/>
    <w:rsid w:val="337E595E"/>
    <w:rsid w:val="33876A96"/>
    <w:rsid w:val="339C5AFC"/>
    <w:rsid w:val="33A022AE"/>
    <w:rsid w:val="33D72486"/>
    <w:rsid w:val="33DD146A"/>
    <w:rsid w:val="33E558F4"/>
    <w:rsid w:val="34108612"/>
    <w:rsid w:val="34110803"/>
    <w:rsid w:val="3417AD12"/>
    <w:rsid w:val="3417E89D"/>
    <w:rsid w:val="34524B52"/>
    <w:rsid w:val="34569646"/>
    <w:rsid w:val="3461F7F3"/>
    <w:rsid w:val="347A78DD"/>
    <w:rsid w:val="3489CDA9"/>
    <w:rsid w:val="348AD31A"/>
    <w:rsid w:val="34915275"/>
    <w:rsid w:val="34920380"/>
    <w:rsid w:val="349350A7"/>
    <w:rsid w:val="34B47E13"/>
    <w:rsid w:val="34BDF61A"/>
    <w:rsid w:val="34BFC26A"/>
    <w:rsid w:val="34C51FFC"/>
    <w:rsid w:val="34C911E2"/>
    <w:rsid w:val="34CB2E1C"/>
    <w:rsid w:val="34D2FD21"/>
    <w:rsid w:val="34ECCBA4"/>
    <w:rsid w:val="34F4C692"/>
    <w:rsid w:val="3520E1FE"/>
    <w:rsid w:val="35329DE5"/>
    <w:rsid w:val="353C2085"/>
    <w:rsid w:val="355501EC"/>
    <w:rsid w:val="3559776C"/>
    <w:rsid w:val="3574523E"/>
    <w:rsid w:val="35C3E28B"/>
    <w:rsid w:val="35CADF43"/>
    <w:rsid w:val="35D0CBF1"/>
    <w:rsid w:val="35F16BB2"/>
    <w:rsid w:val="35F718EF"/>
    <w:rsid w:val="35FD03B6"/>
    <w:rsid w:val="36175532"/>
    <w:rsid w:val="361D2211"/>
    <w:rsid w:val="362740C7"/>
    <w:rsid w:val="3646859F"/>
    <w:rsid w:val="365C348A"/>
    <w:rsid w:val="366BB352"/>
    <w:rsid w:val="366D7611"/>
    <w:rsid w:val="366F1D73"/>
    <w:rsid w:val="3678D8E9"/>
    <w:rsid w:val="36A1A672"/>
    <w:rsid w:val="36A8B4A3"/>
    <w:rsid w:val="36D2CD4D"/>
    <w:rsid w:val="370804D0"/>
    <w:rsid w:val="3708890D"/>
    <w:rsid w:val="370DB50D"/>
    <w:rsid w:val="371F11D5"/>
    <w:rsid w:val="3724846D"/>
    <w:rsid w:val="37567EFD"/>
    <w:rsid w:val="37799C62"/>
    <w:rsid w:val="3780872F"/>
    <w:rsid w:val="379426D5"/>
    <w:rsid w:val="37B0F9C7"/>
    <w:rsid w:val="37B3D700"/>
    <w:rsid w:val="37B924CE"/>
    <w:rsid w:val="37C316E9"/>
    <w:rsid w:val="37E15254"/>
    <w:rsid w:val="37E91EB0"/>
    <w:rsid w:val="37EA9ECF"/>
    <w:rsid w:val="37F5B33E"/>
    <w:rsid w:val="37FF43D9"/>
    <w:rsid w:val="380CCE1A"/>
    <w:rsid w:val="38137679"/>
    <w:rsid w:val="381420C3"/>
    <w:rsid w:val="38196203"/>
    <w:rsid w:val="381B24F3"/>
    <w:rsid w:val="38612670"/>
    <w:rsid w:val="38632E3D"/>
    <w:rsid w:val="3865ECF8"/>
    <w:rsid w:val="3881DBB3"/>
    <w:rsid w:val="38A302A3"/>
    <w:rsid w:val="38AEF91A"/>
    <w:rsid w:val="38B1FFFB"/>
    <w:rsid w:val="38B50D17"/>
    <w:rsid w:val="38BB34B3"/>
    <w:rsid w:val="38C75B63"/>
    <w:rsid w:val="38CDAC95"/>
    <w:rsid w:val="38DD6FED"/>
    <w:rsid w:val="38DDB06B"/>
    <w:rsid w:val="38E31D7D"/>
    <w:rsid w:val="38ED67CC"/>
    <w:rsid w:val="392249DB"/>
    <w:rsid w:val="392C5C74"/>
    <w:rsid w:val="39406E4B"/>
    <w:rsid w:val="394D621B"/>
    <w:rsid w:val="396FCAA4"/>
    <w:rsid w:val="3972FFD9"/>
    <w:rsid w:val="3974F68C"/>
    <w:rsid w:val="39827A73"/>
    <w:rsid w:val="398B0555"/>
    <w:rsid w:val="39958742"/>
    <w:rsid w:val="39A20D2D"/>
    <w:rsid w:val="39A3465F"/>
    <w:rsid w:val="39B621D1"/>
    <w:rsid w:val="39E5369E"/>
    <w:rsid w:val="39E5AA4E"/>
    <w:rsid w:val="39F3B515"/>
    <w:rsid w:val="3A0684DC"/>
    <w:rsid w:val="3A0AC616"/>
    <w:rsid w:val="3A100975"/>
    <w:rsid w:val="3A254146"/>
    <w:rsid w:val="3A26C3BB"/>
    <w:rsid w:val="3A2C11FB"/>
    <w:rsid w:val="3A2F3AE9"/>
    <w:rsid w:val="3A5C4E08"/>
    <w:rsid w:val="3A68C33C"/>
    <w:rsid w:val="3A7177CA"/>
    <w:rsid w:val="3A808D22"/>
    <w:rsid w:val="3A964488"/>
    <w:rsid w:val="3A98A028"/>
    <w:rsid w:val="3A9D25A9"/>
    <w:rsid w:val="3AA8EE38"/>
    <w:rsid w:val="3ABEE046"/>
    <w:rsid w:val="3ACCCBEC"/>
    <w:rsid w:val="3ADB6E1F"/>
    <w:rsid w:val="3AE0BED6"/>
    <w:rsid w:val="3AEF5A98"/>
    <w:rsid w:val="3AF10DD3"/>
    <w:rsid w:val="3B1532EA"/>
    <w:rsid w:val="3B4771ED"/>
    <w:rsid w:val="3B5F0DB8"/>
    <w:rsid w:val="3B651F02"/>
    <w:rsid w:val="3B754D21"/>
    <w:rsid w:val="3B755176"/>
    <w:rsid w:val="3B781CC4"/>
    <w:rsid w:val="3B7B3695"/>
    <w:rsid w:val="3B812C6E"/>
    <w:rsid w:val="3B8632A7"/>
    <w:rsid w:val="3B87D004"/>
    <w:rsid w:val="3BA33A7C"/>
    <w:rsid w:val="3BA8934A"/>
    <w:rsid w:val="3BAFFC31"/>
    <w:rsid w:val="3BB11529"/>
    <w:rsid w:val="3BB5A1BF"/>
    <w:rsid w:val="3BC25D7D"/>
    <w:rsid w:val="3BDD32ED"/>
    <w:rsid w:val="3BE29F38"/>
    <w:rsid w:val="3BF26F1E"/>
    <w:rsid w:val="3C1368C6"/>
    <w:rsid w:val="3C1963F8"/>
    <w:rsid w:val="3C1F926F"/>
    <w:rsid w:val="3C391293"/>
    <w:rsid w:val="3C4047F0"/>
    <w:rsid w:val="3C54C2F0"/>
    <w:rsid w:val="3C63930A"/>
    <w:rsid w:val="3C64E007"/>
    <w:rsid w:val="3C746D8A"/>
    <w:rsid w:val="3C76AAB3"/>
    <w:rsid w:val="3C7C7A8C"/>
    <w:rsid w:val="3C805B13"/>
    <w:rsid w:val="3C85FEEE"/>
    <w:rsid w:val="3CA7F83E"/>
    <w:rsid w:val="3CAE8DE5"/>
    <w:rsid w:val="3CBEDC7A"/>
    <w:rsid w:val="3CD55C40"/>
    <w:rsid w:val="3CD77813"/>
    <w:rsid w:val="3CD92735"/>
    <w:rsid w:val="3CDBEA52"/>
    <w:rsid w:val="3CE5BA1D"/>
    <w:rsid w:val="3CE7DBA0"/>
    <w:rsid w:val="3D22B72D"/>
    <w:rsid w:val="3D233D54"/>
    <w:rsid w:val="3D2F448B"/>
    <w:rsid w:val="3D301DA1"/>
    <w:rsid w:val="3D37F62F"/>
    <w:rsid w:val="3D456051"/>
    <w:rsid w:val="3D525A39"/>
    <w:rsid w:val="3D5C3FB8"/>
    <w:rsid w:val="3D6B5EDC"/>
    <w:rsid w:val="3D6DF69A"/>
    <w:rsid w:val="3D7946D4"/>
    <w:rsid w:val="3DAA9AB7"/>
    <w:rsid w:val="3DAD0EF9"/>
    <w:rsid w:val="3DB088E7"/>
    <w:rsid w:val="3DB7441F"/>
    <w:rsid w:val="3DBE143C"/>
    <w:rsid w:val="3DBE6630"/>
    <w:rsid w:val="3DC7C5F4"/>
    <w:rsid w:val="3DCA093E"/>
    <w:rsid w:val="3DCF9BC0"/>
    <w:rsid w:val="3DD83432"/>
    <w:rsid w:val="3DE9D905"/>
    <w:rsid w:val="3E0F8A82"/>
    <w:rsid w:val="3E20A531"/>
    <w:rsid w:val="3E32F54F"/>
    <w:rsid w:val="3E344B64"/>
    <w:rsid w:val="3E4C38D4"/>
    <w:rsid w:val="3E60852D"/>
    <w:rsid w:val="3E63DF0C"/>
    <w:rsid w:val="3E6EF951"/>
    <w:rsid w:val="3E774D64"/>
    <w:rsid w:val="3E9B5ECB"/>
    <w:rsid w:val="3EB556FC"/>
    <w:rsid w:val="3ED35B32"/>
    <w:rsid w:val="3ED4725F"/>
    <w:rsid w:val="3EEA4CE8"/>
    <w:rsid w:val="3EEF93DB"/>
    <w:rsid w:val="3F0F1FDC"/>
    <w:rsid w:val="3F16A698"/>
    <w:rsid w:val="3F271BBA"/>
    <w:rsid w:val="3F2C4DCE"/>
    <w:rsid w:val="3F2E60B6"/>
    <w:rsid w:val="3F3280B2"/>
    <w:rsid w:val="3F3782B4"/>
    <w:rsid w:val="3F4C4810"/>
    <w:rsid w:val="3F4E808D"/>
    <w:rsid w:val="3F549A5A"/>
    <w:rsid w:val="3F5C2232"/>
    <w:rsid w:val="3F800C24"/>
    <w:rsid w:val="3F8AD1C1"/>
    <w:rsid w:val="3F8E3A87"/>
    <w:rsid w:val="3FA19157"/>
    <w:rsid w:val="3FA87972"/>
    <w:rsid w:val="3FC6706B"/>
    <w:rsid w:val="3FD1EE7B"/>
    <w:rsid w:val="3FD7FBC8"/>
    <w:rsid w:val="3FDD7F88"/>
    <w:rsid w:val="3FEDBE77"/>
    <w:rsid w:val="400B3B76"/>
    <w:rsid w:val="401006FF"/>
    <w:rsid w:val="4043AC3B"/>
    <w:rsid w:val="404FC12D"/>
    <w:rsid w:val="40567ECF"/>
    <w:rsid w:val="406567EC"/>
    <w:rsid w:val="40754D0D"/>
    <w:rsid w:val="4076A6EC"/>
    <w:rsid w:val="40796FFC"/>
    <w:rsid w:val="407D509F"/>
    <w:rsid w:val="409AEF25"/>
    <w:rsid w:val="409BD02F"/>
    <w:rsid w:val="40A01D7A"/>
    <w:rsid w:val="40B02D55"/>
    <w:rsid w:val="40B871E0"/>
    <w:rsid w:val="40DE33E7"/>
    <w:rsid w:val="40E1ACAA"/>
    <w:rsid w:val="40F2C6DC"/>
    <w:rsid w:val="41128125"/>
    <w:rsid w:val="4114AB16"/>
    <w:rsid w:val="4130D1F6"/>
    <w:rsid w:val="415795AF"/>
    <w:rsid w:val="4159B56D"/>
    <w:rsid w:val="4175F233"/>
    <w:rsid w:val="4179A286"/>
    <w:rsid w:val="41863E71"/>
    <w:rsid w:val="41902E49"/>
    <w:rsid w:val="41B76550"/>
    <w:rsid w:val="41DB6193"/>
    <w:rsid w:val="41F73942"/>
    <w:rsid w:val="422C8A4C"/>
    <w:rsid w:val="423BF3A7"/>
    <w:rsid w:val="42420200"/>
    <w:rsid w:val="424D89AF"/>
    <w:rsid w:val="425086CE"/>
    <w:rsid w:val="4259A1A7"/>
    <w:rsid w:val="4275E2E5"/>
    <w:rsid w:val="42A5D1E3"/>
    <w:rsid w:val="42AE0674"/>
    <w:rsid w:val="42B13FE8"/>
    <w:rsid w:val="42BE4569"/>
    <w:rsid w:val="42C88E74"/>
    <w:rsid w:val="42D74C88"/>
    <w:rsid w:val="42D99C3F"/>
    <w:rsid w:val="42DE7858"/>
    <w:rsid w:val="42E76B4F"/>
    <w:rsid w:val="42EBE9F6"/>
    <w:rsid w:val="42FC323F"/>
    <w:rsid w:val="42FF2EB9"/>
    <w:rsid w:val="431A448A"/>
    <w:rsid w:val="4322E717"/>
    <w:rsid w:val="43361BA8"/>
    <w:rsid w:val="433886D1"/>
    <w:rsid w:val="4339F81C"/>
    <w:rsid w:val="4348E7C4"/>
    <w:rsid w:val="435F09DF"/>
    <w:rsid w:val="43644D13"/>
    <w:rsid w:val="4370CB5C"/>
    <w:rsid w:val="43730187"/>
    <w:rsid w:val="437611CA"/>
    <w:rsid w:val="4377BA69"/>
    <w:rsid w:val="437BA059"/>
    <w:rsid w:val="437BF679"/>
    <w:rsid w:val="43F47604"/>
    <w:rsid w:val="43FDA64D"/>
    <w:rsid w:val="441E67E3"/>
    <w:rsid w:val="443F4825"/>
    <w:rsid w:val="447A70C9"/>
    <w:rsid w:val="447A9BA3"/>
    <w:rsid w:val="448552C6"/>
    <w:rsid w:val="449E9A55"/>
    <w:rsid w:val="44B6644D"/>
    <w:rsid w:val="44BAE3EB"/>
    <w:rsid w:val="44CF51CF"/>
    <w:rsid w:val="44E4B913"/>
    <w:rsid w:val="44F9C00E"/>
    <w:rsid w:val="44FE68B7"/>
    <w:rsid w:val="4506A147"/>
    <w:rsid w:val="4515E7E8"/>
    <w:rsid w:val="4522D2A4"/>
    <w:rsid w:val="4526685B"/>
    <w:rsid w:val="453FB7B8"/>
    <w:rsid w:val="45576DFA"/>
    <w:rsid w:val="4559F0B8"/>
    <w:rsid w:val="45803B97"/>
    <w:rsid w:val="45861BAF"/>
    <w:rsid w:val="45880C36"/>
    <w:rsid w:val="4599E59C"/>
    <w:rsid w:val="45AFC696"/>
    <w:rsid w:val="45D483B8"/>
    <w:rsid w:val="45DFE9F5"/>
    <w:rsid w:val="45F7DAAC"/>
    <w:rsid w:val="4609014D"/>
    <w:rsid w:val="46100B47"/>
    <w:rsid w:val="4620C62A"/>
    <w:rsid w:val="4630505A"/>
    <w:rsid w:val="465318DC"/>
    <w:rsid w:val="4657D295"/>
    <w:rsid w:val="46615DF8"/>
    <w:rsid w:val="46664FEF"/>
    <w:rsid w:val="467E74F4"/>
    <w:rsid w:val="46980C0C"/>
    <w:rsid w:val="46AAC98B"/>
    <w:rsid w:val="46B2946C"/>
    <w:rsid w:val="46B3EA05"/>
    <w:rsid w:val="46B8A4AF"/>
    <w:rsid w:val="46BFAE32"/>
    <w:rsid w:val="46C2A56F"/>
    <w:rsid w:val="46CAE46C"/>
    <w:rsid w:val="46D34ACB"/>
    <w:rsid w:val="4712553A"/>
    <w:rsid w:val="471DE1BB"/>
    <w:rsid w:val="47224AFC"/>
    <w:rsid w:val="472D9C01"/>
    <w:rsid w:val="4754BD93"/>
    <w:rsid w:val="4759C489"/>
    <w:rsid w:val="475E3421"/>
    <w:rsid w:val="4775B012"/>
    <w:rsid w:val="47760F25"/>
    <w:rsid w:val="4779108A"/>
    <w:rsid w:val="477ECBA3"/>
    <w:rsid w:val="47994928"/>
    <w:rsid w:val="47A332F1"/>
    <w:rsid w:val="47AEB29D"/>
    <w:rsid w:val="47BFCAD9"/>
    <w:rsid w:val="47C1618B"/>
    <w:rsid w:val="47C18681"/>
    <w:rsid w:val="47E3848D"/>
    <w:rsid w:val="47F6F8D0"/>
    <w:rsid w:val="47FC0443"/>
    <w:rsid w:val="4819B17E"/>
    <w:rsid w:val="481E2F7D"/>
    <w:rsid w:val="48471635"/>
    <w:rsid w:val="48526A6A"/>
    <w:rsid w:val="485A3AF3"/>
    <w:rsid w:val="4874E898"/>
    <w:rsid w:val="48805D7B"/>
    <w:rsid w:val="488831BA"/>
    <w:rsid w:val="4898F0A4"/>
    <w:rsid w:val="48AB1A39"/>
    <w:rsid w:val="48B395F2"/>
    <w:rsid w:val="48B716BC"/>
    <w:rsid w:val="48EA678F"/>
    <w:rsid w:val="48F91E5B"/>
    <w:rsid w:val="4907B7E4"/>
    <w:rsid w:val="49183C50"/>
    <w:rsid w:val="491D6FBD"/>
    <w:rsid w:val="493568D8"/>
    <w:rsid w:val="495B1276"/>
    <w:rsid w:val="495C9D33"/>
    <w:rsid w:val="496D9B73"/>
    <w:rsid w:val="4972C212"/>
    <w:rsid w:val="4974111A"/>
    <w:rsid w:val="497D734E"/>
    <w:rsid w:val="49977E30"/>
    <w:rsid w:val="49A31415"/>
    <w:rsid w:val="49C67A66"/>
    <w:rsid w:val="49F60740"/>
    <w:rsid w:val="49F92AF5"/>
    <w:rsid w:val="4A1750EB"/>
    <w:rsid w:val="4A204F86"/>
    <w:rsid w:val="4A2A777C"/>
    <w:rsid w:val="4A548543"/>
    <w:rsid w:val="4A5CB494"/>
    <w:rsid w:val="4A63B6D7"/>
    <w:rsid w:val="4A65E5FF"/>
    <w:rsid w:val="4A77E663"/>
    <w:rsid w:val="4A7A0B56"/>
    <w:rsid w:val="4AA11DDC"/>
    <w:rsid w:val="4AD1908E"/>
    <w:rsid w:val="4AE5B3A0"/>
    <w:rsid w:val="4AEB51A9"/>
    <w:rsid w:val="4AF37E97"/>
    <w:rsid w:val="4AF95A40"/>
    <w:rsid w:val="4B26CDFB"/>
    <w:rsid w:val="4B2E2779"/>
    <w:rsid w:val="4B372B56"/>
    <w:rsid w:val="4B417381"/>
    <w:rsid w:val="4B63F652"/>
    <w:rsid w:val="4B740203"/>
    <w:rsid w:val="4B7CFFE2"/>
    <w:rsid w:val="4B8AB9E3"/>
    <w:rsid w:val="4B91178B"/>
    <w:rsid w:val="4B9260D4"/>
    <w:rsid w:val="4B9937BE"/>
    <w:rsid w:val="4BA01BF1"/>
    <w:rsid w:val="4BE49335"/>
    <w:rsid w:val="4BF06A9F"/>
    <w:rsid w:val="4C10291A"/>
    <w:rsid w:val="4C13DBF9"/>
    <w:rsid w:val="4C183946"/>
    <w:rsid w:val="4C3FF5D5"/>
    <w:rsid w:val="4C4539DE"/>
    <w:rsid w:val="4C45A5EE"/>
    <w:rsid w:val="4C492513"/>
    <w:rsid w:val="4C77ECA6"/>
    <w:rsid w:val="4C7AF1BD"/>
    <w:rsid w:val="4C84842D"/>
    <w:rsid w:val="4C90B7CE"/>
    <w:rsid w:val="4CA0F5CC"/>
    <w:rsid w:val="4CADB55C"/>
    <w:rsid w:val="4CC69BD1"/>
    <w:rsid w:val="4CCF796A"/>
    <w:rsid w:val="4CE8B751"/>
    <w:rsid w:val="4CEA52AF"/>
    <w:rsid w:val="4CEC6BD5"/>
    <w:rsid w:val="4D0E4939"/>
    <w:rsid w:val="4D0E4BFF"/>
    <w:rsid w:val="4D419253"/>
    <w:rsid w:val="4D517A35"/>
    <w:rsid w:val="4D59EACD"/>
    <w:rsid w:val="4D678C59"/>
    <w:rsid w:val="4D6C78E7"/>
    <w:rsid w:val="4D75D447"/>
    <w:rsid w:val="4D7A2DE6"/>
    <w:rsid w:val="4D8E1D34"/>
    <w:rsid w:val="4D9586DC"/>
    <w:rsid w:val="4DA52701"/>
    <w:rsid w:val="4DAA8CAE"/>
    <w:rsid w:val="4DAC3B5A"/>
    <w:rsid w:val="4DBD6E51"/>
    <w:rsid w:val="4DC23734"/>
    <w:rsid w:val="4DD065B3"/>
    <w:rsid w:val="4DDB3B33"/>
    <w:rsid w:val="4DE3BDE2"/>
    <w:rsid w:val="4DE66DFF"/>
    <w:rsid w:val="4DE754CF"/>
    <w:rsid w:val="4E1FD612"/>
    <w:rsid w:val="4E40A0AB"/>
    <w:rsid w:val="4E5016B9"/>
    <w:rsid w:val="4E545CD3"/>
    <w:rsid w:val="4E588B06"/>
    <w:rsid w:val="4E58B27B"/>
    <w:rsid w:val="4E64BB4E"/>
    <w:rsid w:val="4E6BC2CB"/>
    <w:rsid w:val="4E720740"/>
    <w:rsid w:val="4E85E68F"/>
    <w:rsid w:val="4E895056"/>
    <w:rsid w:val="4E8AB02B"/>
    <w:rsid w:val="4E8C7703"/>
    <w:rsid w:val="4E9701FD"/>
    <w:rsid w:val="4EAEA0A8"/>
    <w:rsid w:val="4EAF6C49"/>
    <w:rsid w:val="4EBA28C9"/>
    <w:rsid w:val="4EBD428A"/>
    <w:rsid w:val="4EC84E1A"/>
    <w:rsid w:val="4EE780AA"/>
    <w:rsid w:val="4EE9CD02"/>
    <w:rsid w:val="4EEE2A23"/>
    <w:rsid w:val="4EFCC62D"/>
    <w:rsid w:val="4F111724"/>
    <w:rsid w:val="4F136287"/>
    <w:rsid w:val="4F53A0FD"/>
    <w:rsid w:val="4F55E1A9"/>
    <w:rsid w:val="4F65B361"/>
    <w:rsid w:val="4F6F23AD"/>
    <w:rsid w:val="4F730EFF"/>
    <w:rsid w:val="4F761459"/>
    <w:rsid w:val="4F9837B2"/>
    <w:rsid w:val="4FABA99A"/>
    <w:rsid w:val="4FE58F4A"/>
    <w:rsid w:val="4FE7F65A"/>
    <w:rsid w:val="4FF54F95"/>
    <w:rsid w:val="500017E3"/>
    <w:rsid w:val="500D94E2"/>
    <w:rsid w:val="503A16AF"/>
    <w:rsid w:val="505DF8A6"/>
    <w:rsid w:val="5061EAD5"/>
    <w:rsid w:val="506EB7AA"/>
    <w:rsid w:val="50870EDD"/>
    <w:rsid w:val="50BBBE2A"/>
    <w:rsid w:val="50BEFA25"/>
    <w:rsid w:val="50D40F06"/>
    <w:rsid w:val="50FE4725"/>
    <w:rsid w:val="5108043B"/>
    <w:rsid w:val="5115437F"/>
    <w:rsid w:val="51393014"/>
    <w:rsid w:val="513F9A77"/>
    <w:rsid w:val="5140E7D6"/>
    <w:rsid w:val="514C4B6E"/>
    <w:rsid w:val="515F9B79"/>
    <w:rsid w:val="5161C1A9"/>
    <w:rsid w:val="51625EC5"/>
    <w:rsid w:val="5171254A"/>
    <w:rsid w:val="517A428E"/>
    <w:rsid w:val="517BA4C0"/>
    <w:rsid w:val="517E5712"/>
    <w:rsid w:val="518ACEDE"/>
    <w:rsid w:val="519190B7"/>
    <w:rsid w:val="51963F68"/>
    <w:rsid w:val="519E5D3F"/>
    <w:rsid w:val="51B4265C"/>
    <w:rsid w:val="51CB5D6E"/>
    <w:rsid w:val="51CFC0E4"/>
    <w:rsid w:val="51D8617C"/>
    <w:rsid w:val="51F3C493"/>
    <w:rsid w:val="51F7BAD6"/>
    <w:rsid w:val="51FDEA44"/>
    <w:rsid w:val="520048C0"/>
    <w:rsid w:val="52169076"/>
    <w:rsid w:val="521982CE"/>
    <w:rsid w:val="5243FFD1"/>
    <w:rsid w:val="52459007"/>
    <w:rsid w:val="5252E581"/>
    <w:rsid w:val="52689B52"/>
    <w:rsid w:val="529DA2D3"/>
    <w:rsid w:val="52A1ED40"/>
    <w:rsid w:val="52BD06A5"/>
    <w:rsid w:val="52C68499"/>
    <w:rsid w:val="52D09A63"/>
    <w:rsid w:val="52EAFC18"/>
    <w:rsid w:val="52FD714F"/>
    <w:rsid w:val="52FED3F1"/>
    <w:rsid w:val="530247E1"/>
    <w:rsid w:val="5304BE77"/>
    <w:rsid w:val="5304E5E3"/>
    <w:rsid w:val="530BC727"/>
    <w:rsid w:val="530F89FD"/>
    <w:rsid w:val="53145ED8"/>
    <w:rsid w:val="5325B258"/>
    <w:rsid w:val="532E282A"/>
    <w:rsid w:val="533C8885"/>
    <w:rsid w:val="53481A61"/>
    <w:rsid w:val="53645EE5"/>
    <w:rsid w:val="536FD447"/>
    <w:rsid w:val="5384C6A4"/>
    <w:rsid w:val="53884ABB"/>
    <w:rsid w:val="539099CA"/>
    <w:rsid w:val="53989AA9"/>
    <w:rsid w:val="53B02EA4"/>
    <w:rsid w:val="53DC7DA3"/>
    <w:rsid w:val="53FBA914"/>
    <w:rsid w:val="540208DE"/>
    <w:rsid w:val="54398972"/>
    <w:rsid w:val="543EB661"/>
    <w:rsid w:val="544484F9"/>
    <w:rsid w:val="54796546"/>
    <w:rsid w:val="5479856A"/>
    <w:rsid w:val="54839420"/>
    <w:rsid w:val="5487E970"/>
    <w:rsid w:val="548DFD31"/>
    <w:rsid w:val="548EAD65"/>
    <w:rsid w:val="549AE402"/>
    <w:rsid w:val="54A8D961"/>
    <w:rsid w:val="54BAFECD"/>
    <w:rsid w:val="54BE89C4"/>
    <w:rsid w:val="54DFDD86"/>
    <w:rsid w:val="54E1212A"/>
    <w:rsid w:val="54ECC77A"/>
    <w:rsid w:val="54ED32A7"/>
    <w:rsid w:val="54F54BC2"/>
    <w:rsid w:val="550E2387"/>
    <w:rsid w:val="5512A529"/>
    <w:rsid w:val="55465412"/>
    <w:rsid w:val="5556FD6B"/>
    <w:rsid w:val="555A5668"/>
    <w:rsid w:val="55624824"/>
    <w:rsid w:val="55717A94"/>
    <w:rsid w:val="5596FC17"/>
    <w:rsid w:val="55A4BB57"/>
    <w:rsid w:val="55B921D0"/>
    <w:rsid w:val="55B97DFC"/>
    <w:rsid w:val="55C9EF79"/>
    <w:rsid w:val="55CD089E"/>
    <w:rsid w:val="55DFC6E3"/>
    <w:rsid w:val="55F487CE"/>
    <w:rsid w:val="560A53A9"/>
    <w:rsid w:val="56236234"/>
    <w:rsid w:val="562558D3"/>
    <w:rsid w:val="56448969"/>
    <w:rsid w:val="56510F78"/>
    <w:rsid w:val="5651A32B"/>
    <w:rsid w:val="5657B2AD"/>
    <w:rsid w:val="56602D69"/>
    <w:rsid w:val="5672EE67"/>
    <w:rsid w:val="569488E1"/>
    <w:rsid w:val="56A74618"/>
    <w:rsid w:val="56A996AB"/>
    <w:rsid w:val="570DA8F1"/>
    <w:rsid w:val="571A81AA"/>
    <w:rsid w:val="572196D3"/>
    <w:rsid w:val="57380B46"/>
    <w:rsid w:val="573A58F3"/>
    <w:rsid w:val="573C7B61"/>
    <w:rsid w:val="577E5451"/>
    <w:rsid w:val="57829FCB"/>
    <w:rsid w:val="5786F502"/>
    <w:rsid w:val="578E2DF2"/>
    <w:rsid w:val="578F9840"/>
    <w:rsid w:val="579FD6A7"/>
    <w:rsid w:val="57A697C7"/>
    <w:rsid w:val="57F91919"/>
    <w:rsid w:val="57FBD1CD"/>
    <w:rsid w:val="580E1817"/>
    <w:rsid w:val="584AF3A3"/>
    <w:rsid w:val="5881926F"/>
    <w:rsid w:val="588D38BA"/>
    <w:rsid w:val="588D7B52"/>
    <w:rsid w:val="58A8A949"/>
    <w:rsid w:val="58B27530"/>
    <w:rsid w:val="58B450E5"/>
    <w:rsid w:val="58B6D0F7"/>
    <w:rsid w:val="58DD4E63"/>
    <w:rsid w:val="58E152A3"/>
    <w:rsid w:val="590B1080"/>
    <w:rsid w:val="590E627C"/>
    <w:rsid w:val="592219FF"/>
    <w:rsid w:val="5922B4FB"/>
    <w:rsid w:val="592AF688"/>
    <w:rsid w:val="593BA0CA"/>
    <w:rsid w:val="593E211F"/>
    <w:rsid w:val="5942EF35"/>
    <w:rsid w:val="5950F37A"/>
    <w:rsid w:val="5950FB04"/>
    <w:rsid w:val="59646C59"/>
    <w:rsid w:val="596DD29A"/>
    <w:rsid w:val="597BE4B5"/>
    <w:rsid w:val="599C21CE"/>
    <w:rsid w:val="59A3DB72"/>
    <w:rsid w:val="59B0AF61"/>
    <w:rsid w:val="59B2B18C"/>
    <w:rsid w:val="59C91633"/>
    <w:rsid w:val="59DCA509"/>
    <w:rsid w:val="59FE9771"/>
    <w:rsid w:val="5A122983"/>
    <w:rsid w:val="5A3D3269"/>
    <w:rsid w:val="5A4CA7B5"/>
    <w:rsid w:val="5A56482B"/>
    <w:rsid w:val="5A617E18"/>
    <w:rsid w:val="5A78F297"/>
    <w:rsid w:val="5A797D83"/>
    <w:rsid w:val="5A86BE54"/>
    <w:rsid w:val="5A88D82D"/>
    <w:rsid w:val="5A9CE3A4"/>
    <w:rsid w:val="5A9E74B9"/>
    <w:rsid w:val="5AB4FBFF"/>
    <w:rsid w:val="5AB6F2CD"/>
    <w:rsid w:val="5AD7B6D7"/>
    <w:rsid w:val="5AE8A6F7"/>
    <w:rsid w:val="5AFDF89F"/>
    <w:rsid w:val="5B2EA680"/>
    <w:rsid w:val="5B32866E"/>
    <w:rsid w:val="5B55637D"/>
    <w:rsid w:val="5B68A87C"/>
    <w:rsid w:val="5B6E15AA"/>
    <w:rsid w:val="5B7233F4"/>
    <w:rsid w:val="5B976463"/>
    <w:rsid w:val="5BADC75B"/>
    <w:rsid w:val="5BB32A6C"/>
    <w:rsid w:val="5BBEA60A"/>
    <w:rsid w:val="5BC190B5"/>
    <w:rsid w:val="5BC37F91"/>
    <w:rsid w:val="5BDCCACF"/>
    <w:rsid w:val="5BEB0D89"/>
    <w:rsid w:val="5C3206E8"/>
    <w:rsid w:val="5C348B01"/>
    <w:rsid w:val="5C4CCAD0"/>
    <w:rsid w:val="5C518C1B"/>
    <w:rsid w:val="5C58AEF7"/>
    <w:rsid w:val="5C5E0BF6"/>
    <w:rsid w:val="5C5F7619"/>
    <w:rsid w:val="5C7F21AF"/>
    <w:rsid w:val="5C94275A"/>
    <w:rsid w:val="5C94C286"/>
    <w:rsid w:val="5C98EA3F"/>
    <w:rsid w:val="5CA691A2"/>
    <w:rsid w:val="5CE97E36"/>
    <w:rsid w:val="5CF730F0"/>
    <w:rsid w:val="5D1D13C5"/>
    <w:rsid w:val="5D2BD390"/>
    <w:rsid w:val="5D2CC0AC"/>
    <w:rsid w:val="5D2EADF6"/>
    <w:rsid w:val="5D551D0A"/>
    <w:rsid w:val="5D824B67"/>
    <w:rsid w:val="5DC2583F"/>
    <w:rsid w:val="5DC5110F"/>
    <w:rsid w:val="5DE234A7"/>
    <w:rsid w:val="5DF8FB78"/>
    <w:rsid w:val="5E0C2991"/>
    <w:rsid w:val="5E153566"/>
    <w:rsid w:val="5E167ECB"/>
    <w:rsid w:val="5E1E8891"/>
    <w:rsid w:val="5E296B28"/>
    <w:rsid w:val="5E68E28F"/>
    <w:rsid w:val="5E6CD5A2"/>
    <w:rsid w:val="5E80D934"/>
    <w:rsid w:val="5EB8FFAD"/>
    <w:rsid w:val="5EB9DE9A"/>
    <w:rsid w:val="5EBA9BE2"/>
    <w:rsid w:val="5EC6191B"/>
    <w:rsid w:val="5EEAA39D"/>
    <w:rsid w:val="5EFBCE5A"/>
    <w:rsid w:val="5F394EF6"/>
    <w:rsid w:val="5F3E7044"/>
    <w:rsid w:val="5F5BCF65"/>
    <w:rsid w:val="5F5C11E1"/>
    <w:rsid w:val="5F68ADAE"/>
    <w:rsid w:val="5F92D464"/>
    <w:rsid w:val="5F945020"/>
    <w:rsid w:val="5F9E8D0C"/>
    <w:rsid w:val="5FA5811E"/>
    <w:rsid w:val="5FB712BE"/>
    <w:rsid w:val="5FB7465D"/>
    <w:rsid w:val="5FCCBD56"/>
    <w:rsid w:val="5FFC94C8"/>
    <w:rsid w:val="5FFFCD0E"/>
    <w:rsid w:val="60346F63"/>
    <w:rsid w:val="6037EA94"/>
    <w:rsid w:val="604850E1"/>
    <w:rsid w:val="6048AF48"/>
    <w:rsid w:val="604E8615"/>
    <w:rsid w:val="605F5528"/>
    <w:rsid w:val="605F6AF9"/>
    <w:rsid w:val="60644112"/>
    <w:rsid w:val="607D7FC2"/>
    <w:rsid w:val="6088C547"/>
    <w:rsid w:val="60894FAC"/>
    <w:rsid w:val="60948A6F"/>
    <w:rsid w:val="609DC093"/>
    <w:rsid w:val="609F7A97"/>
    <w:rsid w:val="60A9D674"/>
    <w:rsid w:val="60ADFB6E"/>
    <w:rsid w:val="60D5C5A2"/>
    <w:rsid w:val="60D7DEEC"/>
    <w:rsid w:val="60E80BA3"/>
    <w:rsid w:val="60EC186B"/>
    <w:rsid w:val="610B84F2"/>
    <w:rsid w:val="611BC511"/>
    <w:rsid w:val="61279443"/>
    <w:rsid w:val="6134E967"/>
    <w:rsid w:val="617601D9"/>
    <w:rsid w:val="6199C782"/>
    <w:rsid w:val="61A5AC53"/>
    <w:rsid w:val="61B9EE79"/>
    <w:rsid w:val="61BC4F28"/>
    <w:rsid w:val="61C173AC"/>
    <w:rsid w:val="62066CD5"/>
    <w:rsid w:val="621C4340"/>
    <w:rsid w:val="6236AD82"/>
    <w:rsid w:val="62404F58"/>
    <w:rsid w:val="62623332"/>
    <w:rsid w:val="62669713"/>
    <w:rsid w:val="6267A958"/>
    <w:rsid w:val="62699B82"/>
    <w:rsid w:val="626B02EE"/>
    <w:rsid w:val="628C96AC"/>
    <w:rsid w:val="62978C12"/>
    <w:rsid w:val="629A1325"/>
    <w:rsid w:val="629FFE43"/>
    <w:rsid w:val="62C4457B"/>
    <w:rsid w:val="62E591E5"/>
    <w:rsid w:val="63095DC0"/>
    <w:rsid w:val="631287B6"/>
    <w:rsid w:val="631AA948"/>
    <w:rsid w:val="634A1DB5"/>
    <w:rsid w:val="63600ABB"/>
    <w:rsid w:val="638206A2"/>
    <w:rsid w:val="63907D23"/>
    <w:rsid w:val="6395F7EB"/>
    <w:rsid w:val="63A6367A"/>
    <w:rsid w:val="63BB5C59"/>
    <w:rsid w:val="63C32E90"/>
    <w:rsid w:val="63C51340"/>
    <w:rsid w:val="63DAE245"/>
    <w:rsid w:val="63E6026B"/>
    <w:rsid w:val="63EC3A86"/>
    <w:rsid w:val="63FB084E"/>
    <w:rsid w:val="6402B11E"/>
    <w:rsid w:val="640EA163"/>
    <w:rsid w:val="6411005C"/>
    <w:rsid w:val="641907B7"/>
    <w:rsid w:val="645666E8"/>
    <w:rsid w:val="6462C506"/>
    <w:rsid w:val="646E773F"/>
    <w:rsid w:val="6475A19A"/>
    <w:rsid w:val="6498CE68"/>
    <w:rsid w:val="64BBB0C7"/>
    <w:rsid w:val="64D9B132"/>
    <w:rsid w:val="65347898"/>
    <w:rsid w:val="6545E19E"/>
    <w:rsid w:val="656C9A6B"/>
    <w:rsid w:val="6578B8D2"/>
    <w:rsid w:val="6584CD2A"/>
    <w:rsid w:val="65AD4BE1"/>
    <w:rsid w:val="65BD4FF4"/>
    <w:rsid w:val="65C99F9D"/>
    <w:rsid w:val="65CDACA1"/>
    <w:rsid w:val="65DACF6A"/>
    <w:rsid w:val="65DB480C"/>
    <w:rsid w:val="65E897BE"/>
    <w:rsid w:val="65F2F104"/>
    <w:rsid w:val="65F8A5D0"/>
    <w:rsid w:val="661D8D3E"/>
    <w:rsid w:val="6629DDCE"/>
    <w:rsid w:val="6629EC21"/>
    <w:rsid w:val="6636DEE8"/>
    <w:rsid w:val="664C995E"/>
    <w:rsid w:val="66583CF5"/>
    <w:rsid w:val="6659DE37"/>
    <w:rsid w:val="66616496"/>
    <w:rsid w:val="6690C23F"/>
    <w:rsid w:val="6696DF0D"/>
    <w:rsid w:val="66A32EBA"/>
    <w:rsid w:val="66AF349F"/>
    <w:rsid w:val="66B2F854"/>
    <w:rsid w:val="66B76E52"/>
    <w:rsid w:val="66BC17F9"/>
    <w:rsid w:val="66C2DA50"/>
    <w:rsid w:val="66C47B69"/>
    <w:rsid w:val="66DF9F7D"/>
    <w:rsid w:val="66F7AD91"/>
    <w:rsid w:val="66F96ABC"/>
    <w:rsid w:val="66FAD6F1"/>
    <w:rsid w:val="67036723"/>
    <w:rsid w:val="671CF755"/>
    <w:rsid w:val="672433D1"/>
    <w:rsid w:val="67432B22"/>
    <w:rsid w:val="674D68C2"/>
    <w:rsid w:val="675B0A8B"/>
    <w:rsid w:val="67603E3C"/>
    <w:rsid w:val="67736D5C"/>
    <w:rsid w:val="6777DC9C"/>
    <w:rsid w:val="677AB3E0"/>
    <w:rsid w:val="6791A9E3"/>
    <w:rsid w:val="67A874D6"/>
    <w:rsid w:val="67C0A976"/>
    <w:rsid w:val="67CF6DE9"/>
    <w:rsid w:val="67DA55E6"/>
    <w:rsid w:val="6805C230"/>
    <w:rsid w:val="6808F35C"/>
    <w:rsid w:val="6809A623"/>
    <w:rsid w:val="6812A52B"/>
    <w:rsid w:val="681568CD"/>
    <w:rsid w:val="681D5EC8"/>
    <w:rsid w:val="684F302E"/>
    <w:rsid w:val="68503353"/>
    <w:rsid w:val="685416F4"/>
    <w:rsid w:val="6865FC42"/>
    <w:rsid w:val="6872163D"/>
    <w:rsid w:val="6875B09D"/>
    <w:rsid w:val="6881D35D"/>
    <w:rsid w:val="688E71E1"/>
    <w:rsid w:val="688FA3A4"/>
    <w:rsid w:val="689175B7"/>
    <w:rsid w:val="68A419B3"/>
    <w:rsid w:val="68A6F034"/>
    <w:rsid w:val="68A7A784"/>
    <w:rsid w:val="68D32777"/>
    <w:rsid w:val="68E40C0A"/>
    <w:rsid w:val="691F5BA5"/>
    <w:rsid w:val="69483EC7"/>
    <w:rsid w:val="694B67B4"/>
    <w:rsid w:val="696B0A80"/>
    <w:rsid w:val="696FE34F"/>
    <w:rsid w:val="697DA5BF"/>
    <w:rsid w:val="69904D93"/>
    <w:rsid w:val="6991BB3D"/>
    <w:rsid w:val="69BB89E9"/>
    <w:rsid w:val="69CAB200"/>
    <w:rsid w:val="69DFB43C"/>
    <w:rsid w:val="69E31F98"/>
    <w:rsid w:val="69EE28BE"/>
    <w:rsid w:val="6A0F3C50"/>
    <w:rsid w:val="6A23092F"/>
    <w:rsid w:val="6A31553B"/>
    <w:rsid w:val="6A5AFF4A"/>
    <w:rsid w:val="6A679706"/>
    <w:rsid w:val="6A8C04E1"/>
    <w:rsid w:val="6A963879"/>
    <w:rsid w:val="6ACE55A3"/>
    <w:rsid w:val="6AD21A6F"/>
    <w:rsid w:val="6AD255BE"/>
    <w:rsid w:val="6AE3D147"/>
    <w:rsid w:val="6AF7D751"/>
    <w:rsid w:val="6B1A1BB4"/>
    <w:rsid w:val="6B1D908D"/>
    <w:rsid w:val="6B25351A"/>
    <w:rsid w:val="6B2E90A0"/>
    <w:rsid w:val="6B3CFA97"/>
    <w:rsid w:val="6B5F8141"/>
    <w:rsid w:val="6B679A34"/>
    <w:rsid w:val="6B78A13F"/>
    <w:rsid w:val="6B8AF028"/>
    <w:rsid w:val="6B95EFB9"/>
    <w:rsid w:val="6BA3C03E"/>
    <w:rsid w:val="6BB94E99"/>
    <w:rsid w:val="6BCFB536"/>
    <w:rsid w:val="6BD8CFFB"/>
    <w:rsid w:val="6BDE7B66"/>
    <w:rsid w:val="6BE2950B"/>
    <w:rsid w:val="6BF55064"/>
    <w:rsid w:val="6BF621EF"/>
    <w:rsid w:val="6C0E126A"/>
    <w:rsid w:val="6C0FC6C0"/>
    <w:rsid w:val="6C1106E2"/>
    <w:rsid w:val="6C13A8EF"/>
    <w:rsid w:val="6C15DBD9"/>
    <w:rsid w:val="6C190524"/>
    <w:rsid w:val="6C277446"/>
    <w:rsid w:val="6C2BE2CD"/>
    <w:rsid w:val="6C2D877D"/>
    <w:rsid w:val="6C391246"/>
    <w:rsid w:val="6C503074"/>
    <w:rsid w:val="6C7F8082"/>
    <w:rsid w:val="6C851F19"/>
    <w:rsid w:val="6C949854"/>
    <w:rsid w:val="6CBDA473"/>
    <w:rsid w:val="6CC9F5A7"/>
    <w:rsid w:val="6CC9F5B7"/>
    <w:rsid w:val="6CDA3900"/>
    <w:rsid w:val="6CDF88B7"/>
    <w:rsid w:val="6CE344BA"/>
    <w:rsid w:val="6CEE026B"/>
    <w:rsid w:val="6CF865F8"/>
    <w:rsid w:val="6CFB86E4"/>
    <w:rsid w:val="6CFCB522"/>
    <w:rsid w:val="6D007BBE"/>
    <w:rsid w:val="6D0A10E5"/>
    <w:rsid w:val="6D21E112"/>
    <w:rsid w:val="6D2657F4"/>
    <w:rsid w:val="6D26FD87"/>
    <w:rsid w:val="6D5CD8C5"/>
    <w:rsid w:val="6D64E70A"/>
    <w:rsid w:val="6D7C9693"/>
    <w:rsid w:val="6D943024"/>
    <w:rsid w:val="6D94A6F5"/>
    <w:rsid w:val="6D94AD24"/>
    <w:rsid w:val="6DAD26F1"/>
    <w:rsid w:val="6DB36ACF"/>
    <w:rsid w:val="6DB684A1"/>
    <w:rsid w:val="6DCF6E5A"/>
    <w:rsid w:val="6DD87293"/>
    <w:rsid w:val="6DDDCCC9"/>
    <w:rsid w:val="6DE0381D"/>
    <w:rsid w:val="6DE335EB"/>
    <w:rsid w:val="6DEB3FD5"/>
    <w:rsid w:val="6DF8486A"/>
    <w:rsid w:val="6E0E4C42"/>
    <w:rsid w:val="6E0EEC83"/>
    <w:rsid w:val="6E1CCC90"/>
    <w:rsid w:val="6E212752"/>
    <w:rsid w:val="6E27195D"/>
    <w:rsid w:val="6E2EDC2E"/>
    <w:rsid w:val="6E34D674"/>
    <w:rsid w:val="6E695DBB"/>
    <w:rsid w:val="6E6B55B4"/>
    <w:rsid w:val="6E7073A0"/>
    <w:rsid w:val="6E805C51"/>
    <w:rsid w:val="6E96E922"/>
    <w:rsid w:val="6E9A9F48"/>
    <w:rsid w:val="6E9AF46C"/>
    <w:rsid w:val="6E9C34B4"/>
    <w:rsid w:val="6EB25FF2"/>
    <w:rsid w:val="6EB53134"/>
    <w:rsid w:val="6EBE71A5"/>
    <w:rsid w:val="6EBE8514"/>
    <w:rsid w:val="6EC98A30"/>
    <w:rsid w:val="6ECA7876"/>
    <w:rsid w:val="6ECAC1E1"/>
    <w:rsid w:val="6ECAEC4B"/>
    <w:rsid w:val="6EEED4A6"/>
    <w:rsid w:val="6EF812CD"/>
    <w:rsid w:val="6EF9C15C"/>
    <w:rsid w:val="6EFA121E"/>
    <w:rsid w:val="6F03C2D6"/>
    <w:rsid w:val="6F0B456C"/>
    <w:rsid w:val="6F14B0C6"/>
    <w:rsid w:val="6F1AEF75"/>
    <w:rsid w:val="6F2E8DE5"/>
    <w:rsid w:val="6F3C0E9B"/>
    <w:rsid w:val="6F4946F0"/>
    <w:rsid w:val="6F66FD2D"/>
    <w:rsid w:val="6F8D3D0C"/>
    <w:rsid w:val="6FA50F7B"/>
    <w:rsid w:val="6FC72CCC"/>
    <w:rsid w:val="6FCFFF28"/>
    <w:rsid w:val="6FEC7E48"/>
    <w:rsid w:val="70059AB9"/>
    <w:rsid w:val="701CF568"/>
    <w:rsid w:val="7058CFBA"/>
    <w:rsid w:val="70700B30"/>
    <w:rsid w:val="70736575"/>
    <w:rsid w:val="707D00D0"/>
    <w:rsid w:val="70879222"/>
    <w:rsid w:val="709A1194"/>
    <w:rsid w:val="70C2A3FD"/>
    <w:rsid w:val="70DCBCB2"/>
    <w:rsid w:val="70E53147"/>
    <w:rsid w:val="70F128F8"/>
    <w:rsid w:val="7115AAC9"/>
    <w:rsid w:val="7131A4A2"/>
    <w:rsid w:val="713AB442"/>
    <w:rsid w:val="7160E19A"/>
    <w:rsid w:val="716495DA"/>
    <w:rsid w:val="7172F848"/>
    <w:rsid w:val="717F3C6E"/>
    <w:rsid w:val="719B37CB"/>
    <w:rsid w:val="71A78F51"/>
    <w:rsid w:val="71ADCB41"/>
    <w:rsid w:val="71B21210"/>
    <w:rsid w:val="71B5614B"/>
    <w:rsid w:val="71B5C00E"/>
    <w:rsid w:val="71B70A73"/>
    <w:rsid w:val="71D75BFC"/>
    <w:rsid w:val="71DD871B"/>
    <w:rsid w:val="71ECEDFB"/>
    <w:rsid w:val="71FECD9A"/>
    <w:rsid w:val="7203EFE8"/>
    <w:rsid w:val="720728F7"/>
    <w:rsid w:val="7208927A"/>
    <w:rsid w:val="721B3286"/>
    <w:rsid w:val="721B612F"/>
    <w:rsid w:val="722FC365"/>
    <w:rsid w:val="7239DF5C"/>
    <w:rsid w:val="72462898"/>
    <w:rsid w:val="724F1809"/>
    <w:rsid w:val="7250D592"/>
    <w:rsid w:val="7259A21E"/>
    <w:rsid w:val="725B9194"/>
    <w:rsid w:val="7263B052"/>
    <w:rsid w:val="728CA86E"/>
    <w:rsid w:val="729587E7"/>
    <w:rsid w:val="729A42F8"/>
    <w:rsid w:val="72A57307"/>
    <w:rsid w:val="72BFC3B4"/>
    <w:rsid w:val="72CE9C0F"/>
    <w:rsid w:val="72D5B64C"/>
    <w:rsid w:val="72DB8821"/>
    <w:rsid w:val="72DFCD59"/>
    <w:rsid w:val="72E7D05D"/>
    <w:rsid w:val="72EC3F49"/>
    <w:rsid w:val="72F5EF05"/>
    <w:rsid w:val="72FA96C8"/>
    <w:rsid w:val="7302CB88"/>
    <w:rsid w:val="73176ED0"/>
    <w:rsid w:val="733ADF30"/>
    <w:rsid w:val="7354CA27"/>
    <w:rsid w:val="737A22FA"/>
    <w:rsid w:val="73827D45"/>
    <w:rsid w:val="7385B2E3"/>
    <w:rsid w:val="73876DB7"/>
    <w:rsid w:val="738C2054"/>
    <w:rsid w:val="7390047C"/>
    <w:rsid w:val="7396182A"/>
    <w:rsid w:val="73996BB9"/>
    <w:rsid w:val="73AFB9F6"/>
    <w:rsid w:val="73B64CAC"/>
    <w:rsid w:val="73BBC09C"/>
    <w:rsid w:val="73D8EC4F"/>
    <w:rsid w:val="73F61832"/>
    <w:rsid w:val="73FE6EA4"/>
    <w:rsid w:val="74008C8A"/>
    <w:rsid w:val="741CFA76"/>
    <w:rsid w:val="74493CA9"/>
    <w:rsid w:val="744D1A75"/>
    <w:rsid w:val="74531B35"/>
    <w:rsid w:val="7470D012"/>
    <w:rsid w:val="74787AD3"/>
    <w:rsid w:val="7479DA88"/>
    <w:rsid w:val="74ABFE04"/>
    <w:rsid w:val="74C64B90"/>
    <w:rsid w:val="74D3071C"/>
    <w:rsid w:val="74E4D63C"/>
    <w:rsid w:val="74EDF9EC"/>
    <w:rsid w:val="74F59F4B"/>
    <w:rsid w:val="7503F09D"/>
    <w:rsid w:val="7508E585"/>
    <w:rsid w:val="750E15CE"/>
    <w:rsid w:val="7511E90D"/>
    <w:rsid w:val="7515BB01"/>
    <w:rsid w:val="753CE908"/>
    <w:rsid w:val="755101C6"/>
    <w:rsid w:val="7562FA61"/>
    <w:rsid w:val="7578D26C"/>
    <w:rsid w:val="758BF4A9"/>
    <w:rsid w:val="75AD2B21"/>
    <w:rsid w:val="75E0141F"/>
    <w:rsid w:val="75E09C0A"/>
    <w:rsid w:val="75EE462F"/>
    <w:rsid w:val="75EF52A8"/>
    <w:rsid w:val="75F5E3A7"/>
    <w:rsid w:val="7604FC6D"/>
    <w:rsid w:val="7609FBE1"/>
    <w:rsid w:val="760BB41E"/>
    <w:rsid w:val="762747DE"/>
    <w:rsid w:val="762AD51A"/>
    <w:rsid w:val="762EDF49"/>
    <w:rsid w:val="7635D53A"/>
    <w:rsid w:val="76409280"/>
    <w:rsid w:val="766974F0"/>
    <w:rsid w:val="767E18CC"/>
    <w:rsid w:val="76851806"/>
    <w:rsid w:val="76B3AF51"/>
    <w:rsid w:val="76C01356"/>
    <w:rsid w:val="76C6C4FB"/>
    <w:rsid w:val="76CCCAC5"/>
    <w:rsid w:val="76CFD16A"/>
    <w:rsid w:val="770EE814"/>
    <w:rsid w:val="771A2E17"/>
    <w:rsid w:val="77240464"/>
    <w:rsid w:val="7729AD97"/>
    <w:rsid w:val="772E093A"/>
    <w:rsid w:val="7740F0F6"/>
    <w:rsid w:val="77504013"/>
    <w:rsid w:val="779199B0"/>
    <w:rsid w:val="77AB599B"/>
    <w:rsid w:val="77AC5DA0"/>
    <w:rsid w:val="77B42375"/>
    <w:rsid w:val="77C00191"/>
    <w:rsid w:val="77D805F0"/>
    <w:rsid w:val="77DD0C90"/>
    <w:rsid w:val="77EC4A3C"/>
    <w:rsid w:val="782D6123"/>
    <w:rsid w:val="78333A97"/>
    <w:rsid w:val="785CD67A"/>
    <w:rsid w:val="7864A20E"/>
    <w:rsid w:val="78722480"/>
    <w:rsid w:val="787747E8"/>
    <w:rsid w:val="78866A81"/>
    <w:rsid w:val="7886E741"/>
    <w:rsid w:val="78875C0C"/>
    <w:rsid w:val="789F0A7F"/>
    <w:rsid w:val="78AF7E84"/>
    <w:rsid w:val="78B66C57"/>
    <w:rsid w:val="78D6EC74"/>
    <w:rsid w:val="78E16993"/>
    <w:rsid w:val="78E59D1A"/>
    <w:rsid w:val="78F04B70"/>
    <w:rsid w:val="7903FB07"/>
    <w:rsid w:val="7914316B"/>
    <w:rsid w:val="79159747"/>
    <w:rsid w:val="79228AA2"/>
    <w:rsid w:val="793BE67F"/>
    <w:rsid w:val="793CACBD"/>
    <w:rsid w:val="7949CDBA"/>
    <w:rsid w:val="796B600A"/>
    <w:rsid w:val="79805B5A"/>
    <w:rsid w:val="79846945"/>
    <w:rsid w:val="79B71B1F"/>
    <w:rsid w:val="79CA5A51"/>
    <w:rsid w:val="79D4B62F"/>
    <w:rsid w:val="79F5A2D9"/>
    <w:rsid w:val="79F73B34"/>
    <w:rsid w:val="79F90BAD"/>
    <w:rsid w:val="79FD994B"/>
    <w:rsid w:val="7A1E04E7"/>
    <w:rsid w:val="7A208891"/>
    <w:rsid w:val="7A42A7C5"/>
    <w:rsid w:val="7A6068FA"/>
    <w:rsid w:val="7A9C1803"/>
    <w:rsid w:val="7AA0DF18"/>
    <w:rsid w:val="7AC560D8"/>
    <w:rsid w:val="7ACF6B2F"/>
    <w:rsid w:val="7AD25A76"/>
    <w:rsid w:val="7AE53008"/>
    <w:rsid w:val="7AE8B067"/>
    <w:rsid w:val="7AF4C731"/>
    <w:rsid w:val="7AF6C4E3"/>
    <w:rsid w:val="7AFC28E1"/>
    <w:rsid w:val="7AFEC2AC"/>
    <w:rsid w:val="7B141B11"/>
    <w:rsid w:val="7B1A1D8E"/>
    <w:rsid w:val="7B1AB52F"/>
    <w:rsid w:val="7B241EE6"/>
    <w:rsid w:val="7B295C9A"/>
    <w:rsid w:val="7B30B383"/>
    <w:rsid w:val="7B30BC1C"/>
    <w:rsid w:val="7B5C149D"/>
    <w:rsid w:val="7B62EE40"/>
    <w:rsid w:val="7B79C8EA"/>
    <w:rsid w:val="7B900293"/>
    <w:rsid w:val="7BA347CC"/>
    <w:rsid w:val="7BD14CC5"/>
    <w:rsid w:val="7BDA1E77"/>
    <w:rsid w:val="7BE662F6"/>
    <w:rsid w:val="7BEE51A2"/>
    <w:rsid w:val="7BF1F7B6"/>
    <w:rsid w:val="7BF3551C"/>
    <w:rsid w:val="7BF872A7"/>
    <w:rsid w:val="7BF8B63C"/>
    <w:rsid w:val="7BFDED8D"/>
    <w:rsid w:val="7BFF2563"/>
    <w:rsid w:val="7C18C425"/>
    <w:rsid w:val="7C245900"/>
    <w:rsid w:val="7C2CA15D"/>
    <w:rsid w:val="7C324D30"/>
    <w:rsid w:val="7C3D3F05"/>
    <w:rsid w:val="7C40481D"/>
    <w:rsid w:val="7C4F0BA7"/>
    <w:rsid w:val="7C5BC822"/>
    <w:rsid w:val="7C5DBEC4"/>
    <w:rsid w:val="7C5F234A"/>
    <w:rsid w:val="7C6227FF"/>
    <w:rsid w:val="7C63AB53"/>
    <w:rsid w:val="7C6D9B47"/>
    <w:rsid w:val="7C811BEC"/>
    <w:rsid w:val="7C813562"/>
    <w:rsid w:val="7C9C5569"/>
    <w:rsid w:val="7CA05082"/>
    <w:rsid w:val="7CB42723"/>
    <w:rsid w:val="7CBE1BD6"/>
    <w:rsid w:val="7CD265A4"/>
    <w:rsid w:val="7CD5B544"/>
    <w:rsid w:val="7CDAFFDA"/>
    <w:rsid w:val="7CEF8951"/>
    <w:rsid w:val="7CF5DE18"/>
    <w:rsid w:val="7D0443AE"/>
    <w:rsid w:val="7D1AD7DB"/>
    <w:rsid w:val="7D1D86A4"/>
    <w:rsid w:val="7D5D9E26"/>
    <w:rsid w:val="7D68E739"/>
    <w:rsid w:val="7D72A1AC"/>
    <w:rsid w:val="7D72F8C6"/>
    <w:rsid w:val="7D77F972"/>
    <w:rsid w:val="7DB79FE1"/>
    <w:rsid w:val="7DBF0393"/>
    <w:rsid w:val="7DC83053"/>
    <w:rsid w:val="7DCDCDD3"/>
    <w:rsid w:val="7DD05572"/>
    <w:rsid w:val="7DD18FCE"/>
    <w:rsid w:val="7DF0123B"/>
    <w:rsid w:val="7DF9575D"/>
    <w:rsid w:val="7DFDA2B8"/>
    <w:rsid w:val="7E1D3542"/>
    <w:rsid w:val="7E27D768"/>
    <w:rsid w:val="7E354806"/>
    <w:rsid w:val="7E3AC606"/>
    <w:rsid w:val="7E4BD1AC"/>
    <w:rsid w:val="7E597D69"/>
    <w:rsid w:val="7E63A716"/>
    <w:rsid w:val="7E9272AC"/>
    <w:rsid w:val="7EA5BCF5"/>
    <w:rsid w:val="7EADCFDB"/>
    <w:rsid w:val="7EBE94AF"/>
    <w:rsid w:val="7EC7E004"/>
    <w:rsid w:val="7ECDC4F7"/>
    <w:rsid w:val="7ED2D763"/>
    <w:rsid w:val="7ED6BB0D"/>
    <w:rsid w:val="7EE96AE5"/>
    <w:rsid w:val="7EEC1239"/>
    <w:rsid w:val="7F318AF4"/>
    <w:rsid w:val="7F453B19"/>
    <w:rsid w:val="7F4C083A"/>
    <w:rsid w:val="7F4EBEE6"/>
    <w:rsid w:val="7F5CE6A5"/>
    <w:rsid w:val="7F6D85A2"/>
    <w:rsid w:val="7F6F370E"/>
    <w:rsid w:val="7F76924F"/>
    <w:rsid w:val="7F7E7A09"/>
    <w:rsid w:val="7F80A647"/>
    <w:rsid w:val="7F841076"/>
    <w:rsid w:val="7F8FB05C"/>
    <w:rsid w:val="7FBE9307"/>
    <w:rsid w:val="7FF79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232F"/>
  <w15:chartTrackingRefBased/>
  <w15:docId w15:val="{B086EC32-BECC-46B4-B5D2-61AB3288DC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914316B"/>
    <w:rPr>
      <w:rFonts w:ascii="Times New Roman" w:hAnsi="Times New Roman" w:eastAsia="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hAnsiTheme="minorHAnsi" w:eastAsiaTheme="minorEastAsia"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hAnsiTheme="minorHAnsi" w:eastAsiaTheme="minorEastAsia"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33716870"/>
    <w:rPr>
      <w:b/>
      <w:bCs/>
      <w:sz w:val="36"/>
      <w:szCs w:val="36"/>
    </w:rPr>
  </w:style>
  <w:style w:type="character" w:styleId="Heading2Char" w:customStyle="1">
    <w:name w:val="Heading 2 Char"/>
    <w:basedOn w:val="DefaultParagraphFont"/>
    <w:link w:val="Heading2"/>
    <w:uiPriority w:val="9"/>
    <w:rsid w:val="33716870"/>
    <w:rPr>
      <w:b/>
      <w:bCs/>
      <w:sz w:val="28"/>
      <w:szCs w:val="28"/>
    </w:rPr>
  </w:style>
  <w:style w:type="character" w:styleId="Heading3Char" w:customStyle="1">
    <w:name w:val="Heading 3 Char"/>
    <w:basedOn w:val="DefaultParagraphFont"/>
    <w:link w:val="Heading3"/>
    <w:uiPriority w:val="9"/>
    <w:rsid w:val="7914316B"/>
    <w:rPr>
      <w:rFonts w:ascii="Times New Roman" w:hAnsi="Times New Roman" w:eastAsiaTheme="majorEastAsia" w:cstheme="majorBidi"/>
      <w:b/>
      <w:bCs/>
      <w:color w:val="auto"/>
      <w:sz w:val="24"/>
      <w:szCs w:val="24"/>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7914316B"/>
    <w:pPr>
      <w:spacing w:after="80" w:line="240" w:lineRule="auto"/>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914316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uiPriority w:val="39"/>
    <w:unhideWhenUsed/>
    <w:rsid w:val="33716870"/>
    <w:pPr>
      <w:spacing w:after="100"/>
    </w:pPr>
  </w:style>
  <w:style w:type="character" w:styleId="Hyperlink">
    <w:name w:val="Hyperlink"/>
    <w:basedOn w:val="DefaultParagraphFont"/>
    <w:uiPriority w:val="99"/>
    <w:unhideWhenUsed/>
    <w:rsid w:val="33716870"/>
    <w:rPr>
      <w:color w:val="467886"/>
      <w:u w:val="single"/>
    </w:r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03663">
      <w:bodyDiv w:val="1"/>
      <w:marLeft w:val="0"/>
      <w:marRight w:val="0"/>
      <w:marTop w:val="0"/>
      <w:marBottom w:val="0"/>
      <w:divBdr>
        <w:top w:val="none" w:sz="0" w:space="0" w:color="auto"/>
        <w:left w:val="none" w:sz="0" w:space="0" w:color="auto"/>
        <w:bottom w:val="none" w:sz="0" w:space="0" w:color="auto"/>
        <w:right w:val="none" w:sz="0" w:space="0" w:color="auto"/>
      </w:divBdr>
    </w:div>
    <w:div w:id="14646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lym.io/regulations/malaysia-personal-data-protection-act-pdpa"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microsoft.com/office/2020/10/relationships/intelligence" Target="intelligence2.xml" Id="rId34" /><Relationship Type="http://schemas.openxmlformats.org/officeDocument/2006/relationships/image" Target="media/image2.png" Id="rId7" /><Relationship Type="http://schemas.openxmlformats.org/officeDocument/2006/relationships/hyperlink" Target="https://swagger.io/specification/"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advisera.com/27001academy/what-is-iso-27001/" TargetMode="External"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https://educationmalaysia.gov.my/privacy-policy/" TargetMode="Externa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hyperlink" Target="https://www.iso.org/standard/35733.html" TargetMode="External" Id="rId9" /><Relationship Type="http://schemas.openxmlformats.org/officeDocument/2006/relationships/hyperlink" Target="https://www.digitalguardian.com/blog/what-role-based-access-control-rbac-examples-benefits-and-more"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hyperlink" Target="https://pages.nist.gov/800-63-4/"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E JIA SHEEN</dc:creator>
  <keywords/>
  <dc:description/>
  <lastModifiedBy>WEE JIA SHEEN</lastModifiedBy>
  <revision>699</revision>
  <dcterms:created xsi:type="dcterms:W3CDTF">2025-05-10T02:10:00.0000000Z</dcterms:created>
  <dcterms:modified xsi:type="dcterms:W3CDTF">2025-05-25T02:47:16.0782473Z</dcterms:modified>
</coreProperties>
</file>